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90" w:rsidRPr="00E70371" w:rsidRDefault="002B56EE" w:rsidP="00E703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56E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021195" cy="9654143"/>
            <wp:effectExtent l="0" t="0" r="0" b="0"/>
            <wp:docPr id="1" name="Рисунок 1" descr="C:\Users\Пользователь\Desktop\для публмикации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публмикации\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86790" w:rsidRPr="00415EA6">
        <w:rPr>
          <w:rFonts w:ascii="Times New Roman" w:eastAsia="Times New Roman" w:hAnsi="Times New Roman" w:cs="Times New Roman"/>
          <w:sz w:val="32"/>
          <w:szCs w:val="32"/>
        </w:rPr>
        <w:lastRenderedPageBreak/>
        <w:t>Содержание</w:t>
      </w:r>
    </w:p>
    <w:p w:rsidR="00A86790" w:rsidRPr="00415EA6" w:rsidRDefault="00A86790" w:rsidP="00D0633A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.Целевой раздел 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27E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86790" w:rsidRPr="00415EA6" w:rsidRDefault="00A86790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1.1.Пояснительная записка…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.…….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7E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86790" w:rsidRPr="00415EA6" w:rsidRDefault="00A86790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Цели и задачи основной образовательной программы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..….3</w:t>
      </w:r>
    </w:p>
    <w:p w:rsidR="00A86790" w:rsidRDefault="00A86790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образовательной программы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666FB" w:rsidRDefault="004666FB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одержание психолого-педагогической работ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7E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666FB" w:rsidRDefault="004666FB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Значимые для разработки и реализации рабочей программы характеристики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D84DC4" w:rsidRDefault="00D84DC4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Целевые ориентиры, сформированные в ФГОС дошкольного образования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D84DC4" w:rsidRPr="00415EA6" w:rsidRDefault="00D84DC4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Планируемые результаты освоения программ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86790" w:rsidRPr="00415EA6" w:rsidRDefault="00A86790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22CE"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A86790" w:rsidRPr="00415EA6" w:rsidRDefault="00A86790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еализации ООП ДО в </w:t>
      </w:r>
      <w:r w:rsidR="00DA2B15">
        <w:rPr>
          <w:rFonts w:ascii="Times New Roman" w:eastAsia="Times New Roman" w:hAnsi="Times New Roman" w:cs="Times New Roman"/>
          <w:sz w:val="24"/>
          <w:szCs w:val="24"/>
        </w:rPr>
        <w:t>младшей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группе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F3D5B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A86790" w:rsidRPr="00415EA6" w:rsidRDefault="00A86790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A86790" w:rsidRPr="00415EA6" w:rsidRDefault="00A86790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…………………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A86790" w:rsidRDefault="00A86790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Планирование работы с детьми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C00C4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D84DC4" w:rsidRPr="00415EA6" w:rsidRDefault="00D84DC4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>Модель организации совместной деятельности воспитателя с воспитанниками ДОУ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66</w:t>
      </w:r>
    </w:p>
    <w:p w:rsidR="00A86790" w:rsidRPr="00415EA6" w:rsidRDefault="00A86790" w:rsidP="00D0633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22CE"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A86790" w:rsidRDefault="00562861" w:rsidP="00D0633A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286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рабочей программы, обеспеченности методическими материалами и средствами обучени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 xml:space="preserve">я и 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воспитания………………………………………………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562861" w:rsidRDefault="00562861" w:rsidP="00D0633A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Режим дня, структура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Д……………………………………………………………………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69</w:t>
      </w:r>
    </w:p>
    <w:p w:rsidR="00562861" w:rsidRDefault="00562861" w:rsidP="00D0633A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Специфика организации и содержание традиционных соб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ытий, праздников, мероприятий….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71</w:t>
      </w:r>
    </w:p>
    <w:p w:rsidR="0029054C" w:rsidRDefault="0029054C" w:rsidP="00D0633A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собенности организации развивающей предметн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о-п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ространственной  среды………………...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9054C" w:rsidRPr="00562861" w:rsidRDefault="0029054C" w:rsidP="00D0633A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рограммно-методическое обеспечение обра</w:t>
      </w:r>
      <w:r w:rsidR="00D0633A">
        <w:rPr>
          <w:rFonts w:ascii="Times New Roman" w:eastAsia="Times New Roman" w:hAnsi="Times New Roman" w:cs="Times New Roman"/>
          <w:sz w:val="24"/>
          <w:szCs w:val="24"/>
        </w:rPr>
        <w:t>зо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вательного процесса…………………………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94B1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77C1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E247A">
        <w:rPr>
          <w:rFonts w:ascii="Times New Roman" w:eastAsia="Times New Roman" w:hAnsi="Times New Roman" w:cs="Times New Roman"/>
          <w:sz w:val="24"/>
          <w:szCs w:val="24"/>
        </w:rPr>
        <w:t>86</w:t>
      </w:r>
    </w:p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29054C" w:rsidRDefault="0029054C"/>
    <w:p w:rsidR="0029054C" w:rsidRDefault="0029054C"/>
    <w:p w:rsidR="0029054C" w:rsidRDefault="0029054C"/>
    <w:p w:rsidR="0029054C" w:rsidRDefault="0029054C"/>
    <w:p w:rsidR="00D175F7" w:rsidRDefault="00D175F7"/>
    <w:p w:rsidR="00795D75" w:rsidRPr="007E0254" w:rsidRDefault="00795D75" w:rsidP="00795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0254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</w:t>
      </w:r>
      <w:r w:rsidRPr="007E0254">
        <w:rPr>
          <w:rFonts w:ascii="Times New Roman" w:eastAsia="Times New Roman" w:hAnsi="Times New Roman"/>
          <w:b/>
          <w:sz w:val="28"/>
          <w:szCs w:val="28"/>
        </w:rPr>
        <w:t>. Целевой раздел</w:t>
      </w:r>
    </w:p>
    <w:p w:rsidR="00795D75" w:rsidRPr="007E0254" w:rsidRDefault="00795D75" w:rsidP="00795D7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0254">
        <w:rPr>
          <w:rFonts w:ascii="Times New Roman" w:eastAsia="Times New Roman" w:hAnsi="Times New Roman"/>
          <w:b/>
          <w:i/>
          <w:sz w:val="28"/>
          <w:szCs w:val="28"/>
        </w:rPr>
        <w:t>1.</w:t>
      </w:r>
      <w:r w:rsidR="00FA5073" w:rsidRPr="007E0254">
        <w:rPr>
          <w:rFonts w:ascii="Times New Roman" w:eastAsia="Times New Roman" w:hAnsi="Times New Roman"/>
          <w:b/>
          <w:i/>
          <w:sz w:val="28"/>
          <w:szCs w:val="28"/>
        </w:rPr>
        <w:t>1.</w:t>
      </w:r>
      <w:r w:rsidRPr="007E0254">
        <w:rPr>
          <w:rFonts w:ascii="Times New Roman" w:eastAsia="Times New Roman" w:hAnsi="Times New Roman"/>
          <w:b/>
          <w:i/>
          <w:sz w:val="28"/>
          <w:szCs w:val="28"/>
        </w:rPr>
        <w:t>Пояснительная записка</w:t>
      </w:r>
    </w:p>
    <w:p w:rsidR="003A0E9F" w:rsidRPr="000F27E8" w:rsidRDefault="00195A64" w:rsidP="003A0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рабочая программа младшей группы «</w:t>
      </w:r>
      <w:r w:rsidR="00E70371">
        <w:rPr>
          <w:rFonts w:ascii="Times New Roman" w:hAnsi="Times New Roman"/>
          <w:sz w:val="24"/>
          <w:szCs w:val="24"/>
        </w:rPr>
        <w:t>Колобок</w:t>
      </w:r>
      <w:r>
        <w:rPr>
          <w:rFonts w:ascii="Times New Roman" w:hAnsi="Times New Roman"/>
          <w:sz w:val="24"/>
          <w:szCs w:val="24"/>
        </w:rPr>
        <w:t>»</w:t>
      </w:r>
      <w:r w:rsidR="00795D75" w:rsidRPr="00525DE5">
        <w:rPr>
          <w:rFonts w:ascii="Times New Roman" w:hAnsi="Times New Roman"/>
          <w:sz w:val="24"/>
          <w:szCs w:val="24"/>
        </w:rPr>
        <w:t xml:space="preserve">, 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>разработана воспитателем МБДОУ детского сад</w:t>
      </w:r>
      <w:r>
        <w:rPr>
          <w:rFonts w:ascii="Times New Roman" w:eastAsia="Times New Roman" w:hAnsi="Times New Roman"/>
          <w:sz w:val="24"/>
          <w:szCs w:val="24"/>
        </w:rPr>
        <w:t>а КВ №4 «Сказка»</w:t>
      </w:r>
      <w:r w:rsidR="00760575">
        <w:rPr>
          <w:rFonts w:ascii="Times New Roman" w:eastAsia="Times New Roman" w:hAnsi="Times New Roman"/>
          <w:sz w:val="24"/>
          <w:szCs w:val="24"/>
        </w:rPr>
        <w:t xml:space="preserve"> </w:t>
      </w:r>
      <w:r w:rsidR="00004700">
        <w:rPr>
          <w:rFonts w:ascii="Times New Roman" w:eastAsia="Times New Roman" w:hAnsi="Times New Roman"/>
          <w:sz w:val="24"/>
          <w:szCs w:val="24"/>
        </w:rPr>
        <w:t xml:space="preserve">Романовой М.И. 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</w:t>
      </w:r>
      <w:r w:rsidR="00760575">
        <w:rPr>
          <w:rFonts w:ascii="Times New Roman" w:eastAsia="Times New Roman" w:hAnsi="Times New Roman"/>
          <w:sz w:val="24"/>
          <w:szCs w:val="24"/>
        </w:rPr>
        <w:t xml:space="preserve">я используемой в МБДОУ основной 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ы дошкольного образования </w:t>
      </w:r>
      <w:r w:rsidR="000F27E8" w:rsidRPr="000F27E8">
        <w:rPr>
          <w:rFonts w:ascii="Times New Roman" w:eastAsia="Times New Roman" w:hAnsi="Times New Roman"/>
          <w:sz w:val="24"/>
          <w:szCs w:val="24"/>
        </w:rPr>
        <w:t>МБДОУ детского сада комбинированного вида №4 «Сказка»</w:t>
      </w:r>
      <w:r w:rsidR="00795D75" w:rsidRPr="000F27E8">
        <w:rPr>
          <w:rFonts w:ascii="Times New Roman" w:eastAsia="Times New Roman" w:hAnsi="Times New Roman"/>
          <w:sz w:val="24"/>
          <w:szCs w:val="24"/>
        </w:rPr>
        <w:t>.</w:t>
      </w:r>
    </w:p>
    <w:p w:rsidR="00795D75" w:rsidRPr="00525DE5" w:rsidRDefault="00795D75" w:rsidP="003A0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95A64">
        <w:rPr>
          <w:rFonts w:ascii="Times New Roman" w:hAnsi="Times New Roman"/>
          <w:sz w:val="24"/>
          <w:szCs w:val="24"/>
        </w:rPr>
        <w:t xml:space="preserve">младшей </w:t>
      </w:r>
      <w:r w:rsidRPr="00525DE5">
        <w:rPr>
          <w:rFonts w:ascii="Times New Roman" w:hAnsi="Times New Roman"/>
          <w:sz w:val="24"/>
          <w:szCs w:val="24"/>
        </w:rPr>
        <w:t xml:space="preserve">группы </w:t>
      </w:r>
      <w:r w:rsidRPr="00525DE5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бюджетного дошкольного образовательного учреждения детский сад комбинированного вида №4 «Сказка» в соответствии с ФГОС, является </w:t>
      </w:r>
      <w:r w:rsidRPr="00525DE5">
        <w:rPr>
          <w:rFonts w:ascii="Times New Roman" w:eastAsia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525DE5">
        <w:rPr>
          <w:rFonts w:ascii="Times New Roman" w:eastAsia="Times New Roman" w:hAnsi="Times New Roman"/>
          <w:iCs/>
          <w:sz w:val="24"/>
          <w:szCs w:val="24"/>
        </w:rPr>
        <w:t>,</w:t>
      </w:r>
      <w:r w:rsidRPr="00525DE5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</w:t>
      </w:r>
      <w:r w:rsidR="00081A95" w:rsidRPr="00525DE5">
        <w:rPr>
          <w:rFonts w:ascii="Times New Roman" w:eastAsia="Times New Roman" w:hAnsi="Times New Roman"/>
          <w:sz w:val="24"/>
          <w:szCs w:val="24"/>
        </w:rPr>
        <w:t>.</w:t>
      </w:r>
    </w:p>
    <w:p w:rsidR="00873EF7" w:rsidRDefault="00795D75" w:rsidP="0087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       Настоящая образовательная программа разработана для Муниципального бюджетного дошкольного образовательного учреждения детского  сада комбинир</w:t>
      </w:r>
      <w:r w:rsidR="00760575">
        <w:rPr>
          <w:rFonts w:ascii="Times New Roman" w:hAnsi="Times New Roman"/>
          <w:sz w:val="24"/>
          <w:szCs w:val="24"/>
        </w:rPr>
        <w:t>ованного вида  №4 «Сказка». О</w:t>
      </w:r>
      <w:r w:rsidRPr="00525DE5">
        <w:rPr>
          <w:rFonts w:ascii="Times New Roman" w:hAnsi="Times New Roman"/>
          <w:sz w:val="24"/>
          <w:szCs w:val="24"/>
        </w:rPr>
        <w:t xml:space="preserve">бразовательная программа ДОУ обеспечивает разностороннее развитие детей в возрасте от 2 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AF3D5B" w:rsidRPr="003106E8" w:rsidRDefault="000F27E8" w:rsidP="0031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</w:t>
      </w:r>
      <w:r w:rsidR="003106E8">
        <w:rPr>
          <w:rFonts w:ascii="Times New Roman" w:hAnsi="Times New Roman"/>
          <w:sz w:val="24"/>
          <w:szCs w:val="24"/>
        </w:rPr>
        <w:t xml:space="preserve"> взрослого с детьми.</w:t>
      </w:r>
    </w:p>
    <w:p w:rsidR="00795D75" w:rsidRPr="00525DE5" w:rsidRDefault="00081A95" w:rsidP="003106E8">
      <w:pPr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Данная п</w:t>
      </w:r>
      <w:r w:rsidR="00795D75" w:rsidRPr="00525DE5">
        <w:rPr>
          <w:rFonts w:ascii="Times New Roman" w:hAnsi="Times New Roman"/>
          <w:sz w:val="24"/>
          <w:szCs w:val="24"/>
        </w:rPr>
        <w:t>рограмма  разработана в соответствии с</w:t>
      </w:r>
      <w:r w:rsidRPr="00525DE5">
        <w:rPr>
          <w:rFonts w:ascii="Times New Roman" w:hAnsi="Times New Roman"/>
          <w:sz w:val="24"/>
          <w:szCs w:val="24"/>
        </w:rPr>
        <w:t>о следующими нормативными документами</w:t>
      </w:r>
      <w:r w:rsidR="00795D75" w:rsidRPr="00525DE5">
        <w:rPr>
          <w:rFonts w:ascii="Times New Roman" w:hAnsi="Times New Roman"/>
          <w:sz w:val="24"/>
          <w:szCs w:val="24"/>
        </w:rPr>
        <w:t>:</w:t>
      </w:r>
    </w:p>
    <w:p w:rsidR="00E11B92" w:rsidRPr="00525DE5" w:rsidRDefault="00E11B92" w:rsidP="007253D7">
      <w:pPr>
        <w:pStyle w:val="p7"/>
        <w:numPr>
          <w:ilvl w:val="0"/>
          <w:numId w:val="82"/>
        </w:numPr>
        <w:spacing w:before="0" w:beforeAutospacing="0" w:after="0" w:afterAutospacing="0"/>
        <w:jc w:val="both"/>
      </w:pPr>
      <w:r w:rsidRPr="00525DE5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25DE5">
          <w:t>2012 г</w:t>
        </w:r>
      </w:smartTag>
      <w:r w:rsidRPr="00525DE5">
        <w:t>. N 273-ФЗ «Об образовании в Российской Федерации»;</w:t>
      </w:r>
    </w:p>
    <w:p w:rsidR="00E11B92" w:rsidRPr="00525DE5" w:rsidRDefault="00E11B92" w:rsidP="007253D7">
      <w:pPr>
        <w:pStyle w:val="p7"/>
        <w:numPr>
          <w:ilvl w:val="0"/>
          <w:numId w:val="82"/>
        </w:numPr>
        <w:spacing w:before="0" w:beforeAutospacing="0" w:after="0" w:afterAutospacing="0"/>
        <w:jc w:val="both"/>
      </w:pPr>
      <w:r w:rsidRPr="00525DE5"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11B92" w:rsidRPr="00525DE5" w:rsidRDefault="00E11B92" w:rsidP="007253D7">
      <w:pPr>
        <w:pStyle w:val="p7"/>
        <w:numPr>
          <w:ilvl w:val="0"/>
          <w:numId w:val="82"/>
        </w:numPr>
        <w:spacing w:before="0" w:beforeAutospacing="0" w:after="0" w:afterAutospacing="0"/>
        <w:jc w:val="both"/>
      </w:pPr>
      <w:r w:rsidRPr="00525DE5">
        <w:t xml:space="preserve">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155 «Об утверждении федерального государственного образовательного стандарта дошкольного образования»;</w:t>
      </w:r>
    </w:p>
    <w:p w:rsidR="00E11B92" w:rsidRPr="00525DE5" w:rsidRDefault="00E11B92" w:rsidP="007253D7">
      <w:pPr>
        <w:pStyle w:val="p7"/>
        <w:numPr>
          <w:ilvl w:val="0"/>
          <w:numId w:val="82"/>
        </w:numPr>
        <w:spacing w:before="0" w:beforeAutospacing="0" w:after="0" w:afterAutospacing="0"/>
        <w:jc w:val="both"/>
      </w:pPr>
      <w:r w:rsidRPr="00525DE5">
        <w:t>постановление Главного государственного санитарного врача Российской Феде</w:t>
      </w:r>
      <w:r w:rsidR="003106E8">
        <w:t>рации от 28сентября 2020 года №28</w:t>
      </w:r>
      <w:r w:rsidRPr="00525DE5">
        <w:t xml:space="preserve"> «</w:t>
      </w:r>
      <w:r w:rsidR="003106E8">
        <w:t>Об утверждении СанПиН 2.4.1.3648-20 «Санитарно-</w:t>
      </w:r>
      <w:r w:rsidRPr="00525DE5">
        <w:t>эпидемиологические требов</w:t>
      </w:r>
      <w:r w:rsidR="003106E8">
        <w:t xml:space="preserve">ания к </w:t>
      </w:r>
      <w:r w:rsidRPr="00525DE5">
        <w:t xml:space="preserve">организации </w:t>
      </w:r>
      <w:r w:rsidR="003106E8">
        <w:t>воспитания и обучения, отдыха и оздоровления детей и молодежи»</w:t>
      </w:r>
    </w:p>
    <w:p w:rsidR="00795D75" w:rsidRPr="00195A64" w:rsidRDefault="003106E8" w:rsidP="0031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95D75" w:rsidRPr="00195A64">
        <w:rPr>
          <w:rFonts w:ascii="Times New Roman" w:hAnsi="Times New Roman"/>
          <w:sz w:val="24"/>
          <w:szCs w:val="24"/>
        </w:rPr>
        <w:t xml:space="preserve">- Уставом </w:t>
      </w:r>
      <w:r w:rsidR="00195A64" w:rsidRPr="00195A64">
        <w:rPr>
          <w:rFonts w:ascii="Times New Roman" w:hAnsi="Times New Roman"/>
          <w:sz w:val="24"/>
          <w:szCs w:val="24"/>
        </w:rPr>
        <w:t>МБ</w:t>
      </w:r>
      <w:r w:rsidR="00795D75" w:rsidRPr="00195A64">
        <w:rPr>
          <w:rFonts w:ascii="Times New Roman" w:hAnsi="Times New Roman"/>
          <w:sz w:val="24"/>
          <w:szCs w:val="24"/>
        </w:rPr>
        <w:t>ДОУ.</w:t>
      </w:r>
    </w:p>
    <w:p w:rsidR="00795D75" w:rsidRPr="003106E8" w:rsidRDefault="003106E8" w:rsidP="007253D7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6E8">
        <w:rPr>
          <w:rFonts w:ascii="Times New Roman" w:hAnsi="Times New Roman"/>
          <w:sz w:val="24"/>
          <w:szCs w:val="24"/>
        </w:rPr>
        <w:t>о</w:t>
      </w:r>
      <w:r w:rsidR="00795D75" w:rsidRPr="003106E8">
        <w:rPr>
          <w:rFonts w:ascii="Times New Roman" w:hAnsi="Times New Roman"/>
          <w:sz w:val="24"/>
          <w:szCs w:val="24"/>
        </w:rPr>
        <w:t>сновная образовательная программа МБДОУ детского сада комбинированного вида №4 «С</w:t>
      </w:r>
      <w:r w:rsidR="00E70371" w:rsidRPr="003106E8">
        <w:rPr>
          <w:rFonts w:ascii="Times New Roman" w:hAnsi="Times New Roman"/>
          <w:sz w:val="24"/>
          <w:szCs w:val="24"/>
        </w:rPr>
        <w:t>казка»</w:t>
      </w:r>
      <w:r>
        <w:rPr>
          <w:rFonts w:ascii="Times New Roman" w:hAnsi="Times New Roman"/>
          <w:sz w:val="24"/>
          <w:szCs w:val="24"/>
        </w:rPr>
        <w:t>.</w:t>
      </w:r>
      <w:r w:rsidR="00A43752" w:rsidRPr="003106E8">
        <w:rPr>
          <w:rFonts w:ascii="Times New Roman" w:hAnsi="Times New Roman"/>
          <w:sz w:val="24"/>
          <w:szCs w:val="24"/>
        </w:rPr>
        <w:t>.</w:t>
      </w:r>
    </w:p>
    <w:p w:rsidR="00CB2DF0" w:rsidRDefault="00CB2DF0" w:rsidP="003A0E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0E9F" w:rsidRPr="007E0254" w:rsidRDefault="00FA5073" w:rsidP="003A0E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E0254">
        <w:rPr>
          <w:rFonts w:ascii="Times New Roman" w:hAnsi="Times New Roman"/>
          <w:b/>
          <w:i/>
          <w:sz w:val="28"/>
          <w:szCs w:val="28"/>
        </w:rPr>
        <w:t xml:space="preserve">1.2. </w:t>
      </w:r>
      <w:r w:rsidR="003A0E9F" w:rsidRPr="007E0254">
        <w:rPr>
          <w:rFonts w:ascii="Times New Roman" w:hAnsi="Times New Roman"/>
          <w:b/>
          <w:i/>
          <w:sz w:val="28"/>
          <w:szCs w:val="28"/>
        </w:rPr>
        <w:t xml:space="preserve">Цели и задачи </w:t>
      </w:r>
      <w:r w:rsidR="00E11B92" w:rsidRPr="007E0254">
        <w:rPr>
          <w:rFonts w:ascii="Times New Roman" w:eastAsia="Times New Roman" w:hAnsi="Times New Roman"/>
          <w:b/>
          <w:sz w:val="28"/>
          <w:szCs w:val="28"/>
        </w:rPr>
        <w:t>основной образовательной программы</w:t>
      </w:r>
    </w:p>
    <w:p w:rsidR="003A0E9F" w:rsidRPr="00525DE5" w:rsidRDefault="003A0E9F" w:rsidP="003A0E9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Содержание образовательного процесса в ДОУ определяется Образовательной программой, разрабатываемой и утверждаемой </w:t>
      </w:r>
      <w:r w:rsidR="00760575">
        <w:rPr>
          <w:rFonts w:ascii="Times New Roman" w:hAnsi="Times New Roman"/>
          <w:sz w:val="24"/>
          <w:szCs w:val="24"/>
        </w:rPr>
        <w:t xml:space="preserve">им самостоятельно. Основная </w:t>
      </w:r>
      <w:r w:rsidRPr="00525DE5">
        <w:rPr>
          <w:rFonts w:ascii="Times New Roman" w:hAnsi="Times New Roman"/>
          <w:sz w:val="24"/>
          <w:szCs w:val="24"/>
        </w:rPr>
        <w:t>образовательная программа дошкольного образования разрабатывает</w:t>
      </w:r>
      <w:r w:rsidR="00E70371">
        <w:rPr>
          <w:rFonts w:ascii="Times New Roman" w:hAnsi="Times New Roman"/>
          <w:sz w:val="24"/>
          <w:szCs w:val="24"/>
        </w:rPr>
        <w:t xml:space="preserve">ся в соответствии с федеральным государственным </w:t>
      </w:r>
      <w:r w:rsidR="007F42FB">
        <w:rPr>
          <w:rFonts w:ascii="Times New Roman" w:hAnsi="Times New Roman"/>
          <w:sz w:val="24"/>
          <w:szCs w:val="24"/>
        </w:rPr>
        <w:t xml:space="preserve">  образовательным стандартом  дошкольного образования  в </w:t>
      </w:r>
      <w:r w:rsidR="00760575">
        <w:rPr>
          <w:rFonts w:ascii="Times New Roman" w:hAnsi="Times New Roman"/>
          <w:sz w:val="24"/>
          <w:szCs w:val="24"/>
        </w:rPr>
        <w:t xml:space="preserve"> структуре основной </w:t>
      </w:r>
      <w:r w:rsidRPr="00525DE5">
        <w:rPr>
          <w:rFonts w:ascii="Times New Roman" w:hAnsi="Times New Roman"/>
          <w:sz w:val="24"/>
          <w:szCs w:val="24"/>
        </w:rPr>
        <w:t>образовательной программы дошкольного образования и условиями е</w:t>
      </w:r>
      <w:r w:rsidR="007F42FB">
        <w:rPr>
          <w:rFonts w:ascii="Times New Roman" w:hAnsi="Times New Roman"/>
          <w:sz w:val="24"/>
          <w:szCs w:val="24"/>
        </w:rPr>
        <w:t xml:space="preserve">е реализации, а так же </w:t>
      </w:r>
      <w:r w:rsidRPr="00525DE5">
        <w:rPr>
          <w:rFonts w:ascii="Times New Roman" w:hAnsi="Times New Roman"/>
          <w:sz w:val="24"/>
          <w:szCs w:val="24"/>
        </w:rPr>
        <w:t xml:space="preserve"> основной образовательной программой дошкольного образования, которая определяет содержание </w:t>
      </w:r>
      <w:r w:rsidR="00760575">
        <w:rPr>
          <w:rFonts w:ascii="Times New Roman" w:hAnsi="Times New Roman"/>
          <w:sz w:val="24"/>
          <w:szCs w:val="24"/>
        </w:rPr>
        <w:t xml:space="preserve">обязательной части основной </w:t>
      </w:r>
      <w:r w:rsidRPr="00525DE5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3A0E9F" w:rsidRPr="00525DE5" w:rsidRDefault="003A0E9F" w:rsidP="003A0E9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b/>
          <w:sz w:val="24"/>
          <w:szCs w:val="24"/>
        </w:rPr>
        <w:t xml:space="preserve">        Главная цель</w:t>
      </w:r>
      <w:r w:rsidRPr="00525DE5">
        <w:rPr>
          <w:rFonts w:ascii="Times New Roman" w:hAnsi="Times New Roman"/>
          <w:sz w:val="24"/>
          <w:szCs w:val="24"/>
        </w:rPr>
        <w:t xml:space="preserve">  в реализации Программы - </w:t>
      </w:r>
      <w:r w:rsidRPr="00525DE5">
        <w:rPr>
          <w:rFonts w:ascii="Times New Roman" w:hAnsi="Times New Roman"/>
          <w:b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</w:t>
      </w:r>
      <w:r w:rsidRPr="00525DE5">
        <w:rPr>
          <w:rFonts w:ascii="Times New Roman" w:hAnsi="Times New Roman"/>
          <w:b/>
          <w:sz w:val="24"/>
          <w:szCs w:val="24"/>
        </w:rPr>
        <w:lastRenderedPageBreak/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17CFE" w:rsidRPr="00525DE5" w:rsidRDefault="00617CFE" w:rsidP="004A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</w:t>
      </w:r>
      <w:r w:rsidR="00DA2B15">
        <w:rPr>
          <w:rFonts w:ascii="Times New Roman" w:eastAsia="Times New Roman" w:hAnsi="Times New Roman" w:cs="Times New Roman"/>
          <w:sz w:val="24"/>
          <w:szCs w:val="24"/>
        </w:rPr>
        <w:t>коммуникатив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ному, познавательно</w:t>
      </w:r>
      <w:r w:rsidR="00DA2B15">
        <w:rPr>
          <w:rFonts w:ascii="Times New Roman" w:eastAsia="Times New Roman" w:hAnsi="Times New Roman" w:cs="Times New Roman"/>
          <w:sz w:val="24"/>
          <w:szCs w:val="24"/>
        </w:rPr>
        <w:t>му,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 xml:space="preserve"> речевому и художественно-эстетическому.</w:t>
      </w:r>
    </w:p>
    <w:p w:rsidR="00CB2DF0" w:rsidRDefault="00CB2DF0" w:rsidP="00FA5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3542" w:rsidRDefault="00FA5073" w:rsidP="00FA507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E0254">
        <w:rPr>
          <w:rFonts w:ascii="Times New Roman" w:hAnsi="Times New Roman"/>
          <w:b/>
          <w:i/>
          <w:sz w:val="28"/>
          <w:szCs w:val="28"/>
        </w:rPr>
        <w:t xml:space="preserve">1.3. </w:t>
      </w:r>
      <w:r w:rsidR="00493542" w:rsidRPr="007E0254">
        <w:rPr>
          <w:rFonts w:ascii="Times New Roman" w:hAnsi="Times New Roman"/>
          <w:b/>
          <w:i/>
          <w:sz w:val="28"/>
          <w:szCs w:val="28"/>
        </w:rPr>
        <w:t>Принципы и п</w:t>
      </w:r>
      <w:r w:rsidR="00346151">
        <w:rPr>
          <w:rFonts w:ascii="Times New Roman" w:hAnsi="Times New Roman"/>
          <w:b/>
          <w:i/>
          <w:sz w:val="28"/>
          <w:szCs w:val="28"/>
        </w:rPr>
        <w:t xml:space="preserve">одходы к формированию рабочей   </w:t>
      </w:r>
      <w:r w:rsidR="00493542" w:rsidRPr="007E0254">
        <w:rPr>
          <w:rFonts w:ascii="Times New Roman" w:hAnsi="Times New Roman"/>
          <w:b/>
          <w:i/>
          <w:sz w:val="28"/>
          <w:szCs w:val="28"/>
        </w:rPr>
        <w:t>образовательной программы</w:t>
      </w:r>
      <w:r w:rsidR="00CB2DF0" w:rsidRPr="007E0254">
        <w:rPr>
          <w:rFonts w:ascii="Times New Roman" w:hAnsi="Times New Roman"/>
          <w:b/>
          <w:i/>
          <w:sz w:val="28"/>
          <w:szCs w:val="28"/>
        </w:rPr>
        <w:t>.</w:t>
      </w:r>
    </w:p>
    <w:p w:rsidR="003106E8" w:rsidRPr="007E0254" w:rsidRDefault="003106E8" w:rsidP="00FA507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3A58" w:rsidRDefault="00593A58" w:rsidP="003106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При формировании Программы учитывались следующие принципы и подходы</w:t>
      </w:r>
      <w:r w:rsidR="007F42FB">
        <w:rPr>
          <w:rFonts w:ascii="Times New Roman" w:hAnsi="Times New Roman"/>
          <w:sz w:val="24"/>
          <w:szCs w:val="24"/>
        </w:rPr>
        <w:t xml:space="preserve"> </w:t>
      </w:r>
      <w:r w:rsidRPr="00525DE5">
        <w:rPr>
          <w:rFonts w:ascii="Times New Roman" w:hAnsi="Times New Roman"/>
          <w:sz w:val="24"/>
          <w:szCs w:val="24"/>
        </w:rPr>
        <w:t>сформированные в соответствии с Федеральным государственным образовательны</w:t>
      </w:r>
      <w:r w:rsidR="007F42FB">
        <w:rPr>
          <w:rFonts w:ascii="Times New Roman" w:hAnsi="Times New Roman"/>
          <w:sz w:val="24"/>
          <w:szCs w:val="24"/>
        </w:rPr>
        <w:t xml:space="preserve">м стандартом, а также основной </w:t>
      </w:r>
      <w:r w:rsidRPr="00525DE5"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="003106E8" w:rsidRPr="003106E8">
        <w:rPr>
          <w:rFonts w:ascii="Times New Roman" w:eastAsia="Times New Roman" w:hAnsi="Times New Roman"/>
          <w:sz w:val="24"/>
          <w:szCs w:val="24"/>
        </w:rPr>
        <w:t>МБДОУ детского сада комбинированного вида №4 «Сказка» г. Сельцо Брянской области</w:t>
      </w:r>
      <w:r w:rsidR="003106E8">
        <w:rPr>
          <w:rFonts w:ascii="Times New Roman" w:eastAsia="Times New Roman" w:hAnsi="Times New Roman"/>
          <w:sz w:val="24"/>
          <w:szCs w:val="24"/>
        </w:rPr>
        <w:t>:</w:t>
      </w:r>
    </w:p>
    <w:p w:rsidR="003106E8" w:rsidRPr="003106E8" w:rsidRDefault="003106E8" w:rsidP="00310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A58" w:rsidRPr="00567E32" w:rsidRDefault="00593A58" w:rsidP="007253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593A58" w:rsidRPr="00567E32" w:rsidRDefault="00593A58" w:rsidP="007253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научной обоснованности образо</w:t>
      </w:r>
      <w:r w:rsidR="004A56AA" w:rsidRPr="00567E32">
        <w:rPr>
          <w:rFonts w:ascii="Times New Roman" w:hAnsi="Times New Roman"/>
          <w:sz w:val="24"/>
          <w:szCs w:val="24"/>
        </w:rPr>
        <w:t xml:space="preserve">вательного процесса (содержание </w:t>
      </w:r>
      <w:r w:rsidRPr="00567E32">
        <w:rPr>
          <w:rFonts w:ascii="Times New Roman" w:hAnsi="Times New Roman"/>
          <w:sz w:val="24"/>
          <w:szCs w:val="24"/>
        </w:rPr>
        <w:t>Программы  соответствует  основным положениям возрастной педагогики и психологии);</w:t>
      </w:r>
    </w:p>
    <w:p w:rsidR="00593A58" w:rsidRPr="00567E32" w:rsidRDefault="00593A58" w:rsidP="007253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593A58" w:rsidRPr="00567E32" w:rsidRDefault="00593A58" w:rsidP="007253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593A58" w:rsidRPr="00567E32" w:rsidRDefault="00593A58" w:rsidP="007253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</w:p>
    <w:p w:rsidR="00593A58" w:rsidRPr="00567E32" w:rsidRDefault="00593A58" w:rsidP="007253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непосредственное отношение к развитию детей дошкольного возраста;</w:t>
      </w:r>
    </w:p>
    <w:p w:rsidR="00593A58" w:rsidRPr="00567E32" w:rsidRDefault="00593A58" w:rsidP="007253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:rsidR="00593A58" w:rsidRPr="00567E32" w:rsidRDefault="00593A58" w:rsidP="007253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комплексно-тематического планирования образовательного процесса;</w:t>
      </w:r>
    </w:p>
    <w:p w:rsidR="00593A58" w:rsidRPr="00567E32" w:rsidRDefault="00593A58" w:rsidP="007253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593A58" w:rsidRPr="00567E32" w:rsidRDefault="00593A58" w:rsidP="007253D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адекватности дошкольному возрасту форм взаимодействия с воспитанниками. </w:t>
      </w:r>
    </w:p>
    <w:p w:rsidR="0096077D" w:rsidRPr="007E0254" w:rsidRDefault="00FA5073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7E0254">
        <w:rPr>
          <w:rFonts w:ascii="Times New Roman" w:eastAsia="Times New Roman" w:hAnsi="Times New Roman"/>
          <w:b/>
          <w:i/>
          <w:sz w:val="28"/>
          <w:szCs w:val="28"/>
        </w:rPr>
        <w:t>1.4.</w:t>
      </w:r>
      <w:r w:rsidR="0096077D" w:rsidRPr="007E0254">
        <w:rPr>
          <w:rFonts w:ascii="Times New Roman" w:eastAsia="Times New Roman" w:hAnsi="Times New Roman"/>
          <w:b/>
          <w:i/>
          <w:sz w:val="28"/>
          <w:szCs w:val="28"/>
        </w:rPr>
        <w:t>Содержание психолого-педагогической работы</w:t>
      </w:r>
    </w:p>
    <w:p w:rsidR="007E0254" w:rsidRDefault="007E0254" w:rsidP="009607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6077D" w:rsidRPr="00FA5073" w:rsidRDefault="0096077D" w:rsidP="009607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FA5073">
        <w:rPr>
          <w:rFonts w:ascii="Times New Roman" w:eastAsia="Times New Roman" w:hAnsi="Times New Roman"/>
          <w:b/>
          <w:i/>
          <w:sz w:val="24"/>
          <w:szCs w:val="24"/>
        </w:rPr>
        <w:t xml:space="preserve">Содержание психолого-педагогической работы по освоению детьми </w:t>
      </w:r>
      <w:r w:rsidR="00CB2DF0">
        <w:rPr>
          <w:rFonts w:ascii="Times New Roman" w:eastAsia="Times New Roman" w:hAnsi="Times New Roman"/>
          <w:b/>
          <w:i/>
          <w:sz w:val="24"/>
          <w:szCs w:val="24"/>
        </w:rPr>
        <w:t xml:space="preserve">в младшей группе (3-4лет) </w:t>
      </w:r>
      <w:r w:rsidRPr="00FA5073">
        <w:rPr>
          <w:rFonts w:ascii="Times New Roman" w:eastAsia="Times New Roman" w:hAnsi="Times New Roman"/>
          <w:b/>
          <w:i/>
          <w:sz w:val="24"/>
          <w:szCs w:val="24"/>
        </w:rPr>
        <w:t>образовательных областей</w:t>
      </w:r>
    </w:p>
    <w:p w:rsidR="0096077D" w:rsidRPr="00DC470B" w:rsidRDefault="0096077D" w:rsidP="00960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077D" w:rsidRPr="002E122A" w:rsidRDefault="0096077D" w:rsidP="002E12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</w:t>
      </w:r>
      <w:r w:rsidR="007F42FB" w:rsidRPr="007F42FB">
        <w:rPr>
          <w:rFonts w:ascii="Times New Roman" w:eastAsia="Times New Roman" w:hAnsi="Times New Roman"/>
          <w:b/>
          <w:sz w:val="24"/>
          <w:szCs w:val="24"/>
        </w:rPr>
        <w:t>Основной</w:t>
      </w:r>
      <w:r w:rsidR="007F42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470B">
        <w:rPr>
          <w:rFonts w:ascii="Times New Roman" w:eastAsia="Times New Roman" w:hAnsi="Times New Roman"/>
          <w:b/>
          <w:sz w:val="24"/>
          <w:szCs w:val="24"/>
        </w:rPr>
        <w:t xml:space="preserve">образовательной программы дошкольного образования </w:t>
      </w:r>
      <w:r w:rsidR="002E122A" w:rsidRPr="002E122A">
        <w:rPr>
          <w:rFonts w:ascii="Times New Roman" w:eastAsia="Times New Roman" w:hAnsi="Times New Roman"/>
          <w:b/>
          <w:sz w:val="24"/>
          <w:szCs w:val="24"/>
        </w:rPr>
        <w:t>МБДОУ детского сада комбинированного вида №4 «Сказка»</w:t>
      </w:r>
    </w:p>
    <w:p w:rsidR="0096077D" w:rsidRPr="00DC470B" w:rsidRDefault="0096077D" w:rsidP="00960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077D" w:rsidRPr="00DC470B" w:rsidRDefault="0096077D" w:rsidP="0096077D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:rsidR="00784F3F" w:rsidRDefault="00784F3F" w:rsidP="009607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6077D" w:rsidRPr="00DC470B" w:rsidRDefault="0096077D" w:rsidP="009607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0254"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образовательной области «Социально-коммуникативное развитие» (обязательная часть)</w:t>
      </w:r>
      <w:r w:rsidRPr="00DC470B">
        <w:rPr>
          <w:rFonts w:ascii="Times New Roman" w:eastAsia="Times New Roman" w:hAnsi="Times New Roman"/>
          <w:sz w:val="24"/>
          <w:szCs w:val="24"/>
        </w:rPr>
        <w:t>направлено на:</w:t>
      </w:r>
    </w:p>
    <w:p w:rsidR="00F660D2" w:rsidRPr="00DC470B" w:rsidRDefault="00F660D2" w:rsidP="00F660D2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F660D2" w:rsidRPr="00DC470B" w:rsidRDefault="00F660D2" w:rsidP="00F660D2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развитие общения и взаимодействия ребенка со взрослыми и сверстниками;</w:t>
      </w:r>
    </w:p>
    <w:p w:rsidR="00F660D2" w:rsidRPr="00DC470B" w:rsidRDefault="00F660D2" w:rsidP="00F660D2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F660D2" w:rsidRPr="00DC470B" w:rsidRDefault="00F660D2" w:rsidP="00F660D2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позитивных установок к различным видам </w:t>
      </w:r>
      <w:r w:rsidRPr="00DC470B">
        <w:rPr>
          <w:rFonts w:ascii="Times New Roman" w:eastAsia="Times New Roman" w:hAnsi="Times New Roman"/>
          <w:b/>
          <w:sz w:val="24"/>
          <w:szCs w:val="24"/>
        </w:rPr>
        <w:t>труда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и творчества; </w:t>
      </w:r>
    </w:p>
    <w:p w:rsidR="00F660D2" w:rsidRPr="00DC470B" w:rsidRDefault="00F660D2" w:rsidP="00F660D2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основ </w:t>
      </w:r>
      <w:r w:rsidRPr="00DC470B">
        <w:rPr>
          <w:rFonts w:ascii="Times New Roman" w:eastAsia="Times New Roman" w:hAnsi="Times New Roman"/>
          <w:b/>
          <w:sz w:val="24"/>
          <w:szCs w:val="24"/>
        </w:rPr>
        <w:t>безопасного поведения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в быту, социуме, природе</w:t>
      </w:r>
    </w:p>
    <w:p w:rsidR="007E0254" w:rsidRDefault="007E0254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6077D" w:rsidRDefault="0096077D" w:rsidP="007E025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="007E0254">
        <w:rPr>
          <w:rFonts w:ascii="Times New Roman" w:hAnsi="Times New Roman"/>
          <w:b/>
          <w:sz w:val="24"/>
          <w:szCs w:val="24"/>
        </w:rPr>
        <w:t xml:space="preserve"> п</w:t>
      </w:r>
      <w:r w:rsidR="007E0254" w:rsidRPr="007E0254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 w:rsidRPr="007E0254">
        <w:rPr>
          <w:rFonts w:ascii="Times New Roman" w:eastAsia="Times New Roman" w:hAnsi="Times New Roman"/>
          <w:b/>
          <w:sz w:val="24"/>
          <w:szCs w:val="24"/>
        </w:rPr>
        <w:t>образовательной области «Социально-коммуникативное развитие»</w:t>
      </w:r>
      <w:r w:rsidR="00BE38EE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BE38EE" w:rsidRDefault="00BE38EE" w:rsidP="007E025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45395" w:rsidRPr="00052AD1" w:rsidRDefault="00845395" w:rsidP="00BE38E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52AD1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.</w:t>
      </w:r>
    </w:p>
    <w:p w:rsidR="00F660D2" w:rsidRPr="00567E32" w:rsidRDefault="00F660D2" w:rsidP="007253D7">
      <w:pPr>
        <w:pStyle w:val="a5"/>
        <w:numPr>
          <w:ilvl w:val="1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</w:t>
      </w:r>
    </w:p>
    <w:p w:rsidR="00F660D2" w:rsidRPr="00567E32" w:rsidRDefault="00F660D2" w:rsidP="007253D7">
      <w:pPr>
        <w:pStyle w:val="a5"/>
        <w:numPr>
          <w:ilvl w:val="1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F660D2" w:rsidRPr="00567E32" w:rsidRDefault="00F660D2" w:rsidP="007253D7">
      <w:pPr>
        <w:pStyle w:val="a5"/>
        <w:numPr>
          <w:ilvl w:val="1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Формировать доброжелательное отношение друг к другу, умение делиться с товарищем, опыт правильной оценки хороших и плохих поступков. </w:t>
      </w:r>
    </w:p>
    <w:p w:rsidR="00F660D2" w:rsidRPr="00567E32" w:rsidRDefault="00F660D2" w:rsidP="007253D7">
      <w:pPr>
        <w:pStyle w:val="a5"/>
        <w:numPr>
          <w:ilvl w:val="1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Учить жить дружно, вместе пользоваться игрушками, книгами, помогать друг другу. </w:t>
      </w:r>
    </w:p>
    <w:p w:rsidR="00F660D2" w:rsidRPr="00567E32" w:rsidRDefault="00F660D2" w:rsidP="007253D7">
      <w:pPr>
        <w:pStyle w:val="a5"/>
        <w:numPr>
          <w:ilvl w:val="1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учать детей к вежливости (учить здороваться, прощаться, благо- дарить за помощь).</w:t>
      </w:r>
    </w:p>
    <w:p w:rsidR="00F101E7" w:rsidRPr="00BE38EE" w:rsidRDefault="00F660D2" w:rsidP="008453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8EE">
        <w:rPr>
          <w:rFonts w:ascii="Times New Roman" w:hAnsi="Times New Roman" w:cs="Times New Roman"/>
          <w:i/>
          <w:sz w:val="28"/>
          <w:szCs w:val="28"/>
          <w:u w:val="single"/>
        </w:rPr>
        <w:t>Сюжетно-ролевые игры</w:t>
      </w:r>
    </w:p>
    <w:p w:rsidR="00F101E7" w:rsidRPr="00567E32" w:rsidRDefault="00F660D2" w:rsidP="007253D7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Способствовать возникновению у детей игр на темы из окружающей жизни, п</w:t>
      </w:r>
      <w:r w:rsidR="00F101E7" w:rsidRPr="00567E32">
        <w:rPr>
          <w:rFonts w:ascii="Times New Roman" w:hAnsi="Times New Roman"/>
          <w:sz w:val="24"/>
          <w:szCs w:val="24"/>
        </w:rPr>
        <w:t>о мотивам литературных произве</w:t>
      </w:r>
      <w:r w:rsidRPr="00567E32">
        <w:rPr>
          <w:rFonts w:ascii="Times New Roman" w:hAnsi="Times New Roman"/>
          <w:sz w:val="24"/>
          <w:szCs w:val="24"/>
        </w:rPr>
        <w:t>дений (потешек, песенок, сказок, стихов); обогащению игрового опыта детей посредством объединения отд</w:t>
      </w:r>
      <w:r w:rsidR="00F101E7" w:rsidRPr="00567E32">
        <w:rPr>
          <w:rFonts w:ascii="Times New Roman" w:hAnsi="Times New Roman"/>
          <w:sz w:val="24"/>
          <w:szCs w:val="24"/>
        </w:rPr>
        <w:t>ельных действий в единую сюжет</w:t>
      </w:r>
      <w:r w:rsidRPr="00567E32">
        <w:rPr>
          <w:rFonts w:ascii="Times New Roman" w:hAnsi="Times New Roman"/>
          <w:sz w:val="24"/>
          <w:szCs w:val="24"/>
        </w:rPr>
        <w:t xml:space="preserve">ную линию. </w:t>
      </w:r>
    </w:p>
    <w:p w:rsidR="00F101E7" w:rsidRPr="00567E32" w:rsidRDefault="00F660D2" w:rsidP="007253D7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Развивать умение выбирать роль, в</w:t>
      </w:r>
      <w:r w:rsidR="008E2001" w:rsidRPr="00567E32">
        <w:rPr>
          <w:rFonts w:ascii="Times New Roman" w:hAnsi="Times New Roman"/>
          <w:sz w:val="24"/>
          <w:szCs w:val="24"/>
        </w:rPr>
        <w:t>ыполнять в игре с игрушками не</w:t>
      </w:r>
      <w:r w:rsidRPr="00567E32">
        <w:rPr>
          <w:rFonts w:ascii="Times New Roman" w:hAnsi="Times New Roman"/>
          <w:sz w:val="24"/>
          <w:szCs w:val="24"/>
        </w:rPr>
        <w:t>сколько взаимосвязанных действий (готовит</w:t>
      </w:r>
      <w:r w:rsidR="00F101E7" w:rsidRPr="00567E32">
        <w:rPr>
          <w:rFonts w:ascii="Times New Roman" w:hAnsi="Times New Roman"/>
          <w:sz w:val="24"/>
          <w:szCs w:val="24"/>
        </w:rPr>
        <w:t>ь обед, накрывать на стол, кор</w:t>
      </w:r>
      <w:r w:rsidRPr="00567E32">
        <w:rPr>
          <w:rFonts w:ascii="Times New Roman" w:hAnsi="Times New Roman"/>
          <w:sz w:val="24"/>
          <w:szCs w:val="24"/>
        </w:rPr>
        <w:t>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F101E7" w:rsidRPr="00567E32" w:rsidRDefault="00F660D2" w:rsidP="007253D7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Показывать способы ролевого поведения, используя обучающие игры. </w:t>
      </w:r>
    </w:p>
    <w:p w:rsidR="00F101E7" w:rsidRPr="00567E32" w:rsidRDefault="00F660D2" w:rsidP="007253D7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Поощрять попытки детей самостоятельно подбирать атрибуты для той или иной роли; дополнять игровую обстановку недостающими пред- метами, игрушками. </w:t>
      </w:r>
    </w:p>
    <w:p w:rsidR="00F101E7" w:rsidRPr="00567E32" w:rsidRDefault="00F660D2" w:rsidP="007253D7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Усложнять, обогащать предметно-иг</w:t>
      </w:r>
      <w:r w:rsidR="00F101E7" w:rsidRPr="00567E32">
        <w:rPr>
          <w:rFonts w:ascii="Times New Roman" w:hAnsi="Times New Roman"/>
          <w:sz w:val="24"/>
          <w:szCs w:val="24"/>
        </w:rPr>
        <w:t>ровую среду за счет использова</w:t>
      </w:r>
      <w:r w:rsidRPr="00567E32">
        <w:rPr>
          <w:rFonts w:ascii="Times New Roman" w:hAnsi="Times New Roman"/>
          <w:sz w:val="24"/>
          <w:szCs w:val="24"/>
        </w:rPr>
        <w:t>ния предметов полифункционального н</w:t>
      </w:r>
      <w:r w:rsidR="00F101E7" w:rsidRPr="00567E32">
        <w:rPr>
          <w:rFonts w:ascii="Times New Roman" w:hAnsi="Times New Roman"/>
          <w:sz w:val="24"/>
          <w:szCs w:val="24"/>
        </w:rPr>
        <w:t>азначения и увеличения количес</w:t>
      </w:r>
      <w:r w:rsidRPr="00567E32">
        <w:rPr>
          <w:rFonts w:ascii="Times New Roman" w:hAnsi="Times New Roman"/>
          <w:sz w:val="24"/>
          <w:szCs w:val="24"/>
        </w:rPr>
        <w:t>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F44530" w:rsidRDefault="00F660D2" w:rsidP="007253D7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Развивать умение взаимодействовать </w:t>
      </w:r>
      <w:r w:rsidR="00F101E7" w:rsidRPr="00567E32">
        <w:rPr>
          <w:rFonts w:ascii="Times New Roman" w:hAnsi="Times New Roman"/>
          <w:sz w:val="24"/>
          <w:szCs w:val="24"/>
        </w:rPr>
        <w:t>и ладить друг с другом в непро</w:t>
      </w:r>
      <w:r w:rsidRPr="00567E32">
        <w:rPr>
          <w:rFonts w:ascii="Times New Roman" w:hAnsi="Times New Roman"/>
          <w:sz w:val="24"/>
          <w:szCs w:val="24"/>
        </w:rPr>
        <w:t xml:space="preserve">должительной совместной игре. </w:t>
      </w:r>
    </w:p>
    <w:p w:rsidR="00F101E7" w:rsidRPr="00BE38EE" w:rsidRDefault="008E2001" w:rsidP="00845395">
      <w:pPr>
        <w:pStyle w:val="a5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BE38EE">
        <w:rPr>
          <w:rFonts w:ascii="Times New Roman" w:hAnsi="Times New Roman"/>
          <w:i/>
          <w:sz w:val="28"/>
          <w:szCs w:val="28"/>
          <w:u w:val="single"/>
        </w:rPr>
        <w:t>Подвижные игры</w:t>
      </w:r>
    </w:p>
    <w:p w:rsidR="00F101E7" w:rsidRPr="00567E32" w:rsidRDefault="00F660D2" w:rsidP="007253D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Развивать акти</w:t>
      </w:r>
      <w:r w:rsidR="00F101E7" w:rsidRPr="00567E32">
        <w:rPr>
          <w:rFonts w:ascii="Times New Roman" w:hAnsi="Times New Roman"/>
          <w:sz w:val="24"/>
          <w:szCs w:val="24"/>
        </w:rPr>
        <w:t>вность детей в двигательной де</w:t>
      </w:r>
      <w:r w:rsidRPr="00567E32">
        <w:rPr>
          <w:rFonts w:ascii="Times New Roman" w:hAnsi="Times New Roman"/>
          <w:sz w:val="24"/>
          <w:szCs w:val="24"/>
        </w:rPr>
        <w:t>ятельности. Организовывать игры со всеми детьми группы. Поощрять игры с каталками, автомобилями, тележ</w:t>
      </w:r>
      <w:r w:rsidR="00F101E7" w:rsidRPr="00567E32">
        <w:rPr>
          <w:rFonts w:ascii="Times New Roman" w:hAnsi="Times New Roman"/>
          <w:sz w:val="24"/>
          <w:szCs w:val="24"/>
        </w:rPr>
        <w:t>ками, велосипедами; игры, в ко</w:t>
      </w:r>
      <w:r w:rsidRPr="00567E32">
        <w:rPr>
          <w:rFonts w:ascii="Times New Roman" w:hAnsi="Times New Roman"/>
          <w:sz w:val="24"/>
          <w:szCs w:val="24"/>
        </w:rPr>
        <w:t>торых развиваются навыки лазания, ползанья; игры с мячами, шарами, развивающие ловкость движений.</w:t>
      </w:r>
    </w:p>
    <w:p w:rsidR="00F44530" w:rsidRDefault="00F660D2" w:rsidP="007253D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F101E7" w:rsidRPr="00BE38EE" w:rsidRDefault="00F660D2" w:rsidP="00845395">
      <w:pPr>
        <w:pStyle w:val="a5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BE38EE">
        <w:rPr>
          <w:rFonts w:ascii="Times New Roman" w:hAnsi="Times New Roman"/>
          <w:i/>
          <w:sz w:val="28"/>
          <w:szCs w:val="28"/>
          <w:u w:val="single"/>
        </w:rPr>
        <w:t>Театрализованные игры</w:t>
      </w:r>
    </w:p>
    <w:p w:rsidR="00F101E7" w:rsidRPr="00567E32" w:rsidRDefault="00F660D2" w:rsidP="007253D7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обужд</w:t>
      </w:r>
      <w:r w:rsidR="00F101E7" w:rsidRPr="00567E32">
        <w:rPr>
          <w:rFonts w:ascii="Times New Roman" w:hAnsi="Times New Roman"/>
          <w:sz w:val="24"/>
          <w:szCs w:val="24"/>
        </w:rPr>
        <w:t>ать интерес детей к театрализо</w:t>
      </w:r>
      <w:r w:rsidRPr="00567E32">
        <w:rPr>
          <w:rFonts w:ascii="Times New Roman" w:hAnsi="Times New Roman"/>
          <w:sz w:val="24"/>
          <w:szCs w:val="24"/>
        </w:rPr>
        <w:t>ванной игре, создавать условия для ее проведения. Формировать умение следить за развитием действия в играх-</w:t>
      </w:r>
      <w:r w:rsidR="00F101E7" w:rsidRPr="00567E32">
        <w:rPr>
          <w:rFonts w:ascii="Times New Roman" w:hAnsi="Times New Roman"/>
          <w:sz w:val="24"/>
          <w:szCs w:val="24"/>
        </w:rPr>
        <w:t>драматизациях и кукольных спек</w:t>
      </w:r>
      <w:r w:rsidRPr="00567E32">
        <w:rPr>
          <w:rFonts w:ascii="Times New Roman" w:hAnsi="Times New Roman"/>
          <w:sz w:val="24"/>
          <w:szCs w:val="24"/>
        </w:rPr>
        <w:t xml:space="preserve">таклях, созданных силами взрослых и старших детей. </w:t>
      </w:r>
    </w:p>
    <w:p w:rsidR="00F101E7" w:rsidRPr="00567E32" w:rsidRDefault="00F660D2" w:rsidP="007253D7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</w:t>
      </w:r>
    </w:p>
    <w:p w:rsidR="00F101E7" w:rsidRPr="00567E32" w:rsidRDefault="00F660D2" w:rsidP="007253D7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lastRenderedPageBreak/>
        <w:t xml:space="preserve">Знакомить детей с приемами вождения настольных кукол. Учить со- провождать движения простой песенкой. </w:t>
      </w:r>
    </w:p>
    <w:p w:rsidR="00F101E7" w:rsidRPr="00567E32" w:rsidRDefault="00F660D2" w:rsidP="007253D7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Вызывать желание действовать с элементами костюмов (шапочки, воротнички и т. д.) и атрибутами как внешними символами роли. </w:t>
      </w:r>
    </w:p>
    <w:p w:rsidR="00F101E7" w:rsidRPr="00567E32" w:rsidRDefault="00F660D2" w:rsidP="007253D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</w:t>
      </w:r>
    </w:p>
    <w:p w:rsidR="00F44530" w:rsidRDefault="00F660D2" w:rsidP="007253D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Побуждать участвовать в беседах о театре (театр — актеры — зрители, поведение людей в зрительном зале). </w:t>
      </w:r>
    </w:p>
    <w:p w:rsidR="00F101E7" w:rsidRPr="00BE38EE" w:rsidRDefault="008E2001" w:rsidP="00845395">
      <w:pPr>
        <w:pStyle w:val="a5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BE38EE">
        <w:rPr>
          <w:rFonts w:ascii="Times New Roman" w:hAnsi="Times New Roman"/>
          <w:i/>
          <w:sz w:val="28"/>
          <w:szCs w:val="28"/>
          <w:u w:val="single"/>
        </w:rPr>
        <w:t>Дидактические игры</w:t>
      </w:r>
    </w:p>
    <w:p w:rsidR="00F101E7" w:rsidRPr="00567E32" w:rsidRDefault="00F660D2" w:rsidP="007253D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</w:t>
      </w:r>
      <w:r w:rsidR="00F101E7" w:rsidRPr="00567E32">
        <w:rPr>
          <w:rFonts w:ascii="Times New Roman" w:hAnsi="Times New Roman"/>
          <w:sz w:val="24"/>
          <w:szCs w:val="24"/>
        </w:rPr>
        <w:t>еру колец, чередуя в оп</w:t>
      </w:r>
      <w:r w:rsidRPr="00567E32">
        <w:rPr>
          <w:rFonts w:ascii="Times New Roman" w:hAnsi="Times New Roman"/>
          <w:sz w:val="24"/>
          <w:szCs w:val="24"/>
        </w:rPr>
        <w:t xml:space="preserve">ределенной последовательности 2–3 цвета. Учить собирать картинку из 4–6 частей («Наша посуда», «Игрушки» и др.). </w:t>
      </w:r>
    </w:p>
    <w:p w:rsidR="00BE38EE" w:rsidRPr="00C41E16" w:rsidRDefault="00F660D2" w:rsidP="00C41E16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</w:t>
      </w:r>
      <w:r w:rsidR="00F101E7" w:rsidRPr="00567E32">
        <w:rPr>
          <w:rFonts w:ascii="Times New Roman" w:hAnsi="Times New Roman"/>
          <w:sz w:val="24"/>
          <w:szCs w:val="24"/>
        </w:rPr>
        <w:t>остепен</w:t>
      </w:r>
      <w:r w:rsidRPr="00567E32">
        <w:rPr>
          <w:rFonts w:ascii="Times New Roman" w:hAnsi="Times New Roman"/>
          <w:sz w:val="24"/>
          <w:szCs w:val="24"/>
        </w:rPr>
        <w:t>но усложняющиеся правила.</w:t>
      </w:r>
    </w:p>
    <w:p w:rsidR="00C41E16" w:rsidRDefault="00C41E16" w:rsidP="00BE38EE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38EE" w:rsidRDefault="00065906" w:rsidP="00BE38EE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6581">
        <w:rPr>
          <w:rFonts w:ascii="Times New Roman" w:hAnsi="Times New Roman"/>
          <w:b/>
          <w:sz w:val="24"/>
          <w:szCs w:val="24"/>
        </w:rPr>
        <w:t>Самообслуживание, самостоятельность, трудовое воспитание.</w:t>
      </w:r>
    </w:p>
    <w:p w:rsidR="00065906" w:rsidRPr="00BE38EE" w:rsidRDefault="00065906" w:rsidP="00BE38EE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38EE">
        <w:rPr>
          <w:rFonts w:ascii="Times New Roman" w:hAnsi="Times New Roman"/>
          <w:sz w:val="24"/>
          <w:szCs w:val="24"/>
          <w:u w:val="single"/>
        </w:rPr>
        <w:t xml:space="preserve">Культурно-гигиенические навыки. </w:t>
      </w:r>
    </w:p>
    <w:p w:rsidR="00065906" w:rsidRPr="00A86581" w:rsidRDefault="00065906" w:rsidP="007253D7">
      <w:pPr>
        <w:pStyle w:val="a5"/>
        <w:numPr>
          <w:ilvl w:val="0"/>
          <w:numId w:val="6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Совершенствовать культурно- гигиенические навыки, формировать простейшие навыки поведения во время еды, умывания. </w:t>
      </w:r>
    </w:p>
    <w:p w:rsidR="00065906" w:rsidRPr="00A86581" w:rsidRDefault="00065906" w:rsidP="007253D7">
      <w:pPr>
        <w:pStyle w:val="a5"/>
        <w:numPr>
          <w:ilvl w:val="0"/>
          <w:numId w:val="6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>Приучать детей следить за своим внешним видом; учить правильно пользоваться мылом, аккуратно мыть ру</w:t>
      </w:r>
      <w:r w:rsidR="00A86581">
        <w:rPr>
          <w:rFonts w:ascii="Times New Roman" w:hAnsi="Times New Roman"/>
          <w:sz w:val="24"/>
          <w:szCs w:val="24"/>
        </w:rPr>
        <w:t>ки, лицо, уши; насухо вытирать</w:t>
      </w:r>
      <w:r w:rsidRPr="00A86581">
        <w:rPr>
          <w:rFonts w:ascii="Times New Roman" w:hAnsi="Times New Roman"/>
          <w:sz w:val="24"/>
          <w:szCs w:val="24"/>
        </w:rPr>
        <w:t>ся п</w:t>
      </w:r>
      <w:r w:rsidR="00E70A97">
        <w:rPr>
          <w:rFonts w:ascii="Times New Roman" w:hAnsi="Times New Roman"/>
          <w:sz w:val="24"/>
          <w:szCs w:val="24"/>
        </w:rPr>
        <w:t xml:space="preserve">осле умывания, вешать полотенце </w:t>
      </w:r>
      <w:r w:rsidRPr="00A86581">
        <w:rPr>
          <w:rFonts w:ascii="Times New Roman" w:hAnsi="Times New Roman"/>
          <w:sz w:val="24"/>
          <w:szCs w:val="24"/>
        </w:rPr>
        <w:t xml:space="preserve">на место, пользоваться расческой и носовым платком. </w:t>
      </w:r>
    </w:p>
    <w:p w:rsidR="00065906" w:rsidRPr="00A86581" w:rsidRDefault="00065906" w:rsidP="007253D7">
      <w:pPr>
        <w:pStyle w:val="a5"/>
        <w:numPr>
          <w:ilvl w:val="0"/>
          <w:numId w:val="6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 </w:t>
      </w:r>
    </w:p>
    <w:p w:rsidR="00065906" w:rsidRPr="00BE38EE" w:rsidRDefault="00065906" w:rsidP="00E70A97">
      <w:pPr>
        <w:pStyle w:val="a5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BE38EE">
        <w:rPr>
          <w:rFonts w:ascii="Times New Roman" w:hAnsi="Times New Roman"/>
          <w:sz w:val="24"/>
          <w:szCs w:val="24"/>
          <w:u w:val="single"/>
        </w:rPr>
        <w:t xml:space="preserve">Самообслуживание. </w:t>
      </w:r>
    </w:p>
    <w:p w:rsidR="00065906" w:rsidRPr="00A86581" w:rsidRDefault="00065906" w:rsidP="007253D7">
      <w:pPr>
        <w:pStyle w:val="a5"/>
        <w:numPr>
          <w:ilvl w:val="0"/>
          <w:numId w:val="6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>Учить детей са</w:t>
      </w:r>
      <w:r w:rsidR="00A86581">
        <w:rPr>
          <w:rFonts w:ascii="Times New Roman" w:hAnsi="Times New Roman"/>
          <w:sz w:val="24"/>
          <w:szCs w:val="24"/>
        </w:rPr>
        <w:t>мостоятельно одеваться и разде</w:t>
      </w:r>
      <w:r w:rsidRPr="00A86581">
        <w:rPr>
          <w:rFonts w:ascii="Times New Roman" w:hAnsi="Times New Roman"/>
          <w:sz w:val="24"/>
          <w:szCs w:val="24"/>
        </w:rPr>
        <w:t>ваться в определенной последовательности (надевать и снимать одежду, расстегивать и застегивать пуговицы, ск</w:t>
      </w:r>
      <w:r w:rsidR="00A86581">
        <w:rPr>
          <w:rFonts w:ascii="Times New Roman" w:hAnsi="Times New Roman"/>
          <w:sz w:val="24"/>
          <w:szCs w:val="24"/>
        </w:rPr>
        <w:t>ладывать, вешать предметы одеж</w:t>
      </w:r>
      <w:r w:rsidRPr="00A86581">
        <w:rPr>
          <w:rFonts w:ascii="Times New Roman" w:hAnsi="Times New Roman"/>
          <w:sz w:val="24"/>
          <w:szCs w:val="24"/>
        </w:rPr>
        <w:t>ды и т. п.). Воспитывать навыки опрятн</w:t>
      </w:r>
      <w:r w:rsidR="00E70A97">
        <w:rPr>
          <w:rFonts w:ascii="Times New Roman" w:hAnsi="Times New Roman"/>
          <w:sz w:val="24"/>
          <w:szCs w:val="24"/>
        </w:rPr>
        <w:t>ости, умение замечать непорядок</w:t>
      </w:r>
      <w:r w:rsidRPr="00A86581">
        <w:rPr>
          <w:rFonts w:ascii="Times New Roman" w:hAnsi="Times New Roman"/>
          <w:sz w:val="24"/>
          <w:szCs w:val="24"/>
        </w:rPr>
        <w:t xml:space="preserve">в одежде и устранять его при небольшой помощи взрослых. </w:t>
      </w:r>
    </w:p>
    <w:p w:rsidR="00065906" w:rsidRPr="00BE38EE" w:rsidRDefault="00065906" w:rsidP="00E70A97">
      <w:pPr>
        <w:pStyle w:val="a5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BE38EE">
        <w:rPr>
          <w:rFonts w:ascii="Times New Roman" w:hAnsi="Times New Roman"/>
          <w:sz w:val="24"/>
          <w:szCs w:val="24"/>
          <w:u w:val="single"/>
        </w:rPr>
        <w:t xml:space="preserve">Общественно-полезный труд. </w:t>
      </w:r>
    </w:p>
    <w:p w:rsidR="00065906" w:rsidRPr="00A86581" w:rsidRDefault="00065906" w:rsidP="007253D7">
      <w:pPr>
        <w:pStyle w:val="a5"/>
        <w:numPr>
          <w:ilvl w:val="0"/>
          <w:numId w:val="6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</w:t>
      </w:r>
    </w:p>
    <w:p w:rsidR="00065906" w:rsidRPr="00A86581" w:rsidRDefault="00065906" w:rsidP="007253D7">
      <w:pPr>
        <w:pStyle w:val="a5"/>
        <w:numPr>
          <w:ilvl w:val="0"/>
          <w:numId w:val="6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Приучать соблюдать порядок и чистоту в помещении и на участке детского сада. </w:t>
      </w:r>
    </w:p>
    <w:p w:rsidR="00065906" w:rsidRPr="00A86581" w:rsidRDefault="00065906" w:rsidP="007253D7">
      <w:pPr>
        <w:pStyle w:val="a5"/>
        <w:numPr>
          <w:ilvl w:val="0"/>
          <w:numId w:val="6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Во второй половине года начинать формировать у детей умения, не- обходимые при дежурстве по столовой (помогать накрывать стол к обеду: раскладывать ложки, расставлять хлебницы (без хлеба), тарелки, чашки и т. п.). </w:t>
      </w:r>
    </w:p>
    <w:p w:rsidR="00065906" w:rsidRPr="00BE38EE" w:rsidRDefault="00065906" w:rsidP="00E70A97">
      <w:pPr>
        <w:pStyle w:val="a5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BE38EE">
        <w:rPr>
          <w:rFonts w:ascii="Times New Roman" w:hAnsi="Times New Roman"/>
          <w:sz w:val="24"/>
          <w:szCs w:val="24"/>
          <w:u w:val="single"/>
        </w:rPr>
        <w:t xml:space="preserve">Труд в природе. </w:t>
      </w:r>
    </w:p>
    <w:p w:rsidR="00A86581" w:rsidRPr="00A86581" w:rsidRDefault="00065906" w:rsidP="007253D7">
      <w:pPr>
        <w:pStyle w:val="a5"/>
        <w:numPr>
          <w:ilvl w:val="0"/>
          <w:numId w:val="7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 </w:t>
      </w:r>
    </w:p>
    <w:p w:rsidR="00A86581" w:rsidRPr="00BE38EE" w:rsidRDefault="00065906" w:rsidP="00E70A97">
      <w:pPr>
        <w:pStyle w:val="a5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BE38EE">
        <w:rPr>
          <w:rFonts w:ascii="Times New Roman" w:hAnsi="Times New Roman"/>
          <w:sz w:val="24"/>
          <w:szCs w:val="24"/>
          <w:u w:val="single"/>
        </w:rPr>
        <w:t xml:space="preserve">Уважение к труду взрослых. </w:t>
      </w:r>
    </w:p>
    <w:p w:rsidR="00A86581" w:rsidRPr="00A86581" w:rsidRDefault="00065906" w:rsidP="007253D7">
      <w:pPr>
        <w:pStyle w:val="a5"/>
        <w:numPr>
          <w:ilvl w:val="0"/>
          <w:numId w:val="7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lastRenderedPageBreak/>
        <w:t>Фо</w:t>
      </w:r>
      <w:r w:rsidR="00A86581">
        <w:rPr>
          <w:rFonts w:ascii="Times New Roman" w:hAnsi="Times New Roman"/>
          <w:sz w:val="24"/>
          <w:szCs w:val="24"/>
        </w:rPr>
        <w:t>рмировать положительное отноше</w:t>
      </w:r>
      <w:r w:rsidRPr="00A86581">
        <w:rPr>
          <w:rFonts w:ascii="Times New Roman" w:hAnsi="Times New Roman"/>
          <w:sz w:val="24"/>
          <w:szCs w:val="24"/>
        </w:rPr>
        <w:t xml:space="preserve"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</w:t>
      </w:r>
    </w:p>
    <w:p w:rsidR="00065906" w:rsidRDefault="00065906" w:rsidP="007253D7">
      <w:pPr>
        <w:pStyle w:val="a5"/>
        <w:numPr>
          <w:ilvl w:val="0"/>
          <w:numId w:val="7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</w:t>
      </w:r>
      <w:r w:rsidR="00A86581">
        <w:rPr>
          <w:rFonts w:ascii="Times New Roman" w:hAnsi="Times New Roman"/>
          <w:sz w:val="24"/>
          <w:szCs w:val="24"/>
        </w:rPr>
        <w:t>ть бережное отношение к резуль</w:t>
      </w:r>
      <w:r w:rsidRPr="00A86581">
        <w:rPr>
          <w:rFonts w:ascii="Times New Roman" w:hAnsi="Times New Roman"/>
          <w:sz w:val="24"/>
          <w:szCs w:val="24"/>
        </w:rPr>
        <w:t xml:space="preserve">татам их труда. </w:t>
      </w:r>
    </w:p>
    <w:p w:rsidR="00A86581" w:rsidRPr="00A86581" w:rsidRDefault="008E7FDC" w:rsidP="00A86581">
      <w:pPr>
        <w:spacing w:after="0"/>
        <w:rPr>
          <w:rFonts w:ascii="Times New Roman" w:hAnsi="Times New Roman"/>
          <w:b/>
          <w:sz w:val="24"/>
          <w:szCs w:val="24"/>
        </w:rPr>
      </w:pPr>
      <w:r w:rsidRPr="008E7FDC">
        <w:rPr>
          <w:rFonts w:ascii="Times New Roman" w:hAnsi="Times New Roman"/>
          <w:b/>
          <w:sz w:val="24"/>
          <w:szCs w:val="24"/>
        </w:rPr>
        <w:t>Формирование основ безопасного поведения в быту, социуме, природ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86581" w:rsidRPr="00BE38EE" w:rsidRDefault="00A86581" w:rsidP="00E70A97">
      <w:pPr>
        <w:spacing w:after="0"/>
        <w:ind w:left="142" w:firstLine="142"/>
        <w:rPr>
          <w:rFonts w:ascii="Times New Roman" w:hAnsi="Times New Roman"/>
          <w:sz w:val="24"/>
          <w:szCs w:val="24"/>
          <w:u w:val="single"/>
        </w:rPr>
      </w:pPr>
      <w:r w:rsidRPr="00BE38EE">
        <w:rPr>
          <w:rFonts w:ascii="Times New Roman" w:hAnsi="Times New Roman"/>
          <w:sz w:val="24"/>
          <w:szCs w:val="24"/>
          <w:u w:val="single"/>
        </w:rPr>
        <w:t xml:space="preserve">Безопасное поведение в природе. </w:t>
      </w:r>
    </w:p>
    <w:p w:rsidR="00A86581" w:rsidRPr="00A86581" w:rsidRDefault="00A86581" w:rsidP="007253D7">
      <w:pPr>
        <w:pStyle w:val="a5"/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ировать представления о про</w:t>
      </w:r>
      <w:r w:rsidRPr="00A86581">
        <w:rPr>
          <w:rFonts w:ascii="Times New Roman" w:hAnsi="Times New Roman"/>
          <w:sz w:val="24"/>
          <w:szCs w:val="24"/>
        </w:rPr>
        <w:t>стейших взаимосвязях в живой и нежи</w:t>
      </w:r>
      <w:r>
        <w:rPr>
          <w:rFonts w:ascii="Times New Roman" w:hAnsi="Times New Roman"/>
          <w:sz w:val="24"/>
          <w:szCs w:val="24"/>
        </w:rPr>
        <w:t>вой природе. Знакомить с прави</w:t>
      </w:r>
      <w:r w:rsidRPr="00A86581">
        <w:rPr>
          <w:rFonts w:ascii="Times New Roman" w:hAnsi="Times New Roman"/>
          <w:sz w:val="24"/>
          <w:szCs w:val="24"/>
        </w:rPr>
        <w:t xml:space="preserve">лами поведения в природе (не рвать без надобности растения, не ломать ветки деревьев, не трогать животных и др.).  </w:t>
      </w:r>
    </w:p>
    <w:p w:rsidR="00A86581" w:rsidRPr="00BE38EE" w:rsidRDefault="00A86581" w:rsidP="00E70A97">
      <w:pPr>
        <w:spacing w:after="0"/>
        <w:ind w:left="142" w:firstLine="142"/>
        <w:jc w:val="both"/>
        <w:rPr>
          <w:rFonts w:ascii="Times New Roman" w:hAnsi="Times New Roman"/>
          <w:sz w:val="24"/>
          <w:szCs w:val="24"/>
          <w:u w:val="single"/>
        </w:rPr>
      </w:pPr>
      <w:r w:rsidRPr="00BE38EE">
        <w:rPr>
          <w:rFonts w:ascii="Times New Roman" w:hAnsi="Times New Roman"/>
          <w:sz w:val="24"/>
          <w:szCs w:val="24"/>
          <w:u w:val="single"/>
        </w:rPr>
        <w:t xml:space="preserve">Безопасность на дорогах. </w:t>
      </w:r>
    </w:p>
    <w:p w:rsidR="00A86581" w:rsidRPr="00A86581" w:rsidRDefault="00A86581" w:rsidP="007253D7">
      <w:pPr>
        <w:pStyle w:val="a5"/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Расширять ориентировку в окружающем пространстве. Знакомить детей с правилами дорожного движения. </w:t>
      </w:r>
    </w:p>
    <w:p w:rsidR="00A86581" w:rsidRPr="00A86581" w:rsidRDefault="00A86581" w:rsidP="007253D7">
      <w:pPr>
        <w:pStyle w:val="a5"/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Учить различать проезжую часть дороги, тротуар, понимать значение зеленого, желтого и красного сигналов светофора. </w:t>
      </w:r>
    </w:p>
    <w:p w:rsidR="00A86581" w:rsidRPr="00A86581" w:rsidRDefault="00A86581" w:rsidP="007253D7">
      <w:pPr>
        <w:pStyle w:val="a5"/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Формировать первичные представления о безопасном поведении на дорогах (переходить дорогу, держась за руку взрослого). </w:t>
      </w:r>
    </w:p>
    <w:p w:rsidR="00A86581" w:rsidRPr="00A86581" w:rsidRDefault="00A86581" w:rsidP="007253D7">
      <w:pPr>
        <w:pStyle w:val="a5"/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Знакомить с работой водителя. </w:t>
      </w:r>
    </w:p>
    <w:p w:rsidR="00A86581" w:rsidRPr="00BE38EE" w:rsidRDefault="00A86581" w:rsidP="00E70A97">
      <w:pPr>
        <w:spacing w:after="0"/>
        <w:ind w:left="142" w:firstLine="142"/>
        <w:jc w:val="both"/>
        <w:rPr>
          <w:rFonts w:ascii="Times New Roman" w:hAnsi="Times New Roman"/>
          <w:sz w:val="24"/>
          <w:szCs w:val="24"/>
          <w:u w:val="single"/>
        </w:rPr>
      </w:pPr>
      <w:r w:rsidRPr="00BE38EE">
        <w:rPr>
          <w:rFonts w:ascii="Times New Roman" w:hAnsi="Times New Roman"/>
          <w:sz w:val="24"/>
          <w:szCs w:val="24"/>
          <w:u w:val="single"/>
        </w:rPr>
        <w:t xml:space="preserve">Безопасность собственной жизнедеятельности. </w:t>
      </w:r>
    </w:p>
    <w:p w:rsidR="00A86581" w:rsidRPr="00A86581" w:rsidRDefault="00A86581" w:rsidP="007253D7">
      <w:pPr>
        <w:pStyle w:val="a5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источни</w:t>
      </w:r>
      <w:r w:rsidRPr="00A86581">
        <w:rPr>
          <w:rFonts w:ascii="Times New Roman" w:hAnsi="Times New Roman"/>
          <w:sz w:val="24"/>
          <w:szCs w:val="24"/>
        </w:rPr>
        <w:t xml:space="preserve">ками опасности дома (горячая плита, утюг и др.). </w:t>
      </w:r>
    </w:p>
    <w:p w:rsidR="00A86581" w:rsidRPr="00A86581" w:rsidRDefault="00A86581" w:rsidP="007253D7">
      <w:pPr>
        <w:pStyle w:val="a5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Формировать навыки безопасного </w:t>
      </w:r>
      <w:r>
        <w:rPr>
          <w:rFonts w:ascii="Times New Roman" w:hAnsi="Times New Roman"/>
          <w:sz w:val="24"/>
          <w:szCs w:val="24"/>
        </w:rPr>
        <w:t>передвижения в помещении (осто</w:t>
      </w:r>
      <w:r w:rsidRPr="00A86581">
        <w:rPr>
          <w:rFonts w:ascii="Times New Roman" w:hAnsi="Times New Roman"/>
          <w:sz w:val="24"/>
          <w:szCs w:val="24"/>
        </w:rPr>
        <w:t>рожно спускаться и подниматься по лестнице, держась за пе</w:t>
      </w:r>
      <w:r>
        <w:rPr>
          <w:rFonts w:ascii="Times New Roman" w:hAnsi="Times New Roman"/>
          <w:sz w:val="24"/>
          <w:szCs w:val="24"/>
        </w:rPr>
        <w:t>рила; откры</w:t>
      </w:r>
      <w:r w:rsidRPr="00A86581">
        <w:rPr>
          <w:rFonts w:ascii="Times New Roman" w:hAnsi="Times New Roman"/>
          <w:sz w:val="24"/>
          <w:szCs w:val="24"/>
        </w:rPr>
        <w:t xml:space="preserve">вать и закрывать двери, держась за дверную ручку). </w:t>
      </w:r>
    </w:p>
    <w:p w:rsidR="00A86581" w:rsidRPr="00A86581" w:rsidRDefault="00A86581" w:rsidP="007253D7">
      <w:pPr>
        <w:pStyle w:val="a5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>Формировать умение соблюдать пр</w:t>
      </w:r>
      <w:r>
        <w:rPr>
          <w:rFonts w:ascii="Times New Roman" w:hAnsi="Times New Roman"/>
          <w:sz w:val="24"/>
          <w:szCs w:val="24"/>
        </w:rPr>
        <w:t>авила в играх с мелкими предме</w:t>
      </w:r>
      <w:r w:rsidRPr="00A86581">
        <w:rPr>
          <w:rFonts w:ascii="Times New Roman" w:hAnsi="Times New Roman"/>
          <w:sz w:val="24"/>
          <w:szCs w:val="24"/>
        </w:rPr>
        <w:t xml:space="preserve">тами (не засовывать предметы в ухо, нос; не брать их в рот). </w:t>
      </w:r>
    </w:p>
    <w:p w:rsidR="00A86581" w:rsidRPr="00A86581" w:rsidRDefault="00A86581" w:rsidP="007253D7">
      <w:pPr>
        <w:pStyle w:val="a5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Развивать умение обращаться за помощью к взрослым. </w:t>
      </w:r>
    </w:p>
    <w:p w:rsidR="00A86581" w:rsidRPr="00A86581" w:rsidRDefault="00A86581" w:rsidP="007253D7">
      <w:pPr>
        <w:pStyle w:val="a5"/>
        <w:numPr>
          <w:ilvl w:val="0"/>
          <w:numId w:val="7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6581">
        <w:rPr>
          <w:rFonts w:ascii="Times New Roman" w:hAnsi="Times New Roman"/>
          <w:sz w:val="24"/>
          <w:szCs w:val="24"/>
        </w:rPr>
        <w:t xml:space="preserve">Формировать навыки безопасного поведения в играх с песком, водой, снегом. </w:t>
      </w:r>
    </w:p>
    <w:p w:rsidR="00E70A97" w:rsidRDefault="00E70A97" w:rsidP="00E70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96077D" w:rsidRPr="00E70A97" w:rsidRDefault="0096077D" w:rsidP="00E70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0A97">
        <w:rPr>
          <w:rFonts w:ascii="Times New Roman" w:eastAsia="Times New Roman" w:hAnsi="Times New Roman"/>
          <w:b/>
          <w:bCs/>
          <w:sz w:val="24"/>
          <w:szCs w:val="24"/>
        </w:rPr>
        <w:t>Усвоение норм и ценностей, принятых в обществе, включая моральные и нравственные ценности</w:t>
      </w:r>
      <w:r w:rsidR="00E70A97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26155D" w:rsidRPr="00567E32" w:rsidRDefault="0026155D" w:rsidP="007253D7">
      <w:pPr>
        <w:pStyle w:val="a5"/>
        <w:numPr>
          <w:ilvl w:val="0"/>
          <w:numId w:val="25"/>
        </w:numPr>
        <w:ind w:left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</w:t>
      </w:r>
    </w:p>
    <w:p w:rsidR="0026155D" w:rsidRPr="00567E32" w:rsidRDefault="0026155D" w:rsidP="007253D7">
      <w:pPr>
        <w:pStyle w:val="a5"/>
        <w:numPr>
          <w:ilvl w:val="0"/>
          <w:numId w:val="25"/>
        </w:numPr>
        <w:ind w:left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26155D" w:rsidRPr="00567E32" w:rsidRDefault="0026155D" w:rsidP="007253D7">
      <w:pPr>
        <w:pStyle w:val="a5"/>
        <w:numPr>
          <w:ilvl w:val="0"/>
          <w:numId w:val="25"/>
        </w:numPr>
        <w:ind w:left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Формировать доброжелательное отношение друг к другу, умение де- литься с товарищем, опыт правильной оценки хороших и плохих поступков. </w:t>
      </w:r>
    </w:p>
    <w:p w:rsidR="0026155D" w:rsidRPr="00567E32" w:rsidRDefault="0026155D" w:rsidP="007253D7">
      <w:pPr>
        <w:pStyle w:val="a5"/>
        <w:numPr>
          <w:ilvl w:val="0"/>
          <w:numId w:val="25"/>
        </w:numPr>
        <w:ind w:left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Учить жить дружно, вместе пользоваться игрушками, книгами, помогать друг другу. </w:t>
      </w:r>
    </w:p>
    <w:p w:rsidR="0026155D" w:rsidRPr="00567E32" w:rsidRDefault="0026155D" w:rsidP="007253D7">
      <w:pPr>
        <w:pStyle w:val="a5"/>
        <w:numPr>
          <w:ilvl w:val="0"/>
          <w:numId w:val="25"/>
        </w:numPr>
        <w:ind w:left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Приучать детей к вежливости (учить здороваться, прощаться, благодарить за помощь). </w:t>
      </w:r>
    </w:p>
    <w:p w:rsidR="0096077D" w:rsidRPr="00E70A97" w:rsidRDefault="0096077D" w:rsidP="0026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70A97">
        <w:rPr>
          <w:rFonts w:ascii="Times New Roman" w:eastAsia="Times New Roman" w:hAnsi="Times New Roman"/>
          <w:b/>
          <w:bCs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</w:t>
      </w:r>
      <w:r w:rsidR="00E70A97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683BBB" w:rsidRPr="00E70A97" w:rsidRDefault="00683BBB" w:rsidP="00E70A9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A97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683BBB" w:rsidRPr="00567E32" w:rsidRDefault="00683BBB" w:rsidP="007253D7">
      <w:pPr>
        <w:pStyle w:val="a5"/>
        <w:numPr>
          <w:ilvl w:val="0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</w:t>
      </w:r>
      <w:r w:rsidRPr="00567E32">
        <w:rPr>
          <w:rFonts w:ascii="Times New Roman" w:hAnsi="Times New Roman"/>
          <w:sz w:val="24"/>
          <w:szCs w:val="24"/>
        </w:rPr>
        <w:lastRenderedPageBreak/>
        <w:t xml:space="preserve">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683BBB" w:rsidRPr="00E70A97" w:rsidRDefault="00683BBB" w:rsidP="00E70A9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A97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683BBB" w:rsidRPr="00567E32" w:rsidRDefault="00683BBB" w:rsidP="007253D7">
      <w:pPr>
        <w:pStyle w:val="a5"/>
        <w:numPr>
          <w:ilvl w:val="0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Беседовать с ребенком о членах его семьи (как зовут, чем занимаются, как играют с ребенком и пр.). </w:t>
      </w:r>
    </w:p>
    <w:p w:rsidR="00683BBB" w:rsidRPr="00E70A97" w:rsidRDefault="00683BBB" w:rsidP="00E70A9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A97">
        <w:rPr>
          <w:rFonts w:ascii="Times New Roman" w:hAnsi="Times New Roman" w:cs="Times New Roman"/>
          <w:sz w:val="24"/>
          <w:szCs w:val="24"/>
          <w:u w:val="single"/>
        </w:rPr>
        <w:t xml:space="preserve">Детский сад. </w:t>
      </w:r>
    </w:p>
    <w:p w:rsidR="00683BBB" w:rsidRPr="00567E32" w:rsidRDefault="00683BBB" w:rsidP="007253D7">
      <w:pPr>
        <w:pStyle w:val="a5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683BBB" w:rsidRPr="00567E32" w:rsidRDefault="00683BBB" w:rsidP="007253D7">
      <w:pPr>
        <w:pStyle w:val="a5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683BBB" w:rsidRPr="00567E32" w:rsidRDefault="00683BBB" w:rsidP="007253D7">
      <w:pPr>
        <w:pStyle w:val="a5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Обращать внимание детей на различные растения, на их разнообразие и красоту. </w:t>
      </w:r>
    </w:p>
    <w:p w:rsidR="00683BBB" w:rsidRPr="00567E32" w:rsidRDefault="00683BBB" w:rsidP="007253D7">
      <w:pPr>
        <w:pStyle w:val="a5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</w:t>
      </w:r>
    </w:p>
    <w:p w:rsidR="00683BBB" w:rsidRPr="00567E32" w:rsidRDefault="00683BBB" w:rsidP="007253D7">
      <w:pPr>
        <w:pStyle w:val="a5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683BBB" w:rsidRPr="00567E32" w:rsidRDefault="00683BBB" w:rsidP="007253D7">
      <w:pPr>
        <w:pStyle w:val="a5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 xml:space="preserve"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 </w:t>
      </w:r>
    </w:p>
    <w:p w:rsidR="00E70A97" w:rsidRPr="00E70A97" w:rsidRDefault="00E70A97" w:rsidP="00E70A9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70A97">
        <w:rPr>
          <w:rFonts w:ascii="Times New Roman" w:eastAsia="Times New Roman" w:hAnsi="Times New Roman"/>
          <w:bCs/>
          <w:sz w:val="24"/>
          <w:szCs w:val="24"/>
          <w:u w:val="single"/>
        </w:rPr>
        <w:t>Родная страна</w:t>
      </w:r>
      <w:r w:rsidRPr="00E70A9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8E7FDC" w:rsidRDefault="00E70A97" w:rsidP="008E7FDC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70A97">
        <w:rPr>
          <w:rFonts w:ascii="Times New Roman" w:eastAsia="Times New Roman" w:hAnsi="Times New Roman"/>
          <w:bCs/>
          <w:sz w:val="24"/>
          <w:szCs w:val="24"/>
        </w:rPr>
        <w:t>•</w:t>
      </w:r>
      <w:r w:rsidRPr="00E70A97">
        <w:rPr>
          <w:rFonts w:ascii="Times New Roman" w:eastAsia="Times New Roman" w:hAnsi="Times New Roman"/>
          <w:bCs/>
          <w:sz w:val="24"/>
          <w:szCs w:val="24"/>
        </w:rPr>
        <w:tab/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8E7FDC" w:rsidRDefault="008E7FDC" w:rsidP="005413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67AC4" w:rsidRDefault="00367AC4" w:rsidP="00802999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802999" w:rsidRPr="009E3A81" w:rsidRDefault="0096077D" w:rsidP="00802999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E3A81"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образовательной области «Познавательное развитие»</w:t>
      </w:r>
      <w:r w:rsidR="002E122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802999" w:rsidRPr="009E3A81">
        <w:rPr>
          <w:rFonts w:ascii="Times New Roman" w:eastAsia="Times New Roman" w:hAnsi="Times New Roman"/>
          <w:b/>
          <w:sz w:val="28"/>
          <w:szCs w:val="28"/>
          <w:u w:val="single"/>
        </w:rPr>
        <w:t>(обязательная часть)</w:t>
      </w:r>
      <w:r w:rsidR="008E7FDC" w:rsidRPr="009E3A81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</w:p>
    <w:p w:rsidR="00802999" w:rsidRPr="00CB3B00" w:rsidRDefault="00802999" w:rsidP="007253D7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802999" w:rsidRPr="00CB3B00" w:rsidRDefault="00802999" w:rsidP="007253D7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802999" w:rsidRPr="00CB3B00" w:rsidRDefault="00802999" w:rsidP="007253D7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 xml:space="preserve">развитие воображения и творческой активности; </w:t>
      </w:r>
    </w:p>
    <w:p w:rsidR="00252990" w:rsidRPr="00784F3F" w:rsidRDefault="00802999" w:rsidP="007253D7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</w:t>
      </w:r>
      <w:r w:rsidR="000D1DBA" w:rsidRPr="00CB3B00">
        <w:rPr>
          <w:rFonts w:ascii="Times New Roman" w:hAnsi="Times New Roman"/>
          <w:sz w:val="24"/>
          <w:szCs w:val="24"/>
        </w:rPr>
        <w:t>стях нашего народа, об отечест</w:t>
      </w:r>
      <w:r w:rsidRPr="00CB3B00">
        <w:rPr>
          <w:rFonts w:ascii="Times New Roman" w:hAnsi="Times New Roman"/>
          <w:sz w:val="24"/>
          <w:szCs w:val="24"/>
        </w:rPr>
        <w:t>венных традициях и праздниках, о планете Земля как</w:t>
      </w:r>
      <w:r w:rsidR="00D54B8A">
        <w:rPr>
          <w:rFonts w:ascii="Times New Roman" w:hAnsi="Times New Roman"/>
          <w:sz w:val="24"/>
          <w:szCs w:val="24"/>
        </w:rPr>
        <w:t xml:space="preserve"> </w:t>
      </w:r>
      <w:r w:rsidRPr="00CB3B00">
        <w:rPr>
          <w:rFonts w:ascii="Times New Roman" w:hAnsi="Times New Roman"/>
          <w:sz w:val="24"/>
          <w:szCs w:val="24"/>
        </w:rPr>
        <w:t xml:space="preserve">общем доме людей, об особенностях ее природы, многообразии стран и народов мира. </w:t>
      </w:r>
    </w:p>
    <w:p w:rsidR="00252990" w:rsidRPr="00252990" w:rsidRDefault="00252990" w:rsidP="008E7FDC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299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="00D54B8A">
        <w:rPr>
          <w:rFonts w:ascii="Times New Roman" w:hAnsi="Times New Roman"/>
          <w:b/>
          <w:sz w:val="24"/>
          <w:szCs w:val="24"/>
        </w:rPr>
        <w:t xml:space="preserve"> </w:t>
      </w:r>
      <w:r w:rsidR="008E7FDC" w:rsidRPr="008E7FDC">
        <w:rPr>
          <w:rFonts w:ascii="Times New Roman" w:eastAsia="Times New Roman" w:hAnsi="Times New Roman"/>
          <w:b/>
          <w:sz w:val="24"/>
          <w:szCs w:val="24"/>
        </w:rPr>
        <w:t>по образовательной об</w:t>
      </w:r>
      <w:r w:rsidR="008E7FDC">
        <w:rPr>
          <w:rFonts w:ascii="Times New Roman" w:eastAsia="Times New Roman" w:hAnsi="Times New Roman"/>
          <w:b/>
          <w:sz w:val="24"/>
          <w:szCs w:val="24"/>
        </w:rPr>
        <w:t>ласти «Познавательное развитие»</w:t>
      </w:r>
      <w:r w:rsidRPr="00252990">
        <w:rPr>
          <w:rFonts w:ascii="Times New Roman" w:hAnsi="Times New Roman"/>
          <w:b/>
          <w:sz w:val="24"/>
          <w:szCs w:val="24"/>
        </w:rPr>
        <w:t>:</w:t>
      </w:r>
    </w:p>
    <w:p w:rsidR="00B60E76" w:rsidRDefault="00B60E76" w:rsidP="00B60E76">
      <w:pPr>
        <w:pStyle w:val="a5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8E7FDC" w:rsidRDefault="00CB3B00" w:rsidP="00B60E76">
      <w:pPr>
        <w:pStyle w:val="a5"/>
        <w:ind w:left="284" w:hanging="284"/>
      </w:pPr>
      <w:r w:rsidRPr="00CB3B00">
        <w:rPr>
          <w:rFonts w:ascii="Times New Roman" w:hAnsi="Times New Roman"/>
          <w:b/>
          <w:sz w:val="24"/>
          <w:szCs w:val="24"/>
        </w:rPr>
        <w:t>Развитие познавательн</w:t>
      </w:r>
      <w:r w:rsidR="00B60E76" w:rsidRPr="00CB3B00">
        <w:rPr>
          <w:rFonts w:ascii="Times New Roman" w:hAnsi="Times New Roman"/>
          <w:b/>
          <w:sz w:val="24"/>
          <w:szCs w:val="24"/>
        </w:rPr>
        <w:t>о -</w:t>
      </w:r>
      <w:r w:rsidRPr="00CB3B00">
        <w:rPr>
          <w:rFonts w:ascii="Times New Roman" w:hAnsi="Times New Roman"/>
          <w:b/>
          <w:sz w:val="24"/>
          <w:szCs w:val="24"/>
        </w:rPr>
        <w:t xml:space="preserve"> исследовательской деятельности</w:t>
      </w:r>
    </w:p>
    <w:p w:rsidR="00CB3B00" w:rsidRPr="00B60E76" w:rsidRDefault="008E7FDC" w:rsidP="00B60E76">
      <w:pPr>
        <w:pStyle w:val="a5"/>
        <w:ind w:left="284"/>
        <w:rPr>
          <w:rFonts w:ascii="Times New Roman" w:eastAsia="Times New Roman" w:hAnsi="Times New Roman"/>
          <w:sz w:val="24"/>
          <w:szCs w:val="24"/>
          <w:u w:val="single"/>
        </w:rPr>
      </w:pPr>
      <w:r w:rsidRPr="00B60E76">
        <w:rPr>
          <w:rFonts w:ascii="Times New Roman" w:hAnsi="Times New Roman"/>
          <w:sz w:val="24"/>
          <w:szCs w:val="24"/>
          <w:u w:val="single"/>
        </w:rPr>
        <w:t>Первичные представления об объектах окружающего мира:</w:t>
      </w:r>
    </w:p>
    <w:p w:rsidR="00CB3B00" w:rsidRPr="00CB3B00" w:rsidRDefault="00CB3B00" w:rsidP="007253D7">
      <w:pPr>
        <w:pStyle w:val="a5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</w:t>
      </w:r>
      <w:r w:rsidRPr="00CB3B00">
        <w:rPr>
          <w:rFonts w:ascii="Times New Roman" w:hAnsi="Times New Roman"/>
          <w:sz w:val="24"/>
          <w:szCs w:val="24"/>
        </w:rPr>
        <w:t>мировать умение сосредоточивать внимание на предметах и явлениях предметно-пространственной развив</w:t>
      </w:r>
      <w:r>
        <w:rPr>
          <w:rFonts w:ascii="Times New Roman" w:hAnsi="Times New Roman"/>
          <w:sz w:val="24"/>
          <w:szCs w:val="24"/>
        </w:rPr>
        <w:t>ающей среды; устанавливать про</w:t>
      </w:r>
      <w:r w:rsidRPr="00CB3B00">
        <w:rPr>
          <w:rFonts w:ascii="Times New Roman" w:hAnsi="Times New Roman"/>
          <w:sz w:val="24"/>
          <w:szCs w:val="24"/>
        </w:rPr>
        <w:t>стейшие связи между предметами и явлениями, делать простейшие об</w:t>
      </w:r>
      <w:r>
        <w:rPr>
          <w:rFonts w:ascii="Times New Roman" w:hAnsi="Times New Roman"/>
          <w:sz w:val="24"/>
          <w:szCs w:val="24"/>
        </w:rPr>
        <w:t>об</w:t>
      </w:r>
      <w:r w:rsidRPr="00CB3B00">
        <w:rPr>
          <w:rFonts w:ascii="Times New Roman" w:hAnsi="Times New Roman"/>
          <w:sz w:val="24"/>
          <w:szCs w:val="24"/>
        </w:rPr>
        <w:t xml:space="preserve">щения. </w:t>
      </w:r>
    </w:p>
    <w:p w:rsidR="00CB3B00" w:rsidRPr="00CB3B00" w:rsidRDefault="00CB3B00" w:rsidP="007253D7">
      <w:pPr>
        <w:pStyle w:val="a5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lastRenderedPageBreak/>
        <w:t xml:space="preserve">Учить определять цвет, величину, форму, вес (легкий, тяжелый) предметов; расположение их по отношению к ребенку (далеко, близко, высоко).Знакомить с материалами (дерево, бумага, ткань, глина), их свойствами (прочность, твердость, мягкость). </w:t>
      </w:r>
    </w:p>
    <w:p w:rsidR="00CB3B00" w:rsidRDefault="00CB3B00" w:rsidP="007253D7">
      <w:pPr>
        <w:pStyle w:val="a5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>Поощрять исследовательский ин</w:t>
      </w:r>
      <w:r>
        <w:rPr>
          <w:rFonts w:ascii="Times New Roman" w:hAnsi="Times New Roman"/>
          <w:sz w:val="24"/>
          <w:szCs w:val="24"/>
        </w:rPr>
        <w:t>терес, проводить простейшие на</w:t>
      </w:r>
      <w:r w:rsidRPr="00CB3B00">
        <w:rPr>
          <w:rFonts w:ascii="Times New Roman" w:hAnsi="Times New Roman"/>
          <w:sz w:val="24"/>
          <w:szCs w:val="24"/>
        </w:rPr>
        <w:t>блюдения. Учить способам обследова</w:t>
      </w:r>
      <w:r>
        <w:rPr>
          <w:rFonts w:ascii="Times New Roman" w:hAnsi="Times New Roman"/>
          <w:sz w:val="24"/>
          <w:szCs w:val="24"/>
        </w:rPr>
        <w:t>ния предметов, включая простей</w:t>
      </w:r>
      <w:r w:rsidRPr="00CB3B00">
        <w:rPr>
          <w:rFonts w:ascii="Times New Roman" w:hAnsi="Times New Roman"/>
          <w:sz w:val="24"/>
          <w:szCs w:val="24"/>
        </w:rPr>
        <w:t>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:rsidR="009E3A81" w:rsidRPr="009E3A81" w:rsidRDefault="009E3A81" w:rsidP="009E3A81">
      <w:pPr>
        <w:ind w:left="1080" w:hanging="796"/>
        <w:jc w:val="both"/>
        <w:rPr>
          <w:rFonts w:ascii="Times New Roman" w:hAnsi="Times New Roman"/>
          <w:sz w:val="24"/>
          <w:szCs w:val="24"/>
          <w:u w:val="single"/>
        </w:rPr>
      </w:pPr>
      <w:r w:rsidRPr="009E3A81">
        <w:rPr>
          <w:rFonts w:ascii="Times New Roman" w:hAnsi="Times New Roman"/>
          <w:sz w:val="24"/>
          <w:szCs w:val="24"/>
          <w:u w:val="single"/>
        </w:rPr>
        <w:t>Сенсорное развитие.</w:t>
      </w:r>
    </w:p>
    <w:p w:rsidR="00CB3B00" w:rsidRPr="00CB3B00" w:rsidRDefault="00CB3B00" w:rsidP="007253D7">
      <w:pPr>
        <w:pStyle w:val="a5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 xml:space="preserve">Обогащать чувственный опыт детей, развивать умение фиксировать его в речи. Совершенствовать восприятие (активно включая все органы чувств). Развивать </w:t>
      </w:r>
      <w:r>
        <w:rPr>
          <w:rFonts w:ascii="Times New Roman" w:hAnsi="Times New Roman"/>
          <w:sz w:val="24"/>
          <w:szCs w:val="24"/>
        </w:rPr>
        <w:t>образные представления (исполь</w:t>
      </w:r>
      <w:r w:rsidRPr="00CB3B00">
        <w:rPr>
          <w:rFonts w:ascii="Times New Roman" w:hAnsi="Times New Roman"/>
          <w:sz w:val="24"/>
          <w:szCs w:val="24"/>
        </w:rPr>
        <w:t xml:space="preserve">зуя при характеристике предметов эпитеты и сравнения). </w:t>
      </w:r>
    </w:p>
    <w:p w:rsidR="00CB3B00" w:rsidRPr="00CB3B00" w:rsidRDefault="00CB3B00" w:rsidP="007253D7">
      <w:pPr>
        <w:pStyle w:val="a5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 xml:space="preserve">Создавать условия для ознакомления детей с цветом, формой, вели- чиной, осязаемыми свойствами предметов (теплый, холодный, твердый, мягкий, пушистый и т. п.); развивать умение воспринимать звучание раз- личных музыкальных инструментов, родной речи. </w:t>
      </w:r>
    </w:p>
    <w:p w:rsidR="00866E04" w:rsidRDefault="00CB3B00" w:rsidP="007253D7">
      <w:pPr>
        <w:pStyle w:val="a5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 xml:space="preserve">Закреплять умение выделять цвет, форму, величину как особые свойства предметов; </w:t>
      </w:r>
      <w:r>
        <w:rPr>
          <w:rFonts w:ascii="Times New Roman" w:hAnsi="Times New Roman"/>
          <w:sz w:val="24"/>
          <w:szCs w:val="24"/>
        </w:rPr>
        <w:t xml:space="preserve">группировать </w:t>
      </w:r>
      <w:r w:rsidRPr="00CB3B00">
        <w:rPr>
          <w:rFonts w:ascii="Times New Roman" w:hAnsi="Times New Roman"/>
          <w:sz w:val="24"/>
          <w:szCs w:val="24"/>
        </w:rPr>
        <w:t xml:space="preserve">однородные предметы по нескольким сенсорным признакам: величине, форме, цвету. </w:t>
      </w:r>
    </w:p>
    <w:p w:rsidR="00CB3B00" w:rsidRPr="00CB3B00" w:rsidRDefault="00CB3B00" w:rsidP="007253D7">
      <w:pPr>
        <w:pStyle w:val="a5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>Совершенствовать навыки установ</w:t>
      </w:r>
      <w:r w:rsidR="00866E04">
        <w:rPr>
          <w:rFonts w:ascii="Times New Roman" w:hAnsi="Times New Roman"/>
          <w:sz w:val="24"/>
          <w:szCs w:val="24"/>
        </w:rPr>
        <w:t>ления тождества и различия пред</w:t>
      </w:r>
      <w:r w:rsidRPr="00CB3B00">
        <w:rPr>
          <w:rFonts w:ascii="Times New Roman" w:hAnsi="Times New Roman"/>
          <w:sz w:val="24"/>
          <w:szCs w:val="24"/>
        </w:rPr>
        <w:t xml:space="preserve">метов по их свойствам: величине, форме, цвету. </w:t>
      </w:r>
    </w:p>
    <w:p w:rsidR="00CB3B00" w:rsidRPr="00CB3B00" w:rsidRDefault="00CB3B00" w:rsidP="007253D7">
      <w:pPr>
        <w:pStyle w:val="a5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 xml:space="preserve">Подсказывать детям название форм (круглая, треугольная, прямо- угольная и квадратная). </w:t>
      </w:r>
    </w:p>
    <w:p w:rsidR="009E3A81" w:rsidRPr="009E3A81" w:rsidRDefault="009E3A81" w:rsidP="009E3A81">
      <w:pPr>
        <w:ind w:left="1080" w:hanging="796"/>
        <w:jc w:val="both"/>
        <w:rPr>
          <w:rFonts w:ascii="Times New Roman" w:hAnsi="Times New Roman"/>
          <w:sz w:val="24"/>
          <w:szCs w:val="24"/>
          <w:u w:val="single"/>
        </w:rPr>
      </w:pPr>
      <w:r w:rsidRPr="009E3A81">
        <w:rPr>
          <w:rFonts w:ascii="Times New Roman" w:hAnsi="Times New Roman"/>
          <w:sz w:val="24"/>
          <w:szCs w:val="24"/>
          <w:u w:val="single"/>
        </w:rPr>
        <w:t>Дидактические игры.</w:t>
      </w:r>
    </w:p>
    <w:p w:rsidR="00CB3B00" w:rsidRPr="00CB3B00" w:rsidRDefault="00CB3B00" w:rsidP="007253D7">
      <w:pPr>
        <w:pStyle w:val="a5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</w:t>
      </w:r>
      <w:r w:rsidR="00866E04">
        <w:rPr>
          <w:rFonts w:ascii="Times New Roman" w:hAnsi="Times New Roman"/>
          <w:sz w:val="24"/>
          <w:szCs w:val="24"/>
        </w:rPr>
        <w:t>редуя в определенной последова</w:t>
      </w:r>
      <w:r w:rsidRPr="00CB3B00">
        <w:rPr>
          <w:rFonts w:ascii="Times New Roman" w:hAnsi="Times New Roman"/>
          <w:sz w:val="24"/>
          <w:szCs w:val="24"/>
        </w:rPr>
        <w:t>тельности 2–3 цвета; собирать картинку из 4–6 частей.</w:t>
      </w:r>
    </w:p>
    <w:p w:rsidR="000D1DBA" w:rsidRPr="00CB3B00" w:rsidRDefault="00CB3B00" w:rsidP="007253D7">
      <w:pPr>
        <w:pStyle w:val="a5"/>
        <w:numPr>
          <w:ilvl w:val="0"/>
          <w:numId w:val="29"/>
        </w:numPr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3B00">
        <w:rPr>
          <w:rFonts w:ascii="Times New Roman" w:hAnsi="Times New Roman"/>
          <w:sz w:val="24"/>
          <w:szCs w:val="24"/>
        </w:rPr>
        <w:t xml:space="preserve">В совместных дидактических играх </w:t>
      </w:r>
      <w:r w:rsidR="00866E04">
        <w:rPr>
          <w:rFonts w:ascii="Times New Roman" w:hAnsi="Times New Roman"/>
          <w:sz w:val="24"/>
          <w:szCs w:val="24"/>
        </w:rPr>
        <w:t>учить детей выполнять постепенн</w:t>
      </w:r>
      <w:r w:rsidRPr="00CB3B00">
        <w:rPr>
          <w:rFonts w:ascii="Times New Roman" w:hAnsi="Times New Roman"/>
          <w:sz w:val="24"/>
          <w:szCs w:val="24"/>
        </w:rPr>
        <w:t>о усложняющиеся правила.</w:t>
      </w:r>
    </w:p>
    <w:p w:rsidR="00B60E76" w:rsidRDefault="00B60E76" w:rsidP="00B60E76">
      <w:pPr>
        <w:pStyle w:val="a5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B3B00" w:rsidRPr="00B60E76" w:rsidRDefault="00CB3B00" w:rsidP="00B60E76">
      <w:pPr>
        <w:pStyle w:val="a5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B60E76">
        <w:rPr>
          <w:rFonts w:ascii="Times New Roman" w:hAnsi="Times New Roman"/>
          <w:sz w:val="24"/>
          <w:szCs w:val="24"/>
          <w:u w:val="single"/>
        </w:rPr>
        <w:t>Приобщение к социокультурным ценностям</w:t>
      </w:r>
    </w:p>
    <w:p w:rsidR="00866E04" w:rsidRDefault="00CB3B00" w:rsidP="007253D7">
      <w:pPr>
        <w:pStyle w:val="a5"/>
        <w:numPr>
          <w:ilvl w:val="0"/>
          <w:numId w:val="3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t>Продолжать знакомить детей с предметами ближайшего окружения, их назначением</w:t>
      </w:r>
      <w:r w:rsidR="00866E04">
        <w:rPr>
          <w:rFonts w:ascii="Times New Roman" w:hAnsi="Times New Roman"/>
          <w:sz w:val="24"/>
          <w:szCs w:val="24"/>
        </w:rPr>
        <w:t>.</w:t>
      </w:r>
    </w:p>
    <w:p w:rsidR="00CB3B00" w:rsidRPr="00866E04" w:rsidRDefault="00CB3B00" w:rsidP="007253D7">
      <w:pPr>
        <w:pStyle w:val="a5"/>
        <w:numPr>
          <w:ilvl w:val="0"/>
          <w:numId w:val="3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t xml:space="preserve">Знакомить с театром через мини-спектакли и представления, а также через игры-драматизации по произведениям детской литера- туры. </w:t>
      </w:r>
    </w:p>
    <w:p w:rsidR="00CB3B00" w:rsidRPr="00866E04" w:rsidRDefault="00CB3B00" w:rsidP="007253D7">
      <w:pPr>
        <w:pStyle w:val="a5"/>
        <w:numPr>
          <w:ilvl w:val="0"/>
          <w:numId w:val="3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t>Знакомить с ближайшим окружен</w:t>
      </w:r>
      <w:r w:rsidR="00866E04" w:rsidRPr="00866E04">
        <w:rPr>
          <w:rFonts w:ascii="Times New Roman" w:hAnsi="Times New Roman"/>
          <w:sz w:val="24"/>
          <w:szCs w:val="24"/>
        </w:rPr>
        <w:t>ием (основными объектами город</w:t>
      </w:r>
      <w:r w:rsidRPr="00866E04">
        <w:rPr>
          <w:rFonts w:ascii="Times New Roman" w:hAnsi="Times New Roman"/>
          <w:sz w:val="24"/>
          <w:szCs w:val="24"/>
        </w:rPr>
        <w:t xml:space="preserve">ской/поселковой инфраструктуры): дом, улица, магазин, поликлиника, парикмахерская. </w:t>
      </w:r>
    </w:p>
    <w:p w:rsidR="00F44530" w:rsidRPr="00F44530" w:rsidRDefault="00CB3B00" w:rsidP="007253D7">
      <w:pPr>
        <w:pStyle w:val="a5"/>
        <w:numPr>
          <w:ilvl w:val="0"/>
          <w:numId w:val="30"/>
        </w:numPr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t xml:space="preserve">Рассказывать детям о понятных </w:t>
      </w:r>
      <w:r w:rsidR="00866E04" w:rsidRPr="00866E04">
        <w:rPr>
          <w:rFonts w:ascii="Times New Roman" w:hAnsi="Times New Roman"/>
          <w:sz w:val="24"/>
          <w:szCs w:val="24"/>
        </w:rPr>
        <w:t>им профессиях (воспитатель, по</w:t>
      </w:r>
      <w:r w:rsidRPr="00866E04">
        <w:rPr>
          <w:rFonts w:ascii="Times New Roman" w:hAnsi="Times New Roman"/>
          <w:sz w:val="24"/>
          <w:szCs w:val="24"/>
        </w:rPr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F44530" w:rsidRPr="00B60E76" w:rsidRDefault="00866E04" w:rsidP="00B60E76">
      <w:pPr>
        <w:pStyle w:val="a5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B60E76">
        <w:rPr>
          <w:rFonts w:ascii="Times New Roman" w:hAnsi="Times New Roman"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866E04" w:rsidRPr="00F44530" w:rsidRDefault="00866E04" w:rsidP="00B60E76">
      <w:pPr>
        <w:pStyle w:val="a5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4530">
        <w:rPr>
          <w:rFonts w:ascii="Times New Roman" w:hAnsi="Times New Roman"/>
          <w:b/>
          <w:sz w:val="24"/>
          <w:szCs w:val="24"/>
        </w:rPr>
        <w:t xml:space="preserve">Количество. </w:t>
      </w:r>
    </w:p>
    <w:p w:rsidR="00866E04" w:rsidRPr="00866E04" w:rsidRDefault="00866E04" w:rsidP="007253D7">
      <w:pPr>
        <w:pStyle w:val="a5"/>
        <w:numPr>
          <w:ilvl w:val="0"/>
          <w:numId w:val="3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t>Развивать умение видет</w:t>
      </w:r>
      <w:r w:rsidR="00252990">
        <w:rPr>
          <w:rFonts w:ascii="Times New Roman" w:hAnsi="Times New Roman"/>
          <w:sz w:val="24"/>
          <w:szCs w:val="24"/>
        </w:rPr>
        <w:t>ь общий признак предметов груп</w:t>
      </w:r>
      <w:r w:rsidRPr="00866E04">
        <w:rPr>
          <w:rFonts w:ascii="Times New Roman" w:hAnsi="Times New Roman"/>
          <w:sz w:val="24"/>
          <w:szCs w:val="24"/>
        </w:rPr>
        <w:t xml:space="preserve">пы (все мячи — круглые, эти — все красные, эти — все большие и т. д.). </w:t>
      </w:r>
    </w:p>
    <w:p w:rsidR="00866E04" w:rsidRPr="00866E04" w:rsidRDefault="00866E04" w:rsidP="007253D7">
      <w:pPr>
        <w:pStyle w:val="a5"/>
        <w:numPr>
          <w:ilvl w:val="0"/>
          <w:numId w:val="3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</w:t>
      </w:r>
      <w:r w:rsidR="00252990">
        <w:rPr>
          <w:rFonts w:ascii="Times New Roman" w:hAnsi="Times New Roman"/>
          <w:sz w:val="24"/>
          <w:szCs w:val="24"/>
        </w:rPr>
        <w:t>ятия «много», «один», «по одно</w:t>
      </w:r>
      <w:r w:rsidRPr="00866E04">
        <w:rPr>
          <w:rFonts w:ascii="Times New Roman" w:hAnsi="Times New Roman"/>
          <w:sz w:val="24"/>
          <w:szCs w:val="24"/>
        </w:rPr>
        <w:t>му», «ни одного»; находить один и несколько одинаковых предметов в окружающей обстановке; понимать воп</w:t>
      </w:r>
      <w:r w:rsidR="00252990">
        <w:rPr>
          <w:rFonts w:ascii="Times New Roman" w:hAnsi="Times New Roman"/>
          <w:sz w:val="24"/>
          <w:szCs w:val="24"/>
        </w:rPr>
        <w:t>рос «Сколько?»; при ответе поль</w:t>
      </w:r>
      <w:r w:rsidRPr="00866E04">
        <w:rPr>
          <w:rFonts w:ascii="Times New Roman" w:hAnsi="Times New Roman"/>
          <w:sz w:val="24"/>
          <w:szCs w:val="24"/>
        </w:rPr>
        <w:t xml:space="preserve">зоваться словами «много», «один», «ни одного». </w:t>
      </w:r>
    </w:p>
    <w:p w:rsidR="00866E04" w:rsidRPr="00866E04" w:rsidRDefault="00866E04" w:rsidP="007253D7">
      <w:pPr>
        <w:pStyle w:val="a5"/>
        <w:numPr>
          <w:ilvl w:val="0"/>
          <w:numId w:val="3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lastRenderedPageBreak/>
        <w:t xml:space="preserve">Сравнивать две равные (неравные) </w:t>
      </w:r>
      <w:r w:rsidR="00252990">
        <w:rPr>
          <w:rFonts w:ascii="Times New Roman" w:hAnsi="Times New Roman"/>
          <w:sz w:val="24"/>
          <w:szCs w:val="24"/>
        </w:rPr>
        <w:t>группы предметов на основе вза</w:t>
      </w:r>
      <w:r w:rsidRPr="00866E04">
        <w:rPr>
          <w:rFonts w:ascii="Times New Roman" w:hAnsi="Times New Roman"/>
          <w:sz w:val="24"/>
          <w:szCs w:val="24"/>
        </w:rPr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</w:t>
      </w:r>
      <w:r w:rsidR="00252990">
        <w:rPr>
          <w:rFonts w:ascii="Times New Roman" w:hAnsi="Times New Roman"/>
          <w:sz w:val="24"/>
          <w:szCs w:val="24"/>
        </w:rPr>
        <w:t>осы: «Поровну ли?», «Чего боль</w:t>
      </w:r>
      <w:r w:rsidRPr="00866E04">
        <w:rPr>
          <w:rFonts w:ascii="Times New Roman" w:hAnsi="Times New Roman"/>
          <w:sz w:val="24"/>
          <w:szCs w:val="24"/>
        </w:rPr>
        <w:t xml:space="preserve">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866E04" w:rsidRPr="00866E04" w:rsidRDefault="00866E04" w:rsidP="007253D7">
      <w:pPr>
        <w:pStyle w:val="a5"/>
        <w:numPr>
          <w:ilvl w:val="0"/>
          <w:numId w:val="3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t xml:space="preserve">Учить устанавливать равенство между неравными по количеству группа- ми предметов путем добавления одного предмета или предметов к меньшей по количеству группе или убавления одного предмета из большей группы. </w:t>
      </w:r>
    </w:p>
    <w:p w:rsidR="00866E04" w:rsidRPr="00866E04" w:rsidRDefault="00866E04" w:rsidP="00B60E76">
      <w:pPr>
        <w:pStyle w:val="a5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66E04">
        <w:rPr>
          <w:rFonts w:ascii="Times New Roman" w:hAnsi="Times New Roman"/>
          <w:b/>
          <w:sz w:val="24"/>
          <w:szCs w:val="24"/>
        </w:rPr>
        <w:t>Величина.</w:t>
      </w:r>
    </w:p>
    <w:p w:rsidR="00866E04" w:rsidRPr="00866E04" w:rsidRDefault="00866E04" w:rsidP="007253D7">
      <w:pPr>
        <w:pStyle w:val="a5"/>
        <w:numPr>
          <w:ilvl w:val="0"/>
          <w:numId w:val="3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 </w:t>
      </w:r>
    </w:p>
    <w:p w:rsidR="00866E04" w:rsidRPr="00866E04" w:rsidRDefault="00866E04" w:rsidP="00B60E76">
      <w:pPr>
        <w:pStyle w:val="a5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66E04">
        <w:rPr>
          <w:rFonts w:ascii="Times New Roman" w:hAnsi="Times New Roman"/>
          <w:b/>
          <w:sz w:val="24"/>
          <w:szCs w:val="24"/>
        </w:rPr>
        <w:t xml:space="preserve">Форма. </w:t>
      </w:r>
    </w:p>
    <w:p w:rsidR="00866E04" w:rsidRPr="00866E04" w:rsidRDefault="00866E04" w:rsidP="007253D7">
      <w:pPr>
        <w:pStyle w:val="a5"/>
        <w:numPr>
          <w:ilvl w:val="0"/>
          <w:numId w:val="3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t xml:space="preserve">Познакомить детей с геометрическими фигурами: кругом, квадратом, треугольником. Учить обследовать форму этих фигур, используя зрение и осязание. </w:t>
      </w:r>
    </w:p>
    <w:p w:rsidR="00B60E76" w:rsidRDefault="00B60E76" w:rsidP="00B60E76">
      <w:pPr>
        <w:pStyle w:val="a5"/>
        <w:ind w:left="1440" w:hanging="1156"/>
        <w:rPr>
          <w:rFonts w:ascii="Times New Roman" w:hAnsi="Times New Roman"/>
          <w:sz w:val="24"/>
          <w:szCs w:val="24"/>
          <w:u w:val="single"/>
        </w:rPr>
      </w:pPr>
    </w:p>
    <w:p w:rsidR="00866E04" w:rsidRPr="00B60E76" w:rsidRDefault="00866E04" w:rsidP="00B60E76">
      <w:pPr>
        <w:pStyle w:val="a5"/>
        <w:ind w:left="1440" w:hanging="1156"/>
        <w:rPr>
          <w:rFonts w:ascii="Times New Roman" w:hAnsi="Times New Roman"/>
          <w:sz w:val="24"/>
          <w:szCs w:val="24"/>
          <w:u w:val="single"/>
        </w:rPr>
      </w:pPr>
      <w:r w:rsidRPr="00B60E76">
        <w:rPr>
          <w:rFonts w:ascii="Times New Roman" w:hAnsi="Times New Roman"/>
          <w:sz w:val="24"/>
          <w:szCs w:val="24"/>
          <w:u w:val="single"/>
        </w:rPr>
        <w:t xml:space="preserve">Ориентировка в пространстве. </w:t>
      </w:r>
    </w:p>
    <w:p w:rsidR="00866E04" w:rsidRPr="00866E04" w:rsidRDefault="00866E04" w:rsidP="007253D7">
      <w:pPr>
        <w:pStyle w:val="a5"/>
        <w:numPr>
          <w:ilvl w:val="0"/>
          <w:numId w:val="3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</w:t>
      </w:r>
    </w:p>
    <w:p w:rsidR="00866E04" w:rsidRPr="00B60E76" w:rsidRDefault="00866E04" w:rsidP="00B60E76">
      <w:pPr>
        <w:pStyle w:val="a5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B60E76">
        <w:rPr>
          <w:rFonts w:ascii="Times New Roman" w:hAnsi="Times New Roman"/>
          <w:sz w:val="24"/>
          <w:szCs w:val="24"/>
          <w:u w:val="single"/>
        </w:rPr>
        <w:t xml:space="preserve">Ориентировка во времени. </w:t>
      </w:r>
    </w:p>
    <w:p w:rsidR="00B60E76" w:rsidRPr="00B60E76" w:rsidRDefault="00866E04" w:rsidP="007253D7">
      <w:pPr>
        <w:pStyle w:val="a5"/>
        <w:numPr>
          <w:ilvl w:val="0"/>
          <w:numId w:val="33"/>
        </w:numPr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6E04">
        <w:rPr>
          <w:rFonts w:ascii="Times New Roman" w:hAnsi="Times New Roman"/>
          <w:sz w:val="24"/>
          <w:szCs w:val="24"/>
        </w:rPr>
        <w:t xml:space="preserve">Учить ориентироваться в контрастных частях суток: день — ночь, утро — вечер. </w:t>
      </w:r>
    </w:p>
    <w:p w:rsidR="00866E04" w:rsidRPr="00B60E76" w:rsidRDefault="00866E04" w:rsidP="00B60E76">
      <w:pPr>
        <w:ind w:left="34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B60E76">
        <w:rPr>
          <w:rFonts w:ascii="Times New Roman" w:hAnsi="Times New Roman"/>
          <w:sz w:val="24"/>
          <w:szCs w:val="24"/>
          <w:u w:val="single"/>
        </w:rPr>
        <w:t>Ознакомление с миром природы</w:t>
      </w:r>
    </w:p>
    <w:p w:rsidR="00866E04" w:rsidRPr="00252990" w:rsidRDefault="00866E04" w:rsidP="007253D7">
      <w:pPr>
        <w:pStyle w:val="a5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 xml:space="preserve">Расширять представления детей </w:t>
      </w:r>
      <w:r w:rsidR="00252990">
        <w:rPr>
          <w:rFonts w:ascii="Times New Roman" w:hAnsi="Times New Roman"/>
          <w:sz w:val="24"/>
          <w:szCs w:val="24"/>
        </w:rPr>
        <w:t>о растениях и животных. Продол</w:t>
      </w:r>
      <w:r w:rsidRPr="00252990">
        <w:rPr>
          <w:rFonts w:ascii="Times New Roman" w:hAnsi="Times New Roman"/>
          <w:sz w:val="24"/>
          <w:szCs w:val="24"/>
        </w:rPr>
        <w:t>жать знакомить с домашними животн</w:t>
      </w:r>
      <w:r w:rsidR="00252990">
        <w:rPr>
          <w:rFonts w:ascii="Times New Roman" w:hAnsi="Times New Roman"/>
          <w:sz w:val="24"/>
          <w:szCs w:val="24"/>
        </w:rPr>
        <w:t>ыми и их детенышами, особеннос</w:t>
      </w:r>
      <w:r w:rsidRPr="00252990">
        <w:rPr>
          <w:rFonts w:ascii="Times New Roman" w:hAnsi="Times New Roman"/>
          <w:sz w:val="24"/>
          <w:szCs w:val="24"/>
        </w:rPr>
        <w:t>тями их поведения и питания.</w:t>
      </w:r>
    </w:p>
    <w:p w:rsidR="00866E04" w:rsidRPr="00252990" w:rsidRDefault="00866E04" w:rsidP="007253D7">
      <w:pPr>
        <w:pStyle w:val="a5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>Знакомить детей с обитателями уголка природы: аквар</w:t>
      </w:r>
      <w:r w:rsidR="00252990">
        <w:rPr>
          <w:rFonts w:ascii="Times New Roman" w:hAnsi="Times New Roman"/>
          <w:sz w:val="24"/>
          <w:szCs w:val="24"/>
        </w:rPr>
        <w:t xml:space="preserve">иумными рыбками и декоративными </w:t>
      </w:r>
      <w:r w:rsidRPr="00252990">
        <w:rPr>
          <w:rFonts w:ascii="Times New Roman" w:hAnsi="Times New Roman"/>
          <w:sz w:val="24"/>
          <w:szCs w:val="24"/>
        </w:rPr>
        <w:t>птицами (</w:t>
      </w:r>
      <w:r w:rsidR="00252990">
        <w:rPr>
          <w:rFonts w:ascii="Times New Roman" w:hAnsi="Times New Roman"/>
          <w:sz w:val="24"/>
          <w:szCs w:val="24"/>
        </w:rPr>
        <w:t>волнистыми попугайчиками, кана</w:t>
      </w:r>
      <w:r w:rsidRPr="00252990">
        <w:rPr>
          <w:rFonts w:ascii="Times New Roman" w:hAnsi="Times New Roman"/>
          <w:sz w:val="24"/>
          <w:szCs w:val="24"/>
        </w:rPr>
        <w:t xml:space="preserve">рейками и др.). </w:t>
      </w:r>
    </w:p>
    <w:p w:rsidR="00866E04" w:rsidRPr="00252990" w:rsidRDefault="00866E04" w:rsidP="007253D7">
      <w:pPr>
        <w:pStyle w:val="a5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 xml:space="preserve">Расширять представления о диких животных (медведь, лиса, белка, еж и др.). Учить узнавать лягушку. </w:t>
      </w:r>
    </w:p>
    <w:p w:rsidR="00866E04" w:rsidRPr="00252990" w:rsidRDefault="00866E04" w:rsidP="007253D7">
      <w:pPr>
        <w:pStyle w:val="a5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>Учить наблюдать за птицами, приле</w:t>
      </w:r>
      <w:r w:rsidR="00252990">
        <w:rPr>
          <w:rFonts w:ascii="Times New Roman" w:hAnsi="Times New Roman"/>
          <w:sz w:val="24"/>
          <w:szCs w:val="24"/>
        </w:rPr>
        <w:t>тающими на участок (ворона, го</w:t>
      </w:r>
      <w:r w:rsidRPr="00252990">
        <w:rPr>
          <w:rFonts w:ascii="Times New Roman" w:hAnsi="Times New Roman"/>
          <w:sz w:val="24"/>
          <w:szCs w:val="24"/>
        </w:rPr>
        <w:t xml:space="preserve">лубь, синица, воробей, снегирь и др.), подкармливать их зимой. </w:t>
      </w:r>
    </w:p>
    <w:p w:rsidR="00252990" w:rsidRPr="00252990" w:rsidRDefault="00866E04" w:rsidP="007253D7">
      <w:pPr>
        <w:pStyle w:val="a5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 xml:space="preserve">Расширять представления детей о насекомых (бабочка, майский жук, божья коровка, стрекоза и др.). </w:t>
      </w:r>
    </w:p>
    <w:p w:rsidR="00252990" w:rsidRPr="00252990" w:rsidRDefault="00866E04" w:rsidP="007253D7">
      <w:pPr>
        <w:pStyle w:val="a5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>Учить отличать и называть по внешнему виду: овощи (огурец, п</w:t>
      </w:r>
      <w:r w:rsidR="00252990">
        <w:rPr>
          <w:rFonts w:ascii="Times New Roman" w:hAnsi="Times New Roman"/>
          <w:sz w:val="24"/>
          <w:szCs w:val="24"/>
        </w:rPr>
        <w:t>оми</w:t>
      </w:r>
      <w:r w:rsidRPr="00252990">
        <w:rPr>
          <w:rFonts w:ascii="Times New Roman" w:hAnsi="Times New Roman"/>
          <w:sz w:val="24"/>
          <w:szCs w:val="24"/>
        </w:rPr>
        <w:t xml:space="preserve">дор, морковь, репа и др.), фрукты (яблоко, груша, персики и др.), ягоды (малина, смородина и др.). </w:t>
      </w:r>
    </w:p>
    <w:p w:rsidR="00252990" w:rsidRPr="00252990" w:rsidRDefault="00866E04" w:rsidP="007253D7">
      <w:pPr>
        <w:pStyle w:val="a5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</w:t>
      </w:r>
      <w:r w:rsidR="00252990">
        <w:rPr>
          <w:rFonts w:ascii="Times New Roman" w:hAnsi="Times New Roman"/>
          <w:sz w:val="24"/>
          <w:szCs w:val="24"/>
        </w:rPr>
        <w:t>икус, герань и др.). Дать пред</w:t>
      </w:r>
      <w:r w:rsidRPr="00252990">
        <w:rPr>
          <w:rFonts w:ascii="Times New Roman" w:hAnsi="Times New Roman"/>
          <w:sz w:val="24"/>
          <w:szCs w:val="24"/>
        </w:rPr>
        <w:t xml:space="preserve">ставления о том, что для роста растений нужны земля, вода и воздух. </w:t>
      </w:r>
    </w:p>
    <w:p w:rsidR="00252990" w:rsidRPr="00252990" w:rsidRDefault="00866E04" w:rsidP="007253D7">
      <w:pPr>
        <w:pStyle w:val="a5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>Знакомить с характерными особе</w:t>
      </w:r>
      <w:r w:rsidR="00252990">
        <w:rPr>
          <w:rFonts w:ascii="Times New Roman" w:hAnsi="Times New Roman"/>
          <w:sz w:val="24"/>
          <w:szCs w:val="24"/>
        </w:rPr>
        <w:t>нностями следующих друг за дру</w:t>
      </w:r>
      <w:r w:rsidRPr="00252990">
        <w:rPr>
          <w:rFonts w:ascii="Times New Roman" w:hAnsi="Times New Roman"/>
          <w:sz w:val="24"/>
          <w:szCs w:val="24"/>
        </w:rPr>
        <w:t xml:space="preserve">гом времен года и теми изменениями, которые происходят в связи с этим в жизни и деятельности взрослых и детей. </w:t>
      </w:r>
    </w:p>
    <w:p w:rsidR="00252990" w:rsidRPr="00252990" w:rsidRDefault="00866E04" w:rsidP="007253D7">
      <w:pPr>
        <w:pStyle w:val="a5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lastRenderedPageBreak/>
        <w:t>Дать представления о свойствах вод</w:t>
      </w:r>
      <w:r w:rsidR="00252990">
        <w:rPr>
          <w:rFonts w:ascii="Times New Roman" w:hAnsi="Times New Roman"/>
          <w:sz w:val="24"/>
          <w:szCs w:val="24"/>
        </w:rPr>
        <w:t>ы (льется, переливается, нагре</w:t>
      </w:r>
      <w:r w:rsidRPr="00252990">
        <w:rPr>
          <w:rFonts w:ascii="Times New Roman" w:hAnsi="Times New Roman"/>
          <w:sz w:val="24"/>
          <w:szCs w:val="24"/>
        </w:rPr>
        <w:t xml:space="preserve">вается, охлаждается), песка (сухой — рассыпается, влажный — лепится), снега (холодный, белый, от тепла — тает). </w:t>
      </w:r>
    </w:p>
    <w:p w:rsidR="00252990" w:rsidRPr="00252990" w:rsidRDefault="00866E04" w:rsidP="007253D7">
      <w:pPr>
        <w:pStyle w:val="a5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>Учить отражать полученные впечатления</w:t>
      </w:r>
      <w:r w:rsidR="00252990">
        <w:rPr>
          <w:rFonts w:ascii="Times New Roman" w:hAnsi="Times New Roman"/>
          <w:sz w:val="24"/>
          <w:szCs w:val="24"/>
        </w:rPr>
        <w:t xml:space="preserve"> в речи и продуктивных ви</w:t>
      </w:r>
      <w:r w:rsidRPr="00252990">
        <w:rPr>
          <w:rFonts w:ascii="Times New Roman" w:hAnsi="Times New Roman"/>
          <w:sz w:val="24"/>
          <w:szCs w:val="24"/>
        </w:rPr>
        <w:t xml:space="preserve">дах деятельности. </w:t>
      </w:r>
    </w:p>
    <w:p w:rsidR="00252990" w:rsidRPr="00252990" w:rsidRDefault="00866E04" w:rsidP="007253D7">
      <w:pPr>
        <w:pStyle w:val="a5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 xml:space="preserve">Формировать умение понимать простейшие взаимосвязи в природе (если растение не полить, оно может засохнуть и т. п.). </w:t>
      </w:r>
    </w:p>
    <w:p w:rsidR="00F44530" w:rsidRDefault="00866E04" w:rsidP="007253D7">
      <w:pPr>
        <w:pStyle w:val="a5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 xml:space="preserve">Знакомить с правилами поведения в </w:t>
      </w:r>
      <w:r w:rsidR="00252990">
        <w:rPr>
          <w:rFonts w:ascii="Times New Roman" w:hAnsi="Times New Roman"/>
          <w:sz w:val="24"/>
          <w:szCs w:val="24"/>
        </w:rPr>
        <w:t>природе (не рвать без надобнос</w:t>
      </w:r>
      <w:r w:rsidRPr="00252990">
        <w:rPr>
          <w:rFonts w:ascii="Times New Roman" w:hAnsi="Times New Roman"/>
          <w:sz w:val="24"/>
          <w:szCs w:val="24"/>
        </w:rPr>
        <w:t>ти растения, не ломать ветки деревьев, не трогать животных и др.).</w:t>
      </w:r>
    </w:p>
    <w:p w:rsidR="00B60E76" w:rsidRDefault="00B60E76" w:rsidP="00B60E76">
      <w:pPr>
        <w:pStyle w:val="a5"/>
        <w:ind w:left="1440" w:hanging="1156"/>
        <w:rPr>
          <w:rFonts w:ascii="Times New Roman" w:hAnsi="Times New Roman"/>
          <w:sz w:val="24"/>
          <w:szCs w:val="24"/>
          <w:u w:val="single"/>
        </w:rPr>
      </w:pPr>
    </w:p>
    <w:p w:rsidR="00252990" w:rsidRPr="00B60E76" w:rsidRDefault="00866E04" w:rsidP="00B60E76">
      <w:pPr>
        <w:pStyle w:val="a5"/>
        <w:ind w:left="1440" w:hanging="1156"/>
        <w:rPr>
          <w:rFonts w:ascii="Times New Roman" w:hAnsi="Times New Roman"/>
          <w:sz w:val="24"/>
          <w:szCs w:val="24"/>
          <w:u w:val="single"/>
        </w:rPr>
      </w:pPr>
      <w:r w:rsidRPr="00B60E76">
        <w:rPr>
          <w:rFonts w:ascii="Times New Roman" w:hAnsi="Times New Roman"/>
          <w:sz w:val="24"/>
          <w:szCs w:val="24"/>
          <w:u w:val="single"/>
        </w:rPr>
        <w:t xml:space="preserve">Сезонные наблюдения </w:t>
      </w:r>
    </w:p>
    <w:p w:rsidR="00252990" w:rsidRPr="00B60E76" w:rsidRDefault="00866E04" w:rsidP="00B60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E76">
        <w:rPr>
          <w:rFonts w:ascii="Times New Roman" w:hAnsi="Times New Roman" w:cs="Times New Roman"/>
          <w:b/>
          <w:sz w:val="24"/>
          <w:szCs w:val="24"/>
        </w:rPr>
        <w:t xml:space="preserve">Осень. </w:t>
      </w:r>
    </w:p>
    <w:p w:rsidR="00252990" w:rsidRPr="00252990" w:rsidRDefault="00866E04" w:rsidP="007253D7">
      <w:pPr>
        <w:pStyle w:val="a5"/>
        <w:numPr>
          <w:ilvl w:val="0"/>
          <w:numId w:val="3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</w:t>
      </w:r>
      <w:r w:rsidR="00252990">
        <w:rPr>
          <w:rFonts w:ascii="Times New Roman" w:hAnsi="Times New Roman"/>
          <w:sz w:val="24"/>
          <w:szCs w:val="24"/>
        </w:rPr>
        <w:t>и, листья начинают изменять ок</w:t>
      </w:r>
      <w:r w:rsidRPr="00252990">
        <w:rPr>
          <w:rFonts w:ascii="Times New Roman" w:hAnsi="Times New Roman"/>
          <w:sz w:val="24"/>
          <w:szCs w:val="24"/>
        </w:rPr>
        <w:t>раску и опадать, птицы улетают в теплые края.</w:t>
      </w:r>
    </w:p>
    <w:p w:rsidR="00252990" w:rsidRPr="00252990" w:rsidRDefault="00866E04" w:rsidP="007253D7">
      <w:pPr>
        <w:pStyle w:val="a5"/>
        <w:numPr>
          <w:ilvl w:val="0"/>
          <w:numId w:val="3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 xml:space="preserve">Расширять представления о том, </w:t>
      </w:r>
      <w:r w:rsidR="00252990">
        <w:rPr>
          <w:rFonts w:ascii="Times New Roman" w:hAnsi="Times New Roman"/>
          <w:sz w:val="24"/>
          <w:szCs w:val="24"/>
        </w:rPr>
        <w:t>что осенью собирают урожай ово</w:t>
      </w:r>
      <w:r w:rsidRPr="00252990">
        <w:rPr>
          <w:rFonts w:ascii="Times New Roman" w:hAnsi="Times New Roman"/>
          <w:sz w:val="24"/>
          <w:szCs w:val="24"/>
        </w:rPr>
        <w:t>щей и фруктов. Учить различать по вне</w:t>
      </w:r>
      <w:r w:rsidR="00252990">
        <w:rPr>
          <w:rFonts w:ascii="Times New Roman" w:hAnsi="Times New Roman"/>
          <w:sz w:val="24"/>
          <w:szCs w:val="24"/>
        </w:rPr>
        <w:t>шнему виду, вкусу, форме наибо</w:t>
      </w:r>
      <w:r w:rsidRPr="00252990">
        <w:rPr>
          <w:rFonts w:ascii="Times New Roman" w:hAnsi="Times New Roman"/>
          <w:sz w:val="24"/>
          <w:szCs w:val="24"/>
        </w:rPr>
        <w:t xml:space="preserve">лее распространенные овощи и фрукты и называть их. </w:t>
      </w:r>
    </w:p>
    <w:p w:rsidR="00252990" w:rsidRPr="00252990" w:rsidRDefault="00866E04" w:rsidP="00B60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990">
        <w:rPr>
          <w:rFonts w:ascii="Times New Roman" w:hAnsi="Times New Roman" w:cs="Times New Roman"/>
          <w:b/>
          <w:sz w:val="24"/>
          <w:szCs w:val="24"/>
        </w:rPr>
        <w:t xml:space="preserve">Зима. </w:t>
      </w:r>
    </w:p>
    <w:p w:rsidR="00252990" w:rsidRPr="00252990" w:rsidRDefault="00866E04" w:rsidP="007253D7">
      <w:pPr>
        <w:pStyle w:val="a5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 xml:space="preserve">Расширять представления о характерных особенностях зимней природы (холодно, идет снег; люди надевают зимнюю одежду). </w:t>
      </w:r>
    </w:p>
    <w:p w:rsidR="00252990" w:rsidRPr="00252990" w:rsidRDefault="00866E04" w:rsidP="007253D7">
      <w:pPr>
        <w:pStyle w:val="a5"/>
        <w:numPr>
          <w:ilvl w:val="0"/>
          <w:numId w:val="3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 xml:space="preserve">Организовывать наблюдения за птицами, прилетающими на участок, подкармливать их. Учить замечать красоту </w:t>
      </w:r>
      <w:r w:rsidR="00252990">
        <w:rPr>
          <w:rFonts w:ascii="Times New Roman" w:hAnsi="Times New Roman"/>
          <w:sz w:val="24"/>
          <w:szCs w:val="24"/>
        </w:rPr>
        <w:t>зимней природы: деревья в снеж</w:t>
      </w:r>
      <w:r w:rsidRPr="00252990">
        <w:rPr>
          <w:rFonts w:ascii="Times New Roman" w:hAnsi="Times New Roman"/>
          <w:sz w:val="24"/>
          <w:szCs w:val="24"/>
        </w:rPr>
        <w:t xml:space="preserve">ном уборе, пушистый снег, прозрачные льдинки и т.д.; участвовать в катании с горки на санках, лепке поделок из снега, украшении снежных построек. </w:t>
      </w:r>
    </w:p>
    <w:p w:rsidR="00252990" w:rsidRPr="00252990" w:rsidRDefault="00866E04" w:rsidP="00B60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990">
        <w:rPr>
          <w:rFonts w:ascii="Times New Roman" w:hAnsi="Times New Roman" w:cs="Times New Roman"/>
          <w:b/>
          <w:sz w:val="24"/>
          <w:szCs w:val="24"/>
        </w:rPr>
        <w:t xml:space="preserve">Весна. </w:t>
      </w:r>
    </w:p>
    <w:p w:rsidR="00252990" w:rsidRPr="00252990" w:rsidRDefault="00866E04" w:rsidP="007253D7">
      <w:pPr>
        <w:pStyle w:val="a5"/>
        <w:numPr>
          <w:ilvl w:val="0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>Продолжать знакомить с</w:t>
      </w:r>
      <w:r w:rsidR="00252990">
        <w:rPr>
          <w:rFonts w:ascii="Times New Roman" w:hAnsi="Times New Roman"/>
          <w:sz w:val="24"/>
          <w:szCs w:val="24"/>
        </w:rPr>
        <w:t xml:space="preserve"> характерными особенностями ве</w:t>
      </w:r>
      <w:r w:rsidRPr="00252990">
        <w:rPr>
          <w:rFonts w:ascii="Times New Roman" w:hAnsi="Times New Roman"/>
          <w:sz w:val="24"/>
          <w:szCs w:val="24"/>
        </w:rPr>
        <w:t xml:space="preserve">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</w:t>
      </w:r>
    </w:p>
    <w:p w:rsidR="00252990" w:rsidRPr="00252990" w:rsidRDefault="00866E04" w:rsidP="007253D7">
      <w:pPr>
        <w:pStyle w:val="a5"/>
        <w:numPr>
          <w:ilvl w:val="0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>Расширять представления детей о пр</w:t>
      </w:r>
      <w:r w:rsidR="00252990">
        <w:rPr>
          <w:rFonts w:ascii="Times New Roman" w:hAnsi="Times New Roman"/>
          <w:sz w:val="24"/>
          <w:szCs w:val="24"/>
        </w:rPr>
        <w:t>остейших связях в природе: ста</w:t>
      </w:r>
      <w:r w:rsidRPr="00252990">
        <w:rPr>
          <w:rFonts w:ascii="Times New Roman" w:hAnsi="Times New Roman"/>
          <w:sz w:val="24"/>
          <w:szCs w:val="24"/>
        </w:rPr>
        <w:t xml:space="preserve">ло пригревать солнышко — потеплело — появилась травка, запели птицы, люди заменили теплую одежду на облегченную. </w:t>
      </w:r>
    </w:p>
    <w:p w:rsidR="00252990" w:rsidRPr="00252990" w:rsidRDefault="00866E04" w:rsidP="007253D7">
      <w:pPr>
        <w:pStyle w:val="a5"/>
        <w:numPr>
          <w:ilvl w:val="0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 xml:space="preserve">Показать, как сажают крупные семена цветочных растений и овощей на грядки. </w:t>
      </w:r>
    </w:p>
    <w:p w:rsidR="00252990" w:rsidRPr="00252990" w:rsidRDefault="00866E04" w:rsidP="00B60E76">
      <w:pPr>
        <w:jc w:val="both"/>
        <w:rPr>
          <w:rFonts w:ascii="Times New Roman" w:hAnsi="Times New Roman"/>
          <w:b/>
          <w:sz w:val="24"/>
          <w:szCs w:val="24"/>
        </w:rPr>
      </w:pPr>
      <w:r w:rsidRPr="00252990">
        <w:rPr>
          <w:rFonts w:ascii="Times New Roman" w:hAnsi="Times New Roman"/>
          <w:b/>
          <w:sz w:val="24"/>
          <w:szCs w:val="24"/>
        </w:rPr>
        <w:t xml:space="preserve">Лето. </w:t>
      </w:r>
    </w:p>
    <w:p w:rsidR="00252990" w:rsidRPr="00252990" w:rsidRDefault="00866E04" w:rsidP="007253D7">
      <w:pPr>
        <w:pStyle w:val="a5"/>
        <w:numPr>
          <w:ilvl w:val="0"/>
          <w:numId w:val="3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 xml:space="preserve">Расширять представления о летних изменениях в природе: жарко, яркое солнце, цветут растения, люди купаются, летают бабочки, появляются птенцы в гнездах. </w:t>
      </w:r>
    </w:p>
    <w:p w:rsidR="00F44530" w:rsidRPr="00541327" w:rsidRDefault="00866E04" w:rsidP="00541327">
      <w:pPr>
        <w:pStyle w:val="a5"/>
        <w:numPr>
          <w:ilvl w:val="0"/>
          <w:numId w:val="38"/>
        </w:numPr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2990">
        <w:rPr>
          <w:rFonts w:ascii="Times New Roman" w:hAnsi="Times New Roman"/>
          <w:sz w:val="24"/>
          <w:szCs w:val="24"/>
        </w:rPr>
        <w:t>Дать элементарные знания о садовых</w:t>
      </w:r>
      <w:r w:rsidR="00252990">
        <w:rPr>
          <w:rFonts w:ascii="Times New Roman" w:hAnsi="Times New Roman"/>
          <w:sz w:val="24"/>
          <w:szCs w:val="24"/>
        </w:rPr>
        <w:t xml:space="preserve"> и огородных растениях. Закреп</w:t>
      </w:r>
      <w:r w:rsidRPr="00252990">
        <w:rPr>
          <w:rFonts w:ascii="Times New Roman" w:hAnsi="Times New Roman"/>
          <w:sz w:val="24"/>
          <w:szCs w:val="24"/>
        </w:rPr>
        <w:t>лять знания о том, что летом созревают многие фрукты, овощи и ягоды.</w:t>
      </w:r>
    </w:p>
    <w:p w:rsidR="00541327" w:rsidRPr="00541327" w:rsidRDefault="00541327" w:rsidP="00541327">
      <w:pPr>
        <w:pStyle w:val="a5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D6847" w:rsidRPr="009E3A81" w:rsidRDefault="00BD6847" w:rsidP="00F4453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E3A81"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образовательной области «Речевое развитие»</w:t>
      </w:r>
      <w:r w:rsidR="009F32CD" w:rsidRPr="009E3A81">
        <w:rPr>
          <w:rFonts w:ascii="Times New Roman" w:eastAsia="Times New Roman" w:hAnsi="Times New Roman"/>
          <w:b/>
          <w:sz w:val="28"/>
          <w:szCs w:val="28"/>
          <w:u w:val="single"/>
        </w:rPr>
        <w:t>(обязательная часть)</w:t>
      </w:r>
    </w:p>
    <w:p w:rsidR="009F32CD" w:rsidRPr="009F32CD" w:rsidRDefault="009F32CD" w:rsidP="007253D7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2CD">
        <w:rPr>
          <w:rFonts w:ascii="Times New Roman" w:hAnsi="Times New Roman"/>
          <w:sz w:val="24"/>
          <w:szCs w:val="24"/>
        </w:rPr>
        <w:t>в</w:t>
      </w:r>
      <w:r w:rsidR="00BD6847" w:rsidRPr="009F32CD">
        <w:rPr>
          <w:rFonts w:ascii="Times New Roman" w:hAnsi="Times New Roman"/>
          <w:sz w:val="24"/>
          <w:szCs w:val="24"/>
        </w:rPr>
        <w:t xml:space="preserve">ключает владение речью как средством общения и культуры; </w:t>
      </w:r>
    </w:p>
    <w:p w:rsidR="009F32CD" w:rsidRPr="009F32CD" w:rsidRDefault="00BD6847" w:rsidP="007253D7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2CD">
        <w:rPr>
          <w:rFonts w:ascii="Times New Roman" w:hAnsi="Times New Roman"/>
          <w:sz w:val="24"/>
          <w:szCs w:val="24"/>
        </w:rPr>
        <w:t xml:space="preserve">обогащение активного словаря; </w:t>
      </w:r>
    </w:p>
    <w:p w:rsidR="009F32CD" w:rsidRPr="009F32CD" w:rsidRDefault="00BD6847" w:rsidP="007253D7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2CD">
        <w:rPr>
          <w:rFonts w:ascii="Times New Roman" w:hAnsi="Times New Roman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9F32CD" w:rsidRPr="009F32CD" w:rsidRDefault="00BD6847" w:rsidP="007253D7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2CD">
        <w:rPr>
          <w:rFonts w:ascii="Times New Roman" w:hAnsi="Times New Roman"/>
          <w:sz w:val="24"/>
          <w:szCs w:val="24"/>
        </w:rPr>
        <w:t xml:space="preserve">развитие речевого творчества; </w:t>
      </w:r>
    </w:p>
    <w:p w:rsidR="009F32CD" w:rsidRPr="009F32CD" w:rsidRDefault="00BD6847" w:rsidP="007253D7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2CD">
        <w:rPr>
          <w:rFonts w:ascii="Times New Roman" w:hAnsi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9F32CD" w:rsidRDefault="00BD6847" w:rsidP="007253D7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2CD">
        <w:rPr>
          <w:rFonts w:ascii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</w:t>
      </w:r>
      <w:r w:rsidRPr="009F32CD">
        <w:rPr>
          <w:rFonts w:ascii="Times New Roman" w:hAnsi="Times New Roman"/>
          <w:sz w:val="24"/>
          <w:szCs w:val="24"/>
        </w:rPr>
        <w:lastRenderedPageBreak/>
        <w:t xml:space="preserve">различных жанров детской литературы; </w:t>
      </w:r>
    </w:p>
    <w:p w:rsidR="00BD6847" w:rsidRPr="009F32CD" w:rsidRDefault="00BD6847" w:rsidP="007253D7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2CD">
        <w:rPr>
          <w:rFonts w:ascii="Times New Roman" w:hAnsi="Times New Roman"/>
          <w:sz w:val="24"/>
          <w:szCs w:val="24"/>
        </w:rPr>
        <w:t xml:space="preserve">формирование звуковой аналитико-синтетической активности. </w:t>
      </w:r>
    </w:p>
    <w:p w:rsidR="009E3A81" w:rsidRDefault="009E3A81" w:rsidP="009E3A8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D6847" w:rsidRPr="009E3A81" w:rsidRDefault="00BD6847" w:rsidP="009E3A8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="009E3A81">
        <w:rPr>
          <w:rFonts w:ascii="Times New Roman" w:hAnsi="Times New Roman"/>
          <w:b/>
          <w:sz w:val="24"/>
          <w:szCs w:val="24"/>
        </w:rPr>
        <w:t xml:space="preserve"> по</w:t>
      </w:r>
      <w:r w:rsidR="00D94B1A">
        <w:rPr>
          <w:rFonts w:ascii="Times New Roman" w:hAnsi="Times New Roman"/>
          <w:b/>
          <w:sz w:val="24"/>
          <w:szCs w:val="24"/>
        </w:rPr>
        <w:t xml:space="preserve"> </w:t>
      </w:r>
      <w:r w:rsidRPr="009E3A81">
        <w:rPr>
          <w:rFonts w:ascii="Times New Roman" w:eastAsia="Times New Roman" w:hAnsi="Times New Roman"/>
          <w:b/>
          <w:sz w:val="24"/>
          <w:szCs w:val="24"/>
        </w:rPr>
        <w:t>образовательной области «Речевое развитие»</w:t>
      </w:r>
      <w:r w:rsidR="009E3A8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9E3A81" w:rsidRPr="00052AD1" w:rsidRDefault="009E3A81" w:rsidP="009E3A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AD1">
        <w:rPr>
          <w:rFonts w:ascii="Times New Roman" w:hAnsi="Times New Roman" w:cs="Times New Roman"/>
          <w:i/>
          <w:sz w:val="24"/>
          <w:szCs w:val="24"/>
        </w:rPr>
        <w:t>Развитие свободного общения со взрослыми и детьми, овладение конструктивными способами и средствами взаимодействия с окружающими; развитие всех компонентов устной речи детей; практическое овладение нормами речи; воспитание интереса и любви к чтению; развитие литературной речи; воспитание желания и умения слушать художественные произведения, следить за развитием действия.</w:t>
      </w:r>
    </w:p>
    <w:p w:rsidR="00052AD1" w:rsidRDefault="00052AD1" w:rsidP="00BD6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A81" w:rsidRDefault="009E3A81" w:rsidP="00BD6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F0321A" w:rsidRDefault="00F0321A" w:rsidP="00052AD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52AD1">
        <w:rPr>
          <w:rFonts w:ascii="Times New Roman" w:hAnsi="Times New Roman" w:cs="Times New Roman"/>
          <w:sz w:val="24"/>
          <w:szCs w:val="24"/>
          <w:u w:val="single"/>
        </w:rPr>
        <w:t>Развивающая речевая среда</w:t>
      </w:r>
      <w:r w:rsidRPr="00F0321A">
        <w:rPr>
          <w:rFonts w:ascii="Times New Roman" w:hAnsi="Times New Roman" w:cs="Times New Roman"/>
          <w:b/>
          <w:sz w:val="24"/>
          <w:szCs w:val="24"/>
        </w:rPr>
        <w:t>.</w:t>
      </w:r>
    </w:p>
    <w:p w:rsidR="00F0321A" w:rsidRPr="00F0321A" w:rsidRDefault="00F0321A" w:rsidP="007253D7">
      <w:pPr>
        <w:pStyle w:val="a5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F0321A" w:rsidRPr="00F0321A" w:rsidRDefault="00F0321A" w:rsidP="007253D7">
      <w:pPr>
        <w:pStyle w:val="a5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 </w:t>
      </w:r>
    </w:p>
    <w:p w:rsidR="00F0321A" w:rsidRPr="00F0321A" w:rsidRDefault="00F0321A" w:rsidP="007253D7">
      <w:pPr>
        <w:pStyle w:val="a5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 </w:t>
      </w:r>
    </w:p>
    <w:p w:rsidR="00F0321A" w:rsidRPr="00F0321A" w:rsidRDefault="00F0321A" w:rsidP="007253D7">
      <w:pPr>
        <w:pStyle w:val="a5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 </w:t>
      </w:r>
    </w:p>
    <w:p w:rsidR="00F0321A" w:rsidRPr="00F0321A" w:rsidRDefault="00F0321A" w:rsidP="007253D7">
      <w:pPr>
        <w:pStyle w:val="a5"/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Продолжать приучать детей слушать рассказы воспитателя о забавных случаях из жизни. </w:t>
      </w:r>
    </w:p>
    <w:p w:rsidR="00F0321A" w:rsidRPr="00052AD1" w:rsidRDefault="00F0321A" w:rsidP="00052AD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052AD1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словаря. </w:t>
      </w:r>
    </w:p>
    <w:p w:rsidR="00F0321A" w:rsidRPr="00F0321A" w:rsidRDefault="00F0321A" w:rsidP="007253D7">
      <w:pPr>
        <w:pStyle w:val="a5"/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</w:t>
      </w:r>
    </w:p>
    <w:p w:rsidR="00F0321A" w:rsidRPr="00F0321A" w:rsidRDefault="00F0321A" w:rsidP="007253D7">
      <w:pPr>
        <w:pStyle w:val="a5"/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- 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 </w:t>
      </w:r>
    </w:p>
    <w:p w:rsidR="00F0321A" w:rsidRPr="00052AD1" w:rsidRDefault="00F0321A" w:rsidP="00052AD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052AD1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F0321A" w:rsidRPr="00F0321A" w:rsidRDefault="00F0321A" w:rsidP="007253D7">
      <w:pPr>
        <w:pStyle w:val="a5"/>
        <w:numPr>
          <w:ilvl w:val="0"/>
          <w:numId w:val="42"/>
        </w:numPr>
        <w:spacing w:after="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Продолжать учить детей внятно про- износить в словах гласные (а, у, и, о, э) и некоторые согласные звуки: п — б — т — д — к — г; ф — в; т — с — з — ц. </w:t>
      </w:r>
    </w:p>
    <w:p w:rsidR="00F0321A" w:rsidRPr="00F0321A" w:rsidRDefault="00F0321A" w:rsidP="007253D7">
      <w:pPr>
        <w:pStyle w:val="a5"/>
        <w:numPr>
          <w:ilvl w:val="0"/>
          <w:numId w:val="42"/>
        </w:numPr>
        <w:spacing w:after="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 </w:t>
      </w:r>
    </w:p>
    <w:p w:rsidR="00052AD1" w:rsidRDefault="00052AD1" w:rsidP="00052AD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F0321A" w:rsidRPr="00F0321A" w:rsidRDefault="00F0321A" w:rsidP="00052AD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52AD1">
        <w:rPr>
          <w:rFonts w:ascii="Times New Roman" w:hAnsi="Times New Roman" w:cs="Times New Roman"/>
          <w:sz w:val="24"/>
          <w:szCs w:val="24"/>
          <w:u w:val="single"/>
        </w:rPr>
        <w:t>Грамматический строй речи</w:t>
      </w:r>
      <w:r w:rsidRPr="00F032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0321A" w:rsidRPr="00F0321A" w:rsidRDefault="00F0321A" w:rsidP="007253D7">
      <w:pPr>
        <w:pStyle w:val="a5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</w:t>
      </w:r>
      <w:r w:rsidRPr="00F0321A">
        <w:rPr>
          <w:rFonts w:ascii="Times New Roman" w:hAnsi="Times New Roman"/>
          <w:sz w:val="24"/>
          <w:szCs w:val="24"/>
        </w:rPr>
        <w:lastRenderedPageBreak/>
        <w:t xml:space="preserve">Относиться к словотворчеству детей как к этапу активного овладения грамматикой, подсказывать им правильную форму слова. </w:t>
      </w:r>
    </w:p>
    <w:p w:rsidR="00F0321A" w:rsidRPr="00F0321A" w:rsidRDefault="00F0321A" w:rsidP="007253D7">
      <w:pPr>
        <w:pStyle w:val="a5"/>
        <w:numPr>
          <w:ilvl w:val="0"/>
          <w:numId w:val="43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 </w:t>
      </w:r>
    </w:p>
    <w:p w:rsidR="00F0321A" w:rsidRPr="00052AD1" w:rsidRDefault="00F0321A" w:rsidP="00052AD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052AD1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F0321A" w:rsidRPr="00F0321A" w:rsidRDefault="00F0321A" w:rsidP="007253D7">
      <w:pPr>
        <w:pStyle w:val="a5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Развивать диалогическую форму речи. </w:t>
      </w:r>
    </w:p>
    <w:p w:rsidR="00F0321A" w:rsidRPr="00F0321A" w:rsidRDefault="00F0321A" w:rsidP="007253D7">
      <w:pPr>
        <w:pStyle w:val="a5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F0321A" w:rsidRPr="00F0321A" w:rsidRDefault="00F0321A" w:rsidP="007253D7">
      <w:pPr>
        <w:pStyle w:val="a5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F0321A" w:rsidRPr="00F0321A" w:rsidRDefault="00F0321A" w:rsidP="007253D7">
      <w:pPr>
        <w:pStyle w:val="a5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F0321A" w:rsidRPr="00F0321A" w:rsidRDefault="00F0321A" w:rsidP="007253D7">
      <w:pPr>
        <w:pStyle w:val="a5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 xml:space="preserve">Помогать доброжелательно общаться друг с другом. </w:t>
      </w:r>
    </w:p>
    <w:p w:rsidR="009F32CD" w:rsidRPr="00F0321A" w:rsidRDefault="00F0321A" w:rsidP="007253D7">
      <w:pPr>
        <w:pStyle w:val="a5"/>
        <w:numPr>
          <w:ilvl w:val="0"/>
          <w:numId w:val="44"/>
        </w:numPr>
        <w:spacing w:after="0" w:line="240" w:lineRule="auto"/>
        <w:ind w:left="99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0321A">
        <w:rPr>
          <w:rFonts w:ascii="Times New Roman" w:hAnsi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F0321A" w:rsidRDefault="00F0321A" w:rsidP="00F0321A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21A" w:rsidRPr="00F44530" w:rsidRDefault="00F0321A" w:rsidP="00052AD1">
      <w:pPr>
        <w:pStyle w:val="a5"/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F0321A">
        <w:rPr>
          <w:rFonts w:ascii="Times New Roman" w:hAnsi="Times New Roman"/>
          <w:b/>
          <w:sz w:val="24"/>
          <w:szCs w:val="24"/>
        </w:rPr>
        <w:t>Приобщение к художественной литературе</w:t>
      </w:r>
    </w:p>
    <w:p w:rsidR="00F0321A" w:rsidRPr="008C0BE6" w:rsidRDefault="00F0321A" w:rsidP="007253D7">
      <w:pPr>
        <w:pStyle w:val="a5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 xml:space="preserve">Читать знакомые, любимые детьми художественные произведения, рекомендованные программой для первой младшей группы. </w:t>
      </w:r>
    </w:p>
    <w:p w:rsidR="008C0BE6" w:rsidRPr="008C0BE6" w:rsidRDefault="00F0321A" w:rsidP="007253D7">
      <w:pPr>
        <w:pStyle w:val="a5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</w:t>
      </w:r>
      <w:r w:rsidR="008C0BE6" w:rsidRPr="008C0BE6">
        <w:rPr>
          <w:rFonts w:ascii="Times New Roman" w:hAnsi="Times New Roman"/>
          <w:sz w:val="24"/>
          <w:szCs w:val="24"/>
        </w:rPr>
        <w:t>о произве</w:t>
      </w:r>
      <w:r w:rsidRPr="008C0BE6">
        <w:rPr>
          <w:rFonts w:ascii="Times New Roman" w:hAnsi="Times New Roman"/>
          <w:sz w:val="24"/>
          <w:szCs w:val="24"/>
        </w:rPr>
        <w:t xml:space="preserve">дения, предоставляя детям возможность договаривать слова и несложные для воспроизведения фразы. </w:t>
      </w:r>
    </w:p>
    <w:p w:rsidR="008C0BE6" w:rsidRPr="008C0BE6" w:rsidRDefault="00F0321A" w:rsidP="007253D7">
      <w:pPr>
        <w:pStyle w:val="a5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 xml:space="preserve">Учить с помощью воспитателя инсценировать и драматизировать небольшие отрывки из народных сказок. </w:t>
      </w:r>
    </w:p>
    <w:p w:rsidR="008C0BE6" w:rsidRPr="008C0BE6" w:rsidRDefault="00F0321A" w:rsidP="007253D7">
      <w:pPr>
        <w:pStyle w:val="a5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Учить детей читать наизусть потешки и небольшие стихотворения.</w:t>
      </w:r>
    </w:p>
    <w:p w:rsidR="008B4C7F" w:rsidRPr="008C0BE6" w:rsidRDefault="00F0321A" w:rsidP="007253D7">
      <w:pPr>
        <w:pStyle w:val="a5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Продолжать способствовать формир</w:t>
      </w:r>
      <w:r w:rsidR="008C0BE6" w:rsidRPr="008C0BE6">
        <w:rPr>
          <w:rFonts w:ascii="Times New Roman" w:hAnsi="Times New Roman"/>
          <w:sz w:val="24"/>
          <w:szCs w:val="24"/>
        </w:rPr>
        <w:t>ованию интереса к книгам. Регу</w:t>
      </w:r>
      <w:r w:rsidRPr="008C0BE6">
        <w:rPr>
          <w:rFonts w:ascii="Times New Roman" w:hAnsi="Times New Roman"/>
          <w:sz w:val="24"/>
          <w:szCs w:val="24"/>
        </w:rPr>
        <w:t xml:space="preserve">лярно рассматривать с детьми иллюстрации. </w:t>
      </w:r>
    </w:p>
    <w:p w:rsidR="00367AC4" w:rsidRDefault="00367AC4" w:rsidP="00F44530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D6847" w:rsidRPr="00052AD1" w:rsidRDefault="00BD6847" w:rsidP="00F44530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52AD1"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образовательной области «Художественно-эстетическое развитие»</w:t>
      </w:r>
      <w:r w:rsidR="008C0BE6" w:rsidRPr="00052AD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(обязательная часть)</w:t>
      </w:r>
    </w:p>
    <w:p w:rsidR="00BD6847" w:rsidRPr="008C0BE6" w:rsidRDefault="00BD6847" w:rsidP="007253D7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,</w:t>
      </w:r>
    </w:p>
    <w:p w:rsidR="00BD6847" w:rsidRPr="008C0BE6" w:rsidRDefault="00BD6847" w:rsidP="007253D7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становление эстетического отношения к окружающему миру,</w:t>
      </w:r>
    </w:p>
    <w:p w:rsidR="00BD6847" w:rsidRPr="008C0BE6" w:rsidRDefault="00BD6847" w:rsidP="007253D7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,</w:t>
      </w:r>
    </w:p>
    <w:p w:rsidR="00BD6847" w:rsidRPr="008C0BE6" w:rsidRDefault="00BD6847" w:rsidP="007253D7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восприятие музыки, художественной литературы, фольклора,</w:t>
      </w:r>
    </w:p>
    <w:p w:rsidR="00BD6847" w:rsidRPr="008C0BE6" w:rsidRDefault="00BD6847" w:rsidP="007253D7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стимулирование сопереживания персонажам художественных произведений,</w:t>
      </w:r>
    </w:p>
    <w:p w:rsidR="00BD6847" w:rsidRPr="008C0BE6" w:rsidRDefault="00BD6847" w:rsidP="007253D7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052AD1" w:rsidRDefault="00052AD1" w:rsidP="00BD684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D6847" w:rsidRPr="00052AD1" w:rsidRDefault="00BD6847" w:rsidP="006C38C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="00052AD1">
        <w:rPr>
          <w:rFonts w:ascii="Times New Roman" w:hAnsi="Times New Roman"/>
          <w:b/>
          <w:sz w:val="24"/>
          <w:szCs w:val="24"/>
        </w:rPr>
        <w:t xml:space="preserve"> по </w:t>
      </w:r>
      <w:r w:rsidRPr="00052AD1">
        <w:rPr>
          <w:rFonts w:ascii="Times New Roman" w:eastAsia="Times New Roman" w:hAnsi="Times New Roman"/>
          <w:b/>
          <w:sz w:val="24"/>
          <w:szCs w:val="24"/>
        </w:rPr>
        <w:t>образовательной области «Художественно-эстетическое развитие»</w:t>
      </w:r>
      <w:r w:rsidR="00052AD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C0BE6" w:rsidRPr="00052AD1" w:rsidRDefault="00052AD1" w:rsidP="00052A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52AD1">
        <w:rPr>
          <w:rFonts w:ascii="Times New Roman" w:eastAsia="Times New Roman" w:hAnsi="Times New Roman"/>
          <w:i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 ); удовлетворение потребности детей в самовыражении.</w:t>
      </w:r>
    </w:p>
    <w:p w:rsidR="00052AD1" w:rsidRDefault="00052AD1" w:rsidP="00052A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C0BE6" w:rsidRPr="00670C84" w:rsidRDefault="008C0BE6" w:rsidP="00BD684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670C84">
        <w:rPr>
          <w:rFonts w:ascii="Times New Roman" w:eastAsia="Times New Roman" w:hAnsi="Times New Roman"/>
          <w:sz w:val="24"/>
          <w:szCs w:val="24"/>
          <w:u w:val="single"/>
        </w:rPr>
        <w:lastRenderedPageBreak/>
        <w:t>Приобщение к искусству</w:t>
      </w:r>
    </w:p>
    <w:p w:rsidR="008C0BE6" w:rsidRPr="008C0BE6" w:rsidRDefault="008C0BE6" w:rsidP="007253D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</w:t>
      </w:r>
    </w:p>
    <w:p w:rsidR="008C0BE6" w:rsidRPr="008C0BE6" w:rsidRDefault="008C0BE6" w:rsidP="007253D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8C0BE6" w:rsidRPr="008C0BE6" w:rsidRDefault="008C0BE6" w:rsidP="007253D7">
      <w:pPr>
        <w:pStyle w:val="a5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Готовить детей к посещению кукольного театра, выставки дет</w:t>
      </w:r>
      <w:r w:rsidR="00670C84">
        <w:rPr>
          <w:rFonts w:ascii="Times New Roman" w:hAnsi="Times New Roman"/>
          <w:sz w:val="24"/>
          <w:szCs w:val="24"/>
        </w:rPr>
        <w:t>ских работ и т. д.</w:t>
      </w:r>
    </w:p>
    <w:p w:rsidR="00670C84" w:rsidRDefault="00670C84" w:rsidP="00670C84">
      <w:pPr>
        <w:pStyle w:val="a5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8C0BE6" w:rsidRPr="00670C84" w:rsidRDefault="008C0BE6" w:rsidP="00670C84">
      <w:pPr>
        <w:pStyle w:val="a5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70C84">
        <w:rPr>
          <w:rFonts w:ascii="Times New Roman" w:eastAsia="Times New Roman" w:hAnsi="Times New Roman"/>
          <w:sz w:val="24"/>
          <w:szCs w:val="24"/>
          <w:u w:val="single"/>
        </w:rPr>
        <w:t>Изобразительная деятельность</w:t>
      </w:r>
    </w:p>
    <w:p w:rsidR="008C0BE6" w:rsidRDefault="008C0BE6" w:rsidP="007253D7">
      <w:pPr>
        <w:pStyle w:val="a5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 xml:space="preserve">Развивать эстетическое восприятие; </w:t>
      </w:r>
      <w:r w:rsidR="00497C4E">
        <w:rPr>
          <w:rFonts w:ascii="Times New Roman" w:hAnsi="Times New Roman"/>
          <w:sz w:val="24"/>
          <w:szCs w:val="24"/>
        </w:rPr>
        <w:t>обращать внимание детей на кра</w:t>
      </w:r>
      <w:r w:rsidRPr="008C0BE6">
        <w:rPr>
          <w:rFonts w:ascii="Times New Roman" w:hAnsi="Times New Roman"/>
          <w:sz w:val="24"/>
          <w:szCs w:val="24"/>
        </w:rPr>
        <w:t xml:space="preserve">соту окружающих предметов (игрушки), объектов природы (растения, животные), вызывать чувство радости. </w:t>
      </w:r>
    </w:p>
    <w:p w:rsidR="008C0BE6" w:rsidRDefault="008C0BE6" w:rsidP="007253D7">
      <w:pPr>
        <w:pStyle w:val="a5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 xml:space="preserve"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</w:t>
      </w:r>
    </w:p>
    <w:p w:rsidR="008C0BE6" w:rsidRDefault="008C0BE6" w:rsidP="007253D7">
      <w:pPr>
        <w:pStyle w:val="a5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8C0BE6" w:rsidRDefault="008C0BE6" w:rsidP="007253D7">
      <w:pPr>
        <w:pStyle w:val="a5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Вызывать положительный эмоциональный отклик на красоту прир</w:t>
      </w:r>
      <w:r w:rsidR="00497C4E">
        <w:rPr>
          <w:rFonts w:ascii="Times New Roman" w:hAnsi="Times New Roman"/>
          <w:sz w:val="24"/>
          <w:szCs w:val="24"/>
        </w:rPr>
        <w:t>о</w:t>
      </w:r>
      <w:r w:rsidRPr="008C0BE6">
        <w:rPr>
          <w:rFonts w:ascii="Times New Roman" w:hAnsi="Times New Roman"/>
          <w:sz w:val="24"/>
          <w:szCs w:val="24"/>
        </w:rPr>
        <w:t>ды, произведения искусства (книжные иллюстрации, изделия народных промыслов, предметы быта, одежда).</w:t>
      </w:r>
    </w:p>
    <w:p w:rsidR="008C0BE6" w:rsidRDefault="008C0BE6" w:rsidP="007253D7">
      <w:pPr>
        <w:pStyle w:val="a5"/>
        <w:numPr>
          <w:ilvl w:val="0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Учить создавать как индивидуальн</w:t>
      </w:r>
      <w:r w:rsidR="00497C4E">
        <w:rPr>
          <w:rFonts w:ascii="Times New Roman" w:hAnsi="Times New Roman"/>
          <w:sz w:val="24"/>
          <w:szCs w:val="24"/>
        </w:rPr>
        <w:t>ые, так и коллективные компози</w:t>
      </w:r>
      <w:r w:rsidRPr="008C0BE6">
        <w:rPr>
          <w:rFonts w:ascii="Times New Roman" w:hAnsi="Times New Roman"/>
          <w:sz w:val="24"/>
          <w:szCs w:val="24"/>
        </w:rPr>
        <w:t xml:space="preserve">ции в рисунках, лепке, аппликации. </w:t>
      </w:r>
    </w:p>
    <w:p w:rsidR="00670C84" w:rsidRDefault="00670C84" w:rsidP="00670C8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BE6" w:rsidRPr="008C0BE6" w:rsidRDefault="008C0BE6" w:rsidP="00670C8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0BE6">
        <w:rPr>
          <w:rFonts w:ascii="Times New Roman" w:hAnsi="Times New Roman"/>
          <w:b/>
          <w:sz w:val="24"/>
          <w:szCs w:val="24"/>
        </w:rPr>
        <w:t xml:space="preserve">Рисование. </w:t>
      </w:r>
    </w:p>
    <w:p w:rsidR="008C0BE6" w:rsidRDefault="008C0BE6" w:rsidP="007253D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Предлагать детям передавать в рисунках кра</w:t>
      </w:r>
      <w:r w:rsidR="00497C4E">
        <w:rPr>
          <w:rFonts w:ascii="Times New Roman" w:hAnsi="Times New Roman"/>
          <w:sz w:val="24"/>
          <w:szCs w:val="24"/>
        </w:rPr>
        <w:t>соту окружа</w:t>
      </w:r>
      <w:r w:rsidRPr="008C0BE6">
        <w:rPr>
          <w:rFonts w:ascii="Times New Roman" w:hAnsi="Times New Roman"/>
          <w:sz w:val="24"/>
          <w:szCs w:val="24"/>
        </w:rPr>
        <w:t>ющих предметов и природы (голубое не</w:t>
      </w:r>
      <w:r w:rsidR="00497C4E">
        <w:rPr>
          <w:rFonts w:ascii="Times New Roman" w:hAnsi="Times New Roman"/>
          <w:sz w:val="24"/>
          <w:szCs w:val="24"/>
        </w:rPr>
        <w:t>бо с белыми облаками; кружащие</w:t>
      </w:r>
      <w:r w:rsidRPr="008C0BE6">
        <w:rPr>
          <w:rFonts w:ascii="Times New Roman" w:hAnsi="Times New Roman"/>
          <w:sz w:val="24"/>
          <w:szCs w:val="24"/>
        </w:rPr>
        <w:t xml:space="preserve">ся на ветру и падающие на землю разноцветные листья; снежинки и т. п.). </w:t>
      </w:r>
    </w:p>
    <w:p w:rsidR="008C0BE6" w:rsidRDefault="008C0BE6" w:rsidP="007253D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</w:t>
      </w:r>
      <w:r w:rsidR="00497C4E">
        <w:rPr>
          <w:rFonts w:ascii="Times New Roman" w:hAnsi="Times New Roman"/>
          <w:sz w:val="24"/>
          <w:szCs w:val="24"/>
        </w:rPr>
        <w:t>ю во время рисования. Учить на</w:t>
      </w:r>
      <w:r w:rsidRPr="008C0BE6">
        <w:rPr>
          <w:rFonts w:ascii="Times New Roman" w:hAnsi="Times New Roman"/>
          <w:sz w:val="24"/>
          <w:szCs w:val="24"/>
        </w:rPr>
        <w:t xml:space="preserve">бирать краску на кисть: аккуратно обмакивать ее всем ворсом в баночку с краской, снимать лишнюю краску о </w:t>
      </w:r>
      <w:r w:rsidR="00497C4E">
        <w:rPr>
          <w:rFonts w:ascii="Times New Roman" w:hAnsi="Times New Roman"/>
          <w:sz w:val="24"/>
          <w:szCs w:val="24"/>
        </w:rPr>
        <w:t>край баночки легким прикоснове</w:t>
      </w:r>
      <w:r w:rsidRPr="008C0BE6">
        <w:rPr>
          <w:rFonts w:ascii="Times New Roman" w:hAnsi="Times New Roman"/>
          <w:sz w:val="24"/>
          <w:szCs w:val="24"/>
        </w:rPr>
        <w:t>нием ворса, хорошо промывать кисть, прежде чем набрать краску другого цвета. Приучать осушать промытую кис</w:t>
      </w:r>
      <w:r w:rsidR="00497C4E">
        <w:rPr>
          <w:rFonts w:ascii="Times New Roman" w:hAnsi="Times New Roman"/>
          <w:sz w:val="24"/>
          <w:szCs w:val="24"/>
        </w:rPr>
        <w:t>ть о мягкую тряпочку или бумаж</w:t>
      </w:r>
      <w:r w:rsidRPr="008C0BE6">
        <w:rPr>
          <w:rFonts w:ascii="Times New Roman" w:hAnsi="Times New Roman"/>
          <w:sz w:val="24"/>
          <w:szCs w:val="24"/>
        </w:rPr>
        <w:t xml:space="preserve">ную салфетку. </w:t>
      </w:r>
    </w:p>
    <w:p w:rsidR="008C0BE6" w:rsidRDefault="008C0BE6" w:rsidP="007253D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Закреплять знание названий цветов</w:t>
      </w:r>
      <w:r w:rsidR="00497C4E">
        <w:rPr>
          <w:rFonts w:ascii="Times New Roman" w:hAnsi="Times New Roman"/>
          <w:sz w:val="24"/>
          <w:szCs w:val="24"/>
        </w:rPr>
        <w:t xml:space="preserve"> (красный, синий, зеленый, жел</w:t>
      </w:r>
      <w:r w:rsidRPr="008C0BE6">
        <w:rPr>
          <w:rFonts w:ascii="Times New Roman" w:hAnsi="Times New Roman"/>
          <w:sz w:val="24"/>
          <w:szCs w:val="24"/>
        </w:rPr>
        <w:t>тый, белый, черный), познакомить с оттенками (розовый, гол</w:t>
      </w:r>
      <w:r w:rsidR="00497C4E">
        <w:rPr>
          <w:rFonts w:ascii="Times New Roman" w:hAnsi="Times New Roman"/>
          <w:sz w:val="24"/>
          <w:szCs w:val="24"/>
        </w:rPr>
        <w:t>убой, се</w:t>
      </w:r>
      <w:r w:rsidRPr="008C0BE6">
        <w:rPr>
          <w:rFonts w:ascii="Times New Roman" w:hAnsi="Times New Roman"/>
          <w:sz w:val="24"/>
          <w:szCs w:val="24"/>
        </w:rPr>
        <w:t xml:space="preserve">рый). Обращать внимание детей на подбор цвета, соответствующего изображаемому предмету. </w:t>
      </w:r>
    </w:p>
    <w:p w:rsidR="008C0BE6" w:rsidRDefault="008C0BE6" w:rsidP="007253D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Приобщать детей к декоративной де</w:t>
      </w:r>
      <w:r w:rsidR="00497C4E">
        <w:rPr>
          <w:rFonts w:ascii="Times New Roman" w:hAnsi="Times New Roman"/>
          <w:sz w:val="24"/>
          <w:szCs w:val="24"/>
        </w:rPr>
        <w:t>ятельности: учить украшать дым</w:t>
      </w:r>
      <w:r w:rsidRPr="008C0BE6">
        <w:rPr>
          <w:rFonts w:ascii="Times New Roman" w:hAnsi="Times New Roman"/>
          <w:sz w:val="24"/>
          <w:szCs w:val="24"/>
        </w:rPr>
        <w:t xml:space="preserve">ковскими узорами силуэты игрушек, вырезанных воспитателем (птичка, козлик, конь и др.), и разных предметов (блюдечко, рукавички). </w:t>
      </w:r>
    </w:p>
    <w:p w:rsidR="008C0BE6" w:rsidRDefault="008C0BE6" w:rsidP="007253D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Учить ритмичному нанесению лини</w:t>
      </w:r>
      <w:r w:rsidR="00497C4E">
        <w:rPr>
          <w:rFonts w:ascii="Times New Roman" w:hAnsi="Times New Roman"/>
          <w:sz w:val="24"/>
          <w:szCs w:val="24"/>
        </w:rPr>
        <w:t>й, штрихов, пятен, мазков (опа</w:t>
      </w:r>
      <w:r w:rsidRPr="008C0BE6">
        <w:rPr>
          <w:rFonts w:ascii="Times New Roman" w:hAnsi="Times New Roman"/>
          <w:sz w:val="24"/>
          <w:szCs w:val="24"/>
        </w:rPr>
        <w:t xml:space="preserve">дают с деревьев листочки, идет дождь, «снег, снег кружится, белая вся улица», «дождик, дождик, кап, кап, кап...»). </w:t>
      </w:r>
    </w:p>
    <w:p w:rsidR="008C0BE6" w:rsidRDefault="008C0BE6" w:rsidP="007253D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Учить изображать простые предметы, рисова</w:t>
      </w:r>
      <w:r w:rsidR="00497C4E">
        <w:rPr>
          <w:rFonts w:ascii="Times New Roman" w:hAnsi="Times New Roman"/>
          <w:sz w:val="24"/>
          <w:szCs w:val="24"/>
        </w:rPr>
        <w:t>ть прямые линии (ко</w:t>
      </w:r>
      <w:r w:rsidRPr="008C0BE6">
        <w:rPr>
          <w:rFonts w:ascii="Times New Roman" w:hAnsi="Times New Roman"/>
          <w:sz w:val="24"/>
          <w:szCs w:val="24"/>
        </w:rPr>
        <w:t>роткие, длинные) в разных направлениях, перекрещивать их (полоски, ленточки, дорожки, заборчик, клетчатый</w:t>
      </w:r>
      <w:r w:rsidR="00497C4E">
        <w:rPr>
          <w:rFonts w:ascii="Times New Roman" w:hAnsi="Times New Roman"/>
          <w:sz w:val="24"/>
          <w:szCs w:val="24"/>
        </w:rPr>
        <w:t xml:space="preserve"> платочек и др.). Подводить де</w:t>
      </w:r>
      <w:r w:rsidRPr="008C0BE6">
        <w:rPr>
          <w:rFonts w:ascii="Times New Roman" w:hAnsi="Times New Roman"/>
          <w:sz w:val="24"/>
          <w:szCs w:val="24"/>
        </w:rPr>
        <w:t>тей к изображению предметов разной формы (округлая, прямоугольная) и предметов, состоящих из комбинаци</w:t>
      </w:r>
      <w:r w:rsidR="00497C4E">
        <w:rPr>
          <w:rFonts w:ascii="Times New Roman" w:hAnsi="Times New Roman"/>
          <w:sz w:val="24"/>
          <w:szCs w:val="24"/>
        </w:rPr>
        <w:t>й разных форм и линий (неваляш</w:t>
      </w:r>
      <w:r w:rsidRPr="008C0BE6">
        <w:rPr>
          <w:rFonts w:ascii="Times New Roman" w:hAnsi="Times New Roman"/>
          <w:sz w:val="24"/>
          <w:szCs w:val="24"/>
        </w:rPr>
        <w:t xml:space="preserve">ка, снеговик, цыпленок, тележка, вагончик и др.). </w:t>
      </w:r>
    </w:p>
    <w:p w:rsidR="008C0BE6" w:rsidRDefault="008C0BE6" w:rsidP="007253D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</w:t>
      </w:r>
      <w:r w:rsidR="00497C4E">
        <w:rPr>
          <w:rFonts w:ascii="Times New Roman" w:hAnsi="Times New Roman"/>
          <w:sz w:val="24"/>
          <w:szCs w:val="24"/>
        </w:rPr>
        <w:t>(елочки на нашем участке, нева</w:t>
      </w:r>
      <w:r w:rsidRPr="008C0BE6">
        <w:rPr>
          <w:rFonts w:ascii="Times New Roman" w:hAnsi="Times New Roman"/>
          <w:sz w:val="24"/>
          <w:szCs w:val="24"/>
        </w:rPr>
        <w:t xml:space="preserve">ляшки гуляют) </w:t>
      </w:r>
      <w:r w:rsidR="00670C84" w:rsidRPr="008C0BE6">
        <w:rPr>
          <w:rFonts w:ascii="Times New Roman" w:hAnsi="Times New Roman"/>
          <w:sz w:val="24"/>
          <w:szCs w:val="24"/>
        </w:rPr>
        <w:t>или,</w:t>
      </w:r>
      <w:r w:rsidRPr="008C0BE6">
        <w:rPr>
          <w:rFonts w:ascii="Times New Roman" w:hAnsi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</w:t>
      </w:r>
    </w:p>
    <w:p w:rsidR="008C0BE6" w:rsidRDefault="008C0BE6" w:rsidP="007253D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 xml:space="preserve">Учить располагать изображения по всему листу. </w:t>
      </w:r>
    </w:p>
    <w:p w:rsidR="008C0BE6" w:rsidRPr="008C0BE6" w:rsidRDefault="008C0BE6" w:rsidP="008C0BE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BE6">
        <w:rPr>
          <w:rFonts w:ascii="Times New Roman" w:hAnsi="Times New Roman"/>
          <w:b/>
          <w:sz w:val="24"/>
          <w:szCs w:val="24"/>
        </w:rPr>
        <w:t xml:space="preserve">Лепка. </w:t>
      </w:r>
    </w:p>
    <w:p w:rsidR="008C0BE6" w:rsidRDefault="008C0BE6" w:rsidP="007253D7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lastRenderedPageBreak/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</w:t>
      </w:r>
      <w:r w:rsidR="00497C4E">
        <w:rPr>
          <w:rFonts w:ascii="Times New Roman" w:hAnsi="Times New Roman"/>
          <w:sz w:val="24"/>
          <w:szCs w:val="24"/>
        </w:rPr>
        <w:t>ыми и круговыми движениями, со</w:t>
      </w:r>
      <w:r w:rsidRPr="008C0BE6">
        <w:rPr>
          <w:rFonts w:ascii="Times New Roman" w:hAnsi="Times New Roman"/>
          <w:sz w:val="24"/>
          <w:szCs w:val="24"/>
        </w:rPr>
        <w:t xml:space="preserve">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- стоящие из 2–3 частей, соединяя их путем прижимания друг к другу. </w:t>
      </w:r>
    </w:p>
    <w:p w:rsidR="008C0BE6" w:rsidRDefault="008C0BE6" w:rsidP="007253D7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 xml:space="preserve">Закреплять умение аккуратно пользоваться глиной, класть комочки и вылепленные предметы на дощечку. </w:t>
      </w:r>
    </w:p>
    <w:p w:rsidR="008C0BE6" w:rsidRDefault="008C0BE6" w:rsidP="007253D7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 </w:t>
      </w:r>
    </w:p>
    <w:p w:rsidR="00497C4E" w:rsidRDefault="00497C4E" w:rsidP="008C0BE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0BE6" w:rsidRPr="008C0BE6" w:rsidRDefault="008C0BE6" w:rsidP="008C0BE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BE6">
        <w:rPr>
          <w:rFonts w:ascii="Times New Roman" w:hAnsi="Times New Roman"/>
          <w:b/>
          <w:sz w:val="24"/>
          <w:szCs w:val="24"/>
        </w:rPr>
        <w:t xml:space="preserve">Аппликация. </w:t>
      </w:r>
    </w:p>
    <w:p w:rsidR="008C0BE6" w:rsidRDefault="008C0BE6" w:rsidP="007253D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Приобщать детей к ис</w:t>
      </w:r>
      <w:r w:rsidR="00497C4E">
        <w:rPr>
          <w:rFonts w:ascii="Times New Roman" w:hAnsi="Times New Roman"/>
          <w:sz w:val="24"/>
          <w:szCs w:val="24"/>
        </w:rPr>
        <w:t>кусству аппликации, формиро</w:t>
      </w:r>
      <w:r w:rsidRPr="008C0BE6">
        <w:rPr>
          <w:rFonts w:ascii="Times New Roman" w:hAnsi="Times New Roman"/>
          <w:sz w:val="24"/>
          <w:szCs w:val="24"/>
        </w:rPr>
        <w:t>вать интерес к этому виду деятельности</w:t>
      </w:r>
      <w:r w:rsidR="00497C4E">
        <w:rPr>
          <w:rFonts w:ascii="Times New Roman" w:hAnsi="Times New Roman"/>
          <w:sz w:val="24"/>
          <w:szCs w:val="24"/>
        </w:rPr>
        <w:t>. Учить предварительно выклады</w:t>
      </w:r>
      <w:r w:rsidRPr="008C0BE6">
        <w:rPr>
          <w:rFonts w:ascii="Times New Roman" w:hAnsi="Times New Roman"/>
          <w:sz w:val="24"/>
          <w:szCs w:val="24"/>
        </w:rPr>
        <w:t xml:space="preserve">вать (в определенной последовательности) на листе бумаги готовые дета- ли разной формы, величины, цвета, составляя изображение (задуманное ребенком или заданное воспитателем), и наклеивать их. </w:t>
      </w:r>
    </w:p>
    <w:p w:rsidR="008C0BE6" w:rsidRDefault="008C0BE6" w:rsidP="007253D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Учить аккуратно пользоваться клеем</w:t>
      </w:r>
      <w:r w:rsidR="00497C4E">
        <w:rPr>
          <w:rFonts w:ascii="Times New Roman" w:hAnsi="Times New Roman"/>
          <w:sz w:val="24"/>
          <w:szCs w:val="24"/>
        </w:rPr>
        <w:t>: намазывать его кисточкой тон</w:t>
      </w:r>
      <w:r w:rsidRPr="008C0BE6">
        <w:rPr>
          <w:rFonts w:ascii="Times New Roman" w:hAnsi="Times New Roman"/>
          <w:sz w:val="24"/>
          <w:szCs w:val="24"/>
        </w:rPr>
        <w:t xml:space="preserve"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</w:t>
      </w:r>
    </w:p>
    <w:p w:rsidR="008C0BE6" w:rsidRDefault="008C0BE6" w:rsidP="007253D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 xml:space="preserve">Формировать навыки аккуратной работы. Вызывать у детей радость от полученного изображения. </w:t>
      </w:r>
    </w:p>
    <w:p w:rsidR="00497C4E" w:rsidRPr="00F44530" w:rsidRDefault="008C0BE6" w:rsidP="007253D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C0BE6">
        <w:rPr>
          <w:rFonts w:ascii="Times New Roman" w:hAnsi="Times New Roman"/>
          <w:sz w:val="24"/>
          <w:szCs w:val="24"/>
        </w:rPr>
        <w:t>Учить создавать в аппликации на бу</w:t>
      </w:r>
      <w:r w:rsidR="00497C4E">
        <w:rPr>
          <w:rFonts w:ascii="Times New Roman" w:hAnsi="Times New Roman"/>
          <w:sz w:val="24"/>
          <w:szCs w:val="24"/>
        </w:rPr>
        <w:t>маге разной формы (квадрат, ро</w:t>
      </w:r>
      <w:r w:rsidRPr="008C0BE6">
        <w:rPr>
          <w:rFonts w:ascii="Times New Roman" w:hAnsi="Times New Roman"/>
          <w:sz w:val="24"/>
          <w:szCs w:val="24"/>
        </w:rPr>
        <w:t>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</w:t>
      </w:r>
    </w:p>
    <w:p w:rsidR="00670C84" w:rsidRDefault="00670C84" w:rsidP="00670C84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u w:val="single"/>
        </w:rPr>
      </w:pPr>
    </w:p>
    <w:p w:rsidR="00497C4E" w:rsidRPr="00670C84" w:rsidRDefault="00497C4E" w:rsidP="00670C84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u w:val="single"/>
        </w:rPr>
      </w:pPr>
      <w:r w:rsidRPr="00670C84">
        <w:rPr>
          <w:rFonts w:ascii="Times New Roman" w:eastAsia="Times New Roman" w:hAnsi="Times New Roman"/>
          <w:sz w:val="24"/>
          <w:szCs w:val="24"/>
          <w:u w:val="single"/>
        </w:rPr>
        <w:t>Конструктивно – модельная деятельность</w:t>
      </w:r>
    </w:p>
    <w:p w:rsidR="00497C4E" w:rsidRDefault="00497C4E" w:rsidP="007253D7">
      <w:pPr>
        <w:pStyle w:val="a5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 xml:space="preserve">Подводить детей к простейшему </w:t>
      </w:r>
      <w:r>
        <w:rPr>
          <w:rFonts w:ascii="Times New Roman" w:hAnsi="Times New Roman"/>
          <w:sz w:val="24"/>
          <w:szCs w:val="24"/>
        </w:rPr>
        <w:t>анализу созданных построек. Со</w:t>
      </w:r>
      <w:r w:rsidRPr="00497C4E">
        <w:rPr>
          <w:rFonts w:ascii="Times New Roman" w:hAnsi="Times New Roman"/>
          <w:sz w:val="24"/>
          <w:szCs w:val="24"/>
        </w:rPr>
        <w:t xml:space="preserve">вершенствовать конструктивные умения, учить различать, называть </w:t>
      </w:r>
      <w:r>
        <w:rPr>
          <w:rFonts w:ascii="Times New Roman" w:hAnsi="Times New Roman"/>
          <w:sz w:val="24"/>
          <w:szCs w:val="24"/>
        </w:rPr>
        <w:t>и ис</w:t>
      </w:r>
      <w:r w:rsidRPr="00497C4E">
        <w:rPr>
          <w:rFonts w:ascii="Times New Roman" w:hAnsi="Times New Roman"/>
          <w:sz w:val="24"/>
          <w:szCs w:val="24"/>
        </w:rPr>
        <w:t xml:space="preserve"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</w:r>
    </w:p>
    <w:p w:rsidR="00497C4E" w:rsidRDefault="00497C4E" w:rsidP="007253D7">
      <w:pPr>
        <w:pStyle w:val="a5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</w:t>
      </w:r>
      <w:r>
        <w:rPr>
          <w:rFonts w:ascii="Times New Roman" w:hAnsi="Times New Roman"/>
          <w:sz w:val="24"/>
          <w:szCs w:val="24"/>
        </w:rPr>
        <w:t>х плотно друг к другу, на опре</w:t>
      </w:r>
      <w:r w:rsidRPr="00497C4E">
        <w:rPr>
          <w:rFonts w:ascii="Times New Roman" w:hAnsi="Times New Roman"/>
          <w:sz w:val="24"/>
          <w:szCs w:val="24"/>
        </w:rPr>
        <w:t>деленном расстоянии (заборчик, ворота). Побуждать детей к со</w:t>
      </w:r>
      <w:r>
        <w:rPr>
          <w:rFonts w:ascii="Times New Roman" w:hAnsi="Times New Roman"/>
          <w:sz w:val="24"/>
          <w:szCs w:val="24"/>
        </w:rPr>
        <w:t>зданию ва</w:t>
      </w:r>
      <w:r w:rsidRPr="00497C4E">
        <w:rPr>
          <w:rFonts w:ascii="Times New Roman" w:hAnsi="Times New Roman"/>
          <w:sz w:val="24"/>
          <w:szCs w:val="24"/>
        </w:rPr>
        <w:t xml:space="preserve">риантов конструкций, добавляя другие детали (на столбики ворот ставить трехгранные призмы, рядом со столбами </w:t>
      </w:r>
      <w:r>
        <w:rPr>
          <w:rFonts w:ascii="Times New Roman" w:hAnsi="Times New Roman"/>
          <w:sz w:val="24"/>
          <w:szCs w:val="24"/>
        </w:rPr>
        <w:t>— кубики и др.). Изменять пост</w:t>
      </w:r>
      <w:r w:rsidRPr="00497C4E">
        <w:rPr>
          <w:rFonts w:ascii="Times New Roman" w:hAnsi="Times New Roman"/>
          <w:sz w:val="24"/>
          <w:szCs w:val="24"/>
        </w:rPr>
        <w:t xml:space="preserve">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497C4E" w:rsidRPr="00F44530" w:rsidRDefault="00497C4E" w:rsidP="007253D7">
      <w:pPr>
        <w:pStyle w:val="a5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</w:t>
      </w:r>
      <w:r>
        <w:rPr>
          <w:rFonts w:ascii="Times New Roman" w:hAnsi="Times New Roman"/>
          <w:sz w:val="24"/>
          <w:szCs w:val="24"/>
        </w:rPr>
        <w:t xml:space="preserve"> мебель для кукол. Приучать де</w:t>
      </w:r>
      <w:r w:rsidRPr="00497C4E">
        <w:rPr>
          <w:rFonts w:ascii="Times New Roman" w:hAnsi="Times New Roman"/>
          <w:sz w:val="24"/>
          <w:szCs w:val="24"/>
        </w:rPr>
        <w:t xml:space="preserve">тей после игры аккуратно складывать детали в коробки. </w:t>
      </w:r>
    </w:p>
    <w:p w:rsidR="00670C84" w:rsidRDefault="00670C84" w:rsidP="00670C84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u w:val="single"/>
        </w:rPr>
      </w:pPr>
    </w:p>
    <w:p w:rsidR="00670C84" w:rsidRDefault="00670C84" w:rsidP="00670C84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u w:val="single"/>
        </w:rPr>
      </w:pPr>
    </w:p>
    <w:p w:rsidR="00497C4E" w:rsidRPr="00670C84" w:rsidRDefault="00497C4E" w:rsidP="00670C84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u w:val="single"/>
        </w:rPr>
      </w:pPr>
      <w:r w:rsidRPr="00670C84">
        <w:rPr>
          <w:rFonts w:ascii="Times New Roman" w:eastAsia="Times New Roman" w:hAnsi="Times New Roman"/>
          <w:sz w:val="24"/>
          <w:szCs w:val="24"/>
          <w:u w:val="single"/>
        </w:rPr>
        <w:t>Музыкальная деятельность</w:t>
      </w:r>
    </w:p>
    <w:p w:rsidR="00497C4E" w:rsidRDefault="00497C4E" w:rsidP="007253D7">
      <w:pPr>
        <w:pStyle w:val="a5"/>
        <w:numPr>
          <w:ilvl w:val="0"/>
          <w:numId w:val="54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497C4E" w:rsidRDefault="00497C4E" w:rsidP="007253D7">
      <w:pPr>
        <w:pStyle w:val="a5"/>
        <w:numPr>
          <w:ilvl w:val="0"/>
          <w:numId w:val="54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>Познакомить с тремя музыкальным</w:t>
      </w:r>
      <w:r>
        <w:rPr>
          <w:rFonts w:ascii="Times New Roman" w:hAnsi="Times New Roman"/>
          <w:sz w:val="24"/>
          <w:szCs w:val="24"/>
        </w:rPr>
        <w:t>и жанрами: песней, танцем, мар</w:t>
      </w:r>
      <w:r w:rsidRPr="00497C4E">
        <w:rPr>
          <w:rFonts w:ascii="Times New Roman" w:hAnsi="Times New Roman"/>
          <w:sz w:val="24"/>
          <w:szCs w:val="24"/>
        </w:rPr>
        <w:t>шем. Способствовать развитию музы</w:t>
      </w:r>
      <w:r>
        <w:rPr>
          <w:rFonts w:ascii="Times New Roman" w:hAnsi="Times New Roman"/>
          <w:sz w:val="24"/>
          <w:szCs w:val="24"/>
        </w:rPr>
        <w:t>кальной памяти. Формировать уме</w:t>
      </w:r>
      <w:r w:rsidRPr="00497C4E">
        <w:rPr>
          <w:rFonts w:ascii="Times New Roman" w:hAnsi="Times New Roman"/>
          <w:sz w:val="24"/>
          <w:szCs w:val="24"/>
        </w:rPr>
        <w:t>ние узнавать знакомые песни, пьесы; чув</w:t>
      </w:r>
      <w:r>
        <w:rPr>
          <w:rFonts w:ascii="Times New Roman" w:hAnsi="Times New Roman"/>
          <w:sz w:val="24"/>
          <w:szCs w:val="24"/>
        </w:rPr>
        <w:t>ствовать характер музыки (весе</w:t>
      </w:r>
      <w:r w:rsidRPr="00497C4E">
        <w:rPr>
          <w:rFonts w:ascii="Times New Roman" w:hAnsi="Times New Roman"/>
          <w:sz w:val="24"/>
          <w:szCs w:val="24"/>
        </w:rPr>
        <w:t xml:space="preserve">лый, бодрый, спокойный), эмоционально на нее реагировать. </w:t>
      </w:r>
    </w:p>
    <w:p w:rsidR="00497C4E" w:rsidRPr="00497C4E" w:rsidRDefault="00497C4E" w:rsidP="008C0BE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7C4E">
        <w:rPr>
          <w:rFonts w:ascii="Times New Roman" w:hAnsi="Times New Roman"/>
          <w:b/>
          <w:sz w:val="24"/>
          <w:szCs w:val="24"/>
        </w:rPr>
        <w:t xml:space="preserve">Слушание. </w:t>
      </w:r>
    </w:p>
    <w:p w:rsidR="00497C4E" w:rsidRDefault="00497C4E" w:rsidP="007253D7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>Учить слушать музыкал</w:t>
      </w:r>
      <w:r>
        <w:rPr>
          <w:rFonts w:ascii="Times New Roman" w:hAnsi="Times New Roman"/>
          <w:sz w:val="24"/>
          <w:szCs w:val="24"/>
        </w:rPr>
        <w:t>ьное произведение до конца, по</w:t>
      </w:r>
      <w:r w:rsidRPr="00497C4E">
        <w:rPr>
          <w:rFonts w:ascii="Times New Roman" w:hAnsi="Times New Roman"/>
          <w:sz w:val="24"/>
          <w:szCs w:val="24"/>
        </w:rPr>
        <w:t>нимать характер музыки, узнавать и опре</w:t>
      </w:r>
      <w:r>
        <w:rPr>
          <w:rFonts w:ascii="Times New Roman" w:hAnsi="Times New Roman"/>
          <w:sz w:val="24"/>
          <w:szCs w:val="24"/>
        </w:rPr>
        <w:t>делять, сколько частей в произ</w:t>
      </w:r>
      <w:r w:rsidRPr="00497C4E">
        <w:rPr>
          <w:rFonts w:ascii="Times New Roman" w:hAnsi="Times New Roman"/>
          <w:sz w:val="24"/>
          <w:szCs w:val="24"/>
        </w:rPr>
        <w:t xml:space="preserve">ведении. </w:t>
      </w:r>
    </w:p>
    <w:p w:rsidR="00497C4E" w:rsidRDefault="00497C4E" w:rsidP="007253D7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lastRenderedPageBreak/>
        <w:t xml:space="preserve">Развивать способность различать звуки по высоте в пределах окта- вы — септимы, замечать изменение в силе звучания мелодии (громко, тихо). </w:t>
      </w:r>
    </w:p>
    <w:p w:rsidR="00497C4E" w:rsidRDefault="00497C4E" w:rsidP="007253D7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>Совершенствовать умение разли</w:t>
      </w:r>
      <w:r>
        <w:rPr>
          <w:rFonts w:ascii="Times New Roman" w:hAnsi="Times New Roman"/>
          <w:sz w:val="24"/>
          <w:szCs w:val="24"/>
        </w:rPr>
        <w:t>чать звучание музыкальных игру</w:t>
      </w:r>
      <w:r w:rsidRPr="00497C4E">
        <w:rPr>
          <w:rFonts w:ascii="Times New Roman" w:hAnsi="Times New Roman"/>
          <w:sz w:val="24"/>
          <w:szCs w:val="24"/>
        </w:rPr>
        <w:t xml:space="preserve">шек, детских музыкальных инструментов (музыкальный молоточек, шар- манка, погремушка, барабан, бубен, металлофон и др.). </w:t>
      </w:r>
    </w:p>
    <w:p w:rsidR="00497C4E" w:rsidRPr="00497C4E" w:rsidRDefault="00497C4E" w:rsidP="008C0BE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7C4E">
        <w:rPr>
          <w:rFonts w:ascii="Times New Roman" w:hAnsi="Times New Roman"/>
          <w:b/>
          <w:sz w:val="24"/>
          <w:szCs w:val="24"/>
        </w:rPr>
        <w:t xml:space="preserve">Пение. </w:t>
      </w:r>
    </w:p>
    <w:p w:rsidR="00497C4E" w:rsidRDefault="00497C4E" w:rsidP="007253D7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 xml:space="preserve">Способствовать развитию </w:t>
      </w:r>
      <w:r>
        <w:rPr>
          <w:rFonts w:ascii="Times New Roman" w:hAnsi="Times New Roman"/>
          <w:sz w:val="24"/>
          <w:szCs w:val="24"/>
        </w:rPr>
        <w:t>певческих навыков: петь без на</w:t>
      </w:r>
      <w:r w:rsidRPr="00497C4E">
        <w:rPr>
          <w:rFonts w:ascii="Times New Roman" w:hAnsi="Times New Roman"/>
          <w:sz w:val="24"/>
          <w:szCs w:val="24"/>
        </w:rPr>
        <w:t xml:space="preserve">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497C4E" w:rsidRPr="00497C4E" w:rsidRDefault="00497C4E" w:rsidP="008C0BE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7C4E">
        <w:rPr>
          <w:rFonts w:ascii="Times New Roman" w:hAnsi="Times New Roman"/>
          <w:b/>
          <w:sz w:val="24"/>
          <w:szCs w:val="24"/>
        </w:rPr>
        <w:t xml:space="preserve">Песенное творчество. </w:t>
      </w:r>
    </w:p>
    <w:p w:rsidR="00497C4E" w:rsidRDefault="00497C4E" w:rsidP="007253D7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>Учить допевать мелодии колыбельных песен на слог «баю-баю» и веселых мелодий н</w:t>
      </w:r>
      <w:r>
        <w:rPr>
          <w:rFonts w:ascii="Times New Roman" w:hAnsi="Times New Roman"/>
          <w:sz w:val="24"/>
          <w:szCs w:val="24"/>
        </w:rPr>
        <w:t>а слог «ля-ля». Формировать на</w:t>
      </w:r>
      <w:r w:rsidRPr="00497C4E">
        <w:rPr>
          <w:rFonts w:ascii="Times New Roman" w:hAnsi="Times New Roman"/>
          <w:sz w:val="24"/>
          <w:szCs w:val="24"/>
        </w:rPr>
        <w:t xml:space="preserve">выки сочинительства веселых и грустных мелодий по образцу. </w:t>
      </w:r>
    </w:p>
    <w:p w:rsidR="00497C4E" w:rsidRPr="00497C4E" w:rsidRDefault="00497C4E" w:rsidP="008C0BE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7C4E">
        <w:rPr>
          <w:rFonts w:ascii="Times New Roman" w:hAnsi="Times New Roman"/>
          <w:b/>
          <w:sz w:val="24"/>
          <w:szCs w:val="24"/>
        </w:rPr>
        <w:t xml:space="preserve">Музыкально-ритмические движения. </w:t>
      </w:r>
    </w:p>
    <w:p w:rsidR="00497C4E" w:rsidRDefault="00497C4E" w:rsidP="007253D7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двигаться в соответс</w:t>
      </w:r>
      <w:r w:rsidRPr="00497C4E">
        <w:rPr>
          <w:rFonts w:ascii="Times New Roman" w:hAnsi="Times New Roman"/>
          <w:sz w:val="24"/>
          <w:szCs w:val="24"/>
        </w:rPr>
        <w:t xml:space="preserve">твии с двухчастной формой музыки и силой ее звучания (громко, тихо); реагировать на начало звучания музыки и ее окончание. </w:t>
      </w:r>
    </w:p>
    <w:p w:rsidR="00497C4E" w:rsidRDefault="00497C4E" w:rsidP="007253D7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- ном и быстром темпе под музыку. </w:t>
      </w:r>
    </w:p>
    <w:p w:rsidR="00497C4E" w:rsidRDefault="00497C4E" w:rsidP="007253D7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 xml:space="preserve">Улучшать качество исполнения </w:t>
      </w:r>
      <w:r>
        <w:rPr>
          <w:rFonts w:ascii="Times New Roman" w:hAnsi="Times New Roman"/>
          <w:sz w:val="24"/>
          <w:szCs w:val="24"/>
        </w:rPr>
        <w:t>танцевальных движений: притопы</w:t>
      </w:r>
      <w:r w:rsidRPr="00497C4E">
        <w:rPr>
          <w:rFonts w:ascii="Times New Roman" w:hAnsi="Times New Roman"/>
          <w:sz w:val="24"/>
          <w:szCs w:val="24"/>
        </w:rPr>
        <w:t xml:space="preserve">вать попеременно двумя ногами и одной ногой. </w:t>
      </w:r>
    </w:p>
    <w:p w:rsidR="00497C4E" w:rsidRDefault="00497C4E" w:rsidP="007253D7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>Развивать умение кружиться в пара</w:t>
      </w:r>
      <w:r>
        <w:rPr>
          <w:rFonts w:ascii="Times New Roman" w:hAnsi="Times New Roman"/>
          <w:sz w:val="24"/>
          <w:szCs w:val="24"/>
        </w:rPr>
        <w:t>х, выполнять прямой галоп, дви</w:t>
      </w:r>
      <w:r w:rsidRPr="00497C4E">
        <w:rPr>
          <w:rFonts w:ascii="Times New Roman" w:hAnsi="Times New Roman"/>
          <w:sz w:val="24"/>
          <w:szCs w:val="24"/>
        </w:rPr>
        <w:t xml:space="preserve">гаться под музыку ритмично и согласно темпу и характеру музыкального произведения, с предметами, игрушками и без них. </w:t>
      </w:r>
    </w:p>
    <w:p w:rsidR="00497C4E" w:rsidRDefault="00497C4E" w:rsidP="007253D7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497C4E" w:rsidRPr="00497C4E" w:rsidRDefault="00497C4E" w:rsidP="008C0BE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7C4E">
        <w:rPr>
          <w:rFonts w:ascii="Times New Roman" w:hAnsi="Times New Roman"/>
          <w:b/>
          <w:sz w:val="24"/>
          <w:szCs w:val="24"/>
        </w:rPr>
        <w:t xml:space="preserve">Развитие танцевально-игрового творчества. </w:t>
      </w:r>
    </w:p>
    <w:p w:rsidR="00497C4E" w:rsidRDefault="00497C4E" w:rsidP="007253D7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ть само</w:t>
      </w:r>
      <w:r w:rsidRPr="00497C4E">
        <w:rPr>
          <w:rFonts w:ascii="Times New Roman" w:hAnsi="Times New Roman"/>
          <w:sz w:val="24"/>
          <w:szCs w:val="24"/>
        </w:rPr>
        <w:t>стоятельное выполнение танцевальных движений под плясовые мелодии. Учить более точно выполнять движени</w:t>
      </w:r>
      <w:r>
        <w:rPr>
          <w:rFonts w:ascii="Times New Roman" w:hAnsi="Times New Roman"/>
          <w:sz w:val="24"/>
          <w:szCs w:val="24"/>
        </w:rPr>
        <w:t>я, передающие характер изобража</w:t>
      </w:r>
      <w:r w:rsidRPr="00497C4E">
        <w:rPr>
          <w:rFonts w:ascii="Times New Roman" w:hAnsi="Times New Roman"/>
          <w:sz w:val="24"/>
          <w:szCs w:val="24"/>
        </w:rPr>
        <w:t xml:space="preserve">емых животных. </w:t>
      </w:r>
    </w:p>
    <w:p w:rsidR="00497C4E" w:rsidRDefault="00497C4E" w:rsidP="008C0BE6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b/>
          <w:sz w:val="24"/>
          <w:szCs w:val="24"/>
        </w:rPr>
        <w:t>Игра на детских музыкальных инструментах</w:t>
      </w:r>
      <w:r w:rsidRPr="00497C4E">
        <w:rPr>
          <w:rFonts w:ascii="Times New Roman" w:hAnsi="Times New Roman"/>
          <w:sz w:val="24"/>
          <w:szCs w:val="24"/>
        </w:rPr>
        <w:t xml:space="preserve">. </w:t>
      </w:r>
    </w:p>
    <w:p w:rsidR="00497C4E" w:rsidRDefault="00497C4E" w:rsidP="007253D7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 xml:space="preserve">Знакомить детей с некоторыми детскими музыкальными </w:t>
      </w:r>
      <w:r>
        <w:rPr>
          <w:rFonts w:ascii="Times New Roman" w:hAnsi="Times New Roman"/>
          <w:sz w:val="24"/>
          <w:szCs w:val="24"/>
        </w:rPr>
        <w:t>инструментами: дудочкой, метал</w:t>
      </w:r>
      <w:r w:rsidRPr="00497C4E">
        <w:rPr>
          <w:rFonts w:ascii="Times New Roman" w:hAnsi="Times New Roman"/>
          <w:sz w:val="24"/>
          <w:szCs w:val="24"/>
        </w:rPr>
        <w:t xml:space="preserve">лофоном, колокольчиком, бубном, погремушкой, барабаном, а также их звучанием. </w:t>
      </w:r>
    </w:p>
    <w:p w:rsidR="00497C4E" w:rsidRPr="001D5F25" w:rsidRDefault="00497C4E" w:rsidP="007253D7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7C4E">
        <w:rPr>
          <w:rFonts w:ascii="Times New Roman" w:hAnsi="Times New Roman"/>
          <w:sz w:val="24"/>
          <w:szCs w:val="24"/>
        </w:rPr>
        <w:t>Учить дошкольников подыгрывать на детских ударных музыкальных инструментах</w:t>
      </w:r>
      <w:r>
        <w:rPr>
          <w:rFonts w:ascii="Times New Roman" w:hAnsi="Times New Roman"/>
          <w:sz w:val="24"/>
          <w:szCs w:val="24"/>
        </w:rPr>
        <w:t>.</w:t>
      </w:r>
    </w:p>
    <w:p w:rsidR="001D5F25" w:rsidRDefault="001D5F25" w:rsidP="00670C84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1D5F25" w:rsidRPr="00497C4E" w:rsidRDefault="001D5F25" w:rsidP="001D5F25">
      <w:pPr>
        <w:pStyle w:val="a5"/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</w:rPr>
      </w:pPr>
    </w:p>
    <w:p w:rsidR="001D5F25" w:rsidRPr="00670C84" w:rsidRDefault="00BD6847" w:rsidP="00670C84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70C84"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образовательной области «Физическое развитие»</w:t>
      </w:r>
      <w:r w:rsidR="001D5F25" w:rsidRPr="00670C84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(обязательная часть)</w:t>
      </w:r>
      <w:r w:rsidR="00670C84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</w:p>
    <w:p w:rsidR="00BD6847" w:rsidRPr="001D5F25" w:rsidRDefault="00BD6847" w:rsidP="007253D7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, 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BD6847" w:rsidRPr="001D5F25" w:rsidRDefault="00BD6847" w:rsidP="007253D7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,</w:t>
      </w:r>
    </w:p>
    <w:p w:rsidR="00BD6847" w:rsidRPr="001D5F25" w:rsidRDefault="00BD6847" w:rsidP="007253D7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становление целенаправленности и саморегуляции в двигательной сфере,</w:t>
      </w:r>
    </w:p>
    <w:p w:rsidR="001D5F25" w:rsidRPr="00F44530" w:rsidRDefault="00BD6847" w:rsidP="007253D7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670C84" w:rsidRDefault="00670C84" w:rsidP="00BD684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5F25" w:rsidRPr="00670C84" w:rsidRDefault="00BD6847" w:rsidP="00670C8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  <w:r w:rsidR="00670C84">
        <w:rPr>
          <w:rFonts w:ascii="Times New Roman" w:hAnsi="Times New Roman"/>
          <w:b/>
          <w:sz w:val="24"/>
          <w:szCs w:val="24"/>
        </w:rPr>
        <w:t xml:space="preserve"> по </w:t>
      </w:r>
      <w:r w:rsidRPr="00670C84">
        <w:rPr>
          <w:rFonts w:ascii="Times New Roman" w:eastAsia="Times New Roman" w:hAnsi="Times New Roman"/>
          <w:b/>
          <w:sz w:val="24"/>
          <w:szCs w:val="24"/>
        </w:rPr>
        <w:t>образовательной области «Физическое развитие»</w:t>
      </w:r>
      <w:r w:rsidR="00670C84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70C84" w:rsidRDefault="00670C84" w:rsidP="00F445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6847" w:rsidRPr="00670C84" w:rsidRDefault="001D5F25" w:rsidP="00F4453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0C84">
        <w:rPr>
          <w:rFonts w:ascii="Times New Roman" w:hAnsi="Times New Roman" w:cs="Times New Roman"/>
          <w:sz w:val="24"/>
          <w:szCs w:val="24"/>
          <w:u w:val="single"/>
        </w:rPr>
        <w:t>Формирование начальных представлений о здоровом образе жизни</w:t>
      </w:r>
    </w:p>
    <w:p w:rsidR="001D5F25" w:rsidRPr="001D5F25" w:rsidRDefault="001D5F25" w:rsidP="007253D7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</w:t>
      </w:r>
      <w:r>
        <w:rPr>
          <w:rFonts w:ascii="Times New Roman" w:hAnsi="Times New Roman"/>
          <w:sz w:val="24"/>
          <w:szCs w:val="24"/>
        </w:rPr>
        <w:t xml:space="preserve"> в организме и о том, как их бе</w:t>
      </w:r>
      <w:r w:rsidRPr="001D5F25">
        <w:rPr>
          <w:rFonts w:ascii="Times New Roman" w:hAnsi="Times New Roman"/>
          <w:sz w:val="24"/>
          <w:szCs w:val="24"/>
        </w:rPr>
        <w:t xml:space="preserve">речь и ухаживать за ними. </w:t>
      </w:r>
    </w:p>
    <w:p w:rsidR="001D5F25" w:rsidRPr="001D5F25" w:rsidRDefault="001D5F25" w:rsidP="007253D7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1D5F25" w:rsidRPr="001D5F25" w:rsidRDefault="001D5F25" w:rsidP="007253D7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 xml:space="preserve">Формировать представление о том, </w:t>
      </w:r>
      <w:r>
        <w:rPr>
          <w:rFonts w:ascii="Times New Roman" w:hAnsi="Times New Roman"/>
          <w:sz w:val="24"/>
          <w:szCs w:val="24"/>
        </w:rPr>
        <w:t>что утренняя зарядка, игры, фи</w:t>
      </w:r>
      <w:r w:rsidRPr="001D5F25">
        <w:rPr>
          <w:rFonts w:ascii="Times New Roman" w:hAnsi="Times New Roman"/>
          <w:sz w:val="24"/>
          <w:szCs w:val="24"/>
        </w:rPr>
        <w:t xml:space="preserve">зические упражнения вызывают хорошее настроение; с помощью сна восстанавливаются силы. </w:t>
      </w:r>
    </w:p>
    <w:p w:rsidR="001D5F25" w:rsidRPr="001D5F25" w:rsidRDefault="001D5F25" w:rsidP="007253D7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</w:t>
      </w:r>
    </w:p>
    <w:p w:rsidR="001D5F25" w:rsidRPr="001D5F25" w:rsidRDefault="001D5F25" w:rsidP="007253D7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Дать представление о ценности зд</w:t>
      </w:r>
      <w:r>
        <w:rPr>
          <w:rFonts w:ascii="Times New Roman" w:hAnsi="Times New Roman"/>
          <w:sz w:val="24"/>
          <w:szCs w:val="24"/>
        </w:rPr>
        <w:t>оровья; формировать желание вес</w:t>
      </w:r>
      <w:r w:rsidRPr="001D5F25">
        <w:rPr>
          <w:rFonts w:ascii="Times New Roman" w:hAnsi="Times New Roman"/>
          <w:sz w:val="24"/>
          <w:szCs w:val="24"/>
        </w:rPr>
        <w:t xml:space="preserve">ти здоровый образ жизни. </w:t>
      </w:r>
    </w:p>
    <w:p w:rsidR="001D5F25" w:rsidRPr="001D5F25" w:rsidRDefault="001D5F25" w:rsidP="007253D7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1D5F25" w:rsidRPr="001D5F25" w:rsidRDefault="001D5F25" w:rsidP="007253D7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Формировать потребность в собл</w:t>
      </w:r>
      <w:r>
        <w:rPr>
          <w:rFonts w:ascii="Times New Roman" w:hAnsi="Times New Roman"/>
          <w:sz w:val="24"/>
          <w:szCs w:val="24"/>
        </w:rPr>
        <w:t>юдении навыков гигиены и опрят</w:t>
      </w:r>
      <w:r w:rsidRPr="001D5F25">
        <w:rPr>
          <w:rFonts w:ascii="Times New Roman" w:hAnsi="Times New Roman"/>
          <w:sz w:val="24"/>
          <w:szCs w:val="24"/>
        </w:rPr>
        <w:t xml:space="preserve">ности в повседневной жизни. </w:t>
      </w:r>
    </w:p>
    <w:p w:rsidR="006E2064" w:rsidRDefault="006E2064" w:rsidP="00670C84">
      <w:pPr>
        <w:pStyle w:val="a5"/>
        <w:spacing w:after="0"/>
        <w:ind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5F25" w:rsidRPr="00670C84" w:rsidRDefault="001D5F25" w:rsidP="00670C84">
      <w:pPr>
        <w:pStyle w:val="a5"/>
        <w:spacing w:after="0"/>
        <w:ind w:hanging="720"/>
        <w:jc w:val="both"/>
        <w:rPr>
          <w:rFonts w:ascii="Times New Roman" w:hAnsi="Times New Roman"/>
          <w:sz w:val="24"/>
          <w:szCs w:val="24"/>
          <w:u w:val="single"/>
        </w:rPr>
      </w:pPr>
      <w:r w:rsidRPr="00670C84">
        <w:rPr>
          <w:rFonts w:ascii="Times New Roman" w:hAnsi="Times New Roman"/>
          <w:sz w:val="24"/>
          <w:szCs w:val="24"/>
          <w:u w:val="single"/>
        </w:rPr>
        <w:t>Физическая культура</w:t>
      </w:r>
    </w:p>
    <w:p w:rsidR="001D5F25" w:rsidRDefault="001D5F25" w:rsidP="007253D7">
      <w:pPr>
        <w:pStyle w:val="a5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</w:t>
      </w:r>
    </w:p>
    <w:p w:rsidR="001D5F25" w:rsidRDefault="001D5F25" w:rsidP="007253D7">
      <w:pPr>
        <w:pStyle w:val="a5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Учить энергично отталкиваться дв</w:t>
      </w:r>
      <w:r>
        <w:rPr>
          <w:rFonts w:ascii="Times New Roman" w:hAnsi="Times New Roman"/>
          <w:sz w:val="24"/>
          <w:szCs w:val="24"/>
        </w:rPr>
        <w:t>умя ногами и правильно призем</w:t>
      </w:r>
      <w:r w:rsidRPr="001D5F25">
        <w:rPr>
          <w:rFonts w:ascii="Times New Roman" w:hAnsi="Times New Roman"/>
          <w:sz w:val="24"/>
          <w:szCs w:val="24"/>
        </w:rPr>
        <w:t>ляться в прыжках с высоты, на мест</w:t>
      </w:r>
      <w:r>
        <w:rPr>
          <w:rFonts w:ascii="Times New Roman" w:hAnsi="Times New Roman"/>
          <w:sz w:val="24"/>
          <w:szCs w:val="24"/>
        </w:rPr>
        <w:t>е и с продвижением вперед; при</w:t>
      </w:r>
      <w:r w:rsidRPr="001D5F25">
        <w:rPr>
          <w:rFonts w:ascii="Times New Roman" w:hAnsi="Times New Roman"/>
          <w:sz w:val="24"/>
          <w:szCs w:val="24"/>
        </w:rPr>
        <w:t xml:space="preserve">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1D5F25" w:rsidRDefault="001D5F25" w:rsidP="007253D7">
      <w:pPr>
        <w:pStyle w:val="a5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Закреплять умение энергично оттал</w:t>
      </w:r>
      <w:r>
        <w:rPr>
          <w:rFonts w:ascii="Times New Roman" w:hAnsi="Times New Roman"/>
          <w:sz w:val="24"/>
          <w:szCs w:val="24"/>
        </w:rPr>
        <w:t>кивать мячи при катании, броса</w:t>
      </w:r>
      <w:r w:rsidRPr="001D5F25">
        <w:rPr>
          <w:rFonts w:ascii="Times New Roman" w:hAnsi="Times New Roman"/>
          <w:sz w:val="24"/>
          <w:szCs w:val="24"/>
        </w:rPr>
        <w:t xml:space="preserve">нии. Продолжать учить ловить мяч двумя руками одновременно. </w:t>
      </w:r>
    </w:p>
    <w:p w:rsidR="001D5F25" w:rsidRDefault="001D5F25" w:rsidP="007253D7">
      <w:pPr>
        <w:pStyle w:val="a5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 xml:space="preserve">Обучать хвату за перекладину во время лазанья. Закреплять умение ползать. </w:t>
      </w:r>
    </w:p>
    <w:p w:rsidR="001D5F25" w:rsidRDefault="001D5F25" w:rsidP="007253D7">
      <w:pPr>
        <w:pStyle w:val="a5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 xml:space="preserve">Учить сохранять правильную осанку </w:t>
      </w:r>
      <w:r>
        <w:rPr>
          <w:rFonts w:ascii="Times New Roman" w:hAnsi="Times New Roman"/>
          <w:sz w:val="24"/>
          <w:szCs w:val="24"/>
        </w:rPr>
        <w:t>в положениях сидя, стоя, в дви</w:t>
      </w:r>
      <w:r w:rsidRPr="001D5F25">
        <w:rPr>
          <w:rFonts w:ascii="Times New Roman" w:hAnsi="Times New Roman"/>
          <w:sz w:val="24"/>
          <w:szCs w:val="24"/>
        </w:rPr>
        <w:t xml:space="preserve">жении, при выполнении упражнений в равновесии. </w:t>
      </w:r>
    </w:p>
    <w:p w:rsidR="001D5F25" w:rsidRDefault="001D5F25" w:rsidP="007253D7">
      <w:pPr>
        <w:pStyle w:val="a5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Учить кататься на санках, садиться</w:t>
      </w:r>
      <w:r>
        <w:rPr>
          <w:rFonts w:ascii="Times New Roman" w:hAnsi="Times New Roman"/>
          <w:sz w:val="24"/>
          <w:szCs w:val="24"/>
        </w:rPr>
        <w:t xml:space="preserve"> на трехколесный велосипед, ка</w:t>
      </w:r>
      <w:r w:rsidRPr="001D5F25">
        <w:rPr>
          <w:rFonts w:ascii="Times New Roman" w:hAnsi="Times New Roman"/>
          <w:sz w:val="24"/>
          <w:szCs w:val="24"/>
        </w:rPr>
        <w:t xml:space="preserve">таться на нем и слезать с него. Учить детей надевать и снимать лыжи, ходить на них, ставить лыжи на место. </w:t>
      </w:r>
    </w:p>
    <w:p w:rsidR="001D5F25" w:rsidRDefault="001D5F25" w:rsidP="007253D7">
      <w:pPr>
        <w:pStyle w:val="a5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Учить реагировать на сигналы «беги», «лови», «стой» и др.;</w:t>
      </w:r>
      <w:r>
        <w:rPr>
          <w:rFonts w:ascii="Times New Roman" w:hAnsi="Times New Roman"/>
          <w:sz w:val="24"/>
          <w:szCs w:val="24"/>
        </w:rPr>
        <w:t xml:space="preserve"> выпол</w:t>
      </w:r>
      <w:r w:rsidRPr="001D5F25">
        <w:rPr>
          <w:rFonts w:ascii="Times New Roman" w:hAnsi="Times New Roman"/>
          <w:sz w:val="24"/>
          <w:szCs w:val="24"/>
        </w:rPr>
        <w:t xml:space="preserve">нять правила в подвижных играх. </w:t>
      </w:r>
    </w:p>
    <w:p w:rsidR="001D5F25" w:rsidRDefault="001D5F25" w:rsidP="007253D7">
      <w:pPr>
        <w:pStyle w:val="a5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Развивать самостоятельность и тво</w:t>
      </w:r>
      <w:r>
        <w:rPr>
          <w:rFonts w:ascii="Times New Roman" w:hAnsi="Times New Roman"/>
          <w:sz w:val="24"/>
          <w:szCs w:val="24"/>
        </w:rPr>
        <w:t>рчество при выполнении физичес</w:t>
      </w:r>
      <w:r w:rsidRPr="001D5F25">
        <w:rPr>
          <w:rFonts w:ascii="Times New Roman" w:hAnsi="Times New Roman"/>
          <w:sz w:val="24"/>
          <w:szCs w:val="24"/>
        </w:rPr>
        <w:t xml:space="preserve">ких упражнений, в подвижных играх. </w:t>
      </w:r>
    </w:p>
    <w:p w:rsidR="006E2064" w:rsidRDefault="006E2064" w:rsidP="006E2064">
      <w:pPr>
        <w:pStyle w:val="a5"/>
        <w:spacing w:after="0"/>
        <w:ind w:hanging="720"/>
        <w:rPr>
          <w:rFonts w:ascii="Times New Roman" w:hAnsi="Times New Roman"/>
          <w:sz w:val="24"/>
          <w:szCs w:val="24"/>
          <w:u w:val="single"/>
        </w:rPr>
      </w:pPr>
    </w:p>
    <w:p w:rsidR="001D5F25" w:rsidRPr="006E2064" w:rsidRDefault="001D5F25" w:rsidP="006E2064">
      <w:pPr>
        <w:pStyle w:val="a5"/>
        <w:spacing w:after="0"/>
        <w:ind w:hanging="720"/>
        <w:rPr>
          <w:rFonts w:ascii="Times New Roman" w:hAnsi="Times New Roman"/>
          <w:sz w:val="24"/>
          <w:szCs w:val="24"/>
          <w:u w:val="single"/>
        </w:rPr>
      </w:pPr>
      <w:r w:rsidRPr="006E2064">
        <w:rPr>
          <w:rFonts w:ascii="Times New Roman" w:hAnsi="Times New Roman"/>
          <w:sz w:val="24"/>
          <w:szCs w:val="24"/>
          <w:u w:val="single"/>
        </w:rPr>
        <w:t xml:space="preserve">Подвижные игры. </w:t>
      </w:r>
    </w:p>
    <w:p w:rsidR="001D5F25" w:rsidRDefault="001D5F25" w:rsidP="007253D7">
      <w:pPr>
        <w:pStyle w:val="a5"/>
        <w:numPr>
          <w:ilvl w:val="0"/>
          <w:numId w:val="6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Развивать активнос</w:t>
      </w:r>
      <w:r>
        <w:rPr>
          <w:rFonts w:ascii="Times New Roman" w:hAnsi="Times New Roman"/>
          <w:sz w:val="24"/>
          <w:szCs w:val="24"/>
        </w:rPr>
        <w:t>ть и творчество детей в процес</w:t>
      </w:r>
      <w:r w:rsidRPr="001D5F25">
        <w:rPr>
          <w:rFonts w:ascii="Times New Roman" w:hAnsi="Times New Roman"/>
          <w:sz w:val="24"/>
          <w:szCs w:val="24"/>
        </w:rPr>
        <w:t xml:space="preserve">се двигательной деятельности. Организовывать игры с правилами. </w:t>
      </w:r>
    </w:p>
    <w:p w:rsidR="001D5F25" w:rsidRDefault="001D5F25" w:rsidP="007253D7">
      <w:pPr>
        <w:pStyle w:val="a5"/>
        <w:numPr>
          <w:ilvl w:val="0"/>
          <w:numId w:val="6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Поощрять самостоятельные игры с</w:t>
      </w:r>
      <w:r>
        <w:rPr>
          <w:rFonts w:ascii="Times New Roman" w:hAnsi="Times New Roman"/>
          <w:sz w:val="24"/>
          <w:szCs w:val="24"/>
        </w:rPr>
        <w:t xml:space="preserve"> каталками, автомобилями, теле</w:t>
      </w:r>
      <w:r w:rsidRPr="001D5F25">
        <w:rPr>
          <w:rFonts w:ascii="Times New Roman" w:hAnsi="Times New Roman"/>
          <w:sz w:val="24"/>
          <w:szCs w:val="24"/>
        </w:rPr>
        <w:t xml:space="preserve">жками, велосипедами, мячами, шарами. </w:t>
      </w:r>
      <w:r>
        <w:rPr>
          <w:rFonts w:ascii="Times New Roman" w:hAnsi="Times New Roman"/>
          <w:sz w:val="24"/>
          <w:szCs w:val="24"/>
        </w:rPr>
        <w:t>Развивать навыки лазанья, пол</w:t>
      </w:r>
      <w:r w:rsidRPr="001D5F25">
        <w:rPr>
          <w:rFonts w:ascii="Times New Roman" w:hAnsi="Times New Roman"/>
          <w:sz w:val="24"/>
          <w:szCs w:val="24"/>
        </w:rPr>
        <w:t xml:space="preserve">зания; ловкость, выразительность и красоту движений. Вводить в игры более сложные правила со сменой видов движений. </w:t>
      </w:r>
    </w:p>
    <w:p w:rsidR="00AF3D5B" w:rsidRDefault="001D5F25" w:rsidP="007253D7">
      <w:pPr>
        <w:pStyle w:val="a5"/>
        <w:numPr>
          <w:ilvl w:val="0"/>
          <w:numId w:val="61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D5F25">
        <w:rPr>
          <w:rFonts w:ascii="Times New Roman" w:hAnsi="Times New Roman"/>
          <w:sz w:val="24"/>
          <w:szCs w:val="24"/>
        </w:rPr>
        <w:t>Воспитывать у детей умение собл</w:t>
      </w:r>
      <w:r>
        <w:rPr>
          <w:rFonts w:ascii="Times New Roman" w:hAnsi="Times New Roman"/>
          <w:sz w:val="24"/>
          <w:szCs w:val="24"/>
        </w:rPr>
        <w:t>юдать элементарные правила, со</w:t>
      </w:r>
      <w:r w:rsidRPr="001D5F25">
        <w:rPr>
          <w:rFonts w:ascii="Times New Roman" w:hAnsi="Times New Roman"/>
          <w:sz w:val="24"/>
          <w:szCs w:val="24"/>
        </w:rPr>
        <w:t xml:space="preserve">гласовывать движения, ориентироваться в пространстве. </w:t>
      </w:r>
    </w:p>
    <w:p w:rsidR="00541327" w:rsidRDefault="00541327" w:rsidP="00AF3D5B">
      <w:pPr>
        <w:tabs>
          <w:tab w:val="left" w:pos="38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1327" w:rsidRDefault="00541327" w:rsidP="00AF3D5B">
      <w:pPr>
        <w:tabs>
          <w:tab w:val="left" w:pos="38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1327" w:rsidRDefault="00541327" w:rsidP="00AF3D5B">
      <w:pPr>
        <w:tabs>
          <w:tab w:val="left" w:pos="38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1327" w:rsidRDefault="00541327" w:rsidP="00AF3D5B">
      <w:pPr>
        <w:tabs>
          <w:tab w:val="left" w:pos="38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FA5073" w:rsidP="0054132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1.5. </w:t>
      </w:r>
      <w:r w:rsidR="00644BEF" w:rsidRPr="005D6847">
        <w:rPr>
          <w:rFonts w:ascii="Times New Roman" w:eastAsia="Times New Roman" w:hAnsi="Times New Roman"/>
          <w:b/>
          <w:sz w:val="24"/>
          <w:szCs w:val="24"/>
        </w:rPr>
        <w:t xml:space="preserve">Значимые </w:t>
      </w:r>
      <w:r w:rsidR="00D84DC4">
        <w:rPr>
          <w:rFonts w:ascii="Times New Roman" w:eastAsia="Times New Roman" w:hAnsi="Times New Roman"/>
          <w:b/>
          <w:sz w:val="24"/>
          <w:szCs w:val="24"/>
        </w:rPr>
        <w:t>для разработки и реализации рабочей программы характеристик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Основными участниками реализации программы  являются: дети </w:t>
      </w:r>
      <w:r w:rsidR="006E2064">
        <w:rPr>
          <w:rFonts w:ascii="Times New Roman" w:eastAsia="Times New Roman" w:hAnsi="Times New Roman"/>
          <w:sz w:val="24"/>
          <w:szCs w:val="24"/>
        </w:rPr>
        <w:t>млад</w:t>
      </w:r>
      <w:r>
        <w:rPr>
          <w:rFonts w:ascii="Times New Roman" w:eastAsia="Times New Roman" w:hAnsi="Times New Roman"/>
          <w:sz w:val="24"/>
          <w:szCs w:val="24"/>
        </w:rPr>
        <w:t>шего</w:t>
      </w:r>
      <w:r w:rsidR="006E2064">
        <w:rPr>
          <w:rFonts w:ascii="Times New Roman" w:eastAsia="Times New Roman" w:hAnsi="Times New Roman"/>
          <w:sz w:val="24"/>
          <w:szCs w:val="24"/>
        </w:rPr>
        <w:t xml:space="preserve"> дошкольного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возраста, родители (законные представители), педагоги.</w:t>
      </w:r>
    </w:p>
    <w:p w:rsidR="00644BEF" w:rsidRPr="005D6847" w:rsidRDefault="00784F3F" w:rsidP="00644BEF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Младшая  группа  от 3 до 4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 лет – количество детей – </w:t>
      </w:r>
      <w:r w:rsidR="002E122A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 человек</w:t>
      </w:r>
      <w:r w:rsidR="00AF3D5B">
        <w:rPr>
          <w:rFonts w:ascii="Times New Roman" w:eastAsia="Times New Roman" w:hAnsi="Times New Roman"/>
          <w:i/>
          <w:sz w:val="24"/>
          <w:szCs w:val="24"/>
        </w:rPr>
        <w:t>а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Формы реализаци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Реализация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</w:t>
      </w:r>
      <w:r w:rsidR="00784F3F">
        <w:rPr>
          <w:rFonts w:ascii="Times New Roman" w:eastAsia="Times New Roman" w:hAnsi="Times New Roman"/>
          <w:sz w:val="24"/>
          <w:szCs w:val="24"/>
        </w:rPr>
        <w:t>, обеспечивающей художественно-</w:t>
      </w:r>
      <w:r w:rsidRPr="005D6847">
        <w:rPr>
          <w:rFonts w:ascii="Times New Roman" w:eastAsia="Times New Roman" w:hAnsi="Times New Roman"/>
          <w:sz w:val="24"/>
          <w:szCs w:val="24"/>
        </w:rPr>
        <w:t>эстетическое развитие ребенка, в организованной образователь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5D6847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с 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5D6847">
        <w:rPr>
          <w:rFonts w:ascii="Times New Roman" w:eastAsia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 w:rsidRPr="005D68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детей дошкольного возраста это: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игровая деятель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ммуникатив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познавательно-исследовательск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 помещении и на улице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нструирова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изобразительная</w:t>
      </w:r>
      <w:r w:rsidRPr="005D6847">
        <w:rPr>
          <w:rFonts w:ascii="Times New Roman" w:eastAsia="Times New Roman" w:hAnsi="Times New Roman"/>
          <w:sz w:val="24"/>
          <w:szCs w:val="24"/>
        </w:rPr>
        <w:t>(рисования, лепки, аппликаци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музыкальная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двигатель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644BEF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Характер  взаимодействия взрослых и детей</w:t>
      </w:r>
      <w:r w:rsidRPr="005D6847">
        <w:rPr>
          <w:rFonts w:ascii="Times New Roman" w:eastAsia="Times New Roman" w:hAnsi="Times New Roman"/>
          <w:sz w:val="24"/>
          <w:szCs w:val="24"/>
        </w:rPr>
        <w:t>: личностно-развивающий и гуманистический.</w:t>
      </w:r>
    </w:p>
    <w:p w:rsidR="002E122A" w:rsidRDefault="002E122A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17CFE" w:rsidRDefault="00617CFE" w:rsidP="00F445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17CFE">
        <w:rPr>
          <w:rFonts w:ascii="Times New Roman" w:eastAsia="Times New Roman" w:hAnsi="Times New Roman"/>
          <w:b/>
          <w:sz w:val="32"/>
          <w:szCs w:val="32"/>
        </w:rPr>
        <w:t xml:space="preserve">Возрастные особенности детей </w:t>
      </w:r>
      <w:r w:rsidR="00BD6847">
        <w:rPr>
          <w:rFonts w:ascii="Times New Roman" w:eastAsia="Times New Roman" w:hAnsi="Times New Roman"/>
          <w:b/>
          <w:sz w:val="32"/>
          <w:szCs w:val="32"/>
        </w:rPr>
        <w:t>3-4</w:t>
      </w:r>
      <w:r w:rsidRPr="00617CFE">
        <w:rPr>
          <w:rFonts w:ascii="Times New Roman" w:eastAsia="Times New Roman" w:hAnsi="Times New Roman"/>
          <w:b/>
          <w:sz w:val="32"/>
          <w:szCs w:val="32"/>
        </w:rPr>
        <w:t>лет</w:t>
      </w:r>
      <w:r w:rsidR="000E1264" w:rsidRPr="000E1264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2E122A" w:rsidRDefault="002E122A" w:rsidP="00F445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В возрасте 3–4 лет ребенок постепе</w:t>
      </w:r>
      <w:r w:rsidR="009D4655">
        <w:rPr>
          <w:rFonts w:ascii="Times New Roman" w:hAnsi="Times New Roman" w:cs="Times New Roman"/>
          <w:sz w:val="24"/>
          <w:szCs w:val="24"/>
        </w:rPr>
        <w:t>нно выходит за пределы семейно</w:t>
      </w:r>
      <w:r w:rsidRPr="009D4655">
        <w:rPr>
          <w:rFonts w:ascii="Times New Roman" w:hAnsi="Times New Roman" w:cs="Times New Roman"/>
          <w:sz w:val="24"/>
          <w:szCs w:val="24"/>
        </w:rPr>
        <w:t>г</w:t>
      </w:r>
      <w:r w:rsidR="009D4655">
        <w:rPr>
          <w:rFonts w:ascii="Times New Roman" w:hAnsi="Times New Roman" w:cs="Times New Roman"/>
          <w:sz w:val="24"/>
          <w:szCs w:val="24"/>
        </w:rPr>
        <w:t xml:space="preserve">о круга. Его общение становится </w:t>
      </w:r>
      <w:r w:rsidRPr="009D4655">
        <w:rPr>
          <w:rFonts w:ascii="Times New Roman" w:hAnsi="Times New Roman" w:cs="Times New Roman"/>
          <w:sz w:val="24"/>
          <w:szCs w:val="24"/>
        </w:rPr>
        <w:t xml:space="preserve">внеситуативным. Взрослый становится для ребенка не только членом семьи, </w:t>
      </w:r>
      <w:r w:rsidR="009D4655">
        <w:rPr>
          <w:rFonts w:ascii="Times New Roman" w:hAnsi="Times New Roman" w:cs="Times New Roman"/>
          <w:sz w:val="24"/>
          <w:szCs w:val="24"/>
        </w:rPr>
        <w:t>но и носителем определенной об</w:t>
      </w:r>
      <w:r w:rsidRPr="009D4655">
        <w:rPr>
          <w:rFonts w:ascii="Times New Roman" w:hAnsi="Times New Roman" w:cs="Times New Roman"/>
          <w:sz w:val="24"/>
          <w:szCs w:val="24"/>
        </w:rPr>
        <w:t>щественной функции. Желание ребенка выполнять такую же функцию приводит к противоречию с его реал</w:t>
      </w:r>
      <w:r w:rsidR="009D4655">
        <w:rPr>
          <w:rFonts w:ascii="Times New Roman" w:hAnsi="Times New Roman" w:cs="Times New Roman"/>
          <w:sz w:val="24"/>
          <w:szCs w:val="24"/>
        </w:rPr>
        <w:t>ьными возможностями. Это проти</w:t>
      </w:r>
      <w:r w:rsidRPr="009D4655">
        <w:rPr>
          <w:rFonts w:ascii="Times New Roman" w:hAnsi="Times New Roman" w:cs="Times New Roman"/>
          <w:sz w:val="24"/>
          <w:szCs w:val="24"/>
        </w:rPr>
        <w:t xml:space="preserve">воречие разрешается через развитие игры, которая становится ведущим видом деятельности в дошкольном возрасте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- 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</w:t>
      </w:r>
      <w:r w:rsidR="009D4655">
        <w:rPr>
          <w:rFonts w:ascii="Times New Roman" w:hAnsi="Times New Roman" w:cs="Times New Roman"/>
          <w:sz w:val="24"/>
          <w:szCs w:val="24"/>
        </w:rPr>
        <w:t>йствия с игрушками и предметами-заместите</w:t>
      </w:r>
      <w:r w:rsidRPr="009D4655">
        <w:rPr>
          <w:rFonts w:ascii="Times New Roman" w:hAnsi="Times New Roman" w:cs="Times New Roman"/>
          <w:sz w:val="24"/>
          <w:szCs w:val="24"/>
        </w:rPr>
        <w:t>лями. Продолжительность игры неб</w:t>
      </w:r>
      <w:r w:rsidR="009D4655">
        <w:rPr>
          <w:rFonts w:ascii="Times New Roman" w:hAnsi="Times New Roman" w:cs="Times New Roman"/>
          <w:sz w:val="24"/>
          <w:szCs w:val="24"/>
        </w:rPr>
        <w:t>ольшая. Младшие дошкольники ог</w:t>
      </w:r>
      <w:r w:rsidRPr="009D4655">
        <w:rPr>
          <w:rFonts w:ascii="Times New Roman" w:hAnsi="Times New Roman" w:cs="Times New Roman"/>
          <w:sz w:val="24"/>
          <w:szCs w:val="24"/>
        </w:rPr>
        <w:t xml:space="preserve">раничиваются игрой с одной-двумя ролями и простыми, неразвернутыми сюжетами. Игры с правилами в этом возрасте </w:t>
      </w:r>
      <w:r w:rsidR="009D4655">
        <w:rPr>
          <w:rFonts w:ascii="Times New Roman" w:hAnsi="Times New Roman" w:cs="Times New Roman"/>
          <w:sz w:val="24"/>
          <w:szCs w:val="24"/>
        </w:rPr>
        <w:t>только начинают формиро</w:t>
      </w:r>
      <w:r w:rsidRPr="009D4655">
        <w:rPr>
          <w:rFonts w:ascii="Times New Roman" w:hAnsi="Times New Roman" w:cs="Times New Roman"/>
          <w:sz w:val="24"/>
          <w:szCs w:val="24"/>
        </w:rPr>
        <w:t xml:space="preserve">ваться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b/>
          <w:sz w:val="24"/>
          <w:szCs w:val="24"/>
        </w:rPr>
        <w:t>Изобразительная деятельность реб</w:t>
      </w:r>
      <w:r w:rsidR="009D4655">
        <w:rPr>
          <w:rFonts w:ascii="Times New Roman" w:hAnsi="Times New Roman" w:cs="Times New Roman"/>
          <w:b/>
          <w:sz w:val="24"/>
          <w:szCs w:val="24"/>
        </w:rPr>
        <w:t>енка зависит от его представле</w:t>
      </w:r>
      <w:r w:rsidRPr="009D4655">
        <w:rPr>
          <w:rFonts w:ascii="Times New Roman" w:hAnsi="Times New Roman" w:cs="Times New Roman"/>
          <w:b/>
          <w:sz w:val="24"/>
          <w:szCs w:val="24"/>
        </w:rPr>
        <w:t xml:space="preserve">ний о предмете. </w:t>
      </w:r>
      <w:r w:rsidRPr="009D4655">
        <w:rPr>
          <w:rFonts w:ascii="Times New Roman" w:hAnsi="Times New Roman" w:cs="Times New Roman"/>
          <w:sz w:val="24"/>
          <w:szCs w:val="24"/>
        </w:rPr>
        <w:t xml:space="preserve"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b/>
          <w:sz w:val="24"/>
          <w:szCs w:val="24"/>
        </w:rPr>
        <w:t>Большое значение для развития мелкой моторики имеет лепка.</w:t>
      </w:r>
      <w:r w:rsidRPr="009D4655">
        <w:rPr>
          <w:rFonts w:ascii="Times New Roman" w:hAnsi="Times New Roman" w:cs="Times New Roman"/>
          <w:sz w:val="24"/>
          <w:szCs w:val="24"/>
        </w:rPr>
        <w:t xml:space="preserve"> Младшие дошкольники способны под руководством взрослого вылепить простые предметы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</w:t>
      </w:r>
      <w:r w:rsidR="009D4655">
        <w:rPr>
          <w:rFonts w:ascii="Times New Roman" w:hAnsi="Times New Roman" w:cs="Times New Roman"/>
          <w:sz w:val="24"/>
          <w:szCs w:val="24"/>
        </w:rPr>
        <w:t>е влияние на разви</w:t>
      </w:r>
      <w:r w:rsidRPr="009D4655">
        <w:rPr>
          <w:rFonts w:ascii="Times New Roman" w:hAnsi="Times New Roman" w:cs="Times New Roman"/>
          <w:sz w:val="24"/>
          <w:szCs w:val="24"/>
        </w:rPr>
        <w:t xml:space="preserve">тие восприятия. В этом возрасте детям </w:t>
      </w:r>
      <w:r w:rsidR="009D4655">
        <w:rPr>
          <w:rFonts w:ascii="Times New Roman" w:hAnsi="Times New Roman" w:cs="Times New Roman"/>
          <w:sz w:val="24"/>
          <w:szCs w:val="24"/>
        </w:rPr>
        <w:t>доступны простейшие виды аппли</w:t>
      </w:r>
      <w:r w:rsidRPr="009D4655">
        <w:rPr>
          <w:rFonts w:ascii="Times New Roman" w:hAnsi="Times New Roman" w:cs="Times New Roman"/>
          <w:sz w:val="24"/>
          <w:szCs w:val="24"/>
        </w:rPr>
        <w:t xml:space="preserve">кации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Конструктивная деятельность в мл</w:t>
      </w:r>
      <w:r w:rsidR="009D4655">
        <w:rPr>
          <w:rFonts w:ascii="Times New Roman" w:hAnsi="Times New Roman" w:cs="Times New Roman"/>
          <w:sz w:val="24"/>
          <w:szCs w:val="24"/>
        </w:rPr>
        <w:t>адшем дошкольном возрасте огра</w:t>
      </w:r>
      <w:r w:rsidRPr="009D4655">
        <w:rPr>
          <w:rFonts w:ascii="Times New Roman" w:hAnsi="Times New Roman" w:cs="Times New Roman"/>
          <w:sz w:val="24"/>
          <w:szCs w:val="24"/>
        </w:rPr>
        <w:t xml:space="preserve">ничена возведением несложных построек по образцу и по замыслу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lastRenderedPageBreak/>
        <w:t>В младшем дошкольном возрасте ра</w:t>
      </w:r>
      <w:r w:rsidR="009D4655">
        <w:rPr>
          <w:rFonts w:ascii="Times New Roman" w:hAnsi="Times New Roman" w:cs="Times New Roman"/>
          <w:sz w:val="24"/>
          <w:szCs w:val="24"/>
        </w:rPr>
        <w:t>звивается перцептивная деятель</w:t>
      </w:r>
      <w:r w:rsidRPr="009D4655">
        <w:rPr>
          <w:rFonts w:ascii="Times New Roman" w:hAnsi="Times New Roman" w:cs="Times New Roman"/>
          <w:sz w:val="24"/>
          <w:szCs w:val="24"/>
        </w:rPr>
        <w:t>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</w:t>
      </w:r>
      <w:r w:rsidR="009D4655">
        <w:rPr>
          <w:rFonts w:ascii="Times New Roman" w:hAnsi="Times New Roman" w:cs="Times New Roman"/>
          <w:sz w:val="24"/>
          <w:szCs w:val="24"/>
        </w:rPr>
        <w:t>ри определенной организации об</w:t>
      </w:r>
      <w:r w:rsidRPr="009D4655">
        <w:rPr>
          <w:rFonts w:ascii="Times New Roman" w:hAnsi="Times New Roman" w:cs="Times New Roman"/>
          <w:sz w:val="24"/>
          <w:szCs w:val="24"/>
        </w:rPr>
        <w:t xml:space="preserve">разовательного процесса — и в помещении всего дошкольного учреждения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Развиваются память и внимание. По просьбе взрослого дети могут запомнить 3–4 слова и 5–6 названий предметов. К концу младшего до- школьного возраста они способны запомнить значительные отрывки из любимых произведений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</w:t>
      </w:r>
      <w:r w:rsidR="009D4655">
        <w:rPr>
          <w:rFonts w:ascii="Times New Roman" w:hAnsi="Times New Roman" w:cs="Times New Roman"/>
          <w:sz w:val="24"/>
          <w:szCs w:val="24"/>
        </w:rPr>
        <w:t xml:space="preserve"> осуществляются на основе целе</w:t>
      </w:r>
      <w:r w:rsidRPr="009D4655">
        <w:rPr>
          <w:rFonts w:ascii="Times New Roman" w:hAnsi="Times New Roman" w:cs="Times New Roman"/>
          <w:sz w:val="24"/>
          <w:szCs w:val="24"/>
        </w:rPr>
        <w:t xml:space="preserve">направленных проб с учетом желаемого результата. </w:t>
      </w:r>
      <w:r w:rsidRPr="009D4655">
        <w:rPr>
          <w:rFonts w:ascii="Times New Roman" w:hAnsi="Times New Roman" w:cs="Times New Roman"/>
          <w:b/>
          <w:sz w:val="24"/>
          <w:szCs w:val="24"/>
        </w:rPr>
        <w:t>Дошкольники способны установить некоторые скрытые связи и отношения между предметами</w:t>
      </w:r>
      <w:r w:rsidRPr="009D4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- ступают в качестве заместителей других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Взаимоотношения детей обуслов</w:t>
      </w:r>
      <w:r w:rsidR="009D4655">
        <w:rPr>
          <w:rFonts w:ascii="Times New Roman" w:hAnsi="Times New Roman" w:cs="Times New Roman"/>
          <w:sz w:val="24"/>
          <w:szCs w:val="24"/>
        </w:rPr>
        <w:t>лены нормами и правилами. В ре</w:t>
      </w:r>
      <w:r w:rsidRPr="009D4655">
        <w:rPr>
          <w:rFonts w:ascii="Times New Roman" w:hAnsi="Times New Roman" w:cs="Times New Roman"/>
          <w:sz w:val="24"/>
          <w:szCs w:val="24"/>
        </w:rPr>
        <w:t>зультате целенаправленного воздействия они могу</w:t>
      </w:r>
      <w:r w:rsidR="009D4655">
        <w:rPr>
          <w:rFonts w:ascii="Times New Roman" w:hAnsi="Times New Roman" w:cs="Times New Roman"/>
          <w:sz w:val="24"/>
          <w:szCs w:val="24"/>
        </w:rPr>
        <w:t>т усвоить относитель</w:t>
      </w:r>
      <w:r w:rsidRPr="009D4655">
        <w:rPr>
          <w:rFonts w:ascii="Times New Roman" w:hAnsi="Times New Roman" w:cs="Times New Roman"/>
          <w:sz w:val="24"/>
          <w:szCs w:val="24"/>
        </w:rPr>
        <w:t xml:space="preserve">но большое количество норм, которые выступают основанием для оценки собственных действий и действий других детей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</w:t>
      </w:r>
      <w:r w:rsidRPr="009D4655">
        <w:rPr>
          <w:rFonts w:ascii="Times New Roman" w:hAnsi="Times New Roman" w:cs="Times New Roman"/>
          <w:b/>
          <w:sz w:val="24"/>
          <w:szCs w:val="24"/>
        </w:rPr>
        <w:t xml:space="preserve">Они скорее играют рядом, чем активно вступают во взаимодействие. </w:t>
      </w:r>
      <w:r w:rsidRPr="009D4655">
        <w:rPr>
          <w:rFonts w:ascii="Times New Roman" w:hAnsi="Times New Roman" w:cs="Times New Roman"/>
          <w:sz w:val="24"/>
          <w:szCs w:val="24"/>
        </w:rPr>
        <w:t>Однако уже в этом возрасте могут наб</w:t>
      </w:r>
      <w:r w:rsidR="009D4655">
        <w:rPr>
          <w:rFonts w:ascii="Times New Roman" w:hAnsi="Times New Roman" w:cs="Times New Roman"/>
          <w:sz w:val="24"/>
          <w:szCs w:val="24"/>
        </w:rPr>
        <w:t>людаться устойчивые избиратель</w:t>
      </w:r>
      <w:r w:rsidRPr="009D4655">
        <w:rPr>
          <w:rFonts w:ascii="Times New Roman" w:hAnsi="Times New Roman" w:cs="Times New Roman"/>
          <w:sz w:val="24"/>
          <w:szCs w:val="24"/>
        </w:rPr>
        <w:t>ные взаимоотношения. Конфликты ме</w:t>
      </w:r>
      <w:r w:rsidR="009D4655">
        <w:rPr>
          <w:rFonts w:ascii="Times New Roman" w:hAnsi="Times New Roman" w:cs="Times New Roman"/>
          <w:sz w:val="24"/>
          <w:szCs w:val="24"/>
        </w:rPr>
        <w:t>жду детьми возникают преимущес</w:t>
      </w:r>
      <w:r w:rsidRPr="009D4655">
        <w:rPr>
          <w:rFonts w:ascii="Times New Roman" w:hAnsi="Times New Roman" w:cs="Times New Roman"/>
          <w:sz w:val="24"/>
          <w:szCs w:val="24"/>
        </w:rPr>
        <w:t xml:space="preserve">твенно по поводу игрушек. </w:t>
      </w:r>
      <w:r w:rsidRPr="009D4655">
        <w:rPr>
          <w:rFonts w:ascii="Times New Roman" w:hAnsi="Times New Roman" w:cs="Times New Roman"/>
          <w:b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F44530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="009D4655">
        <w:rPr>
          <w:rFonts w:ascii="Times New Roman" w:hAnsi="Times New Roman" w:cs="Times New Roman"/>
          <w:b/>
          <w:sz w:val="24"/>
          <w:szCs w:val="24"/>
        </w:rPr>
        <w:t>пове</w:t>
      </w:r>
      <w:r w:rsidRPr="009D4655">
        <w:rPr>
          <w:rFonts w:ascii="Times New Roman" w:hAnsi="Times New Roman" w:cs="Times New Roman"/>
          <w:b/>
          <w:sz w:val="24"/>
          <w:szCs w:val="24"/>
        </w:rPr>
        <w:t>дение ребенка еще ситуативно.</w:t>
      </w:r>
      <w:r w:rsidRPr="009D4655">
        <w:rPr>
          <w:rFonts w:ascii="Times New Roman" w:hAnsi="Times New Roman" w:cs="Times New Roman"/>
          <w:sz w:val="24"/>
          <w:szCs w:val="24"/>
        </w:rPr>
        <w:t xml:space="preserve">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- должает развиваться также их половая идентификация, что проявляется в характере выбираемых игрушек и сюжетов.</w:t>
      </w: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Default="002E122A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2A" w:rsidRPr="00040D53" w:rsidRDefault="002E122A" w:rsidP="009D4655">
      <w:pPr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</w:p>
    <w:p w:rsidR="009D4655" w:rsidRDefault="009D4655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B2DCB" w:rsidRDefault="002B2DCB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C38CF" w:rsidRDefault="006C38CF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C38CF" w:rsidRDefault="006C38CF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C38CF" w:rsidRDefault="006C38CF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94930" w:rsidRDefault="00994930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94930" w:rsidRDefault="00994930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94930" w:rsidRDefault="00994930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94930" w:rsidRDefault="00994930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94930" w:rsidRDefault="00994930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94930" w:rsidRDefault="00994930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17CFE" w:rsidRPr="005D6847" w:rsidRDefault="00617CFE" w:rsidP="002E12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Индивидуальные особенности воспитанников</w:t>
      </w:r>
      <w:r w:rsidR="002E122A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AF3D5B" w:rsidRPr="005D6847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Списочный состав воспитанников: </w:t>
      </w:r>
      <w:r w:rsidR="002E122A">
        <w:rPr>
          <w:rFonts w:ascii="Times New Roman" w:eastAsia="Times New Roman" w:hAnsi="Times New Roman"/>
          <w:color w:val="000000"/>
          <w:sz w:val="24"/>
          <w:szCs w:val="24"/>
        </w:rPr>
        <w:t>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43"/>
        <w:gridCol w:w="1570"/>
        <w:gridCol w:w="1570"/>
        <w:gridCol w:w="1570"/>
        <w:gridCol w:w="1702"/>
      </w:tblGrid>
      <w:tr w:rsidR="00AF3D5B" w:rsidRPr="00F46369" w:rsidTr="00AF3D5B">
        <w:trPr>
          <w:trHeight w:val="5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3D5B" w:rsidRPr="00F46369" w:rsidTr="00AF3D5B">
        <w:trPr>
          <w:trHeight w:val="29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F46369" w:rsidRDefault="00AF3D5B" w:rsidP="00AF3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7CFE" w:rsidRDefault="00617CFE" w:rsidP="002E12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17CFE" w:rsidRPr="005D6847" w:rsidRDefault="00617CFE" w:rsidP="00617C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разделение по группам здоровья: первая -</w:t>
      </w:r>
      <w:r w:rsidR="00BA60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122A">
        <w:rPr>
          <w:rFonts w:ascii="Times New Roman" w:eastAsia="Times New Roman" w:hAnsi="Times New Roman"/>
          <w:color w:val="000000"/>
          <w:sz w:val="24"/>
          <w:szCs w:val="24"/>
        </w:rPr>
        <w:t>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, вт</w:t>
      </w:r>
      <w:r w:rsidR="00BA60AD">
        <w:rPr>
          <w:rFonts w:ascii="Times New Roman" w:eastAsia="Times New Roman" w:hAnsi="Times New Roman"/>
          <w:color w:val="000000"/>
          <w:sz w:val="24"/>
          <w:szCs w:val="24"/>
        </w:rPr>
        <w:t xml:space="preserve">орая – </w:t>
      </w:r>
      <w:r w:rsidR="002E122A">
        <w:rPr>
          <w:rFonts w:ascii="Times New Roman" w:eastAsia="Times New Roman" w:hAnsi="Times New Roman"/>
          <w:color w:val="000000"/>
          <w:sz w:val="24"/>
          <w:szCs w:val="24"/>
        </w:rPr>
        <w:t>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, третья –</w:t>
      </w:r>
      <w:r w:rsidR="002E122A">
        <w:rPr>
          <w:rFonts w:ascii="Times New Roman" w:eastAsia="Times New Roman" w:hAnsi="Times New Roman"/>
          <w:color w:val="000000"/>
          <w:sz w:val="24"/>
          <w:szCs w:val="24"/>
        </w:rPr>
        <w:t>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а</w:t>
      </w:r>
    </w:p>
    <w:p w:rsidR="00BD50AC" w:rsidRPr="002E122A" w:rsidRDefault="00617CFE" w:rsidP="002E12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2E5536">
        <w:rPr>
          <w:rFonts w:ascii="Times New Roman" w:eastAsia="Times New Roman" w:hAnsi="Times New Roman"/>
          <w:color w:val="000000"/>
          <w:sz w:val="24"/>
          <w:szCs w:val="24"/>
        </w:rPr>
        <w:t>аличие хронических заболеваний: -</w:t>
      </w:r>
      <w:r w:rsidR="002E122A">
        <w:rPr>
          <w:rFonts w:ascii="Times New Roman" w:eastAsia="Times New Roman" w:hAnsi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еловек</w:t>
      </w:r>
    </w:p>
    <w:p w:rsidR="00617CFE" w:rsidRPr="005D6847" w:rsidRDefault="00617CFE" w:rsidP="00617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Комплектование группы «</w:t>
      </w:r>
      <w:r w:rsidR="002E122A">
        <w:rPr>
          <w:rFonts w:ascii="Times New Roman" w:hAnsi="Times New Roman"/>
          <w:b/>
          <w:sz w:val="24"/>
          <w:szCs w:val="24"/>
        </w:rPr>
        <w:t>Колобок» на 01.09.2022</w:t>
      </w:r>
      <w:r w:rsidRPr="005D6847">
        <w:rPr>
          <w:rFonts w:ascii="Times New Roman" w:hAnsi="Times New Roman"/>
          <w:b/>
          <w:sz w:val="24"/>
          <w:szCs w:val="24"/>
        </w:rPr>
        <w:t xml:space="preserve"> г.</w:t>
      </w:r>
    </w:p>
    <w:p w:rsidR="00617CFE" w:rsidRPr="005D6847" w:rsidRDefault="00617CFE" w:rsidP="00617C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9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463"/>
        <w:gridCol w:w="1791"/>
        <w:gridCol w:w="1790"/>
        <w:gridCol w:w="1791"/>
      </w:tblGrid>
      <w:tr w:rsidR="00617CFE" w:rsidRPr="00813BAD" w:rsidTr="00617CFE">
        <w:trPr>
          <w:trHeight w:val="18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391CF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617CFE" w:rsidRPr="00813BAD" w:rsidTr="00617CFE">
        <w:trPr>
          <w:trHeight w:val="29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«</w:t>
            </w:r>
            <w:r w:rsidR="00AF3D5B">
              <w:rPr>
                <w:rFonts w:ascii="Times New Roman" w:hAnsi="Times New Roman"/>
                <w:sz w:val="24"/>
                <w:szCs w:val="24"/>
              </w:rPr>
              <w:t>Колобок</w:t>
            </w:r>
            <w:r w:rsidRPr="005D68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BD6847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A83" w:rsidRDefault="00673A83" w:rsidP="00673A8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617CFE" w:rsidRPr="005D6847" w:rsidRDefault="00673A83" w:rsidP="00673A8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</w:t>
      </w:r>
      <w:r w:rsidR="00617CFE" w:rsidRPr="005D6847">
        <w:rPr>
          <w:rFonts w:ascii="Times New Roman" w:hAnsi="Times New Roman"/>
          <w:b/>
          <w:sz w:val="24"/>
          <w:szCs w:val="24"/>
        </w:rPr>
        <w:t>Социальный паспорт группы «</w:t>
      </w:r>
      <w:r>
        <w:rPr>
          <w:rFonts w:ascii="Times New Roman" w:hAnsi="Times New Roman"/>
          <w:b/>
          <w:sz w:val="24"/>
          <w:szCs w:val="24"/>
        </w:rPr>
        <w:t>Колобок» на 01.09.2022</w:t>
      </w:r>
      <w:r w:rsidR="00617CFE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492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658"/>
        <w:gridCol w:w="2128"/>
        <w:gridCol w:w="284"/>
        <w:gridCol w:w="282"/>
        <w:gridCol w:w="426"/>
        <w:gridCol w:w="426"/>
        <w:gridCol w:w="424"/>
        <w:gridCol w:w="426"/>
        <w:gridCol w:w="426"/>
        <w:gridCol w:w="426"/>
        <w:gridCol w:w="424"/>
        <w:gridCol w:w="426"/>
        <w:gridCol w:w="426"/>
        <w:gridCol w:w="424"/>
        <w:gridCol w:w="426"/>
        <w:gridCol w:w="566"/>
      </w:tblGrid>
      <w:tr w:rsidR="00BA60AD" w:rsidRPr="00F46369" w:rsidTr="00D54B8A">
        <w:trPr>
          <w:cantSplit/>
          <w:trHeight w:val="113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</w:t>
            </w:r>
          </w:p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ывают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Многодетные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AD" w:rsidRPr="00F46369" w:rsidRDefault="00BA60AD" w:rsidP="00D54B8A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Неполные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Юные родители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Неблагополучные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AD" w:rsidRPr="00F46369" w:rsidRDefault="00BA60AD" w:rsidP="00D54B8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Инвалиды</w:t>
            </w:r>
          </w:p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Потеря кормильца</w:t>
            </w: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A60AD" w:rsidRPr="00F46369" w:rsidTr="00D54B8A">
        <w:trPr>
          <w:cantSplit/>
          <w:trHeight w:val="113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AD" w:rsidRPr="00F46369" w:rsidRDefault="00BA60AD" w:rsidP="00D54B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AD" w:rsidRPr="00F46369" w:rsidRDefault="00BA60AD" w:rsidP="00D54B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опека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мам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пап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0AD" w:rsidRPr="00F46369" w:rsidRDefault="00BA60AD" w:rsidP="00D54B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AD" w:rsidRPr="00F46369" w:rsidRDefault="00BA60AD" w:rsidP="00D5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tabs>
                <w:tab w:val="center" w:pos="1612"/>
              </w:tabs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tabs>
                <w:tab w:val="center" w:pos="1612"/>
              </w:tabs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9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trHeight w:val="25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36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8C00C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4043E2" w:rsidRDefault="00B82090" w:rsidP="008C00C4">
            <w:pPr>
              <w:snapToGrid w:val="0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090" w:rsidRPr="00F46369" w:rsidTr="00D54B8A">
        <w:trPr>
          <w:cantSplit/>
          <w:trHeight w:val="47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090" w:rsidRPr="00F46369" w:rsidRDefault="00B82090" w:rsidP="00D54B8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90" w:rsidRPr="00F46369" w:rsidRDefault="00B82090" w:rsidP="00D5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E3EED" w:rsidRDefault="009E3EED" w:rsidP="009E3EED">
      <w:pPr>
        <w:rPr>
          <w:rFonts w:ascii="Times New Roman" w:eastAsia="Times New Roman" w:hAnsi="Times New Roman"/>
          <w:sz w:val="24"/>
          <w:szCs w:val="24"/>
        </w:rPr>
      </w:pPr>
    </w:p>
    <w:p w:rsidR="00673A83" w:rsidRDefault="00673A83" w:rsidP="009E3EED">
      <w:pPr>
        <w:rPr>
          <w:rFonts w:ascii="Times New Roman" w:eastAsia="Times New Roman" w:hAnsi="Times New Roman"/>
          <w:sz w:val="24"/>
          <w:szCs w:val="24"/>
        </w:rPr>
      </w:pPr>
    </w:p>
    <w:p w:rsidR="00617CFE" w:rsidRDefault="00FA5073" w:rsidP="00BA60AD">
      <w:pPr>
        <w:spacing w:after="0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1.6. </w:t>
      </w:r>
      <w:r w:rsidR="00617CFE"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, сформулированные в ФГОС дошкольного образования.</w:t>
      </w:r>
    </w:p>
    <w:p w:rsidR="00BD0E63" w:rsidRPr="005D6847" w:rsidRDefault="00BD0E63" w:rsidP="00CB4F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D0E63" w:rsidRPr="005D6847" w:rsidRDefault="00BD0E63" w:rsidP="00EC6C1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6C38CF" w:rsidRDefault="006C38CF" w:rsidP="008E6A63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C14" w:rsidRPr="008E6A63" w:rsidRDefault="00FA5073" w:rsidP="008E6A63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CF13C7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BD50AC">
        <w:rPr>
          <w:rFonts w:ascii="Times New Roman" w:hAnsi="Times New Roman" w:cs="Times New Roman"/>
          <w:b/>
          <w:sz w:val="28"/>
          <w:szCs w:val="28"/>
        </w:rPr>
        <w:t>программы детей младшей</w:t>
      </w:r>
      <w:r w:rsidR="00CF13C7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BD50AC">
        <w:rPr>
          <w:rFonts w:ascii="Times New Roman" w:hAnsi="Times New Roman" w:cs="Times New Roman"/>
          <w:b/>
          <w:sz w:val="28"/>
          <w:szCs w:val="28"/>
        </w:rPr>
        <w:t xml:space="preserve"> (3-4 лет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>).</w:t>
      </w:r>
    </w:p>
    <w:p w:rsidR="00EC6C14" w:rsidRDefault="00EC6C14" w:rsidP="00EC6C1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:</w:t>
      </w:r>
    </w:p>
    <w:p w:rsidR="00FA5073" w:rsidRDefault="00D00337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D00337" w:rsidRPr="008E6A63" w:rsidRDefault="00D00337" w:rsidP="007253D7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тарается соблюдать правила в общественных местах</w:t>
      </w:r>
      <w:r w:rsidR="004C10BC" w:rsidRPr="008E6A63">
        <w:rPr>
          <w:rFonts w:ascii="Times New Roman" w:eastAsia="Times New Roman" w:hAnsi="Times New Roman"/>
          <w:sz w:val="24"/>
          <w:szCs w:val="24"/>
        </w:rPr>
        <w:t>, в общении со взрослыми и сверстниками, в природе.</w:t>
      </w:r>
    </w:p>
    <w:p w:rsidR="004C10BC" w:rsidRPr="008E6A63" w:rsidRDefault="004C10BC" w:rsidP="007253D7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онимает социальную оценку поступков сверстников или героев литературных произведений.</w:t>
      </w:r>
    </w:p>
    <w:p w:rsidR="004C10BC" w:rsidRPr="008E6A63" w:rsidRDefault="004C10BC" w:rsidP="007253D7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Имитирует мимику, движения, интонацию героев литературных произведений.</w:t>
      </w:r>
    </w:p>
    <w:p w:rsidR="004C10BC" w:rsidRPr="008E6A63" w:rsidRDefault="004C10BC" w:rsidP="007253D7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ринимает на себя роль, объединяет несколько игровых действий в единую сюжетную линию.</w:t>
      </w:r>
    </w:p>
    <w:p w:rsidR="004C10BC" w:rsidRPr="008E6A63" w:rsidRDefault="004C10BC" w:rsidP="007253D7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пособен придерживаться игровых правил в дидактических играх.</w:t>
      </w:r>
    </w:p>
    <w:p w:rsidR="004C10BC" w:rsidRPr="008E6A63" w:rsidRDefault="004C10BC" w:rsidP="007253D7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зыгрывает самостоятельно и по просьбе взрослого отрывки из знакомых сказок.</w:t>
      </w:r>
    </w:p>
    <w:p w:rsidR="004C10BC" w:rsidRDefault="004C10BC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C10BC">
        <w:rPr>
          <w:rFonts w:ascii="Times New Roman" w:eastAsia="Times New Roman" w:hAnsi="Times New Roman"/>
          <w:b/>
          <w:sz w:val="24"/>
          <w:szCs w:val="24"/>
        </w:rPr>
        <w:lastRenderedPageBreak/>
        <w:t>Образовательная область «Познавательное развитие»</w:t>
      </w:r>
    </w:p>
    <w:p w:rsidR="004C10BC" w:rsidRPr="008E6A63" w:rsidRDefault="004C10BC" w:rsidP="007253D7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Знает свои имя и фамилию, имена родителей.</w:t>
      </w:r>
    </w:p>
    <w:p w:rsidR="004C10BC" w:rsidRPr="008E6A63" w:rsidRDefault="004C10BC" w:rsidP="007253D7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ссматривает иллюстрированные издания детских книг, проявляет интерес к ним.</w:t>
      </w:r>
    </w:p>
    <w:p w:rsidR="004C10BC" w:rsidRPr="008E6A63" w:rsidRDefault="004C10BC" w:rsidP="007253D7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Ориентируется в помещениях детского сада, называет свой город.</w:t>
      </w:r>
    </w:p>
    <w:p w:rsidR="004C10BC" w:rsidRPr="008E6A63" w:rsidRDefault="004C10BC" w:rsidP="007253D7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Знает и называет некоторые растения и животных, их детенышей, игрушки.</w:t>
      </w:r>
    </w:p>
    <w:p w:rsidR="004C10BC" w:rsidRPr="008E6A63" w:rsidRDefault="004C10BC" w:rsidP="007253D7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равильно определяет количественное соотношение двух групп предметов, понимает конкретный смысл слов «больше», «меньше», «столько же».</w:t>
      </w:r>
    </w:p>
    <w:p w:rsidR="004C10BC" w:rsidRPr="008E6A63" w:rsidRDefault="004C10BC" w:rsidP="007253D7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зличает круг, квадрат, треугольник, предметы, имеющие углы и круглую форму.</w:t>
      </w:r>
    </w:p>
    <w:p w:rsidR="004C10BC" w:rsidRPr="008E6A63" w:rsidRDefault="00582703" w:rsidP="007253D7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Умеет группировать предметы по цвету, размеру, форме.</w:t>
      </w:r>
    </w:p>
    <w:p w:rsidR="00582703" w:rsidRPr="008E6A63" w:rsidRDefault="00582703" w:rsidP="007253D7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онимает смысл обозначений: вверху – внизу, впереди – сзади, слева – справа, на,  над – под, верхняя – нижняя. Различать день – ночь, лето – зима.</w:t>
      </w:r>
    </w:p>
    <w:p w:rsidR="00582703" w:rsidRPr="00582703" w:rsidRDefault="00582703" w:rsidP="00582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2703">
        <w:rPr>
          <w:rFonts w:ascii="Times New Roman" w:eastAsia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582703" w:rsidRPr="008E6A63" w:rsidRDefault="00582703" w:rsidP="007253D7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ссматривает сюжетные картинки, способен кратко рассказать об увиденном.</w:t>
      </w:r>
    </w:p>
    <w:p w:rsidR="00582703" w:rsidRPr="008E6A63" w:rsidRDefault="00582703" w:rsidP="007253D7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Отвечает на вопросы взрослого, касающиеся ближайшего окружения.</w:t>
      </w:r>
    </w:p>
    <w:p w:rsidR="00582703" w:rsidRPr="008E6A63" w:rsidRDefault="00582703" w:rsidP="007253D7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Использует все части речи, простые нераспространенные предложения и предложения с однородными членами.</w:t>
      </w:r>
    </w:p>
    <w:p w:rsidR="00582703" w:rsidRPr="008E6A63" w:rsidRDefault="00582703" w:rsidP="007253D7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Четко произносит все гласные звуки, определяет заданный гласный звук из двух.</w:t>
      </w:r>
    </w:p>
    <w:p w:rsidR="00582703" w:rsidRDefault="00582703" w:rsidP="00582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2703">
        <w:rPr>
          <w:rFonts w:ascii="Times New Roman" w:eastAsia="Times New Roman" w:hAnsi="Times New Roman"/>
          <w:b/>
          <w:sz w:val="24"/>
          <w:szCs w:val="24"/>
        </w:rPr>
        <w:t>Образовательная область «Художественно–эстетическое развитие»</w:t>
      </w:r>
    </w:p>
    <w:p w:rsidR="00582703" w:rsidRPr="008E6A63" w:rsidRDefault="00582703" w:rsidP="007253D7">
      <w:pPr>
        <w:pStyle w:val="a5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Знает, называет и правильно использует детали строительного материала. Изменяет постройки, надстраивая или заменяя одни детали другими.</w:t>
      </w:r>
    </w:p>
    <w:p w:rsidR="00582703" w:rsidRPr="008E6A63" w:rsidRDefault="00166D7E" w:rsidP="007253D7">
      <w:pPr>
        <w:pStyle w:val="a5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И</w:t>
      </w:r>
      <w:r w:rsidR="00582703" w:rsidRPr="008E6A63">
        <w:rPr>
          <w:rFonts w:ascii="Times New Roman" w:eastAsia="Times New Roman" w:hAnsi="Times New Roman"/>
          <w:sz w:val="24"/>
          <w:szCs w:val="24"/>
        </w:rPr>
        <w:t>зображает</w:t>
      </w:r>
      <w:r w:rsidRPr="008E6A63">
        <w:rPr>
          <w:rFonts w:ascii="Times New Roman" w:eastAsia="Times New Roman" w:hAnsi="Times New Roman"/>
          <w:sz w:val="24"/>
          <w:szCs w:val="24"/>
        </w:rPr>
        <w:t>/создает отдельные предметы, простые по композиции и по содержанию сюжеты, используя разные материалы.</w:t>
      </w:r>
    </w:p>
    <w:p w:rsidR="00166D7E" w:rsidRPr="008E6A63" w:rsidRDefault="00166D7E" w:rsidP="007253D7">
      <w:pPr>
        <w:pStyle w:val="a5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оздает изображения предметов из готовых фигур. Украшает заготовки из бумаги разной формы.</w:t>
      </w:r>
    </w:p>
    <w:p w:rsidR="00166D7E" w:rsidRPr="008E6A63" w:rsidRDefault="00166D7E" w:rsidP="007253D7">
      <w:pPr>
        <w:pStyle w:val="a5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лушает музыкальное произведение до конца. Узнает знакомые песни. Поет, не отставая и не опережая других.</w:t>
      </w:r>
    </w:p>
    <w:p w:rsidR="00166D7E" w:rsidRPr="008E6A63" w:rsidRDefault="00166D7E" w:rsidP="007253D7">
      <w:pPr>
        <w:pStyle w:val="a5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Умеет выполнять танцевальные движения: кружиться в парах, притопывать попеременно ногами, двигаться под музыку с предметами.</w:t>
      </w:r>
    </w:p>
    <w:p w:rsidR="00166D7E" w:rsidRPr="008E6A63" w:rsidRDefault="00166D7E" w:rsidP="007253D7">
      <w:pPr>
        <w:pStyle w:val="a5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зличает и называет музыкальные инструменты: металлофон, барабан. Замечает изменения в звучании (тихо-громко).</w:t>
      </w:r>
    </w:p>
    <w:p w:rsidR="00166D7E" w:rsidRPr="00166D7E" w:rsidRDefault="00166D7E" w:rsidP="00166D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6D7E">
        <w:rPr>
          <w:rFonts w:ascii="Times New Roman" w:eastAsia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166D7E" w:rsidRPr="008E6A63" w:rsidRDefault="00166D7E" w:rsidP="007253D7">
      <w:pPr>
        <w:pStyle w:val="a5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Владеет простейшими навыками поведения во время еды, умывания.</w:t>
      </w:r>
    </w:p>
    <w:p w:rsidR="00166D7E" w:rsidRPr="008E6A63" w:rsidRDefault="00166D7E" w:rsidP="007253D7">
      <w:pPr>
        <w:pStyle w:val="a5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риучен к опрятности, замечает и устраняет непорядок в одежде.</w:t>
      </w:r>
    </w:p>
    <w:p w:rsidR="00166D7E" w:rsidRPr="008E6A63" w:rsidRDefault="00166D7E" w:rsidP="007253D7">
      <w:pPr>
        <w:pStyle w:val="a5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Умеет ходить и бегать, сохраняя равновесие, в разных направлениях по указанию взрослого.</w:t>
      </w:r>
    </w:p>
    <w:p w:rsidR="00166D7E" w:rsidRPr="008E6A63" w:rsidRDefault="00166D7E" w:rsidP="007253D7">
      <w:pPr>
        <w:pStyle w:val="a5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:rsidR="00166D7E" w:rsidRPr="008E6A63" w:rsidRDefault="008E6A63" w:rsidP="007253D7">
      <w:pPr>
        <w:pStyle w:val="a5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Энергично отталкивается в прыжках на двух ногах, прыгает в длину с места.</w:t>
      </w:r>
    </w:p>
    <w:p w:rsidR="002B2DCB" w:rsidRPr="00CB4F40" w:rsidRDefault="008E6A63" w:rsidP="007253D7">
      <w:pPr>
        <w:pStyle w:val="a5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.</w:t>
      </w:r>
    </w:p>
    <w:p w:rsidR="00BA60AD" w:rsidRDefault="00BA60AD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A60AD" w:rsidRDefault="00BA60AD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122A" w:rsidRDefault="002E122A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3542" w:rsidRDefault="00493542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II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Содержательный раздел</w:t>
      </w:r>
    </w:p>
    <w:p w:rsidR="000E1264" w:rsidRDefault="00FA5073" w:rsidP="008715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1. </w:t>
      </w:r>
      <w:r w:rsidR="008C6217">
        <w:rPr>
          <w:rFonts w:ascii="Times New Roman" w:eastAsia="Times New Roman" w:hAnsi="Times New Roman"/>
          <w:b/>
          <w:sz w:val="24"/>
          <w:szCs w:val="24"/>
        </w:rPr>
        <w:t>Учебный план реал</w:t>
      </w:r>
      <w:r w:rsidR="008E6A63">
        <w:rPr>
          <w:rFonts w:ascii="Times New Roman" w:eastAsia="Times New Roman" w:hAnsi="Times New Roman"/>
          <w:b/>
          <w:sz w:val="24"/>
          <w:szCs w:val="24"/>
        </w:rPr>
        <w:t>изации ООП ДО в младшей</w:t>
      </w:r>
      <w:r w:rsidR="008C6217">
        <w:rPr>
          <w:rFonts w:ascii="Times New Roman" w:eastAsia="Times New Roman" w:hAnsi="Times New Roman"/>
          <w:b/>
          <w:sz w:val="24"/>
          <w:szCs w:val="24"/>
        </w:rPr>
        <w:t xml:space="preserve"> группе по Программе</w:t>
      </w:r>
    </w:p>
    <w:p w:rsidR="00672B3D" w:rsidRPr="008715B4" w:rsidRDefault="00672B3D" w:rsidP="008715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ООП </w:t>
      </w:r>
      <w:r w:rsidR="008715B4">
        <w:rPr>
          <w:rFonts w:ascii="Times New Roman" w:eastAsia="Times New Roman" w:hAnsi="Times New Roman"/>
          <w:sz w:val="24"/>
          <w:szCs w:val="24"/>
        </w:rPr>
        <w:t xml:space="preserve">ДО в младшей </w:t>
      </w:r>
      <w:r w:rsidRPr="005D6847">
        <w:rPr>
          <w:rFonts w:ascii="Times New Roman" w:eastAsia="Times New Roman" w:hAnsi="Times New Roman"/>
          <w:sz w:val="24"/>
          <w:szCs w:val="24"/>
        </w:rPr>
        <w:t>группе по Программе «От рождения до школы»: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="008715B4">
        <w:rPr>
          <w:rFonts w:ascii="Times New Roman" w:eastAsia="Times New Roman" w:hAnsi="Times New Roman"/>
          <w:sz w:val="24"/>
          <w:szCs w:val="24"/>
        </w:rPr>
        <w:t>ь и количество НОД – в неделю 45</w:t>
      </w:r>
      <w:r>
        <w:rPr>
          <w:rFonts w:ascii="Times New Roman" w:eastAsia="Times New Roman" w:hAnsi="Times New Roman"/>
          <w:sz w:val="24"/>
          <w:szCs w:val="24"/>
        </w:rPr>
        <w:t xml:space="preserve"> мин. (3 НОД) 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2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 w:rsidR="008715B4">
        <w:rPr>
          <w:rFonts w:ascii="Times New Roman" w:eastAsia="Times New Roman" w:hAnsi="Times New Roman"/>
          <w:sz w:val="24"/>
          <w:szCs w:val="24"/>
        </w:rPr>
        <w:t xml:space="preserve">- а) </w:t>
      </w:r>
      <w:r w:rsidRPr="005D6847">
        <w:rPr>
          <w:rFonts w:ascii="Times New Roman" w:eastAsia="Times New Roman" w:hAnsi="Times New Roman"/>
          <w:sz w:val="24"/>
          <w:szCs w:val="24"/>
        </w:rPr>
        <w:t>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ч</w:t>
      </w:r>
      <w:r w:rsidR="008715B4">
        <w:rPr>
          <w:rFonts w:ascii="Times New Roman" w:eastAsia="Times New Roman" w:hAnsi="Times New Roman"/>
          <w:sz w:val="24"/>
          <w:szCs w:val="24"/>
        </w:rPr>
        <w:t>ество НОД – в неделю 30мин. (2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ОД)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3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</w:t>
      </w:r>
      <w:r w:rsidR="008715B4">
        <w:rPr>
          <w:rFonts w:ascii="Times New Roman" w:eastAsia="Times New Roman" w:hAnsi="Times New Roman"/>
          <w:sz w:val="24"/>
          <w:szCs w:val="24"/>
        </w:rPr>
        <w:t>чество НОД – в неделю 15 мин. (1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ОД) .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4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Социально-коммуникативн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 – а) Коммуникативная деятельность - Формы образовательной деятельности: ОБЖ, игровые проблемные ситуации, беседы. - Ежедневно в режимные моменты, не </w:t>
      </w:r>
      <w:r w:rsidR="008715B4">
        <w:rPr>
          <w:rFonts w:ascii="Times New Roman" w:eastAsia="Times New Roman" w:hAnsi="Times New Roman"/>
          <w:sz w:val="24"/>
          <w:szCs w:val="24"/>
        </w:rPr>
        <w:t>более 15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мин. (согласно Сан Пин, п. 12.22) .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б) Самообслужив</w:t>
      </w:r>
      <w:r w:rsidR="008715B4">
        <w:rPr>
          <w:rFonts w:ascii="Times New Roman" w:eastAsia="Times New Roman" w:hAnsi="Times New Roman"/>
          <w:sz w:val="24"/>
          <w:szCs w:val="24"/>
        </w:rPr>
        <w:t>а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- Формы образовательной деятельност</w:t>
      </w:r>
      <w:r w:rsidR="008715B4">
        <w:rPr>
          <w:rFonts w:ascii="Times New Roman" w:eastAsia="Times New Roman" w:hAnsi="Times New Roman"/>
          <w:sz w:val="24"/>
          <w:szCs w:val="24"/>
        </w:rPr>
        <w:t>и: поручения, игры, беседы,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- Продолжительность и количество НОД - Ежедневн</w:t>
      </w:r>
      <w:r w:rsidR="008715B4">
        <w:rPr>
          <w:rFonts w:ascii="Times New Roman" w:eastAsia="Times New Roman" w:hAnsi="Times New Roman"/>
          <w:sz w:val="24"/>
          <w:szCs w:val="24"/>
        </w:rPr>
        <w:t>о в режимные моменты, не более 15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мин. (согласно Сан Пин, п. 12.22) .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5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- а) изобразительная деятельность - Формы образовательной деятельности: Р</w:t>
      </w:r>
      <w:r w:rsidR="008715B4">
        <w:rPr>
          <w:rFonts w:ascii="Times New Roman" w:eastAsia="Times New Roman" w:hAnsi="Times New Roman"/>
          <w:sz w:val="24"/>
          <w:szCs w:val="24"/>
        </w:rPr>
        <w:t>исование, лепка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Выставка. 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</w:t>
      </w:r>
      <w:r w:rsidR="008715B4">
        <w:rPr>
          <w:rFonts w:ascii="Times New Roman" w:eastAsia="Times New Roman" w:hAnsi="Times New Roman"/>
          <w:sz w:val="24"/>
          <w:szCs w:val="24"/>
        </w:rPr>
        <w:t>чество НОД – в неделю 30 мин. (2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ОД) .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б) Восприятие художественной литературы и фольклора - Формы образовательной деятельности: Беседы, слушание худ.произведений, чтение, разучивание стихов, Театрализованная игра. - Ежедневн</w:t>
      </w:r>
      <w:r w:rsidR="008715B4">
        <w:rPr>
          <w:rFonts w:ascii="Times New Roman" w:eastAsia="Times New Roman" w:hAnsi="Times New Roman"/>
          <w:sz w:val="24"/>
          <w:szCs w:val="24"/>
        </w:rPr>
        <w:t>о в режимные моменты, не более 15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мин. (согласно Сан Пин, п. 12.22) . .</w:t>
      </w:r>
    </w:p>
    <w:p w:rsidR="00CC3767" w:rsidRDefault="00CC3767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="008715B4">
        <w:rPr>
          <w:rFonts w:ascii="Times New Roman" w:eastAsia="Times New Roman" w:hAnsi="Times New Roman"/>
          <w:sz w:val="24"/>
          <w:szCs w:val="24"/>
        </w:rPr>
        <w:t>ь и количество НОД – в неделю 30</w:t>
      </w:r>
      <w:r>
        <w:rPr>
          <w:rFonts w:ascii="Times New Roman" w:eastAsia="Times New Roman" w:hAnsi="Times New Roman"/>
          <w:sz w:val="24"/>
          <w:szCs w:val="24"/>
        </w:rPr>
        <w:t xml:space="preserve"> мин. (2 НОД)</w:t>
      </w:r>
      <w:r w:rsidRPr="005D6847">
        <w:rPr>
          <w:rFonts w:ascii="Times New Roman" w:eastAsia="Times New Roman" w:hAnsi="Times New Roman"/>
          <w:sz w:val="24"/>
          <w:szCs w:val="24"/>
        </w:rPr>
        <w:t>.</w:t>
      </w:r>
    </w:p>
    <w:p w:rsidR="008C00C4" w:rsidRDefault="008C00C4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2B3D" w:rsidRPr="00D265F7" w:rsidRDefault="00672B3D" w:rsidP="00D265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1264" w:rsidRPr="00630BB3" w:rsidRDefault="00FA5073" w:rsidP="00FB095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2.2. </w:t>
      </w:r>
      <w:r w:rsidR="00CC3767">
        <w:rPr>
          <w:rFonts w:ascii="Times New Roman" w:eastAsia="Times New Roman" w:hAnsi="Times New Roman"/>
          <w:b/>
          <w:sz w:val="24"/>
          <w:szCs w:val="24"/>
        </w:rPr>
        <w:t xml:space="preserve">Формы, способы, методы и средства реализации программы в группе. </w:t>
      </w:r>
    </w:p>
    <w:p w:rsidR="00FB0953" w:rsidRDefault="00FB0953" w:rsidP="00B33FF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5536" w:rsidRPr="00323FD4" w:rsidRDefault="00672B3D" w:rsidP="00A8110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i/>
          <w:sz w:val="24"/>
          <w:szCs w:val="24"/>
          <w:u w:val="single"/>
        </w:rPr>
        <w:t xml:space="preserve">ОО </w:t>
      </w:r>
      <w:r w:rsidR="00FB0953" w:rsidRPr="00FB0953">
        <w:rPr>
          <w:rFonts w:ascii="Times New Roman" w:eastAsia="Arial Unicode MS" w:hAnsi="Times New Roman" w:cs="Times New Roman"/>
          <w:b/>
          <w:bCs/>
          <w:i/>
          <w:sz w:val="24"/>
          <w:szCs w:val="24"/>
          <w:u w:val="single"/>
        </w:rPr>
        <w:t>«Социально - коммуникативное развитие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2E5536" w:rsidRPr="00813BAD" w:rsidTr="006D4803">
        <w:tc>
          <w:tcPr>
            <w:tcW w:w="4859" w:type="dxa"/>
            <w:gridSpan w:val="2"/>
          </w:tcPr>
          <w:p w:rsidR="002E5536" w:rsidRPr="00813BAD" w:rsidRDefault="002E5536" w:rsidP="00A8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2E5536" w:rsidRPr="00813BAD" w:rsidRDefault="002E5536" w:rsidP="00A8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2E5536" w:rsidRPr="00813BAD" w:rsidRDefault="002E5536" w:rsidP="00A8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2E5536" w:rsidRPr="00813BAD" w:rsidTr="006D4803">
        <w:tc>
          <w:tcPr>
            <w:tcW w:w="2466" w:type="dxa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5536" w:rsidRPr="00813BAD" w:rsidTr="006D4803">
        <w:tc>
          <w:tcPr>
            <w:tcW w:w="10167" w:type="dxa"/>
            <w:gridSpan w:val="4"/>
          </w:tcPr>
          <w:p w:rsidR="002E5536" w:rsidRPr="00813BAD" w:rsidRDefault="002E5536" w:rsidP="006D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етоды и формы развития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тивных способностей детей</w:t>
            </w:r>
          </w:p>
        </w:tc>
      </w:tr>
      <w:tr w:rsidR="002E5536" w:rsidRPr="00813BAD" w:rsidTr="006D4803">
        <w:tc>
          <w:tcPr>
            <w:tcW w:w="2466" w:type="dxa"/>
          </w:tcPr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D5985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Комплексное обобщающее занятие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5D5985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ства </w:t>
            </w:r>
          </w:p>
          <w:p w:rsidR="002E5536" w:rsidRPr="00813BAD" w:rsidRDefault="005D5985" w:rsidP="00323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393" w:type="dxa"/>
          </w:tcPr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едагогическая ситуация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2E5536" w:rsidRPr="00813BAD" w:rsidRDefault="005D5985" w:rsidP="00323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CF9">
              <w:rPr>
                <w:rFonts w:ascii="Times New Roman" w:hAnsi="Times New Roman"/>
                <w:sz w:val="24"/>
                <w:szCs w:val="24"/>
              </w:rPr>
              <w:t>Просмотр и анализ мультфильмов, видеофильмов, телепередач</w:t>
            </w:r>
          </w:p>
        </w:tc>
        <w:tc>
          <w:tcPr>
            <w:tcW w:w="2915" w:type="dxa"/>
          </w:tcPr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Во всех видах самостоятельной  детской деятельности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 Создание соответствующей предметно-развивающей среды</w:t>
            </w:r>
          </w:p>
          <w:p w:rsidR="002E5536" w:rsidRPr="00813BAD" w:rsidRDefault="002E5536" w:rsidP="00323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5536" w:rsidRPr="00813BAD" w:rsidRDefault="002E5536" w:rsidP="00DC7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наблюдение, чтение худ</w:t>
            </w:r>
            <w:r w:rsidR="00DC763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литературы, праздники, бытовая деятельность, развлечения чтение худ. литературы, праздники, просмотр видеофильмов, игры; личный пример, напоминание, объяснение, ситуативное обучение.</w:t>
            </w:r>
          </w:p>
        </w:tc>
      </w:tr>
    </w:tbl>
    <w:p w:rsidR="002E5536" w:rsidRPr="00FB0953" w:rsidRDefault="002E5536" w:rsidP="00323FD4">
      <w:pPr>
        <w:spacing w:line="240" w:lineRule="auto"/>
        <w:rPr>
          <w:rFonts w:ascii="Times New Roman" w:eastAsia="Arial Unicode MS" w:hAnsi="Times New Roman" w:cs="Times New Roman"/>
          <w:b/>
          <w:bCs/>
          <w:i/>
          <w:sz w:val="24"/>
          <w:szCs w:val="24"/>
          <w:u w:val="single"/>
        </w:rPr>
      </w:pPr>
    </w:p>
    <w:p w:rsidR="00672B3D" w:rsidRPr="00323FD4" w:rsidRDefault="00672B3D" w:rsidP="00A811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О </w:t>
      </w:r>
      <w:r w:rsidR="00FB0953" w:rsidRPr="00FB095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Познавательное развитие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2525"/>
        <w:gridCol w:w="2915"/>
        <w:gridCol w:w="2393"/>
      </w:tblGrid>
      <w:tr w:rsidR="002E5536" w:rsidRPr="00813BAD" w:rsidTr="006D4803">
        <w:tc>
          <w:tcPr>
            <w:tcW w:w="4859" w:type="dxa"/>
            <w:gridSpan w:val="2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2E5536" w:rsidRPr="00813BAD" w:rsidTr="006D4803">
        <w:tc>
          <w:tcPr>
            <w:tcW w:w="2466" w:type="dxa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5536" w:rsidRPr="00813BAD" w:rsidTr="006D4803">
        <w:tc>
          <w:tcPr>
            <w:tcW w:w="10167" w:type="dxa"/>
            <w:gridSpan w:val="4"/>
          </w:tcPr>
          <w:p w:rsidR="002E5536" w:rsidRPr="002E5536" w:rsidRDefault="002E5536" w:rsidP="002E5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формы развития </w:t>
            </w:r>
            <w:r w:rsidR="005D598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</w:p>
          <w:p w:rsidR="002E5536" w:rsidRPr="00813BAD" w:rsidRDefault="002E5536" w:rsidP="002E5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способностей детей</w:t>
            </w:r>
          </w:p>
        </w:tc>
      </w:tr>
      <w:tr w:rsidR="002E5536" w:rsidRPr="00813BAD" w:rsidTr="006D4803">
        <w:tc>
          <w:tcPr>
            <w:tcW w:w="2466" w:type="dxa"/>
          </w:tcPr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lastRenderedPageBreak/>
              <w:t>Экскурсия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D5985" w:rsidRPr="00115E00" w:rsidRDefault="005D5985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2E5536" w:rsidRPr="00813BAD" w:rsidRDefault="005D5985" w:rsidP="00323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393" w:type="dxa"/>
          </w:tcPr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lastRenderedPageBreak/>
              <w:t>Ситуативный разговор с детьми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2E5536" w:rsidRPr="00813BAD" w:rsidRDefault="00323FD4" w:rsidP="00323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915" w:type="dxa"/>
          </w:tcPr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lastRenderedPageBreak/>
              <w:t>Во всех видах самостоятельной  детской деятельности</w:t>
            </w:r>
          </w:p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, чтение худ.литературы, праздники, бытовая деятельность, развлечения чтение худ. литературы, праздники, просмотр видеофильмов,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; личный пример, напоминание, объяснение, ситуативное обучение.</w:t>
            </w:r>
          </w:p>
        </w:tc>
      </w:tr>
    </w:tbl>
    <w:p w:rsidR="002E5536" w:rsidRPr="00FB0953" w:rsidRDefault="002E5536" w:rsidP="00FB09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5536" w:rsidRPr="00323FD4" w:rsidRDefault="00672B3D" w:rsidP="00672B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О </w:t>
      </w:r>
      <w:r w:rsidR="008C00C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Речев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8"/>
      </w:tblGrid>
      <w:tr w:rsidR="002E5536" w:rsidRPr="00813BAD" w:rsidTr="00A8110F">
        <w:tc>
          <w:tcPr>
            <w:tcW w:w="4859" w:type="dxa"/>
            <w:gridSpan w:val="2"/>
          </w:tcPr>
          <w:p w:rsidR="002E5536" w:rsidRPr="00813BAD" w:rsidRDefault="002E5536" w:rsidP="00672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tcBorders>
              <w:bottom w:val="nil"/>
              <w:right w:val="single" w:sz="4" w:space="0" w:color="auto"/>
            </w:tcBorders>
          </w:tcPr>
          <w:p w:rsidR="002E5536" w:rsidRPr="00813BAD" w:rsidRDefault="002E5536" w:rsidP="00672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tcBorders>
              <w:left w:val="single" w:sz="4" w:space="0" w:color="auto"/>
              <w:bottom w:val="nil"/>
            </w:tcBorders>
          </w:tcPr>
          <w:p w:rsidR="002E5536" w:rsidRPr="00813BAD" w:rsidRDefault="002E5536" w:rsidP="00672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A8110F" w:rsidRPr="00813BAD" w:rsidTr="00A8110F">
        <w:tc>
          <w:tcPr>
            <w:tcW w:w="2466" w:type="dxa"/>
            <w:tcBorders>
              <w:right w:val="single" w:sz="4" w:space="0" w:color="auto"/>
            </w:tcBorders>
          </w:tcPr>
          <w:p w:rsidR="00A8110F" w:rsidRPr="00813BAD" w:rsidRDefault="00A8110F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8110F" w:rsidRPr="00813BAD" w:rsidRDefault="00A8110F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0" w:type="dxa"/>
            <w:tcBorders>
              <w:top w:val="nil"/>
              <w:right w:val="single" w:sz="4" w:space="0" w:color="auto"/>
            </w:tcBorders>
          </w:tcPr>
          <w:p w:rsidR="00A8110F" w:rsidRPr="00813BAD" w:rsidRDefault="00A8110F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</w:tcBorders>
          </w:tcPr>
          <w:p w:rsidR="00A8110F" w:rsidRPr="00813BAD" w:rsidRDefault="00A8110F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5536" w:rsidRPr="00813BAD" w:rsidTr="006D4803">
        <w:tc>
          <w:tcPr>
            <w:tcW w:w="10167" w:type="dxa"/>
            <w:gridSpan w:val="4"/>
          </w:tcPr>
          <w:p w:rsidR="002E5536" w:rsidRPr="00813BAD" w:rsidRDefault="002E5536" w:rsidP="002E5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етоды и формы развития</w:t>
            </w:r>
            <w:r w:rsidR="00DC76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ы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323FD4" w:rsidRPr="00813BAD" w:rsidTr="006D4803">
        <w:tc>
          <w:tcPr>
            <w:tcW w:w="2466" w:type="dxa"/>
            <w:vAlign w:val="center"/>
          </w:tcPr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Беседа после чтения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Беседа о прочитанном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оказ настольного теат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зучивание стихотворений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Театрализованная иг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323FD4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итуация общения в процессе режимных моментов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Чтение (в том числе на прогулке)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ловесная игра на прогулк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Наблюдение на прогулк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а на прогулк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Беседа после чтения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15E00">
              <w:rPr>
                <w:rFonts w:ascii="Times New Roman" w:hAnsi="Times New Roman"/>
                <w:sz w:val="24"/>
                <w:szCs w:val="24"/>
              </w:rPr>
              <w:t>кскурсия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зучивание стихов, потешек</w:t>
            </w:r>
          </w:p>
          <w:p w:rsidR="00323FD4" w:rsidRPr="00115E00" w:rsidRDefault="00A8110F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-ть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зновозрастное общение</w:t>
            </w:r>
          </w:p>
          <w:p w:rsidR="00323FD4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323FD4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спользование различных видов теат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одвижная игра с текстом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овое обще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Все виды самостоятельной  детской деятельности предполагающие общение со сверстниками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Хороводная игра с пением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Чтение наизусть и отгадывание загадок в условиях книжного уголк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 Самостоятельная деятельность в книжном уголке и уголке театрализованной деятельности (рассматривание, инсценировка)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323FD4" w:rsidRPr="00813BAD" w:rsidRDefault="00323FD4" w:rsidP="00323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23FD4" w:rsidRPr="00813BAD" w:rsidRDefault="00323FD4" w:rsidP="00323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наблюдение, чтение худ.литературы, праздники, развлечения чтение худ. литературы, праздники, просмотр видеофильмов, игры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еседы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й пример, напоминание, объяснение, ситуативное обучение.</w:t>
            </w:r>
          </w:p>
        </w:tc>
      </w:tr>
    </w:tbl>
    <w:p w:rsidR="002E5536" w:rsidRPr="00A971CC" w:rsidRDefault="00A8110F" w:rsidP="00A8110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ОО</w:t>
      </w:r>
      <w:r w:rsidR="00FB0953" w:rsidRPr="00FB095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 «Художественно-эстетическое развитие 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2393"/>
        <w:gridCol w:w="2915"/>
        <w:gridCol w:w="2393"/>
      </w:tblGrid>
      <w:tr w:rsidR="002E5536" w:rsidRPr="00813BAD" w:rsidTr="006D4803">
        <w:tc>
          <w:tcPr>
            <w:tcW w:w="4859" w:type="dxa"/>
            <w:gridSpan w:val="2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2E5536" w:rsidRPr="00813BAD" w:rsidTr="006D4803">
        <w:tc>
          <w:tcPr>
            <w:tcW w:w="2466" w:type="dxa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E5536" w:rsidRPr="00813BAD" w:rsidRDefault="002E553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5536" w:rsidRPr="00813BAD" w:rsidTr="006D4803">
        <w:tc>
          <w:tcPr>
            <w:tcW w:w="10167" w:type="dxa"/>
            <w:gridSpan w:val="4"/>
          </w:tcPr>
          <w:p w:rsidR="002E5536" w:rsidRPr="00813BAD" w:rsidRDefault="002E5536" w:rsidP="002E5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формы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B4226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о-эстетически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323FD4" w:rsidRPr="00813BAD" w:rsidTr="006D4803">
        <w:tc>
          <w:tcPr>
            <w:tcW w:w="2466" w:type="dxa"/>
            <w:vAlign w:val="center"/>
          </w:tcPr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Занятия (рисование, аппликация,  худож. конструирование, лепка)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зготовление украшений, декораций, подарков, предметов для игр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323FD4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Экспериментирование со звуками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Музыкально-дидакт. иг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Шумовой оркестр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Беседа интегративного характе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вместное и индивидуальное музыкальное исполне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Музыкальное упражне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опевк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спевк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ый пластический танцевальный этюд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Концерт-импровизация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Танец музыкальная сюжетная игра</w:t>
            </w:r>
          </w:p>
        </w:tc>
        <w:tc>
          <w:tcPr>
            <w:tcW w:w="2393" w:type="dxa"/>
            <w:vAlign w:val="center"/>
          </w:tcPr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Конструирование из песка</w:t>
            </w:r>
          </w:p>
          <w:p w:rsidR="00323FD4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Музыкальная подвижная игра на прогулк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Концерт-импровизация на прогулке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2915" w:type="dxa"/>
            <w:vAlign w:val="center"/>
          </w:tcPr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Украшение личных предметов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 Создание соответствующей предметно-развивающей среды</w:t>
            </w:r>
          </w:p>
          <w:p w:rsidR="00323FD4" w:rsidRPr="00115E00" w:rsidRDefault="00323FD4" w:rsidP="00323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23FD4" w:rsidRPr="00813BAD" w:rsidRDefault="00323FD4" w:rsidP="00323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наблюдение, чтение худ.литературы, праздники, развлечения чтение худ. литературы, праздники, просмотр видеофильмов, игры; личный пример, напоминание, объяснение, ситуативное обучение.</w:t>
            </w:r>
          </w:p>
        </w:tc>
      </w:tr>
    </w:tbl>
    <w:p w:rsidR="002E5536" w:rsidRDefault="002E5536" w:rsidP="00FB095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FB4226" w:rsidRPr="00A971CC" w:rsidRDefault="00A8110F" w:rsidP="00A971C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О </w:t>
      </w:r>
      <w:r w:rsidR="00FB422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Физ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FB4226" w:rsidRPr="00813BAD" w:rsidTr="006D4803">
        <w:tc>
          <w:tcPr>
            <w:tcW w:w="4859" w:type="dxa"/>
            <w:gridSpan w:val="2"/>
          </w:tcPr>
          <w:p w:rsidR="00FB4226" w:rsidRPr="00813BAD" w:rsidRDefault="00FB422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FB4226" w:rsidRPr="00813BAD" w:rsidRDefault="00FB422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FB4226" w:rsidRPr="00813BAD" w:rsidRDefault="00FB422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FB4226" w:rsidRPr="00813BAD" w:rsidTr="006D4803">
        <w:tc>
          <w:tcPr>
            <w:tcW w:w="2466" w:type="dxa"/>
          </w:tcPr>
          <w:p w:rsidR="00FB4226" w:rsidRPr="00813BAD" w:rsidRDefault="00FB422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FB4226" w:rsidRPr="00813BAD" w:rsidRDefault="00FB422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FB4226" w:rsidRPr="00813BAD" w:rsidRDefault="00FB422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B4226" w:rsidRPr="00813BAD" w:rsidRDefault="00FB422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4226" w:rsidRPr="00813BAD" w:rsidTr="006D4803">
        <w:tc>
          <w:tcPr>
            <w:tcW w:w="10167" w:type="dxa"/>
            <w:gridSpan w:val="4"/>
          </w:tcPr>
          <w:p w:rsidR="00FB4226" w:rsidRPr="00813BAD" w:rsidRDefault="00FB4226" w:rsidP="00FB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формы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FB4226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D94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способностей детей</w:t>
            </w:r>
          </w:p>
        </w:tc>
      </w:tr>
      <w:tr w:rsidR="00FB4226" w:rsidRPr="00813BAD" w:rsidTr="006D4803">
        <w:tc>
          <w:tcPr>
            <w:tcW w:w="2466" w:type="dxa"/>
          </w:tcPr>
          <w:p w:rsidR="00FB4226" w:rsidRPr="00FB4226" w:rsidRDefault="00FB4226" w:rsidP="00FB4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  <w:p w:rsidR="00FB4226" w:rsidRPr="00FB4226" w:rsidRDefault="00FB4226" w:rsidP="00FB4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FB4226" w:rsidRPr="00FB4226" w:rsidRDefault="00FB4226" w:rsidP="00FB4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FB4226" w:rsidRPr="00FB4226" w:rsidRDefault="00FB4226" w:rsidP="00FB4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FB4226" w:rsidRPr="00FB4226" w:rsidRDefault="00FB4226" w:rsidP="00FB4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FB4226" w:rsidRPr="00FB4226" w:rsidRDefault="00FB4226" w:rsidP="00FB4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FB4226" w:rsidRPr="00FB4226" w:rsidRDefault="00FB4226" w:rsidP="00FB4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  <w:p w:rsidR="00FB4226" w:rsidRPr="00FB4226" w:rsidRDefault="00FB4226" w:rsidP="00FB4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Спортивные и физкультурные досуги</w:t>
            </w:r>
          </w:p>
          <w:p w:rsidR="00FB4226" w:rsidRPr="00FB4226" w:rsidRDefault="00FB4226" w:rsidP="00FB4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FB4226" w:rsidRPr="00FB4226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B4226" w:rsidRPr="00FB4226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FB4226" w:rsidRPr="00FB4226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FB4226" w:rsidRPr="00FB4226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FB4226" w:rsidRPr="00FB4226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FB4226" w:rsidRPr="00FB4226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226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FB4226" w:rsidRPr="00813BAD" w:rsidRDefault="00FB422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е </w:t>
            </w:r>
            <w:r w:rsidRPr="00115E00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портивные и физкультурные досуги</w:t>
            </w:r>
          </w:p>
          <w:p w:rsidR="00FB4226" w:rsidRPr="00813BAD" w:rsidRDefault="00FB422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Во всех видах самостоятельной деятельности детей</w:t>
            </w:r>
          </w:p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Двигательная активность в течение дня</w:t>
            </w:r>
          </w:p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FB4226" w:rsidRPr="00115E00" w:rsidRDefault="00FB4226" w:rsidP="00FB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E00">
              <w:rPr>
                <w:rFonts w:ascii="Times New Roman" w:hAnsi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FB4226" w:rsidRPr="00813BAD" w:rsidRDefault="00FB4226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5985" w:rsidRDefault="005D5985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худ. Литературы</w:t>
            </w:r>
          </w:p>
          <w:p w:rsidR="005D5985" w:rsidRDefault="005D5985" w:rsidP="006D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ки</w:t>
            </w:r>
          </w:p>
          <w:p w:rsidR="005D5985" w:rsidRDefault="005D5985" w:rsidP="005D5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азвле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 видеофильмов</w:t>
            </w:r>
          </w:p>
          <w:p w:rsidR="005D5985" w:rsidRDefault="005D5985" w:rsidP="005D5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5D5985" w:rsidRDefault="005D5985" w:rsidP="005D5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5D5985" w:rsidRDefault="005D5985" w:rsidP="005D5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чный пример Напоминание</w:t>
            </w:r>
          </w:p>
          <w:p w:rsidR="005D5985" w:rsidRDefault="005D5985" w:rsidP="005D5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ение</w:t>
            </w:r>
          </w:p>
          <w:p w:rsidR="00FB4226" w:rsidRPr="00813BAD" w:rsidRDefault="005D5985" w:rsidP="005D59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туативное обучение</w:t>
            </w:r>
          </w:p>
        </w:tc>
      </w:tr>
    </w:tbl>
    <w:p w:rsidR="00FB4226" w:rsidRDefault="00FB4226" w:rsidP="00FB095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A8110F" w:rsidRDefault="00A8110F" w:rsidP="00FB095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F30C81" w:rsidRPr="009B6601" w:rsidRDefault="00FA5073" w:rsidP="00F3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3.</w:t>
      </w:r>
      <w:r w:rsidR="00F30C81" w:rsidRPr="009B6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заимодействия с семьями воспитанников</w:t>
      </w:r>
    </w:p>
    <w:p w:rsidR="00F30C81" w:rsidRPr="009B6601" w:rsidRDefault="005221E2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60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30C81" w:rsidRPr="009B6601"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лан по взаимодействию с родителями.</w:t>
      </w:r>
      <w:r w:rsidR="00AD6EC2" w:rsidRPr="009B660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4"/>
        <w:gridCol w:w="1125"/>
        <w:gridCol w:w="3779"/>
        <w:gridCol w:w="4120"/>
      </w:tblGrid>
      <w:tr w:rsidR="006D4803" w:rsidRPr="009B6601" w:rsidTr="006D4803">
        <w:tc>
          <w:tcPr>
            <w:tcW w:w="1324" w:type="dxa"/>
          </w:tcPr>
          <w:p w:rsidR="006D4803" w:rsidRPr="009B6601" w:rsidRDefault="006D4803" w:rsidP="006D48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25" w:type="dxa"/>
          </w:tcPr>
          <w:p w:rsidR="006D4803" w:rsidRPr="009B6601" w:rsidRDefault="006D4803" w:rsidP="006D48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779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120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мероприятия</w:t>
            </w:r>
          </w:p>
        </w:tc>
      </w:tr>
      <w:tr w:rsidR="006D4803" w:rsidRPr="009B6601" w:rsidTr="006D4803">
        <w:trPr>
          <w:trHeight w:val="841"/>
        </w:trPr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Default="00A8110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Default="00A8110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Default="00A8110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Default="00A8110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Default="00A8110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Default="00A8110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Pr="009B6601" w:rsidRDefault="00A8110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A8110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C7630" w:rsidRDefault="00DC7630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P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P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P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P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DC7630" w:rsidRDefault="006D4803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lastRenderedPageBreak/>
              <w:t>Привлечение родителей к созданию развивающей среды группы. Совместная подготовка к учебному году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1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5"/>
              </w:rPr>
            </w:pPr>
            <w:r w:rsidRPr="009B6601">
              <w:rPr>
                <w:rStyle w:val="c5"/>
              </w:rPr>
              <w:t>Родительское собрание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5"/>
              </w:rPr>
            </w:pPr>
            <w:r w:rsidRPr="009B6601">
              <w:rPr>
                <w:rStyle w:val="c3"/>
              </w:rPr>
              <w:t>Возрастные особенности психического развития детей 3-4 лет. Цели и задачи обучения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5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5"/>
              </w:rPr>
              <w:t>Информационный стенд для родителей: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режим дня, сетка занятий, годовые задачи в соответствии с реализацией ФГОС, основные правила посещения ДДУ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Консультация «Одежда детей в группе и на прогулке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 xml:space="preserve">Организация «Почты доверия» 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Индивидуальные беседы с родителями «Формируем навыки самообслуживания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Консультация для родителей «Секреты этикета для малыша»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Консультация для родителей</w:t>
            </w:r>
            <w:r w:rsidRPr="009B6601">
              <w:br/>
            </w:r>
            <w:r w:rsidRPr="009B6601">
              <w:rPr>
                <w:rStyle w:val="c0"/>
              </w:rPr>
              <w:t>«Роль развивающих игр для детей 3 - 4 лет»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 xml:space="preserve">Консультация для родителей «Подвижная игра в жизни </w:t>
            </w:r>
            <w:r w:rsidRPr="009B6601">
              <w:rPr>
                <w:rStyle w:val="c0"/>
              </w:rPr>
              <w:lastRenderedPageBreak/>
              <w:t>ребёнка»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Индивидуальные консультации по запросам родителей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по развитию речи детей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</w:tc>
        <w:tc>
          <w:tcPr>
            <w:tcW w:w="4120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Включение родителей в совместную деятельность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 w:rsidRPr="009B6601">
              <w:rPr>
                <w:rStyle w:val="c3"/>
              </w:rPr>
              <w:t>Познакомить родителей с задачами воспитания и обучения детей во второй младшей группе; рассказать о  возрастных особенностях психического развития детей; дать рекомендации по выработке единого подхода к воспитанию детей в детском саду и дома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 w:rsidRPr="009B6601">
              <w:rPr>
                <w:rStyle w:val="c3"/>
              </w:rPr>
              <w:t>Познакомить  родителей ФГОС в образовании, с режимом работы в младшей группе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Рассказывать о действии негативных факторов (переохлаждение, перегревание  и др.), наносящих непоправимый вред здоровью малыша. Помогать родителям сохранять и укреплять физическое и психическое здоровье ребенка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В</w:t>
            </w:r>
            <w:r w:rsidRPr="009B6601">
              <w:rPr>
                <w:rStyle w:val="c3"/>
              </w:rPr>
              <w:t xml:space="preserve"> почтовом ящике можно оставить записки со своими идеями и предложениями, обратиться к специалистам детского сада, заведующей, старшему воспитателю, медицинской сестре)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Оказать практическую помощь в формировании навыков самообслуживания у  детей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Ориентировать родителей на воспитание  у детей культуры поведения за столом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Дать знания о важности настольно-развивающих игр, их значении, подборе для детей этого возраста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Дать знания о важности подвижных  игр, их значении, 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подборе для детей этого возраста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 w:rsidRPr="009B6601">
              <w:rPr>
                <w:rStyle w:val="c3"/>
              </w:rPr>
              <w:t xml:space="preserve">Распространение педагогических знаний среди родителей. 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Дать родителям рекомендации по развитию речи детей.</w:t>
            </w:r>
          </w:p>
        </w:tc>
      </w:tr>
      <w:tr w:rsidR="006D4803" w:rsidRPr="009B6601" w:rsidTr="00A8110F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1324" w:type="dxa"/>
            <w:tcBorders>
              <w:bottom w:val="single" w:sz="4" w:space="0" w:color="auto"/>
            </w:tcBorders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5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9" w:type="dxa"/>
          </w:tcPr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на тему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оровый образ жизни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и»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 xml:space="preserve">Консультация: </w:t>
            </w:r>
            <w:r w:rsidRPr="009B6601">
              <w:rPr>
                <w:rStyle w:val="c3"/>
              </w:rPr>
              <w:t>«Воспитание стремления к самообслуживанию у детей» 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Наглядная информация  «Мы любим природу!» (приметы, признаки осени)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Беседы с родителями на волнующие темы.</w:t>
            </w:r>
          </w:p>
          <w:p w:rsidR="00A8110F" w:rsidRPr="009B6601" w:rsidRDefault="00A8110F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Консультация для родителей «Воспитание любовью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Консультация для родителей «Пальчиковые игры в воспитании детей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>Консультация:</w:t>
            </w:r>
            <w:r w:rsidRPr="009B6601">
              <w:rPr>
                <w:rStyle w:val="c3"/>
              </w:rPr>
              <w:t> «Развитие мелкой моторики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>Информационный стенд:  памятка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«Как сделать зарядку любимой привычкой ребенка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>Консультация</w:t>
            </w:r>
            <w:r w:rsidRPr="009B6601">
              <w:rPr>
                <w:rStyle w:val="c3"/>
              </w:rPr>
              <w:t>: «Как превратить чтение в удовольствие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</w:tc>
        <w:tc>
          <w:tcPr>
            <w:tcW w:w="4120" w:type="dxa"/>
          </w:tcPr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знания родителям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ажности ведения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 образа жизни в семье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овлечение родителей в педагогическую деятельность. Решение проблем воспитания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Привлечь родителей к экологическому воспитанию детей.</w:t>
            </w:r>
          </w:p>
          <w:p w:rsidR="006D4803" w:rsidRDefault="006D4803" w:rsidP="006D4803">
            <w:pPr>
              <w:pStyle w:val="c2"/>
              <w:spacing w:before="0" w:beforeAutospacing="0" w:after="0" w:afterAutospacing="0"/>
            </w:pPr>
          </w:p>
          <w:p w:rsidR="00A8110F" w:rsidRDefault="00A8110F" w:rsidP="006D4803">
            <w:pPr>
              <w:pStyle w:val="c2"/>
              <w:spacing w:before="0" w:beforeAutospacing="0" w:after="0" w:afterAutospacing="0"/>
            </w:pPr>
          </w:p>
          <w:p w:rsidR="00A8110F" w:rsidRDefault="00A8110F" w:rsidP="006D4803">
            <w:pPr>
              <w:pStyle w:val="c2"/>
              <w:spacing w:before="0" w:beforeAutospacing="0" w:after="0" w:afterAutospacing="0"/>
            </w:pPr>
          </w:p>
          <w:p w:rsidR="00A8110F" w:rsidRPr="009B6601" w:rsidRDefault="00A8110F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Формирование доброжелательных, тёплых отношений между родителями и детьми, пропитанных искренней любовью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Дать знания о важности пальчиковых  игр, их значении, подборе для детей этого возраста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Формировать представление у родителей о том, что развитие мелкой моторики рук стимулирует умственное и речевое развитие ребёнка. Предложить рекомендации по проведению игр в домашних условиях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20"/>
              </w:rPr>
              <w:t>Педагогическое просвещение.</w:t>
            </w:r>
            <w:r w:rsidRPr="009B6601">
              <w:rPr>
                <w:rStyle w:val="c16"/>
              </w:rPr>
              <w:t> </w:t>
            </w:r>
            <w:r w:rsidRPr="009B6601">
              <w:rPr>
                <w:rStyle w:val="c3"/>
              </w:rPr>
              <w:t xml:space="preserve">Объяснить принципы организации и содержания оздоровительной утренней гимнастики. 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едложить рекомендации способствующие развитию интереса к чтению. Формирование взаимодействия родителей и детей. Предложить список литературных произведений для  домашнего чтения.</w:t>
            </w:r>
          </w:p>
        </w:tc>
      </w:tr>
    </w:tbl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275"/>
        <w:gridCol w:w="3543"/>
        <w:gridCol w:w="4218"/>
      </w:tblGrid>
      <w:tr w:rsidR="006D4803" w:rsidRPr="009B6601" w:rsidTr="006D4803">
        <w:trPr>
          <w:trHeight w:val="694"/>
        </w:trPr>
        <w:tc>
          <w:tcPr>
            <w:tcW w:w="1384" w:type="dxa"/>
            <w:vMerge w:val="restart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75" w:type="dxa"/>
            <w:vMerge w:val="restart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DC7630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Default="00DC7630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8110F" w:rsidRDefault="00A8110F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Default="00A8110F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Default="00A8110F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Default="00A8110F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Default="00A8110F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Default="00A8110F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0F" w:rsidRPr="00DC7630" w:rsidRDefault="00A8110F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bottom w:val="nil"/>
            </w:tcBorders>
          </w:tcPr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ень добрых дел «Покормите птиц зимой»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на тему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а и обязанности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»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 дело серьезно»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Индивидуальные беседы с родителями по возникшим вопросам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5"/>
              </w:rPr>
              <w:t>Консультация: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«Игры по развитию речи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>Консультация:</w:t>
            </w:r>
            <w:r w:rsidRPr="009B6601">
              <w:rPr>
                <w:rStyle w:val="c3"/>
              </w:rPr>
              <w:t> «Снятие психо-эмоционального 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напряжения 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через игровую 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деятельность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Fonts w:eastAsiaTheme="minorHAnsi"/>
                <w:lang w:eastAsia="en-US"/>
              </w:rPr>
              <w:t xml:space="preserve">Памятка: «Четыре закона закаливания» </w:t>
            </w:r>
          </w:p>
        </w:tc>
        <w:tc>
          <w:tcPr>
            <w:tcW w:w="4218" w:type="dxa"/>
            <w:tcBorders>
              <w:bottom w:val="nil"/>
            </w:tcBorders>
          </w:tcPr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овместное изготовление родителями с детьми кормушек для птиц, развешивание кормушек.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 обозначить права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язанности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по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ю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х детей,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ные в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ных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х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знания и представления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о роли игры в развитии ребенка 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Повышение педагогической грамотности родителей в той или иной области воспитания  и обучения детей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екомендовать родителям игры способствующие развитию речи ребёнка. Объяснить технические моменты в проведении данных игр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тие положительного психоэмо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ционального комфортного взаимодействия, расширения опыта общения взрослых и детей. Решение проблем воспитания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A8110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4803" w:rsidRPr="009B6601">
              <w:rPr>
                <w:rFonts w:ascii="Times New Roman" w:hAnsi="Times New Roman" w:cs="Times New Roman"/>
                <w:sz w:val="24"/>
                <w:szCs w:val="24"/>
              </w:rPr>
              <w:t>ознакомить со способами и видами закаливания.</w:t>
            </w:r>
          </w:p>
        </w:tc>
      </w:tr>
      <w:tr w:rsidR="006D4803" w:rsidRPr="009B6601" w:rsidTr="006D4803">
        <w:trPr>
          <w:trHeight w:val="352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6D4803" w:rsidRPr="009B6601" w:rsidRDefault="006D4803" w:rsidP="006D4803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онсультация: «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акие игрушки необходимы детям»</w:t>
            </w:r>
          </w:p>
          <w:p w:rsidR="006D4803" w:rsidRPr="009B6601" w:rsidRDefault="006D4803" w:rsidP="006D4803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Анкетирование «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стём здоровыми?»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A8110F" w:rsidRPr="009B6601" w:rsidRDefault="00A8110F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ак провести выходной  день с детьми»</w:t>
            </w:r>
          </w:p>
        </w:tc>
        <w:tc>
          <w:tcPr>
            <w:tcW w:w="4218" w:type="dxa"/>
            <w:tcBorders>
              <w:top w:val="nil"/>
              <w:bottom w:val="single" w:sz="4" w:space="0" w:color="auto"/>
            </w:tcBorders>
          </w:tcPr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казать родителям теоретическую  помощь  в выборе игрушек для детей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ивлечь внимание родителей к необходимости постоянно вести работу по закреплению у детей знаний правил дорожного движения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ыявление и анализ информации об условиях здорового образ</w:t>
            </w:r>
            <w:r w:rsidR="00A8110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 жизни в семьях воспитанников.</w:t>
            </w:r>
          </w:p>
          <w:p w:rsidR="00A8110F" w:rsidRPr="009B6601" w:rsidRDefault="00A8110F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03" w:rsidRPr="009B6601" w:rsidTr="006D4803">
        <w:trPr>
          <w:trHeight w:val="7861"/>
        </w:trPr>
        <w:tc>
          <w:tcPr>
            <w:tcW w:w="1384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C7630" w:rsidRP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P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30" w:rsidRDefault="00DC7630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DC7630" w:rsidRDefault="006D4803" w:rsidP="00DC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Наглядная информация  «Зимушка - зима!» (приметы, признаки зимы)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Консультация для родителей «В морозный зимний день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Организация фотовыставки «Зимние забавы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Конкурс для родителей  «Лучшая новогодняя игрушка своими руками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Совместное приготовление к новогоднему утреннику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Консультация для родителей «Подвижные игры зимой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 w:rsidRPr="009B6601">
              <w:rPr>
                <w:rStyle w:val="c3"/>
              </w:rPr>
              <w:t>Консультация «Будьте осторожны!»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Индивидуальные беседы: «Здравствуй, зимушка – зима.»</w:t>
            </w:r>
          </w:p>
        </w:tc>
        <w:tc>
          <w:tcPr>
            <w:tcW w:w="4218" w:type="dxa"/>
          </w:tcPr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Привлечь родителей к экологическому воспитанию детей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Помогать родителям, сохранять и укреплять физическое и психическое здоровье ребенка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Познакомить родителей с активностью детей в зимний период на прогулке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 w:rsidRPr="009B6601">
              <w:rPr>
                <w:rStyle w:val="c3"/>
              </w:rPr>
              <w:t>Привлечь родителей к совместной изобразительной деятельности дома, активизация творчества родителей и детей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Формировать у детей и родителей заинтересованность и желание совместно украшать группу к празднику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Дать знания о важности подвижных игр зимой, их значении, подборе для детей этого возраста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едупреждение детского  травматизма в зимнее время года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тие воспитательного потенциала семьи.</w:t>
            </w:r>
          </w:p>
        </w:tc>
      </w:tr>
      <w:tr w:rsidR="006D4803" w:rsidRPr="009B6601" w:rsidTr="006D4803">
        <w:trPr>
          <w:trHeight w:val="1046"/>
        </w:trPr>
        <w:tc>
          <w:tcPr>
            <w:tcW w:w="1384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ация на тему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ь родительских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заблуждений о морозной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».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Консультация для родителей «Если хочешь быть здоров, закаляйся!» (закаливание детей в домашних условиях)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Консультация: «Профилактика гриппа, ОРВИ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Папка-передвижка «Игры с мячом для детей младшего дошкольного возраста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5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5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5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5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5"/>
              </w:rPr>
              <w:t>Консультация: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lastRenderedPageBreak/>
              <w:t>«Лаборатория любознайки» Опыты со снегом.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«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гры и упражнения на развитие логического мышления»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еседа «Безопасность детей – наше дело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щение семей к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ому образу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 активному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у, спорту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 w:rsidRPr="009B6601">
              <w:rPr>
                <w:rStyle w:val="c3"/>
              </w:rPr>
              <w:t>Пополнять знания родителей о необходимости закаливания детей дошкольного возраста, о средствах и методах закаливания в домашних условиях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Помогать родителям сохранять и укреплять физическое и психическое здоровье ребенка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Приобщение детей и родителей  к здоровому образу жизни, активному отдыху, спорту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 xml:space="preserve">Предложить рекомендации для </w:t>
            </w:r>
            <w:r w:rsidRPr="009B6601">
              <w:rPr>
                <w:rStyle w:val="c3"/>
              </w:rPr>
              <w:lastRenderedPageBreak/>
              <w:t>родителей по организации  экспериментирования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 в домашних условиях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тие воспитательного потенциала семьи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должать совместную с семьёй работу по закреплению правил безопасности в быту, в природе, в общении с незнакомцами.</w:t>
            </w:r>
          </w:p>
        </w:tc>
      </w:tr>
      <w:tr w:rsidR="006D4803" w:rsidRPr="009B6601" w:rsidTr="006D4803">
        <w:trPr>
          <w:trHeight w:val="1398"/>
        </w:trPr>
        <w:tc>
          <w:tcPr>
            <w:tcW w:w="1384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Родительское собрание «Играем вместе с детьми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Памятка для родителей «Осторожно, гололёд!»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Оформление фотогазеты «Самый лучший папа мой!»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Индивидуальные консультации по запросам родителей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5"/>
              </w:rPr>
              <w:t>Информационный стенд:  памятка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«Привитие трудолюбия с помощью домашних обязанностей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1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 xml:space="preserve">Консультация: </w:t>
            </w:r>
            <w:r w:rsidRPr="009B6601">
              <w:rPr>
                <w:rStyle w:val="c3"/>
              </w:rPr>
              <w:t>«Ребенок и компьютер»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 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 w:rsidRPr="009B6601">
              <w:rPr>
                <w:rStyle w:val="c3"/>
              </w:rPr>
              <w:t>Оформление стенда «А мы вместе все играли, много нового узнали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Выставка  детских рисунков «Мой папа  лучше всех!»</w:t>
            </w:r>
          </w:p>
        </w:tc>
        <w:tc>
          <w:tcPr>
            <w:tcW w:w="4218" w:type="dxa"/>
          </w:tcPr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Дать родителям знания о том, что игра является ведущей деятельностью в дошкольном возрасте, рассказать о значении игры в жизни ребёнка младшего дошкольного возраста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ивлечь внимание родителей к безопасному поведению во время гололёда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Повышать авторитет пап, дедушек в глазах малышей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ать рекомендации по развитию трудовых навыков в форме игр в домашних условиях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Познакомить с положительными и отрицательными сторонами использования компьютера в познавательной и игровой деятельности ребенка;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довести информацию о правилах безопасного использования компьютера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знакомить родителей с тематикой проводимых занятий за предыдущий месяц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</w:tc>
      </w:tr>
      <w:tr w:rsidR="006D4803" w:rsidRPr="009B6601" w:rsidTr="006D4803">
        <w:trPr>
          <w:trHeight w:val="699"/>
        </w:trPr>
        <w:tc>
          <w:tcPr>
            <w:tcW w:w="1384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16" w:rsidRDefault="00C41E1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16" w:rsidRDefault="00C41E1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16" w:rsidRDefault="00C41E1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16" w:rsidRPr="009B6601" w:rsidRDefault="00C41E1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D4803" w:rsidRPr="009B6601" w:rsidRDefault="006D4803" w:rsidP="006D480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 фотогазеты «Мамочка любимая моя!».</w:t>
            </w:r>
          </w:p>
          <w:p w:rsidR="006D4803" w:rsidRPr="009B6601" w:rsidRDefault="006D4803" w:rsidP="006D480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глядная информация «Весенние стихи», «Приметы и пословицы о весне».</w:t>
            </w:r>
          </w:p>
          <w:p w:rsidR="006D4803" w:rsidRPr="009B6601" w:rsidRDefault="006D4803" w:rsidP="006D480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0"/>
              </w:rPr>
              <w:t>Информационная папка для родителей «Прогулка – это важно!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Консультация для родителей «Весенние прогулки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Памятка для родителей «Как провести выходной день с детьми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>Информационный стенд</w:t>
            </w:r>
            <w:r w:rsidRPr="009B6601">
              <w:rPr>
                <w:rStyle w:val="c3"/>
              </w:rPr>
              <w:t>:  памятка «Соблюдаем зрительный режим»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>Памятка :</w:t>
            </w:r>
            <w:r w:rsidRPr="009B6601">
              <w:rPr>
                <w:rStyle w:val="c3"/>
              </w:rPr>
              <w:t>«Как научить ребенка дружить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>Беседа:</w:t>
            </w:r>
            <w:r w:rsidRPr="009B6601">
              <w:rPr>
                <w:rStyle w:val="c3"/>
              </w:rPr>
              <w:t> «Рациональное питание, профилактика авитаминоза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t>Консультация: «</w:t>
            </w:r>
            <w:r w:rsidRPr="009B6601">
              <w:rPr>
                <w:rStyle w:val="c3"/>
              </w:rPr>
              <w:t>Мы все такие разные…  Как научить ребёнка терпимости».</w:t>
            </w:r>
          </w:p>
        </w:tc>
        <w:tc>
          <w:tcPr>
            <w:tcW w:w="4218" w:type="dxa"/>
          </w:tcPr>
          <w:p w:rsidR="006D4803" w:rsidRPr="009B6601" w:rsidRDefault="006D4803" w:rsidP="006D4803">
            <w:pPr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ть положительные эмоции от праздника, удовлетворение от </w:t>
            </w:r>
            <w:r w:rsidRPr="009B6601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lastRenderedPageBreak/>
              <w:t>участия, воспитывать сплочение, коммуникабельность.</w:t>
            </w:r>
          </w:p>
          <w:p w:rsidR="006D4803" w:rsidRPr="009B6601" w:rsidRDefault="006D4803" w:rsidP="006D4803">
            <w:pPr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ивлечь родителей к экологическому воспитанию детей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ивить детям и родителям желание к каждодневным прогулкам, совместным играм на свежем воздухе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знакомить родителей с понятием «зрительного режима дошкольника», о важности его соблюдения для растущего организма, познакомить с нетрадиционными методами тренировки зрения. 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Формировать желание у родителей воспитывать у детей ценностного отношения к понятию «дружба». Приучать использовать в речи вежливые формы обращения. Предложить рекомендации по преодолению детских конфликтов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20"/>
              </w:rPr>
              <w:t>Педагогическое просвещение родителей.</w:t>
            </w:r>
            <w:r w:rsidRPr="009B6601">
              <w:rPr>
                <w:rStyle w:val="c3"/>
              </w:rPr>
              <w:t> Предложить практические рекомендации родителям по здоровому питанию, способствующему укреплению здоровья детей в период дефицита витаминов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ать представления о том, как воспитывать у детей терпимость.</w:t>
            </w:r>
          </w:p>
        </w:tc>
      </w:tr>
      <w:tr w:rsidR="006D4803" w:rsidRPr="009B6601" w:rsidTr="006D4803">
        <w:trPr>
          <w:trHeight w:val="418"/>
        </w:trPr>
        <w:tc>
          <w:tcPr>
            <w:tcW w:w="1384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lastRenderedPageBreak/>
              <w:t>Консультация для родителей «Безопасность детей – забота взрослых».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 xml:space="preserve">Наглядная информация «Дидактическая игра как важное средство умственного </w:t>
            </w:r>
            <w:r w:rsidRPr="009B6601">
              <w:rPr>
                <w:rStyle w:val="c0"/>
              </w:rPr>
              <w:lastRenderedPageBreak/>
              <w:t>развития детей».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>Консультация</w:t>
            </w:r>
            <w:r w:rsidRPr="009B6601">
              <w:rPr>
                <w:rStyle w:val="c3"/>
              </w:rPr>
              <w:t>: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«Волшебство добрых слов».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3"/>
              </w:rPr>
            </w:pPr>
            <w:r w:rsidRPr="009B6601">
              <w:rPr>
                <w:rStyle w:val="c3"/>
              </w:rPr>
              <w:t>Консультация о правилах дорожного движения: «Чтобы не было беды».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5"/>
              </w:rPr>
              <w:t xml:space="preserve">Консультация: 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«Когда бывает скучно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 xml:space="preserve">(предложить игры, в которые можно поиграть по дороге домой). 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>Консультация:</w:t>
            </w:r>
            <w:r w:rsidRPr="009B6601">
              <w:rPr>
                <w:rStyle w:val="c3"/>
              </w:rPr>
              <w:t> «Формирование правильной осанки у дошкольников» 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13"/>
              </w:rPr>
              <w:t>Папка-передвижка:</w:t>
            </w:r>
            <w:r w:rsidRPr="009B6601">
              <w:rPr>
                <w:rStyle w:val="c3"/>
              </w:rPr>
              <w:t> "Опасности, подстерегающие ребёнка на прогулке».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  <w:r w:rsidRPr="009B6601">
              <w:t>Консультация: «</w:t>
            </w:r>
            <w:r w:rsidRPr="009B6601">
              <w:rPr>
                <w:rStyle w:val="c3"/>
              </w:rPr>
              <w:t>«Плохие» слова. Как отучить ребёнка ругаться»</w:t>
            </w:r>
          </w:p>
        </w:tc>
        <w:tc>
          <w:tcPr>
            <w:tcW w:w="4218" w:type="dxa"/>
          </w:tcPr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усилий педагогов и родителей по приобщению детей к основам безопасного поведения на улице и дома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Дать знания о важности дидактических игр для умственного развития детей, их значении, подборе 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для детей этого возраста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едагогическое просвещение. Побуждать желание у родителей воспитывать в ребёнке нравственные силы. Прививать у детей чуткое и доброжелательное отношение к окружающим. Воспитывать чувство уважения к людям, желание совершать добрые поступки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. Развивать желание у родителей проводить беседы с детьми, формирующие желание соблюдать правила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сширение педагогического  опыта родителей через знакомство с речевыми  играми. Обогащение детей и родителей опытом эмоционального общения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20"/>
              </w:rPr>
              <w:t>Педагогическое просвещение.</w:t>
            </w:r>
            <w:r w:rsidRPr="009B6601">
              <w:rPr>
                <w:rStyle w:val="c16"/>
              </w:rPr>
              <w:t> </w:t>
            </w:r>
            <w:r w:rsidRPr="009B6601">
              <w:rPr>
                <w:rStyle w:val="c3"/>
              </w:rPr>
              <w:t>Объяснить принципы организации и содержания оздоровительной физической тренировки направленной на укрепление осанки дошкольника. Развивать интерес к использованию  в домашних условиях здоровье сберегающих  технологий проводимых в ДОУ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ивлечь особое внимание к проблеме детской безопасности в природе. Формировать чувство глубокой ответственности за сохранение жизни ребенка.</w:t>
            </w:r>
          </w:p>
          <w:p w:rsidR="006D4803" w:rsidRPr="009B6601" w:rsidRDefault="006D4803" w:rsidP="006D480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овлечение родителей в педагогическую деятельность.</w:t>
            </w:r>
          </w:p>
        </w:tc>
      </w:tr>
      <w:tr w:rsidR="006D4803" w:rsidRPr="009B6601" w:rsidTr="006D4803">
        <w:tblPrEx>
          <w:tblLook w:val="0000" w:firstRow="0" w:lastRow="0" w:firstColumn="0" w:lastColumn="0" w:noHBand="0" w:noVBand="0"/>
        </w:tblPrEx>
        <w:trPr>
          <w:trHeight w:val="5130"/>
        </w:trPr>
        <w:tc>
          <w:tcPr>
            <w:tcW w:w="1384" w:type="dxa"/>
          </w:tcPr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5" w:type="dxa"/>
          </w:tcPr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на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 «Успехи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ладшей группе» 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Оформление альбома с участием родителей «Стихи, потешки –  помощники в воспитании детей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Семинар-практикум для родителей «По дорогам сказок»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9B6601">
              <w:rPr>
                <w:rStyle w:val="c0"/>
              </w:rPr>
              <w:t>Благоустройство участка детского сада, помощь родителей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  <w:r w:rsidRPr="009B6601">
              <w:rPr>
                <w:rStyle w:val="c0"/>
              </w:rPr>
              <w:t>Консультация для родителей «О летнем отдыхе детей».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на тему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улки и их значение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крепления здоровья 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  <w:r w:rsidRPr="009B6601">
              <w:t>детей»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3"/>
              </w:rPr>
            </w:pPr>
            <w:r w:rsidRPr="009B6601">
              <w:t>Беседа: «</w:t>
            </w:r>
            <w:r w:rsidRPr="009B6601">
              <w:rPr>
                <w:rStyle w:val="c3"/>
              </w:rPr>
              <w:t>Домашний игровой уголок дошкольника»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  <w:r w:rsidRPr="009B6601">
              <w:rPr>
                <w:rStyle w:val="c3"/>
              </w:rPr>
              <w:t>Консультация: «Секреты воспитания вежливого ребёнка»</w:t>
            </w:r>
          </w:p>
        </w:tc>
        <w:tc>
          <w:tcPr>
            <w:tcW w:w="4218" w:type="dxa"/>
          </w:tcPr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ить родителям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об успехах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на конец года,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к началу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его года. 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 w:rsidRPr="009B6601">
              <w:rPr>
                <w:rStyle w:val="c3"/>
              </w:rPr>
              <w:t>Привлечь родителей к совместной  деятельности, активизация творчества родителей; пополнить знания родителей о необходимости читать с детьми стихи и потешки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 w:rsidRPr="009B6601">
              <w:rPr>
                <w:rStyle w:val="c3"/>
              </w:rPr>
              <w:t>Распространение педагогических знаний среди родителей о значении сказок в воспитании малышей, практическая  помощь родителям по данной теме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Активизация инициативности  родителей в благоустройстве детских  участков.</w:t>
            </w: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6D4803" w:rsidRPr="009B6601" w:rsidRDefault="006D4803" w:rsidP="006D4803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Приобщение семей к здоровому образу жизни, активному отдыху, спорту.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знания о важности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на свежем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хе, участии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в играх;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 к</w:t>
            </w:r>
          </w:p>
          <w:p w:rsidR="006D4803" w:rsidRPr="009B6601" w:rsidRDefault="006D4803" w:rsidP="006D4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м и потребностям ребенка</w:t>
            </w: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ать рекомендации по оснащению игрового уголка ребёнка.</w:t>
            </w:r>
          </w:p>
          <w:p w:rsidR="006D4803" w:rsidRPr="009B6601" w:rsidRDefault="006D4803" w:rsidP="006D4803">
            <w:pPr>
              <w:ind w:left="108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должать совместную с семьёй работу по формированию культуры поведения ребёнка.</w:t>
            </w:r>
          </w:p>
        </w:tc>
      </w:tr>
    </w:tbl>
    <w:p w:rsidR="006D4803" w:rsidRPr="009B6601" w:rsidRDefault="006D4803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2B8" w:rsidRPr="009B6601" w:rsidRDefault="00A962B8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2B8" w:rsidRPr="009B6601" w:rsidRDefault="00A962B8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2B8" w:rsidRPr="009B6601" w:rsidRDefault="00A962B8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2B8" w:rsidRPr="009B6601" w:rsidRDefault="00A962B8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2B8" w:rsidRPr="009B6601" w:rsidRDefault="00A962B8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2B8" w:rsidRPr="009B6601" w:rsidRDefault="00A962B8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2B8" w:rsidRPr="009B6601" w:rsidRDefault="00A962B8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2B8" w:rsidRDefault="00A962B8" w:rsidP="006D480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601" w:rsidRDefault="009B6601" w:rsidP="006D480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6601" w:rsidRDefault="009B6601" w:rsidP="006D480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803" w:rsidRPr="009B6601" w:rsidRDefault="006D4803" w:rsidP="006D480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C81" w:rsidRPr="009B6601" w:rsidRDefault="0024053E" w:rsidP="00D063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6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. Планирование работы с детьми</w:t>
      </w:r>
    </w:p>
    <w:p w:rsidR="00A962B8" w:rsidRDefault="00FA5073" w:rsidP="00D063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6601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30C81" w:rsidRPr="009B6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рспективное ПЛАНИРОВАНИЕ В </w:t>
      </w:r>
      <w:r w:rsidR="00EA4666" w:rsidRPr="009B6601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ЕЙ</w:t>
      </w:r>
      <w:r w:rsidR="00F30C81" w:rsidRPr="009B6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Е</w:t>
      </w:r>
    </w:p>
    <w:p w:rsidR="007C280E" w:rsidRDefault="007C280E" w:rsidP="007C28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О «Физическое развитие»</w:t>
      </w:r>
    </w:p>
    <w:tbl>
      <w:tblPr>
        <w:tblStyle w:val="a6"/>
        <w:tblW w:w="9922" w:type="dxa"/>
        <w:tblInd w:w="534" w:type="dxa"/>
        <w:tblLook w:val="04A0" w:firstRow="1" w:lastRow="0" w:firstColumn="1" w:lastColumn="0" w:noHBand="0" w:noVBand="1"/>
      </w:tblPr>
      <w:tblGrid>
        <w:gridCol w:w="1817"/>
        <w:gridCol w:w="1593"/>
        <w:gridCol w:w="6512"/>
      </w:tblGrid>
      <w:tr w:rsidR="007C280E" w:rsidRPr="001B0739" w:rsidTr="003D0F3C">
        <w:tc>
          <w:tcPr>
            <w:tcW w:w="1817" w:type="dxa"/>
          </w:tcPr>
          <w:p w:rsidR="007C280E" w:rsidRPr="001B0739" w:rsidRDefault="007C280E" w:rsidP="007C280E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7C280E" w:rsidRPr="001B0739" w:rsidRDefault="007C280E" w:rsidP="007C280E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ЕСЦА</w:t>
            </w:r>
          </w:p>
        </w:tc>
        <w:tc>
          <w:tcPr>
            <w:tcW w:w="1593" w:type="dxa"/>
          </w:tcPr>
          <w:p w:rsidR="007C280E" w:rsidRPr="001B0739" w:rsidRDefault="007C280E" w:rsidP="007C280E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7C280E" w:rsidRPr="001B0739" w:rsidRDefault="007C280E" w:rsidP="006C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6512" w:type="dxa"/>
          </w:tcPr>
          <w:p w:rsidR="007C280E" w:rsidRPr="001B0739" w:rsidRDefault="007C280E" w:rsidP="007C280E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И ЦЕЛЬ НОД</w:t>
            </w:r>
          </w:p>
        </w:tc>
      </w:tr>
      <w:tr w:rsidR="003B59C8" w:rsidRPr="001B0739" w:rsidTr="003D0F3C">
        <w:tc>
          <w:tcPr>
            <w:tcW w:w="1817" w:type="dxa"/>
            <w:vMerge w:val="restart"/>
          </w:tcPr>
          <w:p w:rsidR="003B59C8" w:rsidRPr="001B0739" w:rsidRDefault="003B59C8" w:rsidP="00E71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B59C8" w:rsidRPr="001B0739" w:rsidRDefault="003B59C8" w:rsidP="00E71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</w:t>
            </w:r>
            <w:r w:rsidR="00E71B87">
              <w:rPr>
                <w:rFonts w:ascii="Times New Roman" w:hAnsi="Times New Roman" w:cs="Times New Roman"/>
                <w:b/>
                <w:sz w:val="24"/>
                <w:szCs w:val="24"/>
              </w:rPr>
              <w:t>. Осень</w:t>
            </w: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:rsidR="003B59C8" w:rsidRDefault="003B59C8" w:rsidP="00E21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ш детский с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59C8" w:rsidRPr="001B0739" w:rsidRDefault="003B59C8" w:rsidP="00E21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группа</w:t>
            </w:r>
          </w:p>
        </w:tc>
        <w:tc>
          <w:tcPr>
            <w:tcW w:w="6512" w:type="dxa"/>
          </w:tcPr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Развивать ориентировку в пространстве при ходьбе в разных направлениях; учить ходьбе по уменьшенной площади опоры, сохраняя равновесие. Пензулаева с.23</w:t>
            </w:r>
          </w:p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Учить детей строится в колонну по одному; продолжать учить бросать и ловить мяч двумя руками; закреплять умение ходить по уменьшенной площади опоры. Пензулаева с.23</w:t>
            </w:r>
          </w:p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Учить детей медленному бегу и прыжкам; развивать внимание, формировать умение выполнять упражнения вместе с воспитателем. Фролов с.5</w:t>
            </w:r>
          </w:p>
        </w:tc>
      </w:tr>
      <w:tr w:rsidR="003B59C8" w:rsidRPr="001B0739" w:rsidTr="003D0F3C">
        <w:tc>
          <w:tcPr>
            <w:tcW w:w="1817" w:type="dxa"/>
            <w:vMerge/>
          </w:tcPr>
          <w:p w:rsidR="003B59C8" w:rsidRPr="001B0739" w:rsidRDefault="003B59C8" w:rsidP="007C280E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B59C8" w:rsidRPr="001B0739" w:rsidRDefault="003B59C8" w:rsidP="00E21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Кто работает в детском саду</w:t>
            </w:r>
          </w:p>
        </w:tc>
        <w:tc>
          <w:tcPr>
            <w:tcW w:w="6512" w:type="dxa"/>
          </w:tcPr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и беге всей группой в прямом направлении за воспитателем; в прыжках на двух ногах на месте. Пензулаева с.24</w:t>
            </w:r>
          </w:p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Упражнять детей в ходьбе по уменьшенной площади опоры; учить подбрасывать и ловить мяч двумя руками. Пензулаева с.24</w:t>
            </w:r>
          </w:p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медленному бегу и прыжкам; развивать внимание, формировать умение выполнять упражнения вместе с воспитателем. Фролов с.5</w:t>
            </w:r>
          </w:p>
        </w:tc>
      </w:tr>
      <w:tr w:rsidR="003B59C8" w:rsidRPr="001B0739" w:rsidTr="003D0F3C">
        <w:tc>
          <w:tcPr>
            <w:tcW w:w="1817" w:type="dxa"/>
            <w:vMerge/>
          </w:tcPr>
          <w:p w:rsidR="003B59C8" w:rsidRPr="001B0739" w:rsidRDefault="003B59C8" w:rsidP="007C280E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B59C8" w:rsidRPr="001B0739" w:rsidRDefault="003B59C8" w:rsidP="00E21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6512" w:type="dxa"/>
          </w:tcPr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Развивать умение действовать по сигналу воспитателя; учить энергично отталкивать мяч при прокатывании. Пензулаева с.25</w:t>
            </w:r>
          </w:p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Учить прокатывать мяч под дугу; упражнять в подпрыгивании на двух ногах на месте и беге врассыпную. Пензулаева с.25</w:t>
            </w:r>
          </w:p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и бегу за воспитателем; учить метанию на дальность. Фролов с.6</w:t>
            </w:r>
          </w:p>
        </w:tc>
      </w:tr>
      <w:tr w:rsidR="003B59C8" w:rsidRPr="001B0739" w:rsidTr="003D0F3C">
        <w:tc>
          <w:tcPr>
            <w:tcW w:w="1817" w:type="dxa"/>
            <w:vMerge/>
          </w:tcPr>
          <w:p w:rsidR="003B59C8" w:rsidRPr="001B0739" w:rsidRDefault="003B59C8" w:rsidP="007C280E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3B59C8" w:rsidRPr="001B0739" w:rsidRDefault="003B59C8" w:rsidP="00E21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осени</w:t>
            </w:r>
          </w:p>
        </w:tc>
        <w:tc>
          <w:tcPr>
            <w:tcW w:w="6512" w:type="dxa"/>
          </w:tcPr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Развивать ориентировку в пространстве, умение действовать по сигналу; группироваться при лазании под шнур. Пензулаева с.26-27</w:t>
            </w:r>
          </w:p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Упражнять в лазании под шнур; в ходьбе по ограниченной поверхности; закреплять умение прыгать на двух ногах на месте. Пензулаева с. 26-27</w:t>
            </w:r>
          </w:p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и бегу за воспитателем; учить метанию на дальность. Фролов с.6</w:t>
            </w:r>
          </w:p>
        </w:tc>
      </w:tr>
    </w:tbl>
    <w:p w:rsidR="007C280E" w:rsidRPr="00BA5C1C" w:rsidRDefault="007C280E" w:rsidP="00C41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9" w:type="dxa"/>
        <w:tblInd w:w="527" w:type="dxa"/>
        <w:tblLook w:val="04A0" w:firstRow="1" w:lastRow="0" w:firstColumn="1" w:lastColumn="0" w:noHBand="0" w:noVBand="1"/>
      </w:tblPr>
      <w:tblGrid>
        <w:gridCol w:w="1772"/>
        <w:gridCol w:w="1651"/>
        <w:gridCol w:w="6506"/>
      </w:tblGrid>
      <w:tr w:rsidR="003D0F3C" w:rsidRPr="001B0739" w:rsidTr="001B0739">
        <w:tc>
          <w:tcPr>
            <w:tcW w:w="1772" w:type="dxa"/>
            <w:vMerge w:val="restart"/>
          </w:tcPr>
          <w:p w:rsidR="003D0F3C" w:rsidRPr="001B0739" w:rsidRDefault="003D0F3C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D0F3C" w:rsidRPr="001B0739" w:rsidRDefault="003D0F3C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осени»</w:t>
            </w:r>
          </w:p>
        </w:tc>
        <w:tc>
          <w:tcPr>
            <w:tcW w:w="1651" w:type="dxa"/>
          </w:tcPr>
          <w:p w:rsidR="003D0F3C" w:rsidRPr="001B0739" w:rsidRDefault="003D0F3C" w:rsidP="001B0739">
            <w:pPr>
              <w:ind w:left="185" w:hanging="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6506" w:type="dxa"/>
          </w:tcPr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Упражнять в прыжках с приземлением на полусогнутые ноги; в энергичном отталкивании мяча при прокатывании друг другу. Пензулаева с.29</w:t>
            </w:r>
          </w:p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Продолжать учить катать мяч в парах друг другу; ходить по повышенной опоре, сохраняя равновесие.</w:t>
            </w:r>
          </w:p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и бегу за воспитателем, Пензулаева с.29 ориентировке в пространстве; формировать умение бегать, не наталкиваясь друг на друга. Фролов с.8</w:t>
            </w:r>
          </w:p>
        </w:tc>
      </w:tr>
      <w:tr w:rsidR="003D0F3C" w:rsidRPr="001B0739" w:rsidTr="001B0739">
        <w:tc>
          <w:tcPr>
            <w:tcW w:w="1772" w:type="dxa"/>
            <w:vMerge/>
          </w:tcPr>
          <w:p w:rsidR="003D0F3C" w:rsidRPr="001B0739" w:rsidRDefault="003D0F3C" w:rsidP="001B0739">
            <w:pPr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6506" w:type="dxa"/>
          </w:tcPr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детей в ходьбе и беге с остановкой по сигналу; в ползании. Развивать ловкость в игровом задании с мячом. 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с.30</w:t>
            </w:r>
          </w:p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Упражнять детей в ходьбе и беге между двумя линиями, в подпрыгивании на двух ногах. Пензулаева с.30</w:t>
            </w:r>
          </w:p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и бегу за воспитателем; упражнять в прыжках на двух ногах. Фролов с.9</w:t>
            </w:r>
          </w:p>
        </w:tc>
      </w:tr>
      <w:tr w:rsidR="003D0F3C" w:rsidRPr="001B0739" w:rsidTr="001B0739">
        <w:trPr>
          <w:trHeight w:val="813"/>
        </w:trPr>
        <w:tc>
          <w:tcPr>
            <w:tcW w:w="1772" w:type="dxa"/>
            <w:vMerge/>
          </w:tcPr>
          <w:p w:rsidR="003D0F3C" w:rsidRPr="001B0739" w:rsidRDefault="003D0F3C" w:rsidP="001B0739">
            <w:pPr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лес</w:t>
            </w:r>
          </w:p>
        </w:tc>
        <w:tc>
          <w:tcPr>
            <w:tcW w:w="6506" w:type="dxa"/>
          </w:tcPr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и в равновесии. Пензулаева с.31-32</w:t>
            </w:r>
          </w:p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Упражнять в ползании на четвереньках, беге с увертыванием; закреплять умение ходить парами. Пензулаева с.31-32</w:t>
            </w:r>
          </w:p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Учить детей ходьбе и бегу за воспитателем; упражнять в прыжках на двух ногах. Фролов с.9</w:t>
            </w:r>
          </w:p>
        </w:tc>
      </w:tr>
      <w:tr w:rsidR="003D0F3C" w:rsidRPr="001B0739" w:rsidTr="001B0739">
        <w:trPr>
          <w:trHeight w:val="813"/>
        </w:trPr>
        <w:tc>
          <w:tcPr>
            <w:tcW w:w="1772" w:type="dxa"/>
            <w:vMerge/>
          </w:tcPr>
          <w:p w:rsidR="003D0F3C" w:rsidRPr="001B0739" w:rsidRDefault="003D0F3C" w:rsidP="001B0739">
            <w:pPr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6506" w:type="dxa"/>
          </w:tcPr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Упражнять детей в равновесии при ходьбе по ограниченной площади опоры, в приземлении на полусогнутые ноги в прыжках. Пензулаева с.33</w:t>
            </w:r>
          </w:p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Продолжать учить детей приземляться на полусогнутые ноги, сохраняя равновесие, ходить и бегать «змейкой» между предметами. Пензулаева с.33</w:t>
            </w:r>
          </w:p>
          <w:p w:rsidR="003D0F3C" w:rsidRPr="001B0739" w:rsidRDefault="003D0F3C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Продолжать учить детей ходьбе и бегу за воспитателем, упражнять в прыжках; учить сохранять равновесие при  прыжках на двух ногах. Фролов с.10</w:t>
            </w:r>
          </w:p>
        </w:tc>
      </w:tr>
    </w:tbl>
    <w:p w:rsidR="007C280E" w:rsidRPr="001B0739" w:rsidRDefault="007C280E" w:rsidP="003D0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98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1635"/>
        <w:gridCol w:w="1843"/>
        <w:gridCol w:w="6520"/>
      </w:tblGrid>
      <w:tr w:rsidR="003B59C8" w:rsidRPr="001B0739" w:rsidTr="00E71B87"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3B59C8" w:rsidRPr="001B0739" w:rsidRDefault="003B59C8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B59C8" w:rsidRPr="001B0739" w:rsidRDefault="003B59C8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Удивительный мир природы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скотного двора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 Пензулаева с.34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Продолжать учить прыгать из обруча в обруч; закреплять умение прокатывать мяч в парах друг другу. Пензулаева с.34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Продолжать учить детей ходьбе и бегу за воспитателем, упражнять в прыжках; учить сохранять равновесие при прыжках на двух ногах. Фролов с.10</w:t>
            </w:r>
          </w:p>
        </w:tc>
      </w:tr>
      <w:tr w:rsidR="003B59C8" w:rsidRPr="001B0739" w:rsidTr="004317D6">
        <w:tc>
          <w:tcPr>
            <w:tcW w:w="1635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9C8" w:rsidRPr="001B0739" w:rsidRDefault="003B59C8" w:rsidP="003D0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ные 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– звери</w:t>
            </w:r>
          </w:p>
        </w:tc>
        <w:tc>
          <w:tcPr>
            <w:tcW w:w="6520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 Пензулаева с.35-36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 Продолжать учить ползать на четвереньках; закреплять умение быстро действовать по сигналу воспитателя. Пензулаева с.35-36</w:t>
            </w:r>
          </w:p>
          <w:p w:rsidR="006C38CF" w:rsidRPr="001B0739" w:rsidRDefault="003B59C8" w:rsidP="00E7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Продолжать учить детей ходьбе и бегу, упражнять в прыжках и метании. Фролов с.11</w:t>
            </w:r>
          </w:p>
        </w:tc>
      </w:tr>
      <w:tr w:rsidR="003B59C8" w:rsidRPr="001B0739" w:rsidTr="004317D6">
        <w:tc>
          <w:tcPr>
            <w:tcW w:w="1635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59C8" w:rsidRPr="001B0739" w:rsidRDefault="003B59C8" w:rsidP="001B0739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 птицы и рыбы</w:t>
            </w:r>
          </w:p>
        </w:tc>
        <w:tc>
          <w:tcPr>
            <w:tcW w:w="6520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 Пензулаева с.37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 Закреплять умение сохранять равновесие при ходьбе по ограниченной опоре, быстро действовать по сигналу воспитателя. Пензулаева с.37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Продолжать учить детей ходьбе и бегу, упражнять в прыжках и метании. Фролов с.11</w:t>
            </w:r>
          </w:p>
        </w:tc>
      </w:tr>
      <w:tr w:rsidR="003B59C8" w:rsidRPr="001B0739" w:rsidTr="004317D6">
        <w:trPr>
          <w:trHeight w:val="2190"/>
        </w:trPr>
        <w:tc>
          <w:tcPr>
            <w:tcW w:w="1635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59C8" w:rsidRPr="001B0739" w:rsidRDefault="003B59C8" w:rsidP="003D0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и беге врассыпную, развивая ориентировку в пространстве; в сохранении устойчивого равновесия и прыжках. Пензулаева с.38-39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Упражнять в спрыгивании с повышенной опоры на полусогнутые ноги, закреплять ориентировку в пространстве. Пензулаева с.38-39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Продолжать учить детей ходьбе и бегу, упражнять в прыжках и метании. Фролов с.11</w:t>
            </w:r>
          </w:p>
        </w:tc>
      </w:tr>
      <w:tr w:rsidR="003B59C8" w:rsidRPr="001B0739" w:rsidTr="004317D6">
        <w:trPr>
          <w:trHeight w:val="285"/>
        </w:trPr>
        <w:tc>
          <w:tcPr>
            <w:tcW w:w="1635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59C8" w:rsidRPr="001B0739" w:rsidRDefault="003B59C8" w:rsidP="003D0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Упражнять в сохранении равновесия при ходьбе на ограниченной площади опоры; развивать умение приземляться на полусогнутые ноги в прыжках. Пензулаева с. 28</w:t>
            </w:r>
          </w:p>
          <w:p w:rsidR="003B59C8" w:rsidRPr="001B0739" w:rsidRDefault="003B59C8" w:rsidP="00E2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Учить детей спрыгивать с повышенной опоры; закреплять умение подлезать под дугу, сохраняя равновесие. Пензулаева с.28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и бегу за воспитателем, ориентировке в пространстве; формировать умение бегать, не наталкиваясь друг на друга. Фролов с.8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1804"/>
        <w:gridCol w:w="1701"/>
        <w:gridCol w:w="6560"/>
      </w:tblGrid>
      <w:tr w:rsidR="000A2336" w:rsidRPr="001B0739" w:rsidTr="001B0739">
        <w:tc>
          <w:tcPr>
            <w:tcW w:w="1804" w:type="dxa"/>
            <w:vMerge w:val="restart"/>
          </w:tcPr>
          <w:p w:rsidR="000A2336" w:rsidRPr="001B0739" w:rsidRDefault="000A2336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A2336" w:rsidRPr="001B0739" w:rsidRDefault="000A2336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хрустальная»</w:t>
            </w:r>
          </w:p>
        </w:tc>
        <w:tc>
          <w:tcPr>
            <w:tcW w:w="1701" w:type="dxa"/>
          </w:tcPr>
          <w:p w:rsidR="000A2336" w:rsidRPr="001B0739" w:rsidRDefault="000A2336" w:rsidP="003D0F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 приметы</w:t>
            </w:r>
          </w:p>
        </w:tc>
        <w:tc>
          <w:tcPr>
            <w:tcW w:w="6560" w:type="dxa"/>
          </w:tcPr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Упражнять в ходьбе и беге с выполнением заданий; в приземлении на полусогнутые ноги в прыжках со скамейки; в прокатывании мяча. Пензулаева с.40</w:t>
            </w:r>
          </w:p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Продолжать учить бросать и ловить мяч двумя руками: закреплять умение прыгать на двух ногах. Пензулаева с.40</w:t>
            </w:r>
          </w:p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Продолжать учить детей ходьбе и бегу, следя при этом, чтобы они не перегоняли друг друга и не отставали. Фролов с.13</w:t>
            </w:r>
          </w:p>
        </w:tc>
      </w:tr>
      <w:tr w:rsidR="000A2336" w:rsidRPr="001B0739" w:rsidTr="004317D6">
        <w:trPr>
          <w:trHeight w:val="2565"/>
        </w:trPr>
        <w:tc>
          <w:tcPr>
            <w:tcW w:w="1804" w:type="dxa"/>
            <w:vMerge/>
          </w:tcPr>
          <w:p w:rsidR="000A2336" w:rsidRPr="001B0739" w:rsidRDefault="000A2336" w:rsidP="001B0739">
            <w:pPr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336" w:rsidRPr="001B0739" w:rsidRDefault="000A2336" w:rsidP="001B0739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жда. Обувь. </w:t>
            </w:r>
          </w:p>
          <w:p w:rsidR="000A2336" w:rsidRPr="001B0739" w:rsidRDefault="000A2336" w:rsidP="001B0739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Головные уборы</w:t>
            </w:r>
          </w:p>
        </w:tc>
        <w:tc>
          <w:tcPr>
            <w:tcW w:w="6560" w:type="dxa"/>
            <w:tcBorders>
              <w:bottom w:val="single" w:sz="4" w:space="0" w:color="auto"/>
            </w:tcBorders>
          </w:tcPr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и беге с остановкой по сигналу воспитателя; в прокатывании мяча между предметами, умении группироваться при лазании под дугу. Пензулаева с.41</w:t>
            </w:r>
          </w:p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Упражнять в лазании под дугу, закреплять быстроту реакции на сигнал воспитателя. Пензулаева с.41</w:t>
            </w:r>
          </w:p>
          <w:p w:rsidR="000A2336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Продолжать учить детей ходьбе и бегу, следя при этом, чтобы они не перегоняли друг друга и не отставали. Фролов с.13</w:t>
            </w:r>
          </w:p>
          <w:p w:rsidR="000A2336" w:rsidRPr="001B0739" w:rsidRDefault="000A2336" w:rsidP="001B0739">
            <w:p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36" w:rsidRPr="001B0739" w:rsidTr="004317D6">
        <w:trPr>
          <w:trHeight w:val="2820"/>
        </w:trPr>
        <w:tc>
          <w:tcPr>
            <w:tcW w:w="1804" w:type="dxa"/>
            <w:vMerge/>
          </w:tcPr>
          <w:p w:rsidR="000A2336" w:rsidRPr="001B0739" w:rsidRDefault="000A2336" w:rsidP="000A2336">
            <w:pPr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2336" w:rsidRPr="001B0739" w:rsidRDefault="000A2336" w:rsidP="000A2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</w:t>
            </w:r>
          </w:p>
          <w:p w:rsidR="000A2336" w:rsidRPr="001B0739" w:rsidRDefault="000A2336" w:rsidP="000A233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забавы</w:t>
            </w: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</w:tcBorders>
          </w:tcPr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Упражнять детей в ходьбе и беге врассыпную, развивая ориентировку в пространстве; упражнять в ползании на повышенной опоре; и сохранении равновесия при ходьбе на доске. Пензулаева с.42</w:t>
            </w:r>
          </w:p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2. Продолжать учить ползать по повышенной опоре, сохраняя равновесие; упражнять в бросании и ловле мяча двумя руками. Пензулаева с.42</w:t>
            </w:r>
          </w:p>
          <w:p w:rsidR="000A2336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ить и бегать по кругу, не наталкиваясь друг на друга, соблюдая дистанцию; ориентироваться в пространстве. Фролов с.14</w:t>
            </w:r>
          </w:p>
          <w:p w:rsidR="000A2336" w:rsidRPr="001B0739" w:rsidRDefault="000A2336" w:rsidP="000A2336">
            <w:p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36" w:rsidRPr="001B0739" w:rsidTr="004317D6">
        <w:trPr>
          <w:trHeight w:val="753"/>
        </w:trPr>
        <w:tc>
          <w:tcPr>
            <w:tcW w:w="1804" w:type="dxa"/>
            <w:vMerge/>
            <w:tcBorders>
              <w:bottom w:val="single" w:sz="4" w:space="0" w:color="auto"/>
            </w:tcBorders>
          </w:tcPr>
          <w:p w:rsidR="000A2336" w:rsidRPr="001B0739" w:rsidRDefault="000A2336" w:rsidP="000A2336">
            <w:pPr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336" w:rsidRPr="001B0739" w:rsidRDefault="000A2336" w:rsidP="000A2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6560" w:type="dxa"/>
          </w:tcPr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.Повторить ходьбу с выполнением задания; упражнять в сохранении равновесия на ограниченной площади опоры; прыжки на двух ногах, продвигаясь вперед. Пензулаева с.43</w:t>
            </w:r>
          </w:p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в спрыгивании с повышенной опоры на 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согнутые ноги, закреплять умение прыгать на двух ногах с продвижением вперед. Пензулаева с.43</w:t>
            </w:r>
          </w:p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ить и бегать по кругу, не наталкиваясь друг на друга, соблюдая дистанцию; ориентироваться в пространстве. Фролов с.14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431" w:type="dxa"/>
        <w:tblLook w:val="04A0" w:firstRow="1" w:lastRow="0" w:firstColumn="1" w:lastColumn="0" w:noHBand="0" w:noVBand="1"/>
      </w:tblPr>
      <w:tblGrid>
        <w:gridCol w:w="1593"/>
        <w:gridCol w:w="2016"/>
        <w:gridCol w:w="6456"/>
      </w:tblGrid>
      <w:tr w:rsidR="003B59C8" w:rsidRPr="001B0739" w:rsidTr="003B59C8">
        <w:tc>
          <w:tcPr>
            <w:tcW w:w="1593" w:type="dxa"/>
            <w:vMerge w:val="restart"/>
          </w:tcPr>
          <w:p w:rsidR="003B59C8" w:rsidRPr="001B0739" w:rsidRDefault="003B59C8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B59C8" w:rsidRPr="001B0739" w:rsidRDefault="003B59C8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мир вещей»</w:t>
            </w:r>
          </w:p>
        </w:tc>
        <w:tc>
          <w:tcPr>
            <w:tcW w:w="2016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6456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 Пензулаева с.45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с высоким подниманием колена; продолжать учить ходить и бегать, не наталкиваясь друг на друга. Фролов с.16-17</w:t>
            </w:r>
          </w:p>
        </w:tc>
      </w:tr>
      <w:tr w:rsidR="003B59C8" w:rsidRPr="001B0739" w:rsidTr="003B59C8">
        <w:tc>
          <w:tcPr>
            <w:tcW w:w="1593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6456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Упражнять в умении действовать по сигналу воспитателя в ходьбе вокруг предметов; развивать ловкость при прокатывании мяча друг другу; повторить упражнении в ползании, развивая координацию движений. Пензулаева с.46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с высоким подниманием колена; продолжать учить ходить и бегать, не наталкиваясь друг на друга. Фролов с.16-17</w:t>
            </w:r>
          </w:p>
        </w:tc>
      </w:tr>
      <w:tr w:rsidR="003B59C8" w:rsidRPr="001B0739" w:rsidTr="003B59C8">
        <w:tc>
          <w:tcPr>
            <w:tcW w:w="1593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товая 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6456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Повторить ходьбу с выполнением заданий;  упражнять в ползании под дугу, не касаясь руками пола; сохранении устойчивого равновесия при ходьбе по уменьшенной площади опоры. Пензулаева с.47-48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Повторение изученного ( стр. 14-15№8)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392" w:type="dxa"/>
        <w:tblLook w:val="04A0" w:firstRow="1" w:lastRow="0" w:firstColumn="1" w:lastColumn="0" w:noHBand="0" w:noVBand="1"/>
      </w:tblPr>
      <w:tblGrid>
        <w:gridCol w:w="1683"/>
        <w:gridCol w:w="2002"/>
        <w:gridCol w:w="6379"/>
      </w:tblGrid>
      <w:tr w:rsidR="003B59C8" w:rsidRPr="001B0739" w:rsidTr="006C38CF">
        <w:tc>
          <w:tcPr>
            <w:tcW w:w="1683" w:type="dxa"/>
            <w:vMerge w:val="restart"/>
          </w:tcPr>
          <w:p w:rsidR="003B59C8" w:rsidRPr="001B0739" w:rsidRDefault="003B59C8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B59C8" w:rsidRPr="001B0739" w:rsidRDefault="003B59C8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002" w:type="dxa"/>
          </w:tcPr>
          <w:p w:rsidR="00E213E7" w:rsidRDefault="00E213E7" w:rsidP="001B0739">
            <w:pPr>
              <w:ind w:left="34"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.</w:t>
            </w:r>
          </w:p>
          <w:p w:rsidR="003B59C8" w:rsidRPr="001B0739" w:rsidRDefault="003B59C8" w:rsidP="001B0739">
            <w:pPr>
              <w:ind w:left="34"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6379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Упражнять в ходьбе и беге вокруг предметов; развивать координацию движений при ходьбе переменным шагом; повторить прыжки с продвижением вперед. Пензулаева с.50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мелкими шагами; учить различать цвета; упражнять в бросании и ловле мяча. Фролов с.18-19</w:t>
            </w:r>
          </w:p>
        </w:tc>
      </w:tr>
      <w:tr w:rsidR="003B59C8" w:rsidRPr="001B0739" w:rsidTr="006C38CF">
        <w:tc>
          <w:tcPr>
            <w:tcW w:w="1683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E213E7" w:rsidRDefault="00E213E7" w:rsidP="001B0739">
            <w:pPr>
              <w:ind w:hanging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 </w:t>
            </w:r>
            <w:r w:rsidR="003B59C8"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. </w:t>
            </w:r>
          </w:p>
          <w:p w:rsidR="003B59C8" w:rsidRPr="001B0739" w:rsidRDefault="003B59C8" w:rsidP="001B0739">
            <w:pPr>
              <w:ind w:hanging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6379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Упражнять детей в ходьбе и беге с выполнением заданий; в прыжках с высоты и мягком приземлении на пол</w:t>
            </w:r>
            <w:r w:rsidR="006C38CF">
              <w:rPr>
                <w:rFonts w:ascii="Times New Roman" w:hAnsi="Times New Roman" w:cs="Times New Roman"/>
                <w:sz w:val="24"/>
                <w:szCs w:val="24"/>
              </w:rPr>
              <w:t>усогнутые ноги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. Пензулаева с.51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мелкими шагами; учить различать цвета; упражнять в бросании и ловле мяча. Фролов с.18-19</w:t>
            </w:r>
          </w:p>
        </w:tc>
      </w:tr>
      <w:tr w:rsidR="003B59C8" w:rsidRPr="001B0739" w:rsidTr="006C38CF">
        <w:trPr>
          <w:trHeight w:val="1492"/>
        </w:trPr>
        <w:tc>
          <w:tcPr>
            <w:tcW w:w="1683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3B59C8" w:rsidRPr="001B0739" w:rsidRDefault="00E213E7" w:rsidP="00E21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 </w:t>
            </w:r>
            <w:r w:rsidR="003B59C8"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. Посуда </w:t>
            </w:r>
          </w:p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 Пензулаева с.52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бросать, ловить мяч; упражнять в беге. Фролов с.19-20</w:t>
            </w:r>
          </w:p>
        </w:tc>
      </w:tr>
      <w:tr w:rsidR="003B59C8" w:rsidRPr="001B0739" w:rsidTr="006C38CF">
        <w:tc>
          <w:tcPr>
            <w:tcW w:w="1683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3B59C8" w:rsidRPr="001B0739" w:rsidRDefault="003B59C8" w:rsidP="003B59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ащитника </w:t>
            </w:r>
          </w:p>
          <w:p w:rsidR="003B59C8" w:rsidRPr="001B0739" w:rsidRDefault="003B59C8" w:rsidP="003D0F3C">
            <w:pPr>
              <w:ind w:left="34"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</w:t>
            </w:r>
          </w:p>
        </w:tc>
        <w:tc>
          <w:tcPr>
            <w:tcW w:w="6379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Упражнять в ходьбе и беге врассыпную; Упражнять в умении группироваться в лазании под дугу; повторить упражнение в равновесии. Пензулаева с.53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бросать, ловить мяч; упражнять в беге. Фролов с.19-20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417" w:type="dxa"/>
        <w:tblLook w:val="04A0" w:firstRow="1" w:lastRow="0" w:firstColumn="1" w:lastColumn="0" w:noHBand="0" w:noVBand="1"/>
      </w:tblPr>
      <w:tblGrid>
        <w:gridCol w:w="1650"/>
        <w:gridCol w:w="2062"/>
        <w:gridCol w:w="6353"/>
      </w:tblGrid>
      <w:tr w:rsidR="003B59C8" w:rsidRPr="001B0739" w:rsidTr="000A2336">
        <w:tc>
          <w:tcPr>
            <w:tcW w:w="1650" w:type="dxa"/>
            <w:vMerge w:val="restart"/>
          </w:tcPr>
          <w:p w:rsidR="003B59C8" w:rsidRPr="001B0739" w:rsidRDefault="003B59C8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3B59C8" w:rsidRPr="001B0739" w:rsidRDefault="003B59C8" w:rsidP="001B0739">
            <w:pPr>
              <w:ind w:left="150" w:hanging="1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капель»</w:t>
            </w:r>
          </w:p>
        </w:tc>
        <w:tc>
          <w:tcPr>
            <w:tcW w:w="2062" w:type="dxa"/>
          </w:tcPr>
          <w:p w:rsidR="003B59C8" w:rsidRPr="001B0739" w:rsidRDefault="003B59C8" w:rsidP="003B59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</w:p>
          <w:p w:rsidR="003B59C8" w:rsidRPr="001B0739" w:rsidRDefault="003B59C8" w:rsidP="003B59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Женский день</w:t>
            </w:r>
          </w:p>
        </w:tc>
        <w:tc>
          <w:tcPr>
            <w:tcW w:w="6353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 Пензулаева с.54-55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ходить и бегать друг за другом, не наталкиваясь друг на друга; учить выполнять команды воспитателя. Фролов с.21-22</w:t>
            </w:r>
          </w:p>
        </w:tc>
      </w:tr>
      <w:tr w:rsidR="003B59C8" w:rsidRPr="001B0739" w:rsidTr="000A2336">
        <w:tc>
          <w:tcPr>
            <w:tcW w:w="1650" w:type="dxa"/>
            <w:vMerge/>
          </w:tcPr>
          <w:p w:rsidR="003B59C8" w:rsidRPr="001B0739" w:rsidRDefault="003B59C8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3B59C8" w:rsidRPr="001B0739" w:rsidRDefault="003B59C8" w:rsidP="003B59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меты</w:t>
            </w:r>
          </w:p>
        </w:tc>
        <w:tc>
          <w:tcPr>
            <w:tcW w:w="6353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Упражнять в ходьбе и беге врассыпную; разучить прыжки в длину с места; развивать ловкость при прокатывании мяча. Пензулаева с.56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ходить и бегать друг за другом, не наталкиваясь друг на друга; учить выполнять команды воспитателя. Фролов с.21-22</w:t>
            </w:r>
          </w:p>
        </w:tc>
      </w:tr>
      <w:tr w:rsidR="003B59C8" w:rsidRPr="001B0739" w:rsidTr="000A2336">
        <w:tc>
          <w:tcPr>
            <w:tcW w:w="1650" w:type="dxa"/>
            <w:vMerge/>
          </w:tcPr>
          <w:p w:rsidR="003B59C8" w:rsidRPr="001B0739" w:rsidRDefault="003B59C8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3B59C8" w:rsidRPr="001B0739" w:rsidRDefault="003B59C8" w:rsidP="003B59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Цветы</w:t>
            </w:r>
          </w:p>
        </w:tc>
        <w:tc>
          <w:tcPr>
            <w:tcW w:w="6353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Развивать умение действовать по сигналу воспитателя; упражнять в бросании мяча о пол и ловле его двумя руками; в ползании на повышенной опоре. Пензулаева с.57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и бегу друг за другом; учить ходьбе с заданиями для рук; развивать внимание.</w:t>
            </w:r>
          </w:p>
        </w:tc>
      </w:tr>
      <w:tr w:rsidR="003B59C8" w:rsidRPr="001B0739" w:rsidTr="000A2336">
        <w:tc>
          <w:tcPr>
            <w:tcW w:w="1650" w:type="dxa"/>
            <w:vMerge/>
          </w:tcPr>
          <w:p w:rsidR="003B59C8" w:rsidRPr="001B0739" w:rsidRDefault="003B59C8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3B59C8" w:rsidRDefault="003B59C8" w:rsidP="003B59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</w:t>
            </w:r>
          </w:p>
          <w:p w:rsidR="003B59C8" w:rsidRPr="001B0739" w:rsidRDefault="003B59C8" w:rsidP="003B59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6353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 Пензулаева с.58-59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и бегу друг за другом; учить ходьбе с заданиями для рук; развивать внимание. Фролов с.22-23</w:t>
            </w:r>
          </w:p>
        </w:tc>
      </w:tr>
    </w:tbl>
    <w:p w:rsidR="000A2336" w:rsidRPr="001B0739" w:rsidRDefault="000A2336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403" w:type="dxa"/>
        <w:tblLook w:val="04A0" w:firstRow="1" w:lastRow="0" w:firstColumn="1" w:lastColumn="0" w:noHBand="0" w:noVBand="1"/>
      </w:tblPr>
      <w:tblGrid>
        <w:gridCol w:w="1593"/>
        <w:gridCol w:w="1804"/>
        <w:gridCol w:w="6668"/>
      </w:tblGrid>
      <w:tr w:rsidR="003B59C8" w:rsidRPr="001B0739" w:rsidTr="003B59C8">
        <w:tc>
          <w:tcPr>
            <w:tcW w:w="1593" w:type="dxa"/>
            <w:vMerge w:val="restart"/>
          </w:tcPr>
          <w:p w:rsidR="003B59C8" w:rsidRPr="001B0739" w:rsidRDefault="003B59C8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B59C8" w:rsidRPr="001B0739" w:rsidRDefault="003B59C8" w:rsidP="001B0739">
            <w:pPr>
              <w:ind w:hanging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город. Моя страна. Моя планета» </w:t>
            </w:r>
          </w:p>
        </w:tc>
        <w:tc>
          <w:tcPr>
            <w:tcW w:w="1804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</w:t>
            </w:r>
          </w:p>
        </w:tc>
        <w:tc>
          <w:tcPr>
            <w:tcW w:w="6668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Упражнять в беге и ходьбе с выполнением заданий; в приземлении на полусогнутые ноги при прыжках; развивать ловкость в упражнениях с мячом. Пензулаева с.61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Продолжать учить детей ходьбе и бегу; прыжкам на двух ногах с продвижением вперед. Фролов  с.24-25</w:t>
            </w:r>
          </w:p>
        </w:tc>
      </w:tr>
      <w:tr w:rsidR="003B59C8" w:rsidRPr="001B0739" w:rsidTr="003B59C8">
        <w:tc>
          <w:tcPr>
            <w:tcW w:w="1593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в городе</w:t>
            </w:r>
          </w:p>
        </w:tc>
        <w:tc>
          <w:tcPr>
            <w:tcW w:w="6668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Повторить ходьбу и бег с выполнением заданий; развивать ловкость и глазомер в упражнениях с мячом; упражнять в ползании на ладонях и ступнях. Пензулаева с.62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Продолжать учить детей ходьбе и бегу; прыжкам на двух ногах с продвижением вперед. Фролов с.24-25</w:t>
            </w:r>
          </w:p>
        </w:tc>
      </w:tr>
      <w:tr w:rsidR="003B59C8" w:rsidRPr="001B0739" w:rsidTr="003B59C8">
        <w:tc>
          <w:tcPr>
            <w:tcW w:w="1593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6668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 Пензулаева с.63-64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Обучить разным способам ходьбе; прыжкам на двух ногах; развивать двигательную активность, наблюдательность. Фролов с.25-26</w:t>
            </w:r>
          </w:p>
        </w:tc>
      </w:tr>
      <w:tr w:rsidR="003B59C8" w:rsidRPr="001B0739" w:rsidTr="003B59C8">
        <w:tc>
          <w:tcPr>
            <w:tcW w:w="1593" w:type="dxa"/>
            <w:vMerge/>
          </w:tcPr>
          <w:p w:rsidR="003B59C8" w:rsidRPr="001B0739" w:rsidRDefault="003B59C8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3B59C8" w:rsidRPr="001B0739" w:rsidRDefault="00004700" w:rsidP="00E21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руг – светофор.</w:t>
            </w:r>
            <w:r w:rsidR="003B59C8"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Д</w:t>
            </w:r>
          </w:p>
        </w:tc>
        <w:tc>
          <w:tcPr>
            <w:tcW w:w="6668" w:type="dxa"/>
          </w:tcPr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Повторить ходьбу и бег врассыпную, развивая ориентировку в пространстве; повторить задание в равновесии и прыжках. Пензулаева с.65</w:t>
            </w:r>
          </w:p>
          <w:p w:rsidR="003B59C8" w:rsidRPr="001B0739" w:rsidRDefault="003B59C8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Обучить разным способам ходьбе; прыжкам на двух ногах; развивать двигательную активность, наблюдательность. Фролов с. 25-26</w:t>
            </w:r>
          </w:p>
        </w:tc>
      </w:tr>
    </w:tbl>
    <w:p w:rsidR="007C280E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87" w:rsidRDefault="00E71B87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87" w:rsidRPr="001B0739" w:rsidRDefault="00E71B87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6" w:type="dxa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6804"/>
      </w:tblGrid>
      <w:tr w:rsidR="000A2336" w:rsidRPr="001B0739" w:rsidTr="007C280E">
        <w:tc>
          <w:tcPr>
            <w:tcW w:w="1701" w:type="dxa"/>
            <w:vMerge w:val="restart"/>
          </w:tcPr>
          <w:p w:rsidR="000A2336" w:rsidRPr="001B0739" w:rsidRDefault="000A233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0A2336" w:rsidRPr="001B0739" w:rsidRDefault="000A2336" w:rsidP="001B0739">
            <w:pPr>
              <w:ind w:hanging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1701" w:type="dxa"/>
          </w:tcPr>
          <w:p w:rsidR="000A2336" w:rsidRPr="001B0739" w:rsidRDefault="000A2336" w:rsidP="001B0739">
            <w:pPr>
              <w:ind w:hanging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804" w:type="dxa"/>
          </w:tcPr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 Упражнять детей в ходьбе и беге между предметами; в прыжках со скамейки на полусогнутые ноги; в прокатывании мяча друг другу. Пензулаева с.66</w:t>
            </w:r>
          </w:p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и бегу, четкому выполнению упражнений; развивать внимание. Фролов с.26-27</w:t>
            </w:r>
          </w:p>
        </w:tc>
      </w:tr>
      <w:tr w:rsidR="000A2336" w:rsidRPr="001B0739" w:rsidTr="007C280E">
        <w:tc>
          <w:tcPr>
            <w:tcW w:w="1701" w:type="dxa"/>
            <w:vMerge/>
          </w:tcPr>
          <w:p w:rsidR="000A2336" w:rsidRPr="001B0739" w:rsidRDefault="000A233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3E7" w:rsidRDefault="00E213E7" w:rsidP="00E213E7">
            <w:pPr>
              <w:ind w:left="3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</w:t>
            </w:r>
          </w:p>
          <w:p w:rsidR="00E213E7" w:rsidRDefault="00E213E7" w:rsidP="00E213E7">
            <w:pPr>
              <w:ind w:left="3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</w:t>
            </w:r>
          </w:p>
          <w:p w:rsidR="000A2336" w:rsidRPr="001B0739" w:rsidRDefault="000A2336" w:rsidP="00E213E7">
            <w:pPr>
              <w:ind w:left="3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6804" w:type="dxa"/>
          </w:tcPr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Ходьба с выполнением заданий по сигналу воспитателя; упражнять в бросании мяча вверх и ловле его; ползание по гимнастической скамейке. Пензулаева с.67</w:t>
            </w:r>
          </w:p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и бегу, четкому выполнению упражнений; развивать внимание. Фролов с.26-27</w:t>
            </w:r>
          </w:p>
        </w:tc>
      </w:tr>
      <w:tr w:rsidR="000A2336" w:rsidRPr="001B0739" w:rsidTr="004317D6">
        <w:tc>
          <w:tcPr>
            <w:tcW w:w="1701" w:type="dxa"/>
            <w:vMerge/>
          </w:tcPr>
          <w:p w:rsidR="000A2336" w:rsidRPr="001B0739" w:rsidRDefault="000A233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336" w:rsidRPr="001B0739" w:rsidRDefault="000A2336" w:rsidP="001B0739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6804" w:type="dxa"/>
          </w:tcPr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Упражнять в ходьбе и беге по сигналу воспитателя, в лазании по наклонной лесенке; повторить задание в равновесии. Пензулаева с.68</w:t>
            </w:r>
          </w:p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и бегу; упражнять в прыжках. Фролов с. 27-28</w:t>
            </w:r>
          </w:p>
        </w:tc>
      </w:tr>
      <w:tr w:rsidR="000A2336" w:rsidRPr="001B0739" w:rsidTr="007C280E">
        <w:tc>
          <w:tcPr>
            <w:tcW w:w="1701" w:type="dxa"/>
            <w:vMerge/>
          </w:tcPr>
          <w:p w:rsidR="000A2336" w:rsidRPr="001B0739" w:rsidRDefault="000A233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336" w:rsidRPr="001B0739" w:rsidRDefault="000A2336" w:rsidP="001B0739">
            <w:pPr>
              <w:ind w:left="34"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6804" w:type="dxa"/>
          </w:tcPr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Повторить ходьбу с выполнением задания, задание в прыжках; упражнять в сохранении устойчивого равн7овесия при ходьбе на ограниченной площади опоры. Пензулаева с.69</w:t>
            </w:r>
          </w:p>
          <w:p w:rsidR="000A2336" w:rsidRPr="001B0739" w:rsidRDefault="000A2336" w:rsidP="00E2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*. Учить детей ходьбе и бегу; упражнять в прыжках. Фролов с.27-28</w:t>
            </w:r>
          </w:p>
        </w:tc>
      </w:tr>
    </w:tbl>
    <w:p w:rsidR="00E213E7" w:rsidRDefault="00E213E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3E7" w:rsidRDefault="00E213E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3E7" w:rsidRDefault="00E213E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3E7" w:rsidRDefault="00E213E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3E7" w:rsidRDefault="00E213E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3E7" w:rsidRDefault="00E213E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D59" w:rsidRDefault="00B67D59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E16" w:rsidRDefault="00C41E16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E16" w:rsidRDefault="00C41E16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E16" w:rsidRDefault="00C41E16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D59" w:rsidRDefault="00B67D59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280E" w:rsidRPr="001B0739" w:rsidRDefault="007C280E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7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О «Познавательное развитие»</w:t>
      </w:r>
    </w:p>
    <w:p w:rsidR="007C280E" w:rsidRPr="009C6F4B" w:rsidRDefault="007C280E" w:rsidP="000A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739">
        <w:rPr>
          <w:rFonts w:ascii="Times New Roman" w:eastAsia="Times New Roman" w:hAnsi="Times New Roman" w:cs="Times New Roman"/>
          <w:b/>
          <w:bCs/>
          <w:sz w:val="24"/>
          <w:szCs w:val="24"/>
        </w:rPr>
        <w:t>(Ознакомление с окружающим миром)</w:t>
      </w:r>
    </w:p>
    <w:tbl>
      <w:tblPr>
        <w:tblStyle w:val="a6"/>
        <w:tblW w:w="10064" w:type="dxa"/>
        <w:tblInd w:w="392" w:type="dxa"/>
        <w:tblLook w:val="04A0" w:firstRow="1" w:lastRow="0" w:firstColumn="1" w:lastColumn="0" w:noHBand="0" w:noVBand="1"/>
      </w:tblPr>
      <w:tblGrid>
        <w:gridCol w:w="1874"/>
        <w:gridCol w:w="1594"/>
        <w:gridCol w:w="6596"/>
      </w:tblGrid>
      <w:tr w:rsidR="007C280E" w:rsidRPr="001B0739" w:rsidTr="000A2336">
        <w:tc>
          <w:tcPr>
            <w:tcW w:w="1874" w:type="dxa"/>
          </w:tcPr>
          <w:p w:rsidR="007C280E" w:rsidRPr="001B0739" w:rsidRDefault="007C280E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594" w:type="dxa"/>
          </w:tcPr>
          <w:p w:rsidR="007C280E" w:rsidRPr="001B0739" w:rsidRDefault="007C280E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6596" w:type="dxa"/>
          </w:tcPr>
          <w:p w:rsidR="007C280E" w:rsidRPr="001B0739" w:rsidRDefault="007C280E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И ЦЕЛЬ НОД</w:t>
            </w:r>
          </w:p>
        </w:tc>
      </w:tr>
      <w:tr w:rsidR="00C41E16" w:rsidRPr="001B0739" w:rsidTr="000A2336">
        <w:tc>
          <w:tcPr>
            <w:tcW w:w="1874" w:type="dxa"/>
            <w:vMerge w:val="restart"/>
          </w:tcPr>
          <w:p w:rsidR="00C41E16" w:rsidRPr="001B0739" w:rsidRDefault="00C41E16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C41E16" w:rsidRPr="001B0739" w:rsidRDefault="00C41E16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»</w:t>
            </w:r>
          </w:p>
        </w:tc>
        <w:tc>
          <w:tcPr>
            <w:tcW w:w="1594" w:type="dxa"/>
          </w:tcPr>
          <w:p w:rsidR="00C41E16" w:rsidRPr="001B0739" w:rsidRDefault="00C41E16" w:rsidP="000A2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</w:p>
          <w:p w:rsidR="00C41E16" w:rsidRDefault="00C41E16" w:rsidP="000A2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C41E16" w:rsidRPr="001B0739" w:rsidRDefault="00C41E16" w:rsidP="000A23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оя группа</w:t>
            </w:r>
          </w:p>
        </w:tc>
        <w:tc>
          <w:tcPr>
            <w:tcW w:w="6596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орошо у нас в детском саду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ориентироваться в некоторых помещениях ДОУ» учить называть комнаты в группе (спальная, игровая, туалетная, раздевалка) и их назначение; воспитывать доброжелательное отношение к работникам ДОУ. Дыбина с.30</w:t>
            </w:r>
          </w:p>
        </w:tc>
      </w:tr>
      <w:tr w:rsidR="00C41E16" w:rsidRPr="001B0739" w:rsidTr="000A2336">
        <w:tc>
          <w:tcPr>
            <w:tcW w:w="1874" w:type="dxa"/>
            <w:vMerge/>
          </w:tcPr>
          <w:p w:rsidR="00C41E16" w:rsidRPr="001B0739" w:rsidRDefault="00C41E16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41E16" w:rsidRPr="001B0739" w:rsidRDefault="00C41E16" w:rsidP="00292C67">
            <w:pPr>
              <w:ind w:left="34" w:hanging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Кто работает в детском са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596" w:type="dxa"/>
          </w:tcPr>
          <w:p w:rsidR="00C41E16" w:rsidRPr="001B0739" w:rsidRDefault="00C41E16" w:rsidP="0029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яня</w:t>
            </w: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оет посуду»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: продолжать знакомить детей с трудом работников детского сада – помощников воспитателей; учить называть их по имени, отчеству, обращаться к ним на «вы»; рассказать об их обязанностях; показать отношение взрослого к труду; воспитывать уважение к помощнику воспитателя и его труду. Дыбина с.45</w:t>
            </w:r>
          </w:p>
        </w:tc>
      </w:tr>
      <w:tr w:rsidR="00C41E16" w:rsidRPr="001B0739" w:rsidTr="000A2336">
        <w:tc>
          <w:tcPr>
            <w:tcW w:w="1874" w:type="dxa"/>
            <w:vMerge/>
          </w:tcPr>
          <w:p w:rsidR="00C41E16" w:rsidRPr="001B0739" w:rsidRDefault="00C41E16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41E16" w:rsidRPr="001B0739" w:rsidRDefault="00C41E16" w:rsidP="00292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6596" w:type="dxa"/>
          </w:tcPr>
          <w:p w:rsidR="00C41E16" w:rsidRPr="001B0739" w:rsidRDefault="00C41E16" w:rsidP="0029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Игрушки в нашей комнате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названиями игрушек в групповой комнате; побуждать проводить элементарную классификацию по назначению цвету, форме; воспитывать партнерские отношения во время игры, аккуратность; развивать умение отгадывать предмет по описанию; воспитывать бережное отношение к игрушкам. Комплексные с.50</w:t>
            </w:r>
          </w:p>
        </w:tc>
      </w:tr>
      <w:tr w:rsidR="00C41E16" w:rsidRPr="001B0739" w:rsidTr="000A2336">
        <w:tc>
          <w:tcPr>
            <w:tcW w:w="1874" w:type="dxa"/>
            <w:vMerge/>
          </w:tcPr>
          <w:p w:rsidR="00C41E16" w:rsidRPr="001B0739" w:rsidRDefault="00C41E16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41E16" w:rsidRPr="001B0739" w:rsidRDefault="00C41E16" w:rsidP="00292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осени</w:t>
            </w:r>
          </w:p>
        </w:tc>
        <w:tc>
          <w:tcPr>
            <w:tcW w:w="6596" w:type="dxa"/>
          </w:tcPr>
          <w:p w:rsidR="00C41E16" w:rsidRPr="001B0739" w:rsidRDefault="00C41E16" w:rsidP="00292C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то нам осень подарила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временах года, основных признаках осени: пасмурно. Идет мелкий холодный дождь, опадают листья, становится холодно; развивать сообразительность, мышление. Активность, наблюдательность, умение видеть причину и следствие. Комплексные с. 37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458" w:type="dxa"/>
        <w:tblLook w:val="04A0" w:firstRow="1" w:lastRow="0" w:firstColumn="1" w:lastColumn="0" w:noHBand="0" w:noVBand="1"/>
      </w:tblPr>
      <w:tblGrid>
        <w:gridCol w:w="1658"/>
        <w:gridCol w:w="1785"/>
        <w:gridCol w:w="6622"/>
      </w:tblGrid>
      <w:tr w:rsidR="00C41E16" w:rsidRPr="001B0739" w:rsidTr="00C41E16">
        <w:tc>
          <w:tcPr>
            <w:tcW w:w="1658" w:type="dxa"/>
            <w:vMerge w:val="restart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осени»</w:t>
            </w:r>
          </w:p>
        </w:tc>
        <w:tc>
          <w:tcPr>
            <w:tcW w:w="1785" w:type="dxa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6622" w:type="dxa"/>
          </w:tcPr>
          <w:p w:rsidR="00C41E16" w:rsidRPr="001B0739" w:rsidRDefault="00C41E16" w:rsidP="001B0739">
            <w:pPr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вощи с огорода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по внешнему виду и вкусу и называть овощи (огурец, помидор, морковь, капуста); расширять представления о выращивании овощных культур; вызвать желание участвовать в инсценировке русской народной сказки «Репка». Соломенникова с.25</w:t>
            </w:r>
          </w:p>
        </w:tc>
      </w:tr>
      <w:tr w:rsidR="00C41E16" w:rsidRPr="001B0739" w:rsidTr="00C41E16">
        <w:tc>
          <w:tcPr>
            <w:tcW w:w="1658" w:type="dxa"/>
            <w:vMerge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6622" w:type="dxa"/>
          </w:tcPr>
          <w:p w:rsidR="00C41E16" w:rsidRPr="001B0739" w:rsidRDefault="00C41E16" w:rsidP="001B0739">
            <w:pPr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ды фруктовых деревьев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фруктах, о способах их сбора и приготовления; продолжать учить различать и называть фрукты, сравнивать их по цвету, форме и величине; учить проявлять гостеприимство, принимать личное участие в элементарных трудовых процессах. Комплексные с.77</w:t>
            </w:r>
          </w:p>
        </w:tc>
      </w:tr>
      <w:tr w:rsidR="00C41E16" w:rsidRPr="001B0739" w:rsidTr="00C41E16">
        <w:tc>
          <w:tcPr>
            <w:tcW w:w="1658" w:type="dxa"/>
            <w:vMerge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лес</w:t>
            </w:r>
          </w:p>
        </w:tc>
        <w:tc>
          <w:tcPr>
            <w:tcW w:w="6622" w:type="dxa"/>
          </w:tcPr>
          <w:p w:rsidR="00C41E16" w:rsidRPr="001B0739" w:rsidRDefault="00C41E16" w:rsidP="001B0739">
            <w:pPr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стопад, листопад…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характерными особенностями осенних деревьев, строением цветов (корень, стебель. Листья, цветки, лепестки); воспитывать любовь к природе, желание заботиться о ней. Комплексные с.43</w:t>
            </w:r>
          </w:p>
        </w:tc>
      </w:tr>
      <w:tr w:rsidR="00C41E16" w:rsidRPr="001B0739" w:rsidTr="00C41E16">
        <w:trPr>
          <w:trHeight w:val="813"/>
        </w:trPr>
        <w:tc>
          <w:tcPr>
            <w:tcW w:w="1658" w:type="dxa"/>
            <w:vMerge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6622" w:type="dxa"/>
          </w:tcPr>
          <w:p w:rsidR="00C41E16" w:rsidRPr="001B0739" w:rsidRDefault="00C41E16" w:rsidP="001B0739">
            <w:pPr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ормим птиц зимой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том, что осенью часть птиц улетает в теплые края; но у нас остаются зимующие птицы (синицы, воробьи, снегири); показать детям кормушку; формировать желание подкармливать птиц зимой; воспитывать заботливое отношение к пернатым друзьям. Соломенникова с.32</w:t>
            </w:r>
          </w:p>
        </w:tc>
      </w:tr>
    </w:tbl>
    <w:p w:rsidR="001B0739" w:rsidRDefault="001B0739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87" w:rsidRPr="001B0739" w:rsidRDefault="00E71B87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8"/>
        <w:gridCol w:w="1842"/>
        <w:gridCol w:w="6661"/>
      </w:tblGrid>
      <w:tr w:rsidR="00C41E16" w:rsidRPr="001B0739" w:rsidTr="00E71B87">
        <w:trPr>
          <w:trHeight w:val="1209"/>
        </w:trPr>
        <w:tc>
          <w:tcPr>
            <w:tcW w:w="1558" w:type="dxa"/>
            <w:vMerge w:val="restart"/>
          </w:tcPr>
          <w:p w:rsidR="00C41E16" w:rsidRPr="001B0739" w:rsidRDefault="00C41E16" w:rsidP="00673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C41E16" w:rsidRPr="001B0739" w:rsidRDefault="00C41E16" w:rsidP="00673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Удивительный мир природы»</w:t>
            </w:r>
          </w:p>
        </w:tc>
        <w:tc>
          <w:tcPr>
            <w:tcW w:w="1842" w:type="dxa"/>
          </w:tcPr>
          <w:p w:rsidR="00C41E16" w:rsidRPr="001B0739" w:rsidRDefault="00C41E16" w:rsidP="00B6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скотного двора</w:t>
            </w:r>
          </w:p>
        </w:tc>
        <w:tc>
          <w:tcPr>
            <w:tcW w:w="6661" w:type="dxa"/>
          </w:tcPr>
          <w:p w:rsidR="00C41E16" w:rsidRPr="001B0739" w:rsidRDefault="00C41E16" w:rsidP="001B0739">
            <w:pPr>
              <w:ind w:left="3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 гостях у бабушки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домашними животными и их детенышами; учить правильно обращаться с домашними животными; формировать заботливое отношение к домашним животным. Соломенникова с.29</w:t>
            </w:r>
          </w:p>
        </w:tc>
      </w:tr>
      <w:tr w:rsidR="00C41E16" w:rsidRPr="001B0739" w:rsidTr="00E71B87">
        <w:trPr>
          <w:trHeight w:val="1347"/>
        </w:trPr>
        <w:tc>
          <w:tcPr>
            <w:tcW w:w="1558" w:type="dxa"/>
            <w:vMerge/>
          </w:tcPr>
          <w:p w:rsidR="00C41E16" w:rsidRPr="001B0739" w:rsidRDefault="00C41E16" w:rsidP="001B0739">
            <w:pPr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E16" w:rsidRDefault="00C41E16" w:rsidP="00B67D59">
            <w:pPr>
              <w:ind w:left="3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ые</w:t>
            </w:r>
          </w:p>
          <w:p w:rsidR="00C41E16" w:rsidRPr="001B0739" w:rsidRDefault="00C41E16" w:rsidP="00B67D59">
            <w:pPr>
              <w:ind w:left="3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– звери</w:t>
            </w:r>
          </w:p>
        </w:tc>
        <w:tc>
          <w:tcPr>
            <w:tcW w:w="6661" w:type="dxa"/>
          </w:tcPr>
          <w:p w:rsidR="00C41E16" w:rsidRPr="001B0739" w:rsidRDefault="00C41E16" w:rsidP="001B0739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икие животные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»: продолжать формировать умения узнавать, называть и различать особенности внешнего вида и образа жизни диких животных; учить называть детенышей диких животных; воспитывать, активность, самостоятельность и любовь к животному миру. Комплексные с.142</w:t>
            </w:r>
          </w:p>
        </w:tc>
      </w:tr>
      <w:tr w:rsidR="00C41E16" w:rsidRPr="001B0739" w:rsidTr="00E71B87">
        <w:trPr>
          <w:trHeight w:val="972"/>
        </w:trPr>
        <w:tc>
          <w:tcPr>
            <w:tcW w:w="1558" w:type="dxa"/>
            <w:vMerge/>
          </w:tcPr>
          <w:p w:rsidR="00C41E16" w:rsidRPr="001B0739" w:rsidRDefault="00C41E16" w:rsidP="001B0739">
            <w:pPr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E16" w:rsidRPr="001B0739" w:rsidRDefault="00C41E16" w:rsidP="00B67D59">
            <w:pPr>
              <w:ind w:left="3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 птицы и рыбы</w:t>
            </w:r>
          </w:p>
        </w:tc>
        <w:tc>
          <w:tcPr>
            <w:tcW w:w="6661" w:type="dxa"/>
          </w:tcPr>
          <w:p w:rsidR="00C41E16" w:rsidRPr="001B0739" w:rsidRDefault="00C41E16" w:rsidP="001B0739">
            <w:pPr>
              <w:ind w:left="3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няем воду в аквариуме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декоративных рыбках; дать элементарные представления об уходе за декоративными рыбками; формировать доброе отношение к окружающему миру. Соломенникова с.26</w:t>
            </w:r>
          </w:p>
        </w:tc>
      </w:tr>
      <w:tr w:rsidR="00C41E16" w:rsidRPr="001B0739" w:rsidTr="00E71B87">
        <w:trPr>
          <w:trHeight w:val="1619"/>
        </w:trPr>
        <w:tc>
          <w:tcPr>
            <w:tcW w:w="1558" w:type="dxa"/>
            <w:vMerge/>
          </w:tcPr>
          <w:p w:rsidR="00C41E16" w:rsidRPr="001B0739" w:rsidRDefault="00C41E16" w:rsidP="001B0739">
            <w:pPr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1E16" w:rsidRPr="001B0739" w:rsidRDefault="00C41E16" w:rsidP="00B67D59">
            <w:pPr>
              <w:ind w:left="3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C41E16" w:rsidRDefault="00C41E16" w:rsidP="001B0739">
            <w:pPr>
              <w:ind w:left="3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Уход за комнатными растениями»: 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мнатных растениях (о кливии); закреплять умение поливать растения из лейки; учить протирать листья влажной тряпочкой; поддерживать интерес к комнатным растениями, желание ухаживать за ними. Соломенникова с.37</w:t>
            </w:r>
          </w:p>
          <w:p w:rsidR="00C41E16" w:rsidRPr="001B0739" w:rsidRDefault="00C41E16" w:rsidP="001B0739">
            <w:pPr>
              <w:ind w:left="3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16" w:rsidRPr="001B0739" w:rsidTr="00E71B87">
        <w:trPr>
          <w:trHeight w:val="1513"/>
        </w:trPr>
        <w:tc>
          <w:tcPr>
            <w:tcW w:w="1558" w:type="dxa"/>
            <w:vMerge/>
          </w:tcPr>
          <w:p w:rsidR="00C41E16" w:rsidRPr="001B0739" w:rsidRDefault="00C41E16" w:rsidP="001B0739">
            <w:pPr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1E16" w:rsidRPr="001B0739" w:rsidRDefault="00C41E16" w:rsidP="00B67D59">
            <w:pPr>
              <w:ind w:left="3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</w:t>
            </w:r>
          </w:p>
        </w:tc>
        <w:tc>
          <w:tcPr>
            <w:tcW w:w="6661" w:type="dxa"/>
            <w:tcBorders>
              <w:top w:val="single" w:sz="4" w:space="0" w:color="auto"/>
            </w:tcBorders>
          </w:tcPr>
          <w:p w:rsidR="00C41E16" w:rsidRDefault="00C41E16" w:rsidP="001B0739">
            <w:pPr>
              <w:ind w:left="34" w:hanging="16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Шестиногие малыши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учить устанавливать отличия бабочки от жука: у бабочки яркие, большие, красивые крылья, есть усики и хоботок, бабочка ползает и летает, у жука твердые крылья, жуки ползают и летают, жужжат; закреплять общие признаки насекомых; прививать осторожное и бережное отношение к насекомым. Комплексные с. 241</w:t>
            </w:r>
          </w:p>
          <w:p w:rsidR="00C41E16" w:rsidRDefault="00C41E16" w:rsidP="001B0739">
            <w:pPr>
              <w:ind w:left="34" w:hanging="16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41E16" w:rsidRPr="001B0739" w:rsidRDefault="00C41E16" w:rsidP="001B0739">
            <w:pPr>
              <w:ind w:left="34" w:hanging="16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6804"/>
      </w:tblGrid>
      <w:tr w:rsidR="007E02EF" w:rsidRPr="001B0739" w:rsidTr="007E02EF">
        <w:trPr>
          <w:trHeight w:val="1200"/>
        </w:trPr>
        <w:tc>
          <w:tcPr>
            <w:tcW w:w="1417" w:type="dxa"/>
            <w:vMerge w:val="restart"/>
          </w:tcPr>
          <w:p w:rsidR="007E02EF" w:rsidRPr="001B0739" w:rsidRDefault="007E02EF" w:rsidP="001B0739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E02EF" w:rsidRPr="001B0739" w:rsidRDefault="007E02EF" w:rsidP="001B0739">
            <w:pPr>
              <w:ind w:left="33" w:hanging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хрустальна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02EF" w:rsidRPr="001B0739" w:rsidRDefault="007E02EF" w:rsidP="00154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 примет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E02EF" w:rsidRDefault="007E02EF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 декабре много снега во дворе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знания детей о зимних явлениях природы; формировать эстетическое отношение к окружающей природе; обогащать и активизировать словарный запас. Соломенникова с.34</w:t>
            </w:r>
          </w:p>
          <w:p w:rsidR="007E02EF" w:rsidRPr="001B0739" w:rsidRDefault="007E02EF" w:rsidP="001B0739">
            <w:p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EF" w:rsidRPr="001B0739" w:rsidTr="007E02EF">
        <w:trPr>
          <w:trHeight w:val="1650"/>
        </w:trPr>
        <w:tc>
          <w:tcPr>
            <w:tcW w:w="1417" w:type="dxa"/>
            <w:vMerge/>
          </w:tcPr>
          <w:p w:rsidR="007E02EF" w:rsidRPr="001B0739" w:rsidRDefault="007E02EF" w:rsidP="007E02EF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02EF" w:rsidRPr="001B0739" w:rsidRDefault="007E02EF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дежда. Обувь.</w:t>
            </w:r>
          </w:p>
          <w:p w:rsidR="007E02EF" w:rsidRPr="001B0739" w:rsidRDefault="007E02EF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Головные убор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E02EF" w:rsidRDefault="007E02EF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дежда, Головные уборы</w:t>
            </w: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мении определять и различать одежду, выделять основные признаки предметов одежды (цвет, форма, строение, величина); продолжать учить группировать предметы по признакам; воспитывать бережное отношение к одежде. Дыбина с.23</w:t>
            </w:r>
          </w:p>
          <w:p w:rsidR="007E02EF" w:rsidRPr="001B0739" w:rsidRDefault="007E02EF" w:rsidP="007E02EF">
            <w:p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EF" w:rsidRPr="001B0739" w:rsidTr="007E02EF">
        <w:trPr>
          <w:trHeight w:val="1875"/>
        </w:trPr>
        <w:tc>
          <w:tcPr>
            <w:tcW w:w="1417" w:type="dxa"/>
            <w:vMerge/>
          </w:tcPr>
          <w:p w:rsidR="007E02EF" w:rsidRPr="001B0739" w:rsidRDefault="007E02EF" w:rsidP="007E02EF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02EF" w:rsidRPr="001B0739" w:rsidRDefault="007E02EF" w:rsidP="00C41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E02EF" w:rsidRPr="001B0739" w:rsidRDefault="007E02EF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ы на прогулке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зимних развлечениях детей и взрослых – катание на лыжах, коньках, санках, лепка снеговиков, игра в снежки; учить детей рассказывать о своих развлечениях; напомнить правила безопасных игр на прогулке, со снегом; развивать внимание, память и связную речь; воспитывать умение играть вмест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но.</w:t>
            </w:r>
          </w:p>
        </w:tc>
      </w:tr>
      <w:tr w:rsidR="007E02EF" w:rsidRPr="001B0739" w:rsidTr="006C38CF">
        <w:trPr>
          <w:trHeight w:val="870"/>
        </w:trPr>
        <w:tc>
          <w:tcPr>
            <w:tcW w:w="1417" w:type="dxa"/>
            <w:vMerge/>
          </w:tcPr>
          <w:p w:rsidR="007E02EF" w:rsidRPr="001B0739" w:rsidRDefault="007E02EF" w:rsidP="007E02EF">
            <w:pPr>
              <w:ind w:left="-108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2EF" w:rsidRPr="001B0739" w:rsidRDefault="007E02EF" w:rsidP="007E02EF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6804" w:type="dxa"/>
          </w:tcPr>
          <w:p w:rsidR="007E02EF" w:rsidRPr="001B0739" w:rsidRDefault="007E02EF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аздник с игрушками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государственным праздником Новым годом; приобщить к русской праздничной культуре; воспитывать наблюдательность. Активность, умение вести диалог; создать радостное настроение и ожидание волшебства. Комплексные с. 128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534" w:type="dxa"/>
        <w:tblLook w:val="04A0" w:firstRow="1" w:lastRow="0" w:firstColumn="1" w:lastColumn="0" w:noHBand="0" w:noVBand="1"/>
      </w:tblPr>
      <w:tblGrid>
        <w:gridCol w:w="1593"/>
        <w:gridCol w:w="2016"/>
        <w:gridCol w:w="6456"/>
      </w:tblGrid>
      <w:tr w:rsidR="00292C67" w:rsidRPr="001B0739" w:rsidTr="00292C67">
        <w:tc>
          <w:tcPr>
            <w:tcW w:w="1593" w:type="dxa"/>
            <w:vMerge w:val="restart"/>
          </w:tcPr>
          <w:p w:rsidR="00292C67" w:rsidRPr="001B0739" w:rsidRDefault="00292C67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92C67" w:rsidRPr="001B0739" w:rsidRDefault="00292C67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мир вещей»</w:t>
            </w:r>
          </w:p>
        </w:tc>
        <w:tc>
          <w:tcPr>
            <w:tcW w:w="2016" w:type="dxa"/>
          </w:tcPr>
          <w:p w:rsidR="00292C67" w:rsidRPr="001B0739" w:rsidRDefault="00292C67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6456" w:type="dxa"/>
          </w:tcPr>
          <w:p w:rsidR="00292C67" w:rsidRPr="001B0739" w:rsidRDefault="00292C67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дарок для крокодила Гены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, его инструментами (столовая посуда и приборы); показать важность положительного отношения взрослого к своей работе; воспитывать интерес к трудовой деятельности взрослых и уважение к результату их труда. Дыбина с.49</w:t>
            </w:r>
          </w:p>
        </w:tc>
      </w:tr>
      <w:tr w:rsidR="00292C67" w:rsidRPr="001B0739" w:rsidTr="00292C67">
        <w:tc>
          <w:tcPr>
            <w:tcW w:w="1593" w:type="dxa"/>
            <w:vMerge/>
          </w:tcPr>
          <w:p w:rsidR="00292C67" w:rsidRPr="001B0739" w:rsidRDefault="00292C67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292C67" w:rsidRPr="001B0739" w:rsidRDefault="00292C67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6456" w:type="dxa"/>
          </w:tcPr>
          <w:p w:rsidR="00292C67" w:rsidRPr="001B0739" w:rsidRDefault="00292C67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 «Наши помощники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с детьми предметы, инструменты, которые помогают людям, облегчают их труд и жизнь (молоток, лопата, пила, вилы, грабли); рассказать из чего они сделаны и их назначение; воспитывать интерес и уважение к труду взрослых; формировать желание помогать взрослым.</w:t>
            </w:r>
          </w:p>
        </w:tc>
      </w:tr>
      <w:tr w:rsidR="00292C67" w:rsidRPr="001B0739" w:rsidTr="00292C67">
        <w:tc>
          <w:tcPr>
            <w:tcW w:w="1593" w:type="dxa"/>
            <w:vMerge/>
          </w:tcPr>
          <w:p w:rsidR="00292C67" w:rsidRPr="001B0739" w:rsidRDefault="00292C67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292C67" w:rsidRPr="001B0739" w:rsidRDefault="00292C67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</w:tc>
        <w:tc>
          <w:tcPr>
            <w:tcW w:w="6456" w:type="dxa"/>
          </w:tcPr>
          <w:p w:rsidR="00292C67" w:rsidRPr="001B0739" w:rsidRDefault="00292C67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ытовые приборы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бытовые приборы»; учить дифференцировать бытовые приборы по их назначению: утюг гладит, пылесос собирает пыль и мусор. Стиральная машинка стирает одежду и вещи; воспитывать трудолюбие, аккуратность в обращении с бытовыми приборами. Комплексные с. 198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534" w:type="dxa"/>
        <w:tblLook w:val="04A0" w:firstRow="1" w:lastRow="0" w:firstColumn="1" w:lastColumn="0" w:noHBand="0" w:noVBand="1"/>
      </w:tblPr>
      <w:tblGrid>
        <w:gridCol w:w="1683"/>
        <w:gridCol w:w="1803"/>
        <w:gridCol w:w="6579"/>
      </w:tblGrid>
      <w:tr w:rsidR="00C41E16" w:rsidRPr="001B0739" w:rsidTr="007E02EF">
        <w:tc>
          <w:tcPr>
            <w:tcW w:w="1683" w:type="dxa"/>
            <w:vMerge w:val="restart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803" w:type="dxa"/>
          </w:tcPr>
          <w:p w:rsidR="00C41E16" w:rsidRPr="001B0739" w:rsidRDefault="00C41E16" w:rsidP="005E247A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. Моя семья</w:t>
            </w:r>
          </w:p>
        </w:tc>
        <w:tc>
          <w:tcPr>
            <w:tcW w:w="6579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апа, мама, я – семья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первоначальные представления о семье; воспитывать у ребенка интерес к собственному имени; расширять знания о уважительном и заботливом отношении всех членов семьи друг к другу. Дыбина с.21</w:t>
            </w:r>
          </w:p>
        </w:tc>
      </w:tr>
      <w:tr w:rsidR="00C41E16" w:rsidRPr="001B0739" w:rsidTr="007E02EF">
        <w:trPr>
          <w:trHeight w:val="1350"/>
        </w:trPr>
        <w:tc>
          <w:tcPr>
            <w:tcW w:w="1683" w:type="dxa"/>
            <w:vMerge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41E16" w:rsidRPr="001B0739" w:rsidRDefault="00C41E16" w:rsidP="005E247A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ш дом. Мебель</w:t>
            </w:r>
          </w:p>
        </w:tc>
        <w:tc>
          <w:tcPr>
            <w:tcW w:w="6579" w:type="dxa"/>
            <w:tcBorders>
              <w:bottom w:val="single" w:sz="4" w:space="0" w:color="auto"/>
            </w:tcBorders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бель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ределять и различать мебель, виды мебели, выделять основные признаки предметов мебели (цвет, форма, величина, строение, функции и т.д.); продолжать учить группировать предметы по признакам. Дыбина с.20</w:t>
            </w:r>
          </w:p>
        </w:tc>
      </w:tr>
      <w:tr w:rsidR="00C41E16" w:rsidRPr="001B0739" w:rsidTr="006C38CF">
        <w:trPr>
          <w:trHeight w:val="300"/>
        </w:trPr>
        <w:tc>
          <w:tcPr>
            <w:tcW w:w="1683" w:type="dxa"/>
            <w:vMerge/>
          </w:tcPr>
          <w:p w:rsidR="00C41E16" w:rsidRPr="001B0739" w:rsidRDefault="00C41E16" w:rsidP="007E02EF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C41E16" w:rsidRPr="001B0739" w:rsidRDefault="00C41E16" w:rsidP="005E247A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ш дом. Посуда</w:t>
            </w:r>
          </w:p>
        </w:tc>
        <w:tc>
          <w:tcPr>
            <w:tcW w:w="6579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лассификация посуды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»: учить проводить элементарную классификацию предметов посуды по их назначению, использованию, форме, величине и цвету; воспитывать бережное отношение к посуде и желание помогать взрослым, воспитывать культуру приема пищи. Комплексные с. 96 </w:t>
            </w:r>
          </w:p>
        </w:tc>
      </w:tr>
      <w:tr w:rsidR="007E02EF" w:rsidRPr="001B0739" w:rsidTr="007E02EF">
        <w:trPr>
          <w:trHeight w:val="1492"/>
        </w:trPr>
        <w:tc>
          <w:tcPr>
            <w:tcW w:w="1683" w:type="dxa"/>
          </w:tcPr>
          <w:p w:rsidR="007E02EF" w:rsidRPr="001B0739" w:rsidRDefault="007E02EF" w:rsidP="007E02EF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7E02EF" w:rsidRDefault="007E02EF" w:rsidP="005E247A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</w:t>
            </w:r>
          </w:p>
          <w:p w:rsidR="007E02EF" w:rsidRPr="001B0739" w:rsidRDefault="007E02EF" w:rsidP="005E247A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</w:t>
            </w:r>
          </w:p>
        </w:tc>
        <w:tc>
          <w:tcPr>
            <w:tcW w:w="6579" w:type="dxa"/>
          </w:tcPr>
          <w:p w:rsidR="007E02EF" w:rsidRPr="001B0739" w:rsidRDefault="007E02EF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Мой папа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членах своей семьи, дать знания о том, что папа проявляет заботу о своей семье, помогает всем; папа умеет управлять машиной, чинить мебель, ремонтировать технику; формировать уважение к отцу. Дыбина с.41</w:t>
            </w:r>
          </w:p>
        </w:tc>
      </w:tr>
    </w:tbl>
    <w:p w:rsidR="007C280E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87" w:rsidRDefault="00E71B87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87" w:rsidRDefault="00E71B87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87" w:rsidRPr="001B0739" w:rsidRDefault="00E71B87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635"/>
        <w:gridCol w:w="2345"/>
        <w:gridCol w:w="6084"/>
      </w:tblGrid>
      <w:tr w:rsidR="00C41E16" w:rsidRPr="001B0739" w:rsidTr="00D94B1A">
        <w:tc>
          <w:tcPr>
            <w:tcW w:w="1635" w:type="dxa"/>
            <w:vMerge w:val="restart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капель»</w:t>
            </w:r>
          </w:p>
        </w:tc>
        <w:tc>
          <w:tcPr>
            <w:tcW w:w="2345" w:type="dxa"/>
          </w:tcPr>
          <w:p w:rsidR="00C41E16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</w:t>
            </w:r>
          </w:p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ский день</w:t>
            </w:r>
          </w:p>
        </w:tc>
        <w:tc>
          <w:tcPr>
            <w:tcW w:w="6084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Вот так мама!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своей семье, ее членах, рассказать о маме, ее заботливом отношении ко всей семье; продолжать знакомит детей с трудом мам и бабушек, показать их деловые качества; воспитывать уважение к маме и бабушке, желание рассказывать о них. Дыбина с.32, 39</w:t>
            </w:r>
          </w:p>
        </w:tc>
      </w:tr>
      <w:tr w:rsidR="00C41E16" w:rsidRPr="001B0739" w:rsidTr="00D94B1A">
        <w:tc>
          <w:tcPr>
            <w:tcW w:w="1635" w:type="dxa"/>
            <w:vMerge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C41E16" w:rsidRPr="001B0739" w:rsidRDefault="00C41E16" w:rsidP="007E0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меты</w:t>
            </w:r>
          </w:p>
        </w:tc>
        <w:tc>
          <w:tcPr>
            <w:tcW w:w="6084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огулка в весеннем лесу»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: знакомить детей с характерными особенностями весенней погоды; расширять представления о лесных растениях и животных; формировать элементарные представления о связях в природе; воспитывать бережное отношение к природным богатствам. Соломенникова с. 39</w:t>
            </w:r>
          </w:p>
        </w:tc>
      </w:tr>
      <w:tr w:rsidR="00C41E16" w:rsidRPr="001B0739" w:rsidTr="00D94B1A">
        <w:tc>
          <w:tcPr>
            <w:tcW w:w="1635" w:type="dxa"/>
            <w:vMerge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Цветы</w:t>
            </w:r>
          </w:p>
        </w:tc>
        <w:tc>
          <w:tcPr>
            <w:tcW w:w="6084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веты в саду и поле»: 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садовых цветах (роза, пион, нарцисс, ирис); закреплять умение называть и различать полевые цветы (одуванчик, ромашка, василек, незабудка) ; продолжать рассказывать о выращивании цветов и их значении для человека; воспитывать умение любоваться цветами и заботиться о них. </w:t>
            </w:r>
          </w:p>
        </w:tc>
      </w:tr>
      <w:tr w:rsidR="00C41E16" w:rsidRPr="001B0739" w:rsidTr="00D94B1A">
        <w:tc>
          <w:tcPr>
            <w:tcW w:w="1635" w:type="dxa"/>
            <w:vMerge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C41E16" w:rsidRDefault="00C41E16" w:rsidP="007E02EF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комые. </w:t>
            </w:r>
          </w:p>
          <w:p w:rsidR="00C41E16" w:rsidRPr="001B0739" w:rsidRDefault="00C41E16" w:rsidP="007E02EF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6084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огулка по весеннему лесу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характерными особенностями весенней погоды; расширять представления о лесных растениях и животных; продолжать формировать элементарные представления о простейших связях в природе. О воздействии человека на природу4 воспитывать любовь к природе и прививать элементарные правила поведения в природе. Соломенникова с.39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65"/>
        <w:tblW w:w="10031" w:type="dxa"/>
        <w:tblLook w:val="04A0" w:firstRow="1" w:lastRow="0" w:firstColumn="1" w:lastColumn="0" w:noHBand="0" w:noVBand="1"/>
      </w:tblPr>
      <w:tblGrid>
        <w:gridCol w:w="1593"/>
        <w:gridCol w:w="1841"/>
        <w:gridCol w:w="6597"/>
      </w:tblGrid>
      <w:tr w:rsidR="00C41E16" w:rsidRPr="001B0739" w:rsidTr="00D94B1A">
        <w:tc>
          <w:tcPr>
            <w:tcW w:w="1593" w:type="dxa"/>
            <w:vMerge w:val="restart"/>
          </w:tcPr>
          <w:p w:rsidR="00C41E16" w:rsidRPr="001B0739" w:rsidRDefault="00C41E16" w:rsidP="00D94B1A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41E16" w:rsidRPr="001B0739" w:rsidRDefault="00C41E16" w:rsidP="00D94B1A">
            <w:pPr>
              <w:ind w:hanging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город. Моя страна. Моя планета» </w:t>
            </w:r>
          </w:p>
        </w:tc>
        <w:tc>
          <w:tcPr>
            <w:tcW w:w="1841" w:type="dxa"/>
          </w:tcPr>
          <w:p w:rsidR="00C41E16" w:rsidRPr="001B0739" w:rsidRDefault="00C41E16" w:rsidP="00D94B1A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</w:t>
            </w:r>
          </w:p>
        </w:tc>
        <w:tc>
          <w:tcPr>
            <w:tcW w:w="6597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й родной город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зывать свой город – Сельцо; дать элементарные представления о родном городе, его истории, интересных местах; подвести детей к пониманию того, что в городе много улиц, многоэтажных домов, разных машин; воспитывать любовь к родному городу. Дыбина с.38</w:t>
            </w:r>
          </w:p>
        </w:tc>
      </w:tr>
      <w:tr w:rsidR="00C41E16" w:rsidRPr="001B0739" w:rsidTr="00D94B1A">
        <w:tc>
          <w:tcPr>
            <w:tcW w:w="1593" w:type="dxa"/>
            <w:vMerge/>
          </w:tcPr>
          <w:p w:rsidR="00C41E16" w:rsidRPr="001B0739" w:rsidRDefault="00C41E16" w:rsidP="00D94B1A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C41E16" w:rsidRPr="001B0739" w:rsidRDefault="00C41E16" w:rsidP="00D94B1A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в городе</w:t>
            </w:r>
          </w:p>
        </w:tc>
        <w:tc>
          <w:tcPr>
            <w:tcW w:w="6597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о построил этот дом?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троитель»; совершенствовать умение сравнивать и подбирать предметы по цвету и размеру; расширять знания о строительных профессиях (штукатур. Маляр, каменщик); воспитывать уважение к людям любой профессии. Комплексные с. 224</w:t>
            </w:r>
          </w:p>
        </w:tc>
      </w:tr>
      <w:tr w:rsidR="00C41E16" w:rsidRPr="001B0739" w:rsidTr="00D94B1A">
        <w:tc>
          <w:tcPr>
            <w:tcW w:w="1593" w:type="dxa"/>
            <w:vMerge/>
          </w:tcPr>
          <w:p w:rsidR="00C41E16" w:rsidRPr="001B0739" w:rsidRDefault="00C41E16" w:rsidP="00D94B1A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C41E16" w:rsidRPr="001B0739" w:rsidRDefault="00C41E16" w:rsidP="00D94B1A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6597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Транспорт»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: учить детей определять и различать транспорт, виды транспорта, основные признаки (цвет, форма, величина, строение, функции и т.д.  Дыбина с.19</w:t>
            </w:r>
          </w:p>
        </w:tc>
      </w:tr>
      <w:tr w:rsidR="00D94B1A" w:rsidRPr="001B0739" w:rsidTr="00C41E16">
        <w:tc>
          <w:tcPr>
            <w:tcW w:w="1593" w:type="dxa"/>
            <w:tcBorders>
              <w:top w:val="nil"/>
            </w:tcBorders>
          </w:tcPr>
          <w:p w:rsidR="00D94B1A" w:rsidRPr="001B0739" w:rsidRDefault="00D94B1A" w:rsidP="00D94B1A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D94B1A" w:rsidRPr="001B0739" w:rsidRDefault="00D94B1A" w:rsidP="00D94B1A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ой друг – светофор. ПДД</w:t>
            </w:r>
          </w:p>
        </w:tc>
        <w:tc>
          <w:tcPr>
            <w:tcW w:w="6597" w:type="dxa"/>
          </w:tcPr>
          <w:p w:rsidR="00D94B1A" w:rsidRPr="001B0739" w:rsidRDefault="00D94B1A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ш друг – светофор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работе светофора, о сигналах для машин и людей; учить различать сигналы светофора, составлять изображение из нескольких частей, соблюдая определенную последовательность; развивать внимание, мелкую моторику; воспитывать осторожное поведение на дороге. Комплексные с. 253</w:t>
            </w:r>
          </w:p>
        </w:tc>
      </w:tr>
    </w:tbl>
    <w:p w:rsidR="00346151" w:rsidRDefault="00346151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87" w:rsidRPr="001B0739" w:rsidRDefault="00E71B87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602"/>
        <w:gridCol w:w="1842"/>
        <w:gridCol w:w="6620"/>
      </w:tblGrid>
      <w:tr w:rsidR="00C41E16" w:rsidRPr="001B0739" w:rsidTr="00C41E16">
        <w:tc>
          <w:tcPr>
            <w:tcW w:w="1602" w:type="dxa"/>
            <w:vMerge w:val="restart"/>
          </w:tcPr>
          <w:p w:rsidR="00C41E16" w:rsidRPr="001B0739" w:rsidRDefault="00C41E16" w:rsidP="00E7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C41E16" w:rsidRPr="001B0739" w:rsidRDefault="00C41E16" w:rsidP="001B0739">
            <w:pPr>
              <w:ind w:left="33" w:hanging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1842" w:type="dxa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620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ождик песенки поет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о свойствами воды; учить проводить с водой элементарные опыты. Устанавливать причинно-следственные связи; развивать желание рассказывать о том. Что делали; воспитывать бережное отношение к воде. Комплексные с. 235.</w:t>
            </w:r>
          </w:p>
        </w:tc>
      </w:tr>
      <w:tr w:rsidR="00C41E16" w:rsidRPr="001B0739" w:rsidTr="00C41E16">
        <w:tc>
          <w:tcPr>
            <w:tcW w:w="1602" w:type="dxa"/>
            <w:vMerge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620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 «Русские народные сказки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детям о жанре «сказка», вспомнить знакомые сказки; учить узнавать и называть героев сказок; развивать память. Внимание и связную речь; воспитывать интерес к устному народному творчеству.</w:t>
            </w:r>
          </w:p>
        </w:tc>
      </w:tr>
      <w:tr w:rsidR="00C41E16" w:rsidRPr="001B0739" w:rsidTr="00C41E16">
        <w:tc>
          <w:tcPr>
            <w:tcW w:w="1602" w:type="dxa"/>
            <w:vMerge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6620" w:type="dxa"/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еревянный брусочек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материалах. Из которых изготовлены окружающие предметы; познакомить детей с некоторыми свойствами дерева (твердое, не ломается, не тонет); учить выделять признаки дерева; развивать наблюдательность, память, умение делать простейшие выводы. Дыбина с.34.</w:t>
            </w:r>
          </w:p>
        </w:tc>
      </w:tr>
      <w:tr w:rsidR="00C41E16" w:rsidRPr="001B0739" w:rsidTr="00C41E16">
        <w:tc>
          <w:tcPr>
            <w:tcW w:w="1602" w:type="dxa"/>
            <w:vMerge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E16" w:rsidRPr="001B0739" w:rsidRDefault="00C41E16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6620" w:type="dxa"/>
            <w:tcBorders>
              <w:bottom w:val="single" w:sz="4" w:space="0" w:color="auto"/>
            </w:tcBorders>
          </w:tcPr>
          <w:p w:rsidR="00C41E16" w:rsidRPr="001B0739" w:rsidRDefault="00C41E16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накомство с дымковской игрушкой»: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дымковской игрушкой; дать представления об элементах дымковской росписи, ее колорите; рассказать об истории промысла; воспитывать интерес к народной культуре и народной игрушке. Комплексные с. 126</w:t>
            </w:r>
          </w:p>
        </w:tc>
      </w:tr>
    </w:tbl>
    <w:p w:rsidR="007C280E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8CF" w:rsidRDefault="006C38CF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8CF" w:rsidRDefault="006C38CF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67" w:rsidRDefault="00292C67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16" w:rsidRDefault="00C41E16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16" w:rsidRDefault="00C41E16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16" w:rsidRDefault="00C41E16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16" w:rsidRDefault="00C41E16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16" w:rsidRDefault="00C41E16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16" w:rsidRPr="001B0739" w:rsidRDefault="00C41E16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80E" w:rsidRDefault="007C280E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Default="00E71B87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B87" w:rsidRPr="001B0739" w:rsidRDefault="00E71B87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280E" w:rsidRPr="001B0739" w:rsidRDefault="007C280E" w:rsidP="001B07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7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О «Познавательное развитие»</w:t>
      </w:r>
      <w:r w:rsidR="001B0739">
        <w:rPr>
          <w:rFonts w:ascii="Times New Roman" w:eastAsia="Times New Roman" w:hAnsi="Times New Roman" w:cs="Times New Roman"/>
          <w:b/>
          <w:bCs/>
          <w:sz w:val="24"/>
          <w:szCs w:val="24"/>
        </w:rPr>
        <w:t>(Ф</w:t>
      </w:r>
      <w:r w:rsidR="009C6F4B">
        <w:rPr>
          <w:rFonts w:ascii="Times New Roman" w:eastAsia="Times New Roman" w:hAnsi="Times New Roman" w:cs="Times New Roman"/>
          <w:b/>
          <w:bCs/>
          <w:sz w:val="24"/>
          <w:szCs w:val="24"/>
        </w:rPr>
        <w:t>Э</w:t>
      </w:r>
      <w:r w:rsidRPr="001B0739">
        <w:rPr>
          <w:rFonts w:ascii="Times New Roman" w:eastAsia="Times New Roman" w:hAnsi="Times New Roman" w:cs="Times New Roman"/>
          <w:b/>
          <w:bCs/>
          <w:sz w:val="24"/>
          <w:szCs w:val="24"/>
        </w:rPr>
        <w:t>МП)</w:t>
      </w: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817"/>
        <w:gridCol w:w="1826"/>
        <w:gridCol w:w="6421"/>
      </w:tblGrid>
      <w:tr w:rsidR="007C280E" w:rsidRPr="001B0739" w:rsidTr="006C38CF">
        <w:tc>
          <w:tcPr>
            <w:tcW w:w="1817" w:type="dxa"/>
          </w:tcPr>
          <w:p w:rsidR="007C280E" w:rsidRPr="001B0739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826" w:type="dxa"/>
          </w:tcPr>
          <w:p w:rsidR="007C280E" w:rsidRPr="001B0739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6421" w:type="dxa"/>
          </w:tcPr>
          <w:p w:rsidR="007C280E" w:rsidRPr="001B0739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И ЦЕЛЬ НОД</w:t>
            </w:r>
          </w:p>
        </w:tc>
      </w:tr>
      <w:tr w:rsidR="006C38CF" w:rsidRPr="001B0739" w:rsidTr="006C38CF">
        <w:trPr>
          <w:trHeight w:val="1185"/>
        </w:trPr>
        <w:tc>
          <w:tcPr>
            <w:tcW w:w="1817" w:type="dxa"/>
            <w:vMerge w:val="restart"/>
          </w:tcPr>
          <w:p w:rsidR="006C38CF" w:rsidRPr="001B0739" w:rsidRDefault="006C38CF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C38CF" w:rsidRPr="001B0739" w:rsidRDefault="006C38CF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»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6C38CF" w:rsidRPr="001B0739" w:rsidRDefault="006C38CF" w:rsidP="00E71B87">
            <w:pPr>
              <w:ind w:lef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ш детский сад Моя группа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:rsidR="006C38CF" w:rsidRPr="001B0739" w:rsidRDefault="006C38CF" w:rsidP="006C3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шар», продолжать учить выделять предметы круглой формы из окружающей обстановки; закреплять умение ориентироваться в окружающей обстановке. Помораева с.10</w:t>
            </w:r>
          </w:p>
        </w:tc>
      </w:tr>
      <w:tr w:rsidR="006C38CF" w:rsidRPr="001B0739" w:rsidTr="00E71B87">
        <w:trPr>
          <w:trHeight w:val="976"/>
        </w:trPr>
        <w:tc>
          <w:tcPr>
            <w:tcW w:w="1817" w:type="dxa"/>
            <w:vMerge/>
          </w:tcPr>
          <w:p w:rsidR="006C38CF" w:rsidRPr="001B0739" w:rsidRDefault="006C38CF" w:rsidP="006C38CF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6C38CF" w:rsidRPr="001B0739" w:rsidRDefault="006C38CF" w:rsidP="00E71B87">
            <w:pPr>
              <w:ind w:lef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Кто работает в детском саду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:rsidR="006C38CF" w:rsidRPr="001B0739" w:rsidRDefault="006C38CF" w:rsidP="00E7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шар (шарик) и куб (кубик) независимо от цвета и величины фигур. Помораева с.11</w:t>
            </w:r>
          </w:p>
        </w:tc>
      </w:tr>
      <w:tr w:rsidR="006C38CF" w:rsidRPr="001B0739" w:rsidTr="006C38CF">
        <w:trPr>
          <w:trHeight w:val="990"/>
        </w:trPr>
        <w:tc>
          <w:tcPr>
            <w:tcW w:w="1817" w:type="dxa"/>
            <w:vMerge/>
          </w:tcPr>
          <w:p w:rsidR="006C38CF" w:rsidRPr="001B0739" w:rsidRDefault="006C38CF" w:rsidP="006C38CF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6C38CF" w:rsidRPr="001B0739" w:rsidRDefault="006C38CF" w:rsidP="00E71B87">
            <w:pPr>
              <w:ind w:lef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:rsidR="006C38CF" w:rsidRDefault="006C38CF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контрастные по величине предметы, используя при этом слова большой, маленький. Помораева с.12</w:t>
            </w:r>
          </w:p>
          <w:p w:rsidR="006C38CF" w:rsidRPr="001B0739" w:rsidRDefault="006C38CF" w:rsidP="006C38CF">
            <w:p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8CF" w:rsidRPr="001B0739" w:rsidTr="006C38CF">
        <w:trPr>
          <w:trHeight w:val="651"/>
        </w:trPr>
        <w:tc>
          <w:tcPr>
            <w:tcW w:w="1817" w:type="dxa"/>
            <w:vMerge/>
            <w:tcBorders>
              <w:bottom w:val="single" w:sz="4" w:space="0" w:color="000000" w:themeColor="text1"/>
            </w:tcBorders>
          </w:tcPr>
          <w:p w:rsidR="006C38CF" w:rsidRPr="001B0739" w:rsidRDefault="006C38CF" w:rsidP="006C38CF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6C38CF" w:rsidRPr="001B0739" w:rsidRDefault="006C38CF" w:rsidP="00E71B87">
            <w:pPr>
              <w:ind w:lef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осени</w:t>
            </w:r>
          </w:p>
        </w:tc>
        <w:tc>
          <w:tcPr>
            <w:tcW w:w="6421" w:type="dxa"/>
          </w:tcPr>
          <w:p w:rsidR="006C38CF" w:rsidRPr="001B0739" w:rsidRDefault="006C38CF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количество предметов, используя слова один, много, мало. Помораева с.12</w:t>
            </w:r>
          </w:p>
        </w:tc>
      </w:tr>
    </w:tbl>
    <w:p w:rsidR="00D94B1A" w:rsidRPr="001B0739" w:rsidRDefault="00D94B1A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658"/>
        <w:gridCol w:w="1837"/>
        <w:gridCol w:w="6569"/>
      </w:tblGrid>
      <w:tr w:rsidR="00184B95" w:rsidRPr="001B0739" w:rsidTr="009C6F4B">
        <w:tc>
          <w:tcPr>
            <w:tcW w:w="1658" w:type="dxa"/>
            <w:vMerge w:val="restart"/>
          </w:tcPr>
          <w:p w:rsidR="00184B95" w:rsidRPr="001B0739" w:rsidRDefault="00184B95" w:rsidP="009C6F4B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84B95" w:rsidRPr="001B0739" w:rsidRDefault="00184B95" w:rsidP="009C6F4B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осени»</w:t>
            </w:r>
          </w:p>
        </w:tc>
        <w:tc>
          <w:tcPr>
            <w:tcW w:w="1837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6569" w:type="dxa"/>
          </w:tcPr>
          <w:p w:rsidR="00184B95" w:rsidRPr="001B0739" w:rsidRDefault="00184B95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лением группы предметов из отдельных предметов и выделением из нее одного предмета; учить понимать слова много,один, мало.Помораева с.13</w:t>
            </w:r>
          </w:p>
        </w:tc>
      </w:tr>
      <w:tr w:rsidR="00184B95" w:rsidRPr="001B0739" w:rsidTr="009C6F4B">
        <w:tc>
          <w:tcPr>
            <w:tcW w:w="1658" w:type="dxa"/>
            <w:vMerge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6569" w:type="dxa"/>
          </w:tcPr>
          <w:p w:rsidR="00184B95" w:rsidRPr="001B0739" w:rsidRDefault="00184B95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один, много, ни одного. Помораева с.14</w:t>
            </w:r>
          </w:p>
        </w:tc>
      </w:tr>
      <w:tr w:rsidR="00184B95" w:rsidRPr="001B0739" w:rsidTr="009C6F4B">
        <w:trPr>
          <w:trHeight w:val="813"/>
        </w:trPr>
        <w:tc>
          <w:tcPr>
            <w:tcW w:w="1658" w:type="dxa"/>
            <w:vMerge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лес</w:t>
            </w:r>
          </w:p>
        </w:tc>
        <w:tc>
          <w:tcPr>
            <w:tcW w:w="6569" w:type="dxa"/>
          </w:tcPr>
          <w:p w:rsidR="00184B95" w:rsidRPr="001B0739" w:rsidRDefault="00184B95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ознакомить с кругом; учить обследовать его форму осязательно-двигательным путем; упражнять в выде6лении предметов круглой формы в окружающей обстановке. Помораева с.14</w:t>
            </w:r>
          </w:p>
        </w:tc>
      </w:tr>
      <w:tr w:rsidR="00184B95" w:rsidRPr="001B0739" w:rsidTr="009C6F4B">
        <w:trPr>
          <w:trHeight w:val="813"/>
        </w:trPr>
        <w:tc>
          <w:tcPr>
            <w:tcW w:w="1658" w:type="dxa"/>
            <w:vMerge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6569" w:type="dxa"/>
          </w:tcPr>
          <w:p w:rsidR="00184B95" w:rsidRPr="001B0739" w:rsidRDefault="00184B95" w:rsidP="0029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группу из отдельных предметов и выделять один предмет из группы, обозначать совокупности словами один, много, ни одного; продолжать учить различать и называть круг, обследовать его и сравнивать круги по величине (большой, маленький). Помораева с.15</w:t>
            </w:r>
          </w:p>
        </w:tc>
      </w:tr>
    </w:tbl>
    <w:p w:rsidR="00C41E16" w:rsidRPr="001B0739" w:rsidRDefault="00C41E16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6662"/>
      </w:tblGrid>
      <w:tr w:rsidR="00E71B87" w:rsidRPr="001B0739" w:rsidTr="007C280E">
        <w:tc>
          <w:tcPr>
            <w:tcW w:w="1559" w:type="dxa"/>
            <w:vMerge w:val="restart"/>
          </w:tcPr>
          <w:p w:rsidR="00E71B87" w:rsidRPr="001B0739" w:rsidRDefault="00E71B87" w:rsidP="009C6F4B">
            <w:pPr>
              <w:ind w:left="227" w:hanging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E71B87" w:rsidRPr="001B0739" w:rsidRDefault="00E71B87" w:rsidP="009C6F4B">
            <w:pPr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Удивительный мир природы»</w:t>
            </w:r>
          </w:p>
        </w:tc>
        <w:tc>
          <w:tcPr>
            <w:tcW w:w="1985" w:type="dxa"/>
          </w:tcPr>
          <w:p w:rsidR="00E71B87" w:rsidRPr="001B0739" w:rsidRDefault="00E71B87" w:rsidP="00C41E16">
            <w:pPr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скотного двора</w:t>
            </w:r>
          </w:p>
        </w:tc>
        <w:tc>
          <w:tcPr>
            <w:tcW w:w="6662" w:type="dxa"/>
          </w:tcPr>
          <w:p w:rsidR="00E71B87" w:rsidRPr="001B0739" w:rsidRDefault="00E71B87" w:rsidP="00C4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по длине и обозначать 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результат сравнения словами длинный-короткий, длиннее-короче; совершенствовать умение составлять группу предметов из отдельных предметов и выделять один предмет из группы; обозначать совокупности словами один, много, ни одного. Помораева с.16</w:t>
            </w:r>
          </w:p>
        </w:tc>
      </w:tr>
      <w:tr w:rsidR="00E71B87" w:rsidRPr="001B0739" w:rsidTr="007C280E">
        <w:tc>
          <w:tcPr>
            <w:tcW w:w="1559" w:type="dxa"/>
            <w:vMerge/>
          </w:tcPr>
          <w:p w:rsidR="00E71B87" w:rsidRPr="001B0739" w:rsidRDefault="00E71B87" w:rsidP="001B0739">
            <w:pPr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B87" w:rsidRPr="001B0739" w:rsidRDefault="00E71B87" w:rsidP="00C41E16">
            <w:pPr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Лесные</w:t>
            </w:r>
          </w:p>
          <w:p w:rsidR="00E71B87" w:rsidRPr="001B0739" w:rsidRDefault="00E71B87" w:rsidP="00C41E16">
            <w:pPr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– звери</w:t>
            </w:r>
          </w:p>
        </w:tc>
        <w:tc>
          <w:tcPr>
            <w:tcW w:w="6662" w:type="dxa"/>
          </w:tcPr>
          <w:p w:rsidR="00E71B87" w:rsidRDefault="00E71B87" w:rsidP="00C41E16">
            <w:pPr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чить находить один и много предметов в специально созданной обстановке, отвечать на вопрос «сколько», используя слова один, много; продолжать учить сравнивать два предмета по длине способами наложения и приложения, обозначать результаты сравнения словами длинный-короткий, длиннее-короче. Помораева с.17</w:t>
            </w:r>
          </w:p>
          <w:p w:rsidR="00E71B87" w:rsidRPr="001B0739" w:rsidRDefault="00E71B87" w:rsidP="00C41E16">
            <w:pPr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87" w:rsidRPr="001B0739" w:rsidTr="007C280E">
        <w:tc>
          <w:tcPr>
            <w:tcW w:w="1559" w:type="dxa"/>
            <w:vMerge/>
          </w:tcPr>
          <w:p w:rsidR="00E71B87" w:rsidRPr="001B0739" w:rsidRDefault="00E71B87" w:rsidP="001B0739">
            <w:pPr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B87" w:rsidRPr="001B0739" w:rsidRDefault="00E71B87" w:rsidP="00C4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 птицы и рыбы</w:t>
            </w:r>
          </w:p>
        </w:tc>
        <w:tc>
          <w:tcPr>
            <w:tcW w:w="6662" w:type="dxa"/>
          </w:tcPr>
          <w:p w:rsidR="00E71B87" w:rsidRPr="001B0739" w:rsidRDefault="00E71B87" w:rsidP="00C41E16">
            <w:pPr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родолжать учить находить один и много предметов в специально созданной обстановке, отвечать на вопрос «сколько», используя слова один, много; познакомить с квадратом, учить различать круг и квадрат. Помораева с.18</w:t>
            </w:r>
          </w:p>
        </w:tc>
      </w:tr>
      <w:tr w:rsidR="00E71B87" w:rsidRPr="001B0739" w:rsidTr="00E55748">
        <w:trPr>
          <w:trHeight w:val="1215"/>
        </w:trPr>
        <w:tc>
          <w:tcPr>
            <w:tcW w:w="1559" w:type="dxa"/>
            <w:vMerge/>
          </w:tcPr>
          <w:p w:rsidR="00E71B87" w:rsidRPr="001B0739" w:rsidRDefault="00E71B87" w:rsidP="001B0739">
            <w:pPr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1B87" w:rsidRPr="001B0739" w:rsidRDefault="00E71B87" w:rsidP="00C41E16">
            <w:pPr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1B87" w:rsidRDefault="00E71B87" w:rsidP="00C41E16">
            <w:pPr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один и много предметов в специально созданной обстановке, отвечать на вопрос «сколько», используя слова один, много; продолжать учить различать и называть круг и квадрат. Помораева с.19</w:t>
            </w:r>
          </w:p>
          <w:p w:rsidR="00E71B87" w:rsidRPr="001B0739" w:rsidRDefault="00E71B87" w:rsidP="00C41E16">
            <w:pPr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87" w:rsidRPr="001B0739" w:rsidTr="00E55748">
        <w:trPr>
          <w:trHeight w:val="435"/>
        </w:trPr>
        <w:tc>
          <w:tcPr>
            <w:tcW w:w="1559" w:type="dxa"/>
            <w:vMerge/>
          </w:tcPr>
          <w:p w:rsidR="00E71B87" w:rsidRPr="001B0739" w:rsidRDefault="00E71B87" w:rsidP="001B0739">
            <w:pPr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1B87" w:rsidRPr="001B0739" w:rsidRDefault="00E71B87" w:rsidP="00C41E16">
            <w:pPr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71B87" w:rsidRDefault="00E71B87" w:rsidP="00C41E16">
            <w:pPr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один и много предметов в специально созданной обстановке, отвечать на вопрос «сколько», используя слова один, много; продолжать учить различать и называть круг и квадрат. Помораева с.19</w:t>
            </w:r>
          </w:p>
          <w:p w:rsidR="00E71B87" w:rsidRPr="001B0739" w:rsidRDefault="00E71B87" w:rsidP="00C41E16">
            <w:pPr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80E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987"/>
        <w:gridCol w:w="1698"/>
        <w:gridCol w:w="6807"/>
      </w:tblGrid>
      <w:tr w:rsidR="00622D35" w:rsidTr="00C41E16">
        <w:tc>
          <w:tcPr>
            <w:tcW w:w="1987" w:type="dxa"/>
            <w:vMerge w:val="restart"/>
          </w:tcPr>
          <w:p w:rsidR="00622D35" w:rsidRDefault="00622D35" w:rsidP="00622D35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«Зимушка хрустальная»</w:t>
            </w:r>
          </w:p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 приметы</w:t>
            </w:r>
          </w:p>
        </w:tc>
        <w:tc>
          <w:tcPr>
            <w:tcW w:w="6807" w:type="dxa"/>
          </w:tcPr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длине, результаты сравнения обозначать словами длинный-короткий, длиннее-короче, одинаковые по длине; упражнять в умении находить один и много предметов в окружающей обстановке. Помораева с.19</w:t>
            </w:r>
          </w:p>
        </w:tc>
      </w:tr>
      <w:tr w:rsidR="00622D35" w:rsidTr="00C41E16">
        <w:tc>
          <w:tcPr>
            <w:tcW w:w="1987" w:type="dxa"/>
            <w:vMerge/>
          </w:tcPr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6807" w:type="dxa"/>
          </w:tcPr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находить один и много предметов в окружающей обстановке4 закреплять умение различать и называть круг и квадрат; совершенствовать умение сравнивать два предмета по длине способами наложения и приложения; обозначать результаты сравнения словами длинный-короткий, длиннее-короче. Помораева с.20</w:t>
            </w:r>
          </w:p>
        </w:tc>
      </w:tr>
      <w:tr w:rsidR="00622D35" w:rsidTr="00C41E16">
        <w:tc>
          <w:tcPr>
            <w:tcW w:w="1987" w:type="dxa"/>
            <w:vMerge/>
          </w:tcPr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6807" w:type="dxa"/>
          </w:tcPr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равные группы предметов способом наложения, понимать значение слов по много, поровну; упражнять в ориентировании на собственном теле, различать правую и левую руку. Помораева с.21</w:t>
            </w:r>
          </w:p>
        </w:tc>
      </w:tr>
      <w:tr w:rsidR="00622D35" w:rsidTr="00C41E16">
        <w:tc>
          <w:tcPr>
            <w:tcW w:w="1987" w:type="dxa"/>
            <w:vMerge/>
          </w:tcPr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6807" w:type="dxa"/>
          </w:tcPr>
          <w:p w:rsidR="00622D35" w:rsidRDefault="00622D35" w:rsidP="001B0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е равные группы предметов способом наложения, активизировать в речи выражения по много, поровну, столько-сколько; совершенствовать умение сравнивать два предмета по длине, используя приемы наложения и приложения. Помораева с.22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832"/>
        <w:gridCol w:w="2016"/>
        <w:gridCol w:w="6216"/>
      </w:tblGrid>
      <w:tr w:rsidR="00184B95" w:rsidRPr="001B0739" w:rsidTr="00184B95">
        <w:tc>
          <w:tcPr>
            <w:tcW w:w="1832" w:type="dxa"/>
            <w:vMerge w:val="restart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мир вещей»</w:t>
            </w:r>
          </w:p>
        </w:tc>
        <w:tc>
          <w:tcPr>
            <w:tcW w:w="2016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6216" w:type="dxa"/>
          </w:tcPr>
          <w:p w:rsidR="00184B95" w:rsidRPr="001B0739" w:rsidRDefault="00184B95" w:rsidP="00C41E16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, контрастных по ширине, используя приемы наложения и приложения, обозначать результаты сравнения словами широкий-узкий, шире-уже; продолжать учить сравнивать две равные группы предметов способом наложения, обозначать результаты сравнения словами по много, поровну, столько-сколько. Помораева с.23</w:t>
            </w:r>
          </w:p>
        </w:tc>
      </w:tr>
      <w:tr w:rsidR="00184B95" w:rsidRPr="001B0739" w:rsidTr="00184B95">
        <w:tc>
          <w:tcPr>
            <w:tcW w:w="1832" w:type="dxa"/>
            <w:vMerge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6216" w:type="dxa"/>
          </w:tcPr>
          <w:p w:rsidR="00184B95" w:rsidRPr="001B0739" w:rsidRDefault="00184B95" w:rsidP="00C41E16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а предмета, контрастных по ширине, используя приемы наложения и приложения, обозначать результаты сравнения словами широкий-узкий, шире-уже; совершенствовать навыки сравнения двух равных групп предметов способом наложения; умение обозначать результаты сравнения словами по много, поровну, столько-сколько. Помораева с.24</w:t>
            </w:r>
          </w:p>
        </w:tc>
      </w:tr>
      <w:tr w:rsidR="00184B95" w:rsidRPr="001B0739" w:rsidTr="00184B95">
        <w:tc>
          <w:tcPr>
            <w:tcW w:w="1832" w:type="dxa"/>
            <w:vMerge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</w:tc>
        <w:tc>
          <w:tcPr>
            <w:tcW w:w="6216" w:type="dxa"/>
          </w:tcPr>
          <w:p w:rsidR="00184B95" w:rsidRPr="001B0739" w:rsidRDefault="00184B95" w:rsidP="00C41E16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реугольником; учить различать и называть фигуру; совершенствовать навыки сравнения </w:t>
            </w:r>
            <w:r w:rsidRPr="001B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равных групп предметов способом наложения; умение обозначать результаты сравнения словами по много, поровну, столько-сколько; закреплять навыки сравнения двух предметов по ширине. Помораева с.26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829"/>
        <w:gridCol w:w="1714"/>
        <w:gridCol w:w="6521"/>
      </w:tblGrid>
      <w:tr w:rsidR="00254C20" w:rsidRPr="001B0739" w:rsidTr="00254C20">
        <w:tc>
          <w:tcPr>
            <w:tcW w:w="1829" w:type="dxa"/>
            <w:vMerge w:val="restart"/>
          </w:tcPr>
          <w:p w:rsidR="00254C20" w:rsidRPr="001B0739" w:rsidRDefault="00254C20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54C20" w:rsidRPr="001B0739" w:rsidRDefault="00254C20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714" w:type="dxa"/>
          </w:tcPr>
          <w:p w:rsidR="00254C20" w:rsidRPr="001B0739" w:rsidRDefault="00254C20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. Моя семья</w:t>
            </w:r>
          </w:p>
        </w:tc>
        <w:tc>
          <w:tcPr>
            <w:tcW w:w="6521" w:type="dxa"/>
          </w:tcPr>
          <w:p w:rsidR="00254C20" w:rsidRPr="001B0739" w:rsidRDefault="00254C20" w:rsidP="00C41E16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равные группы предметов способом приложения, обозначать результаты сравнения словами по много, поровну, столько-сколько; продолжать знакомить с треугольником, учить называть и сравнивать его с квадратом. Помораева с.27</w:t>
            </w:r>
          </w:p>
        </w:tc>
      </w:tr>
      <w:tr w:rsidR="00254C20" w:rsidRPr="001B0739" w:rsidTr="00C41E16">
        <w:trPr>
          <w:trHeight w:val="2056"/>
        </w:trPr>
        <w:tc>
          <w:tcPr>
            <w:tcW w:w="1829" w:type="dxa"/>
            <w:vMerge/>
          </w:tcPr>
          <w:p w:rsidR="00254C20" w:rsidRPr="001B0739" w:rsidRDefault="00254C20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254C20" w:rsidRPr="001B0739" w:rsidRDefault="00254C20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ш дом. Мебель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54C20" w:rsidRPr="001B0739" w:rsidRDefault="00254C20" w:rsidP="00C41E16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равные группы предметов способом наложения; умение обозначать результаты сравнения словами по много, поровну, столько-сколько; совершенствовать умение различать и называть знакомые геометрические фигуры (круг, квадрат и треугольник); упражнять в определении пространственных направлений от себя и обозначать их словами вверху-внизу. Помораева с.28</w:t>
            </w:r>
          </w:p>
        </w:tc>
      </w:tr>
      <w:tr w:rsidR="00254C20" w:rsidRPr="001B0739" w:rsidTr="00254C20">
        <w:trPr>
          <w:trHeight w:val="1987"/>
        </w:trPr>
        <w:tc>
          <w:tcPr>
            <w:tcW w:w="1829" w:type="dxa"/>
            <w:vMerge/>
          </w:tcPr>
          <w:p w:rsidR="00254C20" w:rsidRPr="001B0739" w:rsidRDefault="00254C20" w:rsidP="00622D35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254C20" w:rsidRPr="001B0739" w:rsidRDefault="00254C20" w:rsidP="00622D35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ш дом. Посуда</w:t>
            </w:r>
          </w:p>
        </w:tc>
        <w:tc>
          <w:tcPr>
            <w:tcW w:w="6521" w:type="dxa"/>
          </w:tcPr>
          <w:p w:rsidR="00254C20" w:rsidRPr="001B0739" w:rsidRDefault="00254C20" w:rsidP="00C41E16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а предмета по высоте способами наложения и приложения, обозначать результаты сравнения словами высокий-низкий, выше-ниже; совершенствовать навыки сравнения двух равных групп предметов способом наложения; умение обозначать результаты сравнения словами по много, поровну, столько-сколько. Помораева с.30</w:t>
            </w:r>
          </w:p>
        </w:tc>
      </w:tr>
      <w:tr w:rsidR="00254C20" w:rsidRPr="001B0739" w:rsidTr="00254C20">
        <w:trPr>
          <w:trHeight w:val="1492"/>
        </w:trPr>
        <w:tc>
          <w:tcPr>
            <w:tcW w:w="1829" w:type="dxa"/>
            <w:vMerge/>
          </w:tcPr>
          <w:p w:rsidR="00254C20" w:rsidRPr="001B0739" w:rsidRDefault="00254C20" w:rsidP="00622D35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254C20" w:rsidRDefault="00254C20" w:rsidP="0025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</w:t>
            </w:r>
          </w:p>
          <w:p w:rsidR="00254C20" w:rsidRPr="001B0739" w:rsidRDefault="00254C20" w:rsidP="00254C20">
            <w:pPr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</w:t>
            </w:r>
          </w:p>
        </w:tc>
        <w:tc>
          <w:tcPr>
            <w:tcW w:w="6521" w:type="dxa"/>
          </w:tcPr>
          <w:p w:rsidR="00254C20" w:rsidRPr="001B0739" w:rsidRDefault="00254C20" w:rsidP="00C41E16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ознакомить с приемами сравнения двух предметов по высоте, учить понимать слова высокий-низкий, выше-ниже; упражнять в определении пространственных направлений от себя; совершенствовать навыки сравнения двух равных групп предметов способом наложения; умение обозначать результаты сравнения словами по много, поровну, столько-сколько. Помораева с.29</w:t>
            </w:r>
          </w:p>
        </w:tc>
      </w:tr>
    </w:tbl>
    <w:p w:rsidR="00254C20" w:rsidRDefault="00254C20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062"/>
        <w:gridCol w:w="6237"/>
      </w:tblGrid>
      <w:tr w:rsidR="00254C20" w:rsidTr="00254C20">
        <w:tc>
          <w:tcPr>
            <w:tcW w:w="1842" w:type="dxa"/>
            <w:vMerge w:val="restart"/>
          </w:tcPr>
          <w:p w:rsidR="00254C20" w:rsidRPr="001B0739" w:rsidRDefault="00254C20" w:rsidP="00254C20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54C20" w:rsidRDefault="00254C20" w:rsidP="0025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капель»</w:t>
            </w:r>
          </w:p>
        </w:tc>
        <w:tc>
          <w:tcPr>
            <w:tcW w:w="2062" w:type="dxa"/>
          </w:tcPr>
          <w:p w:rsidR="00254C20" w:rsidRDefault="00254C20" w:rsidP="00254C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</w:t>
            </w:r>
          </w:p>
          <w:p w:rsidR="00254C20" w:rsidRPr="001B0739" w:rsidRDefault="00254C20" w:rsidP="00254C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ский день</w:t>
            </w:r>
          </w:p>
        </w:tc>
        <w:tc>
          <w:tcPr>
            <w:tcW w:w="6237" w:type="dxa"/>
          </w:tcPr>
          <w:p w:rsidR="00254C20" w:rsidRPr="001B0739" w:rsidRDefault="00254C20" w:rsidP="00C4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неравные группы предметов способом наложения, обозначать результаты сравнения словами больше-меньше, столько-сколько; совершенствовать умение сравнивать два контрастных по высоте предмета знакомыми способами, обозначать результаты сравнения словами высокий-низкий, выше-ниже. Помораева с.31</w:t>
            </w:r>
          </w:p>
        </w:tc>
      </w:tr>
      <w:tr w:rsidR="00254C20" w:rsidTr="00254C20">
        <w:tc>
          <w:tcPr>
            <w:tcW w:w="1842" w:type="dxa"/>
            <w:vMerge/>
          </w:tcPr>
          <w:p w:rsidR="00254C20" w:rsidRDefault="00254C20" w:rsidP="0025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54C20" w:rsidRPr="001B0739" w:rsidRDefault="00254C20" w:rsidP="00254C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меты</w:t>
            </w:r>
          </w:p>
        </w:tc>
        <w:tc>
          <w:tcPr>
            <w:tcW w:w="6237" w:type="dxa"/>
          </w:tcPr>
          <w:p w:rsidR="00254C20" w:rsidRPr="001B0739" w:rsidRDefault="00254C20" w:rsidP="00C4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е неравные группы предметов способами наложения и приложения, обозначать результаты сравнения словами больше-меньше, столько-сколько, поровну; совершенствовать умение различать и называть круг, квадрат, треугольник. Помораева с.33</w:t>
            </w:r>
          </w:p>
        </w:tc>
      </w:tr>
      <w:tr w:rsidR="00254C20" w:rsidTr="00254C20">
        <w:tc>
          <w:tcPr>
            <w:tcW w:w="1842" w:type="dxa"/>
            <w:vMerge/>
          </w:tcPr>
          <w:p w:rsidR="00254C20" w:rsidRDefault="00254C20" w:rsidP="0025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54C20" w:rsidRPr="001B0739" w:rsidRDefault="00254C20" w:rsidP="00254C20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Цветы</w:t>
            </w:r>
          </w:p>
        </w:tc>
        <w:tc>
          <w:tcPr>
            <w:tcW w:w="6237" w:type="dxa"/>
          </w:tcPr>
          <w:p w:rsidR="00254C20" w:rsidRPr="001B0739" w:rsidRDefault="00254C20" w:rsidP="00C4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е равные и неравные группы предметов, пользоваться словами поровну, столько-сколько, больше-меньше; закреплять способы сравнения двух предметов по длине и высоте, обозначать результаты сравнения соответствующими словами. Помораева с.34</w:t>
            </w:r>
          </w:p>
        </w:tc>
      </w:tr>
      <w:tr w:rsidR="00254C20" w:rsidTr="00254C20">
        <w:tc>
          <w:tcPr>
            <w:tcW w:w="1842" w:type="dxa"/>
            <w:vMerge/>
          </w:tcPr>
          <w:p w:rsidR="00254C20" w:rsidRDefault="00254C20" w:rsidP="00254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54C20" w:rsidRPr="001B0739" w:rsidRDefault="00254C20" w:rsidP="00254C20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</w:t>
            </w: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я</w:t>
            </w:r>
          </w:p>
        </w:tc>
        <w:tc>
          <w:tcPr>
            <w:tcW w:w="6237" w:type="dxa"/>
          </w:tcPr>
          <w:p w:rsidR="00254C20" w:rsidRPr="001B0739" w:rsidRDefault="00254C20" w:rsidP="00C4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групп предметов способами наложения и приложения и пользоваться словами столько-сколько, больше-меньше; закреплять умение различать части суток – день и ночь. Помораева с.35</w:t>
            </w:r>
          </w:p>
        </w:tc>
      </w:tr>
    </w:tbl>
    <w:p w:rsidR="00254C20" w:rsidRPr="001B0739" w:rsidRDefault="00254C20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824"/>
        <w:gridCol w:w="1702"/>
        <w:gridCol w:w="6538"/>
      </w:tblGrid>
      <w:tr w:rsidR="00184B95" w:rsidRPr="001B0739" w:rsidTr="00184B95">
        <w:tc>
          <w:tcPr>
            <w:tcW w:w="1824" w:type="dxa"/>
            <w:vMerge w:val="restart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84B95" w:rsidRPr="001B0739" w:rsidRDefault="00184B95" w:rsidP="00184B95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город. Моя страна. Моя планета» </w:t>
            </w:r>
          </w:p>
        </w:tc>
        <w:tc>
          <w:tcPr>
            <w:tcW w:w="1702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</w:t>
            </w:r>
          </w:p>
        </w:tc>
        <w:tc>
          <w:tcPr>
            <w:tcW w:w="6538" w:type="dxa"/>
          </w:tcPr>
          <w:p w:rsidR="00184B95" w:rsidRPr="001B0739" w:rsidRDefault="00184B95" w:rsidP="00C41E16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заданное количество предметов и звуков по образцу (без счета и называния числа); совершенствовать умение различать и называть знакомые геометрические фигуры (круг, квадрат, треугольник).Помораева с.37</w:t>
            </w:r>
          </w:p>
        </w:tc>
      </w:tr>
      <w:tr w:rsidR="00184B95" w:rsidRPr="001B0739" w:rsidTr="00184B95">
        <w:tc>
          <w:tcPr>
            <w:tcW w:w="1824" w:type="dxa"/>
            <w:vMerge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в городе</w:t>
            </w:r>
          </w:p>
        </w:tc>
        <w:tc>
          <w:tcPr>
            <w:tcW w:w="6538" w:type="dxa"/>
          </w:tcPr>
          <w:p w:rsidR="00184B95" w:rsidRPr="001B0739" w:rsidRDefault="00184B95" w:rsidP="00C41E16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Закреплять умение воспроизводить заданное количество предметов и звуков по образцу (без счета и называния числа; упражнять в умении сравнивать два предмета по величине, обозначать результат сравнения словами большой, маленький; упражнять в умении различать пространственные направления от себя и обозначать их словами впереди-сзади, слева-справа. Помораева с.38</w:t>
            </w:r>
          </w:p>
        </w:tc>
      </w:tr>
      <w:tr w:rsidR="00184B95" w:rsidRPr="001B0739" w:rsidTr="00184B95">
        <w:tc>
          <w:tcPr>
            <w:tcW w:w="1824" w:type="dxa"/>
            <w:vMerge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6538" w:type="dxa"/>
          </w:tcPr>
          <w:p w:rsidR="00184B95" w:rsidRPr="001B0739" w:rsidRDefault="00184B95" w:rsidP="00C41E16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чить различать одно и много движений и обозначать их количество словами один, много; упражнять в умении различать пространственные направления относительно себя и обозначать их словами; совершенствовать умение составлять группу предметов из отдельных предметов и выделять один предмет из группы. Помораева с.39</w:t>
            </w:r>
          </w:p>
        </w:tc>
      </w:tr>
      <w:tr w:rsidR="00184B95" w:rsidRPr="001B0739" w:rsidTr="00184B95">
        <w:tc>
          <w:tcPr>
            <w:tcW w:w="1824" w:type="dxa"/>
            <w:vMerge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84B95" w:rsidRPr="001B0739" w:rsidRDefault="00184B95" w:rsidP="001B0739">
            <w:pPr>
              <w:ind w:hanging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ой друг – светофор. ПДД</w:t>
            </w:r>
          </w:p>
        </w:tc>
        <w:tc>
          <w:tcPr>
            <w:tcW w:w="6538" w:type="dxa"/>
          </w:tcPr>
          <w:p w:rsidR="00184B95" w:rsidRPr="001B0739" w:rsidRDefault="00184B95" w:rsidP="00C41E16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оспроизводить заданное количество движений и называть их словами много и один; закреплять умение различать и называть части суток (утро, вечер). Помораева с.40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959"/>
        <w:gridCol w:w="1839"/>
        <w:gridCol w:w="6266"/>
      </w:tblGrid>
      <w:tr w:rsidR="00184B95" w:rsidRPr="001B0739" w:rsidTr="00184B95">
        <w:tc>
          <w:tcPr>
            <w:tcW w:w="1959" w:type="dxa"/>
            <w:vMerge w:val="restart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1839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266" w:type="dxa"/>
          </w:tcPr>
          <w:p w:rsidR="00184B95" w:rsidRPr="001B0739" w:rsidRDefault="00184B95" w:rsidP="00C41E16">
            <w:pPr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две равные и неравные группы предметов способами наложения и приложения, пользуясь выражениями столько-сколько, больше-меньше; упражнять в сравнении двух предметов по величине, обозначать результаты сравнения словами большой, маленький. Помораева с.41</w:t>
            </w:r>
          </w:p>
        </w:tc>
      </w:tr>
      <w:tr w:rsidR="00184B95" w:rsidRPr="001B0739" w:rsidTr="00184B95">
        <w:tc>
          <w:tcPr>
            <w:tcW w:w="1959" w:type="dxa"/>
            <w:vMerge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266" w:type="dxa"/>
          </w:tcPr>
          <w:p w:rsidR="00184B95" w:rsidRPr="001B0739" w:rsidRDefault="00184B95" w:rsidP="00C41E16">
            <w:pPr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Учить определять пространственное расположение предметов, используя предлоги на, под, в и т.д.; совершенствовать умение различать и называть геометрические фигуры (круг, квадрат, треугольник, шар, куб. Помораева с.42</w:t>
            </w:r>
          </w:p>
        </w:tc>
      </w:tr>
      <w:tr w:rsidR="00184B95" w:rsidRPr="001B0739" w:rsidTr="00184B95">
        <w:tc>
          <w:tcPr>
            <w:tcW w:w="1959" w:type="dxa"/>
            <w:vMerge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6266" w:type="dxa"/>
          </w:tcPr>
          <w:p w:rsidR="00184B95" w:rsidRPr="001B0739" w:rsidRDefault="00184B95" w:rsidP="00C41E16">
            <w:pPr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геометрические фигуры; совершенствовать умение различать части суток. Помораева с.43</w:t>
            </w:r>
          </w:p>
        </w:tc>
      </w:tr>
      <w:tr w:rsidR="00184B95" w:rsidRPr="001B0739" w:rsidTr="00184B95">
        <w:tc>
          <w:tcPr>
            <w:tcW w:w="1959" w:type="dxa"/>
            <w:vMerge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184B95" w:rsidRPr="001B0739" w:rsidRDefault="00184B95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6266" w:type="dxa"/>
          </w:tcPr>
          <w:p w:rsidR="00184B95" w:rsidRPr="001B0739" w:rsidRDefault="00184B95" w:rsidP="00C41E16">
            <w:pPr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ширине и высоте; совершенствовать умение определять и сравнивать количество предметов (много, один, поровну). Помораева с.44</w:t>
            </w:r>
          </w:p>
        </w:tc>
      </w:tr>
    </w:tbl>
    <w:p w:rsidR="007C280E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95" w:rsidRDefault="00184B95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2BA" w:rsidRDefault="009512BA" w:rsidP="009512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2BA" w:rsidRPr="001B0739" w:rsidRDefault="007C280E" w:rsidP="009512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739">
        <w:rPr>
          <w:rFonts w:ascii="Times New Roman" w:hAnsi="Times New Roman" w:cs="Times New Roman"/>
          <w:b/>
          <w:sz w:val="24"/>
          <w:szCs w:val="24"/>
        </w:rPr>
        <w:lastRenderedPageBreak/>
        <w:t>ОО «Художественно-эс</w:t>
      </w:r>
      <w:r w:rsidR="00C343DF">
        <w:rPr>
          <w:rFonts w:ascii="Times New Roman" w:hAnsi="Times New Roman" w:cs="Times New Roman"/>
          <w:b/>
          <w:sz w:val="24"/>
          <w:szCs w:val="24"/>
        </w:rPr>
        <w:t>тетическое развитие (аппликация, лепка)</w:t>
      </w: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842"/>
        <w:gridCol w:w="1843"/>
        <w:gridCol w:w="6379"/>
      </w:tblGrid>
      <w:tr w:rsidR="007C280E" w:rsidRPr="001B0739" w:rsidTr="007C280E">
        <w:tc>
          <w:tcPr>
            <w:tcW w:w="1842" w:type="dxa"/>
          </w:tcPr>
          <w:p w:rsidR="007C280E" w:rsidRPr="001B0739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843" w:type="dxa"/>
          </w:tcPr>
          <w:p w:rsidR="007C280E" w:rsidRPr="001B0739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6379" w:type="dxa"/>
          </w:tcPr>
          <w:p w:rsidR="007C280E" w:rsidRPr="001B0739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И ЦЕЛЬ НОД</w:t>
            </w:r>
          </w:p>
        </w:tc>
      </w:tr>
      <w:tr w:rsidR="00CB6147" w:rsidRPr="00C41E16" w:rsidTr="00CB6147">
        <w:trPr>
          <w:trHeight w:val="1380"/>
        </w:trPr>
        <w:tc>
          <w:tcPr>
            <w:tcW w:w="1842" w:type="dxa"/>
            <w:vMerge w:val="restart"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</w:t>
            </w:r>
            <w:r w:rsidR="00BE5B37"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. Осень</w:t>
            </w: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6147" w:rsidRPr="00C41E16" w:rsidRDefault="00CB6147" w:rsidP="000E2C93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Наш детский сад</w:t>
            </w:r>
          </w:p>
          <w:p w:rsidR="00CB6147" w:rsidRPr="00C41E16" w:rsidRDefault="00CB6147" w:rsidP="000E2C93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Моя групп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B6147" w:rsidRPr="00C41E16" w:rsidRDefault="00CB6147" w:rsidP="000E2C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 «Большие и маленькие мячи»</w:t>
            </w:r>
          </w:p>
          <w:p w:rsidR="00B63207" w:rsidRPr="00B63207" w:rsidRDefault="00CB6147" w:rsidP="000E2C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бирать большие и маленькие предметы круглой формы. Закреплять представления о предметах круглой формы, их различии по величине. Учить аккуратно наклеивать изображения.</w:t>
            </w:r>
          </w:p>
        </w:tc>
      </w:tr>
      <w:tr w:rsidR="00CB6147" w:rsidRPr="00C41E16" w:rsidTr="00CB6147">
        <w:trPr>
          <w:trHeight w:val="555"/>
        </w:trPr>
        <w:tc>
          <w:tcPr>
            <w:tcW w:w="1842" w:type="dxa"/>
            <w:vMerge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147" w:rsidRPr="00C41E16" w:rsidRDefault="00CB6147" w:rsidP="000E2C93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Кто работает в детском саду</w:t>
            </w:r>
          </w:p>
        </w:tc>
        <w:tc>
          <w:tcPr>
            <w:tcW w:w="6379" w:type="dxa"/>
          </w:tcPr>
          <w:p w:rsidR="00B63207" w:rsidRPr="00B63207" w:rsidRDefault="00B10F20" w:rsidP="00B63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 «Знакомство пластилином»</w:t>
            </w:r>
            <w:r w:rsidRPr="00C41E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ь детям представление о том, что пластилин мягкий, из него можно лепить, можно отщипывать от большого комка маленькие комочки. Учить класть пластилин и вылепленные изделия только на доску, работать аккуратно. Развивать желание лепить.</w:t>
            </w:r>
          </w:p>
        </w:tc>
      </w:tr>
      <w:tr w:rsidR="00CB6147" w:rsidRPr="00C41E16" w:rsidTr="00CB6147">
        <w:trPr>
          <w:trHeight w:val="1980"/>
        </w:trPr>
        <w:tc>
          <w:tcPr>
            <w:tcW w:w="1842" w:type="dxa"/>
            <w:vMerge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6147" w:rsidRPr="00C41E16" w:rsidRDefault="00CB6147" w:rsidP="000E2C93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E2C93" w:rsidRPr="000E2C93" w:rsidRDefault="00782CDD" w:rsidP="000E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C93" w:rsidRPr="000E2C93">
              <w:rPr>
                <w:rFonts w:ascii="Times New Roman" w:hAnsi="Times New Roman" w:cs="Times New Roman"/>
                <w:b/>
                <w:sz w:val="24"/>
                <w:szCs w:val="24"/>
              </w:rPr>
              <w:t>«Кубик на кубик»</w:t>
            </w:r>
          </w:p>
          <w:p w:rsidR="00B63207" w:rsidRPr="00C41E16" w:rsidRDefault="00CB6147" w:rsidP="00B6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кладывать кубики и квадраты в определенной последовательности (по размеру); познакомить со способом нанесения кистью клея на обратную сторону фигуры от середины к краям, учить прикладывать смазанной клеем стороной к листу бумаги и прижимать тряпочкой. Воспитывать отзы</w:t>
            </w:r>
            <w:r w:rsidR="00B10F20" w:rsidRPr="00C41E16">
              <w:rPr>
                <w:rFonts w:ascii="Times New Roman" w:hAnsi="Times New Roman" w:cs="Times New Roman"/>
                <w:sz w:val="24"/>
                <w:szCs w:val="24"/>
              </w:rPr>
              <w:t>вчивость и доброту. Колдина №1</w:t>
            </w:r>
          </w:p>
        </w:tc>
      </w:tr>
      <w:tr w:rsidR="00CB6147" w:rsidRPr="00C41E16" w:rsidTr="00CB6147">
        <w:trPr>
          <w:trHeight w:val="225"/>
        </w:trPr>
        <w:tc>
          <w:tcPr>
            <w:tcW w:w="1842" w:type="dxa"/>
            <w:vMerge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147" w:rsidRPr="00C41E16" w:rsidRDefault="00CB6147" w:rsidP="000E2C93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осени</w:t>
            </w:r>
          </w:p>
        </w:tc>
        <w:tc>
          <w:tcPr>
            <w:tcW w:w="6379" w:type="dxa"/>
          </w:tcPr>
          <w:p w:rsidR="00B10F20" w:rsidRPr="00C41E16" w:rsidRDefault="000E2C93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0F20" w:rsidRPr="000E2C93">
              <w:rPr>
                <w:rFonts w:ascii="Times New Roman" w:hAnsi="Times New Roman" w:cs="Times New Roman"/>
                <w:b/>
                <w:sz w:val="24"/>
                <w:szCs w:val="24"/>
              </w:rPr>
              <w:t>Листья на дере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63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3207" w:rsidRPr="00C41E16" w:rsidRDefault="00B10F20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маленькие разноцветные шарики из пластилина и расплющивать их пальцем сверху. Развивать наблюдательность. Учить изображать с помощью движений слова физкультминутки. Колдина №6</w:t>
            </w:r>
          </w:p>
        </w:tc>
      </w:tr>
    </w:tbl>
    <w:p w:rsidR="007C280E" w:rsidRPr="00C41E16" w:rsidRDefault="007C280E" w:rsidP="000E2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842"/>
        <w:gridCol w:w="1843"/>
        <w:gridCol w:w="6379"/>
      </w:tblGrid>
      <w:tr w:rsidR="00CB6147" w:rsidRPr="00C41E16" w:rsidTr="00CB6147">
        <w:trPr>
          <w:trHeight w:val="1125"/>
        </w:trPr>
        <w:tc>
          <w:tcPr>
            <w:tcW w:w="1842" w:type="dxa"/>
            <w:vMerge w:val="restart"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осен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E2C93" w:rsidRDefault="00782CDD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C93" w:rsidRPr="000E2C93">
              <w:rPr>
                <w:rFonts w:ascii="Times New Roman" w:hAnsi="Times New Roman" w:cs="Times New Roman"/>
                <w:b/>
                <w:sz w:val="24"/>
                <w:szCs w:val="24"/>
              </w:rPr>
              <w:t>«Репка»</w:t>
            </w:r>
          </w:p>
          <w:p w:rsidR="00CB6147" w:rsidRPr="00C41E16" w:rsidRDefault="00CB6147" w:rsidP="00B6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целое из двух частей, закреплять умение наносить клей на детали и наклеивать их на лист, прижимая тряпочкой, развиват</w:t>
            </w:r>
            <w:r w:rsidR="00B10F20" w:rsidRPr="00C41E16">
              <w:rPr>
                <w:rFonts w:ascii="Times New Roman" w:hAnsi="Times New Roman" w:cs="Times New Roman"/>
                <w:sz w:val="24"/>
                <w:szCs w:val="24"/>
              </w:rPr>
              <w:t>ь внимание и память Колдина</w:t>
            </w:r>
            <w:r w:rsidR="000F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F20" w:rsidRPr="00C41E1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CB6147" w:rsidRPr="00C41E16" w:rsidTr="00CB6147">
        <w:trPr>
          <w:trHeight w:val="255"/>
        </w:trPr>
        <w:tc>
          <w:tcPr>
            <w:tcW w:w="1842" w:type="dxa"/>
            <w:vMerge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6379" w:type="dxa"/>
          </w:tcPr>
          <w:p w:rsidR="00B10F20" w:rsidRPr="00C41E16" w:rsidRDefault="000E2C93" w:rsidP="000E2C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C4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10F20" w:rsidRPr="00C4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бло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B6147" w:rsidRPr="00B63207" w:rsidRDefault="00B10F20" w:rsidP="00B63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наносить пластилин тонким слоем на ограниченную контуром поверхность. Учить собирать целое из частей. Колдина №3</w:t>
            </w:r>
          </w:p>
        </w:tc>
      </w:tr>
      <w:tr w:rsidR="00CB6147" w:rsidRPr="00C41E16" w:rsidTr="00CB6147">
        <w:trPr>
          <w:trHeight w:val="1395"/>
        </w:trPr>
        <w:tc>
          <w:tcPr>
            <w:tcW w:w="1842" w:type="dxa"/>
            <w:vMerge w:val="restart"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лес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10F20" w:rsidRPr="000E2C93" w:rsidRDefault="00782CDD" w:rsidP="000E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C93" w:rsidRPr="000E2C93">
              <w:rPr>
                <w:rFonts w:ascii="Times New Roman" w:hAnsi="Times New Roman" w:cs="Times New Roman"/>
                <w:b/>
                <w:sz w:val="24"/>
                <w:szCs w:val="24"/>
              </w:rPr>
              <w:t>«Гриб»</w:t>
            </w:r>
          </w:p>
          <w:p w:rsidR="00B63207" w:rsidRPr="00C41E16" w:rsidRDefault="00B10F20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оставлять аппликацию и наносить клей на детали. Учить сопровождать слова стихотворения соответствующими тексту движениями. Развивать точность и к</w:t>
            </w:r>
            <w:r w:rsidR="000E2C93">
              <w:rPr>
                <w:rFonts w:ascii="Times New Roman" w:hAnsi="Times New Roman" w:cs="Times New Roman"/>
                <w:sz w:val="24"/>
                <w:szCs w:val="24"/>
              </w:rPr>
              <w:t>оординацию движений. Колдина №5</w:t>
            </w:r>
          </w:p>
        </w:tc>
      </w:tr>
      <w:tr w:rsidR="00CB6147" w:rsidRPr="00C41E16" w:rsidTr="00CB6147">
        <w:trPr>
          <w:trHeight w:val="246"/>
        </w:trPr>
        <w:tc>
          <w:tcPr>
            <w:tcW w:w="1842" w:type="dxa"/>
            <w:vMerge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6379" w:type="dxa"/>
          </w:tcPr>
          <w:p w:rsidR="00635A49" w:rsidRPr="00C41E16" w:rsidRDefault="000E2C93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5A49" w:rsidRPr="000E2C93"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35A49" w:rsidRPr="00C41E16" w:rsidRDefault="00635A49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четать в поделке природный материал и пластилин. Развивать восприятие, внимание. </w:t>
            </w:r>
            <w:r w:rsidR="00F1117C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Колдина 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80E" w:rsidRPr="00C41E16" w:rsidRDefault="007C280E" w:rsidP="000E2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6237"/>
      </w:tblGrid>
      <w:tr w:rsidR="00CB6147" w:rsidRPr="00C41E16" w:rsidTr="00CB6147">
        <w:trPr>
          <w:trHeight w:val="1665"/>
        </w:trPr>
        <w:tc>
          <w:tcPr>
            <w:tcW w:w="1984" w:type="dxa"/>
            <w:vMerge w:val="restart"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«Удивительный мир прир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6147" w:rsidRPr="00C41E16" w:rsidRDefault="00CB6147" w:rsidP="00B6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Обитатели скотного двор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2C93" w:rsidRDefault="00782CDD" w:rsidP="000E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C93">
              <w:rPr>
                <w:rFonts w:ascii="Times New Roman" w:hAnsi="Times New Roman" w:cs="Times New Roman"/>
                <w:b/>
                <w:sz w:val="24"/>
                <w:szCs w:val="24"/>
              </w:rPr>
              <w:t>«Поросенок и котенок»</w:t>
            </w:r>
          </w:p>
          <w:p w:rsidR="00CB6147" w:rsidRPr="000E2C93" w:rsidRDefault="000E2C93" w:rsidP="000E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6147" w:rsidRPr="00C41E16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оставлять целый предмет из частей, наклеивать детали аппликации; доводить изделии до нужного образа с помощью фломастеров; закреплять домашних животных и умение выполнять к</w:t>
            </w:r>
            <w:r w:rsidR="00635A49" w:rsidRPr="00C41E16">
              <w:rPr>
                <w:rFonts w:ascii="Times New Roman" w:hAnsi="Times New Roman" w:cs="Times New Roman"/>
                <w:sz w:val="24"/>
                <w:szCs w:val="24"/>
              </w:rPr>
              <w:t>оллективную работу. Колдина №17</w:t>
            </w:r>
          </w:p>
        </w:tc>
      </w:tr>
      <w:tr w:rsidR="00CB6147" w:rsidRPr="00C41E16" w:rsidTr="00CB6147">
        <w:trPr>
          <w:trHeight w:val="270"/>
        </w:trPr>
        <w:tc>
          <w:tcPr>
            <w:tcW w:w="1984" w:type="dxa"/>
            <w:vMerge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6147" w:rsidRPr="00C41E16" w:rsidRDefault="00CB6147" w:rsidP="00B63207">
            <w:pPr>
              <w:ind w:hanging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Лесные обитатели – звер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35A49" w:rsidRPr="00C41E16" w:rsidRDefault="000E2C93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A49" w:rsidRPr="000E2C93">
              <w:rPr>
                <w:rFonts w:ascii="Times New Roman" w:hAnsi="Times New Roman" w:cs="Times New Roman"/>
                <w:b/>
                <w:sz w:val="24"/>
                <w:szCs w:val="24"/>
              </w:rPr>
              <w:t>Лестница для бельчонка</w:t>
            </w:r>
          </w:p>
          <w:p w:rsidR="00CB6147" w:rsidRPr="00C41E16" w:rsidRDefault="00635A49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аскатывать столбики и прикреплять их концами к вертикальным столбикам. Формировать желание оказывать помощь тем, кто в ней нуждается.</w:t>
            </w:r>
            <w:r w:rsidR="00F1117C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Колдина</w:t>
            </w:r>
            <w:r w:rsidR="000E2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</w:tr>
      <w:tr w:rsidR="00CB6147" w:rsidRPr="00C41E16" w:rsidTr="00071937">
        <w:trPr>
          <w:trHeight w:val="1365"/>
        </w:trPr>
        <w:tc>
          <w:tcPr>
            <w:tcW w:w="1984" w:type="dxa"/>
            <w:vMerge/>
          </w:tcPr>
          <w:p w:rsidR="00CB6147" w:rsidRPr="00C41E16" w:rsidRDefault="00CB614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6147" w:rsidRPr="00C41E16" w:rsidRDefault="00CB6147" w:rsidP="000E2C93">
            <w:pPr>
              <w:ind w:hanging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 птицы и рыб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2C93" w:rsidRDefault="00782CDD" w:rsidP="000E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147" w:rsidRPr="000E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ыбки в </w:t>
            </w:r>
            <w:r w:rsidR="000E2C93">
              <w:rPr>
                <w:rFonts w:ascii="Times New Roman" w:hAnsi="Times New Roman" w:cs="Times New Roman"/>
                <w:b/>
                <w:sz w:val="24"/>
                <w:szCs w:val="24"/>
              </w:rPr>
              <w:t>аквариуме»</w:t>
            </w:r>
          </w:p>
          <w:p w:rsidR="00071937" w:rsidRPr="00C41E16" w:rsidRDefault="000E2C93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6147" w:rsidRPr="00C41E16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оставлять коллективную композицию; развивать мелкую моторику пальцев, внимание, память; закреплять аккуратност</w:t>
            </w:r>
            <w:r w:rsidR="00635A49" w:rsidRPr="00C41E16">
              <w:rPr>
                <w:rFonts w:ascii="Times New Roman" w:hAnsi="Times New Roman" w:cs="Times New Roman"/>
                <w:sz w:val="24"/>
                <w:szCs w:val="24"/>
              </w:rPr>
              <w:t>ь в работе с клеем. Колдина №19</w:t>
            </w:r>
          </w:p>
        </w:tc>
      </w:tr>
      <w:tr w:rsidR="00071937" w:rsidRPr="00C41E16" w:rsidTr="00071937">
        <w:trPr>
          <w:trHeight w:val="285"/>
        </w:trPr>
        <w:tc>
          <w:tcPr>
            <w:tcW w:w="1984" w:type="dxa"/>
            <w:vMerge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1937" w:rsidRPr="00C41E16" w:rsidRDefault="00071937" w:rsidP="000E2C93">
            <w:pPr>
              <w:ind w:left="89" w:hanging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027F7" w:rsidRPr="00C41E16" w:rsidRDefault="00071937" w:rsidP="000E2C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  <w:r w:rsidR="000F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027F7" w:rsidRPr="00C4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тус в горшке</w:t>
            </w:r>
            <w:r w:rsidR="000F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71937" w:rsidRPr="000F073D" w:rsidRDefault="004027F7" w:rsidP="000F07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мение доводить изделие до нужного образа с помощью природного материала. Познакомить детей с комнатным растением – кактусом. </w:t>
            </w:r>
            <w:r w:rsidR="00F1117C" w:rsidRPr="000E2C9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r w:rsidR="00F1117C" w:rsidRPr="000E2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073D">
              <w:rPr>
                <w:rFonts w:ascii="Times New Roman" w:hAnsi="Times New Roman" w:cs="Times New Roman"/>
                <w:bCs/>
                <w:sz w:val="24"/>
                <w:szCs w:val="24"/>
              </w:rPr>
              <w:t>№27</w:t>
            </w:r>
          </w:p>
        </w:tc>
      </w:tr>
      <w:tr w:rsidR="00071937" w:rsidRPr="00C41E16" w:rsidTr="007C280E">
        <w:tc>
          <w:tcPr>
            <w:tcW w:w="1984" w:type="dxa"/>
            <w:vMerge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937" w:rsidRPr="00C41E16" w:rsidRDefault="00071937" w:rsidP="000E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</w:t>
            </w:r>
          </w:p>
        </w:tc>
        <w:tc>
          <w:tcPr>
            <w:tcW w:w="6237" w:type="dxa"/>
          </w:tcPr>
          <w:p w:rsidR="000F073D" w:rsidRDefault="00782CDD" w:rsidP="000F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73D">
              <w:rPr>
                <w:rFonts w:ascii="Times New Roman" w:hAnsi="Times New Roman" w:cs="Times New Roman"/>
                <w:b/>
                <w:sz w:val="24"/>
                <w:szCs w:val="24"/>
              </w:rPr>
              <w:t>«Улитка»</w:t>
            </w:r>
          </w:p>
          <w:p w:rsidR="00071937" w:rsidRPr="000F073D" w:rsidRDefault="000F073D" w:rsidP="000F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1937" w:rsidRPr="00C41E16">
              <w:rPr>
                <w:rFonts w:ascii="Times New Roman" w:hAnsi="Times New Roman" w:cs="Times New Roman"/>
                <w:sz w:val="24"/>
                <w:szCs w:val="24"/>
              </w:rPr>
              <w:t>чить собирать целое из частей и наклеивать детали методом накладной аппликации; доводить изделие до нужного образа с п</w:t>
            </w:r>
            <w:r w:rsidR="004027F7" w:rsidRPr="00C41E16">
              <w:rPr>
                <w:rFonts w:ascii="Times New Roman" w:hAnsi="Times New Roman" w:cs="Times New Roman"/>
                <w:sz w:val="24"/>
                <w:szCs w:val="24"/>
              </w:rPr>
              <w:t>омощью фломастеров. Колдина №35</w:t>
            </w:r>
          </w:p>
        </w:tc>
      </w:tr>
    </w:tbl>
    <w:p w:rsidR="009512BA" w:rsidRPr="00C41E16" w:rsidRDefault="009512BA" w:rsidP="000E2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6237"/>
      </w:tblGrid>
      <w:tr w:rsidR="00071937" w:rsidRPr="00C41E16" w:rsidTr="000E2C93">
        <w:trPr>
          <w:trHeight w:val="420"/>
        </w:trPr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хрустальна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37" w:rsidRPr="00C41E16" w:rsidRDefault="00071937" w:rsidP="000E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Зима приметы</w:t>
            </w:r>
          </w:p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3D" w:rsidRPr="000F073D" w:rsidRDefault="000E2C93" w:rsidP="000F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27F7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Елочный шарик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1937" w:rsidRPr="00C41E16" w:rsidRDefault="004027F7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крашать объемное изделие маленькими пластилиновыми шариками. Развивать речь и мышление.</w:t>
            </w:r>
            <w:r w:rsidR="00F1117C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Колдина</w:t>
            </w:r>
            <w:r w:rsidR="000F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</w:tr>
      <w:tr w:rsidR="00071937" w:rsidRPr="00C41E16" w:rsidTr="00071937">
        <w:trPr>
          <w:trHeight w:val="99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37" w:rsidRPr="00C41E16" w:rsidRDefault="00071937" w:rsidP="000E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</w:t>
            </w:r>
          </w:p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Головные уборы</w:t>
            </w:r>
          </w:p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3D" w:rsidRPr="00C41E16" w:rsidRDefault="00782CDD" w:rsidP="000F07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="004027F7" w:rsidRPr="00C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27F7" w:rsidRPr="00C4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ок для матрешки</w:t>
            </w:r>
            <w:r w:rsidR="000F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71937" w:rsidRPr="000F073D" w:rsidRDefault="004027F7" w:rsidP="000E2C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учить детей наносить клей на детали и наклеивать их на лист бумаги квадратной формы. Учить составлять узор на треугольном платке, чередуя круги и треугольники. Воспитывать отзывчивость и доброту.</w:t>
            </w:r>
            <w:r w:rsidR="00F1117C" w:rsidRPr="000F073D">
              <w:rPr>
                <w:rFonts w:ascii="Times New Roman" w:hAnsi="Times New Roman" w:cs="Times New Roman"/>
                <w:sz w:val="24"/>
                <w:szCs w:val="24"/>
              </w:rPr>
              <w:t xml:space="preserve"> Колдина</w:t>
            </w:r>
            <w:r w:rsidR="000F073D"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73D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071937" w:rsidRPr="00C41E16" w:rsidTr="00C343DF">
        <w:trPr>
          <w:trHeight w:val="37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1937" w:rsidRPr="00C41E16" w:rsidRDefault="00071937" w:rsidP="000E2C93">
            <w:pPr>
              <w:ind w:left="33" w:hanging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6237" w:type="dxa"/>
          </w:tcPr>
          <w:p w:rsidR="004027F7" w:rsidRPr="00C41E16" w:rsidRDefault="000E2C93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="004027F7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27F7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1937" w:rsidRPr="00C41E16" w:rsidRDefault="004027F7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, состоящие из двух шариков. Закреплять умение доводить изделие до нужного образа с помощью дополнительного материала. Развивать речь и мышление.</w:t>
            </w:r>
            <w:r w:rsidR="00F1117C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Колдина</w:t>
            </w:r>
            <w:r w:rsidR="000F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</w:tr>
      <w:tr w:rsidR="00071937" w:rsidRPr="00C41E16" w:rsidTr="009512BA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6237" w:type="dxa"/>
          </w:tcPr>
          <w:p w:rsidR="000F073D" w:rsidRDefault="00782CDD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ая елочка»</w:t>
            </w:r>
          </w:p>
          <w:p w:rsidR="00071937" w:rsidRPr="00C41E16" w:rsidRDefault="000F073D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71937" w:rsidRPr="00C41E16">
              <w:rPr>
                <w:rFonts w:ascii="Times New Roman" w:hAnsi="Times New Roman" w:cs="Times New Roman"/>
                <w:sz w:val="24"/>
                <w:szCs w:val="24"/>
              </w:rPr>
              <w:t>креплять представления детей о геометрических фигурах, продолжать учить аккуратно наклеивать детали изображения на бумагу, учить украшать изделие с помощью заготовок; закреплять умение доводит</w:t>
            </w:r>
            <w:r w:rsidR="004027F7" w:rsidRPr="00C41E16">
              <w:rPr>
                <w:rFonts w:ascii="Times New Roman" w:hAnsi="Times New Roman" w:cs="Times New Roman"/>
                <w:sz w:val="24"/>
                <w:szCs w:val="24"/>
              </w:rPr>
              <w:t>ь начатое до конца. Колдина №16</w:t>
            </w:r>
          </w:p>
        </w:tc>
      </w:tr>
    </w:tbl>
    <w:p w:rsidR="007C280E" w:rsidRDefault="007C280E" w:rsidP="000E2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2A8" w:rsidRDefault="00FA52A8" w:rsidP="000E2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2A8" w:rsidRPr="00C41E16" w:rsidRDefault="00FA52A8" w:rsidP="000E2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6237"/>
      </w:tblGrid>
      <w:tr w:rsidR="00071937" w:rsidRPr="00C41E16" w:rsidTr="00C343DF">
        <w:trPr>
          <w:trHeight w:val="555"/>
        </w:trPr>
        <w:tc>
          <w:tcPr>
            <w:tcW w:w="1984" w:type="dxa"/>
            <w:vMerge w:val="restart"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мир вещей»</w:t>
            </w:r>
          </w:p>
        </w:tc>
        <w:tc>
          <w:tcPr>
            <w:tcW w:w="1843" w:type="dxa"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6237" w:type="dxa"/>
          </w:tcPr>
          <w:p w:rsidR="00071937" w:rsidRPr="00C41E16" w:rsidRDefault="000E2C93" w:rsidP="000E2C93">
            <w:pPr>
              <w:pStyle w:val="ab"/>
              <w:spacing w:before="0" w:beforeAutospacing="0" w:after="0" w:afterAutospacing="0"/>
            </w:pPr>
            <w:r w:rsidRPr="00C41E16">
              <w:rPr>
                <w:b/>
                <w:bCs/>
              </w:rPr>
              <w:t>Лепка</w:t>
            </w:r>
            <w:r w:rsidRPr="00C41E16">
              <w:rPr>
                <w:b/>
              </w:rPr>
              <w:t xml:space="preserve"> </w:t>
            </w:r>
            <w:r w:rsidR="00071937" w:rsidRPr="00C41E16">
              <w:rPr>
                <w:b/>
              </w:rPr>
              <w:t>«Повар»</w:t>
            </w:r>
          </w:p>
          <w:p w:rsidR="00071937" w:rsidRPr="00C41E16" w:rsidRDefault="00071937" w:rsidP="000E2C93">
            <w:pPr>
              <w:pStyle w:val="ab"/>
              <w:spacing w:before="0" w:beforeAutospacing="0" w:after="0" w:afterAutospacing="0"/>
            </w:pPr>
            <w:r w:rsidRPr="00C41E16">
              <w:t>Учить детей раскатывать тонкую колбаску прямыми движениями рук, соединять ее концы внахлест, накладывая их друг на друга и прижимая. Воспитывать отзывчивость. Колдина №25</w:t>
            </w:r>
          </w:p>
        </w:tc>
      </w:tr>
      <w:tr w:rsidR="00071937" w:rsidRPr="00C41E16" w:rsidTr="00071937">
        <w:trPr>
          <w:trHeight w:val="645"/>
        </w:trPr>
        <w:tc>
          <w:tcPr>
            <w:tcW w:w="1984" w:type="dxa"/>
            <w:vMerge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71937" w:rsidRPr="00C41E16" w:rsidRDefault="00782CDD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="000F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13AF" w:rsidRPr="00C4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лфетка»</w:t>
            </w:r>
            <w:r w:rsidR="00EC13AF" w:rsidRPr="00C41E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ь составлять узор из кружков и квадратиков на бумажной салфетке квадратной формы, располагая кружки в углах квадрата и посередине, а квадратики </w:t>
            </w:r>
            <w:r w:rsidR="00EC13AF" w:rsidRPr="00C41E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="00EC13AF" w:rsidRPr="00C41E16">
              <w:rPr>
                <w:rFonts w:ascii="Times New Roman" w:hAnsi="Times New Roman" w:cs="Times New Roman"/>
                <w:sz w:val="24"/>
                <w:szCs w:val="24"/>
              </w:rPr>
              <w:t>между ними. Развивать чувство ритма. Закреплять умение наклеивать детали аккуратно.</w:t>
            </w:r>
          </w:p>
        </w:tc>
      </w:tr>
      <w:tr w:rsidR="00071937" w:rsidRPr="00C41E16" w:rsidTr="00C343DF">
        <w:trPr>
          <w:trHeight w:val="168"/>
        </w:trPr>
        <w:tc>
          <w:tcPr>
            <w:tcW w:w="1984" w:type="dxa"/>
            <w:vMerge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</w:tc>
        <w:tc>
          <w:tcPr>
            <w:tcW w:w="6237" w:type="dxa"/>
          </w:tcPr>
          <w:p w:rsidR="000F073D" w:rsidRPr="000F073D" w:rsidRDefault="000E2C93" w:rsidP="000F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Пылесос»</w:t>
            </w:r>
          </w:p>
          <w:p w:rsidR="00071937" w:rsidRPr="00C41E16" w:rsidRDefault="000F073D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1937" w:rsidRPr="00C41E16">
              <w:rPr>
                <w:rFonts w:ascii="Times New Roman" w:hAnsi="Times New Roman" w:cs="Times New Roman"/>
                <w:sz w:val="24"/>
                <w:szCs w:val="24"/>
              </w:rPr>
              <w:t>чить лепить толстую колбаску и жгутик и соединять их в изображение пылесоса; закреплять умение аккуратно соединять части в целое.Компл.с.60</w:t>
            </w:r>
          </w:p>
        </w:tc>
      </w:tr>
    </w:tbl>
    <w:p w:rsidR="007C280E" w:rsidRPr="00C41E16" w:rsidRDefault="007C280E" w:rsidP="000E2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984"/>
        <w:gridCol w:w="1843"/>
        <w:gridCol w:w="6237"/>
      </w:tblGrid>
      <w:tr w:rsidR="00071937" w:rsidRPr="00C41E16" w:rsidTr="00071937">
        <w:trPr>
          <w:trHeight w:val="765"/>
        </w:trPr>
        <w:tc>
          <w:tcPr>
            <w:tcW w:w="1984" w:type="dxa"/>
            <w:vMerge w:val="restart"/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. Моя семья</w:t>
            </w:r>
          </w:p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F073D" w:rsidRPr="00C41E16" w:rsidRDefault="00782CDD" w:rsidP="000F07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="00EC13AF" w:rsidRPr="00C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13AF" w:rsidRPr="00C4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ошка</w:t>
            </w:r>
            <w:r w:rsidR="000F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C13AF" w:rsidRPr="00C4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71937" w:rsidRPr="000F073D" w:rsidRDefault="00EC13AF" w:rsidP="000F07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наносить клей на деталь и наклеивать ее на лист; сочетать аппликацию с рисованием. Учить громко и четко произносить слова потешки, сопровождая их соответствующими тексту действиями. Воспитывать отзывчивость и доброту.</w:t>
            </w:r>
            <w:r w:rsidR="00F1117C" w:rsidRPr="000F073D">
              <w:rPr>
                <w:rFonts w:ascii="Times New Roman" w:hAnsi="Times New Roman" w:cs="Times New Roman"/>
                <w:sz w:val="24"/>
                <w:szCs w:val="24"/>
              </w:rPr>
              <w:t xml:space="preserve"> Колдина</w:t>
            </w:r>
            <w:r w:rsidR="000F073D"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73D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</w:tr>
      <w:tr w:rsidR="00071937" w:rsidRPr="00C41E16" w:rsidTr="00071937">
        <w:trPr>
          <w:trHeight w:val="345"/>
        </w:trPr>
        <w:tc>
          <w:tcPr>
            <w:tcW w:w="1984" w:type="dxa"/>
            <w:vMerge/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Наш дом (мебель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C13AF" w:rsidRPr="000F073D" w:rsidRDefault="000E2C93" w:rsidP="000F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C13AF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Стол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C13AF" w:rsidRPr="00C41E16" w:rsidRDefault="00EC13AF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катывать валики из пластилина. Учить пересказывать сказку, опираясь на иллюстрации. Формировать умение лепить разные по размеру предметы.</w:t>
            </w:r>
            <w:r w:rsidR="00F1117C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Колдина</w:t>
            </w:r>
            <w:r w:rsidR="000F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071937" w:rsidRPr="00C41E16" w:rsidTr="00071937">
        <w:trPr>
          <w:trHeight w:val="795"/>
        </w:trPr>
        <w:tc>
          <w:tcPr>
            <w:tcW w:w="1984" w:type="dxa"/>
            <w:vMerge/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Наш дом (посу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F073D" w:rsidRPr="00C41E16" w:rsidRDefault="00782CDD" w:rsidP="000F07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="00EC13AF" w:rsidRPr="00C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13AF" w:rsidRPr="00C4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шки трех медведей</w:t>
            </w:r>
            <w:r w:rsidR="000F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C13AF" w:rsidRPr="00C4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13AF" w:rsidRPr="000F073D" w:rsidRDefault="00EC13AF" w:rsidP="000F07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располагать и наклеивать предметы в определенной последовательности (по размеру). Учить детей пересказывать сказку, опираясь на картинки.</w:t>
            </w:r>
            <w:r w:rsidR="00F1117C" w:rsidRPr="000F073D">
              <w:rPr>
                <w:rFonts w:ascii="Times New Roman" w:hAnsi="Times New Roman" w:cs="Times New Roman"/>
                <w:sz w:val="24"/>
                <w:szCs w:val="24"/>
              </w:rPr>
              <w:t xml:space="preserve"> Колдина</w:t>
            </w:r>
            <w:r w:rsidR="000F073D"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1</w:t>
            </w:r>
          </w:p>
        </w:tc>
      </w:tr>
      <w:tr w:rsidR="00071937" w:rsidRPr="00C41E16" w:rsidTr="00071937">
        <w:trPr>
          <w:trHeight w:val="682"/>
        </w:trPr>
        <w:tc>
          <w:tcPr>
            <w:tcW w:w="1984" w:type="dxa"/>
            <w:vMerge/>
          </w:tcPr>
          <w:p w:rsidR="00071937" w:rsidRPr="00C41E16" w:rsidRDefault="00071937" w:rsidP="000E2C93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71937" w:rsidRPr="00C41E16" w:rsidRDefault="000E2C93" w:rsidP="000E2C93">
            <w:pPr>
              <w:pStyle w:val="ab"/>
              <w:spacing w:before="0" w:beforeAutospacing="0" w:after="0" w:afterAutospacing="0"/>
              <w:rPr>
                <w:b/>
              </w:rPr>
            </w:pPr>
            <w:r w:rsidRPr="00C41E16">
              <w:rPr>
                <w:b/>
                <w:bCs/>
              </w:rPr>
              <w:t>Лепка</w:t>
            </w:r>
            <w:r w:rsidRPr="00C41E16">
              <w:rPr>
                <w:b/>
              </w:rPr>
              <w:t xml:space="preserve"> </w:t>
            </w:r>
            <w:r w:rsidR="00071937" w:rsidRPr="00C41E16">
              <w:rPr>
                <w:b/>
              </w:rPr>
              <w:t>«Пушка»</w:t>
            </w:r>
          </w:p>
          <w:p w:rsidR="00071937" w:rsidRPr="00C41E16" w:rsidRDefault="00071937" w:rsidP="000E2C93">
            <w:pPr>
              <w:pStyle w:val="ab"/>
              <w:spacing w:before="0" w:beforeAutospacing="0" w:after="0" w:afterAutospacing="0"/>
            </w:pPr>
            <w:r w:rsidRPr="00C41E16">
              <w:t>Продолжать учить детей лепить предметы, состоящие из трех деталей. Обогащать речевой словарь.</w:t>
            </w:r>
            <w:r w:rsidR="00EC13AF" w:rsidRPr="00C41E16">
              <w:t xml:space="preserve"> Колдина №23</w:t>
            </w:r>
          </w:p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80E" w:rsidRPr="00C41E16" w:rsidRDefault="007C280E" w:rsidP="000E2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062"/>
        <w:gridCol w:w="6018"/>
      </w:tblGrid>
      <w:tr w:rsidR="00782CDD" w:rsidRPr="00C41E16" w:rsidTr="00782CDD">
        <w:tc>
          <w:tcPr>
            <w:tcW w:w="1984" w:type="dxa"/>
            <w:vMerge w:val="restart"/>
          </w:tcPr>
          <w:p w:rsidR="00782CDD" w:rsidRPr="00C41E16" w:rsidRDefault="00782CDD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782CDD" w:rsidRPr="00C41E16" w:rsidRDefault="00782CDD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капель»</w:t>
            </w:r>
          </w:p>
        </w:tc>
        <w:tc>
          <w:tcPr>
            <w:tcW w:w="2062" w:type="dxa"/>
          </w:tcPr>
          <w:p w:rsidR="00782CDD" w:rsidRPr="00C41E16" w:rsidRDefault="00782CDD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6018" w:type="dxa"/>
          </w:tcPr>
          <w:p w:rsidR="000F073D" w:rsidRPr="00C41E16" w:rsidRDefault="00782CDD" w:rsidP="000F07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="00EC13AF" w:rsidRPr="00C4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0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C13AF"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моза</w:t>
            </w:r>
            <w:r w:rsidR="000F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C13AF"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13AF" w:rsidRPr="000F073D" w:rsidRDefault="00EC13AF" w:rsidP="000E2C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обрывать салфетку, сминать в комочек и наклеивать в нужном месте на листе бумаги.</w:t>
            </w:r>
            <w:r w:rsidR="00F1117C" w:rsidRPr="000F073D">
              <w:rPr>
                <w:rFonts w:ascii="Times New Roman" w:hAnsi="Times New Roman" w:cs="Times New Roman"/>
                <w:sz w:val="24"/>
                <w:szCs w:val="24"/>
              </w:rPr>
              <w:t xml:space="preserve"> Колдина</w:t>
            </w:r>
            <w:r w:rsidR="000F073D"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26</w:t>
            </w:r>
          </w:p>
        </w:tc>
      </w:tr>
      <w:tr w:rsidR="00782CDD" w:rsidRPr="00C41E16" w:rsidTr="00782CDD">
        <w:tc>
          <w:tcPr>
            <w:tcW w:w="1984" w:type="dxa"/>
            <w:vMerge/>
          </w:tcPr>
          <w:p w:rsidR="00782CDD" w:rsidRPr="00C41E16" w:rsidRDefault="00782CDD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82CDD" w:rsidRPr="00C41E16" w:rsidRDefault="00782CDD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меты</w:t>
            </w:r>
          </w:p>
        </w:tc>
        <w:tc>
          <w:tcPr>
            <w:tcW w:w="6018" w:type="dxa"/>
          </w:tcPr>
          <w:p w:rsidR="000F073D" w:rsidRPr="000F073D" w:rsidRDefault="000E2C93" w:rsidP="000F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B7B51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уток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2CDD" w:rsidRPr="00C41E16" w:rsidRDefault="00FB7B51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Учить детей сочетать в поделке природный материал и пластилин. Воспитывать интерес к литературным произведениям.</w:t>
            </w:r>
            <w:r w:rsidR="00F1117C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Колдина </w:t>
            </w:r>
            <w:r w:rsidR="00EC13AF" w:rsidRPr="00C41E16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</w:tr>
      <w:tr w:rsidR="00782CDD" w:rsidRPr="00C41E16" w:rsidTr="00782CDD">
        <w:tc>
          <w:tcPr>
            <w:tcW w:w="1984" w:type="dxa"/>
            <w:vMerge/>
          </w:tcPr>
          <w:p w:rsidR="00782CDD" w:rsidRPr="00C41E16" w:rsidRDefault="00782CDD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82CDD" w:rsidRPr="00C41E16" w:rsidRDefault="00782CDD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Цветы</w:t>
            </w:r>
          </w:p>
          <w:p w:rsidR="00782CDD" w:rsidRPr="00C41E16" w:rsidRDefault="00782CDD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</w:tcPr>
          <w:p w:rsidR="000F073D" w:rsidRPr="000F073D" w:rsidRDefault="00782CDD" w:rsidP="000F07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="00EC13AF" w:rsidRPr="00C4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0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C13AF"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юльпан</w:t>
            </w:r>
            <w:r w:rsidR="000F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C13AF"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13AF" w:rsidRPr="000F073D" w:rsidRDefault="00EC13AF" w:rsidP="000E2C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учить детей составлять целое из частей. Познакомить с названиями садовых цветов, с частями растений.</w:t>
            </w:r>
          </w:p>
          <w:p w:rsidR="00EC13AF" w:rsidRDefault="00F1117C" w:rsidP="000E2C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73D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r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13AF"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31</w:t>
            </w:r>
          </w:p>
          <w:p w:rsidR="00FA52A8" w:rsidRPr="00C41E16" w:rsidRDefault="00FA52A8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CDD" w:rsidRPr="00C41E16" w:rsidTr="00782CDD">
        <w:tc>
          <w:tcPr>
            <w:tcW w:w="1984" w:type="dxa"/>
            <w:vMerge/>
          </w:tcPr>
          <w:p w:rsidR="00782CDD" w:rsidRPr="00C41E16" w:rsidRDefault="00782CDD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82CDD" w:rsidRPr="00C41E16" w:rsidRDefault="00782CDD" w:rsidP="00B6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</w:t>
            </w:r>
          </w:p>
          <w:p w:rsidR="00782CDD" w:rsidRPr="00C41E16" w:rsidRDefault="00782CDD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6018" w:type="dxa"/>
          </w:tcPr>
          <w:p w:rsidR="00FB7B51" w:rsidRPr="00C41E16" w:rsidRDefault="000E2C93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B7B51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Гусеница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2CDD" w:rsidRPr="00C41E16" w:rsidRDefault="00FB7B51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 Продолжать учить детей лепить предметы, состоящие из нескольких деталей. Учить образовывать имена существительные множественного числа.</w:t>
            </w:r>
            <w:r w:rsidR="00F1117C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Колдина</w:t>
            </w:r>
            <w:r w:rsidR="00B63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3AF" w:rsidRPr="00C41E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C343DF" w:rsidRPr="00C41E16" w:rsidRDefault="00C343DF" w:rsidP="000E2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843"/>
        <w:gridCol w:w="6237"/>
      </w:tblGrid>
      <w:tr w:rsidR="00071937" w:rsidRPr="00C41E16" w:rsidTr="00782CDD">
        <w:tc>
          <w:tcPr>
            <w:tcW w:w="1984" w:type="dxa"/>
            <w:vMerge w:val="restart"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71937" w:rsidRPr="00C41E16" w:rsidRDefault="00071937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«Мой город. Моя страна. Моя планет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1937" w:rsidRPr="00C41E16" w:rsidRDefault="00071937" w:rsidP="00B6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71937" w:rsidRPr="00C41E16" w:rsidRDefault="00782CDD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Домик для зайчика и петуха»</w:t>
            </w:r>
            <w:r w:rsidR="000F073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71937" w:rsidRPr="00C41E16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оставлять целое из нескольких частей; наносить клей на деталь и наклеивать ее; воспитывать отзы</w:t>
            </w:r>
            <w:r w:rsidR="00FB7B51" w:rsidRPr="00C41E16">
              <w:rPr>
                <w:rFonts w:ascii="Times New Roman" w:hAnsi="Times New Roman" w:cs="Times New Roman"/>
                <w:sz w:val="24"/>
                <w:szCs w:val="24"/>
              </w:rPr>
              <w:t>вчивость и доброту. Колдина №22</w:t>
            </w:r>
          </w:p>
        </w:tc>
      </w:tr>
      <w:tr w:rsidR="00071937" w:rsidRPr="00C41E16" w:rsidTr="00782CDD">
        <w:tc>
          <w:tcPr>
            <w:tcW w:w="1984" w:type="dxa"/>
            <w:vMerge/>
          </w:tcPr>
          <w:p w:rsidR="00071937" w:rsidRPr="00C41E16" w:rsidRDefault="00071937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937" w:rsidRPr="00C41E16" w:rsidRDefault="00071937" w:rsidP="00B6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в городе</w:t>
            </w:r>
          </w:p>
        </w:tc>
        <w:tc>
          <w:tcPr>
            <w:tcW w:w="6237" w:type="dxa"/>
          </w:tcPr>
          <w:p w:rsidR="000F073D" w:rsidRDefault="000E2C93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37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Поможем Айболиту вы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лечить медвежат»</w:t>
            </w:r>
          </w:p>
          <w:p w:rsidR="00071937" w:rsidRPr="00C41E16" w:rsidRDefault="000F073D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937" w:rsidRPr="00C41E16">
              <w:rPr>
                <w:rFonts w:ascii="Times New Roman" w:hAnsi="Times New Roman" w:cs="Times New Roman"/>
                <w:sz w:val="24"/>
                <w:szCs w:val="24"/>
              </w:rPr>
              <w:t>родолжать учить передавать в лепке форму, строение, характерные детали знакомых фруктов, использовать стеку для передачи выразительности; продолжать воспитывать отзывчивость, доброту, сочувствие к игровым персонажам, желание помогать им. Доронова с. 108</w:t>
            </w:r>
          </w:p>
        </w:tc>
      </w:tr>
      <w:tr w:rsidR="00071937" w:rsidRPr="00C41E16" w:rsidTr="00782CDD">
        <w:tc>
          <w:tcPr>
            <w:tcW w:w="1984" w:type="dxa"/>
            <w:vMerge/>
          </w:tcPr>
          <w:p w:rsidR="00071937" w:rsidRPr="00C41E16" w:rsidRDefault="00071937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937" w:rsidRPr="00C41E16" w:rsidRDefault="00071937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6237" w:type="dxa"/>
          </w:tcPr>
          <w:p w:rsidR="00FB7B51" w:rsidRPr="00C41E16" w:rsidRDefault="000E2C93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B51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Машинка</w:t>
            </w:r>
            <w:r w:rsidR="000F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B7B51" w:rsidRPr="00C41E16" w:rsidRDefault="00FB7B51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из пластилина предметы, состоящие из нескольких частей. Развивать речь, мышление.</w:t>
            </w:r>
            <w:r w:rsidR="00F1117C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Колдина</w:t>
            </w:r>
            <w:r w:rsidR="000F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071937" w:rsidRPr="00C41E16" w:rsidTr="00782CDD">
        <w:tc>
          <w:tcPr>
            <w:tcW w:w="1984" w:type="dxa"/>
            <w:vMerge/>
          </w:tcPr>
          <w:p w:rsidR="00071937" w:rsidRPr="00C41E16" w:rsidRDefault="00071937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937" w:rsidRPr="00C41E16" w:rsidRDefault="00071937" w:rsidP="000E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Мой друг Светофорчик.</w:t>
            </w:r>
          </w:p>
          <w:p w:rsidR="00071937" w:rsidRPr="00C41E16" w:rsidRDefault="00071937" w:rsidP="000E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6237" w:type="dxa"/>
          </w:tcPr>
          <w:p w:rsidR="000F073D" w:rsidRPr="000F073D" w:rsidRDefault="00FB7B51" w:rsidP="000F07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C4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тофор</w:t>
            </w:r>
          </w:p>
          <w:p w:rsidR="00071937" w:rsidRPr="000F073D" w:rsidRDefault="00FB7B51" w:rsidP="000E2C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составлять из заранее заготовленных кругов и прямоугольника изображение предмета и наклеивать его. Познакомить с сигналами светофора.</w:t>
            </w:r>
            <w:r w:rsidR="00F1117C" w:rsidRPr="000F073D">
              <w:rPr>
                <w:rFonts w:ascii="Times New Roman" w:hAnsi="Times New Roman" w:cs="Times New Roman"/>
                <w:sz w:val="24"/>
                <w:szCs w:val="24"/>
              </w:rPr>
              <w:t xml:space="preserve"> Колдина</w:t>
            </w:r>
            <w:r w:rsidR="000F073D"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24</w:t>
            </w:r>
          </w:p>
        </w:tc>
      </w:tr>
    </w:tbl>
    <w:p w:rsidR="00C343DF" w:rsidRPr="00C41E16" w:rsidRDefault="00C343DF" w:rsidP="000E2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6095"/>
      </w:tblGrid>
      <w:tr w:rsidR="00071937" w:rsidRPr="00C41E16" w:rsidTr="00071937">
        <w:trPr>
          <w:trHeight w:val="1365"/>
        </w:trPr>
        <w:tc>
          <w:tcPr>
            <w:tcW w:w="1984" w:type="dxa"/>
            <w:vMerge w:val="restart"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71937" w:rsidRPr="00C41E16" w:rsidRDefault="00071937" w:rsidP="000E2C93">
            <w:pPr>
              <w:ind w:left="33" w:hanging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1937" w:rsidRPr="00C41E16" w:rsidRDefault="00071937" w:rsidP="000E2C93">
            <w:pPr>
              <w:ind w:left="3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073D" w:rsidRDefault="00782CDD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Пузырь, соломинка и лапоть»</w:t>
            </w:r>
          </w:p>
          <w:p w:rsidR="00071937" w:rsidRPr="00C41E16" w:rsidRDefault="000F073D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1937" w:rsidRPr="00C41E16">
              <w:rPr>
                <w:rFonts w:ascii="Times New Roman" w:hAnsi="Times New Roman" w:cs="Times New Roman"/>
                <w:sz w:val="24"/>
                <w:szCs w:val="24"/>
              </w:rPr>
              <w:t>чить детей раскладывать на листе бумаги сюжетную композицию, закреплять приемы наклеивания, учить дорисовывать предметы фломастерами, закреплять знания ге</w:t>
            </w:r>
            <w:r w:rsidR="00FB7B51" w:rsidRPr="00C41E16">
              <w:rPr>
                <w:rFonts w:ascii="Times New Roman" w:hAnsi="Times New Roman" w:cs="Times New Roman"/>
                <w:sz w:val="24"/>
                <w:szCs w:val="24"/>
              </w:rPr>
              <w:t>ометрических фигур. Колдина №13</w:t>
            </w:r>
          </w:p>
        </w:tc>
      </w:tr>
      <w:tr w:rsidR="00071937" w:rsidRPr="00C41E16" w:rsidTr="00071937">
        <w:trPr>
          <w:trHeight w:val="300"/>
        </w:trPr>
        <w:tc>
          <w:tcPr>
            <w:tcW w:w="1984" w:type="dxa"/>
            <w:vMerge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1937" w:rsidRPr="00C41E16" w:rsidRDefault="00071937" w:rsidP="000E2C93">
            <w:pPr>
              <w:ind w:left="3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B7B51" w:rsidRPr="00C41E16" w:rsidRDefault="000E2C93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B7B51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Колодец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1937" w:rsidRPr="00C41E16" w:rsidRDefault="00FB7B51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Учить детей делать из колбасок кольца и ставить их друг на друга, чтобы получился колодец. Развивать речь и мышление.</w:t>
            </w:r>
            <w:r w:rsidR="00F1117C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Колдина 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071937" w:rsidRPr="00C41E16" w:rsidTr="00071937">
        <w:trPr>
          <w:trHeight w:val="1335"/>
        </w:trPr>
        <w:tc>
          <w:tcPr>
            <w:tcW w:w="1984" w:type="dxa"/>
            <w:vMerge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1937" w:rsidRPr="00C41E16" w:rsidRDefault="00071937" w:rsidP="000E2C93">
            <w:pPr>
              <w:ind w:left="3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073D" w:rsidRDefault="00782CDD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Корзина с яйцами»</w:t>
            </w:r>
          </w:p>
          <w:p w:rsidR="00071937" w:rsidRPr="00C41E16" w:rsidRDefault="000F073D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937" w:rsidRPr="00C41E16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оставлять коллективную композицию, правильно располагая предметы на листе, упражнять в порядковом счете; закреплять аккуратность</w:t>
            </w:r>
            <w:r w:rsidR="00FB7B51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клеем. Колдина 32</w:t>
            </w:r>
          </w:p>
        </w:tc>
      </w:tr>
      <w:tr w:rsidR="00071937" w:rsidRPr="00C41E16" w:rsidTr="00071937">
        <w:trPr>
          <w:trHeight w:val="315"/>
        </w:trPr>
        <w:tc>
          <w:tcPr>
            <w:tcW w:w="1984" w:type="dxa"/>
            <w:vMerge/>
          </w:tcPr>
          <w:p w:rsidR="00071937" w:rsidRPr="00C41E16" w:rsidRDefault="00071937" w:rsidP="000E2C93">
            <w:pPr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1937" w:rsidRPr="00C41E16" w:rsidRDefault="00071937" w:rsidP="000E2C93">
            <w:pPr>
              <w:ind w:left="3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B7B51" w:rsidRPr="00C41E16" w:rsidRDefault="000E2C93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B7B51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ое яйцо</w:t>
            </w:r>
            <w:r w:rsidR="000F073D" w:rsidRPr="000F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1937" w:rsidRPr="00C41E16" w:rsidRDefault="00FB7B51" w:rsidP="000F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1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носить пластилин на поверхность и украшать изделие. Развивать речь и мышление.</w:t>
            </w:r>
            <w:r w:rsidR="00F1117C" w:rsidRPr="00C41E16">
              <w:rPr>
                <w:rFonts w:ascii="Times New Roman" w:hAnsi="Times New Roman" w:cs="Times New Roman"/>
                <w:sz w:val="24"/>
                <w:szCs w:val="24"/>
              </w:rPr>
              <w:t xml:space="preserve"> Колдина №32</w:t>
            </w:r>
          </w:p>
        </w:tc>
      </w:tr>
    </w:tbl>
    <w:p w:rsidR="007C280E" w:rsidRPr="001B0739" w:rsidRDefault="007C280E" w:rsidP="001B0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80E" w:rsidRDefault="007C280E" w:rsidP="001B0739">
      <w:pPr>
        <w:tabs>
          <w:tab w:val="left" w:pos="1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93" w:rsidRDefault="000E2C93" w:rsidP="001B0739">
      <w:pPr>
        <w:tabs>
          <w:tab w:val="left" w:pos="1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93" w:rsidRDefault="000E2C93" w:rsidP="001B0739">
      <w:pPr>
        <w:tabs>
          <w:tab w:val="left" w:pos="1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93" w:rsidRPr="001B0739" w:rsidRDefault="000E2C93" w:rsidP="001B0739">
      <w:pPr>
        <w:tabs>
          <w:tab w:val="left" w:pos="1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80E" w:rsidRPr="001B0739" w:rsidRDefault="007C280E" w:rsidP="001B073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07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О «Художественно-эстетическое развитие (Рисование)</w:t>
      </w:r>
    </w:p>
    <w:tbl>
      <w:tblPr>
        <w:tblStyle w:val="a6"/>
        <w:tblW w:w="9922" w:type="dxa"/>
        <w:tblInd w:w="534" w:type="dxa"/>
        <w:tblLook w:val="04A0" w:firstRow="1" w:lastRow="0" w:firstColumn="1" w:lastColumn="0" w:noHBand="0" w:noVBand="1"/>
      </w:tblPr>
      <w:tblGrid>
        <w:gridCol w:w="2330"/>
        <w:gridCol w:w="2450"/>
        <w:gridCol w:w="5142"/>
      </w:tblGrid>
      <w:tr w:rsidR="007C280E" w:rsidRPr="001B0739" w:rsidTr="00617D04">
        <w:tc>
          <w:tcPr>
            <w:tcW w:w="2147" w:type="dxa"/>
          </w:tcPr>
          <w:p w:rsidR="007C280E" w:rsidRPr="001B0739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2480" w:type="dxa"/>
          </w:tcPr>
          <w:p w:rsidR="007C280E" w:rsidRPr="001B0739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295" w:type="dxa"/>
          </w:tcPr>
          <w:p w:rsidR="007C280E" w:rsidRPr="001B0739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ТЕМА И ЦЕЛЬ НОД</w:t>
            </w:r>
          </w:p>
        </w:tc>
      </w:tr>
      <w:tr w:rsidR="00617D04" w:rsidRPr="001B0739" w:rsidTr="00617D04">
        <w:trPr>
          <w:trHeight w:val="3480"/>
        </w:trPr>
        <w:tc>
          <w:tcPr>
            <w:tcW w:w="2147" w:type="dxa"/>
            <w:vMerge w:val="restart"/>
          </w:tcPr>
          <w:p w:rsidR="00617D04" w:rsidRDefault="00617D04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E5B37" w:rsidRPr="001B0739" w:rsidRDefault="00BE5B37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сень</w:t>
            </w: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617D04" w:rsidRPr="00617D04" w:rsidRDefault="00617D04" w:rsidP="00FA52A8">
            <w:pPr>
              <w:rPr>
                <w:rFonts w:ascii="Times New Roman" w:hAnsi="Times New Roman"/>
                <w:sz w:val="24"/>
                <w:szCs w:val="24"/>
              </w:rPr>
            </w:pPr>
            <w:r w:rsidRPr="00617D04"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  <w:p w:rsidR="00617D04" w:rsidRPr="00FA52A8" w:rsidRDefault="00617D04" w:rsidP="00FA52A8">
            <w:pPr>
              <w:rPr>
                <w:rFonts w:ascii="Times New Roman" w:hAnsi="Times New Roman"/>
                <w:sz w:val="24"/>
                <w:szCs w:val="24"/>
              </w:rPr>
            </w:pPr>
            <w:r w:rsidRPr="00FA52A8">
              <w:rPr>
                <w:rFonts w:ascii="Times New Roman" w:hAnsi="Times New Roman"/>
                <w:sz w:val="24"/>
                <w:szCs w:val="24"/>
              </w:rPr>
              <w:t>Моя группа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617D04" w:rsidRPr="00FA52A8" w:rsidRDefault="00617D04" w:rsidP="00FA52A8">
            <w:pPr>
              <w:ind w:left="6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накомство с карандашом и бумагой»</w:t>
            </w:r>
            <w:r w:rsidRPr="00FA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ь детей рисовать карандашами. Учить правильно держать карандаш, вести им по бумаге, не нажимая слишком сильно на бумагу и не сжимая его сильно в пальцах. Обращать внимание детей на следы, оставляемые карандашом на бумаге; предлагать провести пальчиками по нарисованным линиям и конфигурациям. Учить видеть сходство штрихов с предметами. Развивать желание рисовать.</w:t>
            </w:r>
            <w:r w:rsidRPr="00FA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A52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рова с.45</w:t>
            </w:r>
          </w:p>
          <w:p w:rsidR="00617D04" w:rsidRPr="00FA52A8" w:rsidRDefault="00617D04" w:rsidP="00FA52A8">
            <w:pPr>
              <w:ind w:left="6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7D04" w:rsidRPr="001B0739" w:rsidTr="00617D04">
        <w:trPr>
          <w:trHeight w:val="2415"/>
        </w:trPr>
        <w:tc>
          <w:tcPr>
            <w:tcW w:w="2147" w:type="dxa"/>
            <w:vMerge/>
          </w:tcPr>
          <w:p w:rsidR="00617D04" w:rsidRPr="001B0739" w:rsidRDefault="00617D04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17D04" w:rsidRPr="00FA52A8" w:rsidRDefault="00617D04" w:rsidP="00FA52A8">
            <w:pPr>
              <w:rPr>
                <w:rFonts w:ascii="Times New Roman" w:hAnsi="Times New Roman"/>
                <w:sz w:val="24"/>
                <w:szCs w:val="24"/>
              </w:rPr>
            </w:pPr>
            <w:r w:rsidRPr="00FA52A8">
              <w:rPr>
                <w:rFonts w:ascii="Times New Roman" w:hAnsi="Times New Roman"/>
                <w:sz w:val="24"/>
                <w:szCs w:val="24"/>
              </w:rPr>
              <w:t>Кто работает в детском саду?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617D04" w:rsidRPr="00FA52A8" w:rsidRDefault="00617D04" w:rsidP="00FA52A8">
            <w:pPr>
              <w:ind w:left="6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ивый коврик»</w:t>
            </w:r>
            <w:r w:rsidRPr="00FA52A8">
              <w:rPr>
                <w:rFonts w:ascii="Times New Roman" w:hAnsi="Times New Roman" w:cs="Times New Roman"/>
                <w:sz w:val="24"/>
                <w:szCs w:val="24"/>
              </w:rPr>
              <w:br/>
              <w:t>Упражнять детей в рисовании линий разного характера (прямых, наклонных, волнистых и др.). Учить пересекать линии; украшать квадратный лист бумаги разноцветными линиями, проведенными в разных направлениях. Вызывать положительный эмоциональный отклик на общий результат. Комарова с.95</w:t>
            </w:r>
          </w:p>
        </w:tc>
      </w:tr>
      <w:tr w:rsidR="00617D04" w:rsidRPr="001B0739" w:rsidTr="00617D04">
        <w:trPr>
          <w:trHeight w:val="330"/>
        </w:trPr>
        <w:tc>
          <w:tcPr>
            <w:tcW w:w="2147" w:type="dxa"/>
            <w:vMerge/>
          </w:tcPr>
          <w:p w:rsidR="00617D04" w:rsidRPr="001B0739" w:rsidRDefault="00617D04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617D04" w:rsidRPr="00FA52A8" w:rsidRDefault="00617D04" w:rsidP="00FA52A8">
            <w:pPr>
              <w:rPr>
                <w:rFonts w:ascii="Times New Roman" w:hAnsi="Times New Roman"/>
                <w:sz w:val="24"/>
                <w:szCs w:val="24"/>
              </w:rPr>
            </w:pPr>
            <w:r w:rsidRPr="00FA52A8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FA52A8" w:rsidRPr="00FA52A8" w:rsidRDefault="00FA52A8" w:rsidP="00FA52A8">
            <w:pPr>
              <w:ind w:left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чики для котят</w:t>
            </w:r>
          </w:p>
          <w:p w:rsidR="00BE5B37" w:rsidRPr="00FA52A8" w:rsidRDefault="00BE5B37" w:rsidP="00FA52A8">
            <w:pPr>
              <w:ind w:left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A8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исовать поролоновым тампоном круглые предметы и аккуратно закрашивать их. Воспитывать отзывчивость и доброту.</w:t>
            </w:r>
          </w:p>
          <w:p w:rsidR="00617D04" w:rsidRPr="00FA52A8" w:rsidRDefault="00BE5B37" w:rsidP="00FA52A8">
            <w:pPr>
              <w:ind w:left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A8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№1</w:t>
            </w:r>
          </w:p>
          <w:p w:rsidR="00617D04" w:rsidRPr="00FA52A8" w:rsidRDefault="00617D04" w:rsidP="00FA52A8">
            <w:pPr>
              <w:ind w:left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7D04" w:rsidRPr="001B0739" w:rsidTr="00617D04">
        <w:trPr>
          <w:trHeight w:val="1420"/>
        </w:trPr>
        <w:tc>
          <w:tcPr>
            <w:tcW w:w="2147" w:type="dxa"/>
            <w:vMerge/>
          </w:tcPr>
          <w:p w:rsidR="00617D04" w:rsidRPr="001B0739" w:rsidRDefault="00617D04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right w:val="single" w:sz="4" w:space="0" w:color="auto"/>
            </w:tcBorders>
          </w:tcPr>
          <w:p w:rsidR="00617D04" w:rsidRDefault="00617D04" w:rsidP="00FA5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риметы осени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</w:tcBorders>
          </w:tcPr>
          <w:p w:rsidR="00FA52A8" w:rsidRPr="00FA52A8" w:rsidRDefault="00FA52A8" w:rsidP="00FA52A8">
            <w:pPr>
              <w:ind w:left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ий дождик</w:t>
            </w:r>
          </w:p>
          <w:p w:rsidR="00BE5B37" w:rsidRPr="00FA52A8" w:rsidRDefault="00BE5B37" w:rsidP="00FA52A8">
            <w:pPr>
              <w:ind w:left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2A8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исовать цветными карандашами короткие линии, передавая падающие капельки дождя; закреплять умение правильно держать карандаш. Учить анализировать и понимать содержание стихотворения.</w:t>
            </w:r>
          </w:p>
          <w:p w:rsidR="00617D04" w:rsidRPr="00FA52A8" w:rsidRDefault="00BE5B37" w:rsidP="00FA52A8">
            <w:pPr>
              <w:ind w:left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2A8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№7</w:t>
            </w:r>
          </w:p>
        </w:tc>
      </w:tr>
      <w:tr w:rsidR="00617D04" w:rsidRPr="001B0739" w:rsidTr="00617D04">
        <w:tc>
          <w:tcPr>
            <w:tcW w:w="2147" w:type="dxa"/>
            <w:vMerge w:val="restart"/>
          </w:tcPr>
          <w:p w:rsidR="00617D04" w:rsidRDefault="00617D04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E5B37" w:rsidRPr="001B0739" w:rsidRDefault="00BE5B37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осени»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617D04" w:rsidRPr="001B0739" w:rsidRDefault="00617D04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5295" w:type="dxa"/>
            <w:tcBorders>
              <w:left w:val="single" w:sz="4" w:space="0" w:color="auto"/>
            </w:tcBorders>
          </w:tcPr>
          <w:p w:rsidR="00617D04" w:rsidRPr="00FA52A8" w:rsidRDefault="00617D04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  <w:r w:rsidRPr="00FA52A8">
              <w:rPr>
                <w:b/>
              </w:rPr>
              <w:t>Картошка и свекла</w:t>
            </w:r>
          </w:p>
          <w:p w:rsidR="00617D04" w:rsidRPr="00FA52A8" w:rsidRDefault="00617D04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t>Развивать умение детей рисовать и закрашивать округлые формы; закреплять умение набирать краску на кисть. Развиват</w:t>
            </w:r>
            <w:r w:rsidR="00BE5B37" w:rsidRPr="00FA52A8">
              <w:t>ь речь и мышление. Колдина №2</w:t>
            </w:r>
          </w:p>
        </w:tc>
      </w:tr>
      <w:tr w:rsidR="00617D04" w:rsidRPr="001B0739" w:rsidTr="00617D04">
        <w:tc>
          <w:tcPr>
            <w:tcW w:w="2147" w:type="dxa"/>
            <w:vMerge/>
          </w:tcPr>
          <w:p w:rsidR="00617D04" w:rsidRPr="001B0739" w:rsidRDefault="00617D04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617D04" w:rsidRPr="001B0739" w:rsidRDefault="00617D04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617D04" w:rsidRPr="001B0739" w:rsidRDefault="00617D04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617D04" w:rsidRPr="00FA52A8" w:rsidRDefault="00617D04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  <w:r w:rsidRPr="00FA52A8">
              <w:rPr>
                <w:b/>
              </w:rPr>
              <w:t>Апельсин и мандарин</w:t>
            </w:r>
          </w:p>
          <w:p w:rsidR="00617D04" w:rsidRPr="00FA52A8" w:rsidRDefault="00617D04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t>Учить детей рисовать и закрашивать кистью округлые формы большого и маленького размера; учить правильно держать кисть, набирать краску на ворс, тщательно промывать кисть. Развивать речь и мышление. Учить осознанно пе</w:t>
            </w:r>
            <w:r w:rsidR="00BE5B37" w:rsidRPr="00FA52A8">
              <w:t>реключать внимание. Колдина №</w:t>
            </w:r>
            <w:r w:rsidRPr="00FA52A8">
              <w:t>3</w:t>
            </w:r>
          </w:p>
          <w:p w:rsidR="00617D04" w:rsidRPr="00FA52A8" w:rsidRDefault="00617D04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</w:p>
        </w:tc>
      </w:tr>
      <w:tr w:rsidR="00617D04" w:rsidRPr="001B0739" w:rsidTr="00617D04">
        <w:trPr>
          <w:trHeight w:val="2100"/>
        </w:trPr>
        <w:tc>
          <w:tcPr>
            <w:tcW w:w="2147" w:type="dxa"/>
            <w:vMerge/>
          </w:tcPr>
          <w:p w:rsidR="00617D04" w:rsidRPr="001B0739" w:rsidRDefault="00617D04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617D04" w:rsidRPr="001B0739" w:rsidRDefault="00617D04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  <w:p w:rsidR="00617D04" w:rsidRPr="001B0739" w:rsidRDefault="00617D04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617D04" w:rsidRPr="00FA52A8" w:rsidRDefault="00BE5B37" w:rsidP="00FA52A8">
            <w:pPr>
              <w:pStyle w:val="ab"/>
              <w:ind w:left="63"/>
            </w:pPr>
            <w:r w:rsidRPr="00FA52A8">
              <w:rPr>
                <w:b/>
                <w:bCs/>
              </w:rPr>
              <w:t>Осенний листопад</w:t>
            </w:r>
            <w:r w:rsidRPr="00FA52A8">
              <w:rPr>
                <w:b/>
                <w:bCs/>
              </w:rPr>
              <w:br/>
            </w:r>
            <w:r w:rsidRPr="00FA52A8">
              <w:t>Учить детей рисовать кисточкой способом «примакивания», меняя цвет краски; закреплять умение правильно держать кисть, набирать краску на ворс, промывать кисть. Учить различать и называть ц</w:t>
            </w:r>
            <w:r w:rsidR="00FA52A8">
              <w:t xml:space="preserve">вета. Развивать речь, мышление. </w:t>
            </w:r>
            <w:r w:rsidRPr="00FA52A8">
              <w:t>Колдина №6</w:t>
            </w:r>
          </w:p>
        </w:tc>
      </w:tr>
      <w:tr w:rsidR="00617D04" w:rsidRPr="001B0739" w:rsidTr="00617D04">
        <w:trPr>
          <w:trHeight w:val="375"/>
        </w:trPr>
        <w:tc>
          <w:tcPr>
            <w:tcW w:w="2147" w:type="dxa"/>
            <w:vMerge/>
          </w:tcPr>
          <w:p w:rsidR="00617D04" w:rsidRPr="001B0739" w:rsidRDefault="00617D04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617D04" w:rsidRPr="001B0739" w:rsidRDefault="00617D04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5295" w:type="dxa"/>
            <w:tcBorders>
              <w:top w:val="single" w:sz="4" w:space="0" w:color="auto"/>
            </w:tcBorders>
          </w:tcPr>
          <w:p w:rsidR="00FA52A8" w:rsidRDefault="00410EEE" w:rsidP="00FA52A8">
            <w:pPr>
              <w:pStyle w:val="ab"/>
              <w:spacing w:before="0" w:beforeAutospacing="0" w:after="0" w:afterAutospacing="0"/>
              <w:ind w:left="62"/>
              <w:rPr>
                <w:b/>
                <w:bCs/>
              </w:rPr>
            </w:pPr>
            <w:r w:rsidRPr="00FA52A8">
              <w:rPr>
                <w:b/>
                <w:bCs/>
              </w:rPr>
              <w:t>Лебедь</w:t>
            </w:r>
          </w:p>
          <w:p w:rsidR="00410EEE" w:rsidRPr="00FA52A8" w:rsidRDefault="00410EEE" w:rsidP="00FA52A8">
            <w:pPr>
              <w:pStyle w:val="ab"/>
              <w:spacing w:before="0" w:beforeAutospacing="0" w:after="0" w:afterAutospacing="0"/>
              <w:ind w:left="62"/>
              <w:rPr>
                <w:bCs/>
              </w:rPr>
            </w:pPr>
            <w:r w:rsidRPr="00FA52A8">
              <w:rPr>
                <w:bCs/>
              </w:rPr>
              <w:t>Продолжать знакомить детей с техникой печатания ладошкой. Учить дополнять изображение деталями с помощью кисточки. Развивать воображение.</w:t>
            </w:r>
          </w:p>
          <w:p w:rsidR="00617D04" w:rsidRPr="00FA52A8" w:rsidRDefault="00410EEE" w:rsidP="00FA52A8">
            <w:pPr>
              <w:pStyle w:val="ab"/>
              <w:spacing w:before="0" w:beforeAutospacing="0" w:after="0" w:afterAutospacing="0"/>
              <w:ind w:left="62"/>
              <w:rPr>
                <w:b/>
                <w:bCs/>
              </w:rPr>
            </w:pPr>
            <w:r w:rsidRPr="00FA52A8">
              <w:rPr>
                <w:bCs/>
              </w:rPr>
              <w:t>Колдина№30</w:t>
            </w:r>
          </w:p>
        </w:tc>
      </w:tr>
      <w:tr w:rsidR="00617D04" w:rsidRPr="001B0739" w:rsidTr="00617D04">
        <w:tc>
          <w:tcPr>
            <w:tcW w:w="2147" w:type="dxa"/>
            <w:vMerge w:val="restart"/>
          </w:tcPr>
          <w:p w:rsidR="00617D04" w:rsidRDefault="00617D04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E5B37" w:rsidRPr="001B0739" w:rsidRDefault="00BE5B37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Удивительный мир природы»</w:t>
            </w:r>
          </w:p>
        </w:tc>
        <w:tc>
          <w:tcPr>
            <w:tcW w:w="2480" w:type="dxa"/>
          </w:tcPr>
          <w:p w:rsidR="00617D04" w:rsidRPr="001B0739" w:rsidRDefault="00617D04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Обитатели скотного двора.</w:t>
            </w:r>
          </w:p>
        </w:tc>
        <w:tc>
          <w:tcPr>
            <w:tcW w:w="5295" w:type="dxa"/>
          </w:tcPr>
          <w:p w:rsidR="00617D04" w:rsidRPr="00FA52A8" w:rsidRDefault="00617D04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  <w:r w:rsidRPr="00FA52A8">
              <w:rPr>
                <w:b/>
              </w:rPr>
              <w:t>Козленок</w:t>
            </w:r>
          </w:p>
          <w:p w:rsidR="00617D04" w:rsidRPr="00FA52A8" w:rsidRDefault="00617D04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t xml:space="preserve">Продолжать учить детей рисовать пальчиками точки, располагая их близко друг к другу. Учить анализировать и понимать содержание стихотворения. Развивать мелкую моторику рук. Учить детей </w:t>
            </w:r>
            <w:r w:rsidR="00FA52A8">
              <w:t xml:space="preserve">описывать внешний вид животных. </w:t>
            </w:r>
            <w:r w:rsidR="00410EEE" w:rsidRPr="00FA52A8">
              <w:rPr>
                <w:bCs/>
              </w:rPr>
              <w:t>Колдина  №</w:t>
            </w:r>
            <w:r w:rsidRPr="00FA52A8">
              <w:rPr>
                <w:bCs/>
              </w:rPr>
              <w:t>17</w:t>
            </w:r>
          </w:p>
        </w:tc>
      </w:tr>
      <w:tr w:rsidR="00617D04" w:rsidRPr="001B0739" w:rsidTr="00617D04">
        <w:tc>
          <w:tcPr>
            <w:tcW w:w="2147" w:type="dxa"/>
            <w:vMerge/>
          </w:tcPr>
          <w:p w:rsidR="00617D04" w:rsidRPr="001B0739" w:rsidRDefault="00617D04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617D04" w:rsidRPr="001B0739" w:rsidRDefault="00617D04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Лесные обитатели – звери</w:t>
            </w:r>
          </w:p>
        </w:tc>
        <w:tc>
          <w:tcPr>
            <w:tcW w:w="5295" w:type="dxa"/>
          </w:tcPr>
          <w:p w:rsidR="00617D04" w:rsidRPr="00FA52A8" w:rsidRDefault="00617D04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  <w:r w:rsidRPr="00FA52A8">
              <w:rPr>
                <w:b/>
              </w:rPr>
              <w:t>Ежик</w:t>
            </w:r>
          </w:p>
          <w:p w:rsidR="00617D04" w:rsidRPr="00FA52A8" w:rsidRDefault="00617D04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t>Учить детей рисовать поролоновым тампоном линии. Развивать м</w:t>
            </w:r>
            <w:r w:rsidR="00410EEE" w:rsidRPr="00FA52A8">
              <w:t xml:space="preserve">елкую моторику рук. </w:t>
            </w:r>
            <w:r w:rsidR="00FA52A8">
              <w:t xml:space="preserve">Колдина </w:t>
            </w:r>
            <w:r w:rsidR="00410EEE" w:rsidRPr="00FA52A8">
              <w:t>№</w:t>
            </w:r>
            <w:r w:rsidR="00FA52A8">
              <w:t>8</w:t>
            </w:r>
          </w:p>
        </w:tc>
      </w:tr>
      <w:tr w:rsidR="00617D04" w:rsidRPr="001B0739" w:rsidTr="00617D04">
        <w:tc>
          <w:tcPr>
            <w:tcW w:w="2147" w:type="dxa"/>
            <w:vMerge/>
          </w:tcPr>
          <w:p w:rsidR="00617D04" w:rsidRPr="001B0739" w:rsidRDefault="00617D04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617D04" w:rsidRPr="001B0739" w:rsidRDefault="00617D04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Декоративные птицы и рыбы</w:t>
            </w:r>
          </w:p>
          <w:p w:rsidR="00617D04" w:rsidRPr="001B0739" w:rsidRDefault="00617D04" w:rsidP="00FA52A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04" w:rsidRPr="001B0739" w:rsidRDefault="00617D04" w:rsidP="00FA52A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A52A8" w:rsidRDefault="00410EEE" w:rsidP="00FA52A8">
            <w:pPr>
              <w:pStyle w:val="ab"/>
              <w:spacing w:before="0" w:beforeAutospacing="0" w:after="0" w:afterAutospacing="0"/>
              <w:ind w:left="62"/>
              <w:rPr>
                <w:b/>
                <w:bCs/>
              </w:rPr>
            </w:pPr>
            <w:r w:rsidRPr="00FA52A8">
              <w:rPr>
                <w:b/>
                <w:bCs/>
              </w:rPr>
              <w:t>Аквариум с рыбками</w:t>
            </w:r>
          </w:p>
          <w:p w:rsidR="00617D04" w:rsidRPr="00FA52A8" w:rsidRDefault="00410EEE" w:rsidP="00FA52A8">
            <w:pPr>
              <w:pStyle w:val="ab"/>
              <w:spacing w:before="0" w:beforeAutospacing="0" w:after="0" w:afterAutospacing="0"/>
              <w:ind w:left="62"/>
              <w:rPr>
                <w:bCs/>
              </w:rPr>
            </w:pPr>
            <w:r w:rsidRPr="00FA52A8">
              <w:rPr>
                <w:bCs/>
              </w:rPr>
              <w:t>Продолжать знакомить детей с акварельными красками; учить рисовать округлый предмет и аккуратно закрашивать его. Воспитыва</w:t>
            </w:r>
            <w:r w:rsidR="00FA52A8">
              <w:rPr>
                <w:bCs/>
              </w:rPr>
              <w:t xml:space="preserve">ть отзывчивость и доброту. </w:t>
            </w:r>
            <w:r w:rsidRPr="00FA52A8">
              <w:rPr>
                <w:bCs/>
              </w:rPr>
              <w:t>Колдина №19</w:t>
            </w:r>
          </w:p>
        </w:tc>
      </w:tr>
      <w:tr w:rsidR="00617D04" w:rsidRPr="001B0739" w:rsidTr="00FA52A8">
        <w:trPr>
          <w:trHeight w:val="1291"/>
        </w:trPr>
        <w:tc>
          <w:tcPr>
            <w:tcW w:w="2147" w:type="dxa"/>
            <w:vMerge/>
          </w:tcPr>
          <w:p w:rsidR="00617D04" w:rsidRPr="001B0739" w:rsidRDefault="00617D04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617D04" w:rsidRPr="001B0739" w:rsidRDefault="00617D04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410EEE" w:rsidRPr="00FA52A8" w:rsidRDefault="00410EEE" w:rsidP="00FA52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Цветок в горшке</w:t>
            </w:r>
          </w:p>
          <w:p w:rsidR="00617D04" w:rsidRPr="00FA52A8" w:rsidRDefault="00410EEE" w:rsidP="00FA52A8">
            <w:pPr>
              <w:shd w:val="clear" w:color="auto" w:fill="FFFFFF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олжать учить детей рисовать цветы способом "примакивания", проводить кистью линии в различных сочетаниях.</w:t>
            </w:r>
            <w:r w:rsid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A52A8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№27</w:t>
            </w:r>
          </w:p>
        </w:tc>
      </w:tr>
      <w:tr w:rsidR="00617D04" w:rsidRPr="001B0739" w:rsidTr="00617D04">
        <w:trPr>
          <w:trHeight w:val="330"/>
        </w:trPr>
        <w:tc>
          <w:tcPr>
            <w:tcW w:w="2147" w:type="dxa"/>
            <w:vMerge/>
          </w:tcPr>
          <w:p w:rsidR="00617D04" w:rsidRPr="001B0739" w:rsidRDefault="00617D04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617D04" w:rsidRPr="001B0739" w:rsidRDefault="00617D04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</w:tc>
        <w:tc>
          <w:tcPr>
            <w:tcW w:w="5295" w:type="dxa"/>
            <w:tcBorders>
              <w:top w:val="single" w:sz="4" w:space="0" w:color="auto"/>
            </w:tcBorders>
          </w:tcPr>
          <w:p w:rsidR="00423D0C" w:rsidRPr="00FA52A8" w:rsidRDefault="00423D0C" w:rsidP="00FA52A8">
            <w:pPr>
              <w:pStyle w:val="ab"/>
              <w:spacing w:before="0" w:beforeAutospacing="0" w:after="0" w:afterAutospacing="0"/>
              <w:ind w:left="62"/>
              <w:rPr>
                <w:b/>
              </w:rPr>
            </w:pPr>
            <w:r w:rsidRPr="00FA52A8">
              <w:rPr>
                <w:b/>
              </w:rPr>
              <w:t>Жучки гуляют</w:t>
            </w:r>
          </w:p>
          <w:p w:rsidR="00617D04" w:rsidRPr="00FA52A8" w:rsidRDefault="00423D0C" w:rsidP="00FA52A8">
            <w:pPr>
              <w:pStyle w:val="ab"/>
              <w:spacing w:before="0" w:beforeAutospacing="0" w:after="0" w:afterAutospacing="0"/>
              <w:ind w:left="62"/>
              <w:rPr>
                <w:b/>
                <w:bCs/>
              </w:rPr>
            </w:pPr>
            <w:r w:rsidRPr="00FA52A8">
              <w:t>Продолжать учить детей рисовать знакомые формы, создавая сюжетные композиции. Развивать мышление. Колдина</w:t>
            </w:r>
            <w:r w:rsidR="00410EEE" w:rsidRPr="00FA52A8">
              <w:t xml:space="preserve"> №</w:t>
            </w:r>
            <w:r w:rsidRPr="00FA52A8">
              <w:t>35</w:t>
            </w:r>
          </w:p>
        </w:tc>
      </w:tr>
      <w:tr w:rsidR="007C280E" w:rsidRPr="001B0739" w:rsidTr="00617D04">
        <w:tc>
          <w:tcPr>
            <w:tcW w:w="2147" w:type="dxa"/>
            <w:vMerge w:val="restart"/>
          </w:tcPr>
          <w:p w:rsidR="007C280E" w:rsidRDefault="007C280E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E5B37" w:rsidRPr="001B0739" w:rsidRDefault="00BE5B37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хрустальная»</w:t>
            </w: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Зима, приметы.</w:t>
            </w:r>
          </w:p>
        </w:tc>
        <w:tc>
          <w:tcPr>
            <w:tcW w:w="5295" w:type="dxa"/>
          </w:tcPr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b/>
                <w:bCs/>
              </w:rPr>
            </w:pPr>
            <w:r w:rsidRPr="00FA52A8">
              <w:rPr>
                <w:b/>
                <w:color w:val="333333"/>
              </w:rPr>
              <w:t>Белоснежная зима</w:t>
            </w:r>
          </w:p>
          <w:p w:rsidR="007C280E" w:rsidRPr="00FA52A8" w:rsidRDefault="007C280E" w:rsidP="00FA52A8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ь детей делать тычки жесткой полусухой кистью. Развивать эстетическое восприяти</w:t>
            </w:r>
            <w:r w:rsidR="00410EEE"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 зимнего пейзажа. Колдина  №</w:t>
            </w:r>
            <w:r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7C280E" w:rsidRPr="001B0739" w:rsidRDefault="008F0616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. Одежда</w:t>
            </w:r>
            <w:r w:rsidR="00617D04">
              <w:rPr>
                <w:rFonts w:ascii="Times New Roman" w:hAnsi="Times New Roman" w:cs="Times New Roman"/>
                <w:sz w:val="24"/>
                <w:szCs w:val="24"/>
              </w:rPr>
              <w:t xml:space="preserve"> Головные уборы</w:t>
            </w:r>
          </w:p>
          <w:p w:rsidR="007C280E" w:rsidRPr="001B0739" w:rsidRDefault="007C280E" w:rsidP="00FA52A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rPr>
                <w:b/>
              </w:rPr>
              <w:t>Узоры на платье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t>Познакомить детей с акварельными красками; учить украшать изделие точками, мазками, полосками, колечками с помощью кисточки и акварельных красок. Раз</w:t>
            </w:r>
            <w:r w:rsidR="00410EEE" w:rsidRPr="00FA52A8">
              <w:t>вивать воображение. Колдина №</w:t>
            </w:r>
            <w:r w:rsidRPr="00FA52A8">
              <w:t>9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b/>
                <w:bCs/>
              </w:rPr>
            </w:pPr>
          </w:p>
        </w:tc>
      </w:tr>
      <w:tr w:rsidR="00617D04" w:rsidRPr="001B0739" w:rsidTr="00FA52A8">
        <w:trPr>
          <w:trHeight w:val="1412"/>
        </w:trPr>
        <w:tc>
          <w:tcPr>
            <w:tcW w:w="2147" w:type="dxa"/>
            <w:vMerge/>
          </w:tcPr>
          <w:p w:rsidR="00617D04" w:rsidRPr="001B0739" w:rsidRDefault="00617D04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617D04" w:rsidRPr="001B0739" w:rsidRDefault="00617D04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</w:t>
            </w:r>
          </w:p>
          <w:p w:rsidR="00617D04" w:rsidRDefault="00617D04" w:rsidP="00FA52A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410EEE" w:rsidRPr="00FA52A8" w:rsidRDefault="00410EEE" w:rsidP="00FA52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Хвойный лес</w:t>
            </w:r>
          </w:p>
          <w:p w:rsidR="00410EEE" w:rsidRPr="00FA52A8" w:rsidRDefault="00410EEE" w:rsidP="00FA52A8">
            <w:pPr>
              <w:shd w:val="clear" w:color="auto" w:fill="FFFFFF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ь детей рисовать предметы, состоящие из сочетания линий; создавать композицию. Объяснить понятие "хвойный лес".</w:t>
            </w:r>
          </w:p>
          <w:p w:rsidR="00617D04" w:rsidRPr="00FA52A8" w:rsidRDefault="00410EEE" w:rsidP="00FA52A8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A52A8">
              <w:rPr>
                <w:rFonts w:ascii="Times New Roman" w:hAnsi="Times New Roman" w:cs="Times New Roman"/>
                <w:sz w:val="24"/>
                <w:szCs w:val="24"/>
              </w:rPr>
              <w:t>Колдина№15</w:t>
            </w: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295" w:type="dxa"/>
          </w:tcPr>
          <w:p w:rsidR="007C280E" w:rsidRPr="00FA52A8" w:rsidRDefault="007C280E" w:rsidP="00FA52A8">
            <w:pPr>
              <w:ind w:left="6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крась елку</w:t>
            </w:r>
          </w:p>
          <w:p w:rsidR="007C280E" w:rsidRPr="00FA52A8" w:rsidRDefault="007C280E" w:rsidP="00FA52A8">
            <w:pPr>
              <w:ind w:left="6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Продолжать знакомить детей с техникой работы с печаткой, показать способ получения отпечатка. Развивать целостность восприятия. Тренировать мускулатуру пальцев. Учить анализировать и понимать содерж</w:t>
            </w:r>
            <w:r w:rsidR="00410EEE"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ие стихотворения. Колдина №</w:t>
            </w:r>
            <w:r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b/>
                <w:bCs/>
              </w:rPr>
            </w:pPr>
          </w:p>
        </w:tc>
      </w:tr>
      <w:tr w:rsidR="007C280E" w:rsidRPr="001B0739" w:rsidTr="00617D04">
        <w:tc>
          <w:tcPr>
            <w:tcW w:w="2147" w:type="dxa"/>
            <w:vMerge w:val="restart"/>
          </w:tcPr>
          <w:p w:rsidR="007C280E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E5B37" w:rsidRPr="001B0739" w:rsidRDefault="00BE5B37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мир вещей»</w:t>
            </w: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  <w:r w:rsidRPr="00FA52A8">
              <w:rPr>
                <w:b/>
              </w:rPr>
              <w:t>Железная дорога для доктора Айболита</w:t>
            </w:r>
          </w:p>
          <w:p w:rsidR="007C280E" w:rsidRPr="00FA52A8" w:rsidRDefault="007C280E" w:rsidP="00FA52A8">
            <w:pPr>
              <w:ind w:left="6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A52A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длинные и короткие пересекающиеся линии с помощью кисточки. Формировать желание помогать тем, кто </w:t>
            </w:r>
            <w:r w:rsidR="00410EEE" w:rsidRPr="00FA52A8">
              <w:rPr>
                <w:rFonts w:ascii="Times New Roman" w:hAnsi="Times New Roman" w:cs="Times New Roman"/>
                <w:sz w:val="24"/>
                <w:szCs w:val="24"/>
              </w:rPr>
              <w:t>нуждается в помощи. Колдина №</w:t>
            </w:r>
            <w:r w:rsidRPr="00FA52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C280E" w:rsidRPr="00FA52A8" w:rsidRDefault="007C280E" w:rsidP="00FA52A8">
            <w:pPr>
              <w:ind w:left="6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A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 w:rsidRPr="00FA52A8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 задумывать содержание рисунка, использовать усвоенные приемы рисования. Учить заполнять изображениями весь лист. Вызывать желание рассматривать рисунки, обсуждать их; радоваться красочным изображениям, их разнообразию.</w:t>
            </w:r>
            <w:r w:rsidR="00410EEE" w:rsidRPr="00FA5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151" w:rsidRPr="00FA52A8">
              <w:rPr>
                <w:rFonts w:ascii="Times New Roman" w:hAnsi="Times New Roman" w:cs="Times New Roman"/>
                <w:sz w:val="24"/>
                <w:szCs w:val="24"/>
              </w:rPr>
              <w:t>Компл.с 156</w:t>
            </w: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5295" w:type="dxa"/>
          </w:tcPr>
          <w:p w:rsidR="007C280E" w:rsidRPr="00FA52A8" w:rsidRDefault="007C280E" w:rsidP="00FA52A8">
            <w:pPr>
              <w:ind w:left="6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арисуй что-то прямоугольной формы»</w:t>
            </w:r>
            <w:r w:rsidRPr="00FA52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ь детей самостоятельно задумывать содержание рисунка, применять полученные навыки изображения разных предметов прямоугольной формы. Учить отбирать для рисунка карандаши нужных цветов. Упражнять в рисовании и закрашивании предметов прямоугольной формы. Развив</w:t>
            </w:r>
            <w:r w:rsidR="00FA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 чувство цвета, воображение. </w:t>
            </w:r>
            <w:r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арова с.91</w:t>
            </w:r>
          </w:p>
        </w:tc>
      </w:tr>
      <w:tr w:rsidR="007C280E" w:rsidRPr="001B0739" w:rsidTr="00617D04">
        <w:tc>
          <w:tcPr>
            <w:tcW w:w="2147" w:type="dxa"/>
            <w:vMerge w:val="restart"/>
          </w:tcPr>
          <w:p w:rsidR="007C280E" w:rsidRDefault="007C280E" w:rsidP="001B0739">
            <w:pPr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E5B37" w:rsidRPr="001B0739" w:rsidRDefault="00BE5B37" w:rsidP="001B0739">
            <w:pPr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Человек. Моя семья</w:t>
            </w:r>
          </w:p>
          <w:p w:rsidR="007C280E" w:rsidRPr="001B0739" w:rsidRDefault="007C280E" w:rsidP="00FA52A8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Pr="001B0739" w:rsidRDefault="007C280E" w:rsidP="00FA52A8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  <w:r w:rsidRPr="00FA52A8">
              <w:rPr>
                <w:b/>
              </w:rPr>
              <w:t>Моя мама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t xml:space="preserve">Учить детей правильно называть членов семьи и рассказывать о них. Учить схематично рисовать цветными карандашами человека, состоящего из круга, треугольника и линий. Закреплять умение различать цвета. </w:t>
            </w:r>
          </w:p>
          <w:p w:rsidR="007C280E" w:rsidRPr="00FA52A8" w:rsidRDefault="00410EEE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t>Колдина №</w:t>
            </w:r>
            <w:r w:rsidR="007C280E" w:rsidRPr="00FA52A8">
              <w:t>21</w:t>
            </w: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FA52A8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(мебель)</w:t>
            </w:r>
          </w:p>
        </w:tc>
        <w:tc>
          <w:tcPr>
            <w:tcW w:w="5295" w:type="dxa"/>
          </w:tcPr>
          <w:p w:rsidR="00410EEE" w:rsidRPr="00FA52A8" w:rsidRDefault="00410EEE" w:rsidP="00FA52A8">
            <w:pPr>
              <w:shd w:val="clear" w:color="auto" w:fill="FFFFFF"/>
              <w:ind w:left="6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врик для зайчат</w:t>
            </w:r>
          </w:p>
          <w:p w:rsidR="00423D0C" w:rsidRPr="00FA52A8" w:rsidRDefault="00410EEE" w:rsidP="00FA52A8">
            <w:pPr>
              <w:shd w:val="clear" w:color="auto" w:fill="FFFFFF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ь детей украшать предмет прямоугольной формы, чередуя круги и линии (с помощью кисточки и акварельных красок); последовательно пользоваться красками двух цветов; самостоятельно придумывать узор и располагать его по всей поверхности предмета. Воспитывать отзывчивость и доброту.</w:t>
            </w:r>
            <w:r w:rsidR="00FA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2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дина №10</w:t>
            </w: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423D0C" w:rsidRDefault="00423D0C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Наш дом (посуда)</w:t>
            </w:r>
          </w:p>
          <w:p w:rsidR="00423D0C" w:rsidRDefault="00423D0C" w:rsidP="00FA52A8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0C" w:rsidRDefault="00423D0C" w:rsidP="00FA52A8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423D0C" w:rsidRPr="00FA52A8" w:rsidRDefault="00423D0C" w:rsidP="00FA52A8">
            <w:pPr>
              <w:pStyle w:val="ab"/>
              <w:spacing w:before="0" w:beforeAutospacing="0" w:after="0" w:afterAutospacing="0"/>
              <w:rPr>
                <w:b/>
              </w:rPr>
            </w:pPr>
            <w:r w:rsidRPr="00FA52A8">
              <w:rPr>
                <w:b/>
              </w:rPr>
              <w:lastRenderedPageBreak/>
              <w:t>Чашка</w:t>
            </w:r>
          </w:p>
          <w:p w:rsidR="007C280E" w:rsidRPr="00FA52A8" w:rsidRDefault="00423D0C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t xml:space="preserve">Познакомить детей с техникой печатания оттисков печатками из картофеля красками </w:t>
            </w:r>
            <w:r w:rsidRPr="00FA52A8">
              <w:lastRenderedPageBreak/>
              <w:t xml:space="preserve">разных цветов. Развивать речь и мышление. Упражнять в употреблении в речи предлогов </w:t>
            </w:r>
            <w:r w:rsidRPr="00FA52A8">
              <w:rPr>
                <w:rStyle w:val="textemphasis"/>
              </w:rPr>
              <w:t xml:space="preserve">на, под, над, в </w:t>
            </w:r>
            <w:r w:rsidR="00410EEE" w:rsidRPr="00FA52A8">
              <w:t>. Колдина №</w:t>
            </w:r>
            <w:r w:rsidRPr="00FA52A8">
              <w:t>11</w:t>
            </w: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423D0C" w:rsidRPr="001B0739" w:rsidRDefault="00423D0C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295" w:type="dxa"/>
          </w:tcPr>
          <w:p w:rsidR="00423D0C" w:rsidRPr="00FA52A8" w:rsidRDefault="00423D0C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  <w:r w:rsidRPr="00FA52A8">
              <w:rPr>
                <w:b/>
              </w:rPr>
              <w:t>Российский флаг</w:t>
            </w:r>
          </w:p>
          <w:p w:rsidR="00423D0C" w:rsidRPr="00FA52A8" w:rsidRDefault="00423D0C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t>Учить детей рисовать предметы прямоугольной формы и аккуратно закрашивать их. Активизировать в речи сло</w:t>
            </w:r>
            <w:r w:rsidR="00410EEE" w:rsidRPr="00FA52A8">
              <w:t>ва «армия», «флаг». Колдина №</w:t>
            </w:r>
            <w:r w:rsidRPr="00FA52A8">
              <w:t>23</w:t>
            </w:r>
          </w:p>
        </w:tc>
      </w:tr>
      <w:tr w:rsidR="007C280E" w:rsidRPr="001B0739" w:rsidTr="00617D04">
        <w:tc>
          <w:tcPr>
            <w:tcW w:w="2147" w:type="dxa"/>
            <w:vMerge w:val="restart"/>
          </w:tcPr>
          <w:p w:rsidR="007C280E" w:rsidRDefault="007C280E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E5B37" w:rsidRPr="001B0739" w:rsidRDefault="00BE5B37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капель»</w:t>
            </w:r>
          </w:p>
        </w:tc>
        <w:tc>
          <w:tcPr>
            <w:tcW w:w="2480" w:type="dxa"/>
          </w:tcPr>
          <w:p w:rsidR="007C280E" w:rsidRPr="001B0739" w:rsidRDefault="000479CC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7C280E" w:rsidRPr="001B0739" w:rsidRDefault="007C280E" w:rsidP="00FA52A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C280E" w:rsidRPr="00FA52A8" w:rsidRDefault="007C280E" w:rsidP="00FA52A8">
            <w:pPr>
              <w:ind w:left="6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усы из макарон</w:t>
            </w:r>
          </w:p>
          <w:p w:rsidR="007C280E" w:rsidRPr="00FA52A8" w:rsidRDefault="007C280E" w:rsidP="00FA52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ь детей аккуратно закрашивать объемные предметы. Развивать мелкую моторику рук, чувство ритма. Закреплять умение анализировать и понимать содерж</w:t>
            </w:r>
            <w:r w:rsidR="00410EEE"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ие стихотворения. Колдина №</w:t>
            </w:r>
            <w:r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Весна приметы</w:t>
            </w:r>
          </w:p>
          <w:p w:rsidR="007C280E" w:rsidRPr="001B0739" w:rsidRDefault="007C280E" w:rsidP="00FA52A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Pr="001B0739" w:rsidRDefault="007C280E" w:rsidP="00FA52A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410EEE" w:rsidRPr="00FA52A8" w:rsidRDefault="00410EEE" w:rsidP="00FA52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есенние сосульки</w:t>
            </w:r>
          </w:p>
          <w:p w:rsidR="007C280E" w:rsidRPr="00FA52A8" w:rsidRDefault="00410EEE" w:rsidP="00FA52A8">
            <w:pPr>
              <w:shd w:val="clear" w:color="auto" w:fill="FFFFFF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2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ь детей рисовать разные по длине сосульки и передавать капель ритмичными мазками. Закреплять умение анализировать и понимать содержание стихотворения. Развивать речь и мышление.</w:t>
            </w:r>
            <w:r w:rsidR="00FA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2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 №28</w:t>
            </w: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  <w:r w:rsidRPr="00FA52A8">
              <w:rPr>
                <w:b/>
                <w:bCs/>
                <w:color w:val="000000" w:themeColor="text1"/>
              </w:rPr>
              <w:t>«Одуванчики в траве»</w:t>
            </w:r>
            <w:r w:rsidRPr="00FA52A8">
              <w:rPr>
                <w:color w:val="000000" w:themeColor="text1"/>
              </w:rPr>
              <w:t xml:space="preserve"> </w:t>
            </w:r>
            <w:r w:rsidRPr="00FA52A8">
              <w:rPr>
                <w:color w:val="000000" w:themeColor="text1"/>
              </w:rPr>
              <w:br/>
              <w:t>Программное содержание. Учить передавать в рисунке красоту цветущего луга, форму цветов. Свободно располагать цветы по всему листу. Отрабатывать приемы рисования красками. Закреплять умение аккуратно промывать кисть, осушать ее о тряпочку. Воспитывать умение радоваться своим рисункам. Развивать эстетическое восприятие. Комарова с.101</w:t>
            </w:r>
          </w:p>
        </w:tc>
      </w:tr>
      <w:tr w:rsidR="00423D0C" w:rsidRPr="001B0739" w:rsidTr="00CB6147">
        <w:trPr>
          <w:trHeight w:val="2218"/>
        </w:trPr>
        <w:tc>
          <w:tcPr>
            <w:tcW w:w="2147" w:type="dxa"/>
            <w:vMerge/>
          </w:tcPr>
          <w:p w:rsidR="00423D0C" w:rsidRPr="001B0739" w:rsidRDefault="00423D0C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423D0C" w:rsidRPr="001B0739" w:rsidRDefault="00423D0C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423D0C" w:rsidRPr="001B0739" w:rsidRDefault="00423D0C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295" w:type="dxa"/>
          </w:tcPr>
          <w:p w:rsidR="00423D0C" w:rsidRPr="00FA52A8" w:rsidRDefault="00423D0C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rPr>
                <w:b/>
                <w:bCs/>
                <w:color w:val="000000" w:themeColor="text1"/>
              </w:rPr>
              <w:t>Рисование по замыслу</w:t>
            </w:r>
            <w:r w:rsidRPr="00FA52A8">
              <w:rPr>
                <w:color w:val="000000" w:themeColor="text1"/>
              </w:rPr>
              <w:t xml:space="preserve"> </w:t>
            </w:r>
            <w:r w:rsidRPr="00FA52A8">
              <w:rPr>
                <w:color w:val="000000" w:themeColor="text1"/>
              </w:rPr>
              <w:br/>
              <w:t>Программное содержание. Продолжать формировать умение самостоятельно определять содержание своего рисунка. Учить приемам рисования красками. Закреплять знание цветов. Развивать чувство цвета, эстетическое восприятие.Компл.с.76</w:t>
            </w:r>
          </w:p>
        </w:tc>
      </w:tr>
      <w:tr w:rsidR="007C280E" w:rsidRPr="001B0739" w:rsidTr="00617D04">
        <w:tc>
          <w:tcPr>
            <w:tcW w:w="2147" w:type="dxa"/>
            <w:vMerge w:val="restart"/>
          </w:tcPr>
          <w:p w:rsidR="007C280E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E5B37" w:rsidRPr="001B0739" w:rsidRDefault="00BE5B37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Мой город. Моя страна. Моя планета»</w:t>
            </w: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C280E" w:rsidRPr="00FA52A8" w:rsidRDefault="007C280E" w:rsidP="00FA52A8">
            <w:pPr>
              <w:pStyle w:val="ab"/>
              <w:spacing w:before="0" w:beforeAutospacing="0" w:after="0" w:afterAutospacing="0"/>
              <w:rPr>
                <w:b/>
              </w:rPr>
            </w:pPr>
            <w:r w:rsidRPr="00FA52A8">
              <w:rPr>
                <w:b/>
              </w:rPr>
              <w:t>«Забор возле дома»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t>Продолжать учить детей рисовать различные предметы, состоящие из сочетаний линий. Учить пересказывать сказки, опираясь на иллюстрации в книге. Развив</w:t>
            </w:r>
            <w:r w:rsidR="00410EEE" w:rsidRPr="00FA52A8">
              <w:t>ать речь, мышление. Колдина №</w:t>
            </w:r>
            <w:r w:rsidRPr="00FA52A8">
              <w:t>22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b/>
                <w:bCs/>
                <w:color w:val="000000" w:themeColor="text1"/>
              </w:rPr>
            </w:pP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рофессии в городе</w:t>
            </w: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C280E" w:rsidRDefault="007C280E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rPr>
                <w:b/>
                <w:bCs/>
              </w:rPr>
              <w:t>«Нарисуйте, кто что хочет красивое»</w:t>
            </w:r>
            <w:r w:rsidRPr="00FA52A8">
              <w:br/>
              <w:t>Развивать эстетическое восприятие. Учить видеть и выделять красивые предметы, явления. Закреплять умение детей рисовать разными материалами, выбирая их по своему желанию.</w:t>
            </w:r>
            <w:r w:rsidR="00346151" w:rsidRPr="00FA52A8">
              <w:t>Компл.с.232</w:t>
            </w:r>
          </w:p>
          <w:p w:rsidR="00FA52A8" w:rsidRDefault="00FA52A8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</w:p>
          <w:p w:rsidR="00FA52A8" w:rsidRPr="00FA52A8" w:rsidRDefault="00FA52A8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b/>
              </w:rPr>
            </w:pPr>
            <w:r w:rsidRPr="00FA52A8">
              <w:rPr>
                <w:b/>
              </w:rPr>
              <w:t>Машина, пароход и самолет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</w:pPr>
            <w:r w:rsidRPr="00FA52A8">
              <w:t>Учить детей дорисовывать на изображенных предметах недостающие детали округлой формы. Закреплять умение понимать содерж</w:t>
            </w:r>
            <w:r w:rsidR="00410EEE" w:rsidRPr="00FA52A8">
              <w:t>ание стихотворения. Колдина №</w:t>
            </w:r>
            <w:r w:rsidRPr="00FA52A8">
              <w:t>24</w:t>
            </w:r>
          </w:p>
        </w:tc>
      </w:tr>
      <w:tr w:rsidR="007C280E" w:rsidRPr="001B0739" w:rsidTr="00617D04">
        <w:tc>
          <w:tcPr>
            <w:tcW w:w="2147" w:type="dxa"/>
            <w:vMerge/>
          </w:tcPr>
          <w:p w:rsidR="007C280E" w:rsidRPr="001B0739" w:rsidRDefault="007C280E" w:rsidP="001B073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Мой  друг</w:t>
            </w:r>
          </w:p>
          <w:p w:rsidR="00FA52A8" w:rsidRDefault="00FA52A8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 w:rsidR="007C280E" w:rsidRPr="001B0739">
              <w:rPr>
                <w:rFonts w:ascii="Times New Roman" w:hAnsi="Times New Roman" w:cs="Times New Roman"/>
                <w:sz w:val="24"/>
                <w:szCs w:val="24"/>
              </w:rPr>
              <w:t xml:space="preserve">чик. </w:t>
            </w:r>
          </w:p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5295" w:type="dxa"/>
          </w:tcPr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rFonts w:eastAsiaTheme="minorHAnsi"/>
                <w:b/>
                <w:lang w:eastAsia="en-US"/>
              </w:rPr>
            </w:pPr>
            <w:r w:rsidRPr="00FA52A8">
              <w:rPr>
                <w:rFonts w:eastAsiaTheme="minorHAnsi"/>
                <w:b/>
                <w:lang w:eastAsia="en-US"/>
              </w:rPr>
              <w:t>«Мой друг Светофорчик»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b/>
                <w:bCs/>
                <w:color w:val="000000" w:themeColor="text1"/>
              </w:rPr>
            </w:pPr>
            <w:r w:rsidRPr="00FA52A8">
              <w:rPr>
                <w:rFonts w:eastAsiaTheme="minorHAnsi"/>
                <w:lang w:eastAsia="en-US"/>
              </w:rPr>
              <w:t xml:space="preserve">Продолжить формирование навыка рисовать предмета; круги 3 цветов, учить рисовать светафор по представлению; закрепить правила дорожного движения, уже </w:t>
            </w:r>
            <w:r w:rsidR="00BB67E7" w:rsidRPr="00FA52A8">
              <w:rPr>
                <w:rFonts w:eastAsiaTheme="minorHAnsi"/>
                <w:lang w:eastAsia="en-US"/>
              </w:rPr>
              <w:t>знакомые детям.</w:t>
            </w:r>
          </w:p>
        </w:tc>
      </w:tr>
      <w:tr w:rsidR="007C280E" w:rsidRPr="001B0739" w:rsidTr="00617D04">
        <w:tc>
          <w:tcPr>
            <w:tcW w:w="2147" w:type="dxa"/>
            <w:vMerge w:val="restart"/>
          </w:tcPr>
          <w:p w:rsidR="007C280E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E5B37" w:rsidRPr="001B0739" w:rsidRDefault="00BE5B37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1-2. Устное народное творчество «Водичка, водичка, умой моё личико»</w:t>
            </w: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rFonts w:eastAsiaTheme="minorHAnsi"/>
                <w:lang w:eastAsia="en-US"/>
              </w:rPr>
            </w:pPr>
            <w:r w:rsidRPr="00FA52A8">
              <w:rPr>
                <w:rFonts w:eastAsiaTheme="minorHAnsi"/>
                <w:b/>
                <w:lang w:eastAsia="en-US"/>
              </w:rPr>
              <w:t>Знакомство с дымковской игрушкой. Рисование узоров.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rFonts w:eastAsiaTheme="minorHAnsi"/>
                <w:lang w:eastAsia="en-US"/>
              </w:rPr>
            </w:pPr>
            <w:r w:rsidRPr="00FA52A8">
              <w:rPr>
                <w:rFonts w:eastAsiaTheme="minorHAnsi"/>
                <w:lang w:eastAsia="en-US"/>
              </w:rPr>
              <w:t>Познакомить с дымковской игрушкой. Учить выделять и называть отдельные элементы узора. Их цвет. Комарова с.71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rFonts w:eastAsiaTheme="minorHAnsi"/>
                <w:b/>
                <w:lang w:eastAsia="en-US"/>
              </w:rPr>
            </w:pPr>
            <w:r w:rsidRPr="00FA52A8">
              <w:rPr>
                <w:rFonts w:eastAsiaTheme="minorHAnsi"/>
                <w:b/>
                <w:lang w:eastAsia="en-US"/>
              </w:rPr>
              <w:t>Украсим дымковскую игрушку.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rFonts w:eastAsiaTheme="minorHAnsi"/>
                <w:lang w:eastAsia="en-US"/>
              </w:rPr>
            </w:pPr>
            <w:r w:rsidRPr="00FA52A8">
              <w:rPr>
                <w:rFonts w:eastAsiaTheme="minorHAnsi"/>
                <w:lang w:eastAsia="en-US"/>
              </w:rPr>
              <w:t>Продолжать знакомить детей с д. игрушкой. Учить выделять элементы росписи. Наносить их на шаблон-уточку.  Комарова с.75</w:t>
            </w:r>
          </w:p>
        </w:tc>
      </w:tr>
      <w:tr w:rsidR="007C280E" w:rsidRPr="001B0739" w:rsidTr="00617D04">
        <w:trPr>
          <w:trHeight w:val="1254"/>
        </w:trPr>
        <w:tc>
          <w:tcPr>
            <w:tcW w:w="2147" w:type="dxa"/>
            <w:vMerge/>
            <w:tcBorders>
              <w:bottom w:val="single" w:sz="4" w:space="0" w:color="000000" w:themeColor="text1"/>
            </w:tcBorders>
          </w:tcPr>
          <w:p w:rsidR="007C280E" w:rsidRPr="001B0739" w:rsidRDefault="007C280E" w:rsidP="001B0739">
            <w:pPr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7C280E" w:rsidRPr="001B0739" w:rsidRDefault="007C280E" w:rsidP="00FA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9">
              <w:rPr>
                <w:rFonts w:ascii="Times New Roman" w:hAnsi="Times New Roman" w:cs="Times New Roman"/>
                <w:sz w:val="24"/>
                <w:szCs w:val="24"/>
              </w:rPr>
              <w:t>3-4. Народная игрушка</w:t>
            </w:r>
          </w:p>
          <w:p w:rsidR="007C280E" w:rsidRPr="001B0739" w:rsidRDefault="007C280E" w:rsidP="00FA52A8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tcBorders>
              <w:bottom w:val="single" w:sz="4" w:space="0" w:color="000000" w:themeColor="text1"/>
            </w:tcBorders>
          </w:tcPr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rFonts w:eastAsiaTheme="minorHAnsi"/>
                <w:b/>
                <w:lang w:eastAsia="en-US"/>
              </w:rPr>
            </w:pPr>
            <w:r w:rsidRPr="00FA52A8">
              <w:rPr>
                <w:rFonts w:eastAsiaTheme="minorHAnsi"/>
                <w:b/>
                <w:lang w:eastAsia="en-US"/>
              </w:rPr>
              <w:t>Матрёшек русский хоровод.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rFonts w:eastAsiaTheme="minorHAnsi"/>
                <w:lang w:eastAsia="en-US"/>
              </w:rPr>
            </w:pPr>
            <w:r w:rsidRPr="00FA52A8">
              <w:rPr>
                <w:rFonts w:eastAsiaTheme="minorHAnsi"/>
                <w:lang w:eastAsia="en-US"/>
              </w:rPr>
              <w:t>Учить рисовать кистью точки и линии разной толщины. Развивать умение работать гуашью, различать предметы по величине. Ковригина с.233</w:t>
            </w:r>
          </w:p>
          <w:p w:rsidR="007C280E" w:rsidRPr="00FA52A8" w:rsidRDefault="007C280E" w:rsidP="00FA52A8">
            <w:pPr>
              <w:pStyle w:val="ab"/>
              <w:spacing w:before="0" w:beforeAutospacing="0" w:after="0" w:afterAutospacing="0"/>
              <w:ind w:left="63"/>
              <w:rPr>
                <w:rFonts w:eastAsiaTheme="minorHAnsi"/>
                <w:lang w:eastAsia="en-US"/>
              </w:rPr>
            </w:pPr>
            <w:r w:rsidRPr="00FA52A8">
              <w:rPr>
                <w:b/>
                <w:bCs/>
                <w:color w:val="000000" w:themeColor="text1"/>
              </w:rPr>
              <w:t>Рисование по замыслу</w:t>
            </w:r>
            <w:r w:rsidRPr="00FA52A8">
              <w:rPr>
                <w:color w:val="000000" w:themeColor="text1"/>
              </w:rPr>
              <w:t xml:space="preserve"> </w:t>
            </w:r>
            <w:r w:rsidRPr="00FA52A8">
              <w:rPr>
                <w:color w:val="000000" w:themeColor="text1"/>
              </w:rPr>
              <w:br/>
              <w:t>Программное содержание. Продолжать формировать умение самостоятельно определять содержание своего рисунка. Учить приемам рисования красками. Закреплять знание цветов. Развивать чувство цвета, эстетическое восприятие. Комарова с.102</w:t>
            </w:r>
          </w:p>
        </w:tc>
      </w:tr>
    </w:tbl>
    <w:p w:rsidR="007C280E" w:rsidRPr="001B0739" w:rsidRDefault="007C280E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280E" w:rsidRDefault="007C280E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D0C" w:rsidRDefault="00423D0C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D0C" w:rsidRDefault="00423D0C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67E7" w:rsidRDefault="00BB67E7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67E7" w:rsidRDefault="00BB67E7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52A8" w:rsidRDefault="00FA52A8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52A8" w:rsidRDefault="00FA52A8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52A8" w:rsidRDefault="00FA52A8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52A8" w:rsidRDefault="00FA52A8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52A8" w:rsidRDefault="00FA52A8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D0C" w:rsidRPr="001B0739" w:rsidRDefault="00423D0C" w:rsidP="001B07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67E7" w:rsidRDefault="007C280E" w:rsidP="00BB67E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7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О «Речевое развитие»</w:t>
      </w:r>
    </w:p>
    <w:p w:rsidR="00BB67E7" w:rsidRPr="009B6601" w:rsidRDefault="00BB67E7" w:rsidP="00BB6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6910"/>
      </w:tblGrid>
      <w:tr w:rsidR="00BB67E7" w:rsidRPr="009B6601" w:rsidTr="006A6040">
        <w:tc>
          <w:tcPr>
            <w:tcW w:w="1809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701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6910" w:type="dxa"/>
          </w:tcPr>
          <w:p w:rsidR="00BB67E7" w:rsidRPr="009B6601" w:rsidRDefault="00BB67E7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BB67E7" w:rsidRPr="009B6601" w:rsidTr="006A6040">
        <w:trPr>
          <w:trHeight w:val="5353"/>
        </w:trPr>
        <w:tc>
          <w:tcPr>
            <w:tcW w:w="1809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Детский    сад. Осень»</w:t>
            </w:r>
          </w:p>
        </w:tc>
        <w:tc>
          <w:tcPr>
            <w:tcW w:w="1701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аш детский сад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оя группа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Кто работает в детском саду?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BB67E7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BB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BB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BB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BB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иметы осени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воспитателя о младшей группе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то, что, как чисто и красиво в групповой комнате, на размещение игрушек, мебели, растений, на то, что каждая вещь в комнате имеет свое место; воспитывать потребность участвовать в поддержании порядка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КР: звук </w:t>
            </w:r>
            <w:r w:rsidRPr="009B6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67E7" w:rsidRDefault="00BB67E7" w:rsidP="006A6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четко произносить гласный звук а; развивать речевое дыхание, тренируя детей в произношении звука длительно и на одном выдохе, закрепить произношение гласного а в отдельных словах и коротких фразах.</w:t>
            </w:r>
          </w:p>
          <w:p w:rsidR="00BB67E7" w:rsidRDefault="00BB67E7" w:rsidP="006A6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BB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 стихотворения «Лошадка» А. Барто.</w:t>
            </w:r>
          </w:p>
          <w:p w:rsidR="00BB67E7" w:rsidRPr="009B6601" w:rsidRDefault="00BB67E7" w:rsidP="00BB6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мение слушать, запоминать небольшое по объему стихотворение, читать наизусть не торопясь, четко выговаривая слова и особенно окончания слов.</w:t>
            </w:r>
          </w:p>
          <w:p w:rsidR="00BB67E7" w:rsidRPr="009B6601" w:rsidRDefault="00BB67E7" w:rsidP="006A6040">
            <w:pPr>
              <w:pStyle w:val="c18"/>
              <w:spacing w:before="0" w:beforeAutospacing="0" w:after="0" w:afterAutospacing="0"/>
              <w:rPr>
                <w:rStyle w:val="c44"/>
                <w:b/>
              </w:rPr>
            </w:pPr>
          </w:p>
          <w:p w:rsidR="00BB67E7" w:rsidRPr="009B6601" w:rsidRDefault="00BB67E7" w:rsidP="006A6040">
            <w:pPr>
              <w:pStyle w:val="c18"/>
              <w:spacing w:before="0" w:beforeAutospacing="0" w:after="0" w:afterAutospacing="0"/>
              <w:rPr>
                <w:rStyle w:val="c4"/>
                <w:b/>
              </w:rPr>
            </w:pPr>
            <w:r w:rsidRPr="009B6601">
              <w:rPr>
                <w:rStyle w:val="c44"/>
                <w:b/>
              </w:rPr>
              <w:t>ЗКР: звук</w:t>
            </w:r>
            <w:r w:rsidRPr="009B6601">
              <w:rPr>
                <w:rStyle w:val="c40"/>
                <w:b/>
              </w:rPr>
              <w:t> </w:t>
            </w:r>
            <w:r w:rsidRPr="009B6601">
              <w:rPr>
                <w:rStyle w:val="c40"/>
                <w:b/>
                <w:i/>
              </w:rPr>
              <w:t>у</w:t>
            </w:r>
            <w:r w:rsidRPr="009B6601">
              <w:rPr>
                <w:rStyle w:val="c4"/>
                <w:b/>
              </w:rPr>
              <w:t>.</w:t>
            </w:r>
          </w:p>
          <w:p w:rsidR="00BB67E7" w:rsidRPr="009B6601" w:rsidRDefault="00BB67E7" w:rsidP="006A6040">
            <w:pPr>
              <w:pStyle w:val="c18"/>
              <w:spacing w:before="0" w:beforeAutospacing="0" w:after="0" w:afterAutospacing="0"/>
              <w:rPr>
                <w:b/>
              </w:rPr>
            </w:pPr>
            <w:r w:rsidRPr="009B6601">
              <w:rPr>
                <w:rStyle w:val="c4"/>
              </w:rPr>
              <w:t>Упражнять детей в че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E7" w:rsidRPr="009B6601" w:rsidTr="006A6040">
        <w:trPr>
          <w:trHeight w:val="1417"/>
        </w:trPr>
        <w:tc>
          <w:tcPr>
            <w:tcW w:w="1809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E7" w:rsidRPr="009B6601" w:rsidRDefault="00BB67E7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E7" w:rsidRPr="009B6601" w:rsidRDefault="00BB67E7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BB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BB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BB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BB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BB67E7" w:rsidRPr="009B6601" w:rsidRDefault="00BB67E7" w:rsidP="00BB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Игра-инсценировка «Сварим из овощей вкусный суп»</w:t>
            </w:r>
          </w:p>
          <w:p w:rsidR="00BB67E7" w:rsidRDefault="00BB67E7" w:rsidP="00BB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цессом приготовления овощного супа, показывая и называя действия, которые ребенок позднее может перенести в игровую ситуацию; развивать воображение детей; активировать соответствующие слова в речи детей.</w:t>
            </w:r>
          </w:p>
          <w:p w:rsidR="00BB67E7" w:rsidRDefault="00BB67E7" w:rsidP="00BB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BB67E7">
            <w:pPr>
              <w:pStyle w:val="ab"/>
              <w:spacing w:before="0" w:beforeAutospacing="0" w:after="0" w:afterAutospacing="0"/>
              <w:rPr>
                <w:b/>
              </w:rPr>
            </w:pPr>
            <w:r w:rsidRPr="009B6601">
              <w:rPr>
                <w:b/>
              </w:rPr>
              <w:t>ЗКР: Повторение стихотворения «Лошадка» А. Барто.</w:t>
            </w:r>
          </w:p>
          <w:p w:rsidR="00BB67E7" w:rsidRPr="009B6601" w:rsidRDefault="00BB67E7" w:rsidP="00BB67E7">
            <w:pPr>
              <w:pStyle w:val="ab"/>
              <w:spacing w:before="0" w:beforeAutospacing="0" w:after="0" w:afterAutospacing="0"/>
            </w:pPr>
            <w:r w:rsidRPr="009B6601">
              <w:t>Напомнить детям знакомое стихотворение; учить читать его выразительно, не спеша, не напрягая голос; отчетливо и правильно выговаривая окончания слов.</w:t>
            </w:r>
          </w:p>
          <w:p w:rsidR="00BB67E7" w:rsidRPr="009B6601" w:rsidRDefault="00BB67E7" w:rsidP="00BB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  <w:rPr>
                <w:b/>
              </w:rPr>
            </w:pPr>
            <w:r w:rsidRPr="009B6601">
              <w:rPr>
                <w:b/>
              </w:rPr>
              <w:t>Игра-инсценировка «Будем учиться заваривать чай»</w:t>
            </w: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</w:pPr>
            <w:r w:rsidRPr="009B6601">
              <w:t>Показать и назвать действия, которые впоследствии дети смогут перенести в игровую ситуацию (насыпать чай в заварочный чайник, залить кипятком, добавить в чай молоко или сливки и т. д.)</w:t>
            </w: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  <w:rPr>
                <w:b/>
              </w:rPr>
            </w:pPr>
          </w:p>
          <w:p w:rsidR="00BB67E7" w:rsidRPr="009B6601" w:rsidRDefault="00BB67E7" w:rsidP="006A6040">
            <w:pPr>
              <w:pStyle w:val="c18"/>
              <w:spacing w:before="0" w:beforeAutospacing="0" w:after="0" w:afterAutospacing="0"/>
              <w:rPr>
                <w:rStyle w:val="c4"/>
                <w:b/>
              </w:rPr>
            </w:pPr>
            <w:r w:rsidRPr="009B6601">
              <w:rPr>
                <w:rStyle w:val="c44"/>
                <w:b/>
              </w:rPr>
              <w:t>Звуковая культура речи: звук</w:t>
            </w:r>
            <w:r w:rsidRPr="009B6601">
              <w:rPr>
                <w:rStyle w:val="c40"/>
                <w:b/>
              </w:rPr>
              <w:t> </w:t>
            </w:r>
            <w:r w:rsidRPr="009B6601">
              <w:rPr>
                <w:rStyle w:val="c40"/>
                <w:b/>
                <w:i/>
              </w:rPr>
              <w:t>и</w:t>
            </w:r>
            <w:r w:rsidRPr="009B6601">
              <w:rPr>
                <w:rStyle w:val="c4"/>
                <w:b/>
              </w:rPr>
              <w:t>.</w:t>
            </w:r>
          </w:p>
          <w:p w:rsidR="00BB67E7" w:rsidRPr="009B6601" w:rsidRDefault="00BB67E7" w:rsidP="006A6040">
            <w:pPr>
              <w:pStyle w:val="c33"/>
              <w:spacing w:before="0" w:beforeAutospacing="0" w:after="0" w:afterAutospacing="0"/>
            </w:pPr>
            <w:r w:rsidRPr="009B6601">
              <w:rPr>
                <w:rStyle w:val="c44"/>
              </w:rPr>
              <w:t xml:space="preserve">Упражнять детей в четком и правильном произношении звука </w:t>
            </w:r>
            <w:r w:rsidRPr="009B6601">
              <w:rPr>
                <w:rStyle w:val="c40"/>
              </w:rPr>
              <w:t>и</w:t>
            </w:r>
            <w:r w:rsidRPr="009B6601">
              <w:rPr>
                <w:rStyle w:val="c4"/>
              </w:rPr>
              <w:t> (изолированного, в словосочетаниях, в словах).</w:t>
            </w:r>
          </w:p>
        </w:tc>
      </w:tr>
      <w:tr w:rsidR="00BB67E7" w:rsidRPr="009B6601" w:rsidTr="006A6040">
        <w:tc>
          <w:tcPr>
            <w:tcW w:w="1809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Удивите льный  мир природы»</w:t>
            </w:r>
          </w:p>
        </w:tc>
        <w:tc>
          <w:tcPr>
            <w:tcW w:w="1701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скотного двора 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е обитатели – звери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Декоративные птицы и рыбы</w:t>
            </w:r>
          </w:p>
          <w:p w:rsidR="00BB67E7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  <w:p w:rsidR="007F1AB6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B6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B6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B6" w:rsidRPr="009B6601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</w:tc>
        <w:tc>
          <w:tcPr>
            <w:tcW w:w="6910" w:type="dxa"/>
          </w:tcPr>
          <w:p w:rsidR="00BB67E7" w:rsidRPr="009B6601" w:rsidRDefault="00BB67E7" w:rsidP="006A6040">
            <w:pPr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 картины «Коза с козлятами». Дидактическая игра «Кто, кто в теремочке живет?».</w:t>
            </w:r>
          </w:p>
          <w:p w:rsidR="00BB67E7" w:rsidRPr="009B6601" w:rsidRDefault="00BB67E7" w:rsidP="006A6040">
            <w:pPr>
              <w:pStyle w:val="c33"/>
              <w:spacing w:before="0" w:beforeAutospacing="0" w:after="0" w:afterAutospacing="0"/>
            </w:pPr>
            <w:r w:rsidRPr="009B6601">
              <w:rPr>
                <w:rStyle w:val="c44"/>
              </w:rPr>
              <w:t xml:space="preserve">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</w:t>
            </w:r>
            <w:r w:rsidRPr="009B6601">
              <w:rPr>
                <w:rStyle w:val="c40"/>
              </w:rPr>
              <w:t>к</w:t>
            </w:r>
            <w:r w:rsidRPr="009B6601">
              <w:rPr>
                <w:rStyle w:val="c44"/>
              </w:rPr>
              <w:t xml:space="preserve">, </w:t>
            </w:r>
            <w:r w:rsidRPr="009B6601">
              <w:rPr>
                <w:rStyle w:val="c40"/>
              </w:rPr>
              <w:t>т</w:t>
            </w:r>
            <w:r w:rsidRPr="009B6601">
              <w:rPr>
                <w:rStyle w:val="c4"/>
              </w:rPr>
              <w:t>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с детьми картины «Играем с песком»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Чья вещь»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, называть действия персонажей, окружающие предметы, их цвет, характеризовать взаимоотношения между персонажами; уточнить представления детей о свойствах песка; упражнять в согласовании личных местоимений с существительными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«Флажок» А. Барто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омочь выучить наизусть новое стихотворение; учить употреблять существительные с уменьшительными суффиксами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ЗКР: повторение гласных.</w:t>
            </w:r>
          </w:p>
          <w:p w:rsidR="00BB67E7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произношение звуков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а, у, о, и;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поупражнять детей в произведении гласного э; учить согласовывать прилагательные с существительными в роде, числе, падеже.</w:t>
            </w:r>
          </w:p>
          <w:p w:rsidR="00BB67E7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B6" w:rsidRPr="009B6601" w:rsidRDefault="007F1AB6" w:rsidP="007F1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Помогаем товарищу»</w:t>
            </w:r>
          </w:p>
          <w:p w:rsidR="007F1AB6" w:rsidRPr="009B6601" w:rsidRDefault="007F1AB6" w:rsidP="007F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, охарактеризовать взаимоотношения персонажей, учить обосновывать свой ответ, высказывать простейшие сужения.</w:t>
            </w:r>
          </w:p>
          <w:p w:rsidR="007F1AB6" w:rsidRPr="009B6601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E7" w:rsidRPr="009B6601" w:rsidTr="006A6040">
        <w:trPr>
          <w:trHeight w:val="920"/>
        </w:trPr>
        <w:tc>
          <w:tcPr>
            <w:tcW w:w="1809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Зимушка хрустальная»</w:t>
            </w:r>
          </w:p>
          <w:p w:rsidR="00BB67E7" w:rsidRPr="009B6601" w:rsidRDefault="00BB67E7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има приметы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Default="006A6040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Pr="009B6601" w:rsidRDefault="006A6040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Обувь. Головные уборы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6910" w:type="dxa"/>
          </w:tcPr>
          <w:p w:rsidR="00BB67E7" w:rsidRPr="009B6601" w:rsidRDefault="00BB67E7" w:rsidP="006A6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 «Угадай, кто это?», «Что изменилось?» Дидактическое упражнение «Пароход»</w:t>
            </w:r>
          </w:p>
          <w:p w:rsidR="00BB67E7" w:rsidRPr="009B6601" w:rsidRDefault="00BB67E7" w:rsidP="006A6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зличать и называть гуся, утку, курицу; упражнять в четком произношении звукоподражательных слов, звука </w:t>
            </w:r>
            <w:r w:rsidRPr="009B66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.</w:t>
            </w:r>
          </w:p>
          <w:p w:rsidR="00BB67E7" w:rsidRPr="009B6601" w:rsidRDefault="00BB67E7" w:rsidP="006A6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КР: звук </w:t>
            </w:r>
            <w:r w:rsidRPr="009B66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.</w:t>
            </w:r>
          </w:p>
          <w:p w:rsidR="00BB67E7" w:rsidRPr="009B6601" w:rsidRDefault="00BB67E7" w:rsidP="006A6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правильном и четком произношении звука </w:t>
            </w:r>
            <w:r w:rsidRPr="009B66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 (бь);</w:t>
            </w: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его произношение в словах, фразовой речи; развивать длительный выдох.</w:t>
            </w:r>
          </w:p>
          <w:p w:rsidR="00BB67E7" w:rsidRPr="009B6601" w:rsidRDefault="00BB67E7" w:rsidP="006A6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картины «Зимой на прогулке»</w:t>
            </w:r>
          </w:p>
          <w:p w:rsidR="00BB67E7" w:rsidRPr="009B6601" w:rsidRDefault="00BB67E7" w:rsidP="006A6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сматривать картину, отвечать на вопросы воспитателя, делать простейшие выводы.</w:t>
            </w:r>
          </w:p>
          <w:p w:rsidR="00BB67E7" w:rsidRPr="009B6601" w:rsidRDefault="00BB67E7" w:rsidP="006A6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КР: звук </w:t>
            </w:r>
            <w:r w:rsidRPr="009B66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.</w:t>
            </w:r>
          </w:p>
          <w:p w:rsidR="00BB67E7" w:rsidRPr="009B6601" w:rsidRDefault="00BB67E7" w:rsidP="006A6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правильном и четком произношении звукоподражаний и слов со звуком </w:t>
            </w:r>
            <w:r w:rsidRPr="009B66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 (пь)</w:t>
            </w: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; закреплять его произношение в словах, фразовой речи.</w:t>
            </w:r>
          </w:p>
        </w:tc>
      </w:tr>
      <w:tr w:rsidR="00BB67E7" w:rsidRPr="009B6601" w:rsidTr="006A6040">
        <w:trPr>
          <w:trHeight w:val="1261"/>
        </w:trPr>
        <w:tc>
          <w:tcPr>
            <w:tcW w:w="1809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Человек и мир вещей»</w:t>
            </w:r>
          </w:p>
        </w:tc>
        <w:tc>
          <w:tcPr>
            <w:tcW w:w="1701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ая техника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КР: звук </w:t>
            </w:r>
            <w:r w:rsidRPr="009B6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произношении звука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м (мь);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оизносить звукоподражания с разной силой голоса; закрепить произношение звука м в словах, фразовой речи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Дети играют в кубики»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сюжетную картину, называть отдельные предметы, действия персонажей, устанавливать взаимосвязь между изображенными объектами; учить слушать рассказ воспитателя, составленный по картинке, при повторном рассказывании активно договаривать слова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учивание стихотворения «Мишка» А. Барто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речи глагол лежать в форме повелительного наклонения (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ляг);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запомнить стихотворение и учить выразительно читать его.</w:t>
            </w:r>
          </w:p>
        </w:tc>
      </w:tr>
      <w:tr w:rsidR="00BB67E7" w:rsidRPr="009B6601" w:rsidTr="006A6040">
        <w:tc>
          <w:tcPr>
            <w:tcW w:w="1809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  <w:p w:rsidR="00BB67E7" w:rsidRPr="009B6601" w:rsidRDefault="00BB67E7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(мебель)</w:t>
            </w:r>
          </w:p>
          <w:p w:rsidR="00BB67E7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B6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B6" w:rsidRPr="009B6601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аш дом (посуда)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B6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B6" w:rsidRPr="009B6601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КР: звук </w:t>
            </w:r>
            <w:r w:rsidRPr="009B6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ым звуком –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ф;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четком произношении изолированного звука, звукоподражаний и слов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Игра-инсценировка «Комната куклы Кати». Дидактическая игра «Чего не стало?»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названия некоторых предметов мебели и их деталей; обратить их внимание на сходство ряда предметов; учить правильно согласовывать слова в предложении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«Кто сказал «мяу»?» В. Сутеева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ключениями маленького щенка; учить принимать участие в игре-драматизации; упражнять в отчетливом произношении звуков з, ж, р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ому что?, «Кто позвал?»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оупражнять детей в группировке предметов по их назначению, в использовании в речи обобщающих слов; посуда, одежда; учить различать и называть предметы посуды, одежды, а также существенные детали предметов; упражнять в образовании существительных при помощи суффикса -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иц-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BB67E7" w:rsidRPr="009B6601" w:rsidTr="006A6040">
        <w:tc>
          <w:tcPr>
            <w:tcW w:w="1809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  <w:p w:rsidR="00BB67E7" w:rsidRPr="009B6601" w:rsidRDefault="00BB67E7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7E7" w:rsidRPr="009B6601" w:rsidRDefault="007F1AB6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Весна приметы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Экология (правила поведения в природе)</w:t>
            </w:r>
          </w:p>
        </w:tc>
        <w:tc>
          <w:tcPr>
            <w:tcW w:w="6910" w:type="dxa"/>
          </w:tcPr>
          <w:p w:rsidR="006A6040" w:rsidRPr="009B6601" w:rsidRDefault="006A6040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«Мама» Я. Аким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040" w:rsidRPr="009B6601" w:rsidRDefault="006A6040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стихотворение, чтобы в праздник рассказать его маме.</w:t>
            </w:r>
          </w:p>
          <w:p w:rsidR="006A6040" w:rsidRDefault="006A6040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КР: звук </w:t>
            </w:r>
            <w:r w:rsidRPr="009B6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ым звуком – в; учить четко произносить изолированный звук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 фразовой речи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КР: звуки </w:t>
            </w:r>
            <w:r w:rsidRPr="009B6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ф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изношение звуков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в, ф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; развивать речевое дыхание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КР: звуки </w:t>
            </w:r>
            <w:r w:rsidRPr="009B6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, п, к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артикуляционный аппарат детей к произношению звука т; учить детей отчетливо произносить звукоподражания со звуками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т, п, к;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оизношение звука т в словах и фразовой речи.</w:t>
            </w:r>
          </w:p>
        </w:tc>
      </w:tr>
      <w:tr w:rsidR="00BB67E7" w:rsidRPr="009B6601" w:rsidTr="006A6040">
        <w:tc>
          <w:tcPr>
            <w:tcW w:w="1809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Мой город,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оя страна, моя планета»</w:t>
            </w:r>
          </w:p>
        </w:tc>
        <w:tc>
          <w:tcPr>
            <w:tcW w:w="1701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офессии в городе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ой друг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чик.ПДД</w:t>
            </w:r>
          </w:p>
        </w:tc>
        <w:tc>
          <w:tcPr>
            <w:tcW w:w="6910" w:type="dxa"/>
          </w:tcPr>
          <w:p w:rsidR="00BB67E7" w:rsidRPr="009B6601" w:rsidRDefault="00BB67E7" w:rsidP="006A6040">
            <w:pPr>
              <w:pStyle w:val="ab"/>
              <w:spacing w:before="0" w:beforeAutospacing="0" w:after="0" w:afterAutospacing="0"/>
              <w:rPr>
                <w:b/>
                <w:i/>
              </w:rPr>
            </w:pPr>
            <w:r w:rsidRPr="009B6601">
              <w:rPr>
                <w:b/>
              </w:rPr>
              <w:lastRenderedPageBreak/>
              <w:t xml:space="preserve">ЗКР: звук </w:t>
            </w:r>
            <w:r w:rsidRPr="009B6601">
              <w:rPr>
                <w:b/>
                <w:i/>
              </w:rPr>
              <w:t>к.</w:t>
            </w: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</w:pPr>
            <w:r w:rsidRPr="009B6601">
              <w:t>Упражнять детей в отчетливом произношении звука к в словах и фразовой речи, способствовать воспитанию интонационной выразительности речи, используя вопросительные предложения.; отрабатывать длительный выдох.</w:t>
            </w: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</w:pP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  <w:rPr>
                <w:b/>
              </w:rPr>
            </w:pPr>
            <w:r w:rsidRPr="009B6601">
              <w:rPr>
                <w:b/>
              </w:rPr>
              <w:t>Рассказ воспитателя о труде взрослых.</w:t>
            </w: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</w:pPr>
            <w:r w:rsidRPr="009B6601">
              <w:t>Объяснить детям, что все взрослые трудятся; рассказать, из каких конкретных трудовых операций состоит труд знакомых ребенку людей.</w:t>
            </w: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</w:pP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  <w:rPr>
                <w:b/>
              </w:rPr>
            </w:pPr>
            <w:r w:rsidRPr="009B6601">
              <w:rPr>
                <w:b/>
              </w:rPr>
              <w:t>Рассматривание картины «Едем в автобусе»</w:t>
            </w: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</w:pPr>
            <w:r w:rsidRPr="009B6601">
              <w:t>Уточнить представления детей о некоторых транспортных средствах; легковых и грузовых автомобилях, автобусах; активизировать в речи детей слова кабина, руль, колеса, шофер, салон.</w:t>
            </w: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</w:pP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  <w:rPr>
                <w:b/>
              </w:rPr>
            </w:pPr>
            <w:r w:rsidRPr="009B6601">
              <w:rPr>
                <w:b/>
              </w:rPr>
              <w:t>Заучивание стихотворения «Свети, свети, солнышко…» Е. Благининой</w:t>
            </w:r>
          </w:p>
          <w:p w:rsidR="00BB67E7" w:rsidRPr="009B6601" w:rsidRDefault="00BB67E7" w:rsidP="006A6040">
            <w:pPr>
              <w:pStyle w:val="ab"/>
              <w:spacing w:before="0" w:beforeAutospacing="0" w:after="0" w:afterAutospacing="0"/>
            </w:pPr>
            <w:r w:rsidRPr="009B6601">
              <w:t>Помочь детям запомнить новое стихотворение; учить декламировать выразительно, в нужном темпе, не повышая голоса.</w:t>
            </w:r>
          </w:p>
        </w:tc>
      </w:tr>
      <w:tr w:rsidR="00BB67E7" w:rsidRPr="009B6601" w:rsidTr="006A6040">
        <w:tc>
          <w:tcPr>
            <w:tcW w:w="1809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1701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«Водичка, водичка, умой моё личико»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(1-2неделя)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(3-4неделя)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E7" w:rsidRPr="009B6601" w:rsidRDefault="00BB67E7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КР: звук </w:t>
            </w:r>
            <w:r w:rsidRPr="009B6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и отчетливом произношении звука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 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в звукоподражаниях и словах; способствовать воспитанию интонационной выразительности речи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КР: звук </w:t>
            </w:r>
            <w:r w:rsidRPr="009B6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четкое произношение звука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, учить детей произносить звук с мягко и твердо; развивать речевое дыхание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КР: звук </w:t>
            </w:r>
            <w:r w:rsidRPr="009B6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произношении звука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з ;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учить отчетливо произносить мягкий звук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з (зи, зя)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и твердо (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за, зу);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оизношение звука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 фразовой речи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КР: звук </w:t>
            </w:r>
            <w:r w:rsidRPr="009B6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.</w:t>
            </w:r>
          </w:p>
          <w:p w:rsidR="00BB67E7" w:rsidRPr="009B6601" w:rsidRDefault="00BB67E7" w:rsidP="006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четкое произношение звука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; учить детей произносить звук </w:t>
            </w:r>
            <w:r w:rsidRPr="009B66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 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едленно и быстро, тихо и громко.</w:t>
            </w:r>
          </w:p>
        </w:tc>
      </w:tr>
    </w:tbl>
    <w:p w:rsidR="007C280E" w:rsidRPr="009B6601" w:rsidRDefault="007C280E" w:rsidP="00BB67E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7E0" w:rsidRPr="005D6847" w:rsidRDefault="0024053E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5. </w:t>
      </w:r>
      <w:r w:rsidR="00F607E0" w:rsidRPr="005D6847">
        <w:rPr>
          <w:rFonts w:ascii="Times New Roman" w:eastAsia="Times New Roman" w:hAnsi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:rsidR="00F607E0" w:rsidRPr="005D6847" w:rsidRDefault="00F607E0" w:rsidP="00F60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оспитательно-образовательный процесс условно подраз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делен на:</w:t>
      </w:r>
    </w:p>
    <w:p w:rsidR="00F607E0" w:rsidRPr="005D6847" w:rsidRDefault="00F607E0" w:rsidP="008B4C7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F607E0" w:rsidRPr="005D6847" w:rsidRDefault="00F607E0" w:rsidP="008B4C7F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F607E0" w:rsidRPr="005D6847" w:rsidRDefault="00F607E0" w:rsidP="008B4C7F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амостоятельную деятельность детей;</w:t>
      </w:r>
    </w:p>
    <w:p w:rsidR="00F607E0" w:rsidRPr="005D6847" w:rsidRDefault="00F607E0" w:rsidP="008B4C7F">
      <w:pPr>
        <w:widowControl w:val="0"/>
        <w:numPr>
          <w:ilvl w:val="0"/>
          <w:numId w:val="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F607E0" w:rsidRPr="005D6847" w:rsidRDefault="00F607E0" w:rsidP="00F607E0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</w:rPr>
      </w:pP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F607E0" w:rsidRPr="00813BAD" w:rsidTr="00D94B1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F607E0" w:rsidRPr="00813BAD" w:rsidTr="00D94B1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8B4C7F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ивная мастерская по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готовлению продуктов детского творчества, реализация проектов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знавательно</w:t>
            </w:r>
            <w:r w:rsidR="0024053E">
              <w:rPr>
                <w:rFonts w:ascii="Times New Roman" w:eastAsia="Times New Roman" w:hAnsi="Times New Roman"/>
                <w:sz w:val="24"/>
                <w:szCs w:val="24"/>
              </w:rPr>
              <w:t xml:space="preserve">-исследовательская: наблюдение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я, коллекционирование, моделирование, реализация проекта, игры с правилами.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ое творчество детей и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рослых.</w:t>
            </w:r>
          </w:p>
        </w:tc>
      </w:tr>
    </w:tbl>
    <w:p w:rsidR="00F607E0" w:rsidRPr="002E7B24" w:rsidRDefault="00F607E0" w:rsidP="002E7B24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/>
          <w:b/>
          <w:i/>
          <w:sz w:val="24"/>
          <w:szCs w:val="24"/>
        </w:rPr>
      </w:pPr>
    </w:p>
    <w:p w:rsidR="00F607E0" w:rsidRPr="002E7B24" w:rsidRDefault="00F607E0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E7B24">
        <w:rPr>
          <w:rFonts w:ascii="Times New Roman" w:eastAsia="Times New Roman" w:hAnsi="Times New Roman"/>
          <w:b/>
          <w:i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F607E0" w:rsidRPr="005D6847" w:rsidRDefault="008C00C4" w:rsidP="008C0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="00A962B8">
        <w:rPr>
          <w:rFonts w:ascii="Times New Roman" w:eastAsia="Times New Roman" w:hAnsi="Times New Roman"/>
          <w:b/>
          <w:sz w:val="24"/>
          <w:szCs w:val="24"/>
        </w:rPr>
        <w:t>младший</w:t>
      </w:r>
      <w:r w:rsidR="00F607E0" w:rsidRPr="005D6847">
        <w:rPr>
          <w:rFonts w:ascii="Times New Roman" w:eastAsia="Times New Roman" w:hAnsi="Times New Roman"/>
          <w:b/>
          <w:sz w:val="24"/>
          <w:szCs w:val="24"/>
        </w:rPr>
        <w:t xml:space="preserve"> дошкольный возраст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ые поручения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 с ряжением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394C0C" w:rsidRPr="005D6847" w:rsidRDefault="00394C0C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познавательному развитию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A962B8" w:rsidRDefault="00F607E0" w:rsidP="00A962B8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 занятия</w:t>
            </w:r>
          </w:p>
          <w:p w:rsidR="00394C0C" w:rsidRPr="005D6847" w:rsidRDefault="00394C0C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речевому развитию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  <w:p w:rsidR="00F607E0" w:rsidRPr="005D6847" w:rsidRDefault="00F607E0" w:rsidP="008B4C7F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C267B0" w:rsidRDefault="00C267B0" w:rsidP="007C6B07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70C9" w:rsidRDefault="006C56D6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="00DC7630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Организационный раздел</w:t>
      </w:r>
    </w:p>
    <w:p w:rsidR="00D83909" w:rsidRDefault="00D0633A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1.</w:t>
      </w:r>
      <w:r w:rsidR="00D83909">
        <w:rPr>
          <w:rFonts w:ascii="Times New Roman" w:eastAsia="Times New Roman" w:hAnsi="Times New Roman"/>
          <w:b/>
          <w:bCs/>
          <w:sz w:val="24"/>
          <w:szCs w:val="24"/>
        </w:rPr>
        <w:t>Материально – техническое обеспечение Рабочей программы, обеспеченности методическими материалами и средствами обучения и воспитания.</w:t>
      </w:r>
    </w:p>
    <w:p w:rsidR="00D83909" w:rsidRDefault="00D83909" w:rsidP="00D839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74823">
        <w:rPr>
          <w:rFonts w:ascii="Times New Roman" w:eastAsia="Times New Roman" w:hAnsi="Times New Roman" w:cs="Times New Roman"/>
          <w:sz w:val="24"/>
          <w:szCs w:val="24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  <w:r w:rsidR="00DC7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качественного осуществления образовательного процесса оборудованы с</w:t>
      </w:r>
      <w:r w:rsidRPr="007748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циализированные помещения.</w:t>
      </w:r>
    </w:p>
    <w:p w:rsidR="00597FAB" w:rsidRPr="00597FAB" w:rsidRDefault="00597FAB" w:rsidP="00597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ектная мощность детского сада, используемая в образовательных цел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6804"/>
      </w:tblGrid>
      <w:tr w:rsidR="00601642" w:rsidTr="0029054C">
        <w:tc>
          <w:tcPr>
            <w:tcW w:w="4361" w:type="dxa"/>
          </w:tcPr>
          <w:p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странство</w:t>
            </w:r>
          </w:p>
        </w:tc>
        <w:tc>
          <w:tcPr>
            <w:tcW w:w="6804" w:type="dxa"/>
          </w:tcPr>
          <w:p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, отдельная спальная комната</w:t>
            </w:r>
          </w:p>
        </w:tc>
        <w:tc>
          <w:tcPr>
            <w:tcW w:w="6804" w:type="dxa"/>
          </w:tcPr>
          <w:p w:rsidR="00601642" w:rsidRDefault="00A962B8" w:rsidP="00597F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лы четыре</w:t>
            </w:r>
            <w:r w:rsidR="00597FAB">
              <w:rPr>
                <w:rFonts w:ascii="Times New Roman" w:eastAsia="Times New Roman" w:hAnsi="Times New Roman"/>
                <w:sz w:val="24"/>
                <w:szCs w:val="24"/>
              </w:rPr>
              <w:t>хместные, стульчики детские,</w:t>
            </w:r>
            <w:r w:rsidR="00E020AC">
              <w:rPr>
                <w:rFonts w:ascii="Times New Roman" w:eastAsia="Times New Roman" w:hAnsi="Times New Roman"/>
                <w:sz w:val="24"/>
                <w:szCs w:val="24"/>
              </w:rPr>
              <w:t xml:space="preserve"> кровати детские</w:t>
            </w:r>
            <w:r w:rsidR="00597FAB">
              <w:rPr>
                <w:rFonts w:ascii="Times New Roman" w:eastAsia="Times New Roman" w:hAnsi="Times New Roman"/>
                <w:sz w:val="24"/>
                <w:szCs w:val="24"/>
              </w:rPr>
              <w:t xml:space="preserve"> и т.д.</w:t>
            </w:r>
          </w:p>
          <w:p w:rsidR="00525DE5" w:rsidRPr="00597FAB" w:rsidRDefault="00525DE5" w:rsidP="007C6B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нитофон,</w:t>
            </w:r>
            <w:r w:rsidR="007C6B07">
              <w:rPr>
                <w:rFonts w:ascii="Times New Roman" w:eastAsia="Times New Roman" w:hAnsi="Times New Roman"/>
                <w:sz w:val="24"/>
                <w:szCs w:val="24"/>
              </w:rPr>
              <w:t xml:space="preserve"> доска, детская мебель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личные уголки с необходимым материалом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804" w:type="dxa"/>
          </w:tcPr>
          <w:p w:rsidR="00597FAB" w:rsidRDefault="00597FAB" w:rsidP="00597F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анино электронное, фортепиано, телевизор, музыкальный центр,</w:t>
            </w:r>
          </w:p>
          <w:p w:rsidR="00601642" w:rsidRPr="00597FAB" w:rsidRDefault="00597FAB" w:rsidP="00597F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тские музыкальные инструменты – металлофоны, барабаны, маракасы, треугольники, колокольчики, бубны, ложки, магнитная доска,  трещотки, свистульки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804" w:type="dxa"/>
          </w:tcPr>
          <w:p w:rsidR="00601642" w:rsidRPr="00E020AC" w:rsidRDefault="00E020AC" w:rsidP="00E02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0AC"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и и скамейки, маты, батуты, сухой бассейн, балансиры, канат,  гимнастический уголок с кольцами, перекладинами, лестницей, различные тренажеры</w:t>
            </w:r>
            <w:r w:rsidR="001B5214"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е оборудование для выполнения упражнений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ини-музей русского быта «Изба»</w:t>
            </w:r>
          </w:p>
        </w:tc>
        <w:tc>
          <w:tcPr>
            <w:tcW w:w="6804" w:type="dxa"/>
          </w:tcPr>
          <w:p w:rsidR="001B5214" w:rsidRPr="00525DE5" w:rsidRDefault="00E471E0" w:rsidP="00525D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чь, </w:t>
            </w:r>
            <w:r w:rsidR="00525DE5">
              <w:rPr>
                <w:rFonts w:ascii="Times New Roman" w:eastAsia="Times New Roman" w:hAnsi="Times New Roman"/>
                <w:sz w:val="24"/>
                <w:szCs w:val="24"/>
              </w:rPr>
              <w:t>чугунки, сундук, корзина, кувшин, кадка, стол, лавка, ухват, вязанка дров, рушник, полотенце, скамья, скатерть, лампа, лоскутное покрывало, коромысла, самовар, утюжок, веретено, лапти, прялка, и т.д.</w:t>
            </w:r>
          </w:p>
        </w:tc>
      </w:tr>
      <w:tr w:rsidR="00601642" w:rsidTr="0029054C">
        <w:trPr>
          <w:trHeight w:val="650"/>
        </w:trPr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6804" w:type="dxa"/>
          </w:tcPr>
          <w:p w:rsidR="001B5214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ллические конструкции, гимнастические бревна, мостики, различные лабиринты, баскетбольные стойки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Игровая площадка на участке</w:t>
            </w:r>
          </w:p>
        </w:tc>
        <w:tc>
          <w:tcPr>
            <w:tcW w:w="6804" w:type="dxa"/>
          </w:tcPr>
          <w:p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1E0">
              <w:rPr>
                <w:rFonts w:ascii="Times New Roman" w:eastAsia="Times New Roman" w:hAnsi="Times New Roman"/>
                <w:sz w:val="24"/>
                <w:szCs w:val="24"/>
              </w:rPr>
              <w:t xml:space="preserve">Веранд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ревянные и металлические конструкции..</w:t>
            </w:r>
          </w:p>
          <w:p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01642" w:rsidTr="0029054C">
        <w:trPr>
          <w:trHeight w:val="269"/>
        </w:trPr>
        <w:tc>
          <w:tcPr>
            <w:tcW w:w="4361" w:type="dxa"/>
            <w:tcBorders>
              <w:bottom w:val="single" w:sz="4" w:space="0" w:color="auto"/>
            </w:tcBorders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B5214" w:rsidRPr="00525DE5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ор, компьютер, принтер, магнитофон, столы, стулья, методические шкафы и стеллажи.</w:t>
            </w:r>
          </w:p>
        </w:tc>
      </w:tr>
      <w:tr w:rsidR="00601642" w:rsidTr="0029054C">
        <w:trPr>
          <w:trHeight w:val="2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020AC" w:rsidRPr="00601642" w:rsidRDefault="00597FAB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ы, цветы различных видов.</w:t>
            </w:r>
          </w:p>
          <w:p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020AC" w:rsidTr="0029054C">
        <w:trPr>
          <w:trHeight w:val="267"/>
        </w:trPr>
        <w:tc>
          <w:tcPr>
            <w:tcW w:w="4361" w:type="dxa"/>
            <w:tcBorders>
              <w:top w:val="single" w:sz="4" w:space="0" w:color="auto"/>
            </w:tcBorders>
          </w:tcPr>
          <w:p w:rsidR="00E020AC" w:rsidRDefault="00E020AC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020AC" w:rsidRPr="00E020AC" w:rsidRDefault="00E020AC" w:rsidP="00E020AC">
            <w:pPr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0750B5">
              <w:rPr>
                <w:rFonts w:ascii="Times New Roman" w:eastAsia="Times New Roman" w:hAnsi="Times New Roman"/>
              </w:rPr>
              <w:t>еркало большое с лампой дополнительного освещения</w:t>
            </w:r>
            <w:r>
              <w:rPr>
                <w:rFonts w:ascii="Times New Roman" w:eastAsia="Times New Roman" w:hAnsi="Times New Roman"/>
              </w:rPr>
              <w:t>; к</w:t>
            </w:r>
            <w:r w:rsidRPr="000750B5">
              <w:rPr>
                <w:rFonts w:ascii="Times New Roman" w:hAnsi="Times New Roman"/>
              </w:rPr>
              <w:t>омплект зондов для постановки звуков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к</w:t>
            </w:r>
            <w:r w:rsidRPr="000750B5">
              <w:rPr>
                <w:rFonts w:ascii="Times New Roman" w:hAnsi="Times New Roman"/>
              </w:rPr>
              <w:t>омплект зондов для артикуляционного массажа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>с</w:t>
            </w:r>
            <w:r w:rsidRPr="000750B5">
              <w:rPr>
                <w:rFonts w:ascii="Times New Roman" w:hAnsi="Times New Roman"/>
              </w:rPr>
              <w:t>оски, шпатели, вата, ватные палочки, марлевые салфетки</w:t>
            </w:r>
            <w:r>
              <w:rPr>
                <w:rFonts w:ascii="Times New Roman" w:hAnsi="Times New Roman"/>
              </w:rPr>
              <w:t>;д</w:t>
            </w:r>
            <w:r w:rsidRPr="000750B5">
              <w:rPr>
                <w:rFonts w:ascii="Times New Roman" w:hAnsi="Times New Roman"/>
              </w:rPr>
              <w:t>ыхательные тренажеры, игрушки, пособия для развития дыхания (свистки, свистульки, дудочки, воздушные шары и другие надувные игрушки</w:t>
            </w:r>
            <w:r>
              <w:rPr>
                <w:rFonts w:ascii="Times New Roman" w:hAnsi="Times New Roman"/>
              </w:rPr>
              <w:t>).</w:t>
            </w:r>
            <w:r w:rsidRPr="000750B5">
              <w:rPr>
                <w:rFonts w:ascii="Times New Roman" w:hAnsi="Times New Roman"/>
              </w:rPr>
              <w:t xml:space="preserve"> Картотека материалов для автоматизации и дифференциации </w:t>
            </w:r>
            <w:r>
              <w:rPr>
                <w:rFonts w:ascii="Times New Roman" w:hAnsi="Times New Roman"/>
              </w:rPr>
              <w:t xml:space="preserve"> звуков. </w:t>
            </w:r>
            <w:r w:rsidRPr="000750B5">
              <w:rPr>
                <w:rFonts w:ascii="Times New Roman" w:hAnsi="Times New Roman"/>
              </w:rPr>
              <w:t>Альбом для логопеда</w:t>
            </w:r>
            <w:r>
              <w:rPr>
                <w:rFonts w:ascii="Times New Roman" w:hAnsi="Times New Roman"/>
              </w:rPr>
              <w:t>.</w:t>
            </w:r>
          </w:p>
          <w:p w:rsidR="00E020AC" w:rsidRPr="00E020AC" w:rsidRDefault="00E020AC" w:rsidP="00E020AC">
            <w:pPr>
              <w:autoSpaceDE w:val="0"/>
              <w:autoSpaceDN w:val="0"/>
              <w:ind w:left="-108"/>
              <w:jc w:val="both"/>
              <w:rPr>
                <w:rFonts w:ascii="Times New Roman" w:hAnsi="Times New Roman"/>
              </w:rPr>
            </w:pPr>
            <w:r w:rsidRPr="000750B5">
              <w:rPr>
                <w:rFonts w:ascii="Times New Roman" w:hAnsi="Times New Roman"/>
              </w:rPr>
              <w:t>Сюжетные картинки, серии сюжетных картинок</w:t>
            </w:r>
            <w:r>
              <w:rPr>
                <w:rFonts w:ascii="Times New Roman" w:hAnsi="Times New Roman"/>
              </w:rPr>
              <w:t>. Н</w:t>
            </w:r>
            <w:r w:rsidRPr="000750B5">
              <w:rPr>
                <w:rFonts w:ascii="Times New Roman" w:hAnsi="Times New Roman"/>
              </w:rPr>
              <w:t>астольно-печатные игры по изу</w:t>
            </w:r>
            <w:r w:rsidRPr="000750B5">
              <w:rPr>
                <w:rFonts w:ascii="Times New Roman" w:hAnsi="Times New Roman"/>
              </w:rPr>
              <w:softHyphen/>
              <w:t>чаемым темам</w:t>
            </w:r>
            <w:r>
              <w:rPr>
                <w:rFonts w:ascii="Times New Roman" w:hAnsi="Times New Roman"/>
              </w:rPr>
              <w:t xml:space="preserve">; </w:t>
            </w:r>
            <w:r w:rsidRPr="000750B5">
              <w:rPr>
                <w:rFonts w:ascii="Times New Roman" w:hAnsi="Times New Roman"/>
              </w:rPr>
              <w:t>раз</w:t>
            </w:r>
            <w:r w:rsidRPr="000750B5">
              <w:rPr>
                <w:rFonts w:ascii="Times New Roman" w:hAnsi="Times New Roman"/>
              </w:rPr>
              <w:softHyphen/>
              <w:t>нообразный счетный материа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>Стол ленточный, стол письменный.</w:t>
            </w:r>
          </w:p>
          <w:p w:rsidR="00E020AC" w:rsidRPr="00E020AC" w:rsidRDefault="00E020AC" w:rsidP="00E020A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аф для методических пособий, полка для дидактических игр.</w:t>
            </w:r>
          </w:p>
        </w:tc>
      </w:tr>
    </w:tbl>
    <w:p w:rsidR="00601642" w:rsidRDefault="0060164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94B1A" w:rsidRDefault="00D94B1A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94B1A" w:rsidRDefault="00D94B1A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56D6" w:rsidRPr="005D6847" w:rsidRDefault="00AD6EC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2. </w:t>
      </w:r>
      <w:r w:rsidR="00B2418E">
        <w:rPr>
          <w:rFonts w:ascii="Times New Roman" w:eastAsia="Times New Roman" w:hAnsi="Times New Roman"/>
          <w:b/>
          <w:sz w:val="24"/>
          <w:szCs w:val="24"/>
        </w:rPr>
        <w:t>Р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>ежим дня</w:t>
      </w:r>
    </w:p>
    <w:p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>Детский сад  работает по графику пятидневной рабочей недели, кроме выходных и праздничных дней для всех возрастных групп.</w:t>
      </w:r>
    </w:p>
    <w:p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>Режим работы: с 7 часо</w:t>
      </w:r>
      <w:r w:rsidR="00394C0C">
        <w:rPr>
          <w:rFonts w:ascii="Times New Roman" w:hAnsi="Times New Roman"/>
          <w:sz w:val="24"/>
          <w:szCs w:val="24"/>
        </w:rPr>
        <w:t>в 00 минут до 18 часов 00 минут</w:t>
      </w:r>
      <w:r w:rsidRPr="00115E00">
        <w:rPr>
          <w:rFonts w:ascii="Times New Roman" w:hAnsi="Times New Roman"/>
          <w:sz w:val="24"/>
          <w:szCs w:val="24"/>
        </w:rPr>
        <w:t>.</w:t>
      </w:r>
    </w:p>
    <w:p w:rsidR="00C267B0" w:rsidRPr="00EA4666" w:rsidRDefault="006C56D6" w:rsidP="00EA466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 xml:space="preserve">Режим  дня в 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6C56D6" w:rsidRPr="00115E00" w:rsidRDefault="006C56D6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E00">
        <w:rPr>
          <w:rFonts w:ascii="Times New Roman" w:hAnsi="Times New Roman"/>
          <w:b/>
          <w:sz w:val="24"/>
          <w:szCs w:val="24"/>
        </w:rPr>
        <w:t>Примерный режим дня с учетом режима непосредственно образовательной деятельности</w:t>
      </w:r>
    </w:p>
    <w:p w:rsidR="006C56D6" w:rsidRPr="00115E00" w:rsidRDefault="00A962B8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ладшая</w:t>
      </w:r>
      <w:r w:rsidR="006C56D6" w:rsidRPr="00115E00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D94B1A" w:rsidRDefault="006C56D6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E00">
        <w:rPr>
          <w:rFonts w:ascii="Times New Roman" w:hAnsi="Times New Roman"/>
          <w:b/>
          <w:sz w:val="24"/>
          <w:szCs w:val="24"/>
        </w:rPr>
        <w:t xml:space="preserve"> </w:t>
      </w:r>
    </w:p>
    <w:p w:rsidR="006C56D6" w:rsidRPr="00115E00" w:rsidRDefault="006C56D6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5E00">
        <w:rPr>
          <w:rFonts w:ascii="Times New Roman" w:hAnsi="Times New Roman"/>
          <w:b/>
          <w:sz w:val="24"/>
          <w:szCs w:val="24"/>
        </w:rPr>
        <w:t>(холодный перио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6"/>
        <w:gridCol w:w="5637"/>
      </w:tblGrid>
      <w:tr w:rsidR="00EA4666" w:rsidTr="00EA4666">
        <w:tc>
          <w:tcPr>
            <w:tcW w:w="5636" w:type="dxa"/>
          </w:tcPr>
          <w:p w:rsidR="00EA4666" w:rsidRPr="00E51EBE" w:rsidRDefault="00EA4666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A4666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8.20-8.45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A4666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A4666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, занятия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A4666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E51EBE">
              <w:rPr>
                <w:rFonts w:ascii="Times New Roman" w:hAnsi="Times New Roman"/>
                <w:sz w:val="24"/>
                <w:szCs w:val="24"/>
              </w:rPr>
              <w:t>45-10.00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A4666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10.05-11.35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A4666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11.35-12.05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12.35-15.00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</w:tc>
      </w:tr>
      <w:tr w:rsidR="00EA4666" w:rsidTr="00EA4666">
        <w:tc>
          <w:tcPr>
            <w:tcW w:w="5636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дготовка к прогулке, уход домой</w:t>
            </w:r>
          </w:p>
        </w:tc>
        <w:tc>
          <w:tcPr>
            <w:tcW w:w="5637" w:type="dxa"/>
          </w:tcPr>
          <w:p w:rsidR="00EA4666" w:rsidRPr="00E51EBE" w:rsidRDefault="00E51EBE" w:rsidP="00E51EB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</w:tbl>
    <w:p w:rsidR="007C6B07" w:rsidRDefault="007C6B07" w:rsidP="00E51EBE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C56D6" w:rsidRDefault="006C56D6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15E00">
        <w:rPr>
          <w:rFonts w:ascii="Times New Roman" w:hAnsi="Times New Roman"/>
          <w:b/>
          <w:i/>
          <w:sz w:val="24"/>
          <w:szCs w:val="24"/>
        </w:rPr>
        <w:t>Режим дня в теплый период года</w:t>
      </w:r>
    </w:p>
    <w:p w:rsidR="00AD36C0" w:rsidRDefault="00AD36C0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6"/>
        <w:gridCol w:w="5637"/>
      </w:tblGrid>
      <w:tr w:rsidR="00E51EBE" w:rsidRPr="00E51EBE" w:rsidTr="008522CE">
        <w:tc>
          <w:tcPr>
            <w:tcW w:w="5636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5637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-8.3</w:t>
            </w:r>
            <w:r w:rsidRPr="00E51E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EBE" w:rsidRPr="00E51EBE" w:rsidTr="008522CE">
        <w:tc>
          <w:tcPr>
            <w:tcW w:w="5636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5637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8.5</w:t>
            </w:r>
            <w:r w:rsidRPr="00E51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EBE" w:rsidRPr="00E51EBE" w:rsidTr="008522CE">
        <w:tc>
          <w:tcPr>
            <w:tcW w:w="5636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r w:rsidRPr="00E51EBE">
              <w:rPr>
                <w:rFonts w:ascii="Times New Roman" w:hAnsi="Times New Roman"/>
                <w:sz w:val="24"/>
                <w:szCs w:val="24"/>
              </w:rPr>
              <w:t>одготовка к прогулке</w:t>
            </w:r>
          </w:p>
        </w:tc>
        <w:tc>
          <w:tcPr>
            <w:tcW w:w="5637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-9.3</w:t>
            </w:r>
            <w:r w:rsidRPr="00E51E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EBE" w:rsidRPr="00E51EBE" w:rsidTr="008522CE">
        <w:tc>
          <w:tcPr>
            <w:tcW w:w="5636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наблюдения, воздушные, солнечные процедуры</w:t>
            </w:r>
          </w:p>
        </w:tc>
        <w:tc>
          <w:tcPr>
            <w:tcW w:w="5637" w:type="dxa"/>
          </w:tcPr>
          <w:p w:rsidR="00E51EBE" w:rsidRPr="00E51EBE" w:rsidRDefault="00AD36C0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1.35</w:t>
            </w:r>
          </w:p>
        </w:tc>
      </w:tr>
      <w:tr w:rsidR="00E51EBE" w:rsidRPr="00E51EBE" w:rsidTr="008522CE">
        <w:tc>
          <w:tcPr>
            <w:tcW w:w="5636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5637" w:type="dxa"/>
          </w:tcPr>
          <w:p w:rsidR="00E51EBE" w:rsidRPr="00E51EBE" w:rsidRDefault="00AD36C0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</w:t>
            </w:r>
            <w:r w:rsidR="00E51EBE" w:rsidRPr="00E51EB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.40</w:t>
            </w:r>
          </w:p>
        </w:tc>
      </w:tr>
      <w:tr w:rsidR="00E51EBE" w:rsidRPr="00E51EBE" w:rsidTr="008522CE">
        <w:tc>
          <w:tcPr>
            <w:tcW w:w="5636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637" w:type="dxa"/>
          </w:tcPr>
          <w:p w:rsidR="00E51EBE" w:rsidRPr="00E51EBE" w:rsidRDefault="00AD36C0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  <w:r w:rsidR="00E51EBE" w:rsidRPr="00E51EBE">
              <w:rPr>
                <w:rFonts w:ascii="Times New Roman" w:hAnsi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51EBE" w:rsidRPr="00E51EBE" w:rsidTr="008522CE">
        <w:tc>
          <w:tcPr>
            <w:tcW w:w="5636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637" w:type="dxa"/>
          </w:tcPr>
          <w:p w:rsidR="00E51EBE" w:rsidRPr="00E51EBE" w:rsidRDefault="00AD36C0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5.1</w:t>
            </w:r>
            <w:r w:rsidR="00E51EBE" w:rsidRPr="00E51E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EBE" w:rsidRPr="00E51EBE" w:rsidTr="008522CE">
        <w:tc>
          <w:tcPr>
            <w:tcW w:w="5636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5637" w:type="dxa"/>
          </w:tcPr>
          <w:p w:rsidR="00E51EBE" w:rsidRPr="00E51EBE" w:rsidRDefault="00AD36C0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  <w:r w:rsidR="00E51EBE" w:rsidRPr="00E51EBE">
              <w:rPr>
                <w:rFonts w:ascii="Times New Roman" w:hAnsi="Times New Roman"/>
                <w:sz w:val="24"/>
                <w:szCs w:val="24"/>
              </w:rPr>
              <w:t>0-15.25</w:t>
            </w:r>
          </w:p>
        </w:tc>
      </w:tr>
      <w:tr w:rsidR="00E51EBE" w:rsidRPr="00E51EBE" w:rsidTr="008522CE">
        <w:tc>
          <w:tcPr>
            <w:tcW w:w="5636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5637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</w:tr>
      <w:tr w:rsidR="00E51EBE" w:rsidRPr="00E51EBE" w:rsidTr="008522CE">
        <w:tc>
          <w:tcPr>
            <w:tcW w:w="5636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5637" w:type="dxa"/>
          </w:tcPr>
          <w:p w:rsidR="00E51EBE" w:rsidRPr="00E51EBE" w:rsidRDefault="00AD36C0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</w:tr>
      <w:tr w:rsidR="00E51EBE" w:rsidRPr="00E51EBE" w:rsidTr="008522CE">
        <w:tc>
          <w:tcPr>
            <w:tcW w:w="5636" w:type="dxa"/>
          </w:tcPr>
          <w:p w:rsidR="00E51EBE" w:rsidRPr="00E51EBE" w:rsidRDefault="00E51EBE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  <w:sz w:val="24"/>
                <w:szCs w:val="24"/>
              </w:rPr>
              <w:t>Подготовка к прогулке, уход домой</w:t>
            </w:r>
          </w:p>
        </w:tc>
        <w:tc>
          <w:tcPr>
            <w:tcW w:w="5637" w:type="dxa"/>
          </w:tcPr>
          <w:p w:rsidR="00E51EBE" w:rsidRPr="00E51EBE" w:rsidRDefault="00AD36C0" w:rsidP="008522CE">
            <w:pPr>
              <w:tabs>
                <w:tab w:val="left" w:pos="9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  <w:r w:rsidR="00E51EBE" w:rsidRPr="00E51EBE"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</w:tr>
    </w:tbl>
    <w:p w:rsidR="00A962B8" w:rsidRDefault="00A962B8" w:rsidP="00CB4F40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962B8" w:rsidRDefault="00A962B8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B1A" w:rsidRDefault="00D94B1A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CFA" w:rsidRDefault="00B2418E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двигательной активности</w:t>
      </w:r>
    </w:p>
    <w:p w:rsidR="00F42851" w:rsidRDefault="00F42851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57"/>
        <w:gridCol w:w="3758"/>
        <w:gridCol w:w="3758"/>
      </w:tblGrid>
      <w:tr w:rsidR="00AD36C0" w:rsidTr="00AD36C0">
        <w:tc>
          <w:tcPr>
            <w:tcW w:w="3757" w:type="dxa"/>
          </w:tcPr>
          <w:p w:rsidR="00AD36C0" w:rsidRPr="00F42851" w:rsidRDefault="000D157C" w:rsidP="00F428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758" w:type="dxa"/>
          </w:tcPr>
          <w:p w:rsidR="00AD36C0" w:rsidRPr="00F42851" w:rsidRDefault="000D157C" w:rsidP="00F428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758" w:type="dxa"/>
          </w:tcPr>
          <w:p w:rsidR="00AD36C0" w:rsidRPr="00F42851" w:rsidRDefault="000D157C" w:rsidP="00F428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длительность занятий (в мин.)</w:t>
            </w:r>
          </w:p>
        </w:tc>
      </w:tr>
      <w:tr w:rsidR="000D157C" w:rsidTr="00AD36C0">
        <w:tc>
          <w:tcPr>
            <w:tcW w:w="3757" w:type="dxa"/>
            <w:vMerge w:val="restart"/>
          </w:tcPr>
          <w:p w:rsidR="00F42851" w:rsidRDefault="00F42851" w:rsidP="00F42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851" w:rsidRDefault="00F42851" w:rsidP="00F42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sz w:val="24"/>
                <w:szCs w:val="24"/>
              </w:rPr>
              <w:t>2раза</w:t>
            </w:r>
          </w:p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sz w:val="24"/>
                <w:szCs w:val="24"/>
              </w:rPr>
              <w:t>15-20мин.</w:t>
            </w:r>
          </w:p>
        </w:tc>
      </w:tr>
      <w:tr w:rsidR="000D157C" w:rsidTr="00AD36C0">
        <w:tc>
          <w:tcPr>
            <w:tcW w:w="3757" w:type="dxa"/>
            <w:vMerge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sz w:val="24"/>
                <w:szCs w:val="24"/>
              </w:rPr>
              <w:t>1раз</w:t>
            </w:r>
          </w:p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sz w:val="24"/>
                <w:szCs w:val="24"/>
              </w:rPr>
              <w:t>15-20мин.</w:t>
            </w:r>
          </w:p>
        </w:tc>
      </w:tr>
      <w:tr w:rsidR="000D157C" w:rsidTr="00AD36C0">
        <w:tc>
          <w:tcPr>
            <w:tcW w:w="3757" w:type="dxa"/>
            <w:vMerge w:val="restart"/>
          </w:tcPr>
          <w:p w:rsidR="00F42851" w:rsidRDefault="00F42851" w:rsidP="00F42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0D157C" w:rsidTr="00AD36C0">
        <w:tc>
          <w:tcPr>
            <w:tcW w:w="3757" w:type="dxa"/>
            <w:vMerge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Ежедневно 2 раза (утром и вечером)</w:t>
            </w:r>
          </w:p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0D157C" w:rsidTr="00AD36C0">
        <w:tc>
          <w:tcPr>
            <w:tcW w:w="3757" w:type="dxa"/>
            <w:vMerge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3–5 ежедневно в зависимости от вида и содержания занятий</w:t>
            </w:r>
          </w:p>
        </w:tc>
      </w:tr>
      <w:tr w:rsidR="000D157C" w:rsidTr="00AD36C0">
        <w:tc>
          <w:tcPr>
            <w:tcW w:w="3757" w:type="dxa"/>
            <w:vMerge w:val="restart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758" w:type="dxa"/>
          </w:tcPr>
          <w:p w:rsidR="000D157C" w:rsidRPr="00F42851" w:rsidRDefault="00F42851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а) физкультур</w:t>
            </w:r>
            <w:r w:rsidR="000D157C" w:rsidRPr="00F42851">
              <w:rPr>
                <w:rFonts w:ascii="Times New Roman" w:hAnsi="Times New Roman" w:cs="Times New Roman"/>
                <w:sz w:val="24"/>
                <w:szCs w:val="24"/>
              </w:rPr>
              <w:t>ный досуг</w:t>
            </w: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1 раз в месяц 20</w:t>
            </w:r>
          </w:p>
        </w:tc>
      </w:tr>
      <w:tr w:rsidR="000D157C" w:rsidTr="00AD36C0">
        <w:tc>
          <w:tcPr>
            <w:tcW w:w="3757" w:type="dxa"/>
            <w:vMerge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3758" w:type="dxa"/>
          </w:tcPr>
          <w:p w:rsidR="000D157C" w:rsidRPr="00F42851" w:rsidRDefault="000D157C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42851" w:rsidTr="00AD36C0">
        <w:tc>
          <w:tcPr>
            <w:tcW w:w="3757" w:type="dxa"/>
            <w:vMerge w:val="restart"/>
          </w:tcPr>
          <w:p w:rsidR="00F42851" w:rsidRDefault="00F42851" w:rsidP="00F42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851" w:rsidRPr="00F42851" w:rsidRDefault="00F42851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758" w:type="dxa"/>
          </w:tcPr>
          <w:p w:rsidR="00F42851" w:rsidRPr="00F42851" w:rsidRDefault="00F42851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758" w:type="dxa"/>
          </w:tcPr>
          <w:p w:rsidR="00F42851" w:rsidRPr="00F42851" w:rsidRDefault="00F42851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42851" w:rsidTr="00AD36C0">
        <w:tc>
          <w:tcPr>
            <w:tcW w:w="3757" w:type="dxa"/>
            <w:vMerge/>
          </w:tcPr>
          <w:p w:rsidR="00F42851" w:rsidRPr="00F42851" w:rsidRDefault="00F42851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F42851" w:rsidRPr="00F42851" w:rsidRDefault="00F42851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3758" w:type="dxa"/>
          </w:tcPr>
          <w:p w:rsidR="00F42851" w:rsidRPr="00F42851" w:rsidRDefault="00F42851" w:rsidP="00F42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5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6C56D6" w:rsidRDefault="006C56D6" w:rsidP="006C56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67AC4" w:rsidRDefault="00367AC4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67AC4" w:rsidRDefault="00367AC4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67AC4" w:rsidRDefault="00367AC4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4486" w:rsidRDefault="00244486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4486" w:rsidRDefault="00244486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4486" w:rsidRDefault="00244486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4486" w:rsidRDefault="00244486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4486" w:rsidRDefault="00244486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4486" w:rsidRDefault="00244486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4486" w:rsidRDefault="00244486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962B8" w:rsidRDefault="00AD6EC2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3.3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>.</w:t>
      </w:r>
      <w:r w:rsidR="00F607E0">
        <w:rPr>
          <w:rFonts w:ascii="Times New Roman" w:eastAsia="Times New Roman" w:hAnsi="Times New Roman"/>
          <w:b/>
          <w:sz w:val="24"/>
          <w:szCs w:val="24"/>
        </w:rPr>
        <w:t>Специфика организации и содержание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 xml:space="preserve"> традиционных событий, праздников, </w:t>
      </w:r>
    </w:p>
    <w:p w:rsidR="006C56D6" w:rsidRDefault="006C56D6" w:rsidP="00630B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мероприятий</w:t>
      </w:r>
      <w:r w:rsidR="00A962B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607E0" w:rsidRPr="00D200F9" w:rsidRDefault="00F607E0" w:rsidP="00C26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0F9">
        <w:rPr>
          <w:rFonts w:ascii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МБДОУ</w:t>
      </w:r>
      <w:r w:rsidR="00C267B0">
        <w:rPr>
          <w:rFonts w:ascii="Times New Roman" w:hAnsi="Times New Roman" w:cs="Times New Roman"/>
          <w:sz w:val="24"/>
          <w:szCs w:val="24"/>
        </w:rPr>
        <w:t>.</w:t>
      </w:r>
    </w:p>
    <w:p w:rsidR="00F607E0" w:rsidRPr="00774823" w:rsidRDefault="00F607E0" w:rsidP="00C26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Цель: построение  воспитательно –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607E0" w:rsidRPr="00774823" w:rsidRDefault="00F607E0" w:rsidP="00C2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607E0" w:rsidRPr="00774823" w:rsidRDefault="00F607E0" w:rsidP="00F6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607E0" w:rsidRPr="00774823" w:rsidRDefault="00F607E0" w:rsidP="00F6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607E0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4823">
        <w:rPr>
          <w:rFonts w:ascii="Times New Roman" w:hAnsi="Times New Roman" w:cs="Times New Roman"/>
          <w:sz w:val="24"/>
          <w:szCs w:val="24"/>
        </w:rPr>
        <w:t>Форм</w:t>
      </w:r>
      <w:r w:rsidR="00843029">
        <w:rPr>
          <w:rFonts w:ascii="Times New Roman" w:hAnsi="Times New Roman" w:cs="Times New Roman"/>
          <w:sz w:val="24"/>
          <w:szCs w:val="24"/>
        </w:rPr>
        <w:t xml:space="preserve">ы подготовки </w:t>
      </w:r>
      <w:r w:rsidRPr="00774823">
        <w:rPr>
          <w:rFonts w:ascii="Times New Roman" w:hAnsi="Times New Roman" w:cs="Times New Roman"/>
          <w:sz w:val="24"/>
          <w:szCs w:val="24"/>
        </w:rPr>
        <w:t>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6A6040" w:rsidRDefault="006A6040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040" w:rsidRDefault="006A6040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ЛЕКТИВНЫЕ МЕРОПРИЯТИЯ</w:t>
      </w:r>
    </w:p>
    <w:p w:rsidR="006A6040" w:rsidRDefault="006A6040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2871"/>
        <w:gridCol w:w="3225"/>
      </w:tblGrid>
      <w:tr w:rsidR="006A6040" w:rsidTr="00244486">
        <w:tc>
          <w:tcPr>
            <w:tcW w:w="4252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040" w:rsidRPr="00843029" w:rsidRDefault="006A6040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71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040" w:rsidRPr="00843029" w:rsidRDefault="006A6040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25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040" w:rsidRDefault="00244486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A6040" w:rsidRPr="00843029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  <w:p w:rsidR="00244486" w:rsidRPr="00843029" w:rsidRDefault="00244486" w:rsidP="006A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040" w:rsidTr="00244486">
        <w:tc>
          <w:tcPr>
            <w:tcW w:w="4252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Default="006A6040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работника дошкольного образования</w:t>
            </w:r>
          </w:p>
          <w:p w:rsidR="00244486" w:rsidRPr="00843029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Pr="00843029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5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Pr="00843029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Муз.рук-ль</w:t>
            </w:r>
          </w:p>
          <w:p w:rsidR="00843029" w:rsidRPr="00843029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Сидоренко Н.Н.</w:t>
            </w:r>
          </w:p>
        </w:tc>
      </w:tr>
      <w:tr w:rsidR="006A6040" w:rsidTr="00244486">
        <w:tc>
          <w:tcPr>
            <w:tcW w:w="4252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Pr="00843029" w:rsidRDefault="006A6040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Осенний утренник</w:t>
            </w:r>
          </w:p>
          <w:p w:rsidR="006A6040" w:rsidRPr="00843029" w:rsidRDefault="006A6040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«Осень, сестрица, красная девица»</w:t>
            </w:r>
          </w:p>
          <w:p w:rsidR="006A6040" w:rsidRPr="00843029" w:rsidRDefault="006A6040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Pr="00843029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5" w:type="dxa"/>
          </w:tcPr>
          <w:p w:rsidR="00244486" w:rsidRDefault="00244486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843029" w:rsidRDefault="00843029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Муз.рук-ль</w:t>
            </w:r>
          </w:p>
          <w:p w:rsidR="006A6040" w:rsidRPr="00843029" w:rsidRDefault="00843029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Сидоренко Н.Н.</w:t>
            </w:r>
          </w:p>
        </w:tc>
      </w:tr>
      <w:tr w:rsidR="006A6040" w:rsidTr="00244486">
        <w:tc>
          <w:tcPr>
            <w:tcW w:w="4252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Default="006A6040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</w:t>
            </w:r>
            <w:r w:rsidR="00843029" w:rsidRPr="00843029">
              <w:rPr>
                <w:rFonts w:ascii="Times New Roman" w:hAnsi="Times New Roman" w:cs="Times New Roman"/>
                <w:sz w:val="24"/>
                <w:szCs w:val="24"/>
              </w:rPr>
              <w:t xml:space="preserve"> матери «Самым красивым, родным и любимым»</w:t>
            </w:r>
          </w:p>
          <w:p w:rsidR="00244486" w:rsidRPr="00843029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Pr="00843029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5" w:type="dxa"/>
          </w:tcPr>
          <w:p w:rsidR="00244486" w:rsidRDefault="00244486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843029" w:rsidRDefault="00843029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Муз.рук-ль</w:t>
            </w:r>
          </w:p>
          <w:p w:rsidR="006A6040" w:rsidRPr="00843029" w:rsidRDefault="00843029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Сидоренко Н.Н.</w:t>
            </w:r>
          </w:p>
        </w:tc>
      </w:tr>
      <w:tr w:rsidR="006A6040" w:rsidTr="00244486">
        <w:tc>
          <w:tcPr>
            <w:tcW w:w="4252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Pr="00843029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843029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  <w:p w:rsidR="00244486" w:rsidRPr="00843029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Pr="00843029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5" w:type="dxa"/>
          </w:tcPr>
          <w:p w:rsidR="00244486" w:rsidRDefault="00244486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843029" w:rsidRDefault="00843029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Муз.рук-ль</w:t>
            </w:r>
          </w:p>
          <w:p w:rsidR="006A6040" w:rsidRPr="00843029" w:rsidRDefault="00843029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Сидоренко Н.Н.</w:t>
            </w:r>
          </w:p>
        </w:tc>
      </w:tr>
      <w:tr w:rsidR="006A6040" w:rsidTr="00244486">
        <w:tc>
          <w:tcPr>
            <w:tcW w:w="4252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Масленица «Проводы зимы»</w:t>
            </w:r>
          </w:p>
          <w:p w:rsidR="00244486" w:rsidRPr="00843029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Pr="00843029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5" w:type="dxa"/>
          </w:tcPr>
          <w:p w:rsidR="00843029" w:rsidRPr="00843029" w:rsidRDefault="00843029" w:rsidP="0024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Муз.рук-ль</w:t>
            </w:r>
          </w:p>
          <w:p w:rsidR="006A6040" w:rsidRPr="00843029" w:rsidRDefault="00843029" w:rsidP="0024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Сидоренко Н.Н.</w:t>
            </w:r>
          </w:p>
        </w:tc>
      </w:tr>
      <w:tr w:rsidR="006A6040" w:rsidTr="00244486">
        <w:tc>
          <w:tcPr>
            <w:tcW w:w="4252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86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8 марта </w:t>
            </w:r>
          </w:p>
          <w:p w:rsidR="006A6040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«Маму любят все на свете»</w:t>
            </w:r>
          </w:p>
          <w:p w:rsidR="00244486" w:rsidRPr="00843029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Pr="00843029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5" w:type="dxa"/>
          </w:tcPr>
          <w:p w:rsidR="00244486" w:rsidRDefault="00244486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Pr="00843029" w:rsidRDefault="00843029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Муз.рук-ль</w:t>
            </w:r>
          </w:p>
          <w:p w:rsidR="006A6040" w:rsidRPr="00843029" w:rsidRDefault="00843029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9">
              <w:rPr>
                <w:rFonts w:ascii="Times New Roman" w:hAnsi="Times New Roman" w:cs="Times New Roman"/>
                <w:sz w:val="24"/>
                <w:szCs w:val="24"/>
              </w:rPr>
              <w:t>Сидоренко Н.Н.</w:t>
            </w:r>
          </w:p>
        </w:tc>
      </w:tr>
      <w:tr w:rsidR="006A6040" w:rsidTr="00244486">
        <w:tc>
          <w:tcPr>
            <w:tcW w:w="4252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утренник</w:t>
            </w:r>
          </w:p>
          <w:p w:rsidR="00843029" w:rsidRDefault="00843029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ять звенит весенняя капель»</w:t>
            </w:r>
          </w:p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244486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40" w:rsidRDefault="00244486" w:rsidP="006A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30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25" w:type="dxa"/>
          </w:tcPr>
          <w:p w:rsidR="00244486" w:rsidRDefault="00244486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29" w:rsidRDefault="00843029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-ль</w:t>
            </w:r>
          </w:p>
          <w:p w:rsidR="006A6040" w:rsidRDefault="00843029" w:rsidP="0084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Н.Н.</w:t>
            </w:r>
          </w:p>
        </w:tc>
      </w:tr>
    </w:tbl>
    <w:p w:rsidR="006A6040" w:rsidRDefault="006A6040" w:rsidP="006A6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151" w:rsidRDefault="00346151" w:rsidP="003C2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B1" w:rsidRDefault="00EB6AB1" w:rsidP="003C2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B1" w:rsidRDefault="00EB6AB1" w:rsidP="003C2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B1" w:rsidRDefault="00EB6AB1" w:rsidP="003C2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B1" w:rsidRDefault="00EB6AB1" w:rsidP="003C2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B1" w:rsidRDefault="00EB6AB1" w:rsidP="003C2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B1" w:rsidRDefault="00EB6AB1" w:rsidP="003C2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B1" w:rsidRDefault="00EB6AB1" w:rsidP="003C2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486" w:rsidRDefault="00244486" w:rsidP="003C2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B1" w:rsidRDefault="00EB6AB1" w:rsidP="003C2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0C9" w:rsidRPr="003C26D2" w:rsidRDefault="00CE2CFA" w:rsidP="003C26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6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плексно-тематическое</w:t>
      </w:r>
      <w:r w:rsidR="00A962B8" w:rsidRPr="009B6601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 в младшей</w:t>
      </w:r>
      <w:r w:rsidR="00EB6AB1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е 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1534"/>
        <w:gridCol w:w="1416"/>
        <w:gridCol w:w="5664"/>
        <w:gridCol w:w="2267"/>
      </w:tblGrid>
      <w:tr w:rsidR="006D4803" w:rsidRPr="009B6601" w:rsidTr="006D4803">
        <w:tc>
          <w:tcPr>
            <w:tcW w:w="1526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417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</w:tcPr>
          <w:p w:rsidR="006D4803" w:rsidRPr="009B6601" w:rsidRDefault="006D4803" w:rsidP="006D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6D4803" w:rsidRPr="009B6601" w:rsidTr="00EB6AB1">
        <w:trPr>
          <w:trHeight w:val="3963"/>
        </w:trPr>
        <w:tc>
          <w:tcPr>
            <w:tcW w:w="1526" w:type="dxa"/>
          </w:tcPr>
          <w:p w:rsidR="006D4803" w:rsidRPr="009B6601" w:rsidRDefault="006D4803" w:rsidP="006D4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D4803" w:rsidRPr="009B6601" w:rsidRDefault="006D4803" w:rsidP="006D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ДЕТСКИЙ САД</w:t>
            </w:r>
            <w:r w:rsidR="008539AF">
              <w:rPr>
                <w:rFonts w:ascii="Times New Roman" w:hAnsi="Times New Roman" w:cs="Times New Roman"/>
                <w:sz w:val="24"/>
                <w:szCs w:val="24"/>
              </w:rPr>
              <w:t>, ОСЕНЬ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аш детский сад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оя группа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Кто работает в детском саду?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512C76" w:rsidRP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9B6601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иметы осени</w:t>
            </w:r>
          </w:p>
          <w:p w:rsidR="006D4803" w:rsidRPr="00512C76" w:rsidRDefault="006D4803" w:rsidP="0051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, как с ближайшим социальным окружением ребенка. Расширять знания о правилах поведения в детском саду. Устанавливать дружеские в</w:t>
            </w:r>
            <w:r w:rsidR="00843029">
              <w:rPr>
                <w:rFonts w:ascii="Times New Roman" w:hAnsi="Times New Roman" w:cs="Times New Roman"/>
                <w:sz w:val="24"/>
                <w:szCs w:val="24"/>
              </w:rPr>
              <w:t xml:space="preserve">заимоотношения со сверстниками. </w:t>
            </w: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кружающей средой группы, помещением детского сада, площадки группы. Рассматривание игрушек, название их формы, цвета, строения. Формирование дружеских, доброжелательных отношений между детьми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детским садом, с профессиями детского сада (воспитатель, помощник воспитателя, музыкальный руководитель, медсестра, дворник). Расширять знания о предметах окружения, которыми пользуются работники детского сада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накомить с игрушками в игровой комнате. Побуждать проводить элементарную классификацию по назначению, цвету, форме. Развивать навыки сюжетно-ролевой игры, используя для этого необходимые атрибуты (игрушки). Учить в индивидуальных играх с игрушками  – заместителями исполнять роль за себя и за игрушку. Использовать в играх строительный материал. Развивать умения выбирать роль.</w:t>
            </w: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9B6601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Расширять элементарные  представления  об осени (сезонные изменения в природе, одежде людей, на участке детского сада). Развивать умения замечать изменения в природе (становится холоднее, идут дожди, птицы улетают на юг, люди надевают теплую одежду).</w:t>
            </w: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9B6601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803" w:rsidRPr="009B6601" w:rsidRDefault="006D4803" w:rsidP="006D4803">
            <w:pPr>
              <w:pStyle w:val="TableContents"/>
              <w:rPr>
                <w:rFonts w:cs="Times New Roman"/>
                <w:lang w:val="ru-RU"/>
              </w:rPr>
            </w:pPr>
            <w:r w:rsidRPr="009B6601">
              <w:rPr>
                <w:rFonts w:cs="Times New Roman"/>
                <w:lang w:val="ru-RU"/>
              </w:rPr>
              <w:t>Экскурсия по детскому саду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Развлечение «Мы любим, петь и танцевать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85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Игра-забава «Заводные игрушки»</w:t>
            </w:r>
          </w:p>
          <w:p w:rsidR="008539AF" w:rsidRDefault="008539AF" w:rsidP="0085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85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85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85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660BCB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в гостях Петрушка»</w:t>
            </w:r>
          </w:p>
          <w:p w:rsid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3C26D2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Идет дождь»</w:t>
            </w:r>
          </w:p>
          <w:p w:rsidR="006D4803" w:rsidRPr="00512C76" w:rsidRDefault="006D4803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B1A" w:rsidRDefault="00D94B1A" w:rsidP="006D4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486" w:rsidRPr="009B6601" w:rsidRDefault="00244486" w:rsidP="006D4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1526"/>
        <w:gridCol w:w="1417"/>
        <w:gridCol w:w="5670"/>
        <w:gridCol w:w="2268"/>
      </w:tblGrid>
      <w:tr w:rsidR="006D4803" w:rsidRPr="009B6601" w:rsidTr="006D4803">
        <w:tc>
          <w:tcPr>
            <w:tcW w:w="1526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417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</w:tcPr>
          <w:p w:rsidR="006D4803" w:rsidRPr="009B6601" w:rsidRDefault="006D4803" w:rsidP="006D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6D4803" w:rsidRPr="009B6601" w:rsidTr="006D4803">
        <w:trPr>
          <w:trHeight w:val="8936"/>
        </w:trPr>
        <w:tc>
          <w:tcPr>
            <w:tcW w:w="1526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  <w:p w:rsidR="00512C76" w:rsidRP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9B6601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512C76" w:rsidRPr="009B6601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512C76" w:rsidRDefault="006D4803" w:rsidP="0051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4803" w:rsidRPr="009B6601" w:rsidRDefault="006D4803" w:rsidP="006D4803">
            <w:pPr>
              <w:pStyle w:val="TableContents"/>
              <w:rPr>
                <w:rFonts w:cs="Times New Roman"/>
                <w:lang w:val="ru-RU"/>
              </w:rPr>
            </w:pPr>
            <w:r w:rsidRPr="009B6601">
              <w:rPr>
                <w:rFonts w:cs="Times New Roman"/>
                <w:lang w:val="ru-RU"/>
              </w:rPr>
              <w:t>Развивать умения различать на  ощупь, по внешнему виду, вкусу, форме наиболее распространенные овощи и называть их (огурец, помидор, морковь …) Развивать умения понимать обобщающие слова-овощи. Обогащать словарь детей существительными, обозначающими названия овощей, прилагательными, обозначающими качество овощей.</w:t>
            </w:r>
          </w:p>
          <w:p w:rsidR="006D4803" w:rsidRPr="009B6601" w:rsidRDefault="006D4803" w:rsidP="006D4803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Развивать умения различать на  ощупь, по внешнему виду, вкусу, форме наиболее распространенные фрукты и называть их (яблоко, груша, банан …) Развивать умения понимать обобщающие слова-фрукты. Обогащать словарь детей существительными, обозначающими названия фруктов, прилагательными, обозначающими качество фруктов.</w:t>
            </w:r>
          </w:p>
          <w:p w:rsidR="006D4803" w:rsidRPr="009B6601" w:rsidRDefault="006D4803" w:rsidP="006D4803">
            <w:pPr>
              <w:pStyle w:val="TableContents"/>
              <w:rPr>
                <w:rFonts w:cs="Times New Roman"/>
                <w:lang w:val="ru-RU"/>
              </w:rPr>
            </w:pPr>
          </w:p>
          <w:p w:rsidR="006D4803" w:rsidRPr="009B6601" w:rsidRDefault="006D4803" w:rsidP="006D4803">
            <w:pPr>
              <w:pStyle w:val="TableContents"/>
              <w:rPr>
                <w:rFonts w:cs="Times New Roman"/>
                <w:lang w:val="ru-RU"/>
              </w:rPr>
            </w:pPr>
            <w:r w:rsidRPr="009B6601">
              <w:rPr>
                <w:rFonts w:cs="Times New Roman"/>
                <w:lang w:val="ru-RU"/>
              </w:rPr>
              <w:t>Познакомить детей  с деревьями данной местности. Расширить элементарные представления об осенних изменениях в лесу: на  деревьях пожелтели и опадают листья, желтеет трава, растут грибы. Учить детей замечать красоту и все краски осеннего леса.</w:t>
            </w:r>
          </w:p>
          <w:p w:rsidR="006D4803" w:rsidRPr="009B6601" w:rsidRDefault="006D4803" w:rsidP="006D4803">
            <w:pPr>
              <w:pStyle w:val="TableContents"/>
              <w:rPr>
                <w:rFonts w:cs="Times New Roman"/>
                <w:lang w:val="ru-RU"/>
              </w:rPr>
            </w:pPr>
          </w:p>
          <w:p w:rsidR="006D4803" w:rsidRPr="009B6601" w:rsidRDefault="006D4803" w:rsidP="006D4803">
            <w:pPr>
              <w:pStyle w:val="TableContents"/>
              <w:rPr>
                <w:rFonts w:cs="Times New Roman"/>
                <w:lang w:val="ru-RU"/>
              </w:rPr>
            </w:pPr>
          </w:p>
          <w:p w:rsidR="00512C76" w:rsidRPr="009B6601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обобщающего понятия «птицы». Продолжать знакомить детей с птицами, их птенцами, повадками, внешними признаками. Наблюдать за птицами, прилетающими на участок (ворона, голубь, синица, воробей), подкармливать их. Расширять представления о внешнем виде птиц, месте обитания, чем питаются. Знакомить с особенностями поведения птиц осенью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803" w:rsidRPr="009B6601" w:rsidRDefault="006D4803" w:rsidP="006D4803">
            <w:pPr>
              <w:pStyle w:val="TableContents"/>
              <w:rPr>
                <w:rFonts w:cs="Times New Roman"/>
                <w:lang w:val="ru-RU"/>
              </w:rPr>
            </w:pPr>
            <w:r w:rsidRPr="009B6601">
              <w:rPr>
                <w:rFonts w:cs="Times New Roman"/>
                <w:lang w:val="ru-RU"/>
              </w:rPr>
              <w:t>Театрализованное представление сказки «Репка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осень!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660BCB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бабушки – загадушки.</w:t>
            </w:r>
          </w:p>
          <w:p w:rsid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9B6601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Развлечение «На птичьем дворе»</w:t>
            </w:r>
          </w:p>
          <w:p w:rsidR="00512C76" w:rsidRPr="009B6601" w:rsidRDefault="00512C76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512C76" w:rsidRDefault="006D4803" w:rsidP="0051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601" w:rsidRDefault="009B6601" w:rsidP="006D4803">
      <w:pPr>
        <w:rPr>
          <w:rFonts w:ascii="Times New Roman" w:hAnsi="Times New Roman" w:cs="Times New Roman"/>
          <w:sz w:val="24"/>
          <w:szCs w:val="24"/>
        </w:rPr>
      </w:pPr>
    </w:p>
    <w:p w:rsidR="009B6601" w:rsidRDefault="009B6601" w:rsidP="006D4803">
      <w:pPr>
        <w:rPr>
          <w:rFonts w:ascii="Times New Roman" w:hAnsi="Times New Roman" w:cs="Times New Roman"/>
          <w:sz w:val="24"/>
          <w:szCs w:val="24"/>
        </w:rPr>
      </w:pPr>
    </w:p>
    <w:p w:rsidR="009B6601" w:rsidRDefault="009B6601" w:rsidP="006D4803">
      <w:pPr>
        <w:rPr>
          <w:rFonts w:ascii="Times New Roman" w:hAnsi="Times New Roman" w:cs="Times New Roman"/>
          <w:sz w:val="24"/>
          <w:szCs w:val="24"/>
        </w:rPr>
      </w:pPr>
    </w:p>
    <w:p w:rsidR="008C00C4" w:rsidRDefault="008C00C4" w:rsidP="006D4803">
      <w:pPr>
        <w:rPr>
          <w:rFonts w:ascii="Times New Roman" w:hAnsi="Times New Roman" w:cs="Times New Roman"/>
          <w:sz w:val="24"/>
          <w:szCs w:val="24"/>
        </w:rPr>
      </w:pPr>
    </w:p>
    <w:p w:rsidR="008C00C4" w:rsidRDefault="008C00C4" w:rsidP="006D4803">
      <w:pPr>
        <w:rPr>
          <w:rFonts w:ascii="Times New Roman" w:hAnsi="Times New Roman" w:cs="Times New Roman"/>
          <w:sz w:val="24"/>
          <w:szCs w:val="24"/>
        </w:rPr>
      </w:pPr>
    </w:p>
    <w:p w:rsidR="008C00C4" w:rsidRDefault="008C00C4" w:rsidP="006D4803">
      <w:pPr>
        <w:rPr>
          <w:rFonts w:ascii="Times New Roman" w:hAnsi="Times New Roman" w:cs="Times New Roman"/>
          <w:sz w:val="24"/>
          <w:szCs w:val="24"/>
        </w:rPr>
      </w:pPr>
    </w:p>
    <w:p w:rsidR="008C00C4" w:rsidRDefault="008C00C4" w:rsidP="006D4803">
      <w:pPr>
        <w:rPr>
          <w:rFonts w:ascii="Times New Roman" w:hAnsi="Times New Roman" w:cs="Times New Roman"/>
          <w:sz w:val="24"/>
          <w:szCs w:val="24"/>
        </w:rPr>
      </w:pPr>
    </w:p>
    <w:p w:rsidR="008C00C4" w:rsidRDefault="008C00C4" w:rsidP="006D4803">
      <w:pPr>
        <w:rPr>
          <w:rFonts w:ascii="Times New Roman" w:hAnsi="Times New Roman" w:cs="Times New Roman"/>
          <w:sz w:val="24"/>
          <w:szCs w:val="24"/>
        </w:rPr>
      </w:pPr>
    </w:p>
    <w:p w:rsidR="00CB4F40" w:rsidRPr="009B6601" w:rsidRDefault="00CB4F40" w:rsidP="006D48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5528"/>
        <w:gridCol w:w="2268"/>
      </w:tblGrid>
      <w:tr w:rsidR="006D4803" w:rsidRPr="009B6601" w:rsidTr="006D4803">
        <w:tc>
          <w:tcPr>
            <w:tcW w:w="1526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559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528" w:type="dxa"/>
          </w:tcPr>
          <w:p w:rsidR="006D4803" w:rsidRPr="009B6601" w:rsidRDefault="006D4803" w:rsidP="006D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8539AF" w:rsidRPr="009B6601" w:rsidTr="008539AF">
        <w:trPr>
          <w:trHeight w:val="11388"/>
        </w:trPr>
        <w:tc>
          <w:tcPr>
            <w:tcW w:w="1526" w:type="dxa"/>
          </w:tcPr>
          <w:p w:rsidR="008539AF" w:rsidRPr="009B6601" w:rsidRDefault="008539AF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Удивительный  мир природы»</w:t>
            </w:r>
          </w:p>
        </w:tc>
        <w:tc>
          <w:tcPr>
            <w:tcW w:w="1559" w:type="dxa"/>
          </w:tcPr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скотного двора </w:t>
            </w: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Лесные обитатели – звери</w:t>
            </w: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Декоративные птицы и рыбы</w:t>
            </w: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</w:tc>
        <w:tc>
          <w:tcPr>
            <w:tcW w:w="5528" w:type="dxa"/>
          </w:tcPr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омашних животных и их детенышей: их повадки, внешние признаки. Расширять элементарные представления детей о правильных способах взаимодействия с животными. Закрепить знания о птицах и их птенцов, повадки, внешние признаки. Способствовать усвоению обобщающего понятия: животные, птицы. Воспитывать бережное отношение к живой природе.</w:t>
            </w: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особенностями поведения лесных зверей. Расширять представление о внешнем виде животных, месте их обитания, чем питаются, кто уходит в спячку…. Знакомить с правилами поведения в природе. Расширять представления о том, как готовятся дикие животные к зиме, у кого какой дом. Развивать доброжелательность, заботу к животным.</w:t>
            </w: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особенностями поведения декоративных птиц и рыб… Расширять представление о внешнем виде, месте их обитания, чем питаются. Воспитывать бережное отношение к живой природе. Учить заботится о рыбках и птицах: кормить, менять воду…</w:t>
            </w: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комнатных растениях, о его частях. Развивать умения ухаживать за комнатными растениями (полив цветов, рыхление почвы, протирание листьев). Воспитывать бережное отношение к живой природе. Расширять элементарные представления </w:t>
            </w: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особах взаимодействия с растениями.</w:t>
            </w: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8539AF">
            <w:pPr>
              <w:pStyle w:val="TableContents"/>
              <w:rPr>
                <w:rFonts w:cs="Times New Roman"/>
                <w:lang w:val="ru-RU"/>
              </w:rPr>
            </w:pPr>
            <w:r w:rsidRPr="009B6601">
              <w:rPr>
                <w:rFonts w:cs="Times New Roman"/>
                <w:lang w:val="ru-RU"/>
              </w:rPr>
              <w:t>Расширять и уто</w:t>
            </w:r>
            <w:r>
              <w:rPr>
                <w:rFonts w:cs="Times New Roman"/>
                <w:lang w:val="ru-RU"/>
              </w:rPr>
              <w:t>чнять знания детей о</w:t>
            </w:r>
            <w:r w:rsidRPr="009B6601">
              <w:rPr>
                <w:rFonts w:cs="Times New Roman"/>
                <w:lang w:val="ru-RU"/>
              </w:rPr>
              <w:t xml:space="preserve"> земноводных, об их характерных признаках. Расширять представление о внешнем виде, месте их обитания, чем питаются. Воспитывать бережное отношение к живой природе. </w:t>
            </w: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85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85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85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На бабушкином дворе»</w:t>
            </w: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3C26D2">
            <w:pPr>
              <w:pStyle w:val="tb"/>
              <w:spacing w:before="0" w:beforeAutospacing="0" w:after="0" w:afterAutospacing="0"/>
            </w:pPr>
            <w:r>
              <w:t>Драматизация</w:t>
            </w:r>
          </w:p>
          <w:p w:rsidR="008539AF" w:rsidRDefault="008539AF" w:rsidP="003C26D2">
            <w:pPr>
              <w:pStyle w:val="tb"/>
              <w:spacing w:before="0" w:beforeAutospacing="0" w:after="0" w:afterAutospacing="0"/>
            </w:pPr>
            <w:r>
              <w:t>сказки</w:t>
            </w:r>
          </w:p>
          <w:p w:rsidR="008539AF" w:rsidRDefault="008539AF" w:rsidP="003C26D2">
            <w:pPr>
              <w:pStyle w:val="tb"/>
              <w:spacing w:before="0" w:beforeAutospacing="0" w:after="0" w:afterAutospacing="0"/>
            </w:pPr>
            <w:r>
              <w:t>«Теремок»</w:t>
            </w: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Раз ступенька, два ступенька»</w:t>
            </w: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Вечер развлечение «Цветик-семицветик»</w:t>
            </w: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85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в гостях Петрушка»</w:t>
            </w: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C76" w:rsidRDefault="00512C76" w:rsidP="006D4803">
      <w:pPr>
        <w:rPr>
          <w:rFonts w:ascii="Times New Roman" w:hAnsi="Times New Roman" w:cs="Times New Roman"/>
          <w:sz w:val="24"/>
          <w:szCs w:val="24"/>
        </w:rPr>
      </w:pPr>
    </w:p>
    <w:p w:rsidR="008C00C4" w:rsidRDefault="008C00C4" w:rsidP="006D4803">
      <w:pPr>
        <w:rPr>
          <w:rFonts w:ascii="Times New Roman" w:hAnsi="Times New Roman" w:cs="Times New Roman"/>
          <w:sz w:val="24"/>
          <w:szCs w:val="24"/>
        </w:rPr>
      </w:pPr>
    </w:p>
    <w:p w:rsidR="008C00C4" w:rsidRPr="009B6601" w:rsidRDefault="008C00C4" w:rsidP="006D48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5528"/>
        <w:gridCol w:w="2268"/>
      </w:tblGrid>
      <w:tr w:rsidR="006D4803" w:rsidRPr="009B6601" w:rsidTr="006D4803">
        <w:tc>
          <w:tcPr>
            <w:tcW w:w="1526" w:type="dxa"/>
          </w:tcPr>
          <w:p w:rsidR="006D4803" w:rsidRPr="009B6601" w:rsidRDefault="006D4803" w:rsidP="008C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559" w:type="dxa"/>
          </w:tcPr>
          <w:p w:rsidR="006D4803" w:rsidRPr="009B6601" w:rsidRDefault="006D4803" w:rsidP="008C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528" w:type="dxa"/>
          </w:tcPr>
          <w:p w:rsidR="006D4803" w:rsidRPr="009B6601" w:rsidRDefault="006D4803" w:rsidP="008C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6D4803" w:rsidRPr="009B6601" w:rsidRDefault="006D4803" w:rsidP="008C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6D4803" w:rsidRPr="009B6601" w:rsidTr="005E247A">
        <w:trPr>
          <w:trHeight w:val="9216"/>
        </w:trPr>
        <w:tc>
          <w:tcPr>
            <w:tcW w:w="1526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Зимушка хрустальная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="008539AF">
              <w:rPr>
                <w:rFonts w:ascii="Times New Roman" w:hAnsi="Times New Roman" w:cs="Times New Roman"/>
                <w:sz w:val="24"/>
                <w:szCs w:val="24"/>
              </w:rPr>
              <w:t xml:space="preserve"> приметы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="0051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803" w:rsidRPr="009B6601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  <w:r w:rsidR="00853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803" w:rsidRPr="009B6601">
              <w:rPr>
                <w:rFonts w:ascii="Times New Roman" w:hAnsi="Times New Roman" w:cs="Times New Roman"/>
                <w:sz w:val="24"/>
                <w:szCs w:val="24"/>
              </w:rPr>
              <w:t>Головные уборы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C76" w:rsidRPr="009B6601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528" w:type="dxa"/>
          </w:tcPr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  <w:r w:rsidRPr="009B6601">
              <w:t>Расширять элементарные представления детей о зиме (сезонных изменений в природе, изменений в погоде, растения зимой, поведение животных и птиц). Расширять представления  о характерных особенностях зимней погоды (холодно, идет снег, люди надевают зимнюю одежду). Воспитывать бережное отношение к природе, умение замечать красоту зимней природы: деревья в снежном уборе, пушистый снег, прозрачные льдинки. Организовать наблюдение за птицами, прилетающими на площадку, подкармливать их.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512C76" w:rsidRDefault="006D4803" w:rsidP="006D4803">
            <w:pPr>
              <w:pStyle w:val="ab"/>
              <w:spacing w:before="0" w:beforeAutospacing="0" w:after="0" w:afterAutospacing="0"/>
            </w:pPr>
            <w:r w:rsidRPr="009B6601">
              <w:t xml:space="preserve">Развивать умение классифицировать знакомые предметы (одежда, обувь, головные уборы). Уточнять названия и назначение предметов одежды, обуви, головных уборов. </w:t>
            </w:r>
          </w:p>
          <w:p w:rsidR="00512C76" w:rsidRDefault="00512C76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  <w:r w:rsidRPr="009B6601">
              <w:t>Расширить представление о безопасном  поведении зимой. Формирование исследовательского и познавательного интереса в ходе экспериментирования со снегом и льдом. Расширить представления о зимних забавах. Создать желание и умения кататься на санках, лыжах. Побуждать участвовать в лепке поделок из снега, украшение снежных построек.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  <w:r w:rsidRPr="009B6601">
              <w:t>Знакомство детей с новогодними праздниками. Привлекать к участию в нем. Дать представление о том, что это радостный праздник (люди украшают елку, приходит Дед Мороз и Снегурочка, дарят подарки).</w:t>
            </w:r>
          </w:p>
        </w:tc>
        <w:tc>
          <w:tcPr>
            <w:tcW w:w="22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ое представление «Заюшкина избушка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85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" Мы ловкие и смелые"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D" w:rsidRDefault="009F411D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D" w:rsidRPr="009B6601" w:rsidRDefault="009F411D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1D" w:rsidRDefault="009F411D" w:rsidP="009F411D">
            <w:pPr>
              <w:pStyle w:val="tb"/>
              <w:spacing w:before="0" w:beforeAutospacing="0" w:after="0" w:afterAutospacing="0"/>
            </w:pPr>
            <w:r>
              <w:t>Выставка</w:t>
            </w:r>
          </w:p>
          <w:p w:rsidR="009F411D" w:rsidRDefault="009F411D" w:rsidP="009F411D">
            <w:pPr>
              <w:pStyle w:val="tb"/>
              <w:spacing w:before="0" w:beforeAutospacing="0" w:after="0" w:afterAutospacing="0"/>
            </w:pPr>
            <w:r>
              <w:t>детского</w:t>
            </w:r>
          </w:p>
          <w:p w:rsidR="009F411D" w:rsidRDefault="009F411D" w:rsidP="009F411D">
            <w:pPr>
              <w:pStyle w:val="tb"/>
              <w:spacing w:before="0" w:beforeAutospacing="0" w:after="0" w:afterAutospacing="0"/>
            </w:pPr>
            <w:r>
              <w:t>творчества</w:t>
            </w:r>
          </w:p>
          <w:p w:rsidR="009F411D" w:rsidRDefault="009F411D" w:rsidP="009F411D">
            <w:pPr>
              <w:pStyle w:val="tb"/>
              <w:spacing w:before="0" w:beforeAutospacing="0" w:after="0" w:afterAutospacing="0"/>
            </w:pPr>
            <w:r>
              <w:t>«Зимушка-</w:t>
            </w:r>
          </w:p>
          <w:p w:rsidR="009F411D" w:rsidRDefault="009F411D" w:rsidP="009F411D">
            <w:pPr>
              <w:pStyle w:val="tb"/>
              <w:spacing w:before="0" w:beforeAutospacing="0" w:after="0" w:afterAutospacing="0"/>
            </w:pPr>
            <w:r>
              <w:t>зима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12" w:rsidRPr="009B6601" w:rsidRDefault="00E8751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</w:tr>
    </w:tbl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5E247A" w:rsidRDefault="005E247A" w:rsidP="006D4803">
      <w:pPr>
        <w:rPr>
          <w:rFonts w:ascii="Times New Roman" w:hAnsi="Times New Roman" w:cs="Times New Roman"/>
          <w:sz w:val="24"/>
          <w:szCs w:val="24"/>
        </w:rPr>
      </w:pPr>
    </w:p>
    <w:p w:rsidR="005E247A" w:rsidRDefault="005E247A" w:rsidP="006D4803">
      <w:pPr>
        <w:rPr>
          <w:rFonts w:ascii="Times New Roman" w:hAnsi="Times New Roman" w:cs="Times New Roman"/>
          <w:sz w:val="24"/>
          <w:szCs w:val="24"/>
        </w:rPr>
      </w:pPr>
    </w:p>
    <w:p w:rsidR="005E247A" w:rsidRDefault="005E247A" w:rsidP="006D4803">
      <w:pPr>
        <w:rPr>
          <w:rFonts w:ascii="Times New Roman" w:hAnsi="Times New Roman" w:cs="Times New Roman"/>
          <w:sz w:val="24"/>
          <w:szCs w:val="24"/>
        </w:rPr>
      </w:pPr>
    </w:p>
    <w:p w:rsidR="005E247A" w:rsidRDefault="005E247A" w:rsidP="006D4803">
      <w:pPr>
        <w:rPr>
          <w:rFonts w:ascii="Times New Roman" w:hAnsi="Times New Roman" w:cs="Times New Roman"/>
          <w:sz w:val="24"/>
          <w:szCs w:val="24"/>
        </w:rPr>
      </w:pPr>
    </w:p>
    <w:p w:rsidR="005E247A" w:rsidRDefault="005E247A" w:rsidP="006D4803">
      <w:pPr>
        <w:rPr>
          <w:rFonts w:ascii="Times New Roman" w:hAnsi="Times New Roman" w:cs="Times New Roman"/>
          <w:sz w:val="24"/>
          <w:szCs w:val="24"/>
        </w:rPr>
      </w:pPr>
    </w:p>
    <w:p w:rsidR="005E247A" w:rsidRDefault="005E247A" w:rsidP="006D4803">
      <w:pPr>
        <w:rPr>
          <w:rFonts w:ascii="Times New Roman" w:hAnsi="Times New Roman" w:cs="Times New Roman"/>
          <w:sz w:val="24"/>
          <w:szCs w:val="24"/>
        </w:rPr>
      </w:pPr>
    </w:p>
    <w:p w:rsidR="005E247A" w:rsidRDefault="005E247A" w:rsidP="006D4803">
      <w:pPr>
        <w:rPr>
          <w:rFonts w:ascii="Times New Roman" w:hAnsi="Times New Roman" w:cs="Times New Roman"/>
          <w:sz w:val="24"/>
          <w:szCs w:val="24"/>
        </w:rPr>
      </w:pPr>
    </w:p>
    <w:p w:rsidR="005E247A" w:rsidRPr="009B6601" w:rsidRDefault="005E247A" w:rsidP="006D48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5528"/>
        <w:gridCol w:w="2268"/>
      </w:tblGrid>
      <w:tr w:rsidR="006D4803" w:rsidRPr="009B6601" w:rsidTr="006D4803">
        <w:tc>
          <w:tcPr>
            <w:tcW w:w="1384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701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528" w:type="dxa"/>
          </w:tcPr>
          <w:p w:rsidR="006D4803" w:rsidRPr="009B6601" w:rsidRDefault="006D4803" w:rsidP="006D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6D4803" w:rsidRPr="009B6601" w:rsidTr="006D4803">
        <w:tc>
          <w:tcPr>
            <w:tcW w:w="1384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Человек и мир вещей»</w:t>
            </w:r>
          </w:p>
        </w:tc>
        <w:tc>
          <w:tcPr>
            <w:tcW w:w="1701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Инструмен-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552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ыми профессиями (водитель, строитель, врач, продавец...). Воспитывать ценностное отношение к собственному труду, труду других людей и его результатам. Расширять и обогащать представления о трудовых действиях, результатах труда. Привлекать детей к выполнению простейших трудовых действий.</w:t>
            </w:r>
          </w:p>
          <w:p w:rsidR="00E87512" w:rsidRDefault="00E8751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 о значении инструментов, с какой целью они используются, как они помогают человеку. Формировать понятие «инструменты». Учить дифференцировать инструменты по их назначению: молоток - забивать гвозди…. Познакомить с правилами безопасности использования инструментов.</w:t>
            </w:r>
          </w:p>
          <w:p w:rsidR="00E87512" w:rsidRDefault="00E8751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Бытовая техника». Учить дифференцировать бытовые приборы по их назначению: утюг - гладить, стиральная машина - стирать. Расширять представления  о значении бытовых приборов, с какой целью они используются, как они помогают человеку. Познакомить с правилами безопасности использования бытовой техники (утюг - горячий..).</w:t>
            </w:r>
          </w:p>
        </w:tc>
        <w:tc>
          <w:tcPr>
            <w:tcW w:w="2268" w:type="dxa"/>
          </w:tcPr>
          <w:p w:rsidR="006D4803" w:rsidRPr="009B6601" w:rsidRDefault="00660BCB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знакомых песен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Фокусы «Цветная водичка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CB" w:rsidRPr="009B6601" w:rsidRDefault="00660BCB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 Снежинки и Снеговики»</w:t>
            </w:r>
          </w:p>
        </w:tc>
      </w:tr>
    </w:tbl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9B6601" w:rsidRDefault="009B6601" w:rsidP="006D4803">
      <w:pPr>
        <w:rPr>
          <w:rFonts w:ascii="Times New Roman" w:hAnsi="Times New Roman" w:cs="Times New Roman"/>
          <w:sz w:val="24"/>
          <w:szCs w:val="24"/>
        </w:rPr>
      </w:pPr>
    </w:p>
    <w:p w:rsidR="009B6601" w:rsidRDefault="009B6601" w:rsidP="006D4803">
      <w:pPr>
        <w:rPr>
          <w:rFonts w:ascii="Times New Roman" w:hAnsi="Times New Roman" w:cs="Times New Roman"/>
          <w:sz w:val="24"/>
          <w:szCs w:val="24"/>
        </w:rPr>
      </w:pPr>
    </w:p>
    <w:p w:rsidR="009B6601" w:rsidRDefault="009B6601" w:rsidP="006D4803">
      <w:pPr>
        <w:rPr>
          <w:rFonts w:ascii="Times New Roman" w:hAnsi="Times New Roman" w:cs="Times New Roman"/>
          <w:sz w:val="24"/>
          <w:szCs w:val="24"/>
        </w:rPr>
      </w:pPr>
    </w:p>
    <w:p w:rsidR="009B6601" w:rsidRDefault="009B6601" w:rsidP="006D4803">
      <w:pPr>
        <w:rPr>
          <w:rFonts w:ascii="Times New Roman" w:hAnsi="Times New Roman" w:cs="Times New Roman"/>
          <w:sz w:val="24"/>
          <w:szCs w:val="24"/>
        </w:rPr>
      </w:pPr>
    </w:p>
    <w:p w:rsidR="009B6601" w:rsidRDefault="009B6601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1526"/>
        <w:gridCol w:w="1559"/>
        <w:gridCol w:w="5528"/>
        <w:gridCol w:w="2268"/>
      </w:tblGrid>
      <w:tr w:rsidR="006D4803" w:rsidRPr="009B6601" w:rsidTr="006D4803">
        <w:tc>
          <w:tcPr>
            <w:tcW w:w="1526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559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528" w:type="dxa"/>
          </w:tcPr>
          <w:p w:rsidR="006D4803" w:rsidRPr="009B6601" w:rsidRDefault="006D4803" w:rsidP="006D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6D4803" w:rsidRPr="009B6601" w:rsidTr="00D92686">
        <w:trPr>
          <w:trHeight w:val="8649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Человек. Моя семья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(мебель)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12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аш дом (посуда)</w:t>
            </w: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6D4803" w:rsidRPr="009B6601" w:rsidRDefault="006D4803" w:rsidP="006D4803">
            <w:pPr>
              <w:shd w:val="clear" w:color="auto" w:fill="FFFFFF"/>
              <w:spacing w:line="102" w:lineRule="atLeas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ье, о своем месте в ней. Формировать начальные представления о членах семьи. Побуждать называть свое имя, фамилию, имена членов семьи. Говорить о себе в первом лице…. Воспитывать желание проявлять заботу о своих близких и родных, желание помогать им, участвовать  в совместной, трудовой деятельности.</w:t>
            </w:r>
          </w:p>
          <w:p w:rsidR="006D4803" w:rsidRPr="009B6601" w:rsidRDefault="006D4803" w:rsidP="006D4803">
            <w:pPr>
              <w:shd w:val="clear" w:color="auto" w:fill="FFFFFF"/>
              <w:spacing w:line="102" w:lineRule="atLeas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shd w:val="clear" w:color="auto" w:fill="FFFFFF"/>
              <w:spacing w:line="102" w:lineRule="atLeas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доме, предметах домашнего обихода - мебелью. Познакомить с обобщающим понятием « мебель». Классифицировать предметы мебели по величине. Обогащать словарь детей существительными. Познакомить с частями мебели, материалом, из которого она сделана.</w:t>
            </w:r>
          </w:p>
          <w:p w:rsidR="006D4803" w:rsidRDefault="006D4803" w:rsidP="006D4803">
            <w:pPr>
              <w:shd w:val="clear" w:color="auto" w:fill="FFFFFF"/>
              <w:spacing w:line="102" w:lineRule="atLeas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8539AF">
            <w:pPr>
              <w:shd w:val="clear" w:color="auto" w:fill="FFFFFF"/>
              <w:spacing w:line="102" w:lineRule="atLeast"/>
              <w:ind w:right="17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накомство с домом, с предметами домашнего обихода, посудой, ее разновидностью. Формировать умение детей проводить элементарную классификацию предметов посуды по их назначению, использованию. Формирование бережного отношения к посуде.</w:t>
            </w:r>
          </w:p>
          <w:p w:rsidR="008539AF" w:rsidRPr="009B6601" w:rsidRDefault="008539AF" w:rsidP="006D4803">
            <w:pPr>
              <w:shd w:val="clear" w:color="auto" w:fill="FFFFFF"/>
              <w:spacing w:line="102" w:lineRule="atLeas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shd w:val="clear" w:color="auto" w:fill="FFFFFF"/>
              <w:spacing w:line="102" w:lineRule="atLeas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ознакомить с праздником Днем Защитника Отечества. Воспитывать доброе отношение к папе: вызвать чувство гордости за своего отца. Осуществлять патриотическое воспитание. Знакомить с военными профессиями. Воспитывать любовь к родине.</w:t>
            </w:r>
          </w:p>
          <w:p w:rsidR="006D4803" w:rsidRPr="009B6601" w:rsidRDefault="006D4803" w:rsidP="006D4803">
            <w:pPr>
              <w:shd w:val="clear" w:color="auto" w:fill="FFFFFF"/>
              <w:spacing w:line="102" w:lineRule="atLeas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8539AF">
            <w:pPr>
              <w:shd w:val="clear" w:color="auto" w:fill="FFFFFF"/>
              <w:spacing w:line="102" w:lineRule="atLeas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4803" w:rsidRPr="009B6601" w:rsidRDefault="00660BCB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«Три медведя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12" w:rsidRPr="009B6601" w:rsidRDefault="00E8751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CB" w:rsidRDefault="00660BCB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CB" w:rsidRDefault="00660BCB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CB" w:rsidRPr="009B6601" w:rsidRDefault="00660BCB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Развлечение «По дороге к теремку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D2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Вечер у самовара «Угостим кукол чаем»</w:t>
            </w:r>
          </w:p>
          <w:p w:rsidR="003C26D2" w:rsidRDefault="003C26D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D2" w:rsidRDefault="003C26D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AF" w:rsidRPr="009B6601" w:rsidRDefault="008539AF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3C26D2" w:rsidRDefault="003C26D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D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ыставка рисунков для пап и дедушек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6D4803" w:rsidRPr="009B6601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1505"/>
        <w:gridCol w:w="1960"/>
        <w:gridCol w:w="5205"/>
        <w:gridCol w:w="2211"/>
      </w:tblGrid>
      <w:tr w:rsidR="006D4803" w:rsidRPr="009B6601" w:rsidTr="006D4803">
        <w:tc>
          <w:tcPr>
            <w:tcW w:w="1526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559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528" w:type="dxa"/>
          </w:tcPr>
          <w:p w:rsidR="006D4803" w:rsidRPr="009B6601" w:rsidRDefault="006D4803" w:rsidP="006D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6D4803" w:rsidRPr="009B6601" w:rsidTr="006D4803">
        <w:tc>
          <w:tcPr>
            <w:tcW w:w="1526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803" w:rsidRPr="009B6601" w:rsidRDefault="00512C76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Весна приметы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12" w:rsidRPr="009B6601" w:rsidRDefault="00E213E7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Экология (правила поведения в природе)</w:t>
            </w:r>
          </w:p>
        </w:tc>
        <w:tc>
          <w:tcPr>
            <w:tcW w:w="552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сударственным праздником 8 Марта. Организация всех видов детской деятельности вокруг темы семьи, любви к маме, бабушке. Воспитывать желание помогать, заботится  маме и бабушке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весне, приметы весны, весенние особенности. Воспитывать бережное отношение к природе, развивать умения замечать красоту весенней природы. Учить вести наблюдение за изменениями в природе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цветах. Расширить представление, что необходимо для роста растений. Воспитывать бережное отношение к растениям. Знакомить с комнатными растениями (фикус, герань)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E213E7" w:rsidRDefault="006D4803" w:rsidP="00E213E7">
            <w:pPr>
              <w:pStyle w:val="TableContents"/>
              <w:rPr>
                <w:rFonts w:cs="Times New Roman"/>
                <w:lang w:val="ru-RU"/>
              </w:rPr>
            </w:pPr>
            <w:r w:rsidRPr="009B6601">
              <w:rPr>
                <w:rFonts w:cs="Times New Roman"/>
                <w:lang w:val="ru-RU"/>
              </w:rPr>
              <w:t>Расширять и уточнять знания</w:t>
            </w:r>
            <w:r w:rsidR="00E213E7">
              <w:rPr>
                <w:rFonts w:cs="Times New Roman"/>
                <w:lang w:val="ru-RU"/>
              </w:rPr>
              <w:t xml:space="preserve"> детей о насекомых</w:t>
            </w:r>
            <w:r w:rsidRPr="009B6601">
              <w:rPr>
                <w:rFonts w:cs="Times New Roman"/>
                <w:lang w:val="ru-RU"/>
              </w:rPr>
              <w:t>, об их характерных признаках. Расширять представление о внешнем виде, месте их обитания, чем питаются. Воспитывать бережное отношение к живой природе. Учить устанавливать отличия бабочки и жука (у бабочки - яркие большие крылья, усики, хоб</w:t>
            </w:r>
            <w:r w:rsidR="00E213E7">
              <w:rPr>
                <w:rFonts w:cs="Times New Roman"/>
                <w:lang w:val="ru-RU"/>
              </w:rPr>
              <w:t>оток, бабочка ползает, летает)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акреплять элементарные  экологические представления. Формирование понимания того, что человек-часть природы, что он должен беречь, охранять и защищать ее. Воспитание умения правильно вести себя в природе, любви к природе, желание беречь ее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аздник « 8 Марта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Развлечение «Мы посадим огород на окне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Развлечение «Ой, бежит ручьем вода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на воздухе «Мы любим физкультуру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803" w:rsidRDefault="006D4803" w:rsidP="006D4803">
      <w:pPr>
        <w:rPr>
          <w:rFonts w:ascii="Times New Roman" w:hAnsi="Times New Roman" w:cs="Times New Roman"/>
          <w:sz w:val="24"/>
          <w:szCs w:val="24"/>
        </w:rPr>
      </w:pPr>
    </w:p>
    <w:p w:rsidR="00E87512" w:rsidRDefault="00E87512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Pr="009B6601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1386"/>
        <w:gridCol w:w="1487"/>
        <w:gridCol w:w="5740"/>
        <w:gridCol w:w="2268"/>
      </w:tblGrid>
      <w:tr w:rsidR="006D4803" w:rsidRPr="009B6601" w:rsidTr="006D4803">
        <w:tc>
          <w:tcPr>
            <w:tcW w:w="1386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487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740" w:type="dxa"/>
          </w:tcPr>
          <w:p w:rsidR="006D4803" w:rsidRPr="009B6601" w:rsidRDefault="006D4803" w:rsidP="006D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6D4803" w:rsidRPr="009B6601" w:rsidTr="006D4803">
        <w:tc>
          <w:tcPr>
            <w:tcW w:w="1386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«Мой город,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оя страна, моя планета»</w:t>
            </w:r>
          </w:p>
        </w:tc>
        <w:tc>
          <w:tcPr>
            <w:tcW w:w="1487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офессии в городе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12" w:rsidRDefault="00E8751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12" w:rsidRPr="009B6601" w:rsidRDefault="00E8751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D2" w:rsidRDefault="003C26D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D2" w:rsidRDefault="003C26D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D2" w:rsidRDefault="003C26D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D2" w:rsidRPr="009B6601" w:rsidRDefault="003C26D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ой друг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чик. ПДД</w:t>
            </w:r>
          </w:p>
        </w:tc>
        <w:tc>
          <w:tcPr>
            <w:tcW w:w="5740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званием города, в котором они живут. Формировать знания о достопримечательностях города. Формирование патриотических чувств. Воспитывать любовь к родному городу. Знакомить с правилами поведения в городе. Формировать знания о названии своего города, своего адреса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ыми профессиями нашего города (продавец, парикмахер, врач, шофер, строитель). Воспитывать ценностное отношение к собственному труду, труду других людей и его результатам. Расширять и обогащать представления о трудовых действиях, результатах труда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пециальными видами транспорта «Скорая помощь», «Пожарная машина «и др. С их определенными характеристиками, отличиями. Расширять представления детей о видах транспорта, чем отличается наземный от воздушного и др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б улице, дороге. Продолжать знакомить со светофором. Закреплять основные цвета светофора. Формировать представления о правилах безопасного поведения на улицах города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ое представление «Волк и козлята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F411D" w:rsidRDefault="009F411D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1D">
              <w:rPr>
                <w:rFonts w:ascii="Times New Roman" w:hAnsi="Times New Roman" w:cs="Times New Roman"/>
                <w:sz w:val="24"/>
                <w:szCs w:val="24"/>
              </w:rPr>
              <w:t>Экскурсия на пищеблок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12" w:rsidRDefault="00E8751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12" w:rsidRPr="009B6601" w:rsidRDefault="00E8751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D2" w:rsidRPr="003C26D2" w:rsidRDefault="003C26D2" w:rsidP="003C2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D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 «Мы едем, едем, едем. ..» С. Маршака</w:t>
            </w: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12" w:rsidRDefault="00E8751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46309C" w:rsidRDefault="0046309C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Pr="0046309C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</w:tc>
      </w:tr>
    </w:tbl>
    <w:p w:rsidR="009B6601" w:rsidRDefault="009B6601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p w:rsidR="00244486" w:rsidRPr="009B6601" w:rsidRDefault="00244486" w:rsidP="006D48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5103"/>
        <w:gridCol w:w="2268"/>
      </w:tblGrid>
      <w:tr w:rsidR="006D4803" w:rsidRPr="009B6601" w:rsidTr="006D4803">
        <w:tc>
          <w:tcPr>
            <w:tcW w:w="16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842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103" w:type="dxa"/>
          </w:tcPr>
          <w:p w:rsidR="006D4803" w:rsidRPr="009B6601" w:rsidRDefault="006D4803" w:rsidP="006D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6D4803" w:rsidRPr="009B6601" w:rsidTr="00CB4F40">
        <w:trPr>
          <w:trHeight w:val="73"/>
        </w:trPr>
        <w:tc>
          <w:tcPr>
            <w:tcW w:w="1668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1842" w:type="dxa"/>
          </w:tcPr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«Водичка, водичка, умой моё личико»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(1-2 неделя)</w:t>
            </w:r>
          </w:p>
          <w:p w:rsidR="006D4803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12" w:rsidRPr="009B6601" w:rsidRDefault="00E87512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  <w:r w:rsidRPr="009B6601">
              <w:t>Продолжать знакомить детей с устным народным творчеством (народные песенки, потешки, сказки, игры). Развивать интерес к музыке, музыкальным инструментам(погремушка, барабан, бубен).Развивать желание слушать народную музыку.</w:t>
            </w: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</w:p>
          <w:p w:rsidR="006D4803" w:rsidRDefault="006D4803" w:rsidP="006D4803">
            <w:pPr>
              <w:pStyle w:val="ab"/>
              <w:spacing w:before="0" w:beforeAutospacing="0" w:after="0" w:afterAutospacing="0"/>
            </w:pPr>
          </w:p>
          <w:p w:rsidR="00E87512" w:rsidRPr="009B6601" w:rsidRDefault="00E87512" w:rsidP="006D4803">
            <w:pPr>
              <w:pStyle w:val="ab"/>
              <w:spacing w:before="0" w:beforeAutospacing="0" w:after="0" w:afterAutospacing="0"/>
            </w:pPr>
          </w:p>
          <w:p w:rsidR="006D4803" w:rsidRPr="009B6601" w:rsidRDefault="006D4803" w:rsidP="006D4803">
            <w:pPr>
              <w:pStyle w:val="ab"/>
              <w:spacing w:before="0" w:beforeAutospacing="0" w:after="0" w:afterAutospacing="0"/>
            </w:pPr>
            <w:r w:rsidRPr="009B6601">
              <w:t>Продолжать знакомить с народным творчеством на примере народных игрушек (дымковская, богородская, матрешка, ванька-встанька) Знакомить с народными промыслами. Знакомить  с родной культурой, с изделиями народных мастеров. Приобщить детей к декоративной деятельности.</w:t>
            </w:r>
          </w:p>
        </w:tc>
        <w:tc>
          <w:tcPr>
            <w:tcW w:w="2268" w:type="dxa"/>
          </w:tcPr>
          <w:p w:rsidR="006D4803" w:rsidRPr="009B6601" w:rsidRDefault="006D4803" w:rsidP="006D4803">
            <w:pPr>
              <w:pStyle w:val="TableContents"/>
              <w:rPr>
                <w:rFonts w:cs="Times New Roman"/>
                <w:lang w:val="ru-RU"/>
              </w:rPr>
            </w:pPr>
            <w:r w:rsidRPr="009B6601">
              <w:rPr>
                <w:rFonts w:cs="Times New Roman"/>
                <w:lang w:val="ru-RU"/>
              </w:rPr>
              <w:t>Музыкальная игра-забава</w:t>
            </w:r>
          </w:p>
          <w:p w:rsidR="006D4803" w:rsidRPr="009B6601" w:rsidRDefault="006D4803" w:rsidP="006D4803">
            <w:pPr>
              <w:pStyle w:val="TableContents"/>
              <w:rPr>
                <w:rFonts w:cs="Times New Roman"/>
                <w:lang w:val="ru-RU"/>
              </w:rPr>
            </w:pPr>
            <w:r w:rsidRPr="009B6601">
              <w:rPr>
                <w:rFonts w:cs="Times New Roman"/>
                <w:lang w:val="ru-RU"/>
              </w:rPr>
              <w:t xml:space="preserve"> « Солнышко - ведрышко»</w:t>
            </w:r>
          </w:p>
          <w:p w:rsidR="006D4803" w:rsidRPr="009B6601" w:rsidRDefault="006D4803" w:rsidP="006D4803">
            <w:pPr>
              <w:pStyle w:val="TableContents"/>
              <w:rPr>
                <w:rFonts w:cs="Times New Roman"/>
                <w:lang w:val="ru-RU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Потешки да шутки» 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Веселые матрешки»</w:t>
            </w:r>
          </w:p>
          <w:p w:rsidR="0046309C" w:rsidRDefault="0046309C" w:rsidP="006D4803"/>
          <w:p w:rsidR="006D4803" w:rsidRPr="0046309C" w:rsidRDefault="0046309C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9C">
              <w:rPr>
                <w:rFonts w:ascii="Times New Roman" w:hAnsi="Times New Roman" w:cs="Times New Roman"/>
                <w:sz w:val="24"/>
                <w:szCs w:val="24"/>
              </w:rPr>
              <w:t>Выставка  народной игрушки.</w:t>
            </w:r>
          </w:p>
          <w:p w:rsidR="006D4803" w:rsidRPr="009B6601" w:rsidRDefault="006D4803" w:rsidP="006D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B1A" w:rsidRDefault="00D94B1A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86" w:rsidRDefault="00244486" w:rsidP="00D94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D2" w:rsidRDefault="003C26D2" w:rsidP="0024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93">
        <w:rPr>
          <w:rFonts w:ascii="Times New Roman" w:hAnsi="Times New Roman" w:cs="Times New Roman"/>
          <w:b/>
          <w:sz w:val="24"/>
          <w:szCs w:val="24"/>
        </w:rPr>
        <w:lastRenderedPageBreak/>
        <w:t>Вечера развлечений в младшей группе</w:t>
      </w:r>
    </w:p>
    <w:p w:rsidR="00077C1D" w:rsidRDefault="00077C1D" w:rsidP="0024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C1D" w:rsidRPr="00F46369" w:rsidRDefault="00077C1D" w:rsidP="00244486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6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92686" w:rsidRDefault="00077C1D" w:rsidP="0024448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46369">
        <w:rPr>
          <w:rFonts w:ascii="Times New Roman" w:hAnsi="Times New Roman" w:cs="Times New Roman"/>
          <w:sz w:val="24"/>
          <w:szCs w:val="24"/>
        </w:rPr>
        <w:t>1.</w:t>
      </w:r>
      <w:r w:rsidR="00D92686" w:rsidRPr="00D92686">
        <w:rPr>
          <w:rFonts w:ascii="Times New Roman" w:hAnsi="Times New Roman" w:cs="Times New Roman"/>
          <w:sz w:val="24"/>
          <w:szCs w:val="24"/>
        </w:rPr>
        <w:t xml:space="preserve"> </w:t>
      </w:r>
      <w:r w:rsidR="00D92686" w:rsidRPr="00F46369">
        <w:rPr>
          <w:rFonts w:ascii="Times New Roman" w:hAnsi="Times New Roman" w:cs="Times New Roman"/>
          <w:sz w:val="24"/>
          <w:szCs w:val="24"/>
        </w:rPr>
        <w:t>Показ  кукольного театра "Колобок</w:t>
      </w:r>
    </w:p>
    <w:p w:rsidR="00D92686" w:rsidRPr="00D92686" w:rsidRDefault="00D92686" w:rsidP="0024448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7C1D" w:rsidRPr="00F463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Создание панно "Ладошки  нашей  группы"</w:t>
      </w:r>
    </w:p>
    <w:p w:rsidR="00D92686" w:rsidRDefault="00077C1D" w:rsidP="0024448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46369">
        <w:rPr>
          <w:rFonts w:ascii="Times New Roman" w:hAnsi="Times New Roman" w:cs="Times New Roman"/>
          <w:sz w:val="24"/>
          <w:szCs w:val="24"/>
        </w:rPr>
        <w:t>3.Спортивный досуг " Мы сильные , смелые, ловкие</w:t>
      </w:r>
    </w:p>
    <w:p w:rsidR="00077C1D" w:rsidRPr="00D92686" w:rsidRDefault="00D92686" w:rsidP="0024448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r w:rsidRPr="00D92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 перчаточного </w:t>
      </w:r>
      <w:r w:rsidRPr="00F46369">
        <w:rPr>
          <w:rFonts w:ascii="Times New Roman" w:hAnsi="Times New Roman"/>
          <w:sz w:val="24"/>
          <w:szCs w:val="24"/>
        </w:rPr>
        <w:t>театра «Теремок»</w:t>
      </w:r>
    </w:p>
    <w:p w:rsidR="00077C1D" w:rsidRPr="00F46369" w:rsidRDefault="00077C1D" w:rsidP="0024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69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D92686" w:rsidRDefault="00077C1D" w:rsidP="00244486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>Музыкальное  развлечение «Листик жёлтый, красный»</w:t>
      </w:r>
    </w:p>
    <w:p w:rsidR="00D92686" w:rsidRDefault="00077C1D" w:rsidP="00244486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 xml:space="preserve"> </w:t>
      </w:r>
      <w:r w:rsidR="00D92686" w:rsidRPr="00F46369">
        <w:rPr>
          <w:rFonts w:ascii="Times New Roman" w:hAnsi="Times New Roman"/>
          <w:sz w:val="24"/>
          <w:szCs w:val="24"/>
        </w:rPr>
        <w:t xml:space="preserve">Вечер  загадок «Что растет у нас на грядке?»  </w:t>
      </w:r>
    </w:p>
    <w:p w:rsidR="00077C1D" w:rsidRPr="00D92686" w:rsidRDefault="00077C1D" w:rsidP="00244486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686">
        <w:rPr>
          <w:rFonts w:ascii="Times New Roman" w:hAnsi="Times New Roman"/>
          <w:sz w:val="24"/>
          <w:szCs w:val="24"/>
        </w:rPr>
        <w:t xml:space="preserve">  Экологическое развлечение «Что нам осень принесла?»</w:t>
      </w:r>
    </w:p>
    <w:p w:rsidR="00077C1D" w:rsidRPr="00F46369" w:rsidRDefault="00077C1D" w:rsidP="00244486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 досуг  «Здоровому все здорово</w:t>
      </w:r>
      <w:r w:rsidRPr="00F46369">
        <w:rPr>
          <w:rFonts w:ascii="Times New Roman" w:hAnsi="Times New Roman"/>
          <w:sz w:val="24"/>
          <w:szCs w:val="24"/>
        </w:rPr>
        <w:t xml:space="preserve">» </w:t>
      </w:r>
    </w:p>
    <w:p w:rsidR="00077C1D" w:rsidRPr="00F46369" w:rsidRDefault="00077C1D" w:rsidP="0024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69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077C1D" w:rsidRPr="00F46369" w:rsidRDefault="00077C1D" w:rsidP="00244486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ематическое р</w:t>
      </w:r>
      <w:r w:rsidRPr="00F46369">
        <w:rPr>
          <w:rFonts w:ascii="Times New Roman" w:hAnsi="Times New Roman"/>
          <w:sz w:val="24"/>
          <w:szCs w:val="24"/>
          <w:shd w:val="clear" w:color="auto" w:fill="FFFFFF"/>
        </w:rPr>
        <w:t xml:space="preserve">азвлечение «Наши любимые домашние животные» </w:t>
      </w:r>
    </w:p>
    <w:p w:rsidR="00077C1D" w:rsidRDefault="00077C1D" w:rsidP="00244486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  потешек  "Гуси-гуси "</w:t>
      </w:r>
    </w:p>
    <w:p w:rsidR="00077C1D" w:rsidRPr="007D5FB1" w:rsidRDefault="00077C1D" w:rsidP="00244486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досуг  "  Птички  -невилички"</w:t>
      </w:r>
    </w:p>
    <w:p w:rsidR="00077C1D" w:rsidRDefault="00077C1D" w:rsidP="00244486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 развлечение"  Жители лесного царства, зеленого государства"</w:t>
      </w:r>
    </w:p>
    <w:p w:rsidR="00E213E7" w:rsidRPr="00E213E7" w:rsidRDefault="00E213E7" w:rsidP="00244486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3E7">
        <w:rPr>
          <w:rFonts w:ascii="Times New Roman" w:hAnsi="Times New Roman"/>
          <w:sz w:val="24"/>
          <w:szCs w:val="24"/>
        </w:rPr>
        <w:t>Вечер развлечений «Моем, моем чисто, чисто»</w:t>
      </w:r>
    </w:p>
    <w:p w:rsidR="00077C1D" w:rsidRPr="00F46369" w:rsidRDefault="00077C1D" w:rsidP="0024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69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077C1D" w:rsidRPr="00F46369" w:rsidRDefault="00077C1D" w:rsidP="00244486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чер превращений «Путешествие </w:t>
      </w:r>
      <w:r w:rsidRPr="00F46369">
        <w:rPr>
          <w:rFonts w:ascii="Times New Roman" w:hAnsi="Times New Roman"/>
          <w:sz w:val="24"/>
          <w:szCs w:val="24"/>
        </w:rPr>
        <w:t xml:space="preserve"> снежинки»</w:t>
      </w:r>
    </w:p>
    <w:p w:rsidR="00077C1D" w:rsidRPr="00F46369" w:rsidRDefault="00077C1D" w:rsidP="00244486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чер с куклой  Машей </w:t>
      </w:r>
      <w:r w:rsidRPr="00F46369">
        <w:rPr>
          <w:rFonts w:ascii="Times New Roman" w:hAnsi="Times New Roman"/>
          <w:sz w:val="24"/>
          <w:szCs w:val="24"/>
        </w:rPr>
        <w:t xml:space="preserve"> «Оденем куклу Машу на зимнюю прогулку»</w:t>
      </w:r>
    </w:p>
    <w:p w:rsidR="00D92686" w:rsidRPr="00E213E7" w:rsidRDefault="00077C1D" w:rsidP="00244486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>Спортивное развлечение «Зимние радости»</w:t>
      </w:r>
    </w:p>
    <w:p w:rsidR="00077C1D" w:rsidRDefault="00077C1D" w:rsidP="00244486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евой  </w:t>
      </w:r>
      <w:r w:rsidRPr="00F46369">
        <w:rPr>
          <w:rFonts w:ascii="Times New Roman" w:hAnsi="Times New Roman"/>
          <w:sz w:val="24"/>
          <w:szCs w:val="24"/>
        </w:rPr>
        <w:t>театр  «Новый год у ворот»</w:t>
      </w:r>
    </w:p>
    <w:p w:rsidR="00077C1D" w:rsidRPr="00CC7FDA" w:rsidRDefault="00077C1D" w:rsidP="00244486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7FDA">
        <w:rPr>
          <w:rFonts w:ascii="Times New Roman" w:hAnsi="Times New Roman"/>
          <w:b/>
          <w:sz w:val="24"/>
          <w:szCs w:val="24"/>
        </w:rPr>
        <w:t>Январь</w:t>
      </w:r>
    </w:p>
    <w:p w:rsidR="00077C1D" w:rsidRPr="00F46369" w:rsidRDefault="00077C1D" w:rsidP="00244486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>Музыкальное развлечение «Ножками мы топнем, ручками мы хлопнем»</w:t>
      </w:r>
    </w:p>
    <w:p w:rsidR="00077C1D" w:rsidRPr="00E213E7" w:rsidRDefault="00E213E7" w:rsidP="00244486">
      <w:pPr>
        <w:pStyle w:val="a5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13E7">
        <w:rPr>
          <w:rFonts w:ascii="Times New Roman" w:hAnsi="Times New Roman"/>
          <w:sz w:val="24"/>
          <w:szCs w:val="24"/>
        </w:rPr>
        <w:t>Музыкальное  развлечение" В гостях у снеговика"</w:t>
      </w:r>
    </w:p>
    <w:p w:rsidR="00077C1D" w:rsidRPr="00F46369" w:rsidRDefault="00077C1D" w:rsidP="00244486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>Спортивное развлечение «Мы стали больше»</w:t>
      </w:r>
    </w:p>
    <w:p w:rsidR="00077C1D" w:rsidRPr="00F46369" w:rsidRDefault="00077C1D" w:rsidP="0024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69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92686" w:rsidRDefault="00077C1D" w:rsidP="00244486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 развлечение  " Есть у каждого свой дом"</w:t>
      </w:r>
    </w:p>
    <w:p w:rsidR="00D92686" w:rsidRPr="00CC7FDA" w:rsidRDefault="00D92686" w:rsidP="00244486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гра  драматизация  "Колобок"</w:t>
      </w:r>
    </w:p>
    <w:p w:rsidR="00D92686" w:rsidRPr="00D92686" w:rsidRDefault="00D92686" w:rsidP="00244486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686">
        <w:rPr>
          <w:rFonts w:ascii="Times New Roman" w:hAnsi="Times New Roman"/>
          <w:sz w:val="24"/>
          <w:szCs w:val="24"/>
        </w:rPr>
        <w:t>Спортивное развлечение «Семейные  старты»</w:t>
      </w:r>
    </w:p>
    <w:p w:rsidR="00077C1D" w:rsidRPr="00D92686" w:rsidRDefault="00077C1D" w:rsidP="00244486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686">
        <w:rPr>
          <w:rFonts w:ascii="Times New Roman" w:hAnsi="Times New Roman"/>
          <w:sz w:val="24"/>
          <w:szCs w:val="24"/>
        </w:rPr>
        <w:t>Вечер у самовара  «Сказочное   чаепитие»</w:t>
      </w:r>
    </w:p>
    <w:p w:rsidR="00D92686" w:rsidRDefault="00D92686" w:rsidP="00244486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C1D" w:rsidRPr="00CC7FDA" w:rsidRDefault="00077C1D" w:rsidP="00244486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7FDA">
        <w:rPr>
          <w:rFonts w:ascii="Times New Roman" w:hAnsi="Times New Roman"/>
          <w:b/>
          <w:sz w:val="24"/>
          <w:szCs w:val="24"/>
        </w:rPr>
        <w:t>Март</w:t>
      </w:r>
    </w:p>
    <w:p w:rsidR="00077C1D" w:rsidRPr="00F46369" w:rsidRDefault="00077C1D" w:rsidP="00244486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>Досуг «Я мамочку люблю, про маму расскажу»</w:t>
      </w:r>
    </w:p>
    <w:p w:rsidR="00077C1D" w:rsidRPr="00F46369" w:rsidRDefault="00077C1D" w:rsidP="00244486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 с пословицей  " Иди весна, иди красна"</w:t>
      </w:r>
    </w:p>
    <w:p w:rsidR="00077C1D" w:rsidRPr="00E213E7" w:rsidRDefault="00077C1D" w:rsidP="00244486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 xml:space="preserve">Развлечение </w:t>
      </w:r>
      <w:r w:rsidRPr="00F46369">
        <w:rPr>
          <w:rFonts w:ascii="Times New Roman" w:hAnsi="Times New Roman"/>
          <w:bCs/>
          <w:sz w:val="24"/>
          <w:szCs w:val="24"/>
          <w:shd w:val="clear" w:color="auto" w:fill="FFFFFF"/>
        </w:rPr>
        <w:t>«Весёлая капель»</w:t>
      </w:r>
    </w:p>
    <w:p w:rsidR="00D92686" w:rsidRDefault="00D92686" w:rsidP="00244486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й д</w:t>
      </w:r>
      <w:r w:rsidRPr="00F46369">
        <w:rPr>
          <w:rFonts w:ascii="Times New Roman" w:hAnsi="Times New Roman"/>
          <w:sz w:val="24"/>
          <w:szCs w:val="24"/>
        </w:rPr>
        <w:t>осуг «Природа – это дом, в котором мы живем»</w:t>
      </w:r>
    </w:p>
    <w:p w:rsidR="00D92686" w:rsidRPr="00F46369" w:rsidRDefault="00D92686" w:rsidP="0024448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C1D" w:rsidRPr="00F46369" w:rsidRDefault="00077C1D" w:rsidP="00244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369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077C1D" w:rsidRPr="00F46369" w:rsidRDefault="00077C1D" w:rsidP="00244486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я </w:t>
      </w:r>
      <w:r w:rsidRPr="00F46369">
        <w:rPr>
          <w:rFonts w:ascii="Times New Roman" w:hAnsi="Times New Roman"/>
          <w:sz w:val="24"/>
          <w:szCs w:val="24"/>
        </w:rPr>
        <w:t>«Наш любимый город»</w:t>
      </w:r>
    </w:p>
    <w:p w:rsidR="00077C1D" w:rsidRPr="00F46369" w:rsidRDefault="00077C1D" w:rsidP="00244486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>Спортивный досуг «В гости к зайке»</w:t>
      </w:r>
    </w:p>
    <w:p w:rsidR="00077C1D" w:rsidRPr="00F46369" w:rsidRDefault="00077C1D" w:rsidP="00244486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>Музыкальное развлечение «Поехали кататься, за нами не угнаться»</w:t>
      </w:r>
    </w:p>
    <w:p w:rsidR="00077C1D" w:rsidRPr="00F46369" w:rsidRDefault="00077C1D" w:rsidP="00244486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>Театрализованное представление «Колобок в стране дорожных знаков</w:t>
      </w:r>
      <w:r>
        <w:rPr>
          <w:rFonts w:ascii="Times New Roman" w:hAnsi="Times New Roman"/>
          <w:sz w:val="24"/>
          <w:szCs w:val="24"/>
        </w:rPr>
        <w:t>"</w:t>
      </w:r>
    </w:p>
    <w:p w:rsidR="00077C1D" w:rsidRPr="00D92686" w:rsidRDefault="00077C1D" w:rsidP="00244486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92686">
        <w:rPr>
          <w:rFonts w:ascii="Times New Roman" w:hAnsi="Times New Roman"/>
          <w:b/>
          <w:sz w:val="24"/>
          <w:szCs w:val="24"/>
        </w:rPr>
        <w:t>Май</w:t>
      </w:r>
    </w:p>
    <w:p w:rsidR="00077C1D" w:rsidRPr="00F46369" w:rsidRDefault="00077C1D" w:rsidP="00244486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стях у книги « Ты потешку  расскажи</w:t>
      </w:r>
      <w:r w:rsidRPr="00F46369">
        <w:rPr>
          <w:rFonts w:ascii="Times New Roman" w:hAnsi="Times New Roman"/>
          <w:sz w:val="24"/>
          <w:szCs w:val="24"/>
        </w:rPr>
        <w:t>»</w:t>
      </w:r>
    </w:p>
    <w:p w:rsidR="00077C1D" w:rsidRPr="00F46369" w:rsidRDefault="00077C1D" w:rsidP="00244486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>Игра – забава «Семеновская матрешка»</w:t>
      </w:r>
    </w:p>
    <w:p w:rsidR="00077C1D" w:rsidRPr="00F46369" w:rsidRDefault="00077C1D" w:rsidP="00244486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>Фокусы «Волшебная коробочка»</w:t>
      </w:r>
    </w:p>
    <w:p w:rsidR="008C00C4" w:rsidRPr="00244486" w:rsidRDefault="00077C1D" w:rsidP="00244486">
      <w:pPr>
        <w:pStyle w:val="a5"/>
        <w:numPr>
          <w:ilvl w:val="0"/>
          <w:numId w:val="81"/>
        </w:numPr>
        <w:spacing w:after="0" w:line="240" w:lineRule="auto"/>
        <w:jc w:val="both"/>
        <w:rPr>
          <w:sz w:val="24"/>
          <w:szCs w:val="24"/>
        </w:rPr>
      </w:pPr>
      <w:r w:rsidRPr="00F46369">
        <w:rPr>
          <w:rFonts w:ascii="Times New Roman" w:hAnsi="Times New Roman"/>
          <w:sz w:val="24"/>
          <w:szCs w:val="24"/>
        </w:rPr>
        <w:t>Музыкальное развлечение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Волшебная  плетень</w:t>
      </w:r>
      <w:r w:rsidRPr="00F46369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</w:p>
    <w:p w:rsidR="00244486" w:rsidRDefault="00244486" w:rsidP="00244486">
      <w:pPr>
        <w:spacing w:after="0" w:line="240" w:lineRule="auto"/>
        <w:jc w:val="both"/>
        <w:rPr>
          <w:sz w:val="24"/>
          <w:szCs w:val="24"/>
        </w:rPr>
      </w:pPr>
    </w:p>
    <w:p w:rsidR="00244486" w:rsidRDefault="00244486" w:rsidP="00244486">
      <w:pPr>
        <w:spacing w:after="0" w:line="240" w:lineRule="auto"/>
        <w:jc w:val="both"/>
        <w:rPr>
          <w:sz w:val="24"/>
          <w:szCs w:val="24"/>
        </w:rPr>
      </w:pPr>
    </w:p>
    <w:p w:rsidR="00244486" w:rsidRPr="00244486" w:rsidRDefault="00244486" w:rsidP="00244486">
      <w:pPr>
        <w:spacing w:after="0" w:line="240" w:lineRule="auto"/>
        <w:jc w:val="both"/>
        <w:rPr>
          <w:sz w:val="24"/>
          <w:szCs w:val="24"/>
        </w:rPr>
      </w:pPr>
    </w:p>
    <w:p w:rsidR="00CE2CFA" w:rsidRPr="005D6847" w:rsidRDefault="00AD6EC2" w:rsidP="00CE2CF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3.4.</w:t>
      </w:r>
      <w:r w:rsidR="00F607E0">
        <w:rPr>
          <w:rFonts w:ascii="Times New Roman" w:eastAsia="Times New Roman" w:hAnsi="Times New Roman"/>
          <w:b/>
          <w:bCs/>
          <w:sz w:val="24"/>
          <w:szCs w:val="24"/>
        </w:rPr>
        <w:t>ОСОБЕННОСТИ ОРГАНИЗАЦИИ</w:t>
      </w:r>
      <w:r w:rsidR="00CE2CFA" w:rsidRPr="005D6847">
        <w:rPr>
          <w:rFonts w:ascii="Times New Roman" w:eastAsia="Times New Roman" w:hAnsi="Times New Roman"/>
          <w:b/>
          <w:bCs/>
          <w:sz w:val="24"/>
          <w:szCs w:val="24"/>
        </w:rPr>
        <w:t xml:space="preserve"> РАЗВИВАЮЩЕЙ ПРЕДМЕТНО-ПРОСТРАНСТВЕННОЙ СРЕДЫ (ЦЕНТРЫ ДЕЯТЕЛЬНОСТИ)</w:t>
      </w:r>
    </w:p>
    <w:p w:rsidR="00F607E0" w:rsidRPr="00353551" w:rsidRDefault="00F607E0" w:rsidP="00F607E0">
      <w:pPr>
        <w:spacing w:after="0"/>
        <w:jc w:val="both"/>
        <w:rPr>
          <w:rFonts w:ascii="Times New Roman" w:hAnsi="Times New Roman" w:cs="Times New Roman"/>
          <w:b/>
        </w:rPr>
      </w:pPr>
      <w:r w:rsidRPr="00353551">
        <w:rPr>
          <w:rFonts w:ascii="Times New Roman" w:hAnsi="Times New Roman" w:cs="Times New Roman"/>
          <w:b/>
        </w:rPr>
        <w:t>Требования к развивающей предметно-пространственной среде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74823">
        <w:rPr>
          <w:rFonts w:ascii="Times New Roman" w:hAnsi="Times New Roman" w:cs="Times New Roman"/>
          <w:sz w:val="24"/>
          <w:szCs w:val="24"/>
        </w:rPr>
        <w:t xml:space="preserve">ДОУ, группы, а также территории, прилегающей к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74823">
        <w:rPr>
          <w:rFonts w:ascii="Times New Roman" w:hAnsi="Times New Roman" w:cs="Times New Roman"/>
          <w:sz w:val="24"/>
          <w:szCs w:val="24"/>
        </w:rPr>
        <w:t>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) Полифункциональность материалов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A1649" w:rsidRPr="00244486" w:rsidRDefault="00F607E0" w:rsidP="00244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МБ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</w:t>
      </w:r>
      <w:r w:rsidR="00244486">
        <w:rPr>
          <w:rFonts w:ascii="Times New Roman" w:hAnsi="Times New Roman" w:cs="Times New Roman"/>
          <w:sz w:val="24"/>
          <w:szCs w:val="24"/>
        </w:rPr>
        <w:t>димые для реализации Программы.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006"/>
        <w:gridCol w:w="5051"/>
      </w:tblGrid>
      <w:tr w:rsidR="00CE2CFA" w:rsidRPr="00415EA6" w:rsidTr="0029054C">
        <w:trPr>
          <w:trHeight w:val="125"/>
        </w:trPr>
        <w:tc>
          <w:tcPr>
            <w:tcW w:w="5000" w:type="pct"/>
            <w:gridSpan w:val="3"/>
          </w:tcPr>
          <w:p w:rsidR="00CE2CFA" w:rsidRPr="00577C19" w:rsidRDefault="00CE2CFA" w:rsidP="00A9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-развивающая среда в группе</w:t>
            </w:r>
          </w:p>
        </w:tc>
      </w:tr>
      <w:tr w:rsidR="00CE2CFA" w:rsidRPr="00415EA6" w:rsidTr="00077C1D">
        <w:trPr>
          <w:trHeight w:val="942"/>
        </w:trPr>
        <w:tc>
          <w:tcPr>
            <w:tcW w:w="892" w:type="pct"/>
          </w:tcPr>
          <w:p w:rsidR="00077C1D" w:rsidRDefault="00077C1D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</w:t>
            </w:r>
          </w:p>
          <w:p w:rsidR="00CE2CFA" w:rsidRPr="00577C19" w:rsidRDefault="00077C1D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 центр</w:t>
            </w:r>
          </w:p>
        </w:tc>
        <w:tc>
          <w:tcPr>
            <w:tcW w:w="1817" w:type="pct"/>
          </w:tcPr>
          <w:p w:rsidR="00CE2CFA" w:rsidRPr="00577C19" w:rsidRDefault="00CE2CFA" w:rsidP="008B4C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577C19" w:rsidRDefault="00CE2CFA" w:rsidP="008B4C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ходьбы, бега, равновесия</w:t>
            </w:r>
          </w:p>
          <w:p w:rsidR="00CE2CFA" w:rsidRPr="00577C19" w:rsidRDefault="00CE2CFA" w:rsidP="008B4C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ыжков</w:t>
            </w:r>
          </w:p>
          <w:p w:rsidR="00CE2CFA" w:rsidRPr="00577C19" w:rsidRDefault="00CE2CFA" w:rsidP="008B4C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  <w:p w:rsidR="00CE2CFA" w:rsidRPr="00577C19" w:rsidRDefault="00CE2CFA" w:rsidP="008B4C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зания и лазания</w:t>
            </w:r>
          </w:p>
          <w:p w:rsidR="00CE2CFA" w:rsidRPr="00577C19" w:rsidRDefault="00CE2CFA" w:rsidP="008B4C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 спортивным играм</w:t>
            </w:r>
          </w:p>
          <w:p w:rsidR="00CE2CFA" w:rsidRPr="00577C19" w:rsidRDefault="00CE2CFA" w:rsidP="008B4C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CE2CFA" w:rsidRPr="00415EA6" w:rsidTr="00077C1D">
        <w:trPr>
          <w:trHeight w:val="976"/>
        </w:trPr>
        <w:tc>
          <w:tcPr>
            <w:tcW w:w="892" w:type="pct"/>
          </w:tcPr>
          <w:p w:rsidR="00CE2CFA" w:rsidRPr="00577C19" w:rsidRDefault="00077C1D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природы</w:t>
            </w:r>
            <w:r w:rsidR="00CE2CFA"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7" w:type="pct"/>
          </w:tcPr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трудовой деятельности </w:t>
            </w:r>
          </w:p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ный материал</w:t>
            </w:r>
          </w:p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а растений</w:t>
            </w:r>
          </w:p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о сменяющимся материалом на экологическую тематику</w:t>
            </w:r>
          </w:p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</w:t>
            </w:r>
          </w:p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риродоведческого содержания, набор картинок, альбомы</w:t>
            </w:r>
          </w:p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 для трудовой деятельности</w:t>
            </w:r>
          </w:p>
          <w:p w:rsidR="00CE2CFA" w:rsidRPr="00577C19" w:rsidRDefault="00CE2CFA" w:rsidP="008B4C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и бросовый материал.</w:t>
            </w:r>
          </w:p>
        </w:tc>
      </w:tr>
      <w:tr w:rsidR="00CE2CFA" w:rsidRPr="00415EA6" w:rsidTr="00077C1D">
        <w:trPr>
          <w:trHeight w:val="138"/>
        </w:trPr>
        <w:tc>
          <w:tcPr>
            <w:tcW w:w="892" w:type="pct"/>
          </w:tcPr>
          <w:p w:rsidR="00CE2CFA" w:rsidRPr="00577C19" w:rsidRDefault="00077C1D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развивающих игр</w:t>
            </w:r>
          </w:p>
        </w:tc>
        <w:tc>
          <w:tcPr>
            <w:tcW w:w="1817" w:type="pct"/>
          </w:tcPr>
          <w:p w:rsidR="00CE2CFA" w:rsidRPr="00577C19" w:rsidRDefault="00CE2CFA" w:rsidP="008B4C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</w:t>
            </w:r>
          </w:p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577C19" w:rsidRDefault="00CE2CFA" w:rsidP="008B4C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сенсорному воспитанию</w:t>
            </w:r>
          </w:p>
          <w:p w:rsidR="00CE2CFA" w:rsidRPr="00577C19" w:rsidRDefault="00CE2CFA" w:rsidP="008B4C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  <w:p w:rsidR="00CE2CFA" w:rsidRPr="00577C19" w:rsidRDefault="00CE2CFA" w:rsidP="008B4C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гры </w:t>
            </w:r>
          </w:p>
          <w:p w:rsidR="00CE2CFA" w:rsidRPr="00577C19" w:rsidRDefault="00CE2CFA" w:rsidP="008B4C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материал </w:t>
            </w:r>
          </w:p>
          <w:p w:rsidR="00CE2CFA" w:rsidRPr="00577C19" w:rsidRDefault="00CE2CFA" w:rsidP="008B4C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CE2CFA" w:rsidRPr="00415EA6" w:rsidTr="00077C1D">
        <w:trPr>
          <w:trHeight w:val="138"/>
        </w:trPr>
        <w:tc>
          <w:tcPr>
            <w:tcW w:w="892" w:type="pct"/>
          </w:tcPr>
          <w:p w:rsidR="00CE2CFA" w:rsidRPr="00577C19" w:rsidRDefault="00077C1D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E2CFA"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 «Строительная мастерская» </w:t>
            </w:r>
          </w:p>
        </w:tc>
        <w:tc>
          <w:tcPr>
            <w:tcW w:w="1817" w:type="pct"/>
          </w:tcPr>
          <w:p w:rsidR="00CE2CFA" w:rsidRPr="00577C19" w:rsidRDefault="00CE2CFA" w:rsidP="008B4C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</w:t>
            </w: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иции творца </w:t>
            </w:r>
          </w:p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577C19" w:rsidRDefault="00CE2CFA" w:rsidP="008B4C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ольный строительный материал; </w:t>
            </w:r>
          </w:p>
          <w:p w:rsidR="00CE2CFA" w:rsidRPr="00577C19" w:rsidRDefault="00CE2CFA" w:rsidP="008B4C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й строительный материал </w:t>
            </w:r>
          </w:p>
          <w:p w:rsidR="00CE2CFA" w:rsidRPr="00577C19" w:rsidRDefault="00CE2CFA" w:rsidP="008B4C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</w:p>
          <w:p w:rsidR="00CE2CFA" w:rsidRPr="00577C19" w:rsidRDefault="00CE2CFA" w:rsidP="008B4C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игрушки </w:t>
            </w:r>
          </w:p>
          <w:p w:rsidR="00CE2CFA" w:rsidRPr="00577C19" w:rsidRDefault="00CE2CFA" w:rsidP="008B4C7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, иллюстрации отдельных построек </w:t>
            </w: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осты, дома, корабли, самолёт и др.). </w:t>
            </w:r>
          </w:p>
        </w:tc>
      </w:tr>
      <w:tr w:rsidR="00CE2CFA" w:rsidRPr="00415EA6" w:rsidTr="00077C1D">
        <w:trPr>
          <w:trHeight w:val="138"/>
        </w:trPr>
        <w:tc>
          <w:tcPr>
            <w:tcW w:w="892" w:type="pct"/>
          </w:tcPr>
          <w:p w:rsidR="00CE2CFA" w:rsidRPr="00577C19" w:rsidRDefault="00077C1D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E2CFA"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 «Игровая зона» </w:t>
            </w:r>
          </w:p>
        </w:tc>
        <w:tc>
          <w:tcPr>
            <w:tcW w:w="1817" w:type="pct"/>
          </w:tcPr>
          <w:p w:rsidR="00CE2CFA" w:rsidRPr="00577C19" w:rsidRDefault="00CE2CFA" w:rsidP="008B4C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577C19" w:rsidRDefault="00CE2CFA" w:rsidP="008B4C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:rsidR="00CE2CFA" w:rsidRPr="00577C19" w:rsidRDefault="00CE2CFA" w:rsidP="008B4C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- заместители </w:t>
            </w:r>
          </w:p>
        </w:tc>
      </w:tr>
      <w:tr w:rsidR="00CE2CFA" w:rsidRPr="00415EA6" w:rsidTr="00077C1D">
        <w:trPr>
          <w:trHeight w:val="138"/>
        </w:trPr>
        <w:tc>
          <w:tcPr>
            <w:tcW w:w="892" w:type="pct"/>
          </w:tcPr>
          <w:p w:rsidR="00CE2CFA" w:rsidRPr="00577C19" w:rsidRDefault="00077C1D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безопасности</w:t>
            </w:r>
          </w:p>
        </w:tc>
        <w:tc>
          <w:tcPr>
            <w:tcW w:w="1817" w:type="pct"/>
          </w:tcPr>
          <w:p w:rsidR="00CE2CFA" w:rsidRPr="00577C19" w:rsidRDefault="00CE2CFA" w:rsidP="008B4C7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577C19" w:rsidRDefault="00CE2CFA" w:rsidP="008B4C7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настольные игры по профилактике ДТП </w:t>
            </w:r>
          </w:p>
          <w:p w:rsidR="00CE2CFA" w:rsidRPr="00577C19" w:rsidRDefault="00CE2CFA" w:rsidP="008B4C7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 перекрестков, районов города, </w:t>
            </w:r>
          </w:p>
          <w:p w:rsidR="00CE2CFA" w:rsidRPr="00577C19" w:rsidRDefault="00CE2CFA" w:rsidP="008B4C7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  <w:p w:rsidR="00CE2CFA" w:rsidRPr="00577C19" w:rsidRDefault="00CE2CFA" w:rsidP="008B4C7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о правилах дорожного движения </w:t>
            </w:r>
          </w:p>
        </w:tc>
      </w:tr>
      <w:tr w:rsidR="00CE2CFA" w:rsidRPr="00415EA6" w:rsidTr="00077C1D">
        <w:trPr>
          <w:trHeight w:val="138"/>
        </w:trPr>
        <w:tc>
          <w:tcPr>
            <w:tcW w:w="892" w:type="pct"/>
          </w:tcPr>
          <w:p w:rsidR="00CE2CFA" w:rsidRPr="00577C19" w:rsidRDefault="00077C1D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й центр</w:t>
            </w:r>
          </w:p>
        </w:tc>
        <w:tc>
          <w:tcPr>
            <w:tcW w:w="1817" w:type="pct"/>
          </w:tcPr>
          <w:p w:rsidR="00CE2CFA" w:rsidRPr="00577C19" w:rsidRDefault="00CE2CFA" w:rsidP="007253D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577C19" w:rsidRDefault="00CE2CFA" w:rsidP="007253D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удожественная литература в соответствии с возрастом детей </w:t>
            </w:r>
          </w:p>
          <w:p w:rsidR="00CE2CFA" w:rsidRPr="00577C19" w:rsidRDefault="00CE2CFA" w:rsidP="007253D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удожественной литературы </w:t>
            </w:r>
          </w:p>
          <w:p w:rsidR="00CE2CFA" w:rsidRPr="00577C19" w:rsidRDefault="00CE2CFA" w:rsidP="007253D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CE2CFA" w:rsidRPr="00577C19" w:rsidRDefault="00CE2CFA" w:rsidP="007253D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о художниках – иллюстраторах </w:t>
            </w:r>
          </w:p>
          <w:p w:rsidR="00CE2CFA" w:rsidRPr="00577C19" w:rsidRDefault="00CE2CFA" w:rsidP="007253D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выставки </w:t>
            </w:r>
          </w:p>
        </w:tc>
      </w:tr>
      <w:tr w:rsidR="00CE2CFA" w:rsidRPr="00415EA6" w:rsidTr="00077C1D">
        <w:trPr>
          <w:trHeight w:val="138"/>
        </w:trPr>
        <w:tc>
          <w:tcPr>
            <w:tcW w:w="892" w:type="pct"/>
          </w:tcPr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изованный </w:t>
            </w:r>
            <w:r w:rsidR="0007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</w:p>
        </w:tc>
        <w:tc>
          <w:tcPr>
            <w:tcW w:w="1817" w:type="pct"/>
          </w:tcPr>
          <w:p w:rsidR="00CE2CFA" w:rsidRPr="00577C19" w:rsidRDefault="00CE2CFA" w:rsidP="007253D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577C19" w:rsidRDefault="00CE2CFA" w:rsidP="007253D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CE2CFA" w:rsidRPr="00577C19" w:rsidRDefault="00CE2CFA" w:rsidP="007253D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костюмов </w:t>
            </w:r>
          </w:p>
          <w:p w:rsidR="00CE2CFA" w:rsidRPr="00577C19" w:rsidRDefault="00CE2CFA" w:rsidP="007253D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: кукольный, перчаточный, пальчиковый, театр резиновых кукл и др.</w:t>
            </w:r>
          </w:p>
          <w:p w:rsidR="00CE2CFA" w:rsidRPr="00577C19" w:rsidRDefault="00CE2CFA" w:rsidP="007253D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декорации </w:t>
            </w:r>
          </w:p>
        </w:tc>
      </w:tr>
      <w:tr w:rsidR="00CE2CFA" w:rsidRPr="00415EA6" w:rsidTr="00077C1D">
        <w:trPr>
          <w:trHeight w:val="138"/>
        </w:trPr>
        <w:tc>
          <w:tcPr>
            <w:tcW w:w="892" w:type="pct"/>
          </w:tcPr>
          <w:p w:rsidR="00CE2CFA" w:rsidRPr="00577C19" w:rsidRDefault="00077C1D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E2CFA"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 «Творческая мастерская» </w:t>
            </w:r>
          </w:p>
        </w:tc>
        <w:tc>
          <w:tcPr>
            <w:tcW w:w="1817" w:type="pct"/>
          </w:tcPr>
          <w:p w:rsidR="00CE2CFA" w:rsidRPr="00577C19" w:rsidRDefault="00CE2CFA" w:rsidP="00725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577C19" w:rsidRDefault="00CE2CFA" w:rsidP="00725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разного формата, разной формы, разного тона </w:t>
            </w:r>
          </w:p>
          <w:p w:rsidR="00CE2CFA" w:rsidRPr="00577C19" w:rsidRDefault="00CE2CFA" w:rsidP="00725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CE2CFA" w:rsidRPr="00577C19" w:rsidRDefault="00CE2CFA" w:rsidP="00725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цветной бумаги и картона </w:t>
            </w:r>
          </w:p>
          <w:p w:rsidR="00CE2CFA" w:rsidRPr="00577C19" w:rsidRDefault="00CE2CFA" w:rsidP="00725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е количество ножниц с закругленными концами, клея, клеенок, тряпочек, салфеток для аппликации </w:t>
            </w:r>
          </w:p>
          <w:p w:rsidR="00CE2CFA" w:rsidRPr="00577C19" w:rsidRDefault="00CE2CFA" w:rsidP="00725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ый материал (фольга, фантики от конфет и др.) </w:t>
            </w:r>
          </w:p>
          <w:p w:rsidR="00CE2CFA" w:rsidRPr="00577C19" w:rsidRDefault="00CE2CFA" w:rsidP="00725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 </w:t>
            </w:r>
          </w:p>
          <w:p w:rsidR="00CE2CFA" w:rsidRPr="00577C19" w:rsidRDefault="00CE2CFA" w:rsidP="00725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произведений изоискусства </w:t>
            </w:r>
          </w:p>
          <w:p w:rsidR="00CE2CFA" w:rsidRPr="00577C19" w:rsidRDefault="00CE2CFA" w:rsidP="00725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ы- раскраски </w:t>
            </w:r>
          </w:p>
          <w:p w:rsidR="00CE2CFA" w:rsidRPr="00577C19" w:rsidRDefault="00CE2CFA" w:rsidP="00725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CE2CFA" w:rsidRPr="00577C19" w:rsidRDefault="00CE2CFA" w:rsidP="00725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CE2CFA" w:rsidRPr="00415EA6" w:rsidTr="00077C1D">
        <w:trPr>
          <w:trHeight w:val="834"/>
        </w:trPr>
        <w:tc>
          <w:tcPr>
            <w:tcW w:w="892" w:type="pct"/>
          </w:tcPr>
          <w:p w:rsidR="00CE2CFA" w:rsidRDefault="00077C1D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й</w:t>
            </w:r>
          </w:p>
          <w:p w:rsidR="00077C1D" w:rsidRPr="00577C19" w:rsidRDefault="00077C1D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1817" w:type="pct"/>
          </w:tcPr>
          <w:p w:rsidR="00CE2CFA" w:rsidRPr="00577C19" w:rsidRDefault="00CE2CFA" w:rsidP="00725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в самостоятельно-ритмической деятельности </w:t>
            </w:r>
          </w:p>
          <w:p w:rsidR="00CE2CFA" w:rsidRPr="00577C1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577C19" w:rsidRDefault="00CE2CFA" w:rsidP="00725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CE2CFA" w:rsidRPr="00577C19" w:rsidRDefault="00CE2CFA" w:rsidP="00725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  <w:p w:rsidR="00CE2CFA" w:rsidRPr="00577C19" w:rsidRDefault="00CE2CFA" w:rsidP="00725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CE2CFA" w:rsidRPr="00577C19" w:rsidRDefault="00CE2CFA" w:rsidP="00725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ушки (озвученные, не озвученные) </w:t>
            </w:r>
          </w:p>
          <w:p w:rsidR="00CE2CFA" w:rsidRPr="00577C19" w:rsidRDefault="00CE2CFA" w:rsidP="00725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 - самоделки </w:t>
            </w:r>
          </w:p>
          <w:p w:rsidR="00CE2CFA" w:rsidRPr="00577C19" w:rsidRDefault="00CE2CFA" w:rsidP="00725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 - дидактические игры </w:t>
            </w:r>
          </w:p>
          <w:p w:rsidR="00CE2CFA" w:rsidRPr="00577C19" w:rsidRDefault="00CE2CFA" w:rsidP="00725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 - дидактические пособия </w:t>
            </w:r>
          </w:p>
        </w:tc>
      </w:tr>
    </w:tbl>
    <w:p w:rsidR="00C267B0" w:rsidRDefault="00C267B0">
      <w:pPr>
        <w:rPr>
          <w:rFonts w:ascii="Times New Roman" w:eastAsia="Times New Roman" w:hAnsi="Times New Roman"/>
          <w:b/>
          <w:sz w:val="24"/>
          <w:szCs w:val="24"/>
        </w:rPr>
      </w:pPr>
    </w:p>
    <w:p w:rsidR="00493542" w:rsidRDefault="004666FB">
      <w:pPr>
        <w:rPr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5. </w:t>
      </w:r>
      <w:r w:rsidR="00CE2CFA" w:rsidRPr="005D6847">
        <w:rPr>
          <w:rFonts w:ascii="Times New Roman" w:eastAsia="Times New Roman" w:hAnsi="Times New Roman"/>
          <w:b/>
          <w:sz w:val="24"/>
          <w:szCs w:val="24"/>
        </w:rPr>
        <w:t>ПРОГРАММНО-МЕТОДИЧЕСКОЕ ОБЕСПЕЧЕНИЕ ОБРАЗОВАТЕЛЬНОГО ПРОЦЕССА</w:t>
      </w:r>
    </w:p>
    <w:p w:rsidR="00CE2CFA" w:rsidRPr="005D6847" w:rsidRDefault="00CE2CFA" w:rsidP="00244486">
      <w:pPr>
        <w:widowControl w:val="0"/>
        <w:tabs>
          <w:tab w:val="left" w:pos="-142"/>
        </w:tabs>
        <w:suppressAutoHyphens/>
        <w:spacing w:after="0" w:line="240" w:lineRule="auto"/>
        <w:ind w:firstLine="284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«От рождения до школы» 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>Примерная основная общеобразовательная программа дошкольного образования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/Под редакцией Н. Е. Вераксы, Т. С.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>Комаровой,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М. А. Васильевой. – 2-е изд., испр. и </w:t>
      </w:r>
      <w:r w:rsidR="00FC1D5B">
        <w:rPr>
          <w:rFonts w:ascii="Times New Roman" w:eastAsia="Times New Roman" w:hAnsi="Times New Roman"/>
          <w:sz w:val="24"/>
          <w:szCs w:val="24"/>
          <w:lang w:eastAsia="ar-SA"/>
        </w:rPr>
        <w:t>доп. -  М.: МОЗАИКА-СИНТЕЗ, 2014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 - 336 с.</w:t>
      </w:r>
    </w:p>
    <w:p w:rsidR="00CE2CFA" w:rsidRPr="00244486" w:rsidRDefault="00CE2CFA" w:rsidP="00244486">
      <w:pPr>
        <w:widowControl w:val="0"/>
        <w:tabs>
          <w:tab w:val="left" w:pos="-142"/>
        </w:tabs>
        <w:suppressAutoHyphens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486">
        <w:rPr>
          <w:rFonts w:ascii="Times New Roman" w:eastAsia="Times New Roman" w:hAnsi="Times New Roman"/>
          <w:sz w:val="24"/>
          <w:szCs w:val="24"/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одготовительная к школе группа / авт – сост. Н.А. Атарщикова, И.А. Осина, Е.В. Горюнова. – Волгоград: Учитель, 2012. – 114с.</w:t>
      </w:r>
    </w:p>
    <w:p w:rsidR="00CE2CFA" w:rsidRPr="00630BB3" w:rsidRDefault="00CE2CFA" w:rsidP="00244486">
      <w:pPr>
        <w:widowControl w:val="0"/>
        <w:tabs>
          <w:tab w:val="left" w:pos="-142"/>
          <w:tab w:val="num" w:pos="2160"/>
        </w:tabs>
        <w:suppressAutoHyphens/>
        <w:spacing w:after="0" w:line="240" w:lineRule="auto"/>
        <w:ind w:firstLine="284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дготовительная к школе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группа / авт – сост. В.Н. Мезенцева, О.П. Власенко – Волгоград: Учитель, 2012. – 101с.</w:t>
      </w:r>
    </w:p>
    <w:p w:rsidR="00CE2CFA" w:rsidRPr="005D6847" w:rsidRDefault="00CE2CFA" w:rsidP="00244486">
      <w:pPr>
        <w:spacing w:after="0" w:line="240" w:lineRule="auto"/>
        <w:ind w:left="60" w:firstLine="284"/>
        <w:rPr>
          <w:rFonts w:ascii="Times New Roman" w:eastAsia="Times New Roman" w:hAnsi="Times New Roman"/>
          <w:b/>
          <w:sz w:val="24"/>
          <w:szCs w:val="24"/>
        </w:rPr>
      </w:pPr>
    </w:p>
    <w:p w:rsidR="00D33B8B" w:rsidRPr="007A0610" w:rsidRDefault="00CE2CFA" w:rsidP="00244486">
      <w:pPr>
        <w:spacing w:after="0" w:line="240" w:lineRule="auto"/>
        <w:ind w:left="60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610">
        <w:rPr>
          <w:rFonts w:ascii="Times New Roman" w:eastAsia="Times New Roman" w:hAnsi="Times New Roman" w:cs="Times New Roman"/>
          <w:b/>
          <w:sz w:val="24"/>
          <w:szCs w:val="24"/>
        </w:rPr>
        <w:t>ОО «Познавательное развитие»</w:t>
      </w:r>
    </w:p>
    <w:p w:rsidR="00F42851" w:rsidRPr="007A0610" w:rsidRDefault="00F42851" w:rsidP="0024448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0610">
        <w:rPr>
          <w:rFonts w:ascii="Times New Roman" w:hAnsi="Times New Roman" w:cs="Times New Roman"/>
          <w:sz w:val="24"/>
          <w:szCs w:val="24"/>
        </w:rPr>
        <w:t>О.В.Дыбина «Ознакомление с предметным и социальным окружением».Вторая младшая группа. .- М., Мозаика-Синтез 2014г</w:t>
      </w:r>
    </w:p>
    <w:p w:rsidR="00D33B8B" w:rsidRPr="007A0610" w:rsidRDefault="00F42851" w:rsidP="0024448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0610">
        <w:rPr>
          <w:rFonts w:ascii="Times New Roman" w:hAnsi="Times New Roman" w:cs="Times New Roman"/>
          <w:sz w:val="24"/>
          <w:szCs w:val="24"/>
        </w:rPr>
        <w:t>И.А.Помораева,И.А.Позина.»Формирование элементарных математических представлений». Вторая младшая группа.М., Мозаика-Синтез 2014г</w:t>
      </w:r>
    </w:p>
    <w:p w:rsidR="00244486" w:rsidRDefault="00244486" w:rsidP="00244486">
      <w:pPr>
        <w:spacing w:after="0" w:line="240" w:lineRule="auto"/>
        <w:ind w:left="60"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CFA" w:rsidRPr="007A0610" w:rsidRDefault="00CE2CFA" w:rsidP="00244486">
      <w:pPr>
        <w:spacing w:after="0" w:line="240" w:lineRule="auto"/>
        <w:ind w:left="60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610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»</w:t>
      </w:r>
    </w:p>
    <w:p w:rsidR="007A0610" w:rsidRPr="007A0610" w:rsidRDefault="007A0610" w:rsidP="0024448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0610">
        <w:rPr>
          <w:rFonts w:ascii="Times New Roman" w:hAnsi="Times New Roman" w:cs="Times New Roman"/>
          <w:sz w:val="24"/>
          <w:szCs w:val="24"/>
        </w:rPr>
        <w:t>Гербова В.В. «Развитие речи в детском саду». Вторая младшая группа-М , Мозаика – Синтез,2014г.</w:t>
      </w:r>
    </w:p>
    <w:p w:rsidR="007A0610" w:rsidRPr="007A0610" w:rsidRDefault="007A0610" w:rsidP="0024448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0610">
        <w:rPr>
          <w:rFonts w:ascii="Times New Roman" w:hAnsi="Times New Roman" w:cs="Times New Roman"/>
          <w:sz w:val="24"/>
          <w:szCs w:val="24"/>
        </w:rPr>
        <w:t>Затулина Г.Я. Конспекты занятий по развитию речи (2 младшая группа) Учебное пособие-М., Педагогическое общество России, 2007</w:t>
      </w:r>
    </w:p>
    <w:p w:rsidR="00244486" w:rsidRDefault="00244486" w:rsidP="0024448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A0610" w:rsidRDefault="00F42851" w:rsidP="0024448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A0610">
        <w:rPr>
          <w:rFonts w:ascii="Times New Roman" w:hAnsi="Times New Roman" w:cs="Times New Roman"/>
          <w:b/>
          <w:sz w:val="24"/>
          <w:szCs w:val="24"/>
        </w:rPr>
        <w:t>ОО «Физическое развитие»</w:t>
      </w:r>
    </w:p>
    <w:p w:rsidR="00F42851" w:rsidRPr="007A0610" w:rsidRDefault="00F42851" w:rsidP="0024448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A0610">
        <w:rPr>
          <w:rFonts w:ascii="Times New Roman" w:hAnsi="Times New Roman" w:cs="Times New Roman"/>
          <w:sz w:val="24"/>
          <w:szCs w:val="24"/>
        </w:rPr>
        <w:t>Л.И.Пензулаева «Физическая культура в детском саду. Младшая группа»-Мозаика-Синтез 2014г.</w:t>
      </w:r>
    </w:p>
    <w:p w:rsidR="00F42851" w:rsidRPr="007A0610" w:rsidRDefault="00F42851" w:rsidP="0024448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0610">
        <w:rPr>
          <w:rFonts w:ascii="Times New Roman" w:hAnsi="Times New Roman" w:cs="Times New Roman"/>
          <w:sz w:val="24"/>
          <w:szCs w:val="24"/>
        </w:rPr>
        <w:t>В.Г.Фролов, Г.П.Юрко «Физкультурные занятия на воздухе с детьми дошкольного возраста», Москва, 1993</w:t>
      </w:r>
    </w:p>
    <w:p w:rsidR="00244486" w:rsidRDefault="00244486" w:rsidP="0024448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A0610" w:rsidRPr="007A0610" w:rsidRDefault="007A0610" w:rsidP="0024448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A0610">
        <w:rPr>
          <w:rFonts w:ascii="Times New Roman" w:hAnsi="Times New Roman" w:cs="Times New Roman"/>
          <w:b/>
          <w:sz w:val="24"/>
          <w:szCs w:val="24"/>
        </w:rPr>
        <w:t>ОО «Социально-коммуникативное развитие»</w:t>
      </w:r>
    </w:p>
    <w:p w:rsidR="007A0610" w:rsidRPr="007A0610" w:rsidRDefault="007A0610" w:rsidP="0024448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0610">
        <w:rPr>
          <w:rFonts w:ascii="Times New Roman" w:hAnsi="Times New Roman" w:cs="Times New Roman"/>
          <w:sz w:val="24"/>
          <w:szCs w:val="24"/>
        </w:rPr>
        <w:t>Развитие игровой деятельности / Н.Ф.Губанова – М., 2010</w:t>
      </w:r>
    </w:p>
    <w:p w:rsidR="00244486" w:rsidRDefault="00244486" w:rsidP="0024448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A0610" w:rsidRPr="007A0610" w:rsidRDefault="007A0610" w:rsidP="0024448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A0610">
        <w:rPr>
          <w:rFonts w:ascii="Times New Roman" w:hAnsi="Times New Roman" w:cs="Times New Roman"/>
          <w:b/>
          <w:sz w:val="24"/>
          <w:szCs w:val="24"/>
        </w:rPr>
        <w:t>ОО «Художественно- эстетическое развитие»</w:t>
      </w:r>
    </w:p>
    <w:p w:rsidR="007A0610" w:rsidRPr="007A0610" w:rsidRDefault="007A0610" w:rsidP="0024448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0610">
        <w:rPr>
          <w:rFonts w:ascii="Times New Roman" w:hAnsi="Times New Roman" w:cs="Times New Roman"/>
          <w:sz w:val="24"/>
          <w:szCs w:val="24"/>
        </w:rPr>
        <w:t>Т.С.Комарова «Изобразительная деятельность в детском саду. Вторая младшая группа» Методическое -М.: Мозаика – Синтез ,2014г.</w:t>
      </w:r>
    </w:p>
    <w:p w:rsidR="00D175F7" w:rsidRPr="00D175F7" w:rsidRDefault="00D175F7" w:rsidP="0024448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175F7">
        <w:rPr>
          <w:rFonts w:ascii="Times New Roman" w:eastAsia="Times New Roman" w:hAnsi="Times New Roman" w:cs="Times New Roman"/>
          <w:sz w:val="24"/>
          <w:szCs w:val="24"/>
        </w:rPr>
        <w:t xml:space="preserve">«Лепка и рисование с детьми </w:t>
      </w:r>
      <w:r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D175F7">
        <w:rPr>
          <w:rFonts w:ascii="Times New Roman" w:eastAsia="Times New Roman" w:hAnsi="Times New Roman" w:cs="Times New Roman"/>
          <w:sz w:val="24"/>
          <w:szCs w:val="24"/>
        </w:rPr>
        <w:t xml:space="preserve"> лет», Д.Н. Колдина –Москва, «Мозаика-Синтез», 2007г.</w:t>
      </w:r>
    </w:p>
    <w:p w:rsidR="00D175F7" w:rsidRPr="00D175F7" w:rsidRDefault="00D175F7" w:rsidP="0024448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ппликация с детьми 3-4лет»</w:t>
      </w:r>
      <w:r w:rsidRPr="00D175F7">
        <w:rPr>
          <w:rFonts w:ascii="Times New Roman" w:eastAsia="Times New Roman" w:hAnsi="Times New Roman" w:cs="Times New Roman"/>
          <w:sz w:val="24"/>
          <w:szCs w:val="24"/>
        </w:rPr>
        <w:t>, Д.Н. Колдина –Москва, «Мозаика-Синтез», 2007г.</w:t>
      </w:r>
    </w:p>
    <w:p w:rsidR="007A0610" w:rsidRPr="007A0610" w:rsidRDefault="007A0610" w:rsidP="0024448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42851" w:rsidRPr="007A0610" w:rsidRDefault="00F42851">
      <w:pPr>
        <w:rPr>
          <w:rFonts w:ascii="Times New Roman" w:hAnsi="Times New Roman" w:cs="Times New Roman"/>
          <w:i/>
          <w:sz w:val="24"/>
          <w:szCs w:val="24"/>
        </w:rPr>
      </w:pPr>
    </w:p>
    <w:p w:rsidR="00493542" w:rsidRPr="007A0610" w:rsidRDefault="00493542">
      <w:pPr>
        <w:rPr>
          <w:rFonts w:ascii="Times New Roman" w:hAnsi="Times New Roman" w:cs="Times New Roman"/>
          <w:sz w:val="24"/>
          <w:szCs w:val="24"/>
        </w:rPr>
      </w:pPr>
    </w:p>
    <w:p w:rsidR="00617CFE" w:rsidRDefault="00617CFE"/>
    <w:p w:rsidR="00617CFE" w:rsidRDefault="00617CFE"/>
    <w:p w:rsidR="00617CFE" w:rsidRDefault="00617CFE"/>
    <w:sectPr w:rsidR="00617CFE" w:rsidSect="005E247A">
      <w:footerReference w:type="default" r:id="rId9"/>
      <w:pgSz w:w="11906" w:h="16838"/>
      <w:pgMar w:top="709" w:right="282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47" w:rsidRDefault="00265A47" w:rsidP="00525DE5">
      <w:pPr>
        <w:spacing w:after="0" w:line="240" w:lineRule="auto"/>
      </w:pPr>
      <w:r>
        <w:separator/>
      </w:r>
    </w:p>
  </w:endnote>
  <w:endnote w:type="continuationSeparator" w:id="0">
    <w:p w:rsidR="00265A47" w:rsidRDefault="00265A47" w:rsidP="0052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884"/>
      <w:docPartObj>
        <w:docPartGallery w:val="Page Numbers (Bottom of Page)"/>
        <w:docPartUnique/>
      </w:docPartObj>
    </w:sdtPr>
    <w:sdtEndPr/>
    <w:sdtContent>
      <w:p w:rsidR="00E71B87" w:rsidRDefault="00E71B8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56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B87" w:rsidRDefault="00E71B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47" w:rsidRDefault="00265A47" w:rsidP="00525DE5">
      <w:pPr>
        <w:spacing w:after="0" w:line="240" w:lineRule="auto"/>
      </w:pPr>
      <w:r>
        <w:separator/>
      </w:r>
    </w:p>
  </w:footnote>
  <w:footnote w:type="continuationSeparator" w:id="0">
    <w:p w:rsidR="00265A47" w:rsidRDefault="00265A47" w:rsidP="0052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AE0"/>
    <w:multiLevelType w:val="hybridMultilevel"/>
    <w:tmpl w:val="15EEB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C2A63"/>
    <w:multiLevelType w:val="hybridMultilevel"/>
    <w:tmpl w:val="5F441A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A54A42"/>
    <w:multiLevelType w:val="hybridMultilevel"/>
    <w:tmpl w:val="0DC2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40C3"/>
    <w:multiLevelType w:val="hybridMultilevel"/>
    <w:tmpl w:val="A894A5EE"/>
    <w:lvl w:ilvl="0" w:tplc="467C90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E0192"/>
    <w:multiLevelType w:val="hybridMultilevel"/>
    <w:tmpl w:val="FF0AA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E6BCF"/>
    <w:multiLevelType w:val="hybridMultilevel"/>
    <w:tmpl w:val="672A2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F6137D"/>
    <w:multiLevelType w:val="hybridMultilevel"/>
    <w:tmpl w:val="D25A8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6B67F1"/>
    <w:multiLevelType w:val="hybridMultilevel"/>
    <w:tmpl w:val="BE148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3B18E9"/>
    <w:multiLevelType w:val="hybridMultilevel"/>
    <w:tmpl w:val="CB8C7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41442"/>
    <w:multiLevelType w:val="hybridMultilevel"/>
    <w:tmpl w:val="119032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 w15:restartNumberingAfterBreak="0">
    <w:nsid w:val="15341350"/>
    <w:multiLevelType w:val="hybridMultilevel"/>
    <w:tmpl w:val="419A0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423088"/>
    <w:multiLevelType w:val="hybridMultilevel"/>
    <w:tmpl w:val="1142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0039E"/>
    <w:multiLevelType w:val="hybridMultilevel"/>
    <w:tmpl w:val="EFF8C1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36E53"/>
    <w:multiLevelType w:val="hybridMultilevel"/>
    <w:tmpl w:val="6A42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17AB"/>
    <w:multiLevelType w:val="hybridMultilevel"/>
    <w:tmpl w:val="1574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66005"/>
    <w:multiLevelType w:val="hybridMultilevel"/>
    <w:tmpl w:val="083E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70D4B"/>
    <w:multiLevelType w:val="hybridMultilevel"/>
    <w:tmpl w:val="616A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72F62"/>
    <w:multiLevelType w:val="hybridMultilevel"/>
    <w:tmpl w:val="03F89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65248"/>
    <w:multiLevelType w:val="hybridMultilevel"/>
    <w:tmpl w:val="03A4E2B2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2B4A6306"/>
    <w:multiLevelType w:val="hybridMultilevel"/>
    <w:tmpl w:val="6B1A3F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65EF7"/>
    <w:multiLevelType w:val="hybridMultilevel"/>
    <w:tmpl w:val="ECFC3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6F0139"/>
    <w:multiLevelType w:val="hybridMultilevel"/>
    <w:tmpl w:val="0A304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0597ED8"/>
    <w:multiLevelType w:val="hybridMultilevel"/>
    <w:tmpl w:val="8D325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1B00A0"/>
    <w:multiLevelType w:val="hybridMultilevel"/>
    <w:tmpl w:val="0EB4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A17EC"/>
    <w:multiLevelType w:val="hybridMultilevel"/>
    <w:tmpl w:val="F45A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357F0054"/>
    <w:multiLevelType w:val="hybridMultilevel"/>
    <w:tmpl w:val="9532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765CC"/>
    <w:multiLevelType w:val="hybridMultilevel"/>
    <w:tmpl w:val="2EEC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494615"/>
    <w:multiLevelType w:val="hybridMultilevel"/>
    <w:tmpl w:val="8DCEB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88D2E80"/>
    <w:multiLevelType w:val="hybridMultilevel"/>
    <w:tmpl w:val="567E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424975"/>
    <w:multiLevelType w:val="hybridMultilevel"/>
    <w:tmpl w:val="C8FAC6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A2258FB"/>
    <w:multiLevelType w:val="hybridMultilevel"/>
    <w:tmpl w:val="B44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EA1E14"/>
    <w:multiLevelType w:val="hybridMultilevel"/>
    <w:tmpl w:val="DBEEBA74"/>
    <w:lvl w:ilvl="0" w:tplc="7548BD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F624465"/>
    <w:multiLevelType w:val="hybridMultilevel"/>
    <w:tmpl w:val="4FF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7D230E"/>
    <w:multiLevelType w:val="hybridMultilevel"/>
    <w:tmpl w:val="26107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1848D0"/>
    <w:multiLevelType w:val="hybridMultilevel"/>
    <w:tmpl w:val="7C88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A7E3B"/>
    <w:multiLevelType w:val="hybridMultilevel"/>
    <w:tmpl w:val="C4A80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47E570B"/>
    <w:multiLevelType w:val="hybridMultilevel"/>
    <w:tmpl w:val="9710C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5115C63"/>
    <w:multiLevelType w:val="hybridMultilevel"/>
    <w:tmpl w:val="3444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951034"/>
    <w:multiLevelType w:val="hybridMultilevel"/>
    <w:tmpl w:val="A6C0A9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49CA15F5"/>
    <w:multiLevelType w:val="hybridMultilevel"/>
    <w:tmpl w:val="02B8ABA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A781164"/>
    <w:multiLevelType w:val="hybridMultilevel"/>
    <w:tmpl w:val="5C686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1121C6"/>
    <w:multiLevelType w:val="hybridMultilevel"/>
    <w:tmpl w:val="CD74828A"/>
    <w:lvl w:ilvl="0" w:tplc="2158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CC1531"/>
    <w:multiLevelType w:val="hybridMultilevel"/>
    <w:tmpl w:val="4A96D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F23B8E"/>
    <w:multiLevelType w:val="hybridMultilevel"/>
    <w:tmpl w:val="F1E8F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C010D16"/>
    <w:multiLevelType w:val="hybridMultilevel"/>
    <w:tmpl w:val="CEC2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FF6576"/>
    <w:multiLevelType w:val="hybridMultilevel"/>
    <w:tmpl w:val="55E4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E341E5"/>
    <w:multiLevelType w:val="hybridMultilevel"/>
    <w:tmpl w:val="47F84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E33B16"/>
    <w:multiLevelType w:val="hybridMultilevel"/>
    <w:tmpl w:val="868C4ECA"/>
    <w:lvl w:ilvl="0" w:tplc="2158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53017C"/>
    <w:multiLevelType w:val="hybridMultilevel"/>
    <w:tmpl w:val="67B4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9E7605"/>
    <w:multiLevelType w:val="hybridMultilevel"/>
    <w:tmpl w:val="03EE3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D5A15EA"/>
    <w:multiLevelType w:val="hybridMultilevel"/>
    <w:tmpl w:val="68B2EBA6"/>
    <w:lvl w:ilvl="0" w:tplc="A12A6B36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4" w15:restartNumberingAfterBreak="0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1D1530"/>
    <w:multiLevelType w:val="hybridMultilevel"/>
    <w:tmpl w:val="0082D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04B6765"/>
    <w:multiLevelType w:val="hybridMultilevel"/>
    <w:tmpl w:val="A142E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943BF2"/>
    <w:multiLevelType w:val="hybridMultilevel"/>
    <w:tmpl w:val="F3EC3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23A0F32"/>
    <w:multiLevelType w:val="hybridMultilevel"/>
    <w:tmpl w:val="2E5E2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25807D3"/>
    <w:multiLevelType w:val="hybridMultilevel"/>
    <w:tmpl w:val="CF241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383139"/>
    <w:multiLevelType w:val="hybridMultilevel"/>
    <w:tmpl w:val="18A83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EB1E81"/>
    <w:multiLevelType w:val="hybridMultilevel"/>
    <w:tmpl w:val="7D86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CF"/>
    <w:multiLevelType w:val="hybridMultilevel"/>
    <w:tmpl w:val="C1DA4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9757D9A"/>
    <w:multiLevelType w:val="hybridMultilevel"/>
    <w:tmpl w:val="AF9A5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AD53D2C"/>
    <w:multiLevelType w:val="hybridMultilevel"/>
    <w:tmpl w:val="113A5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B8D4BFD"/>
    <w:multiLevelType w:val="hybridMultilevel"/>
    <w:tmpl w:val="41FAA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CB64A59"/>
    <w:multiLevelType w:val="hybridMultilevel"/>
    <w:tmpl w:val="E6F6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AF213D"/>
    <w:multiLevelType w:val="hybridMultilevel"/>
    <w:tmpl w:val="C178C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3931B1"/>
    <w:multiLevelType w:val="hybridMultilevel"/>
    <w:tmpl w:val="112AE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7FB376D"/>
    <w:multiLevelType w:val="hybridMultilevel"/>
    <w:tmpl w:val="11AA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35E66"/>
    <w:multiLevelType w:val="hybridMultilevel"/>
    <w:tmpl w:val="9386EFC0"/>
    <w:lvl w:ilvl="0" w:tplc="3B76A66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15"/>
  </w:num>
  <w:num w:numId="4">
    <w:abstractNumId w:val="42"/>
  </w:num>
  <w:num w:numId="5">
    <w:abstractNumId w:val="16"/>
  </w:num>
  <w:num w:numId="6">
    <w:abstractNumId w:val="80"/>
  </w:num>
  <w:num w:numId="7">
    <w:abstractNumId w:val="18"/>
  </w:num>
  <w:num w:numId="8">
    <w:abstractNumId w:val="11"/>
  </w:num>
  <w:num w:numId="9">
    <w:abstractNumId w:val="72"/>
  </w:num>
  <w:num w:numId="10">
    <w:abstractNumId w:val="60"/>
  </w:num>
  <w:num w:numId="11">
    <w:abstractNumId w:val="64"/>
  </w:num>
  <w:num w:numId="12">
    <w:abstractNumId w:val="67"/>
  </w:num>
  <w:num w:numId="13">
    <w:abstractNumId w:val="26"/>
  </w:num>
  <w:num w:numId="14">
    <w:abstractNumId w:val="41"/>
  </w:num>
  <w:num w:numId="15">
    <w:abstractNumId w:val="5"/>
  </w:num>
  <w:num w:numId="16">
    <w:abstractNumId w:val="6"/>
  </w:num>
  <w:num w:numId="17">
    <w:abstractNumId w:val="27"/>
  </w:num>
  <w:num w:numId="18">
    <w:abstractNumId w:val="51"/>
  </w:num>
  <w:num w:numId="19">
    <w:abstractNumId w:val="37"/>
  </w:num>
  <w:num w:numId="20">
    <w:abstractNumId w:val="13"/>
  </w:num>
  <w:num w:numId="21">
    <w:abstractNumId w:val="29"/>
  </w:num>
  <w:num w:numId="22">
    <w:abstractNumId w:val="30"/>
  </w:num>
  <w:num w:numId="23">
    <w:abstractNumId w:val="7"/>
  </w:num>
  <w:num w:numId="24">
    <w:abstractNumId w:val="8"/>
  </w:num>
  <w:num w:numId="25">
    <w:abstractNumId w:val="77"/>
  </w:num>
  <w:num w:numId="26">
    <w:abstractNumId w:val="66"/>
  </w:num>
  <w:num w:numId="27">
    <w:abstractNumId w:val="46"/>
  </w:num>
  <w:num w:numId="28">
    <w:abstractNumId w:val="10"/>
  </w:num>
  <w:num w:numId="29">
    <w:abstractNumId w:val="62"/>
  </w:num>
  <w:num w:numId="30">
    <w:abstractNumId w:val="81"/>
  </w:num>
  <w:num w:numId="31">
    <w:abstractNumId w:val="52"/>
  </w:num>
  <w:num w:numId="32">
    <w:abstractNumId w:val="71"/>
  </w:num>
  <w:num w:numId="33">
    <w:abstractNumId w:val="12"/>
  </w:num>
  <w:num w:numId="34">
    <w:abstractNumId w:val="58"/>
  </w:num>
  <w:num w:numId="35">
    <w:abstractNumId w:val="65"/>
  </w:num>
  <w:num w:numId="36">
    <w:abstractNumId w:val="55"/>
  </w:num>
  <w:num w:numId="37">
    <w:abstractNumId w:val="4"/>
  </w:num>
  <w:num w:numId="38">
    <w:abstractNumId w:val="44"/>
  </w:num>
  <w:num w:numId="39">
    <w:abstractNumId w:val="24"/>
  </w:num>
  <w:num w:numId="40">
    <w:abstractNumId w:val="48"/>
  </w:num>
  <w:num w:numId="41">
    <w:abstractNumId w:val="78"/>
  </w:num>
  <w:num w:numId="42">
    <w:abstractNumId w:val="43"/>
  </w:num>
  <w:num w:numId="43">
    <w:abstractNumId w:val="34"/>
  </w:num>
  <w:num w:numId="44">
    <w:abstractNumId w:val="82"/>
  </w:num>
  <w:num w:numId="45">
    <w:abstractNumId w:val="32"/>
  </w:num>
  <w:num w:numId="46">
    <w:abstractNumId w:val="54"/>
  </w:num>
  <w:num w:numId="47">
    <w:abstractNumId w:val="22"/>
  </w:num>
  <w:num w:numId="48">
    <w:abstractNumId w:val="75"/>
  </w:num>
  <w:num w:numId="49">
    <w:abstractNumId w:val="74"/>
  </w:num>
  <w:num w:numId="50">
    <w:abstractNumId w:val="69"/>
  </w:num>
  <w:num w:numId="51">
    <w:abstractNumId w:val="28"/>
  </w:num>
  <w:num w:numId="52">
    <w:abstractNumId w:val="79"/>
  </w:num>
  <w:num w:numId="53">
    <w:abstractNumId w:val="68"/>
  </w:num>
  <w:num w:numId="54">
    <w:abstractNumId w:val="0"/>
  </w:num>
  <w:num w:numId="55">
    <w:abstractNumId w:val="36"/>
  </w:num>
  <w:num w:numId="56">
    <w:abstractNumId w:val="47"/>
  </w:num>
  <w:num w:numId="57">
    <w:abstractNumId w:val="76"/>
  </w:num>
  <w:num w:numId="58">
    <w:abstractNumId w:val="70"/>
  </w:num>
  <w:num w:numId="59">
    <w:abstractNumId w:val="35"/>
  </w:num>
  <w:num w:numId="60">
    <w:abstractNumId w:val="9"/>
  </w:num>
  <w:num w:numId="61">
    <w:abstractNumId w:val="23"/>
  </w:num>
  <w:num w:numId="62">
    <w:abstractNumId w:val="57"/>
  </w:num>
  <w:num w:numId="63">
    <w:abstractNumId w:val="2"/>
  </w:num>
  <w:num w:numId="64">
    <w:abstractNumId w:val="19"/>
  </w:num>
  <w:num w:numId="65">
    <w:abstractNumId w:val="61"/>
  </w:num>
  <w:num w:numId="66">
    <w:abstractNumId w:val="39"/>
  </w:num>
  <w:num w:numId="67">
    <w:abstractNumId w:val="25"/>
  </w:num>
  <w:num w:numId="68">
    <w:abstractNumId w:val="17"/>
  </w:num>
  <w:num w:numId="69">
    <w:abstractNumId w:val="38"/>
  </w:num>
  <w:num w:numId="70">
    <w:abstractNumId w:val="1"/>
  </w:num>
  <w:num w:numId="71">
    <w:abstractNumId w:val="50"/>
  </w:num>
  <w:num w:numId="72">
    <w:abstractNumId w:val="56"/>
  </w:num>
  <w:num w:numId="73">
    <w:abstractNumId w:val="14"/>
  </w:num>
  <w:num w:numId="74">
    <w:abstractNumId w:val="73"/>
  </w:num>
  <w:num w:numId="75">
    <w:abstractNumId w:val="3"/>
  </w:num>
  <w:num w:numId="76">
    <w:abstractNumId w:val="20"/>
  </w:num>
  <w:num w:numId="77">
    <w:abstractNumId w:val="21"/>
  </w:num>
  <w:num w:numId="78">
    <w:abstractNumId w:val="45"/>
  </w:num>
  <w:num w:numId="79">
    <w:abstractNumId w:val="40"/>
  </w:num>
  <w:num w:numId="80">
    <w:abstractNumId w:val="31"/>
  </w:num>
  <w:num w:numId="81">
    <w:abstractNumId w:val="83"/>
  </w:num>
  <w:num w:numId="82">
    <w:abstractNumId w:val="59"/>
  </w:num>
  <w:num w:numId="83">
    <w:abstractNumId w:val="53"/>
  </w:num>
  <w:num w:numId="84">
    <w:abstractNumId w:val="6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790"/>
    <w:rsid w:val="00004700"/>
    <w:rsid w:val="00020462"/>
    <w:rsid w:val="0002412E"/>
    <w:rsid w:val="0004181A"/>
    <w:rsid w:val="000428B9"/>
    <w:rsid w:val="000434F6"/>
    <w:rsid w:val="000479CC"/>
    <w:rsid w:val="00052AD1"/>
    <w:rsid w:val="000646C5"/>
    <w:rsid w:val="00065906"/>
    <w:rsid w:val="00071937"/>
    <w:rsid w:val="00077C1D"/>
    <w:rsid w:val="00081A95"/>
    <w:rsid w:val="000A2336"/>
    <w:rsid w:val="000D157C"/>
    <w:rsid w:val="000D1DBA"/>
    <w:rsid w:val="000E1264"/>
    <w:rsid w:val="000E2C93"/>
    <w:rsid w:val="000F073D"/>
    <w:rsid w:val="000F156E"/>
    <w:rsid w:val="000F27E8"/>
    <w:rsid w:val="000F5B0D"/>
    <w:rsid w:val="000F70C9"/>
    <w:rsid w:val="000F7DA1"/>
    <w:rsid w:val="001163C0"/>
    <w:rsid w:val="001405C3"/>
    <w:rsid w:val="00151013"/>
    <w:rsid w:val="00154B22"/>
    <w:rsid w:val="00164A24"/>
    <w:rsid w:val="00166D7E"/>
    <w:rsid w:val="00184B95"/>
    <w:rsid w:val="00185070"/>
    <w:rsid w:val="00195A64"/>
    <w:rsid w:val="001A0237"/>
    <w:rsid w:val="001B0739"/>
    <w:rsid w:val="001B5214"/>
    <w:rsid w:val="001D35FD"/>
    <w:rsid w:val="001D5F25"/>
    <w:rsid w:val="001F144F"/>
    <w:rsid w:val="001F1DC7"/>
    <w:rsid w:val="00216785"/>
    <w:rsid w:val="00232B36"/>
    <w:rsid w:val="002401EE"/>
    <w:rsid w:val="0024053E"/>
    <w:rsid w:val="00244486"/>
    <w:rsid w:val="00252990"/>
    <w:rsid w:val="00254C20"/>
    <w:rsid w:val="0026155D"/>
    <w:rsid w:val="00265A47"/>
    <w:rsid w:val="002769D3"/>
    <w:rsid w:val="002860DA"/>
    <w:rsid w:val="0029054C"/>
    <w:rsid w:val="00292C67"/>
    <w:rsid w:val="002B2DCB"/>
    <w:rsid w:val="002B56EE"/>
    <w:rsid w:val="002D6919"/>
    <w:rsid w:val="002E122A"/>
    <w:rsid w:val="002E5536"/>
    <w:rsid w:val="002E7B24"/>
    <w:rsid w:val="003106E8"/>
    <w:rsid w:val="00323FD4"/>
    <w:rsid w:val="00346151"/>
    <w:rsid w:val="00352C1A"/>
    <w:rsid w:val="00367AC4"/>
    <w:rsid w:val="00394C0C"/>
    <w:rsid w:val="003A0E9F"/>
    <w:rsid w:val="003B59C8"/>
    <w:rsid w:val="003C26D2"/>
    <w:rsid w:val="003D0F3C"/>
    <w:rsid w:val="003F49CD"/>
    <w:rsid w:val="00400ADC"/>
    <w:rsid w:val="004027F7"/>
    <w:rsid w:val="00410EEE"/>
    <w:rsid w:val="0041161C"/>
    <w:rsid w:val="004136B9"/>
    <w:rsid w:val="00423D0C"/>
    <w:rsid w:val="004317D6"/>
    <w:rsid w:val="0046309C"/>
    <w:rsid w:val="004666FB"/>
    <w:rsid w:val="00476348"/>
    <w:rsid w:val="00491E61"/>
    <w:rsid w:val="004926E2"/>
    <w:rsid w:val="00493542"/>
    <w:rsid w:val="00497C4E"/>
    <w:rsid w:val="004A56AA"/>
    <w:rsid w:val="004B2264"/>
    <w:rsid w:val="004B751A"/>
    <w:rsid w:val="004C10BC"/>
    <w:rsid w:val="004F4592"/>
    <w:rsid w:val="00512C76"/>
    <w:rsid w:val="005221E2"/>
    <w:rsid w:val="00525DE5"/>
    <w:rsid w:val="00532632"/>
    <w:rsid w:val="00541327"/>
    <w:rsid w:val="00556F78"/>
    <w:rsid w:val="00562861"/>
    <w:rsid w:val="00567E32"/>
    <w:rsid w:val="00577C19"/>
    <w:rsid w:val="00582703"/>
    <w:rsid w:val="00593A58"/>
    <w:rsid w:val="00597FAB"/>
    <w:rsid w:val="005D5985"/>
    <w:rsid w:val="005E247A"/>
    <w:rsid w:val="00601642"/>
    <w:rsid w:val="00613A7C"/>
    <w:rsid w:val="006148DC"/>
    <w:rsid w:val="00617CFE"/>
    <w:rsid w:val="00617D04"/>
    <w:rsid w:val="00622D35"/>
    <w:rsid w:val="00630BB3"/>
    <w:rsid w:val="00635A49"/>
    <w:rsid w:val="00641783"/>
    <w:rsid w:val="00644BEF"/>
    <w:rsid w:val="00660BCB"/>
    <w:rsid w:val="00670C84"/>
    <w:rsid w:val="00672B3D"/>
    <w:rsid w:val="00673A83"/>
    <w:rsid w:val="00683BBB"/>
    <w:rsid w:val="006A6040"/>
    <w:rsid w:val="006C38CF"/>
    <w:rsid w:val="006C56D6"/>
    <w:rsid w:val="006D4803"/>
    <w:rsid w:val="006E2064"/>
    <w:rsid w:val="00700551"/>
    <w:rsid w:val="007175B5"/>
    <w:rsid w:val="007179F5"/>
    <w:rsid w:val="007253D7"/>
    <w:rsid w:val="00734B16"/>
    <w:rsid w:val="00760575"/>
    <w:rsid w:val="00766687"/>
    <w:rsid w:val="00782CDD"/>
    <w:rsid w:val="00784F3F"/>
    <w:rsid w:val="00795D75"/>
    <w:rsid w:val="00797565"/>
    <w:rsid w:val="007A0610"/>
    <w:rsid w:val="007A4F20"/>
    <w:rsid w:val="007C280E"/>
    <w:rsid w:val="007C6B07"/>
    <w:rsid w:val="007E0254"/>
    <w:rsid w:val="007E02EF"/>
    <w:rsid w:val="007E0C43"/>
    <w:rsid w:val="007E3711"/>
    <w:rsid w:val="007E6E6E"/>
    <w:rsid w:val="007F1AB6"/>
    <w:rsid w:val="007F42FB"/>
    <w:rsid w:val="00802999"/>
    <w:rsid w:val="008424B7"/>
    <w:rsid w:val="00843029"/>
    <w:rsid w:val="00845395"/>
    <w:rsid w:val="008522CE"/>
    <w:rsid w:val="008539AF"/>
    <w:rsid w:val="00866E04"/>
    <w:rsid w:val="008715B4"/>
    <w:rsid w:val="00873EF7"/>
    <w:rsid w:val="00892DA3"/>
    <w:rsid w:val="008B4C7F"/>
    <w:rsid w:val="008C00C4"/>
    <w:rsid w:val="008C0BE6"/>
    <w:rsid w:val="008C6217"/>
    <w:rsid w:val="008E0A8E"/>
    <w:rsid w:val="008E2001"/>
    <w:rsid w:val="008E6A63"/>
    <w:rsid w:val="008E7FDC"/>
    <w:rsid w:val="008F0616"/>
    <w:rsid w:val="008F6ABC"/>
    <w:rsid w:val="008F6CC2"/>
    <w:rsid w:val="00903CC3"/>
    <w:rsid w:val="0091726A"/>
    <w:rsid w:val="009512BA"/>
    <w:rsid w:val="00952F9A"/>
    <w:rsid w:val="0096077D"/>
    <w:rsid w:val="00980307"/>
    <w:rsid w:val="00994930"/>
    <w:rsid w:val="009A0DBC"/>
    <w:rsid w:val="009A2F53"/>
    <w:rsid w:val="009B6601"/>
    <w:rsid w:val="009C6B4D"/>
    <w:rsid w:val="009C6F4B"/>
    <w:rsid w:val="009D4557"/>
    <w:rsid w:val="009D4655"/>
    <w:rsid w:val="009D59C5"/>
    <w:rsid w:val="009E3A81"/>
    <w:rsid w:val="009E3EED"/>
    <w:rsid w:val="009F32CD"/>
    <w:rsid w:val="009F411D"/>
    <w:rsid w:val="009F4DC7"/>
    <w:rsid w:val="009F7271"/>
    <w:rsid w:val="009F7318"/>
    <w:rsid w:val="00A0249D"/>
    <w:rsid w:val="00A22472"/>
    <w:rsid w:val="00A23EDE"/>
    <w:rsid w:val="00A43752"/>
    <w:rsid w:val="00A43A82"/>
    <w:rsid w:val="00A74C92"/>
    <w:rsid w:val="00A8110F"/>
    <w:rsid w:val="00A86581"/>
    <w:rsid w:val="00A86790"/>
    <w:rsid w:val="00A962B8"/>
    <w:rsid w:val="00A965AF"/>
    <w:rsid w:val="00A971CC"/>
    <w:rsid w:val="00AD36C0"/>
    <w:rsid w:val="00AD4796"/>
    <w:rsid w:val="00AD6EC2"/>
    <w:rsid w:val="00AF3D5B"/>
    <w:rsid w:val="00B02BE0"/>
    <w:rsid w:val="00B0785A"/>
    <w:rsid w:val="00B10F20"/>
    <w:rsid w:val="00B2418E"/>
    <w:rsid w:val="00B33FF3"/>
    <w:rsid w:val="00B60E76"/>
    <w:rsid w:val="00B63207"/>
    <w:rsid w:val="00B67D59"/>
    <w:rsid w:val="00B70837"/>
    <w:rsid w:val="00B82090"/>
    <w:rsid w:val="00BA60AD"/>
    <w:rsid w:val="00BB67E7"/>
    <w:rsid w:val="00BD0E63"/>
    <w:rsid w:val="00BD50AC"/>
    <w:rsid w:val="00BD6847"/>
    <w:rsid w:val="00BE38EE"/>
    <w:rsid w:val="00BE5B37"/>
    <w:rsid w:val="00C267B0"/>
    <w:rsid w:val="00C343DF"/>
    <w:rsid w:val="00C41E16"/>
    <w:rsid w:val="00C4756A"/>
    <w:rsid w:val="00C47CA0"/>
    <w:rsid w:val="00C607F2"/>
    <w:rsid w:val="00C82B36"/>
    <w:rsid w:val="00CA0044"/>
    <w:rsid w:val="00CA3E10"/>
    <w:rsid w:val="00CB2DF0"/>
    <w:rsid w:val="00CB3B00"/>
    <w:rsid w:val="00CB4F40"/>
    <w:rsid w:val="00CB6147"/>
    <w:rsid w:val="00CC3767"/>
    <w:rsid w:val="00CC5B25"/>
    <w:rsid w:val="00CE2CFA"/>
    <w:rsid w:val="00CF13C7"/>
    <w:rsid w:val="00CF6A3E"/>
    <w:rsid w:val="00D00337"/>
    <w:rsid w:val="00D0633A"/>
    <w:rsid w:val="00D175F7"/>
    <w:rsid w:val="00D200F9"/>
    <w:rsid w:val="00D265F7"/>
    <w:rsid w:val="00D33B8B"/>
    <w:rsid w:val="00D54B8A"/>
    <w:rsid w:val="00D62EE1"/>
    <w:rsid w:val="00D83909"/>
    <w:rsid w:val="00D84DC4"/>
    <w:rsid w:val="00D92686"/>
    <w:rsid w:val="00D92F81"/>
    <w:rsid w:val="00D94B1A"/>
    <w:rsid w:val="00DA2B15"/>
    <w:rsid w:val="00DA32F3"/>
    <w:rsid w:val="00DB3070"/>
    <w:rsid w:val="00DB6C90"/>
    <w:rsid w:val="00DC7630"/>
    <w:rsid w:val="00E020AC"/>
    <w:rsid w:val="00E11B92"/>
    <w:rsid w:val="00E213E7"/>
    <w:rsid w:val="00E25BBD"/>
    <w:rsid w:val="00E42C11"/>
    <w:rsid w:val="00E471E0"/>
    <w:rsid w:val="00E51EBE"/>
    <w:rsid w:val="00E55748"/>
    <w:rsid w:val="00E70371"/>
    <w:rsid w:val="00E70A97"/>
    <w:rsid w:val="00E71B87"/>
    <w:rsid w:val="00E8352E"/>
    <w:rsid w:val="00E87512"/>
    <w:rsid w:val="00EA4666"/>
    <w:rsid w:val="00EB6AB1"/>
    <w:rsid w:val="00EC13AF"/>
    <w:rsid w:val="00EC6C14"/>
    <w:rsid w:val="00EE00AB"/>
    <w:rsid w:val="00EF7E1B"/>
    <w:rsid w:val="00F0321A"/>
    <w:rsid w:val="00F101E7"/>
    <w:rsid w:val="00F1117C"/>
    <w:rsid w:val="00F30C81"/>
    <w:rsid w:val="00F361B3"/>
    <w:rsid w:val="00F42851"/>
    <w:rsid w:val="00F44530"/>
    <w:rsid w:val="00F607E0"/>
    <w:rsid w:val="00F660D2"/>
    <w:rsid w:val="00F80A61"/>
    <w:rsid w:val="00FA1649"/>
    <w:rsid w:val="00FA5073"/>
    <w:rsid w:val="00FA52A8"/>
    <w:rsid w:val="00FB0953"/>
    <w:rsid w:val="00FB4226"/>
    <w:rsid w:val="00FB7B51"/>
    <w:rsid w:val="00FC1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7DBE1A"/>
  <w15:docId w15:val="{174EC1F2-64BA-40F5-89B2-37080C56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F3"/>
  </w:style>
  <w:style w:type="paragraph" w:styleId="1">
    <w:name w:val="heading 1"/>
    <w:basedOn w:val="a"/>
    <w:next w:val="a"/>
    <w:link w:val="10"/>
    <w:uiPriority w:val="9"/>
    <w:qFormat/>
    <w:rsid w:val="00F607E0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280E"/>
    <w:pPr>
      <w:keepNext/>
      <w:keepLines/>
      <w:spacing w:before="40" w:after="0" w:line="259" w:lineRule="auto"/>
      <w:ind w:left="1225" w:hanging="357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280E"/>
    <w:pPr>
      <w:keepNext/>
      <w:keepLines/>
      <w:spacing w:before="40" w:after="0"/>
      <w:ind w:left="1225" w:hanging="35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7E0"/>
    <w:rPr>
      <w:rFonts w:ascii="Times New Roman" w:eastAsia="Times New Roman" w:hAnsi="Times New Roman" w:cs="Times New Roman"/>
      <w:b/>
      <w:sz w:val="36"/>
      <w:szCs w:val="24"/>
    </w:rPr>
  </w:style>
  <w:style w:type="paragraph" w:styleId="a3">
    <w:name w:val="No Spacing"/>
    <w:link w:val="a4"/>
    <w:uiPriority w:val="1"/>
    <w:qFormat/>
    <w:rsid w:val="00EC6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EC6C14"/>
    <w:rPr>
      <w:rFonts w:ascii="Calibri" w:eastAsia="Calibri" w:hAnsi="Calibri" w:cs="Times New Roman"/>
      <w:lang w:eastAsia="en-US"/>
    </w:rPr>
  </w:style>
  <w:style w:type="paragraph" w:customStyle="1" w:styleId="p7">
    <w:name w:val="p7"/>
    <w:basedOn w:val="a"/>
    <w:rsid w:val="00E1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C6217"/>
  </w:style>
  <w:style w:type="character" w:customStyle="1" w:styleId="s5">
    <w:name w:val="s5"/>
    <w:basedOn w:val="a0"/>
    <w:rsid w:val="008C6217"/>
  </w:style>
  <w:style w:type="paragraph" w:customStyle="1" w:styleId="p8">
    <w:name w:val="p8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7E0"/>
  </w:style>
  <w:style w:type="paragraph" w:styleId="a5">
    <w:name w:val="List Paragraph"/>
    <w:basedOn w:val="a"/>
    <w:uiPriority w:val="34"/>
    <w:qFormat/>
    <w:rsid w:val="00593A5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39"/>
    <w:rsid w:val="0060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DE5"/>
  </w:style>
  <w:style w:type="paragraph" w:styleId="a9">
    <w:name w:val="footer"/>
    <w:basedOn w:val="a"/>
    <w:link w:val="aa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DE5"/>
  </w:style>
  <w:style w:type="paragraph" w:styleId="ab">
    <w:name w:val="Normal (Web)"/>
    <w:basedOn w:val="a"/>
    <w:uiPriority w:val="99"/>
    <w:rsid w:val="00FB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FB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4803"/>
  </w:style>
  <w:style w:type="character" w:customStyle="1" w:styleId="c3">
    <w:name w:val="c3"/>
    <w:basedOn w:val="a0"/>
    <w:rsid w:val="006D4803"/>
  </w:style>
  <w:style w:type="character" w:customStyle="1" w:styleId="c14">
    <w:name w:val="c14"/>
    <w:basedOn w:val="a0"/>
    <w:rsid w:val="006D4803"/>
  </w:style>
  <w:style w:type="character" w:customStyle="1" w:styleId="c5">
    <w:name w:val="c5"/>
    <w:basedOn w:val="a0"/>
    <w:rsid w:val="006D4803"/>
  </w:style>
  <w:style w:type="character" w:customStyle="1" w:styleId="c13">
    <w:name w:val="c13"/>
    <w:basedOn w:val="a0"/>
    <w:rsid w:val="006D4803"/>
  </w:style>
  <w:style w:type="character" w:customStyle="1" w:styleId="c20">
    <w:name w:val="c20"/>
    <w:basedOn w:val="a0"/>
    <w:rsid w:val="006D4803"/>
  </w:style>
  <w:style w:type="character" w:customStyle="1" w:styleId="c16">
    <w:name w:val="c16"/>
    <w:basedOn w:val="a0"/>
    <w:rsid w:val="006D4803"/>
  </w:style>
  <w:style w:type="paragraph" w:customStyle="1" w:styleId="TableContents">
    <w:name w:val="Table Contents"/>
    <w:basedOn w:val="a"/>
    <w:rsid w:val="006D480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c">
    <w:name w:val="Strong"/>
    <w:basedOn w:val="a0"/>
    <w:uiPriority w:val="22"/>
    <w:qFormat/>
    <w:rsid w:val="006D4803"/>
    <w:rPr>
      <w:b/>
      <w:bCs/>
    </w:rPr>
  </w:style>
  <w:style w:type="character" w:customStyle="1" w:styleId="c6">
    <w:name w:val="c6"/>
    <w:basedOn w:val="a0"/>
    <w:rsid w:val="006D4803"/>
  </w:style>
  <w:style w:type="character" w:customStyle="1" w:styleId="c1">
    <w:name w:val="c1"/>
    <w:basedOn w:val="a0"/>
    <w:rsid w:val="006D4803"/>
  </w:style>
  <w:style w:type="character" w:customStyle="1" w:styleId="c22">
    <w:name w:val="c22"/>
    <w:basedOn w:val="a0"/>
    <w:rsid w:val="006D4803"/>
  </w:style>
  <w:style w:type="character" w:customStyle="1" w:styleId="c12">
    <w:name w:val="c12"/>
    <w:basedOn w:val="a0"/>
    <w:rsid w:val="006D4803"/>
  </w:style>
  <w:style w:type="character" w:customStyle="1" w:styleId="c44">
    <w:name w:val="c44"/>
    <w:basedOn w:val="a0"/>
    <w:rsid w:val="006D4803"/>
  </w:style>
  <w:style w:type="paragraph" w:customStyle="1" w:styleId="c18">
    <w:name w:val="c18"/>
    <w:basedOn w:val="a"/>
    <w:rsid w:val="006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6D4803"/>
  </w:style>
  <w:style w:type="character" w:customStyle="1" w:styleId="c4">
    <w:name w:val="c4"/>
    <w:basedOn w:val="a0"/>
    <w:rsid w:val="006D4803"/>
  </w:style>
  <w:style w:type="paragraph" w:customStyle="1" w:styleId="c33">
    <w:name w:val="c33"/>
    <w:basedOn w:val="a"/>
    <w:rsid w:val="006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mphasis">
    <w:name w:val="text_emphasis"/>
    <w:basedOn w:val="a0"/>
    <w:rsid w:val="006D4803"/>
  </w:style>
  <w:style w:type="paragraph" w:customStyle="1" w:styleId="tb">
    <w:name w:val="tb"/>
    <w:basedOn w:val="a"/>
    <w:rsid w:val="003C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195A64"/>
  </w:style>
  <w:style w:type="paragraph" w:customStyle="1" w:styleId="c47">
    <w:name w:val="c47"/>
    <w:basedOn w:val="a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C280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C28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ody Text"/>
    <w:basedOn w:val="a"/>
    <w:link w:val="af"/>
    <w:uiPriority w:val="1"/>
    <w:qFormat/>
    <w:rsid w:val="007C280E"/>
    <w:pPr>
      <w:widowControl w:val="0"/>
      <w:spacing w:after="0" w:line="260" w:lineRule="exact"/>
      <w:ind w:left="113" w:right="111" w:firstLine="396"/>
      <w:jc w:val="both"/>
    </w:pPr>
    <w:rPr>
      <w:rFonts w:ascii="Book Antiqua" w:eastAsia="Book Antiqua" w:hAnsi="Book Antiqua" w:cs="Book Antiqua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7C280E"/>
    <w:rPr>
      <w:rFonts w:ascii="Book Antiqua" w:eastAsia="Book Antiqua" w:hAnsi="Book Antiqua" w:cs="Book Antiqua"/>
      <w:lang w:val="en-US" w:eastAsia="en-US"/>
    </w:rPr>
  </w:style>
  <w:style w:type="paragraph" w:styleId="11">
    <w:name w:val="toc 1"/>
    <w:basedOn w:val="a"/>
    <w:uiPriority w:val="1"/>
    <w:qFormat/>
    <w:rsid w:val="007C280E"/>
    <w:pPr>
      <w:widowControl w:val="0"/>
      <w:spacing w:before="64" w:after="0" w:line="240" w:lineRule="auto"/>
      <w:ind w:left="113" w:hanging="357"/>
    </w:pPr>
    <w:rPr>
      <w:rFonts w:ascii="Cambria" w:eastAsia="Cambria" w:hAnsi="Cambria" w:cs="Cambria"/>
      <w:b/>
      <w:bCs/>
      <w:sz w:val="26"/>
      <w:szCs w:val="26"/>
      <w:lang w:val="en-US" w:eastAsia="en-US"/>
    </w:rPr>
  </w:style>
  <w:style w:type="paragraph" w:customStyle="1" w:styleId="Standard">
    <w:name w:val="Standard"/>
    <w:rsid w:val="007C280E"/>
    <w:pPr>
      <w:widowControl w:val="0"/>
      <w:suppressAutoHyphens/>
      <w:autoSpaceDN w:val="0"/>
      <w:spacing w:after="0" w:line="240" w:lineRule="auto"/>
      <w:ind w:left="1225" w:hanging="35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3753-A6B4-4AAF-B011-239B21A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28083</Words>
  <Characters>160074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8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9</cp:revision>
  <cp:lastPrinted>2016-05-26T07:57:00Z</cp:lastPrinted>
  <dcterms:created xsi:type="dcterms:W3CDTF">2016-05-17T05:34:00Z</dcterms:created>
  <dcterms:modified xsi:type="dcterms:W3CDTF">2022-10-26T11:36:00Z</dcterms:modified>
</cp:coreProperties>
</file>